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67185" w14:textId="63A3B84C" w:rsidR="00710293" w:rsidRDefault="008C3360" w:rsidP="00710293">
      <w:r>
        <w:rPr>
          <w:rFonts w:ascii="BIZ UDP明朝 Medium" w:eastAsia="BIZ UDP明朝 Medium" w:hAnsi="BIZ UDP明朝 Medium" w:hint="eastAsia"/>
          <w:noProof/>
          <w:sz w:val="24"/>
          <w:szCs w:val="24"/>
        </w:rPr>
        <mc:AlternateContent>
          <mc:Choice Requires="wps">
            <w:drawing>
              <wp:anchor distT="0" distB="0" distL="114300" distR="114300" simplePos="0" relativeHeight="251662336" behindDoc="0" locked="0" layoutInCell="1" allowOverlap="1" wp14:anchorId="5C10062C" wp14:editId="31A2994F">
                <wp:simplePos x="0" y="0"/>
                <wp:positionH relativeFrom="column">
                  <wp:posOffset>1034268</wp:posOffset>
                </wp:positionH>
                <wp:positionV relativeFrom="paragraph">
                  <wp:posOffset>444500</wp:posOffset>
                </wp:positionV>
                <wp:extent cx="3998888" cy="571500"/>
                <wp:effectExtent l="0" t="0" r="1905" b="0"/>
                <wp:wrapNone/>
                <wp:docPr id="659486123" name="テキスト ボックス 2"/>
                <wp:cNvGraphicFramePr/>
                <a:graphic xmlns:a="http://schemas.openxmlformats.org/drawingml/2006/main">
                  <a:graphicData uri="http://schemas.microsoft.com/office/word/2010/wordprocessingShape">
                    <wps:wsp>
                      <wps:cNvSpPr txBox="1"/>
                      <wps:spPr>
                        <a:xfrm>
                          <a:off x="0" y="0"/>
                          <a:ext cx="3998888" cy="571500"/>
                        </a:xfrm>
                        <a:prstGeom prst="rect">
                          <a:avLst/>
                        </a:prstGeom>
                        <a:solidFill>
                          <a:schemeClr val="lt1"/>
                        </a:solidFill>
                        <a:ln w="6350">
                          <a:noFill/>
                        </a:ln>
                      </wps:spPr>
                      <wps:txbx>
                        <w:txbxContent>
                          <w:p w14:paraId="57546911" w14:textId="0789F7D3" w:rsidR="00641196" w:rsidRPr="00671B90" w:rsidRDefault="00671B90">
                            <w:pPr>
                              <w:rPr>
                                <w:rFonts w:ascii="BIZ UDPゴシック" w:eastAsia="BIZ UDPゴシック" w:hAnsi="BIZ UDPゴシック"/>
                                <w:sz w:val="32"/>
                                <w:szCs w:val="32"/>
                              </w:rPr>
                            </w:pPr>
                            <w:r w:rsidRPr="00671B90">
                              <w:rPr>
                                <w:rFonts w:ascii="BIZ UDPゴシック" w:eastAsia="BIZ UDPゴシック" w:hAnsi="BIZ UDPゴシック" w:hint="eastAsia"/>
                                <w:sz w:val="32"/>
                                <w:szCs w:val="32"/>
                              </w:rPr>
                              <w:t>サービス付き高齢者向け住宅</w:t>
                            </w:r>
                            <w:r w:rsidR="00FC7167">
                              <w:rPr>
                                <w:rFonts w:ascii="BIZ UDPゴシック" w:eastAsia="BIZ UDPゴシック" w:hAnsi="BIZ UDPゴシック" w:hint="eastAsia"/>
                                <w:sz w:val="32"/>
                                <w:szCs w:val="32"/>
                              </w:rPr>
                              <w:t xml:space="preserve"> </w:t>
                            </w:r>
                            <w:r w:rsidR="00DA29FF" w:rsidRPr="00671B90">
                              <w:rPr>
                                <w:rFonts w:ascii="BIZ UDPゴシック" w:eastAsia="BIZ UDPゴシック" w:hAnsi="BIZ UDPゴシック" w:hint="eastAsia"/>
                                <w:sz w:val="32"/>
                                <w:szCs w:val="32"/>
                              </w:rPr>
                              <w:t>自主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10062C" id="_x0000_t202" coordsize="21600,21600" o:spt="202" path="m,l,21600r21600,l21600,xe">
                <v:stroke joinstyle="miter"/>
                <v:path gradientshapeok="t" o:connecttype="rect"/>
              </v:shapetype>
              <v:shape id="テキスト ボックス 2" o:spid="_x0000_s1026" type="#_x0000_t202" style="position:absolute;left:0;text-align:left;margin-left:81.45pt;margin-top:35pt;width:314.8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" fillcolor="white [3201]" stroked="f" strokeweight=".5pt">
                <v:textbox>
                  <w:txbxContent>
                    <w:p w14:paraId="57546911" w14:textId="0789F7D3" w:rsidR="00641196" w:rsidRPr="00671B90" w:rsidRDefault="00671B90">
                      <w:pPr>
                        <w:rPr>
                          <w:rFonts w:ascii="BIZ UDPゴシック" w:eastAsia="BIZ UDPゴシック" w:hAnsi="BIZ UDPゴシック"/>
                          <w:sz w:val="32"/>
                          <w:szCs w:val="32"/>
                        </w:rPr>
                      </w:pPr>
                      <w:r w:rsidRPr="00671B90">
                        <w:rPr>
                          <w:rFonts w:ascii="BIZ UDPゴシック" w:eastAsia="BIZ UDPゴシック" w:hAnsi="BIZ UDPゴシック" w:hint="eastAsia"/>
                          <w:sz w:val="32"/>
                          <w:szCs w:val="32"/>
                        </w:rPr>
                        <w:t>サービス付き高齢者向け住宅</w:t>
                      </w:r>
                      <w:r w:rsidR="00FC7167">
                        <w:rPr>
                          <w:rFonts w:ascii="BIZ UDPゴシック" w:eastAsia="BIZ UDPゴシック" w:hAnsi="BIZ UDPゴシック" w:hint="eastAsia"/>
                          <w:sz w:val="32"/>
                          <w:szCs w:val="32"/>
                        </w:rPr>
                        <w:t xml:space="preserve"> </w:t>
                      </w:r>
                      <w:r w:rsidR="00DA29FF" w:rsidRPr="00671B90">
                        <w:rPr>
                          <w:rFonts w:ascii="BIZ UDPゴシック" w:eastAsia="BIZ UDPゴシック" w:hAnsi="BIZ UDPゴシック" w:hint="eastAsia"/>
                          <w:sz w:val="32"/>
                          <w:szCs w:val="32"/>
                        </w:rPr>
                        <w:t>自主点検表</w:t>
                      </w:r>
                    </w:p>
                  </w:txbxContent>
                </v:textbox>
              </v:shape>
            </w:pict>
          </mc:Fallback>
        </mc:AlternateContent>
      </w:r>
      <w:r w:rsidR="00515CD2" w:rsidRPr="00B12870">
        <w:rPr>
          <w:rFonts w:ascii="BIZ UDP明朝 Medium" w:eastAsia="BIZ UDP明朝 Medium" w:hAnsi="BIZ UDP明朝 Medium" w:hint="eastAsia"/>
          <w:noProof/>
          <w:sz w:val="24"/>
          <w:szCs w:val="24"/>
        </w:rPr>
        <mc:AlternateContent>
          <mc:Choice Requires="wps">
            <w:drawing>
              <wp:anchor distT="0" distB="0" distL="114300" distR="114300" simplePos="0" relativeHeight="251659264" behindDoc="0" locked="0" layoutInCell="1" allowOverlap="1" wp14:anchorId="00F33699" wp14:editId="3BA41543">
                <wp:simplePos x="0" y="0"/>
                <wp:positionH relativeFrom="column">
                  <wp:posOffset>4604385</wp:posOffset>
                </wp:positionH>
                <wp:positionV relativeFrom="paragraph">
                  <wp:posOffset>2540</wp:posOffset>
                </wp:positionV>
                <wp:extent cx="1796415" cy="457200"/>
                <wp:effectExtent l="0" t="0" r="0" b="0"/>
                <wp:wrapNone/>
                <wp:docPr id="113802780" name="テキスト ボックス 1"/>
                <wp:cNvGraphicFramePr/>
                <a:graphic xmlns:a="http://schemas.openxmlformats.org/drawingml/2006/main">
                  <a:graphicData uri="http://schemas.microsoft.com/office/word/2010/wordprocessingShape">
                    <wps:wsp>
                      <wps:cNvSpPr txBox="1"/>
                      <wps:spPr>
                        <a:xfrm>
                          <a:off x="0" y="0"/>
                          <a:ext cx="1796415" cy="457200"/>
                        </a:xfrm>
                        <a:prstGeom prst="rect">
                          <a:avLst/>
                        </a:prstGeom>
                        <a:solidFill>
                          <a:schemeClr val="lt1"/>
                        </a:solidFill>
                        <a:ln w="6350">
                          <a:noFill/>
                        </a:ln>
                      </wps:spPr>
                      <wps:txbx>
                        <w:txbxContent>
                          <w:tbl>
                            <w:tblPr>
                              <w:tblStyle w:val="aa"/>
                              <w:tblW w:w="1995" w:type="dxa"/>
                              <w:tblInd w:w="310" w:type="dxa"/>
                              <w:tblLook w:val="04A0" w:firstRow="1" w:lastRow="0" w:firstColumn="1" w:lastColumn="0" w:noHBand="0" w:noVBand="1"/>
                            </w:tblPr>
                            <w:tblGrid>
                              <w:gridCol w:w="630"/>
                              <w:gridCol w:w="1365"/>
                            </w:tblGrid>
                            <w:tr w:rsidR="009A3401" w14:paraId="545A25EB" w14:textId="77777777" w:rsidTr="00515CD2">
                              <w:tc>
                                <w:tcPr>
                                  <w:tcW w:w="630" w:type="dxa"/>
                                </w:tcPr>
                                <w:p w14:paraId="3383EBD7" w14:textId="5A56C90A" w:rsidR="009A3401" w:rsidRPr="00B12870" w:rsidRDefault="00B12870" w:rsidP="00B12870">
                                  <w:pPr>
                                    <w:spacing w:line="440" w:lineRule="exact"/>
                                    <w:rPr>
                                      <w:sz w:val="22"/>
                                    </w:rPr>
                                  </w:pPr>
                                  <w:r w:rsidRPr="00B12870">
                                    <w:rPr>
                                      <w:rFonts w:hint="eastAsia"/>
                                      <w:sz w:val="22"/>
                                    </w:rPr>
                                    <w:t>No.</w:t>
                                  </w:r>
                                </w:p>
                              </w:tc>
                              <w:tc>
                                <w:tcPr>
                                  <w:tcW w:w="1365" w:type="dxa"/>
                                </w:tcPr>
                                <w:p w14:paraId="66FB5E36" w14:textId="77777777" w:rsidR="009A3401" w:rsidRDefault="009A3401"/>
                              </w:tc>
                            </w:tr>
                          </w:tbl>
                          <w:p w14:paraId="518C1863" w14:textId="77777777" w:rsidR="009A3401" w:rsidRDefault="009A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3699" id="テキスト ボックス 1" o:spid="_x0000_s1027" type="#_x0000_t202" style="position:absolute;left:0;text-align:left;margin-left:362.55pt;margin-top:.2pt;width:141.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" fillcolor="white [3201]" stroked="f" strokeweight=".5pt">
                <v:textbox>
                  <w:txbxContent>
                    <w:tbl>
                      <w:tblPr>
                        <w:tblStyle w:val="aa"/>
                        <w:tblW w:w="1995" w:type="dxa"/>
                        <w:tblInd w:w="310" w:type="dxa"/>
                        <w:tblLook w:val="04A0" w:firstRow="1" w:lastRow="0" w:firstColumn="1" w:lastColumn="0" w:noHBand="0" w:noVBand="1"/>
                      </w:tblPr>
                      <w:tblGrid>
                        <w:gridCol w:w="630"/>
                        <w:gridCol w:w="1365"/>
                      </w:tblGrid>
                      <w:tr w:rsidR="009A3401" w14:paraId="545A25EB" w14:textId="77777777" w:rsidTr="00515CD2">
                        <w:tc>
                          <w:tcPr>
                            <w:tcW w:w="630" w:type="dxa"/>
                          </w:tcPr>
                          <w:p w14:paraId="3383EBD7" w14:textId="5A56C90A" w:rsidR="009A3401" w:rsidRPr="00B12870" w:rsidRDefault="00B12870" w:rsidP="00B12870">
                            <w:pPr>
                              <w:spacing w:line="440" w:lineRule="exact"/>
                              <w:rPr>
                                <w:sz w:val="22"/>
                              </w:rPr>
                            </w:pPr>
                            <w:r w:rsidRPr="00B12870">
                              <w:rPr>
                                <w:rFonts w:hint="eastAsia"/>
                                <w:sz w:val="22"/>
                              </w:rPr>
                              <w:t>No.</w:t>
                            </w:r>
                          </w:p>
                        </w:tc>
                        <w:tc>
                          <w:tcPr>
                            <w:tcW w:w="1365" w:type="dxa"/>
                          </w:tcPr>
                          <w:p w14:paraId="66FB5E36" w14:textId="77777777" w:rsidR="009A3401" w:rsidRDefault="009A3401"/>
                        </w:tc>
                      </w:tr>
                    </w:tbl>
                    <w:p w14:paraId="518C1863" w14:textId="77777777" w:rsidR="009A3401" w:rsidRDefault="009A3401"/>
                  </w:txbxContent>
                </v:textbox>
              </v:shape>
            </w:pict>
          </mc:Fallback>
        </mc:AlternateContent>
      </w:r>
      <w:r w:rsidR="00665A3B" w:rsidRPr="00B12870">
        <w:rPr>
          <w:rFonts w:ascii="BIZ UDP明朝 Medium" w:eastAsia="BIZ UDP明朝 Medium" w:hAnsi="BIZ UDP明朝 Medium" w:hint="eastAsia"/>
          <w:noProof/>
          <w:sz w:val="24"/>
          <w:szCs w:val="24"/>
        </w:rPr>
        <mc:AlternateContent>
          <mc:Choice Requires="wps">
            <w:drawing>
              <wp:anchor distT="0" distB="0" distL="114300" distR="114300" simplePos="0" relativeHeight="251661312" behindDoc="0" locked="0" layoutInCell="1" allowOverlap="1" wp14:anchorId="445C12A5" wp14:editId="121F3532">
                <wp:simplePos x="0" y="0"/>
                <wp:positionH relativeFrom="column">
                  <wp:posOffset>-62865</wp:posOffset>
                </wp:positionH>
                <wp:positionV relativeFrom="paragraph">
                  <wp:posOffset>0</wp:posOffset>
                </wp:positionV>
                <wp:extent cx="1400175" cy="457200"/>
                <wp:effectExtent l="0" t="0" r="9525" b="0"/>
                <wp:wrapNone/>
                <wp:docPr id="282142832" name="テキスト ボックス 1"/>
                <wp:cNvGraphicFramePr/>
                <a:graphic xmlns:a="http://schemas.openxmlformats.org/drawingml/2006/main">
                  <a:graphicData uri="http://schemas.microsoft.com/office/word/2010/wordprocessingShape">
                    <wps:wsp>
                      <wps:cNvSpPr txBox="1"/>
                      <wps:spPr>
                        <a:xfrm>
                          <a:off x="0" y="0"/>
                          <a:ext cx="1400175" cy="457200"/>
                        </a:xfrm>
                        <a:prstGeom prst="rect">
                          <a:avLst/>
                        </a:prstGeom>
                        <a:solidFill>
                          <a:schemeClr val="lt1"/>
                        </a:solidFill>
                        <a:ln w="6350">
                          <a:noFill/>
                        </a:ln>
                      </wps:spPr>
                      <wps:txbx>
                        <w:txbxContent>
                          <w:tbl>
                            <w:tblPr>
                              <w:tblStyle w:val="aa"/>
                              <w:tblW w:w="1360" w:type="dxa"/>
                              <w:tblLook w:val="04A0" w:firstRow="1" w:lastRow="0" w:firstColumn="1" w:lastColumn="0" w:noHBand="0" w:noVBand="1"/>
                            </w:tblPr>
                            <w:tblGrid>
                              <w:gridCol w:w="1360"/>
                            </w:tblGrid>
                            <w:tr w:rsidR="00BC7089" w:rsidRPr="00BC7089" w14:paraId="240A4B6C" w14:textId="77777777" w:rsidTr="00641196">
                              <w:tc>
                                <w:tcPr>
                                  <w:tcW w:w="1360" w:type="dxa"/>
                                </w:tcPr>
                                <w:p w14:paraId="2FE29F69" w14:textId="2E2FABC1" w:rsidR="00BC7089" w:rsidRPr="00BC7089" w:rsidRDefault="00BC7089" w:rsidP="00850D01">
                                  <w:pPr>
                                    <w:spacing w:line="440" w:lineRule="exact"/>
                                    <w:rPr>
                                      <w:rFonts w:ascii="BIZ UDP明朝 Medium" w:eastAsia="BIZ UDP明朝 Medium" w:hAnsi="BIZ UDP明朝 Medium"/>
                                      <w:sz w:val="24"/>
                                      <w:szCs w:val="24"/>
                                    </w:rPr>
                                  </w:pPr>
                                  <w:r w:rsidRPr="00BC7089">
                                    <w:rPr>
                                      <w:rFonts w:ascii="BIZ UDP明朝 Medium" w:eastAsia="BIZ UDP明朝 Medium" w:hAnsi="BIZ UDP明朝 Medium" w:hint="eastAsia"/>
                                      <w:sz w:val="24"/>
                                      <w:szCs w:val="24"/>
                                    </w:rPr>
                                    <w:t>令和</w:t>
                                  </w:r>
                                  <w:r w:rsidRPr="00641196">
                                    <w:rPr>
                                      <w:rFonts w:ascii="BIZ UDP明朝 Medium" w:eastAsia="BIZ UDP明朝 Medium" w:hAnsi="BIZ UDP明朝 Medium" w:hint="eastAsia"/>
                                      <w:color w:val="FF0000"/>
                                      <w:sz w:val="24"/>
                                      <w:szCs w:val="24"/>
                                    </w:rPr>
                                    <w:t>８</w:t>
                                  </w:r>
                                  <w:r w:rsidRPr="00BC7089">
                                    <w:rPr>
                                      <w:rFonts w:ascii="BIZ UDP明朝 Medium" w:eastAsia="BIZ UDP明朝 Medium" w:hAnsi="BIZ UDP明朝 Medium" w:hint="eastAsia"/>
                                      <w:sz w:val="24"/>
                                      <w:szCs w:val="24"/>
                                    </w:rPr>
                                    <w:t>年度</w:t>
                                  </w:r>
                                </w:p>
                              </w:tc>
                            </w:tr>
                          </w:tbl>
                          <w:p w14:paraId="39FC44A1" w14:textId="77777777" w:rsidR="00BC7089" w:rsidRDefault="00BC7089" w:rsidP="00BC7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12A5" id="_x0000_s1028" type="#_x0000_t202" style="position:absolute;left:0;text-align:left;margin-left:-4.95pt;margin-top:0;width:11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" fillcolor="white [3201]" stroked="f" strokeweight=".5pt">
                <v:textbox>
                  <w:txbxContent>
                    <w:tbl>
                      <w:tblPr>
                        <w:tblStyle w:val="aa"/>
                        <w:tblW w:w="1360" w:type="dxa"/>
                        <w:tblLook w:val="04A0" w:firstRow="1" w:lastRow="0" w:firstColumn="1" w:lastColumn="0" w:noHBand="0" w:noVBand="1"/>
                      </w:tblPr>
                      <w:tblGrid>
                        <w:gridCol w:w="1360"/>
                      </w:tblGrid>
                      <w:tr w:rsidR="00BC7089" w:rsidRPr="00BC7089" w14:paraId="240A4B6C" w14:textId="77777777" w:rsidTr="00641196">
                        <w:tc>
                          <w:tcPr>
                            <w:tcW w:w="1360" w:type="dxa"/>
                          </w:tcPr>
                          <w:p w14:paraId="2FE29F69" w14:textId="2E2FABC1" w:rsidR="00BC7089" w:rsidRPr="00BC7089" w:rsidRDefault="00BC7089" w:rsidP="00850D01">
                            <w:pPr>
                              <w:spacing w:line="440" w:lineRule="exact"/>
                              <w:rPr>
                                <w:rFonts w:ascii="BIZ UDP明朝 Medium" w:eastAsia="BIZ UDP明朝 Medium" w:hAnsi="BIZ UDP明朝 Medium"/>
                                <w:sz w:val="24"/>
                                <w:szCs w:val="24"/>
                              </w:rPr>
                            </w:pPr>
                            <w:r w:rsidRPr="00BC7089">
                              <w:rPr>
                                <w:rFonts w:ascii="BIZ UDP明朝 Medium" w:eastAsia="BIZ UDP明朝 Medium" w:hAnsi="BIZ UDP明朝 Medium" w:hint="eastAsia"/>
                                <w:sz w:val="24"/>
                                <w:szCs w:val="24"/>
                              </w:rPr>
                              <w:t>令和</w:t>
                            </w:r>
                            <w:r w:rsidRPr="00641196">
                              <w:rPr>
                                <w:rFonts w:ascii="BIZ UDP明朝 Medium" w:eastAsia="BIZ UDP明朝 Medium" w:hAnsi="BIZ UDP明朝 Medium" w:hint="eastAsia"/>
                                <w:color w:val="FF0000"/>
                                <w:sz w:val="24"/>
                                <w:szCs w:val="24"/>
                              </w:rPr>
                              <w:t>８</w:t>
                            </w:r>
                            <w:r w:rsidRPr="00BC7089">
                              <w:rPr>
                                <w:rFonts w:ascii="BIZ UDP明朝 Medium" w:eastAsia="BIZ UDP明朝 Medium" w:hAnsi="BIZ UDP明朝 Medium" w:hint="eastAsia"/>
                                <w:sz w:val="24"/>
                                <w:szCs w:val="24"/>
                              </w:rPr>
                              <w:t>年度</w:t>
                            </w:r>
                          </w:p>
                        </w:tc>
                      </w:tr>
                    </w:tbl>
                    <w:p w14:paraId="39FC44A1" w14:textId="77777777" w:rsidR="00BC7089" w:rsidRDefault="00BC7089" w:rsidP="00BC7089"/>
                  </w:txbxContent>
                </v:textbox>
              </v:shape>
            </w:pict>
          </mc:Fallback>
        </mc:AlternateContent>
      </w:r>
      <w:r w:rsidR="00FA523B">
        <w:tab/>
      </w:r>
      <w:r w:rsidR="00FA523B">
        <w:tab/>
      </w:r>
      <w:r w:rsidR="00FA523B">
        <w:tab/>
      </w:r>
      <w:r w:rsidR="00FA523B">
        <w:tab/>
      </w:r>
      <w:r w:rsidR="00FA523B">
        <w:tab/>
      </w:r>
      <w:r w:rsidR="00FA523B">
        <w:tab/>
      </w:r>
      <w:r w:rsidR="00FA523B">
        <w:tab/>
      </w:r>
      <w:r w:rsidR="00FA523B">
        <w:tab/>
      </w:r>
      <w:r w:rsidR="009A3401">
        <w:tab/>
      </w:r>
      <w:r w:rsidR="009A3401">
        <w:tab/>
      </w:r>
      <w:r w:rsidR="009A3401">
        <w:tab/>
      </w:r>
      <w:r w:rsidR="009A3401">
        <w:tab/>
      </w:r>
      <w:r w:rsidR="009A3401">
        <w:tab/>
      </w:r>
      <w:r w:rsidR="00710293">
        <w:t>.</w:t>
      </w:r>
    </w:p>
    <w:p w14:paraId="748F8631" w14:textId="03BF7979" w:rsidR="00777407" w:rsidRDefault="00777407" w:rsidP="00710293">
      <w:pPr>
        <w:rPr>
          <w:rFonts w:ascii="BIZ UDP明朝 Medium" w:eastAsia="BIZ UDP明朝 Medium" w:hAnsi="BIZ UDP明朝 Medium"/>
          <w:sz w:val="24"/>
          <w:szCs w:val="24"/>
        </w:rPr>
      </w:pPr>
    </w:p>
    <w:p w14:paraId="71A83508" w14:textId="77777777" w:rsidR="00DA1950" w:rsidRDefault="00DA1950" w:rsidP="00710293">
      <w:pPr>
        <w:rPr>
          <w:rFonts w:ascii="BIZ UDP明朝 Medium" w:eastAsia="BIZ UDP明朝 Medium" w:hAnsi="BIZ UDP明朝 Medium"/>
          <w:sz w:val="24"/>
          <w:szCs w:val="24"/>
        </w:rPr>
      </w:pPr>
    </w:p>
    <w:p w14:paraId="1A6FC962" w14:textId="77777777" w:rsidR="000B77BF" w:rsidRDefault="000B77BF" w:rsidP="00710293">
      <w:pPr>
        <w:rPr>
          <w:rFonts w:ascii="BIZ UDP明朝 Medium" w:eastAsia="BIZ UDP明朝 Medium" w:hAnsi="BIZ UDP明朝 Medium"/>
          <w:sz w:val="24"/>
          <w:szCs w:val="24"/>
        </w:rPr>
      </w:pPr>
    </w:p>
    <w:tbl>
      <w:tblPr>
        <w:tblStyle w:val="aa"/>
        <w:tblW w:w="0" w:type="auto"/>
        <w:tblInd w:w="835" w:type="dxa"/>
        <w:tblLook w:val="04A0" w:firstRow="1" w:lastRow="0" w:firstColumn="1" w:lastColumn="0" w:noHBand="0" w:noVBand="1"/>
      </w:tblPr>
      <w:tblGrid>
        <w:gridCol w:w="1785"/>
        <w:gridCol w:w="6090"/>
      </w:tblGrid>
      <w:tr w:rsidR="009E7C77" w:rsidRPr="00244E96" w14:paraId="325DFBF7" w14:textId="77777777" w:rsidTr="004743BB">
        <w:tc>
          <w:tcPr>
            <w:tcW w:w="1785" w:type="dxa"/>
          </w:tcPr>
          <w:p w14:paraId="2E3C0A9B" w14:textId="77777777" w:rsidR="009E7C77" w:rsidRPr="00244E96" w:rsidRDefault="009E7C77" w:rsidP="00E606D1">
            <w:pPr>
              <w:rPr>
                <w:rFonts w:ascii="BIZ UDP明朝 Medium" w:eastAsia="BIZ UDP明朝 Medium" w:hAnsi="BIZ UDP明朝 Medium"/>
                <w:sz w:val="24"/>
                <w:szCs w:val="24"/>
              </w:rPr>
            </w:pPr>
          </w:p>
          <w:p w14:paraId="506FB6BF"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施設名</w:t>
            </w:r>
          </w:p>
          <w:p w14:paraId="68C2A071"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0D91EDD7" w14:textId="115E949B" w:rsidR="00C52A33" w:rsidRPr="004743BB" w:rsidRDefault="00C52A33" w:rsidP="00E606D1">
            <w:pPr>
              <w:rPr>
                <w:rFonts w:ascii="BIZ UDP明朝 Medium" w:eastAsia="BIZ UDP明朝 Medium" w:hAnsi="BIZ UDP明朝 Medium" w:hint="eastAsia"/>
                <w:sz w:val="24"/>
                <w:szCs w:val="24"/>
              </w:rPr>
            </w:pPr>
          </w:p>
        </w:tc>
      </w:tr>
      <w:tr w:rsidR="004743BB" w:rsidRPr="00244E96" w14:paraId="4EE67F53" w14:textId="77777777" w:rsidTr="00DA1950">
        <w:tc>
          <w:tcPr>
            <w:tcW w:w="1785" w:type="dxa"/>
          </w:tcPr>
          <w:p w14:paraId="6B1C4717" w14:textId="77777777" w:rsidR="004743BB" w:rsidRPr="00244E96" w:rsidRDefault="004743BB" w:rsidP="00E606D1">
            <w:pPr>
              <w:rPr>
                <w:rFonts w:ascii="BIZ UDP明朝 Medium" w:eastAsia="BIZ UDP明朝 Medium" w:hAnsi="BIZ UDP明朝 Medium"/>
                <w:sz w:val="24"/>
                <w:szCs w:val="24"/>
              </w:rPr>
            </w:pPr>
          </w:p>
        </w:tc>
        <w:tc>
          <w:tcPr>
            <w:tcW w:w="6090" w:type="dxa"/>
          </w:tcPr>
          <w:p w14:paraId="36E01DDD" w14:textId="21DA463F" w:rsidR="004743BB" w:rsidRPr="00206CA9" w:rsidRDefault="004743BB" w:rsidP="00E606D1">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5C4F1C">
              <w:rPr>
                <w:rFonts w:ascii="BIZ UDP明朝 Medium" w:eastAsia="BIZ UDP明朝 Medium" w:hAnsi="BIZ UDP明朝 Medium" w:hint="eastAsia"/>
                <w:szCs w:val="21"/>
              </w:rPr>
              <w:t xml:space="preserve">戸数　　　　　戸　</w:t>
            </w:r>
            <w:r>
              <w:rPr>
                <w:rFonts w:ascii="BIZ UDP明朝 Medium" w:eastAsia="BIZ UDP明朝 Medium" w:hAnsi="BIZ UDP明朝 Medium" w:hint="eastAsia"/>
                <w:szCs w:val="21"/>
              </w:rPr>
              <w:t xml:space="preserve">　　</w:t>
            </w:r>
            <w:r w:rsidRPr="005C4F1C">
              <w:rPr>
                <w:rFonts w:ascii="BIZ UDP明朝 Medium" w:eastAsia="BIZ UDP明朝 Medium" w:hAnsi="BIZ UDP明朝 Medium" w:hint="eastAsia"/>
                <w:szCs w:val="21"/>
              </w:rPr>
              <w:t xml:space="preserve">　　　入居者数　　　　　</w:t>
            </w:r>
            <w:r>
              <w:rPr>
                <w:rFonts w:ascii="BIZ UDP明朝 Medium" w:eastAsia="BIZ UDP明朝 Medium" w:hAnsi="BIZ UDP明朝 Medium" w:hint="eastAsia"/>
                <w:szCs w:val="21"/>
              </w:rPr>
              <w:t>人</w:t>
            </w:r>
            <w:r w:rsidRPr="005C4F1C">
              <w:rPr>
                <w:rFonts w:ascii="BIZ UDP明朝 Medium" w:eastAsia="BIZ UDP明朝 Medium" w:hAnsi="BIZ UDP明朝 Medium" w:hint="eastAsia"/>
                <w:szCs w:val="21"/>
              </w:rPr>
              <w:t>（作成日時点）</w:t>
            </w:r>
          </w:p>
        </w:tc>
      </w:tr>
      <w:tr w:rsidR="00671B90" w:rsidRPr="00244E96" w14:paraId="009E9A63" w14:textId="77777777" w:rsidTr="00671B90">
        <w:tc>
          <w:tcPr>
            <w:tcW w:w="1785" w:type="dxa"/>
            <w:vAlign w:val="center"/>
          </w:tcPr>
          <w:p w14:paraId="21288C91" w14:textId="19A8C3B9" w:rsidR="00671B90" w:rsidRPr="00244E96" w:rsidRDefault="00A55D6A" w:rsidP="00E606D1">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登録</w:t>
            </w:r>
          </w:p>
        </w:tc>
        <w:tc>
          <w:tcPr>
            <w:tcW w:w="6090" w:type="dxa"/>
          </w:tcPr>
          <w:p w14:paraId="2BA55445" w14:textId="02233592" w:rsidR="00671B90" w:rsidRPr="00671B90" w:rsidRDefault="00671B90" w:rsidP="00E606D1">
            <w:pPr>
              <w:rPr>
                <w:rFonts w:ascii="BIZ UDP明朝 Medium" w:eastAsia="BIZ UDP明朝 Medium" w:hAnsi="BIZ UDP明朝 Medium"/>
                <w:sz w:val="28"/>
                <w:szCs w:val="28"/>
              </w:rPr>
            </w:pPr>
            <w:r>
              <w:rPr>
                <w:rFonts w:ascii="BIZ UDP明朝 Medium" w:eastAsia="BIZ UDP明朝 Medium" w:hAnsi="BIZ UDP明朝 Medium" w:hint="eastAsia"/>
                <w:sz w:val="24"/>
                <w:szCs w:val="24"/>
              </w:rPr>
              <w:t xml:space="preserve">　</w:t>
            </w:r>
            <w:r w:rsidRPr="00671B90">
              <w:rPr>
                <w:rFonts w:ascii="BIZ UDP明朝 Medium" w:eastAsia="BIZ UDP明朝 Medium" w:hAnsi="BIZ UDP明朝 Medium" w:hint="eastAsia"/>
                <w:sz w:val="28"/>
                <w:szCs w:val="28"/>
              </w:rPr>
              <w:t>サービス付き高齢者向け住宅</w:t>
            </w:r>
          </w:p>
        </w:tc>
      </w:tr>
      <w:tr w:rsidR="009E7C77" w:rsidRPr="00244E96" w14:paraId="761990B4" w14:textId="77777777" w:rsidTr="00DA1950">
        <w:trPr>
          <w:trHeight w:hRule="exact" w:val="397"/>
        </w:trPr>
        <w:tc>
          <w:tcPr>
            <w:tcW w:w="1785" w:type="dxa"/>
            <w:vMerge w:val="restart"/>
          </w:tcPr>
          <w:p w14:paraId="5A9808AC" w14:textId="77777777" w:rsidR="009E7C77" w:rsidRPr="00244E96" w:rsidRDefault="009E7C77" w:rsidP="00E606D1">
            <w:pPr>
              <w:rPr>
                <w:rFonts w:ascii="BIZ UDP明朝 Medium" w:eastAsia="BIZ UDP明朝 Medium" w:hAnsi="BIZ UDP明朝 Medium"/>
                <w:sz w:val="24"/>
                <w:szCs w:val="24"/>
              </w:rPr>
            </w:pPr>
          </w:p>
          <w:p w14:paraId="15919570"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施設所在地</w:t>
            </w:r>
          </w:p>
          <w:p w14:paraId="0D1EB332"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6DCD3FE8"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w:t>
            </w:r>
          </w:p>
        </w:tc>
      </w:tr>
      <w:tr w:rsidR="009E7C77" w:rsidRPr="00244E96" w14:paraId="0E646D25" w14:textId="77777777" w:rsidTr="00DA1950">
        <w:trPr>
          <w:trHeight w:hRule="exact" w:val="567"/>
        </w:trPr>
        <w:tc>
          <w:tcPr>
            <w:tcW w:w="1785" w:type="dxa"/>
            <w:vMerge/>
          </w:tcPr>
          <w:p w14:paraId="4DD1391C" w14:textId="77777777" w:rsidR="009E7C77" w:rsidRPr="00244E96" w:rsidRDefault="009E7C77" w:rsidP="00E606D1">
            <w:pPr>
              <w:rPr>
                <w:rFonts w:ascii="BIZ UDP明朝 Medium" w:eastAsia="BIZ UDP明朝 Medium" w:hAnsi="BIZ UDP明朝 Medium"/>
                <w:sz w:val="24"/>
                <w:szCs w:val="24"/>
              </w:rPr>
            </w:pPr>
          </w:p>
        </w:tc>
        <w:tc>
          <w:tcPr>
            <w:tcW w:w="6090" w:type="dxa"/>
          </w:tcPr>
          <w:p w14:paraId="6E88BA6A" w14:textId="77777777" w:rsidR="009E7C77" w:rsidRPr="00244E96" w:rsidRDefault="009E7C77" w:rsidP="00E606D1">
            <w:pPr>
              <w:rPr>
                <w:rFonts w:ascii="BIZ UDP明朝 Medium" w:eastAsia="BIZ UDP明朝 Medium" w:hAnsi="BIZ UDP明朝 Medium"/>
                <w:sz w:val="24"/>
                <w:szCs w:val="24"/>
              </w:rPr>
            </w:pPr>
          </w:p>
        </w:tc>
      </w:tr>
      <w:tr w:rsidR="009E7C77" w:rsidRPr="00244E96" w14:paraId="7CB1D28D" w14:textId="77777777" w:rsidTr="00DA1950">
        <w:trPr>
          <w:trHeight w:hRule="exact" w:val="397"/>
        </w:trPr>
        <w:tc>
          <w:tcPr>
            <w:tcW w:w="1785" w:type="dxa"/>
            <w:vMerge w:val="restart"/>
          </w:tcPr>
          <w:p w14:paraId="3DBBE900" w14:textId="77777777" w:rsidR="009E7C77" w:rsidRPr="00244E96" w:rsidRDefault="009E7C77" w:rsidP="00E606D1">
            <w:pPr>
              <w:rPr>
                <w:rFonts w:ascii="BIZ UDP明朝 Medium" w:eastAsia="BIZ UDP明朝 Medium" w:hAnsi="BIZ UDP明朝 Medium"/>
                <w:sz w:val="24"/>
                <w:szCs w:val="24"/>
              </w:rPr>
            </w:pPr>
          </w:p>
          <w:p w14:paraId="62C4E274"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連絡先</w:t>
            </w:r>
          </w:p>
        </w:tc>
        <w:tc>
          <w:tcPr>
            <w:tcW w:w="6090" w:type="dxa"/>
            <w:vAlign w:val="center"/>
          </w:tcPr>
          <w:p w14:paraId="3630797F"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電話番号</w:t>
            </w:r>
          </w:p>
        </w:tc>
      </w:tr>
      <w:tr w:rsidR="009E7C77" w:rsidRPr="00244E96" w14:paraId="5B142264" w14:textId="77777777" w:rsidTr="00DA1950">
        <w:trPr>
          <w:trHeight w:hRule="exact" w:val="397"/>
        </w:trPr>
        <w:tc>
          <w:tcPr>
            <w:tcW w:w="1785" w:type="dxa"/>
            <w:vMerge/>
          </w:tcPr>
          <w:p w14:paraId="4CE76E1F"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657881B0"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FAX番号</w:t>
            </w:r>
          </w:p>
        </w:tc>
      </w:tr>
      <w:tr w:rsidR="009E7C77" w:rsidRPr="00244E96" w14:paraId="6896B4EA" w14:textId="77777777" w:rsidTr="00DA1950">
        <w:trPr>
          <w:trHeight w:hRule="exact" w:val="397"/>
        </w:trPr>
        <w:tc>
          <w:tcPr>
            <w:tcW w:w="1785" w:type="dxa"/>
            <w:vMerge/>
          </w:tcPr>
          <w:p w14:paraId="2E782DEC"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5386772C"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メールアドレス</w:t>
            </w:r>
          </w:p>
        </w:tc>
      </w:tr>
      <w:tr w:rsidR="009E7C77" w:rsidRPr="00244E96" w14:paraId="523E49B2" w14:textId="77777777" w:rsidTr="00DA1950">
        <w:trPr>
          <w:trHeight w:hRule="exact" w:val="397"/>
        </w:trPr>
        <w:tc>
          <w:tcPr>
            <w:tcW w:w="1785" w:type="dxa"/>
            <w:vAlign w:val="center"/>
          </w:tcPr>
          <w:p w14:paraId="78A75E5B"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作成年月日</w:t>
            </w:r>
          </w:p>
        </w:tc>
        <w:tc>
          <w:tcPr>
            <w:tcW w:w="6090" w:type="dxa"/>
            <w:vAlign w:val="center"/>
          </w:tcPr>
          <w:p w14:paraId="47DBB1BC" w14:textId="77777777" w:rsidR="009E7C77" w:rsidRPr="00244E96" w:rsidRDefault="009E7C77" w:rsidP="00E606D1">
            <w:pPr>
              <w:rPr>
                <w:rFonts w:ascii="BIZ UDP明朝 Medium" w:eastAsia="BIZ UDP明朝 Medium" w:hAnsi="BIZ UDP明朝 Medium"/>
                <w:sz w:val="24"/>
                <w:szCs w:val="24"/>
              </w:rPr>
            </w:pPr>
          </w:p>
        </w:tc>
      </w:tr>
      <w:tr w:rsidR="009E7C77" w:rsidRPr="00244E96" w14:paraId="2CA1B9BD" w14:textId="77777777" w:rsidTr="00DA1950">
        <w:trPr>
          <w:trHeight w:hRule="exact" w:val="397"/>
        </w:trPr>
        <w:tc>
          <w:tcPr>
            <w:tcW w:w="1785" w:type="dxa"/>
            <w:vMerge w:val="restart"/>
            <w:vAlign w:val="center"/>
          </w:tcPr>
          <w:p w14:paraId="3A9E07AF"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作成者職氏名</w:t>
            </w:r>
          </w:p>
        </w:tc>
        <w:tc>
          <w:tcPr>
            <w:tcW w:w="6090" w:type="dxa"/>
            <w:vAlign w:val="center"/>
          </w:tcPr>
          <w:p w14:paraId="5B998C21"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職名</w:t>
            </w:r>
          </w:p>
        </w:tc>
      </w:tr>
      <w:tr w:rsidR="009E7C77" w:rsidRPr="00244E96" w14:paraId="586E0333" w14:textId="77777777" w:rsidTr="00DA1950">
        <w:trPr>
          <w:trHeight w:hRule="exact" w:val="397"/>
        </w:trPr>
        <w:tc>
          <w:tcPr>
            <w:tcW w:w="1785" w:type="dxa"/>
            <w:vMerge/>
            <w:vAlign w:val="center"/>
          </w:tcPr>
          <w:p w14:paraId="535F42C7"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0891B233"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氏名</w:t>
            </w:r>
          </w:p>
        </w:tc>
      </w:tr>
    </w:tbl>
    <w:p w14:paraId="54EFE25D" w14:textId="77777777" w:rsidR="00DA1950" w:rsidRDefault="00DA1950" w:rsidP="00710293">
      <w:pPr>
        <w:rPr>
          <w:rFonts w:ascii="BIZ UDP明朝 Medium" w:eastAsia="BIZ UDP明朝 Medium" w:hAnsi="BIZ UDP明朝 Medium"/>
          <w:sz w:val="24"/>
          <w:szCs w:val="24"/>
        </w:rPr>
      </w:pPr>
    </w:p>
    <w:p w14:paraId="0321B685" w14:textId="77777777" w:rsidR="00A14939" w:rsidRPr="00244E96" w:rsidRDefault="00A14939" w:rsidP="00A14939">
      <w:pPr>
        <w:rPr>
          <w:rFonts w:ascii="BIZ UDP明朝 Medium" w:eastAsia="BIZ UDP明朝 Medium" w:hAnsi="BIZ UDP明朝 Medium"/>
          <w:sz w:val="24"/>
          <w:szCs w:val="24"/>
        </w:rPr>
      </w:pPr>
    </w:p>
    <w:tbl>
      <w:tblPr>
        <w:tblStyle w:val="aa"/>
        <w:tblW w:w="0" w:type="auto"/>
        <w:tblInd w:w="205" w:type="dxa"/>
        <w:shd w:val="clear" w:color="auto" w:fill="FFFFFF" w:themeFill="background1"/>
        <w:tblLook w:val="04A0" w:firstRow="1" w:lastRow="0" w:firstColumn="1" w:lastColumn="0" w:noHBand="0" w:noVBand="1"/>
      </w:tblPr>
      <w:tblGrid>
        <w:gridCol w:w="630"/>
        <w:gridCol w:w="1680"/>
        <w:gridCol w:w="2520"/>
        <w:gridCol w:w="2415"/>
        <w:gridCol w:w="1995"/>
      </w:tblGrid>
      <w:tr w:rsidR="00A14939" w:rsidRPr="00244E96" w14:paraId="7ABD1AD8" w14:textId="77777777" w:rsidTr="00675888">
        <w:trPr>
          <w:cantSplit/>
          <w:trHeight w:hRule="exact" w:val="454"/>
        </w:trPr>
        <w:tc>
          <w:tcPr>
            <w:tcW w:w="630" w:type="dxa"/>
            <w:vMerge w:val="restart"/>
            <w:shd w:val="clear" w:color="auto" w:fill="FFFFFF" w:themeFill="background1"/>
            <w:vAlign w:val="center"/>
          </w:tcPr>
          <w:p w14:paraId="3F63C53A" w14:textId="77777777" w:rsidR="00A14939" w:rsidRDefault="00A14939" w:rsidP="00675888">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監</w:t>
            </w:r>
          </w:p>
          <w:p w14:paraId="7192070B" w14:textId="77777777" w:rsidR="00A14939" w:rsidRPr="0093645E" w:rsidRDefault="00A14939" w:rsidP="00675888">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査</w:t>
            </w:r>
          </w:p>
          <w:p w14:paraId="0A25164E" w14:textId="77777777" w:rsidR="00A14939" w:rsidRDefault="00A14939" w:rsidP="00675888">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指</w:t>
            </w:r>
          </w:p>
          <w:p w14:paraId="4BD551A0" w14:textId="77777777" w:rsidR="00A14939" w:rsidRDefault="00A14939" w:rsidP="00675888">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導</w:t>
            </w:r>
          </w:p>
          <w:p w14:paraId="51A9562B" w14:textId="77777777" w:rsidR="00A14939" w:rsidRDefault="00A14939" w:rsidP="00675888">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課</w:t>
            </w:r>
          </w:p>
          <w:p w14:paraId="685B90CD" w14:textId="77777777" w:rsidR="00A14939" w:rsidRDefault="00A14939" w:rsidP="00675888">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使</w:t>
            </w:r>
          </w:p>
          <w:p w14:paraId="1BCEF8DE" w14:textId="77777777" w:rsidR="00A14939" w:rsidRDefault="00A14939" w:rsidP="00675888">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用</w:t>
            </w:r>
          </w:p>
          <w:p w14:paraId="6E2E21CE" w14:textId="77777777" w:rsidR="00A14939" w:rsidRPr="00244E96" w:rsidRDefault="00A14939" w:rsidP="00675888">
            <w:pPr>
              <w:spacing w:line="320" w:lineRule="exact"/>
              <w:jc w:val="center"/>
              <w:rPr>
                <w:rFonts w:ascii="BIZ UDP明朝 Medium" w:eastAsia="BIZ UDP明朝 Medium" w:hAnsi="BIZ UDP明朝 Medium"/>
                <w:sz w:val="24"/>
                <w:szCs w:val="24"/>
              </w:rPr>
            </w:pPr>
            <w:r w:rsidRPr="0093645E">
              <w:rPr>
                <w:rFonts w:ascii="BIZ UDP明朝 Medium" w:eastAsia="BIZ UDP明朝 Medium" w:hAnsi="BIZ UDP明朝 Medium" w:hint="eastAsia"/>
                <w:szCs w:val="21"/>
              </w:rPr>
              <w:t>欄</w:t>
            </w:r>
          </w:p>
        </w:tc>
        <w:tc>
          <w:tcPr>
            <w:tcW w:w="1680" w:type="dxa"/>
            <w:shd w:val="clear" w:color="auto" w:fill="FFFFFF" w:themeFill="background1"/>
          </w:tcPr>
          <w:p w14:paraId="7AD3CEC6" w14:textId="77777777" w:rsidR="00A14939" w:rsidRPr="00244E96" w:rsidRDefault="00A14939" w:rsidP="00675888">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指導監査日</w:t>
            </w:r>
          </w:p>
          <w:p w14:paraId="2AB07459" w14:textId="77777777" w:rsidR="00A14939" w:rsidRPr="00244E96" w:rsidRDefault="00A14939" w:rsidP="00675888">
            <w:pPr>
              <w:rPr>
                <w:rFonts w:ascii="BIZ UDP明朝 Medium" w:eastAsia="BIZ UDP明朝 Medium" w:hAnsi="BIZ UDP明朝 Medium"/>
                <w:sz w:val="24"/>
                <w:szCs w:val="24"/>
              </w:rPr>
            </w:pPr>
          </w:p>
        </w:tc>
        <w:tc>
          <w:tcPr>
            <w:tcW w:w="4935" w:type="dxa"/>
            <w:gridSpan w:val="2"/>
            <w:shd w:val="clear" w:color="auto" w:fill="FFFFFF" w:themeFill="background1"/>
          </w:tcPr>
          <w:p w14:paraId="4E6C3BE5" w14:textId="77777777" w:rsidR="00A14939" w:rsidRPr="00244E96" w:rsidRDefault="00A14939" w:rsidP="00675888">
            <w:pPr>
              <w:rPr>
                <w:rFonts w:ascii="BIZ UDP明朝 Medium" w:eastAsia="BIZ UDP明朝 Medium" w:hAnsi="BIZ UDP明朝 Medium"/>
                <w:sz w:val="24"/>
                <w:szCs w:val="24"/>
              </w:rPr>
            </w:pPr>
          </w:p>
        </w:tc>
        <w:tc>
          <w:tcPr>
            <w:tcW w:w="1995" w:type="dxa"/>
            <w:shd w:val="clear" w:color="auto" w:fill="FFFFFF" w:themeFill="background1"/>
          </w:tcPr>
          <w:p w14:paraId="2942978F" w14:textId="77777777" w:rsidR="00A14939" w:rsidRPr="00244E96" w:rsidRDefault="00A14939" w:rsidP="00675888">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備考</w:t>
            </w:r>
          </w:p>
        </w:tc>
      </w:tr>
      <w:tr w:rsidR="00A14939" w:rsidRPr="00244E96" w14:paraId="2C1AEEE5" w14:textId="77777777" w:rsidTr="00675888">
        <w:trPr>
          <w:cantSplit/>
          <w:trHeight w:hRule="exact" w:val="454"/>
        </w:trPr>
        <w:tc>
          <w:tcPr>
            <w:tcW w:w="630" w:type="dxa"/>
            <w:vMerge/>
            <w:shd w:val="clear" w:color="auto" w:fill="FFFFFF" w:themeFill="background1"/>
            <w:vAlign w:val="center"/>
          </w:tcPr>
          <w:p w14:paraId="43BBBEC3" w14:textId="77777777" w:rsidR="00A14939" w:rsidRPr="00244E96" w:rsidRDefault="00A14939" w:rsidP="00675888">
            <w:pPr>
              <w:jc w:val="center"/>
              <w:rPr>
                <w:rFonts w:ascii="BIZ UDP明朝 Medium" w:eastAsia="BIZ UDP明朝 Medium" w:hAnsi="BIZ UDP明朝 Medium"/>
                <w:sz w:val="24"/>
                <w:szCs w:val="24"/>
              </w:rPr>
            </w:pPr>
          </w:p>
        </w:tc>
        <w:tc>
          <w:tcPr>
            <w:tcW w:w="1680" w:type="dxa"/>
            <w:shd w:val="clear" w:color="auto" w:fill="FFFFFF" w:themeFill="background1"/>
          </w:tcPr>
          <w:p w14:paraId="14922711" w14:textId="77777777" w:rsidR="00A14939" w:rsidRPr="00515CD2" w:rsidRDefault="00A14939" w:rsidP="00675888">
            <w:pPr>
              <w:rPr>
                <w:rFonts w:ascii="BIZ UDP明朝 Medium" w:eastAsia="BIZ UDP明朝 Medium" w:hAnsi="BIZ UDP明朝 Medium"/>
                <w:sz w:val="20"/>
                <w:szCs w:val="20"/>
              </w:rPr>
            </w:pPr>
            <w:r w:rsidRPr="00515CD2">
              <w:rPr>
                <w:rFonts w:ascii="BIZ UDP明朝 Medium" w:eastAsia="BIZ UDP明朝 Medium" w:hAnsi="BIZ UDP明朝 Medium" w:hint="eastAsia"/>
                <w:sz w:val="20"/>
                <w:szCs w:val="20"/>
              </w:rPr>
              <w:t>施設職員</w:t>
            </w:r>
          </w:p>
          <w:p w14:paraId="45F1840D" w14:textId="77777777" w:rsidR="00A14939" w:rsidRPr="00244E96" w:rsidRDefault="00A14939" w:rsidP="00675888">
            <w:pPr>
              <w:rPr>
                <w:rFonts w:ascii="BIZ UDP明朝 Medium" w:eastAsia="BIZ UDP明朝 Medium" w:hAnsi="BIZ UDP明朝 Medium"/>
                <w:sz w:val="24"/>
                <w:szCs w:val="24"/>
              </w:rPr>
            </w:pPr>
          </w:p>
        </w:tc>
        <w:tc>
          <w:tcPr>
            <w:tcW w:w="2520" w:type="dxa"/>
            <w:shd w:val="clear" w:color="auto" w:fill="FFFFFF" w:themeFill="background1"/>
          </w:tcPr>
          <w:p w14:paraId="5D63CE7F" w14:textId="77777777" w:rsidR="00A14939" w:rsidRPr="00064080" w:rsidRDefault="00A14939" w:rsidP="00675888">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58F5CDEE" w14:textId="77777777" w:rsidR="00A14939" w:rsidRPr="00064080" w:rsidRDefault="00A14939" w:rsidP="00675888">
            <w:pPr>
              <w:rPr>
                <w:rFonts w:ascii="BIZ UDP明朝 Medium" w:eastAsia="BIZ UDP明朝 Medium" w:hAnsi="BIZ UDP明朝 Medium"/>
                <w:sz w:val="20"/>
                <w:szCs w:val="20"/>
              </w:rPr>
            </w:pPr>
          </w:p>
        </w:tc>
        <w:tc>
          <w:tcPr>
            <w:tcW w:w="2415" w:type="dxa"/>
            <w:shd w:val="clear" w:color="auto" w:fill="FFFFFF" w:themeFill="background1"/>
          </w:tcPr>
          <w:p w14:paraId="68E9FD99" w14:textId="77777777" w:rsidR="00A14939" w:rsidRPr="00064080" w:rsidRDefault="00A14939" w:rsidP="00675888">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73B2C420" w14:textId="77777777" w:rsidR="00A14939" w:rsidRPr="00244E96" w:rsidRDefault="00A14939" w:rsidP="00675888">
            <w:pPr>
              <w:rPr>
                <w:rFonts w:ascii="BIZ UDP明朝 Medium" w:eastAsia="BIZ UDP明朝 Medium" w:hAnsi="BIZ UDP明朝 Medium"/>
                <w:sz w:val="24"/>
                <w:szCs w:val="24"/>
              </w:rPr>
            </w:pPr>
          </w:p>
        </w:tc>
      </w:tr>
      <w:tr w:rsidR="00A14939" w:rsidRPr="00244E96" w14:paraId="43EDD1C0" w14:textId="77777777" w:rsidTr="00675888">
        <w:trPr>
          <w:cantSplit/>
          <w:trHeight w:hRule="exact" w:val="454"/>
        </w:trPr>
        <w:tc>
          <w:tcPr>
            <w:tcW w:w="630" w:type="dxa"/>
            <w:vMerge/>
            <w:shd w:val="clear" w:color="auto" w:fill="FFFFFF" w:themeFill="background1"/>
            <w:vAlign w:val="center"/>
          </w:tcPr>
          <w:p w14:paraId="204B96FE" w14:textId="77777777" w:rsidR="00A14939" w:rsidRPr="00244E96" w:rsidRDefault="00A14939" w:rsidP="00675888">
            <w:pPr>
              <w:jc w:val="center"/>
              <w:rPr>
                <w:rFonts w:ascii="BIZ UDP明朝 Medium" w:eastAsia="BIZ UDP明朝 Medium" w:hAnsi="BIZ UDP明朝 Medium"/>
                <w:sz w:val="24"/>
                <w:szCs w:val="24"/>
              </w:rPr>
            </w:pPr>
          </w:p>
        </w:tc>
        <w:tc>
          <w:tcPr>
            <w:tcW w:w="1680" w:type="dxa"/>
            <w:shd w:val="clear" w:color="auto" w:fill="FFFFFF" w:themeFill="background1"/>
          </w:tcPr>
          <w:p w14:paraId="0EEC52E9" w14:textId="77777777" w:rsidR="00A14939" w:rsidRPr="00244E96" w:rsidRDefault="00A14939" w:rsidP="00675888">
            <w:pPr>
              <w:rPr>
                <w:rFonts w:ascii="BIZ UDP明朝 Medium" w:eastAsia="BIZ UDP明朝 Medium" w:hAnsi="BIZ UDP明朝 Medium"/>
                <w:sz w:val="24"/>
                <w:szCs w:val="24"/>
              </w:rPr>
            </w:pPr>
          </w:p>
          <w:p w14:paraId="1B3576CF" w14:textId="77777777" w:rsidR="00A14939" w:rsidRPr="00244E96" w:rsidRDefault="00A14939" w:rsidP="00675888">
            <w:pPr>
              <w:rPr>
                <w:rFonts w:ascii="BIZ UDP明朝 Medium" w:eastAsia="BIZ UDP明朝 Medium" w:hAnsi="BIZ UDP明朝 Medium"/>
                <w:sz w:val="24"/>
                <w:szCs w:val="24"/>
              </w:rPr>
            </w:pPr>
          </w:p>
          <w:p w14:paraId="6D1BA595" w14:textId="77777777" w:rsidR="00A14939" w:rsidRPr="00244E96" w:rsidRDefault="00A14939" w:rsidP="00675888">
            <w:pPr>
              <w:rPr>
                <w:rFonts w:ascii="BIZ UDP明朝 Medium" w:eastAsia="BIZ UDP明朝 Medium" w:hAnsi="BIZ UDP明朝 Medium"/>
                <w:sz w:val="24"/>
                <w:szCs w:val="24"/>
              </w:rPr>
            </w:pPr>
          </w:p>
        </w:tc>
        <w:tc>
          <w:tcPr>
            <w:tcW w:w="2520" w:type="dxa"/>
            <w:shd w:val="clear" w:color="auto" w:fill="FFFFFF" w:themeFill="background1"/>
          </w:tcPr>
          <w:p w14:paraId="58AC42C8" w14:textId="77777777" w:rsidR="00A14939" w:rsidRPr="00064080" w:rsidRDefault="00A14939" w:rsidP="00675888">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638AE405" w14:textId="77777777" w:rsidR="00A14939" w:rsidRPr="00064080" w:rsidRDefault="00A14939" w:rsidP="00675888">
            <w:pPr>
              <w:rPr>
                <w:rFonts w:ascii="BIZ UDP明朝 Medium" w:eastAsia="BIZ UDP明朝 Medium" w:hAnsi="BIZ UDP明朝 Medium"/>
                <w:sz w:val="20"/>
                <w:szCs w:val="20"/>
              </w:rPr>
            </w:pPr>
          </w:p>
        </w:tc>
        <w:tc>
          <w:tcPr>
            <w:tcW w:w="2415" w:type="dxa"/>
            <w:shd w:val="clear" w:color="auto" w:fill="FFFFFF" w:themeFill="background1"/>
          </w:tcPr>
          <w:p w14:paraId="625A8D33" w14:textId="77777777" w:rsidR="00A14939" w:rsidRPr="00064080" w:rsidRDefault="00A14939" w:rsidP="00675888">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46E7C142" w14:textId="77777777" w:rsidR="00A14939" w:rsidRPr="00244E96" w:rsidRDefault="00A14939" w:rsidP="00675888">
            <w:pPr>
              <w:rPr>
                <w:rFonts w:ascii="BIZ UDP明朝 Medium" w:eastAsia="BIZ UDP明朝 Medium" w:hAnsi="BIZ UDP明朝 Medium"/>
                <w:sz w:val="24"/>
                <w:szCs w:val="24"/>
              </w:rPr>
            </w:pPr>
          </w:p>
        </w:tc>
      </w:tr>
      <w:tr w:rsidR="00A14939" w:rsidRPr="00244E96" w14:paraId="3A0DFF29" w14:textId="77777777" w:rsidTr="00675888">
        <w:trPr>
          <w:cantSplit/>
          <w:trHeight w:hRule="exact" w:val="454"/>
        </w:trPr>
        <w:tc>
          <w:tcPr>
            <w:tcW w:w="630" w:type="dxa"/>
            <w:vMerge/>
            <w:shd w:val="clear" w:color="auto" w:fill="FFFFFF" w:themeFill="background1"/>
            <w:vAlign w:val="center"/>
          </w:tcPr>
          <w:p w14:paraId="15948540" w14:textId="77777777" w:rsidR="00A14939" w:rsidRPr="00244E96" w:rsidRDefault="00A14939" w:rsidP="00675888">
            <w:pPr>
              <w:jc w:val="center"/>
              <w:rPr>
                <w:rFonts w:ascii="BIZ UDP明朝 Medium" w:eastAsia="BIZ UDP明朝 Medium" w:hAnsi="BIZ UDP明朝 Medium"/>
                <w:sz w:val="24"/>
                <w:szCs w:val="24"/>
              </w:rPr>
            </w:pPr>
          </w:p>
        </w:tc>
        <w:tc>
          <w:tcPr>
            <w:tcW w:w="1680" w:type="dxa"/>
            <w:shd w:val="clear" w:color="auto" w:fill="FFFFFF" w:themeFill="background1"/>
          </w:tcPr>
          <w:p w14:paraId="7DC89B33" w14:textId="77777777" w:rsidR="00A14939" w:rsidRPr="00244E96" w:rsidRDefault="00A14939" w:rsidP="00675888">
            <w:pPr>
              <w:rPr>
                <w:rFonts w:ascii="BIZ UDP明朝 Medium" w:eastAsia="BIZ UDP明朝 Medium" w:hAnsi="BIZ UDP明朝 Medium"/>
                <w:sz w:val="24"/>
                <w:szCs w:val="24"/>
              </w:rPr>
            </w:pPr>
          </w:p>
          <w:p w14:paraId="13F6E127" w14:textId="77777777" w:rsidR="00A14939" w:rsidRPr="00244E96" w:rsidRDefault="00A14939" w:rsidP="00675888">
            <w:pPr>
              <w:rPr>
                <w:rFonts w:ascii="BIZ UDP明朝 Medium" w:eastAsia="BIZ UDP明朝 Medium" w:hAnsi="BIZ UDP明朝 Medium"/>
                <w:sz w:val="24"/>
                <w:szCs w:val="24"/>
              </w:rPr>
            </w:pPr>
          </w:p>
          <w:p w14:paraId="01283EC2" w14:textId="77777777" w:rsidR="00A14939" w:rsidRPr="00244E96" w:rsidRDefault="00A14939" w:rsidP="00675888">
            <w:pPr>
              <w:rPr>
                <w:rFonts w:ascii="BIZ UDP明朝 Medium" w:eastAsia="BIZ UDP明朝 Medium" w:hAnsi="BIZ UDP明朝 Medium"/>
                <w:sz w:val="24"/>
                <w:szCs w:val="24"/>
              </w:rPr>
            </w:pPr>
          </w:p>
        </w:tc>
        <w:tc>
          <w:tcPr>
            <w:tcW w:w="2520" w:type="dxa"/>
            <w:shd w:val="clear" w:color="auto" w:fill="FFFFFF" w:themeFill="background1"/>
          </w:tcPr>
          <w:p w14:paraId="7FFC44AE" w14:textId="77777777" w:rsidR="00A14939" w:rsidRPr="00064080" w:rsidRDefault="00A14939" w:rsidP="00675888">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0BE3CDDD" w14:textId="77777777" w:rsidR="00A14939" w:rsidRPr="00064080" w:rsidRDefault="00A14939" w:rsidP="00675888">
            <w:pPr>
              <w:rPr>
                <w:rFonts w:ascii="BIZ UDP明朝 Medium" w:eastAsia="BIZ UDP明朝 Medium" w:hAnsi="BIZ UDP明朝 Medium"/>
                <w:sz w:val="20"/>
                <w:szCs w:val="20"/>
              </w:rPr>
            </w:pPr>
          </w:p>
        </w:tc>
        <w:tc>
          <w:tcPr>
            <w:tcW w:w="2415" w:type="dxa"/>
            <w:shd w:val="clear" w:color="auto" w:fill="FFFFFF" w:themeFill="background1"/>
          </w:tcPr>
          <w:p w14:paraId="3D5D3FAC" w14:textId="77777777" w:rsidR="00A14939" w:rsidRPr="00064080" w:rsidRDefault="00A14939" w:rsidP="00675888">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3D607FA7" w14:textId="77777777" w:rsidR="00A14939" w:rsidRPr="00244E96" w:rsidRDefault="00A14939" w:rsidP="00675888">
            <w:pPr>
              <w:rPr>
                <w:rFonts w:ascii="BIZ UDP明朝 Medium" w:eastAsia="BIZ UDP明朝 Medium" w:hAnsi="BIZ UDP明朝 Medium"/>
                <w:sz w:val="24"/>
                <w:szCs w:val="24"/>
              </w:rPr>
            </w:pPr>
          </w:p>
        </w:tc>
      </w:tr>
      <w:tr w:rsidR="00A14939" w:rsidRPr="00244E96" w14:paraId="423847A5" w14:textId="77777777" w:rsidTr="00675888">
        <w:trPr>
          <w:cantSplit/>
          <w:trHeight w:hRule="exact" w:val="454"/>
        </w:trPr>
        <w:tc>
          <w:tcPr>
            <w:tcW w:w="630" w:type="dxa"/>
            <w:vMerge/>
            <w:shd w:val="clear" w:color="auto" w:fill="FFFFFF" w:themeFill="background1"/>
            <w:vAlign w:val="center"/>
          </w:tcPr>
          <w:p w14:paraId="4602AB66" w14:textId="77777777" w:rsidR="00A14939" w:rsidRPr="00244E96" w:rsidRDefault="00A14939" w:rsidP="00675888">
            <w:pPr>
              <w:jc w:val="center"/>
              <w:rPr>
                <w:rFonts w:ascii="BIZ UDP明朝 Medium" w:eastAsia="BIZ UDP明朝 Medium" w:hAnsi="BIZ UDP明朝 Medium"/>
                <w:sz w:val="24"/>
                <w:szCs w:val="24"/>
              </w:rPr>
            </w:pPr>
          </w:p>
        </w:tc>
        <w:tc>
          <w:tcPr>
            <w:tcW w:w="1680" w:type="dxa"/>
            <w:shd w:val="clear" w:color="auto" w:fill="FFFFFF" w:themeFill="background1"/>
          </w:tcPr>
          <w:p w14:paraId="6F764A48" w14:textId="77777777" w:rsidR="00A14939" w:rsidRPr="00515CD2" w:rsidRDefault="00A14939" w:rsidP="00675888">
            <w:pPr>
              <w:rPr>
                <w:rFonts w:ascii="BIZ UDP明朝 Medium" w:eastAsia="BIZ UDP明朝 Medium" w:hAnsi="BIZ UDP明朝 Medium"/>
                <w:sz w:val="20"/>
                <w:szCs w:val="20"/>
              </w:rPr>
            </w:pPr>
            <w:r w:rsidRPr="00515CD2">
              <w:rPr>
                <w:rFonts w:ascii="BIZ UDP明朝 Medium" w:eastAsia="BIZ UDP明朝 Medium" w:hAnsi="BIZ UDP明朝 Medium" w:hint="eastAsia"/>
                <w:sz w:val="20"/>
                <w:szCs w:val="20"/>
              </w:rPr>
              <w:t>監査指導課職員</w:t>
            </w:r>
          </w:p>
          <w:p w14:paraId="280CB161" w14:textId="77777777" w:rsidR="00A14939" w:rsidRPr="00244E96" w:rsidRDefault="00A14939" w:rsidP="00675888">
            <w:pPr>
              <w:rPr>
                <w:rFonts w:ascii="BIZ UDP明朝 Medium" w:eastAsia="BIZ UDP明朝 Medium" w:hAnsi="BIZ UDP明朝 Medium"/>
                <w:sz w:val="24"/>
                <w:szCs w:val="24"/>
              </w:rPr>
            </w:pPr>
          </w:p>
        </w:tc>
        <w:tc>
          <w:tcPr>
            <w:tcW w:w="2520" w:type="dxa"/>
            <w:shd w:val="clear" w:color="auto" w:fill="FFFFFF" w:themeFill="background1"/>
          </w:tcPr>
          <w:p w14:paraId="09FDAE95" w14:textId="77777777" w:rsidR="00A14939" w:rsidRPr="00064080" w:rsidRDefault="00A14939" w:rsidP="00675888">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641F4386" w14:textId="77777777" w:rsidR="00A14939" w:rsidRPr="00064080" w:rsidRDefault="00A14939" w:rsidP="00675888">
            <w:pPr>
              <w:rPr>
                <w:rFonts w:ascii="BIZ UDP明朝 Medium" w:eastAsia="BIZ UDP明朝 Medium" w:hAnsi="BIZ UDP明朝 Medium"/>
                <w:sz w:val="20"/>
                <w:szCs w:val="20"/>
              </w:rPr>
            </w:pPr>
          </w:p>
        </w:tc>
        <w:tc>
          <w:tcPr>
            <w:tcW w:w="2415" w:type="dxa"/>
            <w:shd w:val="clear" w:color="auto" w:fill="FFFFFF" w:themeFill="background1"/>
          </w:tcPr>
          <w:p w14:paraId="1E6E4AC4" w14:textId="77777777" w:rsidR="00A14939" w:rsidRPr="00064080" w:rsidRDefault="00A14939" w:rsidP="00675888">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083707F0" w14:textId="77777777" w:rsidR="00A14939" w:rsidRPr="00262600" w:rsidRDefault="00A14939" w:rsidP="00675888">
            <w:pPr>
              <w:rPr>
                <w:rFonts w:ascii="BIZ UDP明朝 Medium" w:eastAsia="BIZ UDP明朝 Medium" w:hAnsi="BIZ UDP明朝 Medium"/>
                <w:sz w:val="20"/>
                <w:szCs w:val="20"/>
              </w:rPr>
            </w:pPr>
            <w:r w:rsidRPr="00262600">
              <w:rPr>
                <w:rFonts w:ascii="BIZ UDP明朝 Medium" w:eastAsia="BIZ UDP明朝 Medium" w:hAnsi="BIZ UDP明朝 Medium" w:hint="eastAsia"/>
                <w:sz w:val="20"/>
                <w:szCs w:val="20"/>
              </w:rPr>
              <w:t>担当No.</w:t>
            </w:r>
          </w:p>
        </w:tc>
      </w:tr>
      <w:tr w:rsidR="00A14939" w:rsidRPr="00244E96" w14:paraId="5E2A3514" w14:textId="77777777" w:rsidTr="00675888">
        <w:trPr>
          <w:cantSplit/>
          <w:trHeight w:hRule="exact" w:val="454"/>
        </w:trPr>
        <w:tc>
          <w:tcPr>
            <w:tcW w:w="630" w:type="dxa"/>
            <w:vMerge/>
            <w:shd w:val="clear" w:color="auto" w:fill="FFFFFF" w:themeFill="background1"/>
            <w:vAlign w:val="center"/>
          </w:tcPr>
          <w:p w14:paraId="04216D65" w14:textId="77777777" w:rsidR="00A14939" w:rsidRPr="00244E96" w:rsidRDefault="00A14939" w:rsidP="00675888">
            <w:pPr>
              <w:jc w:val="center"/>
              <w:rPr>
                <w:rFonts w:ascii="BIZ UDP明朝 Medium" w:eastAsia="BIZ UDP明朝 Medium" w:hAnsi="BIZ UDP明朝 Medium"/>
                <w:sz w:val="24"/>
                <w:szCs w:val="24"/>
              </w:rPr>
            </w:pPr>
          </w:p>
        </w:tc>
        <w:tc>
          <w:tcPr>
            <w:tcW w:w="1680" w:type="dxa"/>
            <w:shd w:val="clear" w:color="auto" w:fill="FFFFFF" w:themeFill="background1"/>
          </w:tcPr>
          <w:p w14:paraId="116E771D" w14:textId="77777777" w:rsidR="00A14939" w:rsidRPr="00244E96" w:rsidRDefault="00A14939" w:rsidP="00675888">
            <w:pPr>
              <w:rPr>
                <w:rFonts w:ascii="BIZ UDP明朝 Medium" w:eastAsia="BIZ UDP明朝 Medium" w:hAnsi="BIZ UDP明朝 Medium"/>
                <w:sz w:val="24"/>
                <w:szCs w:val="24"/>
              </w:rPr>
            </w:pPr>
          </w:p>
          <w:p w14:paraId="55DC4895" w14:textId="77777777" w:rsidR="00A14939" w:rsidRPr="00244E96" w:rsidRDefault="00A14939" w:rsidP="00675888">
            <w:pPr>
              <w:rPr>
                <w:rFonts w:ascii="BIZ UDP明朝 Medium" w:eastAsia="BIZ UDP明朝 Medium" w:hAnsi="BIZ UDP明朝 Medium"/>
                <w:sz w:val="24"/>
                <w:szCs w:val="24"/>
              </w:rPr>
            </w:pPr>
          </w:p>
          <w:p w14:paraId="7ED96D0B" w14:textId="77777777" w:rsidR="00A14939" w:rsidRPr="00244E96" w:rsidRDefault="00A14939" w:rsidP="00675888">
            <w:pPr>
              <w:rPr>
                <w:rFonts w:ascii="BIZ UDP明朝 Medium" w:eastAsia="BIZ UDP明朝 Medium" w:hAnsi="BIZ UDP明朝 Medium"/>
                <w:sz w:val="24"/>
                <w:szCs w:val="24"/>
              </w:rPr>
            </w:pPr>
          </w:p>
        </w:tc>
        <w:tc>
          <w:tcPr>
            <w:tcW w:w="2520" w:type="dxa"/>
            <w:shd w:val="clear" w:color="auto" w:fill="FFFFFF" w:themeFill="background1"/>
          </w:tcPr>
          <w:p w14:paraId="763934EE" w14:textId="77777777" w:rsidR="00A14939" w:rsidRPr="00064080" w:rsidRDefault="00A14939" w:rsidP="00675888">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0BB08B12" w14:textId="77777777" w:rsidR="00A14939" w:rsidRPr="00064080" w:rsidRDefault="00A14939" w:rsidP="00675888">
            <w:pPr>
              <w:rPr>
                <w:rFonts w:ascii="BIZ UDP明朝 Medium" w:eastAsia="BIZ UDP明朝 Medium" w:hAnsi="BIZ UDP明朝 Medium"/>
                <w:sz w:val="20"/>
                <w:szCs w:val="20"/>
              </w:rPr>
            </w:pPr>
          </w:p>
        </w:tc>
        <w:tc>
          <w:tcPr>
            <w:tcW w:w="2415" w:type="dxa"/>
            <w:shd w:val="clear" w:color="auto" w:fill="FFFFFF" w:themeFill="background1"/>
          </w:tcPr>
          <w:p w14:paraId="0ED3E7B7" w14:textId="77777777" w:rsidR="00A14939" w:rsidRPr="00064080" w:rsidRDefault="00A14939" w:rsidP="00675888">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726D1777" w14:textId="77777777" w:rsidR="00A14939" w:rsidRPr="00244E96" w:rsidRDefault="00A14939" w:rsidP="00675888">
            <w:pPr>
              <w:rPr>
                <w:rFonts w:ascii="BIZ UDP明朝 Medium" w:eastAsia="BIZ UDP明朝 Medium" w:hAnsi="BIZ UDP明朝 Medium"/>
                <w:sz w:val="24"/>
                <w:szCs w:val="24"/>
              </w:rPr>
            </w:pPr>
            <w:r w:rsidRPr="00262600">
              <w:rPr>
                <w:rFonts w:ascii="BIZ UDP明朝 Medium" w:eastAsia="BIZ UDP明朝 Medium" w:hAnsi="BIZ UDP明朝 Medium" w:hint="eastAsia"/>
                <w:sz w:val="20"/>
                <w:szCs w:val="20"/>
              </w:rPr>
              <w:t>担当No.</w:t>
            </w:r>
          </w:p>
        </w:tc>
      </w:tr>
    </w:tbl>
    <w:p w14:paraId="14431C0E" w14:textId="77777777" w:rsidR="00A14939" w:rsidRDefault="00A14939" w:rsidP="00A14939">
      <w:pPr>
        <w:widowControl/>
        <w:jc w:val="left"/>
        <w:rPr>
          <w:rFonts w:ascii="BIZ UDP明朝 Medium" w:eastAsia="BIZ UDP明朝 Medium" w:hAnsi="BIZ UDP明朝 Medium"/>
          <w:sz w:val="24"/>
          <w:szCs w:val="24"/>
        </w:rPr>
      </w:pPr>
    </w:p>
    <w:p w14:paraId="6D980C1E" w14:textId="77777777" w:rsidR="00A14939" w:rsidRPr="0093645E" w:rsidRDefault="00A14939" w:rsidP="00A14939">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w:t>
      </w:r>
      <w:r w:rsidRPr="0093645E">
        <w:rPr>
          <w:rFonts w:ascii="BIZ UDP明朝 Medium" w:eastAsia="BIZ UDP明朝 Medium" w:hAnsi="BIZ UDP明朝 Medium" w:hint="eastAsia"/>
          <w:szCs w:val="21"/>
        </w:rPr>
        <w:t>自主点検表作成要領</w:t>
      </w:r>
      <w:r>
        <w:rPr>
          <w:rFonts w:ascii="BIZ UDP明朝 Medium" w:eastAsia="BIZ UDP明朝 Medium" w:hAnsi="BIZ UDP明朝 Medium" w:hint="eastAsia"/>
          <w:szCs w:val="21"/>
        </w:rPr>
        <w:t>＞</w:t>
      </w:r>
    </w:p>
    <w:p w14:paraId="7D15BC3A" w14:textId="77777777" w:rsidR="00A14939" w:rsidRPr="0093645E" w:rsidRDefault="00A14939" w:rsidP="00A14939">
      <w:pPr>
        <w:widowControl/>
        <w:jc w:val="left"/>
        <w:rPr>
          <w:rFonts w:ascii="BIZ UDP明朝 Medium" w:eastAsia="BIZ UDP明朝 Medium" w:hAnsi="BIZ UDP明朝 Medium"/>
          <w:szCs w:val="21"/>
        </w:rPr>
      </w:pPr>
    </w:p>
    <w:p w14:paraId="45E2FB79" w14:textId="77777777" w:rsidR="00A14939" w:rsidRPr="0093645E" w:rsidRDefault="00A14939" w:rsidP="00A14939">
      <w:pPr>
        <w:widowControl/>
        <w:jc w:val="left"/>
        <w:rPr>
          <w:rFonts w:ascii="BIZ UDP明朝 Medium" w:eastAsia="BIZ UDP明朝 Medium" w:hAnsi="BIZ UDP明朝 Medium"/>
          <w:szCs w:val="21"/>
        </w:rPr>
      </w:pPr>
      <w:r w:rsidRPr="0093645E">
        <w:rPr>
          <w:rFonts w:ascii="BIZ UDP明朝 Medium" w:eastAsia="BIZ UDP明朝 Medium" w:hAnsi="BIZ UDP明朝 Medium" w:hint="eastAsia"/>
          <w:szCs w:val="21"/>
        </w:rPr>
        <w:t>（１）</w:t>
      </w:r>
      <w:r>
        <w:rPr>
          <w:rFonts w:ascii="BIZ UDP明朝 Medium" w:eastAsia="BIZ UDP明朝 Medium" w:hAnsi="BIZ UDP明朝 Medium" w:hint="eastAsia"/>
          <w:szCs w:val="21"/>
        </w:rPr>
        <w:t xml:space="preserve">　</w:t>
      </w:r>
      <w:r w:rsidRPr="0093645E">
        <w:rPr>
          <w:rFonts w:ascii="BIZ UDP明朝 Medium" w:eastAsia="BIZ UDP明朝 Medium" w:hAnsi="BIZ UDP明朝 Medium"/>
          <w:szCs w:val="21"/>
        </w:rPr>
        <w:t>「</w:t>
      </w:r>
      <w:r>
        <w:rPr>
          <w:rFonts w:ascii="BIZ UDP明朝 Medium" w:eastAsia="BIZ UDP明朝 Medium" w:hAnsi="BIZ UDP明朝 Medium" w:hint="eastAsia"/>
          <w:szCs w:val="21"/>
        </w:rPr>
        <w:t>チェック</w:t>
      </w:r>
      <w:r w:rsidRPr="0093645E">
        <w:rPr>
          <w:rFonts w:ascii="BIZ UDP明朝 Medium" w:eastAsia="BIZ UDP明朝 Medium" w:hAnsi="BIZ UDP明朝 Medium"/>
          <w:szCs w:val="21"/>
        </w:rPr>
        <w:t>」欄の該当する回答を選択してください。クリックするとチェック</w:t>
      </w:r>
      <w:r>
        <w:rPr>
          <w:rFonts w:ascii="Segoe UI Symbol" w:eastAsia="BIZ UDP明朝 Medium" w:hAnsi="Segoe UI Symbol" w:cs="Segoe UI Symbol" w:hint="eastAsia"/>
          <w:szCs w:val="21"/>
        </w:rPr>
        <w:t>☑</w:t>
      </w:r>
      <w:r w:rsidRPr="0093645E">
        <w:rPr>
          <w:rFonts w:ascii="BIZ UDP明朝 Medium" w:eastAsia="BIZ UDP明朝 Medium" w:hAnsi="BIZ UDP明朝 Medium"/>
          <w:szCs w:val="21"/>
        </w:rPr>
        <w:t>が付くようになっていま</w:t>
      </w:r>
      <w:r>
        <w:rPr>
          <w:rFonts w:ascii="BIZ UDP明朝 Medium" w:eastAsia="BIZ UDP明朝 Medium" w:hAnsi="BIZ UDP明朝 Medium" w:hint="eastAsia"/>
          <w:szCs w:val="21"/>
        </w:rPr>
        <w:t>す。</w:t>
      </w:r>
    </w:p>
    <w:p w14:paraId="2FD63B48" w14:textId="77777777" w:rsidR="00A14939" w:rsidRPr="0093645E" w:rsidRDefault="00A14939" w:rsidP="00A14939">
      <w:pPr>
        <w:widowControl/>
        <w:jc w:val="left"/>
        <w:rPr>
          <w:rFonts w:ascii="BIZ UDP明朝 Medium" w:eastAsia="BIZ UDP明朝 Medium" w:hAnsi="BIZ UDP明朝 Medium"/>
          <w:szCs w:val="21"/>
        </w:rPr>
      </w:pPr>
    </w:p>
    <w:p w14:paraId="48AD0954" w14:textId="77777777" w:rsidR="00A14939" w:rsidRPr="0093645E" w:rsidRDefault="00A14939" w:rsidP="00A14939">
      <w:pPr>
        <w:widowControl/>
        <w:jc w:val="left"/>
        <w:rPr>
          <w:rFonts w:ascii="BIZ UDP明朝 Medium" w:eastAsia="BIZ UDP明朝 Medium" w:hAnsi="BIZ UDP明朝 Medium"/>
          <w:szCs w:val="21"/>
        </w:rPr>
      </w:pPr>
      <w:r w:rsidRPr="0093645E">
        <w:rPr>
          <w:rFonts w:ascii="BIZ UDP明朝 Medium" w:eastAsia="BIZ UDP明朝 Medium" w:hAnsi="BIZ UDP明朝 Medium" w:hint="eastAsia"/>
          <w:szCs w:val="21"/>
        </w:rPr>
        <w:t>（２）　補足事項などがあれば「備考欄」に入力してください。</w:t>
      </w:r>
    </w:p>
    <w:p w14:paraId="314BC2FE" w14:textId="77777777" w:rsidR="00A14939" w:rsidRPr="0093645E" w:rsidRDefault="00A14939" w:rsidP="00A14939">
      <w:pPr>
        <w:widowControl/>
        <w:jc w:val="left"/>
        <w:rPr>
          <w:rFonts w:ascii="BIZ UDP明朝 Medium" w:eastAsia="BIZ UDP明朝 Medium" w:hAnsi="BIZ UDP明朝 Medium"/>
          <w:szCs w:val="21"/>
        </w:rPr>
      </w:pPr>
    </w:p>
    <w:p w14:paraId="42845E31" w14:textId="77777777" w:rsidR="00A14939" w:rsidRPr="0093645E" w:rsidRDefault="00A14939" w:rsidP="00A14939">
      <w:pPr>
        <w:widowControl/>
        <w:jc w:val="left"/>
        <w:rPr>
          <w:rFonts w:ascii="BIZ UDP明朝 Medium" w:eastAsia="BIZ UDP明朝 Medium" w:hAnsi="BIZ UDP明朝 Medium"/>
          <w:szCs w:val="21"/>
        </w:rPr>
      </w:pPr>
      <w:r w:rsidRPr="0093645E">
        <w:rPr>
          <w:rFonts w:ascii="BIZ UDP明朝 Medium" w:eastAsia="BIZ UDP明朝 Medium" w:hAnsi="BIZ UDP明朝 Medium" w:hint="eastAsia"/>
          <w:szCs w:val="21"/>
        </w:rPr>
        <w:t>（３）　入力欄が不足する場合や本様式での記載が困難な場合は、適宜、様式等の追加をお願いします。</w:t>
      </w:r>
    </w:p>
    <w:p w14:paraId="6B1E686C" w14:textId="77777777" w:rsidR="00A14939" w:rsidRPr="0093645E" w:rsidRDefault="00A14939" w:rsidP="00A14939">
      <w:pPr>
        <w:widowControl/>
        <w:jc w:val="left"/>
        <w:rPr>
          <w:rFonts w:ascii="BIZ UDP明朝 Medium" w:eastAsia="BIZ UDP明朝 Medium" w:hAnsi="BIZ UDP明朝 Medium"/>
          <w:szCs w:val="21"/>
        </w:rPr>
      </w:pPr>
    </w:p>
    <w:p w14:paraId="0119AF14" w14:textId="0898E349" w:rsidR="00BB5F59" w:rsidRDefault="00A14939" w:rsidP="00A14939">
      <w:pPr>
        <w:widowControl/>
        <w:jc w:val="left"/>
        <w:rPr>
          <w:rFonts w:ascii="BIZ UDP明朝 Medium" w:eastAsia="BIZ UDP明朝 Medium" w:hAnsi="BIZ UDP明朝 Medium"/>
          <w:sz w:val="24"/>
          <w:szCs w:val="24"/>
        </w:rPr>
      </w:pPr>
      <w:r w:rsidRPr="0093645E">
        <w:rPr>
          <w:rFonts w:ascii="BIZ UDP明朝 Medium" w:eastAsia="BIZ UDP明朝 Medium" w:hAnsi="BIZ UDP明朝 Medium" w:hint="eastAsia"/>
          <w:szCs w:val="21"/>
        </w:rPr>
        <w:t>（４）</w:t>
      </w:r>
      <w:r>
        <w:rPr>
          <w:rFonts w:ascii="BIZ UDP明朝 Medium" w:eastAsia="BIZ UDP明朝 Medium" w:hAnsi="BIZ UDP明朝 Medium" w:hint="eastAsia"/>
          <w:szCs w:val="21"/>
        </w:rPr>
        <w:t xml:space="preserve">　</w:t>
      </w:r>
      <w:r w:rsidRPr="00C8434F">
        <w:rPr>
          <w:rFonts w:ascii="BIZ UDP明朝 Medium" w:eastAsia="BIZ UDP明朝 Medium" w:hAnsi="BIZ UDP明朝 Medium" w:hint="eastAsia"/>
          <w:szCs w:val="21"/>
        </w:rPr>
        <w:t>重要事項説明書、施設の位置図、平面図も忘れずに提出願います。</w:t>
      </w:r>
    </w:p>
    <w:p w14:paraId="328090DA" w14:textId="3E036D65" w:rsidR="00AC4091" w:rsidRDefault="00AC4091">
      <w:pPr>
        <w:widowControl/>
        <w:jc w:val="left"/>
        <w:rPr>
          <w:rFonts w:ascii="BIZ UDP明朝 Medium" w:eastAsia="BIZ UDP明朝 Medium" w:hAnsi="BIZ UDP明朝 Medium"/>
          <w:sz w:val="24"/>
          <w:szCs w:val="24"/>
        </w:rPr>
        <w:sectPr w:rsidR="00AC4091" w:rsidSect="00354174">
          <w:pgSz w:w="11906" w:h="16838"/>
          <w:pgMar w:top="851" w:right="1134" w:bottom="851" w:left="1134" w:header="851" w:footer="510" w:gutter="0"/>
          <w:cols w:space="425"/>
          <w:titlePg/>
          <w:docGrid w:type="lines" w:linePitch="360"/>
        </w:sectPr>
      </w:pPr>
    </w:p>
    <w:p w14:paraId="2DE569AF" w14:textId="781453CA" w:rsidR="00AC4091" w:rsidRDefault="00AC4091">
      <w:pPr>
        <w:widowControl/>
        <w:jc w:val="left"/>
        <w:rPr>
          <w:rFonts w:ascii="BIZ UDP明朝 Medium" w:eastAsia="BIZ UDP明朝 Medium" w:hAnsi="BIZ UDP明朝 Medium"/>
          <w:sz w:val="24"/>
          <w:szCs w:val="24"/>
        </w:rPr>
        <w:sectPr w:rsidR="00AC4091" w:rsidSect="00AC4091">
          <w:type w:val="continuous"/>
          <w:pgSz w:w="11906" w:h="16838"/>
          <w:pgMar w:top="680" w:right="1134" w:bottom="680" w:left="1134" w:header="851" w:footer="170" w:gutter="0"/>
          <w:pgNumType w:start="0"/>
          <w:cols w:space="425"/>
          <w:docGrid w:type="lines" w:linePitch="360"/>
        </w:sectPr>
      </w:pPr>
      <w:r>
        <w:rPr>
          <w:rFonts w:ascii="BIZ UDP明朝 Medium" w:eastAsia="BIZ UDP明朝 Medium" w:hAnsi="BIZ UDP明朝 Medium"/>
          <w:sz w:val="24"/>
          <w:szCs w:val="24"/>
        </w:rPr>
        <w:br w:type="page"/>
      </w:r>
    </w:p>
    <w:p w14:paraId="4E2A6509" w14:textId="69E90CF9" w:rsidR="007E1E28" w:rsidRDefault="007E1E28">
      <w:pPr>
        <w:widowControl/>
        <w:jc w:val="left"/>
        <w:rPr>
          <w:rFonts w:ascii="BIZ UDP明朝 Medium" w:eastAsia="BIZ UDP明朝 Medium" w:hAnsi="BIZ UDP明朝 Medium"/>
          <w:sz w:val="24"/>
          <w:szCs w:val="24"/>
        </w:rPr>
      </w:pPr>
    </w:p>
    <w:p w14:paraId="1107BEF6" w14:textId="3BA0EFFE" w:rsidR="007E1E28" w:rsidRDefault="00A14939">
      <w:pPr>
        <w:widowControl/>
        <w:jc w:val="left"/>
        <w:rPr>
          <w:rFonts w:ascii="BIZ UDP明朝 Medium" w:eastAsia="BIZ UDP明朝 Medium" w:hAnsi="BIZ UDP明朝 Medium"/>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732992" behindDoc="0" locked="0" layoutInCell="1" allowOverlap="1" wp14:anchorId="63B8C60C" wp14:editId="7B353492">
                <wp:simplePos x="0" y="0"/>
                <wp:positionH relativeFrom="column">
                  <wp:posOffset>-69215</wp:posOffset>
                </wp:positionH>
                <wp:positionV relativeFrom="paragraph">
                  <wp:posOffset>114935</wp:posOffset>
                </wp:positionV>
                <wp:extent cx="3332480" cy="3201035"/>
                <wp:effectExtent l="0" t="0" r="1270" b="0"/>
                <wp:wrapNone/>
                <wp:docPr id="1019904448" name="テキスト ボックス 1"/>
                <wp:cNvGraphicFramePr/>
                <a:graphic xmlns:a="http://schemas.openxmlformats.org/drawingml/2006/main">
                  <a:graphicData uri="http://schemas.microsoft.com/office/word/2010/wordprocessingShape">
                    <wps:wsp>
                      <wps:cNvSpPr txBox="1"/>
                      <wps:spPr>
                        <a:xfrm>
                          <a:off x="0" y="0"/>
                          <a:ext cx="3332480" cy="3201035"/>
                        </a:xfrm>
                        <a:prstGeom prst="rect">
                          <a:avLst/>
                        </a:prstGeom>
                        <a:solidFill>
                          <a:schemeClr val="lt1"/>
                        </a:solidFill>
                        <a:ln w="6350">
                          <a:noFill/>
                        </a:ln>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3281"/>
                              <w:gridCol w:w="1037"/>
                            </w:tblGrid>
                            <w:tr w:rsidR="00AE54B6" w14:paraId="2E2CDBEA" w14:textId="77777777" w:rsidTr="00AE54B6">
                              <w:tc>
                                <w:tcPr>
                                  <w:tcW w:w="632" w:type="dxa"/>
                                </w:tcPr>
                                <w:p w14:paraId="31E5CC36" w14:textId="77777777" w:rsidR="00AE54B6" w:rsidRPr="0029101F" w:rsidRDefault="00AE54B6" w:rsidP="006241E0">
                                  <w:pPr>
                                    <w:jc w:val="right"/>
                                    <w:rPr>
                                      <w:rFonts w:ascii="BIZ UDPゴシック" w:eastAsia="BIZ UDPゴシック" w:hAnsi="BIZ UDPゴシック"/>
                                      <w:sz w:val="18"/>
                                      <w:szCs w:val="18"/>
                                    </w:rPr>
                                  </w:pPr>
                                </w:p>
                              </w:tc>
                              <w:tc>
                                <w:tcPr>
                                  <w:tcW w:w="3281" w:type="dxa"/>
                                </w:tcPr>
                                <w:p w14:paraId="57D7F3FB" w14:textId="77777777" w:rsidR="00AE54B6" w:rsidRPr="006241E0" w:rsidRDefault="00AE54B6" w:rsidP="0029101F">
                                  <w:pPr>
                                    <w:jc w:val="center"/>
                                    <w:rPr>
                                      <w:rFonts w:ascii="BIZ UDP明朝 Medium" w:eastAsia="BIZ UDP明朝 Medium" w:hAnsi="BIZ UDP明朝 Medium"/>
                                      <w:sz w:val="20"/>
                                      <w:szCs w:val="20"/>
                                    </w:rPr>
                                  </w:pPr>
                                  <w:r w:rsidRPr="006241E0">
                                    <w:rPr>
                                      <w:rFonts w:ascii="BIZ UDP明朝 Medium" w:eastAsia="BIZ UDP明朝 Medium" w:hAnsi="BIZ UDP明朝 Medium" w:hint="eastAsia"/>
                                      <w:sz w:val="20"/>
                                      <w:szCs w:val="20"/>
                                    </w:rPr>
                                    <w:t>【目次】</w:t>
                                  </w:r>
                                </w:p>
                              </w:tc>
                              <w:tc>
                                <w:tcPr>
                                  <w:tcW w:w="1037" w:type="dxa"/>
                                </w:tcPr>
                                <w:p w14:paraId="12B7BF26" w14:textId="77777777" w:rsidR="00AE54B6" w:rsidRDefault="00AE54B6" w:rsidP="006241E0">
                                  <w:pPr>
                                    <w:jc w:val="center"/>
                                  </w:pPr>
                                </w:p>
                              </w:tc>
                            </w:tr>
                            <w:tr w:rsidR="00AE54B6" w14:paraId="0D153429" w14:textId="77777777" w:rsidTr="00AE54B6">
                              <w:tc>
                                <w:tcPr>
                                  <w:tcW w:w="632" w:type="dxa"/>
                                </w:tcPr>
                                <w:p w14:paraId="09FD61F3" w14:textId="77777777" w:rsidR="00AE54B6" w:rsidRPr="0029101F" w:rsidRDefault="00AE54B6" w:rsidP="006241E0">
                                  <w:pPr>
                                    <w:jc w:val="right"/>
                                    <w:rPr>
                                      <w:rFonts w:ascii="BIZ UDPゴシック" w:eastAsia="BIZ UDPゴシック" w:hAnsi="BIZ UDPゴシック"/>
                                      <w:sz w:val="18"/>
                                      <w:szCs w:val="18"/>
                                    </w:rPr>
                                  </w:pPr>
                                </w:p>
                              </w:tc>
                              <w:tc>
                                <w:tcPr>
                                  <w:tcW w:w="3281" w:type="dxa"/>
                                </w:tcPr>
                                <w:p w14:paraId="58A354C2" w14:textId="77777777" w:rsidR="00AE54B6" w:rsidRPr="0029101F" w:rsidRDefault="00AE54B6">
                                  <w:pPr>
                                    <w:rPr>
                                      <w:rFonts w:ascii="BIZ UDP明朝 Medium" w:eastAsia="BIZ UDP明朝 Medium" w:hAnsi="BIZ UDP明朝 Medium"/>
                                      <w:sz w:val="18"/>
                                      <w:szCs w:val="18"/>
                                    </w:rPr>
                                  </w:pPr>
                                </w:p>
                              </w:tc>
                              <w:tc>
                                <w:tcPr>
                                  <w:tcW w:w="1037" w:type="dxa"/>
                                </w:tcPr>
                                <w:p w14:paraId="0CF77A22" w14:textId="77777777" w:rsidR="00AE54B6" w:rsidRDefault="00AE54B6" w:rsidP="006241E0">
                                  <w:pPr>
                                    <w:jc w:val="center"/>
                                  </w:pPr>
                                </w:p>
                              </w:tc>
                            </w:tr>
                            <w:tr w:rsidR="00AE54B6" w14:paraId="094CB447" w14:textId="77777777" w:rsidTr="00AE54B6">
                              <w:tc>
                                <w:tcPr>
                                  <w:tcW w:w="632" w:type="dxa"/>
                                </w:tcPr>
                                <w:p w14:paraId="017EB927" w14:textId="77777777" w:rsidR="00AE54B6" w:rsidRPr="0029101F" w:rsidRDefault="00AE54B6" w:rsidP="006241E0">
                                  <w:pPr>
                                    <w:jc w:val="right"/>
                                    <w:rPr>
                                      <w:rFonts w:ascii="BIZ UDPゴシック" w:eastAsia="BIZ UDPゴシック" w:hAnsi="BIZ UDPゴシック"/>
                                      <w:sz w:val="18"/>
                                      <w:szCs w:val="18"/>
                                    </w:rPr>
                                  </w:pPr>
                                </w:p>
                              </w:tc>
                              <w:tc>
                                <w:tcPr>
                                  <w:tcW w:w="3281" w:type="dxa"/>
                                </w:tcPr>
                                <w:p w14:paraId="7591BFBE" w14:textId="77777777" w:rsidR="00AE54B6" w:rsidRPr="0029101F" w:rsidRDefault="00AE54B6">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29101F">
                                    <w:rPr>
                                      <w:rFonts w:ascii="BIZ UDP明朝 Medium" w:eastAsia="BIZ UDP明朝 Medium" w:hAnsi="BIZ UDP明朝 Medium" w:hint="eastAsia"/>
                                      <w:sz w:val="18"/>
                                      <w:szCs w:val="18"/>
                                    </w:rPr>
                                    <w:t>項目</w:t>
                                  </w:r>
                                  <w:r>
                                    <w:rPr>
                                      <w:rFonts w:ascii="BIZ UDP明朝 Medium" w:eastAsia="BIZ UDP明朝 Medium" w:hAnsi="BIZ UDP明朝 Medium" w:hint="eastAsia"/>
                                      <w:sz w:val="18"/>
                                      <w:szCs w:val="18"/>
                                    </w:rPr>
                                    <w:t>＞</w:t>
                                  </w:r>
                                </w:p>
                              </w:tc>
                              <w:tc>
                                <w:tcPr>
                                  <w:tcW w:w="1037" w:type="dxa"/>
                                </w:tcPr>
                                <w:p w14:paraId="7375CD2A" w14:textId="361D9E20" w:rsidR="00AE54B6" w:rsidRPr="006241E0" w:rsidRDefault="00035890" w:rsidP="006241E0">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lt;</w:t>
                                  </w:r>
                                  <w:r w:rsidR="00AE54B6" w:rsidRPr="006241E0">
                                    <w:rPr>
                                      <w:rFonts w:ascii="BIZ UDP明朝 Medium" w:eastAsia="BIZ UDP明朝 Medium" w:hAnsi="BIZ UDP明朝 Medium" w:hint="eastAsia"/>
                                      <w:sz w:val="18"/>
                                      <w:szCs w:val="18"/>
                                    </w:rPr>
                                    <w:t>頁</w:t>
                                  </w:r>
                                  <w:r>
                                    <w:rPr>
                                      <w:rFonts w:ascii="BIZ UDP明朝 Medium" w:eastAsia="BIZ UDP明朝 Medium" w:hAnsi="BIZ UDP明朝 Medium" w:hint="eastAsia"/>
                                      <w:sz w:val="18"/>
                                      <w:szCs w:val="18"/>
                                    </w:rPr>
                                    <w:t>&gt;</w:t>
                                  </w:r>
                                </w:p>
                              </w:tc>
                            </w:tr>
                            <w:tr w:rsidR="00AE54B6" w14:paraId="6062C588" w14:textId="77777777" w:rsidTr="00AE54B6">
                              <w:tc>
                                <w:tcPr>
                                  <w:tcW w:w="632" w:type="dxa"/>
                                </w:tcPr>
                                <w:p w14:paraId="5EACD08C"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w:t>
                                  </w:r>
                                </w:p>
                              </w:tc>
                              <w:tc>
                                <w:tcPr>
                                  <w:tcW w:w="3281" w:type="dxa"/>
                                </w:tcPr>
                                <w:p w14:paraId="26C97303"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用語の定義</w:t>
                                  </w:r>
                                </w:p>
                              </w:tc>
                              <w:tc>
                                <w:tcPr>
                                  <w:tcW w:w="1037" w:type="dxa"/>
                                </w:tcPr>
                                <w:p w14:paraId="194E0000" w14:textId="77777777" w:rsidR="00AE54B6" w:rsidRPr="006241E0" w:rsidRDefault="00AE54B6"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w:t>
                                  </w:r>
                                </w:p>
                              </w:tc>
                            </w:tr>
                            <w:tr w:rsidR="00AE54B6" w14:paraId="60C9AB4D" w14:textId="77777777" w:rsidTr="00AE54B6">
                              <w:tc>
                                <w:tcPr>
                                  <w:tcW w:w="632" w:type="dxa"/>
                                </w:tcPr>
                                <w:p w14:paraId="4840E1D3"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2</w:t>
                                  </w:r>
                                </w:p>
                              </w:tc>
                              <w:tc>
                                <w:tcPr>
                                  <w:tcW w:w="3281" w:type="dxa"/>
                                </w:tcPr>
                                <w:p w14:paraId="7C24394F"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基本的事項</w:t>
                                  </w:r>
                                </w:p>
                              </w:tc>
                              <w:tc>
                                <w:tcPr>
                                  <w:tcW w:w="1037" w:type="dxa"/>
                                </w:tcPr>
                                <w:p w14:paraId="14B78DDA" w14:textId="77777777" w:rsidR="00AE54B6" w:rsidRPr="006241E0" w:rsidRDefault="00AE54B6"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w:t>
                                  </w:r>
                                </w:p>
                              </w:tc>
                            </w:tr>
                            <w:tr w:rsidR="00AE54B6" w14:paraId="20BC587C" w14:textId="77777777" w:rsidTr="00AE54B6">
                              <w:tc>
                                <w:tcPr>
                                  <w:tcW w:w="632" w:type="dxa"/>
                                </w:tcPr>
                                <w:p w14:paraId="7E7AB2CA"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7</w:t>
                                  </w:r>
                                </w:p>
                              </w:tc>
                              <w:tc>
                                <w:tcPr>
                                  <w:tcW w:w="3281" w:type="dxa"/>
                                </w:tcPr>
                                <w:p w14:paraId="4429FB59"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職員の配置、研修及び衛生管理等</w:t>
                                  </w:r>
                                </w:p>
                              </w:tc>
                              <w:tc>
                                <w:tcPr>
                                  <w:tcW w:w="1037" w:type="dxa"/>
                                </w:tcPr>
                                <w:p w14:paraId="199C6ADD" w14:textId="2D1E8230" w:rsidR="00AE54B6" w:rsidRPr="006241E0" w:rsidRDefault="00AE54B6" w:rsidP="006241E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3</w:t>
                                  </w:r>
                                  <w:r w:rsidRPr="006241E0">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4</w:t>
                                  </w:r>
                                </w:p>
                              </w:tc>
                            </w:tr>
                            <w:tr w:rsidR="00AE54B6" w14:paraId="633D2624" w14:textId="77777777" w:rsidTr="00AE54B6">
                              <w:tc>
                                <w:tcPr>
                                  <w:tcW w:w="632" w:type="dxa"/>
                                </w:tcPr>
                                <w:p w14:paraId="749B495C"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8</w:t>
                                  </w:r>
                                </w:p>
                              </w:tc>
                              <w:tc>
                                <w:tcPr>
                                  <w:tcW w:w="3281" w:type="dxa"/>
                                </w:tcPr>
                                <w:p w14:paraId="045A5718"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有料老人ホーム事業の運営</w:t>
                                  </w:r>
                                </w:p>
                              </w:tc>
                              <w:tc>
                                <w:tcPr>
                                  <w:tcW w:w="1037" w:type="dxa"/>
                                </w:tcPr>
                                <w:p w14:paraId="18CBF330" w14:textId="76EE792D" w:rsidR="00AE54B6" w:rsidRPr="006241E0" w:rsidRDefault="00AE54B6" w:rsidP="006241E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5</w:t>
                                  </w:r>
                                  <w:r w:rsidRPr="006241E0">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9</w:t>
                                  </w:r>
                                </w:p>
                              </w:tc>
                            </w:tr>
                            <w:tr w:rsidR="00AE54B6" w14:paraId="25CF8753" w14:textId="77777777" w:rsidTr="00AE54B6">
                              <w:tc>
                                <w:tcPr>
                                  <w:tcW w:w="632" w:type="dxa"/>
                                </w:tcPr>
                                <w:p w14:paraId="3BED2BA3"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9</w:t>
                                  </w:r>
                                </w:p>
                              </w:tc>
                              <w:tc>
                                <w:tcPr>
                                  <w:tcW w:w="3281" w:type="dxa"/>
                                </w:tcPr>
                                <w:p w14:paraId="14AFF006"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サービス等</w:t>
                                  </w:r>
                                </w:p>
                              </w:tc>
                              <w:tc>
                                <w:tcPr>
                                  <w:tcW w:w="1037" w:type="dxa"/>
                                </w:tcPr>
                                <w:p w14:paraId="3C97C78F" w14:textId="04820C4A" w:rsidR="00AE54B6" w:rsidRPr="006241E0" w:rsidRDefault="00AE54B6"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0</w:t>
                                  </w:r>
                                  <w:r w:rsidRPr="006241E0">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2</w:t>
                                  </w:r>
                                </w:p>
                              </w:tc>
                            </w:tr>
                            <w:tr w:rsidR="00AE54B6" w14:paraId="48252E65" w14:textId="77777777" w:rsidTr="00AE54B6">
                              <w:tc>
                                <w:tcPr>
                                  <w:tcW w:w="632" w:type="dxa"/>
                                </w:tcPr>
                                <w:p w14:paraId="18813554"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1</w:t>
                                  </w:r>
                                </w:p>
                              </w:tc>
                              <w:tc>
                                <w:tcPr>
                                  <w:tcW w:w="3281" w:type="dxa"/>
                                </w:tcPr>
                                <w:p w14:paraId="2FE7A657"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利用料等</w:t>
                                  </w:r>
                                </w:p>
                              </w:tc>
                              <w:tc>
                                <w:tcPr>
                                  <w:tcW w:w="1037" w:type="dxa"/>
                                </w:tcPr>
                                <w:p w14:paraId="64E534BD" w14:textId="697B8D3C" w:rsidR="00AE54B6" w:rsidRPr="006241E0" w:rsidRDefault="00AE54B6"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w:t>
                                  </w:r>
                                  <w:r w:rsidR="00035890">
                                    <w:rPr>
                                      <w:rFonts w:ascii="BIZ UDPゴシック" w:eastAsia="BIZ UDPゴシック" w:hAnsi="BIZ UDPゴシック" w:hint="eastAsia"/>
                                      <w:sz w:val="18"/>
                                      <w:szCs w:val="18"/>
                                    </w:rPr>
                                    <w:t>3</w:t>
                                  </w:r>
                                  <w:r w:rsidRPr="006241E0">
                                    <w:rPr>
                                      <w:rFonts w:ascii="BIZ UDPゴシック" w:eastAsia="BIZ UDPゴシック" w:hAnsi="BIZ UDPゴシック" w:hint="eastAsia"/>
                                      <w:sz w:val="18"/>
                                      <w:szCs w:val="18"/>
                                    </w:rPr>
                                    <w:t>～1</w:t>
                                  </w:r>
                                  <w:r w:rsidR="00035890">
                                    <w:rPr>
                                      <w:rFonts w:ascii="BIZ UDPゴシック" w:eastAsia="BIZ UDPゴシック" w:hAnsi="BIZ UDPゴシック" w:hint="eastAsia"/>
                                      <w:sz w:val="18"/>
                                      <w:szCs w:val="18"/>
                                    </w:rPr>
                                    <w:t>4</w:t>
                                  </w:r>
                                </w:p>
                              </w:tc>
                            </w:tr>
                            <w:tr w:rsidR="00AE54B6" w14:paraId="14E9F36E" w14:textId="77777777" w:rsidTr="00AE54B6">
                              <w:tc>
                                <w:tcPr>
                                  <w:tcW w:w="632" w:type="dxa"/>
                                </w:tcPr>
                                <w:p w14:paraId="5571BC92"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2</w:t>
                                  </w:r>
                                </w:p>
                              </w:tc>
                              <w:tc>
                                <w:tcPr>
                                  <w:tcW w:w="3281" w:type="dxa"/>
                                </w:tcPr>
                                <w:p w14:paraId="075C0BC1"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契約内容等</w:t>
                                  </w:r>
                                </w:p>
                              </w:tc>
                              <w:tc>
                                <w:tcPr>
                                  <w:tcW w:w="1037" w:type="dxa"/>
                                </w:tcPr>
                                <w:p w14:paraId="713B8F00" w14:textId="5F29F933" w:rsidR="00AE54B6" w:rsidRPr="006241E0" w:rsidRDefault="00AE54B6"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w:t>
                                  </w:r>
                                  <w:r w:rsidR="00035890">
                                    <w:rPr>
                                      <w:rFonts w:ascii="BIZ UDPゴシック" w:eastAsia="BIZ UDPゴシック" w:hAnsi="BIZ UDPゴシック" w:hint="eastAsia"/>
                                      <w:sz w:val="18"/>
                                      <w:szCs w:val="18"/>
                                    </w:rPr>
                                    <w:t>5</w:t>
                                  </w:r>
                                  <w:r w:rsidRPr="006241E0">
                                    <w:rPr>
                                      <w:rFonts w:ascii="BIZ UDPゴシック" w:eastAsia="BIZ UDPゴシック" w:hAnsi="BIZ UDPゴシック" w:hint="eastAsia"/>
                                      <w:sz w:val="18"/>
                                      <w:szCs w:val="18"/>
                                    </w:rPr>
                                    <w:t>～</w:t>
                                  </w:r>
                                  <w:r w:rsidR="00035890">
                                    <w:rPr>
                                      <w:rFonts w:ascii="BIZ UDPゴシック" w:eastAsia="BIZ UDPゴシック" w:hAnsi="BIZ UDPゴシック" w:hint="eastAsia"/>
                                      <w:sz w:val="18"/>
                                      <w:szCs w:val="18"/>
                                    </w:rPr>
                                    <w:t>18</w:t>
                                  </w:r>
                                </w:p>
                              </w:tc>
                            </w:tr>
                            <w:tr w:rsidR="00AE54B6" w14:paraId="4F2EAE67" w14:textId="77777777" w:rsidTr="00AE54B6">
                              <w:tc>
                                <w:tcPr>
                                  <w:tcW w:w="632" w:type="dxa"/>
                                </w:tcPr>
                                <w:p w14:paraId="6E2C8352"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3</w:t>
                                  </w:r>
                                </w:p>
                              </w:tc>
                              <w:tc>
                                <w:tcPr>
                                  <w:tcW w:w="3281" w:type="dxa"/>
                                </w:tcPr>
                                <w:p w14:paraId="3CB6E21E"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情報開示</w:t>
                                  </w:r>
                                </w:p>
                              </w:tc>
                              <w:tc>
                                <w:tcPr>
                                  <w:tcW w:w="1037" w:type="dxa"/>
                                </w:tcPr>
                                <w:p w14:paraId="4F0D6028" w14:textId="38044DBA" w:rsidR="00AE54B6" w:rsidRPr="006241E0" w:rsidRDefault="00035890" w:rsidP="006241E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9</w:t>
                                  </w:r>
                                </w:p>
                              </w:tc>
                            </w:tr>
                            <w:tr w:rsidR="00AE54B6" w14:paraId="4377292E" w14:textId="77777777" w:rsidTr="00AE54B6">
                              <w:tc>
                                <w:tcPr>
                                  <w:tcW w:w="632" w:type="dxa"/>
                                </w:tcPr>
                                <w:p w14:paraId="4CE59762"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4</w:t>
                                  </w:r>
                                </w:p>
                              </w:tc>
                              <w:tc>
                                <w:tcPr>
                                  <w:tcW w:w="3281" w:type="dxa"/>
                                </w:tcPr>
                                <w:p w14:paraId="1EED6F02"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電磁的記録等</w:t>
                                  </w:r>
                                </w:p>
                              </w:tc>
                              <w:tc>
                                <w:tcPr>
                                  <w:tcW w:w="1037" w:type="dxa"/>
                                </w:tcPr>
                                <w:p w14:paraId="15C8627E" w14:textId="401A0B06" w:rsidR="00AE54B6" w:rsidRPr="006241E0" w:rsidRDefault="00035890" w:rsidP="006241E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9</w:t>
                                  </w:r>
                                </w:p>
                              </w:tc>
                            </w:tr>
                            <w:tr w:rsidR="00AE54B6" w14:paraId="17C07D10" w14:textId="77777777" w:rsidTr="00AE54B6">
                              <w:tc>
                                <w:tcPr>
                                  <w:tcW w:w="632" w:type="dxa"/>
                                </w:tcPr>
                                <w:p w14:paraId="4D73A666"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5</w:t>
                                  </w:r>
                                </w:p>
                              </w:tc>
                              <w:tc>
                                <w:tcPr>
                                  <w:tcW w:w="3281" w:type="dxa"/>
                                </w:tcPr>
                                <w:p w14:paraId="68C364FA" w14:textId="77777777" w:rsidR="00AE54B6" w:rsidRPr="0029101F" w:rsidRDefault="00AE54B6" w:rsidP="008064E3">
                                  <w:pPr>
                                    <w:spacing w:line="280" w:lineRule="exact"/>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前回指導監査における口頭指導に係る対応状況</w:t>
                                  </w:r>
                                </w:p>
                              </w:tc>
                              <w:tc>
                                <w:tcPr>
                                  <w:tcW w:w="1037" w:type="dxa"/>
                                </w:tcPr>
                                <w:p w14:paraId="2B05C76D" w14:textId="60EF67A3" w:rsidR="00AE54B6" w:rsidRPr="006241E0" w:rsidRDefault="00035890" w:rsidP="006241E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20</w:t>
                                  </w:r>
                                </w:p>
                              </w:tc>
                            </w:tr>
                          </w:tbl>
                          <w:p w14:paraId="4E8A87D5" w14:textId="77777777" w:rsidR="00AE54B6" w:rsidRDefault="00AE54B6" w:rsidP="00AE5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C60C" id="_x0000_s1029" type="#_x0000_t202" style="position:absolute;margin-left:-5.45pt;margin-top:9.05pt;width:262.4pt;height:25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" fillcolor="white [3201]" stroked="f" strokeweight=".5pt">
                <v:textbo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3281"/>
                        <w:gridCol w:w="1037"/>
                      </w:tblGrid>
                      <w:tr w:rsidR="00AE54B6" w14:paraId="2E2CDBEA" w14:textId="77777777" w:rsidTr="00AE54B6">
                        <w:tc>
                          <w:tcPr>
                            <w:tcW w:w="632" w:type="dxa"/>
                          </w:tcPr>
                          <w:p w14:paraId="31E5CC36" w14:textId="77777777" w:rsidR="00AE54B6" w:rsidRPr="0029101F" w:rsidRDefault="00AE54B6" w:rsidP="006241E0">
                            <w:pPr>
                              <w:jc w:val="right"/>
                              <w:rPr>
                                <w:rFonts w:ascii="BIZ UDPゴシック" w:eastAsia="BIZ UDPゴシック" w:hAnsi="BIZ UDPゴシック"/>
                                <w:sz w:val="18"/>
                                <w:szCs w:val="18"/>
                              </w:rPr>
                            </w:pPr>
                          </w:p>
                        </w:tc>
                        <w:tc>
                          <w:tcPr>
                            <w:tcW w:w="3281" w:type="dxa"/>
                          </w:tcPr>
                          <w:p w14:paraId="57D7F3FB" w14:textId="77777777" w:rsidR="00AE54B6" w:rsidRPr="006241E0" w:rsidRDefault="00AE54B6" w:rsidP="0029101F">
                            <w:pPr>
                              <w:jc w:val="center"/>
                              <w:rPr>
                                <w:rFonts w:ascii="BIZ UDP明朝 Medium" w:eastAsia="BIZ UDP明朝 Medium" w:hAnsi="BIZ UDP明朝 Medium"/>
                                <w:sz w:val="20"/>
                                <w:szCs w:val="20"/>
                              </w:rPr>
                            </w:pPr>
                            <w:r w:rsidRPr="006241E0">
                              <w:rPr>
                                <w:rFonts w:ascii="BIZ UDP明朝 Medium" w:eastAsia="BIZ UDP明朝 Medium" w:hAnsi="BIZ UDP明朝 Medium" w:hint="eastAsia"/>
                                <w:sz w:val="20"/>
                                <w:szCs w:val="20"/>
                              </w:rPr>
                              <w:t>【目次】</w:t>
                            </w:r>
                          </w:p>
                        </w:tc>
                        <w:tc>
                          <w:tcPr>
                            <w:tcW w:w="1037" w:type="dxa"/>
                          </w:tcPr>
                          <w:p w14:paraId="12B7BF26" w14:textId="77777777" w:rsidR="00AE54B6" w:rsidRDefault="00AE54B6" w:rsidP="006241E0">
                            <w:pPr>
                              <w:jc w:val="center"/>
                            </w:pPr>
                          </w:p>
                        </w:tc>
                      </w:tr>
                      <w:tr w:rsidR="00AE54B6" w14:paraId="0D153429" w14:textId="77777777" w:rsidTr="00AE54B6">
                        <w:tc>
                          <w:tcPr>
                            <w:tcW w:w="632" w:type="dxa"/>
                          </w:tcPr>
                          <w:p w14:paraId="09FD61F3" w14:textId="77777777" w:rsidR="00AE54B6" w:rsidRPr="0029101F" w:rsidRDefault="00AE54B6" w:rsidP="006241E0">
                            <w:pPr>
                              <w:jc w:val="right"/>
                              <w:rPr>
                                <w:rFonts w:ascii="BIZ UDPゴシック" w:eastAsia="BIZ UDPゴシック" w:hAnsi="BIZ UDPゴシック"/>
                                <w:sz w:val="18"/>
                                <w:szCs w:val="18"/>
                              </w:rPr>
                            </w:pPr>
                          </w:p>
                        </w:tc>
                        <w:tc>
                          <w:tcPr>
                            <w:tcW w:w="3281" w:type="dxa"/>
                          </w:tcPr>
                          <w:p w14:paraId="58A354C2" w14:textId="77777777" w:rsidR="00AE54B6" w:rsidRPr="0029101F" w:rsidRDefault="00AE54B6">
                            <w:pPr>
                              <w:rPr>
                                <w:rFonts w:ascii="BIZ UDP明朝 Medium" w:eastAsia="BIZ UDP明朝 Medium" w:hAnsi="BIZ UDP明朝 Medium"/>
                                <w:sz w:val="18"/>
                                <w:szCs w:val="18"/>
                              </w:rPr>
                            </w:pPr>
                          </w:p>
                        </w:tc>
                        <w:tc>
                          <w:tcPr>
                            <w:tcW w:w="1037" w:type="dxa"/>
                          </w:tcPr>
                          <w:p w14:paraId="0CF77A22" w14:textId="77777777" w:rsidR="00AE54B6" w:rsidRDefault="00AE54B6" w:rsidP="006241E0">
                            <w:pPr>
                              <w:jc w:val="center"/>
                            </w:pPr>
                          </w:p>
                        </w:tc>
                      </w:tr>
                      <w:tr w:rsidR="00AE54B6" w14:paraId="094CB447" w14:textId="77777777" w:rsidTr="00AE54B6">
                        <w:tc>
                          <w:tcPr>
                            <w:tcW w:w="632" w:type="dxa"/>
                          </w:tcPr>
                          <w:p w14:paraId="017EB927" w14:textId="77777777" w:rsidR="00AE54B6" w:rsidRPr="0029101F" w:rsidRDefault="00AE54B6" w:rsidP="006241E0">
                            <w:pPr>
                              <w:jc w:val="right"/>
                              <w:rPr>
                                <w:rFonts w:ascii="BIZ UDPゴシック" w:eastAsia="BIZ UDPゴシック" w:hAnsi="BIZ UDPゴシック"/>
                                <w:sz w:val="18"/>
                                <w:szCs w:val="18"/>
                              </w:rPr>
                            </w:pPr>
                          </w:p>
                        </w:tc>
                        <w:tc>
                          <w:tcPr>
                            <w:tcW w:w="3281" w:type="dxa"/>
                          </w:tcPr>
                          <w:p w14:paraId="7591BFBE" w14:textId="77777777" w:rsidR="00AE54B6" w:rsidRPr="0029101F" w:rsidRDefault="00AE54B6">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29101F">
                              <w:rPr>
                                <w:rFonts w:ascii="BIZ UDP明朝 Medium" w:eastAsia="BIZ UDP明朝 Medium" w:hAnsi="BIZ UDP明朝 Medium" w:hint="eastAsia"/>
                                <w:sz w:val="18"/>
                                <w:szCs w:val="18"/>
                              </w:rPr>
                              <w:t>項目</w:t>
                            </w:r>
                            <w:r>
                              <w:rPr>
                                <w:rFonts w:ascii="BIZ UDP明朝 Medium" w:eastAsia="BIZ UDP明朝 Medium" w:hAnsi="BIZ UDP明朝 Medium" w:hint="eastAsia"/>
                                <w:sz w:val="18"/>
                                <w:szCs w:val="18"/>
                              </w:rPr>
                              <w:t>＞</w:t>
                            </w:r>
                          </w:p>
                        </w:tc>
                        <w:tc>
                          <w:tcPr>
                            <w:tcW w:w="1037" w:type="dxa"/>
                          </w:tcPr>
                          <w:p w14:paraId="7375CD2A" w14:textId="361D9E20" w:rsidR="00AE54B6" w:rsidRPr="006241E0" w:rsidRDefault="00035890" w:rsidP="006241E0">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lt;</w:t>
                            </w:r>
                            <w:r w:rsidR="00AE54B6" w:rsidRPr="006241E0">
                              <w:rPr>
                                <w:rFonts w:ascii="BIZ UDP明朝 Medium" w:eastAsia="BIZ UDP明朝 Medium" w:hAnsi="BIZ UDP明朝 Medium" w:hint="eastAsia"/>
                                <w:sz w:val="18"/>
                                <w:szCs w:val="18"/>
                              </w:rPr>
                              <w:t>頁</w:t>
                            </w:r>
                            <w:r>
                              <w:rPr>
                                <w:rFonts w:ascii="BIZ UDP明朝 Medium" w:eastAsia="BIZ UDP明朝 Medium" w:hAnsi="BIZ UDP明朝 Medium" w:hint="eastAsia"/>
                                <w:sz w:val="18"/>
                                <w:szCs w:val="18"/>
                              </w:rPr>
                              <w:t>&gt;</w:t>
                            </w:r>
                          </w:p>
                        </w:tc>
                      </w:tr>
                      <w:tr w:rsidR="00AE54B6" w14:paraId="6062C588" w14:textId="77777777" w:rsidTr="00AE54B6">
                        <w:tc>
                          <w:tcPr>
                            <w:tcW w:w="632" w:type="dxa"/>
                          </w:tcPr>
                          <w:p w14:paraId="5EACD08C"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w:t>
                            </w:r>
                          </w:p>
                        </w:tc>
                        <w:tc>
                          <w:tcPr>
                            <w:tcW w:w="3281" w:type="dxa"/>
                          </w:tcPr>
                          <w:p w14:paraId="26C97303"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用語の定義</w:t>
                            </w:r>
                          </w:p>
                        </w:tc>
                        <w:tc>
                          <w:tcPr>
                            <w:tcW w:w="1037" w:type="dxa"/>
                          </w:tcPr>
                          <w:p w14:paraId="194E0000" w14:textId="77777777" w:rsidR="00AE54B6" w:rsidRPr="006241E0" w:rsidRDefault="00AE54B6"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w:t>
                            </w:r>
                          </w:p>
                        </w:tc>
                      </w:tr>
                      <w:tr w:rsidR="00AE54B6" w14:paraId="60C9AB4D" w14:textId="77777777" w:rsidTr="00AE54B6">
                        <w:tc>
                          <w:tcPr>
                            <w:tcW w:w="632" w:type="dxa"/>
                          </w:tcPr>
                          <w:p w14:paraId="4840E1D3"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2</w:t>
                            </w:r>
                          </w:p>
                        </w:tc>
                        <w:tc>
                          <w:tcPr>
                            <w:tcW w:w="3281" w:type="dxa"/>
                          </w:tcPr>
                          <w:p w14:paraId="7C24394F"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基本的事項</w:t>
                            </w:r>
                          </w:p>
                        </w:tc>
                        <w:tc>
                          <w:tcPr>
                            <w:tcW w:w="1037" w:type="dxa"/>
                          </w:tcPr>
                          <w:p w14:paraId="14B78DDA" w14:textId="77777777" w:rsidR="00AE54B6" w:rsidRPr="006241E0" w:rsidRDefault="00AE54B6"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w:t>
                            </w:r>
                          </w:p>
                        </w:tc>
                      </w:tr>
                      <w:tr w:rsidR="00AE54B6" w14:paraId="20BC587C" w14:textId="77777777" w:rsidTr="00AE54B6">
                        <w:tc>
                          <w:tcPr>
                            <w:tcW w:w="632" w:type="dxa"/>
                          </w:tcPr>
                          <w:p w14:paraId="7E7AB2CA"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7</w:t>
                            </w:r>
                          </w:p>
                        </w:tc>
                        <w:tc>
                          <w:tcPr>
                            <w:tcW w:w="3281" w:type="dxa"/>
                          </w:tcPr>
                          <w:p w14:paraId="4429FB59"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職員の配置、研修及び衛生管理等</w:t>
                            </w:r>
                          </w:p>
                        </w:tc>
                        <w:tc>
                          <w:tcPr>
                            <w:tcW w:w="1037" w:type="dxa"/>
                          </w:tcPr>
                          <w:p w14:paraId="199C6ADD" w14:textId="2D1E8230" w:rsidR="00AE54B6" w:rsidRPr="006241E0" w:rsidRDefault="00AE54B6" w:rsidP="006241E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3</w:t>
                            </w:r>
                            <w:r w:rsidRPr="006241E0">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4</w:t>
                            </w:r>
                          </w:p>
                        </w:tc>
                      </w:tr>
                      <w:tr w:rsidR="00AE54B6" w14:paraId="633D2624" w14:textId="77777777" w:rsidTr="00AE54B6">
                        <w:tc>
                          <w:tcPr>
                            <w:tcW w:w="632" w:type="dxa"/>
                          </w:tcPr>
                          <w:p w14:paraId="749B495C"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8</w:t>
                            </w:r>
                          </w:p>
                        </w:tc>
                        <w:tc>
                          <w:tcPr>
                            <w:tcW w:w="3281" w:type="dxa"/>
                          </w:tcPr>
                          <w:p w14:paraId="045A5718"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有料老人ホーム事業の運営</w:t>
                            </w:r>
                          </w:p>
                        </w:tc>
                        <w:tc>
                          <w:tcPr>
                            <w:tcW w:w="1037" w:type="dxa"/>
                          </w:tcPr>
                          <w:p w14:paraId="18CBF330" w14:textId="76EE792D" w:rsidR="00AE54B6" w:rsidRPr="006241E0" w:rsidRDefault="00AE54B6" w:rsidP="006241E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5</w:t>
                            </w:r>
                            <w:r w:rsidRPr="006241E0">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9</w:t>
                            </w:r>
                          </w:p>
                        </w:tc>
                      </w:tr>
                      <w:tr w:rsidR="00AE54B6" w14:paraId="25CF8753" w14:textId="77777777" w:rsidTr="00AE54B6">
                        <w:tc>
                          <w:tcPr>
                            <w:tcW w:w="632" w:type="dxa"/>
                          </w:tcPr>
                          <w:p w14:paraId="3BED2BA3"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9</w:t>
                            </w:r>
                          </w:p>
                        </w:tc>
                        <w:tc>
                          <w:tcPr>
                            <w:tcW w:w="3281" w:type="dxa"/>
                          </w:tcPr>
                          <w:p w14:paraId="14AFF006"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サービス等</w:t>
                            </w:r>
                          </w:p>
                        </w:tc>
                        <w:tc>
                          <w:tcPr>
                            <w:tcW w:w="1037" w:type="dxa"/>
                          </w:tcPr>
                          <w:p w14:paraId="3C97C78F" w14:textId="04820C4A" w:rsidR="00AE54B6" w:rsidRPr="006241E0" w:rsidRDefault="00AE54B6"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0</w:t>
                            </w:r>
                            <w:r w:rsidRPr="006241E0">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2</w:t>
                            </w:r>
                          </w:p>
                        </w:tc>
                      </w:tr>
                      <w:tr w:rsidR="00AE54B6" w14:paraId="48252E65" w14:textId="77777777" w:rsidTr="00AE54B6">
                        <w:tc>
                          <w:tcPr>
                            <w:tcW w:w="632" w:type="dxa"/>
                          </w:tcPr>
                          <w:p w14:paraId="18813554"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1</w:t>
                            </w:r>
                          </w:p>
                        </w:tc>
                        <w:tc>
                          <w:tcPr>
                            <w:tcW w:w="3281" w:type="dxa"/>
                          </w:tcPr>
                          <w:p w14:paraId="2FE7A657"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利用料等</w:t>
                            </w:r>
                          </w:p>
                        </w:tc>
                        <w:tc>
                          <w:tcPr>
                            <w:tcW w:w="1037" w:type="dxa"/>
                          </w:tcPr>
                          <w:p w14:paraId="64E534BD" w14:textId="697B8D3C" w:rsidR="00AE54B6" w:rsidRPr="006241E0" w:rsidRDefault="00AE54B6"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w:t>
                            </w:r>
                            <w:r w:rsidR="00035890">
                              <w:rPr>
                                <w:rFonts w:ascii="BIZ UDPゴシック" w:eastAsia="BIZ UDPゴシック" w:hAnsi="BIZ UDPゴシック" w:hint="eastAsia"/>
                                <w:sz w:val="18"/>
                                <w:szCs w:val="18"/>
                              </w:rPr>
                              <w:t>3</w:t>
                            </w:r>
                            <w:r w:rsidRPr="006241E0">
                              <w:rPr>
                                <w:rFonts w:ascii="BIZ UDPゴシック" w:eastAsia="BIZ UDPゴシック" w:hAnsi="BIZ UDPゴシック" w:hint="eastAsia"/>
                                <w:sz w:val="18"/>
                                <w:szCs w:val="18"/>
                              </w:rPr>
                              <w:t>～1</w:t>
                            </w:r>
                            <w:r w:rsidR="00035890">
                              <w:rPr>
                                <w:rFonts w:ascii="BIZ UDPゴシック" w:eastAsia="BIZ UDPゴシック" w:hAnsi="BIZ UDPゴシック" w:hint="eastAsia"/>
                                <w:sz w:val="18"/>
                                <w:szCs w:val="18"/>
                              </w:rPr>
                              <w:t>4</w:t>
                            </w:r>
                          </w:p>
                        </w:tc>
                      </w:tr>
                      <w:tr w:rsidR="00AE54B6" w14:paraId="14E9F36E" w14:textId="77777777" w:rsidTr="00AE54B6">
                        <w:tc>
                          <w:tcPr>
                            <w:tcW w:w="632" w:type="dxa"/>
                          </w:tcPr>
                          <w:p w14:paraId="5571BC92"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2</w:t>
                            </w:r>
                          </w:p>
                        </w:tc>
                        <w:tc>
                          <w:tcPr>
                            <w:tcW w:w="3281" w:type="dxa"/>
                          </w:tcPr>
                          <w:p w14:paraId="075C0BC1"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契約内容等</w:t>
                            </w:r>
                          </w:p>
                        </w:tc>
                        <w:tc>
                          <w:tcPr>
                            <w:tcW w:w="1037" w:type="dxa"/>
                          </w:tcPr>
                          <w:p w14:paraId="713B8F00" w14:textId="5F29F933" w:rsidR="00AE54B6" w:rsidRPr="006241E0" w:rsidRDefault="00AE54B6"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w:t>
                            </w:r>
                            <w:r w:rsidR="00035890">
                              <w:rPr>
                                <w:rFonts w:ascii="BIZ UDPゴシック" w:eastAsia="BIZ UDPゴシック" w:hAnsi="BIZ UDPゴシック" w:hint="eastAsia"/>
                                <w:sz w:val="18"/>
                                <w:szCs w:val="18"/>
                              </w:rPr>
                              <w:t>5</w:t>
                            </w:r>
                            <w:r w:rsidRPr="006241E0">
                              <w:rPr>
                                <w:rFonts w:ascii="BIZ UDPゴシック" w:eastAsia="BIZ UDPゴシック" w:hAnsi="BIZ UDPゴシック" w:hint="eastAsia"/>
                                <w:sz w:val="18"/>
                                <w:szCs w:val="18"/>
                              </w:rPr>
                              <w:t>～</w:t>
                            </w:r>
                            <w:r w:rsidR="00035890">
                              <w:rPr>
                                <w:rFonts w:ascii="BIZ UDPゴシック" w:eastAsia="BIZ UDPゴシック" w:hAnsi="BIZ UDPゴシック" w:hint="eastAsia"/>
                                <w:sz w:val="18"/>
                                <w:szCs w:val="18"/>
                              </w:rPr>
                              <w:t>18</w:t>
                            </w:r>
                          </w:p>
                        </w:tc>
                      </w:tr>
                      <w:tr w:rsidR="00AE54B6" w14:paraId="4F2EAE67" w14:textId="77777777" w:rsidTr="00AE54B6">
                        <w:tc>
                          <w:tcPr>
                            <w:tcW w:w="632" w:type="dxa"/>
                          </w:tcPr>
                          <w:p w14:paraId="6E2C8352"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3</w:t>
                            </w:r>
                          </w:p>
                        </w:tc>
                        <w:tc>
                          <w:tcPr>
                            <w:tcW w:w="3281" w:type="dxa"/>
                          </w:tcPr>
                          <w:p w14:paraId="3CB6E21E"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情報開示</w:t>
                            </w:r>
                          </w:p>
                        </w:tc>
                        <w:tc>
                          <w:tcPr>
                            <w:tcW w:w="1037" w:type="dxa"/>
                          </w:tcPr>
                          <w:p w14:paraId="4F0D6028" w14:textId="38044DBA" w:rsidR="00AE54B6" w:rsidRPr="006241E0" w:rsidRDefault="00035890" w:rsidP="006241E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9</w:t>
                            </w:r>
                          </w:p>
                        </w:tc>
                      </w:tr>
                      <w:tr w:rsidR="00AE54B6" w14:paraId="4377292E" w14:textId="77777777" w:rsidTr="00AE54B6">
                        <w:tc>
                          <w:tcPr>
                            <w:tcW w:w="632" w:type="dxa"/>
                          </w:tcPr>
                          <w:p w14:paraId="4CE59762"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4</w:t>
                            </w:r>
                          </w:p>
                        </w:tc>
                        <w:tc>
                          <w:tcPr>
                            <w:tcW w:w="3281" w:type="dxa"/>
                          </w:tcPr>
                          <w:p w14:paraId="1EED6F02" w14:textId="77777777" w:rsidR="00AE54B6" w:rsidRPr="0029101F" w:rsidRDefault="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電磁的記録等</w:t>
                            </w:r>
                          </w:p>
                        </w:tc>
                        <w:tc>
                          <w:tcPr>
                            <w:tcW w:w="1037" w:type="dxa"/>
                          </w:tcPr>
                          <w:p w14:paraId="15C8627E" w14:textId="401A0B06" w:rsidR="00AE54B6" w:rsidRPr="006241E0" w:rsidRDefault="00035890" w:rsidP="006241E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9</w:t>
                            </w:r>
                          </w:p>
                        </w:tc>
                      </w:tr>
                      <w:tr w:rsidR="00AE54B6" w14:paraId="17C07D10" w14:textId="77777777" w:rsidTr="00AE54B6">
                        <w:tc>
                          <w:tcPr>
                            <w:tcW w:w="632" w:type="dxa"/>
                          </w:tcPr>
                          <w:p w14:paraId="4D73A666" w14:textId="77777777" w:rsidR="00AE54B6" w:rsidRPr="0029101F" w:rsidRDefault="00AE54B6"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5</w:t>
                            </w:r>
                          </w:p>
                        </w:tc>
                        <w:tc>
                          <w:tcPr>
                            <w:tcW w:w="3281" w:type="dxa"/>
                          </w:tcPr>
                          <w:p w14:paraId="68C364FA" w14:textId="77777777" w:rsidR="00AE54B6" w:rsidRPr="0029101F" w:rsidRDefault="00AE54B6" w:rsidP="008064E3">
                            <w:pPr>
                              <w:spacing w:line="280" w:lineRule="exact"/>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前回指導監査における口頭指導に係る対応状況</w:t>
                            </w:r>
                          </w:p>
                        </w:tc>
                        <w:tc>
                          <w:tcPr>
                            <w:tcW w:w="1037" w:type="dxa"/>
                          </w:tcPr>
                          <w:p w14:paraId="2B05C76D" w14:textId="60EF67A3" w:rsidR="00AE54B6" w:rsidRPr="006241E0" w:rsidRDefault="00035890" w:rsidP="006241E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20</w:t>
                            </w:r>
                          </w:p>
                        </w:tc>
                      </w:tr>
                    </w:tbl>
                    <w:p w14:paraId="4E8A87D5" w14:textId="77777777" w:rsidR="00AE54B6" w:rsidRDefault="00AE54B6" w:rsidP="00AE54B6"/>
                  </w:txbxContent>
                </v:textbox>
              </v:shape>
            </w:pict>
          </mc:Fallback>
        </mc:AlternateContent>
      </w:r>
      <w:r w:rsidR="007E1E28">
        <w:rPr>
          <w:rFonts w:ascii="BIZ UDP明朝 Medium" w:eastAsia="BIZ UDP明朝 Medium" w:hAnsi="BIZ UDP明朝 Medium" w:hint="eastAsia"/>
          <w:sz w:val="24"/>
          <w:szCs w:val="24"/>
        </w:rPr>
        <w:t xml:space="preserve">　</w:t>
      </w:r>
    </w:p>
    <w:p w14:paraId="19B7CA23" w14:textId="2823A9C8" w:rsidR="007E1E28" w:rsidRDefault="00A14939">
      <w:pPr>
        <w:widowControl/>
        <w:jc w:val="left"/>
        <w:rPr>
          <w:rFonts w:ascii="BIZ UDP明朝 Medium" w:eastAsia="BIZ UDP明朝 Medium" w:hAnsi="BIZ UDP明朝 Medium"/>
          <w:sz w:val="24"/>
          <w:szCs w:val="24"/>
        </w:rPr>
      </w:pPr>
      <w:r>
        <w:rPr>
          <w:rFonts w:ascii="BIZ UDPゴシック" w:eastAsia="BIZ UDPゴシック" w:hAnsi="BIZ UDPゴシック"/>
          <w:noProof/>
          <w:sz w:val="24"/>
          <w:szCs w:val="24"/>
        </w:rPr>
        <mc:AlternateContent>
          <mc:Choice Requires="wps">
            <w:drawing>
              <wp:anchor distT="0" distB="0" distL="114300" distR="114300" simplePos="0" relativeHeight="251734016" behindDoc="0" locked="0" layoutInCell="1" allowOverlap="1" wp14:anchorId="18754B54" wp14:editId="729CC0ED">
                <wp:simplePos x="0" y="0"/>
                <wp:positionH relativeFrom="column">
                  <wp:posOffset>3399790</wp:posOffset>
                </wp:positionH>
                <wp:positionV relativeFrom="paragraph">
                  <wp:posOffset>110490</wp:posOffset>
                </wp:positionV>
                <wp:extent cx="2602230" cy="2515235"/>
                <wp:effectExtent l="0" t="0" r="0" b="0"/>
                <wp:wrapNone/>
                <wp:docPr id="1664339088" name="テキスト ボックス 1"/>
                <wp:cNvGraphicFramePr/>
                <a:graphic xmlns:a="http://schemas.openxmlformats.org/drawingml/2006/main">
                  <a:graphicData uri="http://schemas.microsoft.com/office/word/2010/wordprocessingShape">
                    <wps:wsp>
                      <wps:cNvSpPr txBox="1"/>
                      <wps:spPr>
                        <a:xfrm>
                          <a:off x="0" y="0"/>
                          <a:ext cx="2602230" cy="2515235"/>
                        </a:xfrm>
                        <a:prstGeom prst="rect">
                          <a:avLst/>
                        </a:prstGeom>
                        <a:noFill/>
                        <a:ln w="6350">
                          <a:noFill/>
                        </a:ln>
                      </wps:spPr>
                      <wps:txbx>
                        <w:txbxContent>
                          <w:p w14:paraId="440C6FC8" w14:textId="77777777" w:rsidR="00D63D89" w:rsidRDefault="00D63D89">
                            <w:pPr>
                              <w:rPr>
                                <w:rFonts w:ascii="BIZ UDP明朝 Medium" w:eastAsia="BIZ UDP明朝 Medium" w:hAnsi="BIZ UDP明朝 Medium"/>
                                <w:sz w:val="18"/>
                                <w:szCs w:val="18"/>
                              </w:rPr>
                            </w:pPr>
                          </w:p>
                          <w:p w14:paraId="4305F9FF" w14:textId="5AD9DD00" w:rsidR="00D63D89" w:rsidRDefault="00D63D89">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補足】</w:t>
                            </w:r>
                          </w:p>
                          <w:p w14:paraId="7A16173F" w14:textId="39FD8081" w:rsidR="00AE54B6" w:rsidRDefault="00D63D89" w:rsidP="008064E3">
                            <w:pPr>
                              <w:spacing w:line="280" w:lineRule="exact"/>
                              <w:rPr>
                                <w:rFonts w:ascii="BIZ UDP明朝 Medium" w:eastAsia="BIZ UDP明朝 Medium" w:hAnsi="BIZ UDP明朝 Medium"/>
                                <w:sz w:val="18"/>
                                <w:szCs w:val="18"/>
                              </w:rPr>
                            </w:pPr>
                            <w:r w:rsidRPr="00D63D89">
                              <w:rPr>
                                <w:rFonts w:ascii="BIZ UDP明朝 Medium" w:eastAsia="BIZ UDP明朝 Medium" w:hAnsi="BIZ UDP明朝 Medium" w:hint="eastAsia"/>
                                <w:sz w:val="18"/>
                                <w:szCs w:val="18"/>
                              </w:rPr>
                              <w:t>サービス付き高齢者向け住宅は以下の項目は対象外ですのでこの自主点検表に掲載していません</w:t>
                            </w:r>
                          </w:p>
                          <w:p w14:paraId="6BAC0745" w14:textId="77777777" w:rsidR="008064E3" w:rsidRPr="008064E3" w:rsidRDefault="008064E3" w:rsidP="008064E3">
                            <w:pPr>
                              <w:spacing w:line="180" w:lineRule="exact"/>
                              <w:rPr>
                                <w:rFonts w:ascii="BIZ UDP明朝 Medium" w:eastAsia="BIZ UDP明朝 Medium" w:hAnsi="BIZ UDP明朝 Medium"/>
                                <w:sz w:val="10"/>
                                <w:szCs w:val="1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092"/>
                            </w:tblGrid>
                            <w:tr w:rsidR="00AE54B6" w:rsidRPr="006241E0" w14:paraId="78528A24" w14:textId="77777777" w:rsidTr="00AE54B6">
                              <w:tc>
                                <w:tcPr>
                                  <w:tcW w:w="583" w:type="dxa"/>
                                </w:tcPr>
                                <w:p w14:paraId="7D7ACD06" w14:textId="77777777" w:rsidR="00AE54B6" w:rsidRPr="0029101F" w:rsidRDefault="00AE54B6" w:rsidP="00AE54B6">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3</w:t>
                                  </w:r>
                                </w:p>
                              </w:tc>
                              <w:tc>
                                <w:tcPr>
                                  <w:tcW w:w="3092" w:type="dxa"/>
                                </w:tcPr>
                                <w:p w14:paraId="6B186AC5" w14:textId="77777777" w:rsidR="00AE54B6" w:rsidRPr="0029101F" w:rsidRDefault="00AE54B6" w:rsidP="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設置者</w:t>
                                  </w:r>
                                </w:p>
                              </w:tc>
                            </w:tr>
                            <w:tr w:rsidR="00AE54B6" w:rsidRPr="006241E0" w14:paraId="5483FE59" w14:textId="77777777" w:rsidTr="00AE54B6">
                              <w:tc>
                                <w:tcPr>
                                  <w:tcW w:w="583" w:type="dxa"/>
                                </w:tcPr>
                                <w:p w14:paraId="118A9119" w14:textId="77777777" w:rsidR="00AE54B6" w:rsidRPr="0029101F" w:rsidRDefault="00AE54B6" w:rsidP="00AE54B6">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4</w:t>
                                  </w:r>
                                </w:p>
                              </w:tc>
                              <w:tc>
                                <w:tcPr>
                                  <w:tcW w:w="3092" w:type="dxa"/>
                                </w:tcPr>
                                <w:p w14:paraId="0BED360A" w14:textId="77777777" w:rsidR="00AE54B6" w:rsidRPr="0029101F" w:rsidRDefault="00AE54B6" w:rsidP="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立地条件</w:t>
                                  </w:r>
                                </w:p>
                              </w:tc>
                            </w:tr>
                            <w:tr w:rsidR="00AE54B6" w:rsidRPr="006241E0" w14:paraId="153B7B8D" w14:textId="77777777" w:rsidTr="00AE54B6">
                              <w:tc>
                                <w:tcPr>
                                  <w:tcW w:w="583" w:type="dxa"/>
                                </w:tcPr>
                                <w:p w14:paraId="66C18E39" w14:textId="77777777" w:rsidR="00AE54B6" w:rsidRPr="0029101F" w:rsidRDefault="00AE54B6" w:rsidP="00AE54B6">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5</w:t>
                                  </w:r>
                                </w:p>
                              </w:tc>
                              <w:tc>
                                <w:tcPr>
                                  <w:tcW w:w="3092" w:type="dxa"/>
                                </w:tcPr>
                                <w:p w14:paraId="2A79FE25" w14:textId="77777777" w:rsidR="00AE54B6" w:rsidRPr="0029101F" w:rsidRDefault="00AE54B6" w:rsidP="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規模及び構造設備</w:t>
                                  </w:r>
                                </w:p>
                              </w:tc>
                            </w:tr>
                            <w:tr w:rsidR="00AE54B6" w:rsidRPr="006241E0" w14:paraId="3BEE4755" w14:textId="77777777" w:rsidTr="00AE54B6">
                              <w:tc>
                                <w:tcPr>
                                  <w:tcW w:w="583" w:type="dxa"/>
                                </w:tcPr>
                                <w:p w14:paraId="25FF8A12" w14:textId="77777777" w:rsidR="00AE54B6" w:rsidRPr="0029101F" w:rsidRDefault="00AE54B6" w:rsidP="00AE54B6">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6</w:t>
                                  </w:r>
                                </w:p>
                              </w:tc>
                              <w:tc>
                                <w:tcPr>
                                  <w:tcW w:w="3092" w:type="dxa"/>
                                </w:tcPr>
                                <w:p w14:paraId="576090B5" w14:textId="77777777" w:rsidR="00AE54B6" w:rsidRPr="0029101F" w:rsidRDefault="00AE54B6" w:rsidP="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既存建築物等の活用の場合等の特例</w:t>
                                  </w:r>
                                </w:p>
                              </w:tc>
                            </w:tr>
                            <w:tr w:rsidR="00AE54B6" w:rsidRPr="006241E0" w14:paraId="48D78CB6" w14:textId="77777777" w:rsidTr="00AE54B6">
                              <w:tc>
                                <w:tcPr>
                                  <w:tcW w:w="583" w:type="dxa"/>
                                </w:tcPr>
                                <w:p w14:paraId="07B1918F" w14:textId="77777777" w:rsidR="00AE54B6" w:rsidRPr="0029101F" w:rsidRDefault="00AE54B6" w:rsidP="00AE54B6">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0</w:t>
                                  </w:r>
                                </w:p>
                              </w:tc>
                              <w:tc>
                                <w:tcPr>
                                  <w:tcW w:w="3092" w:type="dxa"/>
                                </w:tcPr>
                                <w:p w14:paraId="4229BD1E" w14:textId="77777777" w:rsidR="00AE54B6" w:rsidRPr="0029101F" w:rsidRDefault="00AE54B6" w:rsidP="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事業収支計画</w:t>
                                  </w:r>
                                </w:p>
                              </w:tc>
                            </w:tr>
                          </w:tbl>
                          <w:p w14:paraId="451CD095" w14:textId="77777777" w:rsidR="00AE54B6" w:rsidRDefault="00AE5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4B54" id="_x0000_s1030" type="#_x0000_t202" style="position:absolute;margin-left:267.7pt;margin-top:8.7pt;width:204.9pt;height:19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NbGwIAADQ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" filled="f" stroked="f" strokeweight=".5pt">
                <v:textbox>
                  <w:txbxContent>
                    <w:p w14:paraId="440C6FC8" w14:textId="77777777" w:rsidR="00D63D89" w:rsidRDefault="00D63D89">
                      <w:pPr>
                        <w:rPr>
                          <w:rFonts w:ascii="BIZ UDP明朝 Medium" w:eastAsia="BIZ UDP明朝 Medium" w:hAnsi="BIZ UDP明朝 Medium"/>
                          <w:sz w:val="18"/>
                          <w:szCs w:val="18"/>
                        </w:rPr>
                      </w:pPr>
                    </w:p>
                    <w:p w14:paraId="4305F9FF" w14:textId="5AD9DD00" w:rsidR="00D63D89" w:rsidRDefault="00D63D89">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補足】</w:t>
                      </w:r>
                    </w:p>
                    <w:p w14:paraId="7A16173F" w14:textId="39FD8081" w:rsidR="00AE54B6" w:rsidRDefault="00D63D89" w:rsidP="008064E3">
                      <w:pPr>
                        <w:spacing w:line="280" w:lineRule="exact"/>
                        <w:rPr>
                          <w:rFonts w:ascii="BIZ UDP明朝 Medium" w:eastAsia="BIZ UDP明朝 Medium" w:hAnsi="BIZ UDP明朝 Medium"/>
                          <w:sz w:val="18"/>
                          <w:szCs w:val="18"/>
                        </w:rPr>
                      </w:pPr>
                      <w:r w:rsidRPr="00D63D89">
                        <w:rPr>
                          <w:rFonts w:ascii="BIZ UDP明朝 Medium" w:eastAsia="BIZ UDP明朝 Medium" w:hAnsi="BIZ UDP明朝 Medium" w:hint="eastAsia"/>
                          <w:sz w:val="18"/>
                          <w:szCs w:val="18"/>
                        </w:rPr>
                        <w:t>サービス付き高齢者向け住宅は以下の項目は対象外ですのでこの自主点検表に掲載していません</w:t>
                      </w:r>
                    </w:p>
                    <w:p w14:paraId="6BAC0745" w14:textId="77777777" w:rsidR="008064E3" w:rsidRPr="008064E3" w:rsidRDefault="008064E3" w:rsidP="008064E3">
                      <w:pPr>
                        <w:spacing w:line="180" w:lineRule="exact"/>
                        <w:rPr>
                          <w:rFonts w:ascii="BIZ UDP明朝 Medium" w:eastAsia="BIZ UDP明朝 Medium" w:hAnsi="BIZ UDP明朝 Medium"/>
                          <w:sz w:val="10"/>
                          <w:szCs w:val="1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092"/>
                      </w:tblGrid>
                      <w:tr w:rsidR="00AE54B6" w:rsidRPr="006241E0" w14:paraId="78528A24" w14:textId="77777777" w:rsidTr="00AE54B6">
                        <w:tc>
                          <w:tcPr>
                            <w:tcW w:w="583" w:type="dxa"/>
                          </w:tcPr>
                          <w:p w14:paraId="7D7ACD06" w14:textId="77777777" w:rsidR="00AE54B6" w:rsidRPr="0029101F" w:rsidRDefault="00AE54B6" w:rsidP="00AE54B6">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3</w:t>
                            </w:r>
                          </w:p>
                        </w:tc>
                        <w:tc>
                          <w:tcPr>
                            <w:tcW w:w="3092" w:type="dxa"/>
                          </w:tcPr>
                          <w:p w14:paraId="6B186AC5" w14:textId="77777777" w:rsidR="00AE54B6" w:rsidRPr="0029101F" w:rsidRDefault="00AE54B6" w:rsidP="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設置者</w:t>
                            </w:r>
                          </w:p>
                        </w:tc>
                      </w:tr>
                      <w:tr w:rsidR="00AE54B6" w:rsidRPr="006241E0" w14:paraId="5483FE59" w14:textId="77777777" w:rsidTr="00AE54B6">
                        <w:tc>
                          <w:tcPr>
                            <w:tcW w:w="583" w:type="dxa"/>
                          </w:tcPr>
                          <w:p w14:paraId="118A9119" w14:textId="77777777" w:rsidR="00AE54B6" w:rsidRPr="0029101F" w:rsidRDefault="00AE54B6" w:rsidP="00AE54B6">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4</w:t>
                            </w:r>
                          </w:p>
                        </w:tc>
                        <w:tc>
                          <w:tcPr>
                            <w:tcW w:w="3092" w:type="dxa"/>
                          </w:tcPr>
                          <w:p w14:paraId="0BED360A" w14:textId="77777777" w:rsidR="00AE54B6" w:rsidRPr="0029101F" w:rsidRDefault="00AE54B6" w:rsidP="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立地条件</w:t>
                            </w:r>
                          </w:p>
                        </w:tc>
                      </w:tr>
                      <w:tr w:rsidR="00AE54B6" w:rsidRPr="006241E0" w14:paraId="153B7B8D" w14:textId="77777777" w:rsidTr="00AE54B6">
                        <w:tc>
                          <w:tcPr>
                            <w:tcW w:w="583" w:type="dxa"/>
                          </w:tcPr>
                          <w:p w14:paraId="66C18E39" w14:textId="77777777" w:rsidR="00AE54B6" w:rsidRPr="0029101F" w:rsidRDefault="00AE54B6" w:rsidP="00AE54B6">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5</w:t>
                            </w:r>
                          </w:p>
                        </w:tc>
                        <w:tc>
                          <w:tcPr>
                            <w:tcW w:w="3092" w:type="dxa"/>
                          </w:tcPr>
                          <w:p w14:paraId="2A79FE25" w14:textId="77777777" w:rsidR="00AE54B6" w:rsidRPr="0029101F" w:rsidRDefault="00AE54B6" w:rsidP="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規模及び構造設備</w:t>
                            </w:r>
                          </w:p>
                        </w:tc>
                      </w:tr>
                      <w:tr w:rsidR="00AE54B6" w:rsidRPr="006241E0" w14:paraId="3BEE4755" w14:textId="77777777" w:rsidTr="00AE54B6">
                        <w:tc>
                          <w:tcPr>
                            <w:tcW w:w="583" w:type="dxa"/>
                          </w:tcPr>
                          <w:p w14:paraId="25FF8A12" w14:textId="77777777" w:rsidR="00AE54B6" w:rsidRPr="0029101F" w:rsidRDefault="00AE54B6" w:rsidP="00AE54B6">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6</w:t>
                            </w:r>
                          </w:p>
                        </w:tc>
                        <w:tc>
                          <w:tcPr>
                            <w:tcW w:w="3092" w:type="dxa"/>
                          </w:tcPr>
                          <w:p w14:paraId="576090B5" w14:textId="77777777" w:rsidR="00AE54B6" w:rsidRPr="0029101F" w:rsidRDefault="00AE54B6" w:rsidP="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既存建築物等の活用の場合等の特例</w:t>
                            </w:r>
                          </w:p>
                        </w:tc>
                      </w:tr>
                      <w:tr w:rsidR="00AE54B6" w:rsidRPr="006241E0" w14:paraId="48D78CB6" w14:textId="77777777" w:rsidTr="00AE54B6">
                        <w:tc>
                          <w:tcPr>
                            <w:tcW w:w="583" w:type="dxa"/>
                          </w:tcPr>
                          <w:p w14:paraId="07B1918F" w14:textId="77777777" w:rsidR="00AE54B6" w:rsidRPr="0029101F" w:rsidRDefault="00AE54B6" w:rsidP="00AE54B6">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0</w:t>
                            </w:r>
                          </w:p>
                        </w:tc>
                        <w:tc>
                          <w:tcPr>
                            <w:tcW w:w="3092" w:type="dxa"/>
                          </w:tcPr>
                          <w:p w14:paraId="4229BD1E" w14:textId="77777777" w:rsidR="00AE54B6" w:rsidRPr="0029101F" w:rsidRDefault="00AE54B6" w:rsidP="00AE54B6">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事業収支計画</w:t>
                            </w:r>
                          </w:p>
                        </w:tc>
                      </w:tr>
                    </w:tbl>
                    <w:p w14:paraId="451CD095" w14:textId="77777777" w:rsidR="00AE54B6" w:rsidRDefault="00AE54B6"/>
                  </w:txbxContent>
                </v:textbox>
              </v:shape>
            </w:pict>
          </mc:Fallback>
        </mc:AlternateContent>
      </w:r>
    </w:p>
    <w:p w14:paraId="32E062DE" w14:textId="77777777" w:rsidR="007E1E28" w:rsidRDefault="007E1E28">
      <w:pPr>
        <w:widowControl/>
        <w:jc w:val="left"/>
        <w:rPr>
          <w:rFonts w:ascii="BIZ UDP明朝 Medium" w:eastAsia="BIZ UDP明朝 Medium" w:hAnsi="BIZ UDP明朝 Medium"/>
          <w:sz w:val="24"/>
          <w:szCs w:val="24"/>
        </w:rPr>
      </w:pPr>
    </w:p>
    <w:p w14:paraId="0CE3D930" w14:textId="77777777" w:rsidR="007E1E28" w:rsidRDefault="007E1E28">
      <w:pPr>
        <w:widowControl/>
        <w:jc w:val="left"/>
        <w:rPr>
          <w:rFonts w:ascii="BIZ UDP明朝 Medium" w:eastAsia="BIZ UDP明朝 Medium" w:hAnsi="BIZ UDP明朝 Medium"/>
          <w:sz w:val="24"/>
          <w:szCs w:val="24"/>
        </w:rPr>
      </w:pPr>
    </w:p>
    <w:p w14:paraId="22F750B3" w14:textId="77777777" w:rsidR="007E1E28" w:rsidRDefault="007E1E28">
      <w:pPr>
        <w:widowControl/>
        <w:jc w:val="left"/>
        <w:rPr>
          <w:rFonts w:ascii="BIZ UDP明朝 Medium" w:eastAsia="BIZ UDP明朝 Medium" w:hAnsi="BIZ UDP明朝 Medium"/>
          <w:sz w:val="24"/>
          <w:szCs w:val="24"/>
        </w:rPr>
      </w:pPr>
    </w:p>
    <w:p w14:paraId="11B1981F" w14:textId="77777777" w:rsidR="007E1E28" w:rsidRDefault="007E1E28">
      <w:pPr>
        <w:widowControl/>
        <w:jc w:val="left"/>
        <w:rPr>
          <w:rFonts w:ascii="BIZ UDP明朝 Medium" w:eastAsia="BIZ UDP明朝 Medium" w:hAnsi="BIZ UDP明朝 Medium"/>
          <w:sz w:val="24"/>
          <w:szCs w:val="24"/>
        </w:rPr>
      </w:pPr>
    </w:p>
    <w:p w14:paraId="71110795" w14:textId="77777777" w:rsidR="007E1E28" w:rsidRDefault="007E1E28">
      <w:pPr>
        <w:widowControl/>
        <w:jc w:val="left"/>
        <w:rPr>
          <w:rFonts w:ascii="BIZ UDP明朝 Medium" w:eastAsia="BIZ UDP明朝 Medium" w:hAnsi="BIZ UDP明朝 Medium"/>
          <w:sz w:val="24"/>
          <w:szCs w:val="24"/>
        </w:rPr>
      </w:pPr>
    </w:p>
    <w:p w14:paraId="45E81D86" w14:textId="77777777" w:rsidR="007E1E28" w:rsidRDefault="007E1E28">
      <w:pPr>
        <w:widowControl/>
        <w:jc w:val="left"/>
        <w:rPr>
          <w:rFonts w:ascii="BIZ UDP明朝 Medium" w:eastAsia="BIZ UDP明朝 Medium" w:hAnsi="BIZ UDP明朝 Medium"/>
          <w:sz w:val="24"/>
          <w:szCs w:val="24"/>
        </w:rPr>
      </w:pPr>
    </w:p>
    <w:p w14:paraId="3D60977F" w14:textId="77777777" w:rsidR="007E1E28" w:rsidRDefault="007E1E28">
      <w:pPr>
        <w:widowControl/>
        <w:jc w:val="left"/>
        <w:rPr>
          <w:rFonts w:ascii="BIZ UDP明朝 Medium" w:eastAsia="BIZ UDP明朝 Medium" w:hAnsi="BIZ UDP明朝 Medium"/>
          <w:sz w:val="24"/>
          <w:szCs w:val="24"/>
        </w:rPr>
      </w:pPr>
    </w:p>
    <w:p w14:paraId="5B02CE8B" w14:textId="77777777" w:rsidR="007E1E28" w:rsidRDefault="007E1E28">
      <w:pPr>
        <w:widowControl/>
        <w:jc w:val="left"/>
        <w:rPr>
          <w:rFonts w:ascii="BIZ UDP明朝 Medium" w:eastAsia="BIZ UDP明朝 Medium" w:hAnsi="BIZ UDP明朝 Medium"/>
          <w:sz w:val="24"/>
          <w:szCs w:val="24"/>
        </w:rPr>
      </w:pPr>
    </w:p>
    <w:p w14:paraId="2FB8A5D0" w14:textId="77777777" w:rsidR="007E1E28" w:rsidRDefault="007E1E28">
      <w:pPr>
        <w:widowControl/>
        <w:jc w:val="left"/>
        <w:rPr>
          <w:rFonts w:ascii="BIZ UDP明朝 Medium" w:eastAsia="BIZ UDP明朝 Medium" w:hAnsi="BIZ UDP明朝 Medium"/>
          <w:sz w:val="24"/>
          <w:szCs w:val="24"/>
        </w:rPr>
      </w:pPr>
    </w:p>
    <w:p w14:paraId="643E8625" w14:textId="77777777" w:rsidR="007E1E28" w:rsidRDefault="007E1E28">
      <w:pPr>
        <w:widowControl/>
        <w:jc w:val="left"/>
        <w:rPr>
          <w:rFonts w:ascii="BIZ UDP明朝 Medium" w:eastAsia="BIZ UDP明朝 Medium" w:hAnsi="BIZ UDP明朝 Medium"/>
          <w:sz w:val="24"/>
          <w:szCs w:val="24"/>
        </w:rPr>
      </w:pPr>
    </w:p>
    <w:p w14:paraId="0641E661" w14:textId="77777777" w:rsidR="007E1E28" w:rsidRDefault="007E1E28">
      <w:pPr>
        <w:widowControl/>
        <w:jc w:val="left"/>
        <w:rPr>
          <w:rFonts w:ascii="BIZ UDP明朝 Medium" w:eastAsia="BIZ UDP明朝 Medium" w:hAnsi="BIZ UDP明朝 Medium"/>
          <w:sz w:val="24"/>
          <w:szCs w:val="24"/>
        </w:rPr>
      </w:pPr>
    </w:p>
    <w:p w14:paraId="2B8BC89E" w14:textId="77777777" w:rsidR="007E1E28" w:rsidRDefault="007E1E28">
      <w:pPr>
        <w:widowControl/>
        <w:jc w:val="left"/>
        <w:rPr>
          <w:rFonts w:ascii="BIZ UDP明朝 Medium" w:eastAsia="BIZ UDP明朝 Medium" w:hAnsi="BIZ UDP明朝 Medium"/>
          <w:sz w:val="24"/>
          <w:szCs w:val="24"/>
        </w:rPr>
      </w:pPr>
    </w:p>
    <w:p w14:paraId="7B912E13" w14:textId="77777777" w:rsidR="007E1E28" w:rsidRDefault="007E1E28">
      <w:pPr>
        <w:widowControl/>
        <w:jc w:val="left"/>
        <w:rPr>
          <w:rFonts w:ascii="BIZ UDP明朝 Medium" w:eastAsia="BIZ UDP明朝 Medium" w:hAnsi="BIZ UDP明朝 Medium"/>
          <w:sz w:val="24"/>
          <w:szCs w:val="24"/>
        </w:rPr>
      </w:pPr>
    </w:p>
    <w:p w14:paraId="4F8E9578" w14:textId="77777777" w:rsidR="007E1E28" w:rsidRDefault="007E1E28">
      <w:pPr>
        <w:widowControl/>
        <w:jc w:val="left"/>
        <w:rPr>
          <w:rFonts w:ascii="BIZ UDP明朝 Medium" w:eastAsia="BIZ UDP明朝 Medium" w:hAnsi="BIZ UDP明朝 Medium"/>
          <w:sz w:val="24"/>
          <w:szCs w:val="24"/>
        </w:rPr>
      </w:pPr>
    </w:p>
    <w:p w14:paraId="2DD22E14" w14:textId="77777777" w:rsidR="007E1E28" w:rsidRDefault="007E1E28">
      <w:pPr>
        <w:widowControl/>
        <w:jc w:val="left"/>
        <w:rPr>
          <w:rFonts w:ascii="BIZ UDP明朝 Medium" w:eastAsia="BIZ UDP明朝 Medium" w:hAnsi="BIZ UDP明朝 Medium"/>
          <w:sz w:val="24"/>
          <w:szCs w:val="24"/>
        </w:rPr>
      </w:pPr>
    </w:p>
    <w:p w14:paraId="2F5054FF" w14:textId="77777777" w:rsidR="007E1E28" w:rsidRDefault="007E1E28">
      <w:pPr>
        <w:widowControl/>
        <w:jc w:val="left"/>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9628"/>
      </w:tblGrid>
      <w:tr w:rsidR="0023556B" w14:paraId="32B663D5" w14:textId="77777777" w:rsidTr="001B1EA2">
        <w:tc>
          <w:tcPr>
            <w:tcW w:w="9628" w:type="dxa"/>
          </w:tcPr>
          <w:p w14:paraId="5D7A2A52" w14:textId="0F9D7B30" w:rsidR="0023556B" w:rsidRPr="00AC028E" w:rsidRDefault="0023556B" w:rsidP="00710293">
            <w:pPr>
              <w:rPr>
                <w:rFonts w:ascii="BIZ UDPゴシック" w:eastAsia="BIZ UDPゴシック" w:hAnsi="BIZ UDPゴシック"/>
                <w:sz w:val="24"/>
                <w:szCs w:val="24"/>
              </w:rPr>
            </w:pPr>
            <w:r w:rsidRPr="00AC028E">
              <w:rPr>
                <w:rFonts w:ascii="BIZ UDPゴシック" w:eastAsia="BIZ UDPゴシック" w:hAnsi="BIZ UDPゴシック" w:hint="eastAsia"/>
                <w:sz w:val="24"/>
                <w:szCs w:val="24"/>
              </w:rPr>
              <w:t>１　用語の定義</w:t>
            </w:r>
          </w:p>
        </w:tc>
      </w:tr>
      <w:tr w:rsidR="0023556B" w14:paraId="53AE7AE1" w14:textId="77777777" w:rsidTr="001B1EA2">
        <w:tc>
          <w:tcPr>
            <w:tcW w:w="9628" w:type="dxa"/>
          </w:tcPr>
          <w:p w14:paraId="15B85D36" w14:textId="275928C6" w:rsidR="0023556B" w:rsidRPr="00666D51" w:rsidRDefault="0023556B" w:rsidP="00666D51">
            <w:pPr>
              <w:spacing w:line="280" w:lineRule="exact"/>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この指導指針において次の各号に掲げる用語の意義は、それぞれ当該各号に定</w:t>
            </w:r>
            <w:r w:rsidRPr="00666D51">
              <w:rPr>
                <w:rFonts w:ascii="BIZ UDP明朝 Medium" w:eastAsia="BIZ UDP明朝 Medium" w:hAnsi="BIZ UDP明朝 Medium"/>
                <w:sz w:val="20"/>
                <w:szCs w:val="20"/>
              </w:rPr>
              <w:t>めるところによる。</w:t>
            </w:r>
          </w:p>
          <w:p w14:paraId="5CDCA03B" w14:textId="77777777" w:rsidR="0023556B"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一</w:t>
            </w:r>
            <w:r w:rsidRPr="00666D51">
              <w:rPr>
                <w:rFonts w:ascii="BIZ UDP明朝 Medium" w:eastAsia="BIZ UDP明朝 Medium" w:hAnsi="BIZ UDP明朝 Medium"/>
                <w:sz w:val="20"/>
                <w:szCs w:val="20"/>
              </w:rPr>
              <w:tab/>
              <w:t>有料老人ホーム 老人福祉法第２９条第１項に規定する施設</w:t>
            </w:r>
          </w:p>
          <w:p w14:paraId="16FBD971" w14:textId="44B0BE93" w:rsidR="0023556B"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二</w:t>
            </w:r>
            <w:r w:rsidRPr="00666D51">
              <w:rPr>
                <w:rFonts w:ascii="BIZ UDP明朝 Medium" w:eastAsia="BIZ UDP明朝 Medium" w:hAnsi="BIZ UDP明朝 Medium"/>
                <w:sz w:val="20"/>
                <w:szCs w:val="20"/>
              </w:rPr>
              <w:tab/>
              <w:t>有料老人ホーム事業 老人を入居させ、次のイから二までのいずれかをする事業</w:t>
            </w:r>
          </w:p>
          <w:p w14:paraId="56D18E01" w14:textId="77777777"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イ</w:t>
            </w:r>
            <w:r w:rsidRPr="00666D51">
              <w:rPr>
                <w:rFonts w:ascii="BIZ UDP明朝 Medium" w:eastAsia="BIZ UDP明朝 Medium" w:hAnsi="BIZ UDP明朝 Medium"/>
                <w:sz w:val="20"/>
                <w:szCs w:val="20"/>
              </w:rPr>
              <w:tab/>
              <w:t>入浴、排せつ又は食事の介護</w:t>
            </w:r>
          </w:p>
          <w:p w14:paraId="4041A0EB" w14:textId="77777777"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ロ</w:t>
            </w:r>
            <w:r w:rsidRPr="00666D51">
              <w:rPr>
                <w:rFonts w:ascii="BIZ UDP明朝 Medium" w:eastAsia="BIZ UDP明朝 Medium" w:hAnsi="BIZ UDP明朝 Medium"/>
                <w:sz w:val="20"/>
                <w:szCs w:val="20"/>
              </w:rPr>
              <w:tab/>
              <w:t>食事の提供</w:t>
            </w:r>
          </w:p>
          <w:p w14:paraId="30C72812" w14:textId="77777777"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ハ</w:t>
            </w:r>
            <w:r w:rsidRPr="00666D51">
              <w:rPr>
                <w:rFonts w:ascii="BIZ UDP明朝 Medium" w:eastAsia="BIZ UDP明朝 Medium" w:hAnsi="BIZ UDP明朝 Medium"/>
                <w:sz w:val="20"/>
                <w:szCs w:val="20"/>
              </w:rPr>
              <w:tab/>
              <w:t>洗濯、掃除等の家事の供与</w:t>
            </w:r>
          </w:p>
          <w:p w14:paraId="63590611" w14:textId="77777777"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ニ</w:t>
            </w:r>
            <w:r w:rsidRPr="00666D51">
              <w:rPr>
                <w:rFonts w:ascii="BIZ UDP明朝 Medium" w:eastAsia="BIZ UDP明朝 Medium" w:hAnsi="BIZ UDP明朝 Medium"/>
                <w:sz w:val="20"/>
                <w:szCs w:val="20"/>
              </w:rPr>
              <w:tab/>
              <w:t>健康管理の供与</w:t>
            </w:r>
          </w:p>
          <w:p w14:paraId="5A916741" w14:textId="43770A70" w:rsidR="00515CD2"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三</w:t>
            </w:r>
            <w:r w:rsidRPr="00666D51">
              <w:rPr>
                <w:rFonts w:ascii="BIZ UDP明朝 Medium" w:eastAsia="BIZ UDP明朝 Medium" w:hAnsi="BIZ UDP明朝 Medium"/>
                <w:sz w:val="20"/>
                <w:szCs w:val="20"/>
              </w:rPr>
              <w:tab/>
              <w:t>サービス付き高齢者向け住宅高齢者の居住の安定確保に関する法律 (平成１３年法律第２６号)</w:t>
            </w:r>
          </w:p>
          <w:p w14:paraId="694A979C" w14:textId="112F31AD" w:rsidR="0023556B"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第５条第１項の登録を受けている高齢者向けの 賃貸住宅又は有料老人ホーム</w:t>
            </w:r>
          </w:p>
          <w:p w14:paraId="1B5F28E7" w14:textId="5D2208FB" w:rsidR="00515CD2"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四</w:t>
            </w:r>
            <w:r w:rsidRPr="00666D51">
              <w:rPr>
                <w:rFonts w:ascii="BIZ UDP明朝 Medium" w:eastAsia="BIZ UDP明朝 Medium" w:hAnsi="BIZ UDP明朝 Medium"/>
                <w:sz w:val="20"/>
                <w:szCs w:val="20"/>
              </w:rPr>
              <w:tab/>
              <w:t>サービス付き高齢者向け住宅事業 高齢者の居住の安定確保に関する法律第５条第１項の規定</w:t>
            </w:r>
          </w:p>
          <w:p w14:paraId="1706CF93" w14:textId="77777777" w:rsidR="00515CD2"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に基づき、高齢者を入居させ、状況把握サービス、生活相談サービスその他の高齢者が日常生活</w:t>
            </w:r>
          </w:p>
          <w:p w14:paraId="6DA728EA" w14:textId="0EFDAF93" w:rsidR="0023556B"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を営むために必要な福祉サービスを提供する事業として登録を受けている事業</w:t>
            </w:r>
          </w:p>
          <w:p w14:paraId="2B6858D7" w14:textId="48D83863" w:rsidR="00515CD2"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五</w:t>
            </w:r>
            <w:r w:rsidRPr="00666D51">
              <w:rPr>
                <w:rFonts w:ascii="BIZ UDP明朝 Medium" w:eastAsia="BIZ UDP明朝 Medium" w:hAnsi="BIZ UDP明朝 Medium"/>
                <w:sz w:val="20"/>
                <w:szCs w:val="20"/>
              </w:rPr>
              <w:tab/>
              <w:t>設置者 有料老人ホームの設置者(複数の事業者が協同して有料老人ホーム事業を運営する場</w:t>
            </w:r>
          </w:p>
          <w:p w14:paraId="40D992C4" w14:textId="7B55F36B" w:rsidR="0023556B"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合の各事業者及び委託を受けた事業者を含む。)</w:t>
            </w:r>
          </w:p>
          <w:p w14:paraId="7134D7FF" w14:textId="6A0501C6" w:rsidR="00515CD2"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六</w:t>
            </w:r>
            <w:r w:rsidRPr="00666D51">
              <w:rPr>
                <w:rFonts w:ascii="BIZ UDP明朝 Medium" w:eastAsia="BIZ UDP明朝 Medium" w:hAnsi="BIZ UDP明朝 Medium"/>
                <w:sz w:val="20"/>
                <w:szCs w:val="20"/>
              </w:rPr>
              <w:tab/>
              <w:t>管理者 職員の管理、業務の実施状況の把握その他の管理を一元的に行う立場にある者(有料</w:t>
            </w:r>
          </w:p>
          <w:p w14:paraId="75E0497C" w14:textId="5D250B71" w:rsidR="0023556B"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老人ホームの施設長、サービス付き高齢者向け住宅の責任者など、その呼称に関わらない)</w:t>
            </w:r>
          </w:p>
          <w:p w14:paraId="3870038C" w14:textId="77777777" w:rsidR="0023556B"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七</w:t>
            </w:r>
            <w:r w:rsidRPr="00666D51">
              <w:rPr>
                <w:rFonts w:ascii="BIZ UDP明朝 Medium" w:eastAsia="BIZ UDP明朝 Medium" w:hAnsi="BIZ UDP明朝 Medium"/>
                <w:sz w:val="20"/>
                <w:szCs w:val="20"/>
              </w:rPr>
              <w:tab/>
              <w:t>特定施設入居者生活介護等 次のイ、ロ及びハに掲げるサービス</w:t>
            </w:r>
          </w:p>
          <w:p w14:paraId="39A31441" w14:textId="6E3DFD43"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イ</w:t>
            </w:r>
            <w:r w:rsidRPr="00666D51">
              <w:rPr>
                <w:rFonts w:ascii="BIZ UDP明朝 Medium" w:eastAsia="BIZ UDP明朝 Medium" w:hAnsi="BIZ UDP明朝 Medium"/>
                <w:sz w:val="20"/>
                <w:szCs w:val="20"/>
              </w:rPr>
              <w:tab/>
              <w:t>介護保険法(平成９年法律第１２３号)第８条第１１項に規定する特</w:t>
            </w:r>
            <w:r w:rsidRPr="00666D51">
              <w:rPr>
                <w:rFonts w:ascii="BIZ UDP明朝 Medium" w:eastAsia="BIZ UDP明朝 Medium" w:hAnsi="BIZ UDP明朝 Medium" w:hint="eastAsia"/>
                <w:sz w:val="20"/>
                <w:szCs w:val="20"/>
              </w:rPr>
              <w:t>定施設入居者生活介護</w:t>
            </w:r>
          </w:p>
          <w:p w14:paraId="5E0A9424" w14:textId="32EF1C59" w:rsidR="0023556B" w:rsidRPr="00666D51" w:rsidRDefault="0023556B" w:rsidP="00234EF6">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ロ</w:t>
            </w:r>
            <w:r w:rsidRPr="00666D51">
              <w:rPr>
                <w:rFonts w:ascii="BIZ UDP明朝 Medium" w:eastAsia="BIZ UDP明朝 Medium" w:hAnsi="BIZ UDP明朝 Medium"/>
                <w:sz w:val="20"/>
                <w:szCs w:val="20"/>
              </w:rPr>
              <w:tab/>
              <w:t>介護保険法第８条第２１項に規定する地域密着型特定施設入居者</w:t>
            </w:r>
            <w:r w:rsidRPr="00666D51">
              <w:rPr>
                <w:rFonts w:ascii="BIZ UDP明朝 Medium" w:eastAsia="BIZ UDP明朝 Medium" w:hAnsi="BIZ UDP明朝 Medium" w:hint="eastAsia"/>
                <w:sz w:val="20"/>
                <w:szCs w:val="20"/>
              </w:rPr>
              <w:t>生活介護</w:t>
            </w:r>
          </w:p>
          <w:p w14:paraId="39CA29B2" w14:textId="2E9D8CB9"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ハ</w:t>
            </w:r>
            <w:r w:rsidRPr="00666D51">
              <w:rPr>
                <w:rFonts w:ascii="BIZ UDP明朝 Medium" w:eastAsia="BIZ UDP明朝 Medium" w:hAnsi="BIZ UDP明朝 Medium"/>
                <w:sz w:val="20"/>
                <w:szCs w:val="20"/>
              </w:rPr>
              <w:tab/>
              <w:t>介護保険法第８条の２第９項に規定する介護予防特定施設入居者</w:t>
            </w:r>
            <w:r w:rsidRPr="00666D51">
              <w:rPr>
                <w:rFonts w:ascii="BIZ UDP明朝 Medium" w:eastAsia="BIZ UDP明朝 Medium" w:hAnsi="BIZ UDP明朝 Medium" w:hint="eastAsia"/>
                <w:sz w:val="20"/>
                <w:szCs w:val="20"/>
              </w:rPr>
              <w:t>生活介護</w:t>
            </w:r>
          </w:p>
          <w:p w14:paraId="0CFD49F0" w14:textId="2B68AF6E" w:rsidR="0023556B"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八</w:t>
            </w:r>
            <w:r w:rsidRPr="00666D51">
              <w:rPr>
                <w:rFonts w:ascii="BIZ UDP明朝 Medium" w:eastAsia="BIZ UDP明朝 Medium" w:hAnsi="BIZ UDP明朝 Medium"/>
                <w:sz w:val="20"/>
                <w:szCs w:val="20"/>
              </w:rPr>
              <w:tab/>
              <w:t>介護サービスを提供する有料老人ホーム 次のイ及びロに掲げる有料</w:t>
            </w:r>
            <w:r w:rsidRPr="00666D51">
              <w:rPr>
                <w:rFonts w:ascii="BIZ UDP明朝 Medium" w:eastAsia="BIZ UDP明朝 Medium" w:hAnsi="BIZ UDP明朝 Medium" w:hint="eastAsia"/>
                <w:sz w:val="20"/>
                <w:szCs w:val="20"/>
              </w:rPr>
              <w:t>老人ホーム</w:t>
            </w:r>
          </w:p>
          <w:p w14:paraId="6C0A21E0" w14:textId="0EB8B20F"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イ</w:t>
            </w:r>
            <w:r w:rsidRPr="00666D51">
              <w:rPr>
                <w:rFonts w:ascii="BIZ UDP明朝 Medium" w:eastAsia="BIZ UDP明朝 Medium" w:hAnsi="BIZ UDP明朝 Medium"/>
                <w:sz w:val="20"/>
                <w:szCs w:val="20"/>
              </w:rPr>
              <w:tab/>
              <w:t>特定施設入居者生活介護等を提供する有料老人ホーム</w:t>
            </w:r>
          </w:p>
          <w:p w14:paraId="6417C175" w14:textId="77777777" w:rsidR="00515CD2"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ロ</w:t>
            </w:r>
            <w:r w:rsidRPr="00666D51">
              <w:rPr>
                <w:rFonts w:ascii="BIZ UDP明朝 Medium" w:eastAsia="BIZ UDP明朝 Medium" w:hAnsi="BIZ UDP明朝 Medium"/>
                <w:sz w:val="20"/>
                <w:szCs w:val="20"/>
              </w:rPr>
              <w:tab/>
              <w:t>設置者が、介護サービス(介護保険法第４０条に規定する介護給付</w:t>
            </w:r>
            <w:r w:rsidRPr="00666D51">
              <w:rPr>
                <w:rFonts w:ascii="BIZ UDP明朝 Medium" w:eastAsia="BIZ UDP明朝 Medium" w:hAnsi="BIZ UDP明朝 Medium" w:hint="eastAsia"/>
                <w:sz w:val="20"/>
                <w:szCs w:val="20"/>
              </w:rPr>
              <w:t>又は同法第５２条に規定する</w:t>
            </w:r>
          </w:p>
          <w:p w14:paraId="719747E8" w14:textId="225A7C3B" w:rsidR="00D02B2D" w:rsidRPr="008E58F4" w:rsidRDefault="0023556B" w:rsidP="00666D51">
            <w:pPr>
              <w:spacing w:line="280" w:lineRule="exact"/>
              <w:ind w:firstLineChars="400" w:firstLine="800"/>
              <w:rPr>
                <w:rFonts w:ascii="BIZ UDP明朝 Medium" w:eastAsia="BIZ UDP明朝 Medium" w:hAnsi="BIZ UDP明朝 Medium"/>
                <w:szCs w:val="21"/>
              </w:rPr>
            </w:pPr>
            <w:r w:rsidRPr="00666D51">
              <w:rPr>
                <w:rFonts w:ascii="BIZ UDP明朝 Medium" w:eastAsia="BIZ UDP明朝 Medium" w:hAnsi="BIZ UDP明朝 Medium" w:hint="eastAsia"/>
                <w:sz w:val="20"/>
                <w:szCs w:val="20"/>
              </w:rPr>
              <w:t>予防給付に係る介護サービス以外の介</w:t>
            </w:r>
            <w:r w:rsidRPr="00666D51">
              <w:rPr>
                <w:rFonts w:ascii="BIZ UDP明朝 Medium" w:eastAsia="BIZ UDP明朝 Medium" w:hAnsi="BIZ UDP明朝 Medium"/>
                <w:sz w:val="20"/>
                <w:szCs w:val="20"/>
              </w:rPr>
              <w:t>護サービス)を提供する有料老人ホーム</w:t>
            </w:r>
          </w:p>
        </w:tc>
      </w:tr>
    </w:tbl>
    <w:p w14:paraId="3F52F1E2" w14:textId="25229E98" w:rsidR="004743BB" w:rsidRDefault="004743BB" w:rsidP="00D124B8">
      <w:pPr>
        <w:spacing w:line="320" w:lineRule="exact"/>
        <w:rPr>
          <w:rFonts w:ascii="BIZ UDP明朝 Medium" w:eastAsia="BIZ UDP明朝 Medium" w:hAnsi="BIZ UDP明朝 Medium"/>
          <w:sz w:val="24"/>
          <w:szCs w:val="24"/>
        </w:rPr>
      </w:pPr>
    </w:p>
    <w:p w14:paraId="3C2AEAE3" w14:textId="77777777" w:rsidR="004743BB" w:rsidRDefault="004743BB">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14:paraId="4592A076" w14:textId="77777777" w:rsidR="00D124B8" w:rsidRDefault="00D124B8" w:rsidP="00D124B8">
      <w:pPr>
        <w:spacing w:line="320" w:lineRule="exact"/>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25"/>
        <w:gridCol w:w="2003"/>
      </w:tblGrid>
      <w:tr w:rsidR="00D124B8" w14:paraId="40B163B1" w14:textId="77777777" w:rsidTr="002C6312">
        <w:tc>
          <w:tcPr>
            <w:tcW w:w="7625" w:type="dxa"/>
            <w:tcBorders>
              <w:bottom w:val="single" w:sz="4" w:space="0" w:color="auto"/>
            </w:tcBorders>
          </w:tcPr>
          <w:p w14:paraId="6C16435E" w14:textId="77777777" w:rsidR="00D124B8" w:rsidRDefault="00D124B8" w:rsidP="002C6312">
            <w:pPr>
              <w:rPr>
                <w:rFonts w:ascii="BIZ UDP明朝 Medium" w:eastAsia="BIZ UDP明朝 Medium" w:hAnsi="BIZ UDP明朝 Medium"/>
                <w:sz w:val="24"/>
                <w:szCs w:val="24"/>
              </w:rPr>
            </w:pPr>
            <w:r w:rsidRPr="0001519D">
              <w:rPr>
                <w:rFonts w:ascii="BIZ UDPゴシック" w:eastAsia="BIZ UDPゴシック" w:hAnsi="BIZ UDPゴシック" w:hint="eastAsia"/>
                <w:sz w:val="24"/>
                <w:szCs w:val="24"/>
              </w:rPr>
              <w:t>２　基本的事項</w:t>
            </w:r>
          </w:p>
        </w:tc>
        <w:tc>
          <w:tcPr>
            <w:tcW w:w="2003" w:type="dxa"/>
            <w:tcBorders>
              <w:bottom w:val="single" w:sz="4" w:space="0" w:color="auto"/>
            </w:tcBorders>
          </w:tcPr>
          <w:p w14:paraId="2D235CF1" w14:textId="77777777" w:rsidR="00D124B8" w:rsidRDefault="00D124B8" w:rsidP="002C6312">
            <w:pPr>
              <w:jc w:val="left"/>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D124B8" w14:paraId="57E78D70" w14:textId="77777777" w:rsidTr="002C6312">
        <w:tc>
          <w:tcPr>
            <w:tcW w:w="7625" w:type="dxa"/>
            <w:tcBorders>
              <w:bottom w:val="nil"/>
            </w:tcBorders>
          </w:tcPr>
          <w:p w14:paraId="704A447B" w14:textId="77777777" w:rsidR="00D124B8" w:rsidRPr="001F45C0" w:rsidRDefault="00D124B8" w:rsidP="002C6312">
            <w:pPr>
              <w:spacing w:line="280" w:lineRule="exact"/>
              <w:ind w:firstLineChars="300" w:firstLine="600"/>
              <w:rPr>
                <w:rFonts w:ascii="BIZ UDP明朝 Medium" w:eastAsia="BIZ UDP明朝 Medium" w:hAnsi="BIZ UDP明朝 Medium"/>
                <w:sz w:val="20"/>
                <w:szCs w:val="20"/>
              </w:rPr>
            </w:pPr>
            <w:r w:rsidRPr="001F45C0">
              <w:rPr>
                <w:rFonts w:ascii="BIZ UDP明朝 Medium" w:eastAsia="BIZ UDP明朝 Medium" w:hAnsi="BIZ UDP明朝 Medium" w:hint="eastAsia"/>
                <w:sz w:val="20"/>
                <w:szCs w:val="20"/>
              </w:rPr>
              <w:t>有料老人ホームの事業を計画するに当たっては、次の事項に留意すること。</w:t>
            </w:r>
          </w:p>
        </w:tc>
        <w:tc>
          <w:tcPr>
            <w:tcW w:w="2003" w:type="dxa"/>
            <w:tcBorders>
              <w:bottom w:val="nil"/>
            </w:tcBorders>
          </w:tcPr>
          <w:p w14:paraId="6C3211F3" w14:textId="77777777" w:rsidR="00D124B8" w:rsidRDefault="00D124B8" w:rsidP="002C6312">
            <w:pPr>
              <w:spacing w:line="320" w:lineRule="exact"/>
              <w:rPr>
                <w:rFonts w:ascii="ＭＳ ゴシック" w:eastAsia="ＭＳ ゴシック" w:hAnsi="ＭＳ ゴシック"/>
                <w:sz w:val="22"/>
              </w:rPr>
            </w:pPr>
          </w:p>
        </w:tc>
      </w:tr>
      <w:tr w:rsidR="00D124B8" w14:paraId="23B557C9" w14:textId="77777777" w:rsidTr="002C6312">
        <w:tc>
          <w:tcPr>
            <w:tcW w:w="7625" w:type="dxa"/>
            <w:tcBorders>
              <w:top w:val="nil"/>
            </w:tcBorders>
          </w:tcPr>
          <w:p w14:paraId="6929ECC2" w14:textId="77777777" w:rsidR="00D124B8" w:rsidRPr="00234EF6" w:rsidRDefault="00D124B8" w:rsidP="002C6312">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有料老人ホーム経営の基本姿勢としては、入居者の福祉を重視するととも</w:t>
            </w:r>
            <w:r w:rsidRPr="00234EF6">
              <w:rPr>
                <w:rFonts w:ascii="BIZ UDP明朝 Medium" w:eastAsia="BIZ UDP明朝 Medium" w:hAnsi="BIZ UDP明朝 Medium"/>
                <w:sz w:val="20"/>
                <w:szCs w:val="20"/>
              </w:rPr>
              <w:t>に、安定的かつ継続的な事業運営を確保していくことが求められること。特に、介護サービスを提供する有料老人ホームにあっては、より一層、入居者の個人としての尊厳を確保しつつ福祉の向上を図ることが求められること。</w:t>
            </w:r>
          </w:p>
        </w:tc>
        <w:tc>
          <w:tcPr>
            <w:tcW w:w="2003" w:type="dxa"/>
            <w:tcBorders>
              <w:top w:val="nil"/>
            </w:tcBorders>
          </w:tcPr>
          <w:p w14:paraId="086CBDF9"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56572534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EC0B7B9"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3469759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52550BDF" w14:textId="77777777" w:rsidR="00D124B8" w:rsidRPr="00462180" w:rsidRDefault="004743BB" w:rsidP="002C6312">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64987572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AB3CCD5" w14:textId="77777777" w:rsidTr="002C6312">
        <w:tc>
          <w:tcPr>
            <w:tcW w:w="7625" w:type="dxa"/>
          </w:tcPr>
          <w:p w14:paraId="7EF57177" w14:textId="77777777" w:rsidR="00D124B8" w:rsidRPr="00234EF6" w:rsidRDefault="00D124B8" w:rsidP="002C6312">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老人福祉法の帳簿の作成及び保存、情報の開示、権利金等の受領の禁止</w:t>
            </w:r>
            <w:r w:rsidRPr="00234EF6">
              <w:rPr>
                <w:rFonts w:ascii="BIZ UDP明朝 Medium" w:eastAsia="BIZ UDP明朝 Medium" w:hAnsi="BIZ UDP明朝 Medium"/>
                <w:sz w:val="20"/>
                <w:szCs w:val="20"/>
              </w:rPr>
              <w:t>並びに前払金の保全措置及び返還に関する規定を遵守するとともに、入居者等に対し、サービス内容等の情報を開示するなどにより施設運営について理解を得るように努め、入居者等の信頼を確保することが求められること。</w:t>
            </w:r>
          </w:p>
        </w:tc>
        <w:tc>
          <w:tcPr>
            <w:tcW w:w="2003" w:type="dxa"/>
          </w:tcPr>
          <w:p w14:paraId="290ECBF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5514003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7B334DF"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90551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10011B2" w14:textId="77777777" w:rsidR="00D124B8" w:rsidRPr="00462180" w:rsidRDefault="004743BB" w:rsidP="002C6312">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80054022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DDF0D2D" w14:textId="77777777" w:rsidTr="002C6312">
        <w:tc>
          <w:tcPr>
            <w:tcW w:w="7625" w:type="dxa"/>
          </w:tcPr>
          <w:p w14:paraId="4EC5C1E6" w14:textId="77777777" w:rsidR="00D124B8" w:rsidRPr="00234EF6" w:rsidRDefault="00D124B8" w:rsidP="002C6312">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本指針を満たすだけでなく、より高い水準の施設運営に向けて努力すること</w:t>
            </w:r>
            <w:r w:rsidRPr="00234EF6">
              <w:rPr>
                <w:rFonts w:ascii="BIZ UDP明朝 Medium" w:eastAsia="BIZ UDP明朝 Medium" w:hAnsi="BIZ UDP明朝 Medium"/>
                <w:sz w:val="20"/>
                <w:szCs w:val="20"/>
              </w:rPr>
              <w:t>が期待されること。</w:t>
            </w:r>
            <w:r w:rsidRPr="00234EF6">
              <w:rPr>
                <w:rFonts w:ascii="BIZ UDP明朝 Medium" w:eastAsia="BIZ UDP明朝 Medium" w:hAnsi="BIZ UDP明朝 Medium" w:hint="eastAsia"/>
                <w:sz w:val="20"/>
                <w:szCs w:val="20"/>
              </w:rPr>
              <w:t xml:space="preserve">　　　　　　　</w:t>
            </w:r>
          </w:p>
        </w:tc>
        <w:tc>
          <w:tcPr>
            <w:tcW w:w="2003" w:type="dxa"/>
          </w:tcPr>
          <w:p w14:paraId="13AC6914"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0797573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5847D38B"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8463532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568B6CF0" w14:textId="77777777" w:rsidR="00D124B8" w:rsidRPr="00462180" w:rsidRDefault="004743BB" w:rsidP="002C6312">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204250625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4FAAE4D" w14:textId="77777777" w:rsidTr="002C6312">
        <w:tc>
          <w:tcPr>
            <w:tcW w:w="7625" w:type="dxa"/>
          </w:tcPr>
          <w:p w14:paraId="310956F5" w14:textId="77777777" w:rsidR="00D124B8" w:rsidRPr="00234EF6" w:rsidRDefault="00D124B8" w:rsidP="002C6312">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特定施設入居者生活介護等の事業者の指定を受けた有料老人ホームに</w:t>
            </w:r>
            <w:r w:rsidRPr="00234EF6">
              <w:rPr>
                <w:rFonts w:ascii="BIZ UDP明朝 Medium" w:eastAsia="BIZ UDP明朝 Medium" w:hAnsi="BIZ UDP明朝 Medium"/>
                <w:sz w:val="20"/>
                <w:szCs w:val="20"/>
              </w:rPr>
              <w:t>あっては、本指針に規定することのほか、「指定居宅サービス等の事業の人員、設備及び運営に関する基準」(平成１１年厚生省令第３７号)、「指定地域密着型サービスの事業の人員、設備及び運営に関する基準」(平成１８年厚生労働省令第３４号)又は「指定介護予防サービス等の事業の人員、設備及び運営並びに指定介護予防サービス等に係る介護予防のための効果的な支援の方法に関する基準」(平成１８年厚生労働省令第３５号)のうち当該施設に該当する基準を遵守する</w:t>
            </w:r>
            <w:r w:rsidRPr="00234EF6">
              <w:rPr>
                <w:rFonts w:ascii="BIZ UDP明朝 Medium" w:eastAsia="BIZ UDP明朝 Medium" w:hAnsi="BIZ UDP明朝 Medium" w:hint="eastAsia"/>
                <w:sz w:val="20"/>
                <w:szCs w:val="20"/>
              </w:rPr>
              <w:t>こと。</w:t>
            </w:r>
          </w:p>
        </w:tc>
        <w:tc>
          <w:tcPr>
            <w:tcW w:w="2003" w:type="dxa"/>
          </w:tcPr>
          <w:p w14:paraId="4E59C627"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5916256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65139524"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8167266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B4D7127" w14:textId="77777777" w:rsidR="00D124B8" w:rsidRPr="008973A9" w:rsidRDefault="004743BB" w:rsidP="002C6312">
            <w:pPr>
              <w:spacing w:line="320" w:lineRule="exact"/>
              <w:rPr>
                <w:rFonts w:ascii="BIZ UDP明朝 Medium" w:eastAsia="BIZ UDP明朝 Medium" w:hAnsi="BIZ UDP明朝 Medium"/>
                <w:sz w:val="22"/>
              </w:rPr>
            </w:pPr>
            <w:sdt>
              <w:sdtPr>
                <w:rPr>
                  <w:rFonts w:ascii="BIZ UDP明朝 Medium" w:eastAsia="BIZ UDP明朝 Medium" w:hAnsi="BIZ UDP明朝 Medium" w:hint="eastAsia"/>
                  <w:sz w:val="22"/>
                </w:rPr>
                <w:id w:val="173288339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020ED998" w14:textId="77777777" w:rsidTr="002C6312">
        <w:tc>
          <w:tcPr>
            <w:tcW w:w="7625" w:type="dxa"/>
          </w:tcPr>
          <w:p w14:paraId="3FFD7E3D" w14:textId="77777777" w:rsidR="00D124B8" w:rsidRPr="00234EF6" w:rsidRDefault="00D124B8" w:rsidP="002C6312">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高齢者の居住の安定の確保に関する基本的な方針</w:t>
            </w:r>
            <w:r w:rsidRPr="00234EF6">
              <w:rPr>
                <w:rFonts w:ascii="BIZ UDP明朝 Medium" w:eastAsia="BIZ UDP明朝 Medium" w:hAnsi="BIZ UDP明朝 Medium"/>
                <w:sz w:val="20"/>
                <w:szCs w:val="20"/>
              </w:rPr>
              <w:t>(平成２１年厚生労働省・</w:t>
            </w:r>
            <w:r w:rsidRPr="00234EF6">
              <w:rPr>
                <w:rFonts w:ascii="BIZ UDP明朝 Medium" w:eastAsia="BIZ UDP明朝 Medium" w:hAnsi="BIZ UDP明朝 Medium" w:hint="eastAsia"/>
                <w:sz w:val="20"/>
                <w:szCs w:val="20"/>
              </w:rPr>
              <w:t>国土交通省告示第１号</w:t>
            </w:r>
            <w:r w:rsidRPr="00234EF6">
              <w:rPr>
                <w:rFonts w:ascii="BIZ UDP明朝 Medium" w:eastAsia="BIZ UDP明朝 Medium" w:hAnsi="BIZ UDP明朝 Medium"/>
                <w:sz w:val="20"/>
                <w:szCs w:val="20"/>
              </w:rPr>
              <w:t>)の五の４「高齢者居宅生活支援サービスの提供」を参</w:t>
            </w:r>
            <w:r w:rsidRPr="00234EF6">
              <w:rPr>
                <w:rFonts w:ascii="BIZ UDP明朝 Medium" w:eastAsia="BIZ UDP明朝 Medium" w:hAnsi="BIZ UDP明朝 Medium" w:hint="eastAsia"/>
                <w:sz w:val="20"/>
                <w:szCs w:val="20"/>
              </w:rPr>
              <w:t>考に、特定の事業者によるサービスを利用させるような入居契約を締結することなどの方法により、入居者が希望する医療・介護サービスを設置者が妨げて</w:t>
            </w:r>
            <w:r w:rsidRPr="00234EF6">
              <w:rPr>
                <w:rFonts w:ascii="BIZ UDP明朝 Medium" w:eastAsia="BIZ UDP明朝 Medium" w:hAnsi="BIZ UDP明朝 Medium"/>
                <w:sz w:val="20"/>
                <w:szCs w:val="20"/>
              </w:rPr>
              <w:t>はならないこと。</w:t>
            </w:r>
          </w:p>
        </w:tc>
        <w:tc>
          <w:tcPr>
            <w:tcW w:w="2003" w:type="dxa"/>
          </w:tcPr>
          <w:p w14:paraId="7AE0C1D3"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10923541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1B78A96D"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6396528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F08721E" w14:textId="77777777" w:rsidR="00D124B8" w:rsidRPr="007A49F1" w:rsidRDefault="004743BB" w:rsidP="002C6312">
            <w:pPr>
              <w:widowControl/>
              <w:jc w:val="lef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60092452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75C5BCDF" w14:textId="77777777" w:rsidTr="002C6312">
        <w:tc>
          <w:tcPr>
            <w:tcW w:w="7625" w:type="dxa"/>
          </w:tcPr>
          <w:p w14:paraId="0EBE56E4" w14:textId="77777777" w:rsidR="00D124B8" w:rsidRPr="00234EF6" w:rsidRDefault="00D124B8" w:rsidP="002C6312">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都市計画法</w:t>
            </w:r>
            <w:r w:rsidRPr="00234EF6">
              <w:rPr>
                <w:rFonts w:ascii="BIZ UDP明朝 Medium" w:eastAsia="BIZ UDP明朝 Medium" w:hAnsi="BIZ UDP明朝 Medium"/>
                <w:sz w:val="20"/>
                <w:szCs w:val="20"/>
              </w:rPr>
              <w:t>(昭和４３年法律第１００号)による開発許可又は建築許可申請が 必要な場合にあっては当該申請を行う前、開発許可対象外の場合にあっては 建築基準法(昭和２５年法律第２０１号)に基づく建築確認の申請を行う前から、地元市町及び県と十分な事前協議を行うこと。</w:t>
            </w:r>
          </w:p>
        </w:tc>
        <w:tc>
          <w:tcPr>
            <w:tcW w:w="2003" w:type="dxa"/>
          </w:tcPr>
          <w:p w14:paraId="371824ED"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0131324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44D5624"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9268657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5EE65D8" w14:textId="77777777" w:rsidR="00D124B8" w:rsidRPr="007A49F1" w:rsidRDefault="004743BB" w:rsidP="002C6312">
            <w:pPr>
              <w:widowControl/>
              <w:jc w:val="lef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40168452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E084BD4" w14:textId="77777777" w:rsidTr="002C6312">
        <w:tc>
          <w:tcPr>
            <w:tcW w:w="7625" w:type="dxa"/>
          </w:tcPr>
          <w:p w14:paraId="3DEBBA10" w14:textId="77777777" w:rsidR="00D124B8" w:rsidRPr="00234EF6" w:rsidRDefault="00D124B8" w:rsidP="002C6312">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築確認後速やかに、有料老人ホームの設置を行う前に、知事</w:t>
            </w:r>
            <w:r w:rsidRPr="00234EF6">
              <w:rPr>
                <w:rFonts w:ascii="BIZ UDP明朝 Medium" w:eastAsia="BIZ UDP明朝 Medium" w:hAnsi="BIZ UDP明朝 Medium"/>
                <w:sz w:val="20"/>
                <w:szCs w:val="20"/>
              </w:rPr>
              <w:t>(地方自治法(平成２２年法律第６７号)第２５２条の１９第１項の指定都市(以下「指定都市」</w:t>
            </w:r>
            <w:r w:rsidRPr="00234EF6">
              <w:rPr>
                <w:rFonts w:ascii="BIZ UDP明朝 Medium" w:eastAsia="BIZ UDP明朝 Medium" w:hAnsi="BIZ UDP明朝 Medium" w:hint="eastAsia"/>
                <w:sz w:val="20"/>
                <w:szCs w:val="20"/>
              </w:rPr>
              <w:t>という。</w:t>
            </w:r>
            <w:r w:rsidRPr="00234EF6">
              <w:rPr>
                <w:rFonts w:ascii="BIZ UDP明朝 Medium" w:eastAsia="BIZ UDP明朝 Medium" w:hAnsi="BIZ UDP明朝 Medium"/>
                <w:sz w:val="20"/>
                <w:szCs w:val="20"/>
              </w:rPr>
              <w:t>)及び同法第２５２条の２２第１項の中核市(以下「中核市」という。)にお</w:t>
            </w:r>
            <w:r w:rsidRPr="00234EF6">
              <w:rPr>
                <w:rFonts w:ascii="BIZ UDP明朝 Medium" w:eastAsia="BIZ UDP明朝 Medium" w:hAnsi="BIZ UDP明朝 Medium" w:hint="eastAsia"/>
                <w:sz w:val="20"/>
                <w:szCs w:val="20"/>
              </w:rPr>
              <w:t>いては、指定都市又は中核市の市長。以下同じ。</w:t>
            </w:r>
            <w:r w:rsidRPr="00234EF6">
              <w:rPr>
                <w:rFonts w:ascii="BIZ UDP明朝 Medium" w:eastAsia="BIZ UDP明朝 Medium" w:hAnsi="BIZ UDP明朝 Medium"/>
                <w:sz w:val="20"/>
                <w:szCs w:val="20"/>
              </w:rPr>
              <w:t>)に、老人福祉法第２９条第１ 項の規定に基づく届出を行うこと。</w:t>
            </w:r>
          </w:p>
        </w:tc>
        <w:tc>
          <w:tcPr>
            <w:tcW w:w="2003" w:type="dxa"/>
          </w:tcPr>
          <w:p w14:paraId="174DC5D1"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8562019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1DAA99C7"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8887668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4DA1945" w14:textId="77777777" w:rsidR="00D124B8" w:rsidRPr="007A49F1" w:rsidRDefault="004743BB" w:rsidP="002C6312">
            <w:pPr>
              <w:widowControl/>
              <w:jc w:val="lef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140455989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199B265" w14:textId="77777777" w:rsidTr="002C6312">
        <w:tc>
          <w:tcPr>
            <w:tcW w:w="7625" w:type="dxa"/>
          </w:tcPr>
          <w:p w14:paraId="0F51BCBD" w14:textId="77777777" w:rsidR="00D124B8" w:rsidRPr="00234EF6" w:rsidRDefault="00D124B8" w:rsidP="002C6312">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県知事への届出後</w:t>
            </w:r>
            <w:r w:rsidRPr="00234EF6">
              <w:rPr>
                <w:rFonts w:ascii="BIZ UDP明朝 Medium" w:eastAsia="BIZ UDP明朝 Medium" w:hAnsi="BIZ UDP明朝 Medium"/>
                <w:sz w:val="20"/>
                <w:szCs w:val="20"/>
              </w:rPr>
              <w:t>(サービス付き高齢者向け住宅の登録を受けている場合は、登録後)に入居募集を行うこと。</w:t>
            </w:r>
          </w:p>
        </w:tc>
        <w:tc>
          <w:tcPr>
            <w:tcW w:w="2003" w:type="dxa"/>
          </w:tcPr>
          <w:p w14:paraId="4DC26564"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6025508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5B89927"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5052860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05D82F42" w14:textId="77777777" w:rsidR="00D124B8" w:rsidRPr="00BB5F59"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11597867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0B016639" w14:textId="77777777" w:rsidTr="002C6312">
        <w:tc>
          <w:tcPr>
            <w:tcW w:w="7625" w:type="dxa"/>
          </w:tcPr>
          <w:p w14:paraId="105DA81B" w14:textId="77777777" w:rsidR="00D124B8" w:rsidRPr="00234EF6" w:rsidRDefault="00D124B8" w:rsidP="002C6312">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本指針に基づく指導を受けている場合は、本指針の遵守に向け計画的に運</w:t>
            </w:r>
            <w:r w:rsidRPr="00234EF6">
              <w:rPr>
                <w:rFonts w:ascii="BIZ UDP明朝 Medium" w:eastAsia="BIZ UDP明朝 Medium" w:hAnsi="BIZ UDP明朝 Medium"/>
                <w:sz w:val="20"/>
                <w:szCs w:val="20"/>
              </w:rPr>
              <w:t xml:space="preserve"> 営の改善を図ること。</w:t>
            </w:r>
          </w:p>
        </w:tc>
        <w:tc>
          <w:tcPr>
            <w:tcW w:w="2003" w:type="dxa"/>
          </w:tcPr>
          <w:p w14:paraId="7406DE5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7031117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68D655C"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5820609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97650AA" w14:textId="77777777" w:rsidR="00D124B8" w:rsidRPr="00BB5F59"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88199152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F6E3444" w14:textId="77777777" w:rsidTr="002C6312">
        <w:tc>
          <w:tcPr>
            <w:tcW w:w="7625" w:type="dxa"/>
          </w:tcPr>
          <w:p w14:paraId="4FBB51BA" w14:textId="77777777" w:rsidR="00D124B8" w:rsidRDefault="00D124B8" w:rsidP="002C6312">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１０）　　サービス付き高齢者向け住宅の登録を受けているものにあっては、３、４、５、６</w:t>
            </w:r>
          </w:p>
          <w:p w14:paraId="603B2F2D" w14:textId="77777777" w:rsidR="00D124B8" w:rsidRDefault="00D124B8" w:rsidP="002C6312">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及び１０の規定は適用せず、高齢者の居住の安定確保に関する法律第７条</w:t>
            </w:r>
            <w:r w:rsidRPr="00234EF6">
              <w:rPr>
                <w:rFonts w:ascii="BIZ UDP明朝 Medium" w:eastAsia="BIZ UDP明朝 Medium" w:hAnsi="BIZ UDP明朝 Medium"/>
                <w:sz w:val="20"/>
                <w:szCs w:val="20"/>
              </w:rPr>
              <w:t>第１項</w:t>
            </w:r>
          </w:p>
          <w:p w14:paraId="598DACAF" w14:textId="77777777" w:rsidR="00D124B8" w:rsidRPr="00234EF6" w:rsidRDefault="00D124B8" w:rsidP="002C6312">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に定める登録基準によること。</w:t>
            </w:r>
          </w:p>
        </w:tc>
        <w:tc>
          <w:tcPr>
            <w:tcW w:w="2003" w:type="dxa"/>
          </w:tcPr>
          <w:p w14:paraId="2B269F86"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5802994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03C2AB61"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4721992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5E355797" w14:textId="77777777" w:rsidR="00D124B8" w:rsidRPr="00BB5F59"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82559003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4310214" w14:textId="77777777" w:rsidTr="002C6312">
        <w:tc>
          <w:tcPr>
            <w:tcW w:w="9628" w:type="dxa"/>
            <w:gridSpan w:val="2"/>
          </w:tcPr>
          <w:p w14:paraId="01D7EA93" w14:textId="77777777" w:rsidR="00D124B8" w:rsidRPr="00195903" w:rsidRDefault="00D124B8" w:rsidP="002C6312">
            <w:pPr>
              <w:rPr>
                <w:rFonts w:ascii="BIZ UDP明朝 Medium" w:eastAsia="BIZ UDP明朝 Medium" w:hAnsi="BIZ UDP明朝 Medium"/>
                <w:sz w:val="18"/>
                <w:szCs w:val="18"/>
              </w:rPr>
            </w:pPr>
            <w:r w:rsidRPr="000E73B6">
              <w:rPr>
                <w:rFonts w:ascii="BIZ UDP明朝 Medium" w:eastAsia="BIZ UDP明朝 Medium" w:hAnsi="BIZ UDP明朝 Medium" w:hint="eastAsia"/>
                <w:b/>
                <w:bCs/>
                <w:szCs w:val="21"/>
              </w:rPr>
              <w:t>【２　基本的事項</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534EC305" w14:textId="77777777" w:rsidR="00D124B8" w:rsidRDefault="00D124B8" w:rsidP="002C6312">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0F9C8AD0" w14:textId="77777777" w:rsidR="00D124B8" w:rsidRDefault="00D124B8" w:rsidP="002C6312">
            <w:pPr>
              <w:ind w:firstLineChars="100" w:firstLine="210"/>
              <w:rPr>
                <w:rFonts w:ascii="BIZ UDP明朝 Medium" w:eastAsia="BIZ UDP明朝 Medium" w:hAnsi="BIZ UDP明朝 Medium"/>
                <w:szCs w:val="21"/>
              </w:rPr>
            </w:pPr>
          </w:p>
          <w:p w14:paraId="459DDCEB" w14:textId="77777777" w:rsidR="00D124B8" w:rsidRDefault="00D124B8" w:rsidP="002C6312">
            <w:pPr>
              <w:rPr>
                <w:rFonts w:ascii="BIZ UDP明朝 Medium" w:eastAsia="BIZ UDP明朝 Medium" w:hAnsi="BIZ UDP明朝 Medium" w:hint="eastAsia"/>
                <w:sz w:val="24"/>
                <w:szCs w:val="24"/>
              </w:rPr>
            </w:pPr>
          </w:p>
        </w:tc>
      </w:tr>
    </w:tbl>
    <w:p w14:paraId="7CD220E2" w14:textId="52639C68" w:rsidR="00D124B8" w:rsidRDefault="00D124B8" w:rsidP="00D124B8">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69"/>
        <w:gridCol w:w="1959"/>
      </w:tblGrid>
      <w:tr w:rsidR="00D124B8" w14:paraId="13B71080" w14:textId="77777777" w:rsidTr="002C6312">
        <w:tc>
          <w:tcPr>
            <w:tcW w:w="9865" w:type="dxa"/>
          </w:tcPr>
          <w:p w14:paraId="24446D99" w14:textId="4DF5E01A" w:rsidR="00D124B8" w:rsidRPr="00CD0208" w:rsidRDefault="00D124B8" w:rsidP="002C6312">
            <w:pPr>
              <w:rPr>
                <w:rFonts w:ascii="BIZ UDP明朝 Medium" w:eastAsia="BIZ UDP明朝 Medium" w:hAnsi="BIZ UDP明朝 Medium"/>
                <w:sz w:val="24"/>
                <w:szCs w:val="24"/>
              </w:rPr>
            </w:pPr>
            <w:r w:rsidRPr="00CD0208">
              <w:rPr>
                <w:rFonts w:ascii="BIZ UDPゴシック" w:eastAsia="BIZ UDPゴシック" w:hAnsi="BIZ UDPゴシック" w:hint="eastAsia"/>
                <w:sz w:val="24"/>
                <w:szCs w:val="24"/>
              </w:rPr>
              <w:lastRenderedPageBreak/>
              <w:t>７　職員の配置、研修及び衛生管理等</w:t>
            </w:r>
          </w:p>
        </w:tc>
        <w:tc>
          <w:tcPr>
            <w:tcW w:w="2520" w:type="dxa"/>
          </w:tcPr>
          <w:p w14:paraId="702D44D8" w14:textId="77777777" w:rsidR="00D124B8" w:rsidRDefault="00D124B8" w:rsidP="002C6312">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D124B8" w14:paraId="1776912E" w14:textId="77777777" w:rsidTr="002C6312">
        <w:tc>
          <w:tcPr>
            <w:tcW w:w="9865" w:type="dxa"/>
          </w:tcPr>
          <w:p w14:paraId="7100C60E" w14:textId="49205194" w:rsidR="00D124B8" w:rsidRPr="00234EF6" w:rsidRDefault="00D124B8" w:rsidP="002C6312">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１）　　　職員の配置</w:t>
            </w:r>
          </w:p>
          <w:p w14:paraId="45BAF2D5" w14:textId="77777777" w:rsidR="00D124B8" w:rsidRPr="00234EF6" w:rsidRDefault="00D124B8" w:rsidP="002C6312">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Pr="00234EF6">
              <w:rPr>
                <w:rFonts w:ascii="BIZ UDP明朝 Medium" w:eastAsia="BIZ UDP明朝 Medium" w:hAnsi="BIZ UDP明朝 Medium"/>
                <w:sz w:val="20"/>
                <w:szCs w:val="20"/>
              </w:rPr>
              <w:tab/>
              <w:t>職員の配置については、入居者の数及び提供するサービス内容</w:t>
            </w:r>
          </w:p>
          <w:p w14:paraId="3002B703" w14:textId="5DB7B384" w:rsidR="00D124B8" w:rsidRPr="00234EF6" w:rsidRDefault="00D124B8" w:rsidP="002C63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 xml:space="preserve">に応じ、 </w:t>
            </w:r>
            <w:r w:rsidRPr="00234EF6">
              <w:rPr>
                <w:rFonts w:ascii="BIZ UDP明朝 Medium" w:eastAsia="BIZ UDP明朝 Medium" w:hAnsi="BIZ UDP明朝 Medium" w:hint="eastAsia"/>
                <w:sz w:val="20"/>
                <w:szCs w:val="20"/>
              </w:rPr>
              <w:t>その呼称にかかわらず、次の職員を配置すること。</w:t>
            </w:r>
          </w:p>
          <w:p w14:paraId="7333BB90" w14:textId="7BCEC316"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イ　</w:t>
            </w:r>
            <w:r w:rsidRPr="00234EF6">
              <w:rPr>
                <w:rFonts w:ascii="BIZ UDP明朝 Medium" w:eastAsia="BIZ UDP明朝 Medium" w:hAnsi="BIZ UDP明朝 Medium"/>
                <w:sz w:val="20"/>
                <w:szCs w:val="20"/>
              </w:rPr>
              <w:t>管理者(職員の管理、業務の実施状況の把握その他の管理を一元</w:t>
            </w:r>
          </w:p>
          <w:p w14:paraId="22AF7C79" w14:textId="77777777" w:rsidR="00D124B8" w:rsidRPr="00234EF6" w:rsidRDefault="00D124B8" w:rsidP="002C6312">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的に行う立場にある者(有料老人ホームの施設長、サービス付き高</w:t>
            </w:r>
          </w:p>
          <w:p w14:paraId="4146FCDB" w14:textId="44576215" w:rsidR="00D124B8" w:rsidRPr="00234EF6" w:rsidRDefault="00D124B8" w:rsidP="002C63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齢者向け住宅の責任者など、その呼称に関わらない))</w:t>
            </w:r>
          </w:p>
          <w:p w14:paraId="5B5F41A9" w14:textId="3503B560" w:rsidR="00D124B8" w:rsidRDefault="00D124B8" w:rsidP="002C6312">
            <w:pPr>
              <w:spacing w:line="280" w:lineRule="exact"/>
              <w:rPr>
                <w:rFonts w:ascii="BIZ UDP明朝 Medium" w:eastAsia="BIZ UDP明朝 Medium" w:hAnsi="BIZ UDP明朝 Medium"/>
                <w:sz w:val="20"/>
                <w:szCs w:val="20"/>
              </w:rPr>
            </w:pPr>
            <w:r>
              <w:rPr>
                <w:rFonts w:ascii="BIZ UDP明朝 Medium" w:eastAsia="BIZ UDP明朝 Medium" w:hAnsi="BIZ UDP明朝 Medium"/>
                <w:noProof/>
                <w:sz w:val="20"/>
                <w:szCs w:val="20"/>
              </w:rPr>
              <mc:AlternateContent>
                <mc:Choice Requires="wps">
                  <w:drawing>
                    <wp:anchor distT="0" distB="0" distL="114300" distR="114300" simplePos="0" relativeHeight="251750400" behindDoc="0" locked="0" layoutInCell="1" allowOverlap="1" wp14:anchorId="0A32F191" wp14:editId="5F6A068A">
                      <wp:simplePos x="0" y="0"/>
                      <wp:positionH relativeFrom="column">
                        <wp:posOffset>461645</wp:posOffset>
                      </wp:positionH>
                      <wp:positionV relativeFrom="paragraph">
                        <wp:posOffset>63500</wp:posOffset>
                      </wp:positionV>
                      <wp:extent cx="3800475" cy="457200"/>
                      <wp:effectExtent l="0" t="0" r="0" b="0"/>
                      <wp:wrapNone/>
                      <wp:docPr id="248423738" name="テキスト ボックス 1"/>
                      <wp:cNvGraphicFramePr/>
                      <a:graphic xmlns:a="http://schemas.openxmlformats.org/drawingml/2006/main">
                        <a:graphicData uri="http://schemas.microsoft.com/office/word/2010/wordprocessingShape">
                          <wps:wsp>
                            <wps:cNvSpPr txBox="1"/>
                            <wps:spPr>
                              <a:xfrm>
                                <a:off x="0" y="0"/>
                                <a:ext cx="3800475" cy="457200"/>
                              </a:xfrm>
                              <a:prstGeom prst="rect">
                                <a:avLst/>
                              </a:prstGeom>
                              <a:noFill/>
                              <a:ln w="6350">
                                <a:noFill/>
                              </a:ln>
                            </wps:spPr>
                            <wps:txbx>
                              <w:txbxContent>
                                <w:tbl>
                                  <w:tblPr>
                                    <w:tblStyle w:val="aa"/>
                                    <w:tblW w:w="0" w:type="auto"/>
                                    <w:tblLook w:val="04A0" w:firstRow="1" w:lastRow="0" w:firstColumn="1" w:lastColumn="0" w:noHBand="0" w:noVBand="1"/>
                                  </w:tblPr>
                                  <w:tblGrid>
                                    <w:gridCol w:w="2846"/>
                                    <w:gridCol w:w="2846"/>
                                  </w:tblGrid>
                                  <w:tr w:rsidR="00D124B8" w14:paraId="5EFF3C50" w14:textId="77777777" w:rsidTr="007B63C3">
                                    <w:trPr>
                                      <w:trHeight w:hRule="exact" w:val="454"/>
                                    </w:trPr>
                                    <w:tc>
                                      <w:tcPr>
                                        <w:tcW w:w="2846" w:type="dxa"/>
                                      </w:tcPr>
                                      <w:p w14:paraId="0D636A88" w14:textId="77777777" w:rsidR="00D124B8" w:rsidRDefault="00D124B8">
                                        <w:r w:rsidRPr="007B63C3">
                                          <w:rPr>
                                            <w:rFonts w:ascii="BIZ UDP明朝 Medium" w:eastAsia="BIZ UDP明朝 Medium" w:hAnsi="BIZ UDP明朝 Medium" w:hint="eastAsia"/>
                                            <w:szCs w:val="21"/>
                                          </w:rPr>
                                          <w:t>管理者の就任年月日</w:t>
                                        </w:r>
                                      </w:p>
                                    </w:tc>
                                    <w:tc>
                                      <w:tcPr>
                                        <w:tcW w:w="2846" w:type="dxa"/>
                                      </w:tcPr>
                                      <w:p w14:paraId="39FAA0FF" w14:textId="77777777" w:rsidR="00D124B8" w:rsidRDefault="00D124B8"/>
                                    </w:tc>
                                  </w:tr>
                                </w:tbl>
                                <w:p w14:paraId="00B9B590" w14:textId="77777777" w:rsidR="00D124B8" w:rsidRDefault="00D124B8" w:rsidP="00D12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2F191" id="_x0000_s1031" type="#_x0000_t202" style="position:absolute;left:0;text-align:left;margin-left:36.35pt;margin-top:5pt;width:299.25pt;height:3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" filled="f" stroked="f" strokeweight=".5pt">
                      <v:textbox>
                        <w:txbxContent>
                          <w:tbl>
                            <w:tblPr>
                              <w:tblStyle w:val="aa"/>
                              <w:tblW w:w="0" w:type="auto"/>
                              <w:tblLook w:val="04A0" w:firstRow="1" w:lastRow="0" w:firstColumn="1" w:lastColumn="0" w:noHBand="0" w:noVBand="1"/>
                            </w:tblPr>
                            <w:tblGrid>
                              <w:gridCol w:w="2846"/>
                              <w:gridCol w:w="2846"/>
                            </w:tblGrid>
                            <w:tr w:rsidR="00D124B8" w14:paraId="5EFF3C50" w14:textId="77777777" w:rsidTr="007B63C3">
                              <w:trPr>
                                <w:trHeight w:hRule="exact" w:val="454"/>
                              </w:trPr>
                              <w:tc>
                                <w:tcPr>
                                  <w:tcW w:w="2846" w:type="dxa"/>
                                </w:tcPr>
                                <w:p w14:paraId="0D636A88" w14:textId="77777777" w:rsidR="00D124B8" w:rsidRDefault="00D124B8">
                                  <w:r w:rsidRPr="007B63C3">
                                    <w:rPr>
                                      <w:rFonts w:ascii="BIZ UDP明朝 Medium" w:eastAsia="BIZ UDP明朝 Medium" w:hAnsi="BIZ UDP明朝 Medium" w:hint="eastAsia"/>
                                      <w:szCs w:val="21"/>
                                    </w:rPr>
                                    <w:t>管理者の就任年月日</w:t>
                                  </w:r>
                                </w:p>
                              </w:tc>
                              <w:tc>
                                <w:tcPr>
                                  <w:tcW w:w="2846" w:type="dxa"/>
                                </w:tcPr>
                                <w:p w14:paraId="39FAA0FF" w14:textId="77777777" w:rsidR="00D124B8" w:rsidRDefault="00D124B8"/>
                              </w:tc>
                            </w:tr>
                          </w:tbl>
                          <w:p w14:paraId="00B9B590" w14:textId="77777777" w:rsidR="00D124B8" w:rsidRDefault="00D124B8" w:rsidP="00D124B8"/>
                        </w:txbxContent>
                      </v:textbox>
                    </v:shape>
                  </w:pict>
                </mc:Fallback>
              </mc:AlternateContent>
            </w:r>
          </w:p>
          <w:p w14:paraId="7066E402" w14:textId="74B49512" w:rsidR="00D124B8" w:rsidRPr="00234EF6" w:rsidRDefault="00D124B8" w:rsidP="002C6312">
            <w:pPr>
              <w:spacing w:line="280" w:lineRule="exact"/>
              <w:rPr>
                <w:rFonts w:ascii="BIZ UDP明朝 Medium" w:eastAsia="BIZ UDP明朝 Medium" w:hAnsi="BIZ UDP明朝 Medium"/>
                <w:sz w:val="20"/>
                <w:szCs w:val="20"/>
              </w:rPr>
            </w:pPr>
          </w:p>
          <w:p w14:paraId="364604FB" w14:textId="77777777" w:rsidR="00D124B8" w:rsidRPr="00234EF6" w:rsidRDefault="00D124B8" w:rsidP="002C6312">
            <w:pPr>
              <w:spacing w:line="180" w:lineRule="exact"/>
              <w:rPr>
                <w:rFonts w:ascii="BIZ UDP明朝 Medium" w:eastAsia="BIZ UDP明朝 Medium" w:hAnsi="BIZ UDP明朝 Medium"/>
                <w:sz w:val="20"/>
                <w:szCs w:val="20"/>
              </w:rPr>
            </w:pPr>
          </w:p>
          <w:p w14:paraId="3739EC86" w14:textId="302721D8" w:rsidR="00D124B8" w:rsidRPr="00234EF6" w:rsidRDefault="00D124B8" w:rsidP="002C6312">
            <w:pPr>
              <w:spacing w:line="280" w:lineRule="exact"/>
              <w:rPr>
                <w:rFonts w:ascii="BIZ UDP明朝 Medium" w:eastAsia="BIZ UDP明朝 Medium" w:hAnsi="BIZ UDP明朝 Medium"/>
                <w:sz w:val="18"/>
                <w:szCs w:val="18"/>
              </w:rPr>
            </w:pPr>
            <w:r w:rsidRPr="00234EF6">
              <w:rPr>
                <w:rFonts w:ascii="BIZ UDP明朝 Medium" w:eastAsia="BIZ UDP明朝 Medium" w:hAnsi="BIZ UDP明朝 Medium"/>
                <w:sz w:val="18"/>
                <w:szCs w:val="18"/>
              </w:rPr>
              <w:t>(補足)有料老人ホームの管理者の変更を行った場合は、変更の日か</w:t>
            </w:r>
            <w:r w:rsidRPr="00234EF6">
              <w:rPr>
                <w:rFonts w:ascii="BIZ UDP明朝 Medium" w:eastAsia="BIZ UDP明朝 Medium" w:hAnsi="BIZ UDP明朝 Medium" w:hint="eastAsia"/>
                <w:sz w:val="18"/>
                <w:szCs w:val="18"/>
              </w:rPr>
              <w:t>ら１か月以内に県の長寿社会課へ届出を行うこと。なお、サービス付</w:t>
            </w:r>
            <w:r w:rsidRPr="00234EF6">
              <w:rPr>
                <w:rFonts w:ascii="BIZ UDP明朝 Medium" w:eastAsia="BIZ UDP明朝 Medium" w:hAnsi="BIZ UDP明朝 Medium"/>
                <w:sz w:val="18"/>
                <w:szCs w:val="18"/>
              </w:rPr>
              <w:t>き高齢者向け住宅の管理者の変更に関しては届出は不要。</w:t>
            </w:r>
          </w:p>
        </w:tc>
        <w:tc>
          <w:tcPr>
            <w:tcW w:w="2520" w:type="dxa"/>
          </w:tcPr>
          <w:p w14:paraId="44339444" w14:textId="77777777" w:rsidR="00D124B8" w:rsidRDefault="00D124B8" w:rsidP="002C6312">
            <w:pPr>
              <w:spacing w:line="280" w:lineRule="exact"/>
              <w:rPr>
                <w:rFonts w:ascii="BIZ UDP明朝 Medium" w:eastAsia="BIZ UDP明朝 Medium" w:hAnsi="BIZ UDP明朝 Medium"/>
                <w:sz w:val="20"/>
                <w:szCs w:val="20"/>
              </w:rPr>
            </w:pPr>
          </w:p>
          <w:p w14:paraId="09CBC867" w14:textId="77777777" w:rsidR="00D124B8" w:rsidRDefault="00D124B8" w:rsidP="002C6312">
            <w:pPr>
              <w:spacing w:line="280" w:lineRule="exact"/>
              <w:rPr>
                <w:rFonts w:ascii="BIZ UDP明朝 Medium" w:eastAsia="BIZ UDP明朝 Medium" w:hAnsi="BIZ UDP明朝 Medium"/>
                <w:sz w:val="20"/>
                <w:szCs w:val="20"/>
              </w:rPr>
            </w:pPr>
          </w:p>
          <w:p w14:paraId="69D3C6C5" w14:textId="77777777" w:rsidR="00D124B8" w:rsidRDefault="00D124B8" w:rsidP="002C6312">
            <w:pPr>
              <w:spacing w:line="280" w:lineRule="exact"/>
              <w:rPr>
                <w:rFonts w:ascii="BIZ UDP明朝 Medium" w:eastAsia="BIZ UDP明朝 Medium" w:hAnsi="BIZ UDP明朝 Medium"/>
                <w:sz w:val="20"/>
                <w:szCs w:val="20"/>
              </w:rPr>
            </w:pPr>
          </w:p>
          <w:p w14:paraId="7C7D6BF9"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3406003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72A42BAF"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7419788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F2CDF13" w14:textId="77777777" w:rsidR="00D124B8" w:rsidRPr="007B63C3" w:rsidRDefault="004743BB" w:rsidP="002C6312">
            <w:pPr>
              <w:spacing w:line="280" w:lineRule="exac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47118378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64AF1D2" w14:textId="77777777" w:rsidTr="002C6312">
        <w:tc>
          <w:tcPr>
            <w:tcW w:w="9865" w:type="dxa"/>
          </w:tcPr>
          <w:p w14:paraId="3AAC4ACF" w14:textId="19DE5910"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ロ</w:t>
            </w:r>
            <w:r w:rsidRPr="00234EF6">
              <w:rPr>
                <w:rFonts w:ascii="BIZ UDP明朝 Medium" w:eastAsia="BIZ UDP明朝 Medium" w:hAnsi="BIZ UDP明朝 Medium"/>
                <w:sz w:val="20"/>
                <w:szCs w:val="20"/>
              </w:rPr>
              <w:t xml:space="preserve"> 生活相談員(サービス付き高齢者向け住宅の登録を受けている場</w:t>
            </w:r>
          </w:p>
          <w:p w14:paraId="7EBEAA68" w14:textId="4905E621" w:rsidR="00D124B8" w:rsidRPr="00234EF6" w:rsidRDefault="00D124B8" w:rsidP="002C6312">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合は、国土交通省・厚生労働省関係高齢者の居住の安定確保に関</w:t>
            </w:r>
          </w:p>
          <w:p w14:paraId="739C555C" w14:textId="77777777" w:rsidR="00D124B8" w:rsidRPr="00234EF6" w:rsidRDefault="00D124B8" w:rsidP="002C6312">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する法律施行規則</w:t>
            </w:r>
            <w:r w:rsidRPr="00234EF6">
              <w:rPr>
                <w:rFonts w:ascii="BIZ UDP明朝 Medium" w:eastAsia="BIZ UDP明朝 Medium" w:hAnsi="BIZ UDP明朝 Medium"/>
                <w:sz w:val="20"/>
                <w:szCs w:val="20"/>
              </w:rPr>
              <w:t>(平成２３年厚生労働省・国土交通省令第２号)</w:t>
            </w:r>
          </w:p>
          <w:p w14:paraId="4F8394BF" w14:textId="77777777" w:rsidR="00D124B8" w:rsidRPr="00234EF6" w:rsidRDefault="00D124B8" w:rsidP="002C6312">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第１１</w:t>
            </w:r>
            <w:r w:rsidRPr="00234EF6">
              <w:rPr>
                <w:rFonts w:ascii="BIZ UDP明朝 Medium" w:eastAsia="BIZ UDP明朝 Medium" w:hAnsi="BIZ UDP明朝 Medium" w:hint="eastAsia"/>
                <w:sz w:val="20"/>
                <w:szCs w:val="20"/>
              </w:rPr>
              <w:t>条第１号の規定に基づく状況把握サービス及び生活相談サー</w:t>
            </w:r>
          </w:p>
          <w:p w14:paraId="05EE33A4" w14:textId="77777777" w:rsidR="00D124B8" w:rsidRPr="00234EF6" w:rsidRDefault="00D124B8" w:rsidP="002C6312">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ビスを</w:t>
            </w:r>
            <w:r w:rsidRPr="00234EF6">
              <w:rPr>
                <w:rFonts w:ascii="BIZ UDP明朝 Medium" w:eastAsia="BIZ UDP明朝 Medium" w:hAnsi="BIZ UDP明朝 Medium"/>
                <w:sz w:val="20"/>
                <w:szCs w:val="20"/>
              </w:rPr>
              <w:t>提供する職員)</w:t>
            </w:r>
          </w:p>
        </w:tc>
        <w:tc>
          <w:tcPr>
            <w:tcW w:w="2520" w:type="dxa"/>
          </w:tcPr>
          <w:p w14:paraId="1E3FBC4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8756515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0E277F69"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4768054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C4FA3C8"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2615348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988450B" w14:textId="77777777" w:rsidTr="002C6312">
        <w:tc>
          <w:tcPr>
            <w:tcW w:w="9865" w:type="dxa"/>
          </w:tcPr>
          <w:p w14:paraId="742BC7AC"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ハ　</w:t>
            </w:r>
            <w:r w:rsidRPr="00234EF6">
              <w:rPr>
                <w:rFonts w:ascii="BIZ UDP明朝 Medium" w:eastAsia="BIZ UDP明朝 Medium" w:hAnsi="BIZ UDP明朝 Medium"/>
                <w:sz w:val="20"/>
                <w:szCs w:val="20"/>
              </w:rPr>
              <w:t>栄養士</w:t>
            </w:r>
          </w:p>
          <w:p w14:paraId="4E980F23" w14:textId="77777777" w:rsidR="00D124B8" w:rsidRPr="00234EF6" w:rsidRDefault="00D124B8" w:rsidP="002C6312">
            <w:pPr>
              <w:spacing w:line="280" w:lineRule="exact"/>
              <w:rPr>
                <w:rFonts w:ascii="BIZ UDP明朝 Medium" w:eastAsia="BIZ UDP明朝 Medium" w:hAnsi="BIZ UDP明朝 Medium"/>
                <w:sz w:val="20"/>
                <w:szCs w:val="20"/>
              </w:rPr>
            </w:pPr>
          </w:p>
        </w:tc>
        <w:tc>
          <w:tcPr>
            <w:tcW w:w="2520" w:type="dxa"/>
          </w:tcPr>
          <w:p w14:paraId="3A89A31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7900609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D422FA6"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2988243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F2AD708"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84686793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48BBBC82" w14:textId="77777777" w:rsidTr="002C6312">
        <w:tc>
          <w:tcPr>
            <w:tcW w:w="9865" w:type="dxa"/>
          </w:tcPr>
          <w:p w14:paraId="6BCD89A4"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ニ　</w:t>
            </w:r>
            <w:r w:rsidRPr="00234EF6">
              <w:rPr>
                <w:rFonts w:ascii="BIZ UDP明朝 Medium" w:eastAsia="BIZ UDP明朝 Medium" w:hAnsi="BIZ UDP明朝 Medium"/>
                <w:sz w:val="20"/>
                <w:szCs w:val="20"/>
              </w:rPr>
              <w:t>調理員</w:t>
            </w:r>
          </w:p>
          <w:p w14:paraId="47263FD4" w14:textId="77777777" w:rsidR="00D124B8" w:rsidRPr="00234EF6" w:rsidRDefault="00D124B8" w:rsidP="002C6312">
            <w:pPr>
              <w:spacing w:line="280" w:lineRule="exact"/>
              <w:rPr>
                <w:rFonts w:ascii="BIZ UDP明朝 Medium" w:eastAsia="BIZ UDP明朝 Medium" w:hAnsi="BIZ UDP明朝 Medium"/>
                <w:sz w:val="20"/>
                <w:szCs w:val="20"/>
              </w:rPr>
            </w:pPr>
          </w:p>
        </w:tc>
        <w:tc>
          <w:tcPr>
            <w:tcW w:w="2520" w:type="dxa"/>
          </w:tcPr>
          <w:p w14:paraId="216B8D8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9661563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621EC0E"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1256511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E69B7C4"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2634367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33D0C4A" w14:textId="77777777" w:rsidTr="002C6312">
        <w:tc>
          <w:tcPr>
            <w:tcW w:w="9865" w:type="dxa"/>
          </w:tcPr>
          <w:p w14:paraId="653BAD0D" w14:textId="77777777" w:rsidR="00D124B8" w:rsidRPr="00234EF6" w:rsidRDefault="00D124B8" w:rsidP="002C6312">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w:t>
            </w:r>
            <w:r w:rsidRPr="00234EF6">
              <w:rPr>
                <w:rFonts w:ascii="BIZ UDP明朝 Medium" w:eastAsia="BIZ UDP明朝 Medium" w:hAnsi="BIZ UDP明朝 Medium"/>
                <w:sz w:val="20"/>
                <w:szCs w:val="20"/>
              </w:rPr>
              <w:tab/>
              <w:t>介護サービスを提供する有料老人ホームの場合は、上記の他、</w:t>
            </w:r>
          </w:p>
          <w:p w14:paraId="3D6AC628" w14:textId="77777777" w:rsidR="00D124B8" w:rsidRPr="00234EF6" w:rsidRDefault="00D124B8" w:rsidP="002C63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提供する介護サービスの内容に応じ、次によること。</w:t>
            </w:r>
          </w:p>
          <w:p w14:paraId="4440BEBA"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イ</w:t>
            </w:r>
            <w:r w:rsidRPr="00234EF6">
              <w:rPr>
                <w:rFonts w:ascii="BIZ UDP明朝 Medium" w:eastAsia="BIZ UDP明朝 Medium" w:hAnsi="BIZ UDP明朝 Medium"/>
                <w:sz w:val="20"/>
                <w:szCs w:val="20"/>
              </w:rPr>
              <w:t xml:space="preserve"> </w:t>
            </w:r>
            <w:r>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要介護者等を直接処遇する職員(介護職員及び看護職員をいう。</w:t>
            </w:r>
          </w:p>
          <w:p w14:paraId="02E1C961" w14:textId="77777777" w:rsidR="00D124B8" w:rsidRPr="00234EF6" w:rsidRDefault="00D124B8" w:rsidP="002C63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以</w:t>
            </w:r>
            <w:r w:rsidRPr="00234EF6">
              <w:rPr>
                <w:rFonts w:ascii="BIZ UDP明朝 Medium" w:eastAsia="BIZ UDP明朝 Medium" w:hAnsi="BIZ UDP明朝 Medium" w:hint="eastAsia"/>
                <w:sz w:val="20"/>
                <w:szCs w:val="20"/>
              </w:rPr>
              <w:t>下「直接処遇職員」という。</w:t>
            </w:r>
            <w:r w:rsidRPr="00234EF6">
              <w:rPr>
                <w:rFonts w:ascii="BIZ UDP明朝 Medium" w:eastAsia="BIZ UDP明朝 Medium" w:hAnsi="BIZ UDP明朝 Medium"/>
                <w:sz w:val="20"/>
                <w:szCs w:val="20"/>
              </w:rPr>
              <w:t>)については、介護サービスの安定的</w:t>
            </w:r>
          </w:p>
          <w:p w14:paraId="2AF73F9E" w14:textId="77777777" w:rsidR="00D124B8" w:rsidRPr="00234EF6" w:rsidRDefault="00D124B8" w:rsidP="002C63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な提供に支障がない職員体制とすること。</w:t>
            </w:r>
          </w:p>
        </w:tc>
        <w:tc>
          <w:tcPr>
            <w:tcW w:w="2520" w:type="dxa"/>
          </w:tcPr>
          <w:p w14:paraId="6A505EC6" w14:textId="77777777" w:rsidR="00D124B8" w:rsidRDefault="00D124B8" w:rsidP="002C6312">
            <w:pPr>
              <w:spacing w:line="280" w:lineRule="exact"/>
              <w:rPr>
                <w:rFonts w:ascii="BIZ UDP明朝 Medium" w:eastAsia="BIZ UDP明朝 Medium" w:hAnsi="BIZ UDP明朝 Medium"/>
                <w:sz w:val="20"/>
                <w:szCs w:val="20"/>
              </w:rPr>
            </w:pPr>
          </w:p>
          <w:p w14:paraId="2850C2A0"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1208671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D472ECB"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3735621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6EDB0433" w14:textId="77777777" w:rsidR="00D124B8" w:rsidRPr="00A80EB0" w:rsidRDefault="004743BB" w:rsidP="002C6312">
            <w:pPr>
              <w:spacing w:line="280" w:lineRule="exac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137528247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99522B4" w14:textId="77777777" w:rsidTr="002C6312">
        <w:tc>
          <w:tcPr>
            <w:tcW w:w="9865" w:type="dxa"/>
          </w:tcPr>
          <w:p w14:paraId="380D6526" w14:textId="77777777" w:rsidR="00D124B8"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ロ　</w:t>
            </w:r>
            <w:r>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看護職員については、入居者の健康管理に必要な数を配置すること。</w:t>
            </w:r>
          </w:p>
          <w:p w14:paraId="74EE3CB7" w14:textId="77777777" w:rsidR="00D124B8" w:rsidRDefault="00D124B8" w:rsidP="002C63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ただし、看護職員として看護師の確保が困難な場合には、准看護師を</w:t>
            </w:r>
          </w:p>
          <w:p w14:paraId="729C377B" w14:textId="77777777" w:rsidR="00D124B8" w:rsidRPr="00234EF6" w:rsidRDefault="00D124B8" w:rsidP="002C63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充てることができる。</w:t>
            </w:r>
          </w:p>
        </w:tc>
        <w:tc>
          <w:tcPr>
            <w:tcW w:w="2520" w:type="dxa"/>
          </w:tcPr>
          <w:p w14:paraId="6E096563"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2186670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798382F8"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9452384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544559C"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96449284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789716BC" w14:textId="77777777" w:rsidTr="002C6312">
        <w:tc>
          <w:tcPr>
            <w:tcW w:w="9865" w:type="dxa"/>
          </w:tcPr>
          <w:p w14:paraId="196135D9"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ハ</w:t>
            </w:r>
            <w:r w:rsidRPr="00234EF6">
              <w:rPr>
                <w:rFonts w:ascii="BIZ UDP明朝 Medium" w:eastAsia="BIZ UDP明朝 Medium" w:hAnsi="BIZ UDP明朝 Medium"/>
                <w:sz w:val="20"/>
                <w:szCs w:val="20"/>
              </w:rPr>
              <w:tab/>
            </w:r>
            <w:r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機能訓練指導員は、日常生活を営むのに必要な機能の減退を</w:t>
            </w:r>
          </w:p>
          <w:p w14:paraId="415B933C" w14:textId="77777777" w:rsidR="00D124B8" w:rsidRPr="00234EF6" w:rsidRDefault="00D124B8" w:rsidP="002C63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防止</w:t>
            </w:r>
            <w:r w:rsidRPr="00234EF6">
              <w:rPr>
                <w:rFonts w:ascii="BIZ UDP明朝 Medium" w:eastAsia="BIZ UDP明朝 Medium" w:hAnsi="BIZ UDP明朝 Medium" w:hint="eastAsia"/>
                <w:sz w:val="20"/>
                <w:szCs w:val="20"/>
              </w:rPr>
              <w:t>するための訓練を行う能力を有する者を配置すること。</w:t>
            </w:r>
          </w:p>
        </w:tc>
        <w:tc>
          <w:tcPr>
            <w:tcW w:w="2520" w:type="dxa"/>
          </w:tcPr>
          <w:p w14:paraId="712C309F"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283163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7523D12"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107274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8FDB860"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8666377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4C4CD9A8" w14:textId="77777777" w:rsidTr="002C6312">
        <w:tc>
          <w:tcPr>
            <w:tcW w:w="9865" w:type="dxa"/>
          </w:tcPr>
          <w:p w14:paraId="57501EA9"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ニ　</w:t>
            </w:r>
            <w:r>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管理者その他の介護サービスの責任者の地位にある者は、高齢</w:t>
            </w:r>
          </w:p>
          <w:p w14:paraId="37B516AE" w14:textId="77777777" w:rsidR="00D124B8" w:rsidRPr="00234EF6" w:rsidRDefault="00D124B8" w:rsidP="002C63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者</w:t>
            </w:r>
            <w:r w:rsidRPr="00234EF6">
              <w:rPr>
                <w:rFonts w:ascii="BIZ UDP明朝 Medium" w:eastAsia="BIZ UDP明朝 Medium" w:hAnsi="BIZ UDP明朝 Medium" w:hint="eastAsia"/>
                <w:sz w:val="20"/>
                <w:szCs w:val="20"/>
              </w:rPr>
              <w:t>の介護について知識、経験を有する者を配置すること。</w:t>
            </w:r>
          </w:p>
        </w:tc>
        <w:tc>
          <w:tcPr>
            <w:tcW w:w="2520" w:type="dxa"/>
          </w:tcPr>
          <w:p w14:paraId="3933F08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56502581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189EF9F5"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7072961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25E7E51A"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05873905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2B9A08B" w14:textId="77777777" w:rsidTr="002C6312">
        <w:tc>
          <w:tcPr>
            <w:tcW w:w="9865" w:type="dxa"/>
          </w:tcPr>
          <w:p w14:paraId="3B46D940" w14:textId="77777777" w:rsidR="00D124B8" w:rsidRPr="00234EF6" w:rsidRDefault="00D124B8" w:rsidP="002C6312">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三</w:t>
            </w:r>
            <w:r w:rsidRPr="00234EF6">
              <w:rPr>
                <w:rFonts w:ascii="BIZ UDP明朝 Medium" w:eastAsia="BIZ UDP明朝 Medium" w:hAnsi="BIZ UDP明朝 Medium"/>
                <w:sz w:val="20"/>
                <w:szCs w:val="20"/>
              </w:rPr>
              <w:tab/>
              <w:t>入居者の実態に即し、夜間の介護、緊急時に対応できる数の職</w:t>
            </w:r>
          </w:p>
          <w:p w14:paraId="28093036" w14:textId="77777777" w:rsidR="00D124B8" w:rsidRPr="00234EF6" w:rsidRDefault="00D124B8" w:rsidP="002C63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員を配置すること。</w:t>
            </w:r>
          </w:p>
          <w:p w14:paraId="038B57CB" w14:textId="77777777" w:rsidR="00D124B8" w:rsidRPr="00234EF6" w:rsidRDefault="00D124B8" w:rsidP="002C6312">
            <w:pPr>
              <w:spacing w:line="280" w:lineRule="exact"/>
              <w:rPr>
                <w:rFonts w:ascii="BIZ UDP明朝 Medium" w:eastAsia="BIZ UDP明朝 Medium" w:hAnsi="BIZ UDP明朝 Medium"/>
                <w:sz w:val="20"/>
                <w:szCs w:val="20"/>
              </w:rPr>
            </w:pPr>
          </w:p>
          <w:p w14:paraId="13B3C7DD" w14:textId="77777777" w:rsidR="00D124B8" w:rsidRPr="00234EF6" w:rsidRDefault="00D124B8" w:rsidP="002C6312">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noProof/>
                <w:sz w:val="20"/>
                <w:szCs w:val="20"/>
              </w:rPr>
              <mc:AlternateContent>
                <mc:Choice Requires="wps">
                  <w:drawing>
                    <wp:anchor distT="0" distB="0" distL="114300" distR="114300" simplePos="0" relativeHeight="251737088" behindDoc="0" locked="0" layoutInCell="1" allowOverlap="1" wp14:anchorId="0189C530" wp14:editId="1D5E68E1">
                      <wp:simplePos x="0" y="0"/>
                      <wp:positionH relativeFrom="column">
                        <wp:posOffset>377190</wp:posOffset>
                      </wp:positionH>
                      <wp:positionV relativeFrom="paragraph">
                        <wp:posOffset>56515</wp:posOffset>
                      </wp:positionV>
                      <wp:extent cx="3997960" cy="1301750"/>
                      <wp:effectExtent l="0" t="0" r="0" b="0"/>
                      <wp:wrapNone/>
                      <wp:docPr id="677922362" name="テキスト ボックス 2"/>
                      <wp:cNvGraphicFramePr/>
                      <a:graphic xmlns:a="http://schemas.openxmlformats.org/drawingml/2006/main">
                        <a:graphicData uri="http://schemas.microsoft.com/office/word/2010/wordprocessingShape">
                          <wps:wsp>
                            <wps:cNvSpPr txBox="1"/>
                            <wps:spPr>
                              <a:xfrm>
                                <a:off x="0" y="0"/>
                                <a:ext cx="3997960" cy="1301750"/>
                              </a:xfrm>
                              <a:prstGeom prst="rect">
                                <a:avLst/>
                              </a:prstGeom>
                              <a:noFill/>
                              <a:ln w="6350">
                                <a:noFill/>
                              </a:ln>
                            </wps:spPr>
                            <wps:txbx>
                              <w:txbxContent>
                                <w:p w14:paraId="6F770963" w14:textId="77777777" w:rsidR="00D124B8" w:rsidRDefault="00D124B8" w:rsidP="00D124B8">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宿直の場合、労働基準監督署への届・許可をしているか</w:t>
                                  </w:r>
                                </w:p>
                                <w:p w14:paraId="44AFFE05" w14:textId="77777777" w:rsidR="00D124B8" w:rsidRPr="00195903" w:rsidRDefault="00D124B8" w:rsidP="00D124B8">
                                  <w:pPr>
                                    <w:spacing w:line="32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2515"/>
                                    <w:gridCol w:w="3372"/>
                                  </w:tblGrid>
                                  <w:tr w:rsidR="00D124B8" w:rsidRPr="00195903" w14:paraId="7EAE2FB9" w14:textId="77777777" w:rsidTr="00A4735D">
                                    <w:trPr>
                                      <w:trHeight w:hRule="exact" w:val="454"/>
                                    </w:trPr>
                                    <w:tc>
                                      <w:tcPr>
                                        <w:tcW w:w="2515" w:type="dxa"/>
                                      </w:tcPr>
                                      <w:p w14:paraId="2EB0F024"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届・許可年月日</w:t>
                                        </w:r>
                                      </w:p>
                                    </w:tc>
                                    <w:tc>
                                      <w:tcPr>
                                        <w:tcW w:w="3372" w:type="dxa"/>
                                      </w:tcPr>
                                      <w:p w14:paraId="54F96540" w14:textId="77777777" w:rsidR="00D124B8" w:rsidRPr="00195903" w:rsidRDefault="00D124B8" w:rsidP="00195903">
                                        <w:pPr>
                                          <w:spacing w:line="320" w:lineRule="exact"/>
                                          <w:rPr>
                                            <w:rFonts w:ascii="BIZ UDP明朝 Medium" w:eastAsia="BIZ UDP明朝 Medium" w:hAnsi="BIZ UDP明朝 Medium"/>
                                            <w:szCs w:val="21"/>
                                          </w:rPr>
                                        </w:pPr>
                                      </w:p>
                                    </w:tc>
                                  </w:tr>
                                </w:tbl>
                                <w:p w14:paraId="7B69C67D" w14:textId="77777777" w:rsidR="00D124B8" w:rsidRPr="00195903" w:rsidRDefault="00D124B8" w:rsidP="00D124B8">
                                  <w:pPr>
                                    <w:spacing w:line="20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2515"/>
                                    <w:gridCol w:w="3372"/>
                                  </w:tblGrid>
                                  <w:tr w:rsidR="00D124B8" w:rsidRPr="00195903" w14:paraId="48F16181" w14:textId="77777777" w:rsidTr="00A4735D">
                                    <w:trPr>
                                      <w:trHeight w:hRule="exact" w:val="454"/>
                                    </w:trPr>
                                    <w:tc>
                                      <w:tcPr>
                                        <w:tcW w:w="2515" w:type="dxa"/>
                                      </w:tcPr>
                                      <w:p w14:paraId="23F09409"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委託の場合は委託先</w:t>
                                        </w:r>
                                      </w:p>
                                    </w:tc>
                                    <w:tc>
                                      <w:tcPr>
                                        <w:tcW w:w="3372" w:type="dxa"/>
                                      </w:tcPr>
                                      <w:p w14:paraId="5F6BE307" w14:textId="77777777" w:rsidR="00D124B8" w:rsidRPr="00195903" w:rsidRDefault="00D124B8" w:rsidP="00195903">
                                        <w:pPr>
                                          <w:spacing w:line="320" w:lineRule="exact"/>
                                          <w:rPr>
                                            <w:rFonts w:ascii="BIZ UDP明朝 Medium" w:eastAsia="BIZ UDP明朝 Medium" w:hAnsi="BIZ UDP明朝 Medium"/>
                                            <w:szCs w:val="21"/>
                                          </w:rPr>
                                        </w:pPr>
                                      </w:p>
                                    </w:tc>
                                  </w:tr>
                                </w:tbl>
                                <w:p w14:paraId="6F366328" w14:textId="77777777" w:rsidR="00D124B8" w:rsidRPr="00BD5D82" w:rsidRDefault="00D124B8" w:rsidP="00D124B8">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C530" id="_x0000_s1032" type="#_x0000_t202" style="position:absolute;left:0;text-align:left;margin-left:29.7pt;margin-top:4.45pt;width:314.8pt;height:1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" filled="f" stroked="f" strokeweight=".5pt">
                      <v:textbox>
                        <w:txbxContent>
                          <w:p w14:paraId="6F770963" w14:textId="77777777" w:rsidR="00D124B8" w:rsidRDefault="00D124B8" w:rsidP="00D124B8">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宿直の場合、労働基準監督署への届・許可をしているか</w:t>
                            </w:r>
                          </w:p>
                          <w:p w14:paraId="44AFFE05" w14:textId="77777777" w:rsidR="00D124B8" w:rsidRPr="00195903" w:rsidRDefault="00D124B8" w:rsidP="00D124B8">
                            <w:pPr>
                              <w:spacing w:line="32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2515"/>
                              <w:gridCol w:w="3372"/>
                            </w:tblGrid>
                            <w:tr w:rsidR="00D124B8" w:rsidRPr="00195903" w14:paraId="7EAE2FB9" w14:textId="77777777" w:rsidTr="00A4735D">
                              <w:trPr>
                                <w:trHeight w:hRule="exact" w:val="454"/>
                              </w:trPr>
                              <w:tc>
                                <w:tcPr>
                                  <w:tcW w:w="2515" w:type="dxa"/>
                                </w:tcPr>
                                <w:p w14:paraId="2EB0F024"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届・許可年月日</w:t>
                                  </w:r>
                                </w:p>
                              </w:tc>
                              <w:tc>
                                <w:tcPr>
                                  <w:tcW w:w="3372" w:type="dxa"/>
                                </w:tcPr>
                                <w:p w14:paraId="54F96540" w14:textId="77777777" w:rsidR="00D124B8" w:rsidRPr="00195903" w:rsidRDefault="00D124B8" w:rsidP="00195903">
                                  <w:pPr>
                                    <w:spacing w:line="320" w:lineRule="exact"/>
                                    <w:rPr>
                                      <w:rFonts w:ascii="BIZ UDP明朝 Medium" w:eastAsia="BIZ UDP明朝 Medium" w:hAnsi="BIZ UDP明朝 Medium"/>
                                      <w:szCs w:val="21"/>
                                    </w:rPr>
                                  </w:pPr>
                                </w:p>
                              </w:tc>
                            </w:tr>
                          </w:tbl>
                          <w:p w14:paraId="7B69C67D" w14:textId="77777777" w:rsidR="00D124B8" w:rsidRPr="00195903" w:rsidRDefault="00D124B8" w:rsidP="00D124B8">
                            <w:pPr>
                              <w:spacing w:line="20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2515"/>
                              <w:gridCol w:w="3372"/>
                            </w:tblGrid>
                            <w:tr w:rsidR="00D124B8" w:rsidRPr="00195903" w14:paraId="48F16181" w14:textId="77777777" w:rsidTr="00A4735D">
                              <w:trPr>
                                <w:trHeight w:hRule="exact" w:val="454"/>
                              </w:trPr>
                              <w:tc>
                                <w:tcPr>
                                  <w:tcW w:w="2515" w:type="dxa"/>
                                </w:tcPr>
                                <w:p w14:paraId="23F09409"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委託の場合は委託先</w:t>
                                  </w:r>
                                </w:p>
                              </w:tc>
                              <w:tc>
                                <w:tcPr>
                                  <w:tcW w:w="3372" w:type="dxa"/>
                                </w:tcPr>
                                <w:p w14:paraId="5F6BE307" w14:textId="77777777" w:rsidR="00D124B8" w:rsidRPr="00195903" w:rsidRDefault="00D124B8" w:rsidP="00195903">
                                  <w:pPr>
                                    <w:spacing w:line="320" w:lineRule="exact"/>
                                    <w:rPr>
                                      <w:rFonts w:ascii="BIZ UDP明朝 Medium" w:eastAsia="BIZ UDP明朝 Medium" w:hAnsi="BIZ UDP明朝 Medium"/>
                                      <w:szCs w:val="21"/>
                                    </w:rPr>
                                  </w:pPr>
                                </w:p>
                              </w:tc>
                            </w:tr>
                          </w:tbl>
                          <w:p w14:paraId="6F366328" w14:textId="77777777" w:rsidR="00D124B8" w:rsidRPr="00BD5D82" w:rsidRDefault="00D124B8" w:rsidP="00D124B8">
                            <w:pPr>
                              <w:rPr>
                                <w:rFonts w:ascii="BIZ UDP明朝 Medium" w:eastAsia="BIZ UDP明朝 Medium" w:hAnsi="BIZ UDP明朝 Medium"/>
                                <w:sz w:val="24"/>
                                <w:szCs w:val="24"/>
                              </w:rPr>
                            </w:pPr>
                          </w:p>
                        </w:txbxContent>
                      </v:textbox>
                    </v:shape>
                  </w:pict>
                </mc:Fallback>
              </mc:AlternateContent>
            </w:r>
          </w:p>
          <w:p w14:paraId="730716D7" w14:textId="77777777" w:rsidR="00D124B8" w:rsidRDefault="00D124B8" w:rsidP="002C6312">
            <w:pPr>
              <w:spacing w:line="280" w:lineRule="exact"/>
              <w:rPr>
                <w:rFonts w:ascii="BIZ UDP明朝 Medium" w:eastAsia="BIZ UDP明朝 Medium" w:hAnsi="BIZ UDP明朝 Medium"/>
                <w:sz w:val="20"/>
                <w:szCs w:val="20"/>
              </w:rPr>
            </w:pPr>
          </w:p>
          <w:p w14:paraId="720420BA" w14:textId="77777777" w:rsidR="00D124B8" w:rsidRDefault="00D124B8" w:rsidP="002C6312">
            <w:pPr>
              <w:spacing w:line="280" w:lineRule="exact"/>
              <w:rPr>
                <w:rFonts w:ascii="BIZ UDP明朝 Medium" w:eastAsia="BIZ UDP明朝 Medium" w:hAnsi="BIZ UDP明朝 Medium"/>
                <w:sz w:val="20"/>
                <w:szCs w:val="20"/>
              </w:rPr>
            </w:pPr>
          </w:p>
          <w:p w14:paraId="23686BB2" w14:textId="77777777" w:rsidR="00D124B8" w:rsidRPr="00234EF6" w:rsidRDefault="00D124B8" w:rsidP="002C6312">
            <w:pPr>
              <w:spacing w:line="280" w:lineRule="exact"/>
              <w:rPr>
                <w:rFonts w:ascii="BIZ UDP明朝 Medium" w:eastAsia="BIZ UDP明朝 Medium" w:hAnsi="BIZ UDP明朝 Medium"/>
                <w:sz w:val="20"/>
                <w:szCs w:val="20"/>
              </w:rPr>
            </w:pPr>
          </w:p>
          <w:p w14:paraId="77F84355" w14:textId="77777777" w:rsidR="00D124B8" w:rsidRDefault="00D124B8" w:rsidP="002C6312">
            <w:pPr>
              <w:spacing w:line="280" w:lineRule="exact"/>
              <w:rPr>
                <w:rFonts w:ascii="BIZ UDP明朝 Medium" w:eastAsia="BIZ UDP明朝 Medium" w:hAnsi="BIZ UDP明朝 Medium"/>
                <w:sz w:val="20"/>
                <w:szCs w:val="20"/>
              </w:rPr>
            </w:pPr>
          </w:p>
          <w:p w14:paraId="0A3C1283" w14:textId="77777777" w:rsidR="00D124B8" w:rsidRDefault="00D124B8" w:rsidP="002C6312">
            <w:pPr>
              <w:spacing w:line="280" w:lineRule="exact"/>
              <w:rPr>
                <w:rFonts w:ascii="BIZ UDP明朝 Medium" w:eastAsia="BIZ UDP明朝 Medium" w:hAnsi="BIZ UDP明朝 Medium"/>
                <w:sz w:val="20"/>
                <w:szCs w:val="20"/>
              </w:rPr>
            </w:pPr>
          </w:p>
          <w:p w14:paraId="1204DB77" w14:textId="77777777" w:rsidR="004743BB" w:rsidRDefault="004743BB" w:rsidP="002C6312">
            <w:pPr>
              <w:spacing w:line="280" w:lineRule="exact"/>
              <w:rPr>
                <w:rFonts w:ascii="BIZ UDP明朝 Medium" w:eastAsia="BIZ UDP明朝 Medium" w:hAnsi="BIZ UDP明朝 Medium" w:hint="eastAsia"/>
                <w:sz w:val="20"/>
                <w:szCs w:val="20"/>
              </w:rPr>
            </w:pPr>
          </w:p>
          <w:p w14:paraId="3D9EDE2B" w14:textId="77777777" w:rsidR="00D124B8" w:rsidRDefault="00D124B8" w:rsidP="002C6312">
            <w:pPr>
              <w:spacing w:line="280" w:lineRule="exact"/>
              <w:rPr>
                <w:rFonts w:ascii="BIZ UDP明朝 Medium" w:eastAsia="BIZ UDP明朝 Medium" w:hAnsi="BIZ UDP明朝 Medium"/>
                <w:sz w:val="20"/>
                <w:szCs w:val="20"/>
              </w:rPr>
            </w:pPr>
          </w:p>
          <w:p w14:paraId="12BDE267" w14:textId="77777777" w:rsidR="00D124B8" w:rsidRDefault="00D124B8" w:rsidP="002C6312">
            <w:pPr>
              <w:spacing w:line="280" w:lineRule="exact"/>
              <w:rPr>
                <w:rFonts w:ascii="BIZ UDP明朝 Medium" w:eastAsia="BIZ UDP明朝 Medium" w:hAnsi="BIZ UDP明朝 Medium"/>
                <w:sz w:val="20"/>
                <w:szCs w:val="20"/>
              </w:rPr>
            </w:pPr>
          </w:p>
          <w:p w14:paraId="27FC1C80" w14:textId="77777777" w:rsidR="00D124B8" w:rsidRPr="00234EF6" w:rsidRDefault="00D124B8" w:rsidP="002C6312">
            <w:pPr>
              <w:spacing w:line="280" w:lineRule="exact"/>
              <w:rPr>
                <w:rFonts w:ascii="BIZ UDP明朝 Medium" w:eastAsia="BIZ UDP明朝 Medium" w:hAnsi="BIZ UDP明朝 Medium"/>
                <w:sz w:val="20"/>
                <w:szCs w:val="20"/>
              </w:rPr>
            </w:pPr>
          </w:p>
          <w:p w14:paraId="0DDE2A27" w14:textId="77777777" w:rsidR="00D124B8" w:rsidRPr="00234EF6" w:rsidRDefault="00D124B8" w:rsidP="002C6312">
            <w:pPr>
              <w:spacing w:line="280" w:lineRule="exact"/>
              <w:rPr>
                <w:rFonts w:ascii="BIZ UDP明朝 Medium" w:eastAsia="BIZ UDP明朝 Medium" w:hAnsi="BIZ UDP明朝 Medium"/>
                <w:sz w:val="20"/>
                <w:szCs w:val="20"/>
              </w:rPr>
            </w:pPr>
          </w:p>
        </w:tc>
        <w:tc>
          <w:tcPr>
            <w:tcW w:w="2520" w:type="dxa"/>
          </w:tcPr>
          <w:p w14:paraId="1F03D0DE"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8824186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70709F0D"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1929420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2B929DBA"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2144469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7F073376" w14:textId="77777777" w:rsidTr="002C6312">
        <w:tc>
          <w:tcPr>
            <w:tcW w:w="9865" w:type="dxa"/>
          </w:tcPr>
          <w:p w14:paraId="1650C246" w14:textId="77777777" w:rsidR="00D124B8" w:rsidRPr="00234EF6" w:rsidRDefault="00D124B8" w:rsidP="002C6312">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lastRenderedPageBreak/>
              <w:t>（２）　　　職員の研修</w:t>
            </w:r>
          </w:p>
          <w:p w14:paraId="3339BFBD" w14:textId="77777777" w:rsidR="00D124B8" w:rsidRPr="00234EF6" w:rsidRDefault="00D124B8" w:rsidP="002C6312">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一　</w:t>
            </w:r>
            <w:r w:rsidRPr="00234EF6">
              <w:rPr>
                <w:rFonts w:ascii="BIZ UDP明朝 Medium" w:eastAsia="BIZ UDP明朝 Medium" w:hAnsi="BIZ UDP明朝 Medium"/>
                <w:sz w:val="20"/>
                <w:szCs w:val="20"/>
              </w:rPr>
              <w:t>職員に対しては、採用時及び採用後において定期的に研修を実施</w:t>
            </w:r>
          </w:p>
          <w:p w14:paraId="497D7400"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すること。特に、生活相談員及び直接処遇職員については、高齢者の</w:t>
            </w:r>
          </w:p>
          <w:p w14:paraId="6CD802A2"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心身の特性、実施するサービスのあり方及び内容、介護に関する知識</w:t>
            </w:r>
          </w:p>
          <w:p w14:paraId="35E9EA80"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及び技術、作業手順等について研修を行うこと。</w:t>
            </w:r>
          </w:p>
        </w:tc>
        <w:tc>
          <w:tcPr>
            <w:tcW w:w="2520" w:type="dxa"/>
          </w:tcPr>
          <w:p w14:paraId="69D60ED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7414403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5403F584"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6116192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6EEB7A0" w14:textId="77777777" w:rsidR="00D124B8" w:rsidRPr="0013241C" w:rsidRDefault="004743BB" w:rsidP="002C6312">
            <w:pPr>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04351039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76AC1C7C" w14:textId="77777777" w:rsidTr="002C6312">
        <w:tc>
          <w:tcPr>
            <w:tcW w:w="9865" w:type="dxa"/>
          </w:tcPr>
          <w:p w14:paraId="524E3ADD" w14:textId="77777777" w:rsidR="00D124B8" w:rsidRPr="00234EF6" w:rsidRDefault="00D124B8" w:rsidP="002C6312">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二　</w:t>
            </w:r>
            <w:r w:rsidRPr="00234EF6">
              <w:rPr>
                <w:rFonts w:ascii="BIZ UDP明朝 Medium" w:eastAsia="BIZ UDP明朝 Medium" w:hAnsi="BIZ UDP明朝 Medium"/>
                <w:sz w:val="20"/>
                <w:szCs w:val="20"/>
              </w:rPr>
              <w:t>介護に直接携わる職員(看護師、准看護師、介護福祉士、介護支援</w:t>
            </w:r>
          </w:p>
          <w:p w14:paraId="1E351A03"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専門員、介護保険法第８条第２項に規定する政令で定める者等の資</w:t>
            </w:r>
          </w:p>
          <w:p w14:paraId="7633A3E0"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格を有する者その他これに類する者を除く。)に対し、認知症介護基礎</w:t>
            </w:r>
          </w:p>
          <w:p w14:paraId="3622D0D2"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研修を受講させるために必要な措置を講じること。また、新卒採用、中</w:t>
            </w:r>
          </w:p>
          <w:p w14:paraId="70B1D949"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途採用を問わず、新たに採用した職員についても採用後１年を経過す</w:t>
            </w:r>
          </w:p>
          <w:p w14:paraId="71E9ACEB"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るまでに同研修を受講させること。</w:t>
            </w:r>
          </w:p>
        </w:tc>
        <w:tc>
          <w:tcPr>
            <w:tcW w:w="2520" w:type="dxa"/>
          </w:tcPr>
          <w:p w14:paraId="2C9BA6B0"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8707749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6A567664"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1297915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208CCF9" w14:textId="77777777" w:rsidR="00D124B8" w:rsidRPr="00342C1B" w:rsidRDefault="004743BB" w:rsidP="002C6312">
            <w:pPr>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6740738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79EAC7F7" w14:textId="77777777" w:rsidTr="002C6312">
        <w:tc>
          <w:tcPr>
            <w:tcW w:w="9865" w:type="dxa"/>
          </w:tcPr>
          <w:p w14:paraId="43CDAB72" w14:textId="77777777" w:rsidR="00D124B8" w:rsidRPr="00234EF6" w:rsidRDefault="00D124B8" w:rsidP="002C6312">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３）　　　職員の衛生管理等</w:t>
            </w:r>
          </w:p>
          <w:p w14:paraId="44370B8E" w14:textId="77777777" w:rsidR="00D124B8" w:rsidRPr="00234EF6" w:rsidRDefault="00D124B8" w:rsidP="002C6312">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一　</w:t>
            </w:r>
            <w:r w:rsidRPr="00234EF6">
              <w:rPr>
                <w:rFonts w:ascii="BIZ UDP明朝 Medium" w:eastAsia="BIZ UDP明朝 Medium" w:hAnsi="BIZ UDP明朝 Medium"/>
                <w:sz w:val="20"/>
                <w:szCs w:val="20"/>
              </w:rPr>
              <w:t>職員の心身の健康に留意し、職員の疾病の早期発見及び健康状態</w:t>
            </w:r>
          </w:p>
          <w:p w14:paraId="0EC329F2"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労働安全衛生法</w:t>
            </w:r>
            <w:r w:rsidRPr="00234EF6">
              <w:rPr>
                <w:rFonts w:ascii="BIZ UDP明朝 Medium" w:eastAsia="BIZ UDP明朝 Medium" w:hAnsi="BIZ UDP明朝 Medium" w:hint="eastAsia"/>
                <w:sz w:val="20"/>
                <w:szCs w:val="20"/>
              </w:rPr>
              <w:t>把握のために、採用時及び採用後において定期的</w:t>
            </w:r>
          </w:p>
          <w:p w14:paraId="702CD6D8"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に健康診断を行うとと</w:t>
            </w:r>
            <w:r w:rsidRPr="00234EF6">
              <w:rPr>
                <w:rFonts w:ascii="BIZ UDP明朝 Medium" w:eastAsia="BIZ UDP明朝 Medium" w:hAnsi="BIZ UDP明朝 Medium"/>
                <w:sz w:val="20"/>
                <w:szCs w:val="20"/>
              </w:rPr>
              <w:t>もに、就業中の衛生管理について十分な点検を</w:t>
            </w:r>
          </w:p>
          <w:p w14:paraId="033B0393" w14:textId="77777777" w:rsidR="00D124B8" w:rsidRPr="00234EF6" w:rsidRDefault="00D124B8" w:rsidP="002C63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行うこと。</w:t>
            </w:r>
          </w:p>
          <w:p w14:paraId="0A04CF7C" w14:textId="77777777" w:rsidR="00D124B8" w:rsidRPr="00234EF6" w:rsidRDefault="00D124B8" w:rsidP="002C6312">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noProof/>
                <w:sz w:val="20"/>
                <w:szCs w:val="20"/>
              </w:rPr>
              <mc:AlternateContent>
                <mc:Choice Requires="wps">
                  <w:drawing>
                    <wp:anchor distT="0" distB="0" distL="114300" distR="114300" simplePos="0" relativeHeight="251738112" behindDoc="0" locked="0" layoutInCell="1" allowOverlap="1" wp14:anchorId="49EA3A2F" wp14:editId="39C6F621">
                      <wp:simplePos x="0" y="0"/>
                      <wp:positionH relativeFrom="column">
                        <wp:posOffset>52070</wp:posOffset>
                      </wp:positionH>
                      <wp:positionV relativeFrom="paragraph">
                        <wp:posOffset>27403</wp:posOffset>
                      </wp:positionV>
                      <wp:extent cx="4939665" cy="1328615"/>
                      <wp:effectExtent l="0" t="0" r="0" b="5080"/>
                      <wp:wrapNone/>
                      <wp:docPr id="2145602107" name="テキスト ボックス 3"/>
                      <wp:cNvGraphicFramePr/>
                      <a:graphic xmlns:a="http://schemas.openxmlformats.org/drawingml/2006/main">
                        <a:graphicData uri="http://schemas.microsoft.com/office/word/2010/wordprocessingShape">
                          <wps:wsp>
                            <wps:cNvSpPr txBox="1"/>
                            <wps:spPr>
                              <a:xfrm>
                                <a:off x="0" y="0"/>
                                <a:ext cx="4939665" cy="1328615"/>
                              </a:xfrm>
                              <a:prstGeom prst="rect">
                                <a:avLst/>
                              </a:prstGeom>
                              <a:noFill/>
                              <a:ln w="6350">
                                <a:noFill/>
                              </a:ln>
                            </wps:spPr>
                            <wps:txbx>
                              <w:txbxContent>
                                <w:p w14:paraId="1486F8CF" w14:textId="77777777" w:rsidR="00D124B8" w:rsidRDefault="00D124B8" w:rsidP="00D124B8">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職員の健康診断</w:t>
                                  </w:r>
                                  <w:r w:rsidRPr="00195903">
                                    <w:rPr>
                                      <w:rFonts w:ascii="BIZ UDP明朝 Medium" w:eastAsia="BIZ UDP明朝 Medium" w:hAnsi="BIZ UDP明朝 Medium"/>
                                      <w:szCs w:val="21"/>
                                    </w:rPr>
                                    <w:t xml:space="preserve"> (</w:t>
                                  </w:r>
                                  <w:r w:rsidRPr="00195903">
                                    <w:rPr>
                                      <w:rFonts w:ascii="BIZ UDP明朝 Medium" w:eastAsia="BIZ UDP明朝 Medium" w:hAnsi="BIZ UDP明朝 Medium"/>
                                      <w:szCs w:val="21"/>
                                    </w:rPr>
                                    <w:t>１人でも義務有。条件に当てはまる短時</w:t>
                                  </w:r>
                                  <w:r w:rsidRPr="00195903">
                                    <w:rPr>
                                      <w:rFonts w:ascii="BIZ UDP明朝 Medium" w:eastAsia="BIZ UDP明朝 Medium" w:hAnsi="BIZ UDP明朝 Medium" w:hint="eastAsia"/>
                                      <w:szCs w:val="21"/>
                                    </w:rPr>
                                    <w:t>間労働者を含む</w:t>
                                  </w:r>
                                  <w:r w:rsidRPr="00195903">
                                    <w:rPr>
                                      <w:rFonts w:ascii="BIZ UDP明朝 Medium" w:eastAsia="BIZ UDP明朝 Medium" w:hAnsi="BIZ UDP明朝 Medium"/>
                                      <w:szCs w:val="21"/>
                                    </w:rPr>
                                    <w:t>)</w:t>
                                  </w:r>
                                </w:p>
                                <w:p w14:paraId="1903D9AB" w14:textId="77777777" w:rsidR="00D124B8" w:rsidRPr="00195903" w:rsidRDefault="00D124B8" w:rsidP="00D124B8">
                                  <w:pPr>
                                    <w:spacing w:line="32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1045"/>
                                    <w:gridCol w:w="1890"/>
                                    <w:gridCol w:w="1155"/>
                                    <w:gridCol w:w="3045"/>
                                  </w:tblGrid>
                                  <w:tr w:rsidR="00D124B8" w:rsidRPr="00195903" w14:paraId="05A88E04" w14:textId="77777777" w:rsidTr="00757FB5">
                                    <w:tc>
                                      <w:tcPr>
                                        <w:tcW w:w="1045" w:type="dxa"/>
                                      </w:tcPr>
                                      <w:p w14:paraId="43C23F00"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種類</w:t>
                                        </w:r>
                                      </w:p>
                                    </w:tc>
                                    <w:tc>
                                      <w:tcPr>
                                        <w:tcW w:w="1890" w:type="dxa"/>
                                      </w:tcPr>
                                      <w:p w14:paraId="0DF7C097"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実施年月日</w:t>
                                        </w:r>
                                      </w:p>
                                    </w:tc>
                                    <w:tc>
                                      <w:tcPr>
                                        <w:tcW w:w="1155" w:type="dxa"/>
                                      </w:tcPr>
                                      <w:p w14:paraId="74A40F4F"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人員</w:t>
                                        </w:r>
                                      </w:p>
                                    </w:tc>
                                    <w:tc>
                                      <w:tcPr>
                                        <w:tcW w:w="3045" w:type="dxa"/>
                                      </w:tcPr>
                                      <w:p w14:paraId="54EC3B37"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検査機関名</w:t>
                                        </w:r>
                                      </w:p>
                                    </w:tc>
                                  </w:tr>
                                  <w:tr w:rsidR="00D124B8" w:rsidRPr="00195903" w14:paraId="7878146F" w14:textId="77777777" w:rsidTr="00757FB5">
                                    <w:trPr>
                                      <w:trHeight w:hRule="exact" w:val="454"/>
                                    </w:trPr>
                                    <w:tc>
                                      <w:tcPr>
                                        <w:tcW w:w="1045" w:type="dxa"/>
                                      </w:tcPr>
                                      <w:p w14:paraId="2E5CEB8C"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定期</w:t>
                                        </w:r>
                                      </w:p>
                                    </w:tc>
                                    <w:tc>
                                      <w:tcPr>
                                        <w:tcW w:w="1890" w:type="dxa"/>
                                      </w:tcPr>
                                      <w:p w14:paraId="3DC52743" w14:textId="77777777" w:rsidR="00D124B8" w:rsidRPr="00195903" w:rsidRDefault="00D124B8" w:rsidP="00195903">
                                        <w:pPr>
                                          <w:spacing w:line="320" w:lineRule="exact"/>
                                          <w:rPr>
                                            <w:rFonts w:ascii="BIZ UDP明朝 Medium" w:eastAsia="BIZ UDP明朝 Medium" w:hAnsi="BIZ UDP明朝 Medium"/>
                                            <w:szCs w:val="21"/>
                                          </w:rPr>
                                        </w:pPr>
                                      </w:p>
                                    </w:tc>
                                    <w:tc>
                                      <w:tcPr>
                                        <w:tcW w:w="1155" w:type="dxa"/>
                                      </w:tcPr>
                                      <w:p w14:paraId="4F80012B" w14:textId="77777777" w:rsidR="00D124B8" w:rsidRPr="00195903" w:rsidRDefault="00D124B8" w:rsidP="00195903">
                                        <w:pPr>
                                          <w:spacing w:line="320" w:lineRule="exact"/>
                                          <w:rPr>
                                            <w:rFonts w:ascii="BIZ UDP明朝 Medium" w:eastAsia="BIZ UDP明朝 Medium" w:hAnsi="BIZ UDP明朝 Medium"/>
                                            <w:szCs w:val="21"/>
                                          </w:rPr>
                                        </w:pPr>
                                      </w:p>
                                    </w:tc>
                                    <w:tc>
                                      <w:tcPr>
                                        <w:tcW w:w="3045" w:type="dxa"/>
                                      </w:tcPr>
                                      <w:p w14:paraId="7CB9A190" w14:textId="77777777" w:rsidR="00D124B8" w:rsidRPr="00195903" w:rsidRDefault="00D124B8" w:rsidP="00195903">
                                        <w:pPr>
                                          <w:spacing w:line="320" w:lineRule="exact"/>
                                          <w:rPr>
                                            <w:rFonts w:ascii="BIZ UDP明朝 Medium" w:eastAsia="BIZ UDP明朝 Medium" w:hAnsi="BIZ UDP明朝 Medium"/>
                                            <w:szCs w:val="21"/>
                                          </w:rPr>
                                        </w:pPr>
                                      </w:p>
                                    </w:tc>
                                  </w:tr>
                                  <w:tr w:rsidR="00D124B8" w:rsidRPr="00195903" w14:paraId="153B6381" w14:textId="77777777" w:rsidTr="00757FB5">
                                    <w:trPr>
                                      <w:trHeight w:hRule="exact" w:val="454"/>
                                    </w:trPr>
                                    <w:tc>
                                      <w:tcPr>
                                        <w:tcW w:w="1045" w:type="dxa"/>
                                      </w:tcPr>
                                      <w:p w14:paraId="31B4E1BB"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夜勤者</w:t>
                                        </w:r>
                                      </w:p>
                                    </w:tc>
                                    <w:tc>
                                      <w:tcPr>
                                        <w:tcW w:w="1890" w:type="dxa"/>
                                      </w:tcPr>
                                      <w:p w14:paraId="0344A312" w14:textId="77777777" w:rsidR="00D124B8" w:rsidRPr="00195903" w:rsidRDefault="00D124B8" w:rsidP="00195903">
                                        <w:pPr>
                                          <w:spacing w:line="320" w:lineRule="exact"/>
                                          <w:rPr>
                                            <w:rFonts w:ascii="BIZ UDP明朝 Medium" w:eastAsia="BIZ UDP明朝 Medium" w:hAnsi="BIZ UDP明朝 Medium"/>
                                            <w:szCs w:val="21"/>
                                          </w:rPr>
                                        </w:pPr>
                                      </w:p>
                                    </w:tc>
                                    <w:tc>
                                      <w:tcPr>
                                        <w:tcW w:w="1155" w:type="dxa"/>
                                      </w:tcPr>
                                      <w:p w14:paraId="7B309EBC" w14:textId="77777777" w:rsidR="00D124B8" w:rsidRPr="00195903" w:rsidRDefault="00D124B8" w:rsidP="00195903">
                                        <w:pPr>
                                          <w:spacing w:line="320" w:lineRule="exact"/>
                                          <w:rPr>
                                            <w:rFonts w:ascii="BIZ UDP明朝 Medium" w:eastAsia="BIZ UDP明朝 Medium" w:hAnsi="BIZ UDP明朝 Medium"/>
                                            <w:szCs w:val="21"/>
                                          </w:rPr>
                                        </w:pPr>
                                      </w:p>
                                    </w:tc>
                                    <w:tc>
                                      <w:tcPr>
                                        <w:tcW w:w="3045" w:type="dxa"/>
                                      </w:tcPr>
                                      <w:p w14:paraId="13469128" w14:textId="77777777" w:rsidR="00D124B8" w:rsidRPr="00195903" w:rsidRDefault="00D124B8" w:rsidP="00195903">
                                        <w:pPr>
                                          <w:spacing w:line="320" w:lineRule="exact"/>
                                          <w:rPr>
                                            <w:rFonts w:ascii="BIZ UDP明朝 Medium" w:eastAsia="BIZ UDP明朝 Medium" w:hAnsi="BIZ UDP明朝 Medium"/>
                                            <w:szCs w:val="21"/>
                                          </w:rPr>
                                        </w:pPr>
                                      </w:p>
                                    </w:tc>
                                  </w:tr>
                                </w:tbl>
                                <w:p w14:paraId="226519A4" w14:textId="77777777" w:rsidR="00D124B8" w:rsidRPr="00A4735D" w:rsidRDefault="00D124B8" w:rsidP="00D124B8">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3A2F" id="テキスト ボックス 3" o:spid="_x0000_s1033" type="#_x0000_t202" style="position:absolute;left:0;text-align:left;margin-left:4.1pt;margin-top:2.15pt;width:388.95pt;height:10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LPHQIAADQ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" filled="f" stroked="f" strokeweight=".5pt">
                      <v:textbox>
                        <w:txbxContent>
                          <w:p w14:paraId="1486F8CF" w14:textId="77777777" w:rsidR="00D124B8" w:rsidRDefault="00D124B8" w:rsidP="00D124B8">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職員の健康診断</w:t>
                            </w:r>
                            <w:r w:rsidRPr="00195903">
                              <w:rPr>
                                <w:rFonts w:ascii="BIZ UDP明朝 Medium" w:eastAsia="BIZ UDP明朝 Medium" w:hAnsi="BIZ UDP明朝 Medium"/>
                                <w:szCs w:val="21"/>
                              </w:rPr>
                              <w:t xml:space="preserve"> (</w:t>
                            </w:r>
                            <w:r w:rsidRPr="00195903">
                              <w:rPr>
                                <w:rFonts w:ascii="BIZ UDP明朝 Medium" w:eastAsia="BIZ UDP明朝 Medium" w:hAnsi="BIZ UDP明朝 Medium"/>
                                <w:szCs w:val="21"/>
                              </w:rPr>
                              <w:t>１人でも義務有。条件に当てはまる短時</w:t>
                            </w:r>
                            <w:r w:rsidRPr="00195903">
                              <w:rPr>
                                <w:rFonts w:ascii="BIZ UDP明朝 Medium" w:eastAsia="BIZ UDP明朝 Medium" w:hAnsi="BIZ UDP明朝 Medium" w:hint="eastAsia"/>
                                <w:szCs w:val="21"/>
                              </w:rPr>
                              <w:t>間労働者を含む</w:t>
                            </w:r>
                            <w:r w:rsidRPr="00195903">
                              <w:rPr>
                                <w:rFonts w:ascii="BIZ UDP明朝 Medium" w:eastAsia="BIZ UDP明朝 Medium" w:hAnsi="BIZ UDP明朝 Medium"/>
                                <w:szCs w:val="21"/>
                              </w:rPr>
                              <w:t>)</w:t>
                            </w:r>
                          </w:p>
                          <w:p w14:paraId="1903D9AB" w14:textId="77777777" w:rsidR="00D124B8" w:rsidRPr="00195903" w:rsidRDefault="00D124B8" w:rsidP="00D124B8">
                            <w:pPr>
                              <w:spacing w:line="32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1045"/>
                              <w:gridCol w:w="1890"/>
                              <w:gridCol w:w="1155"/>
                              <w:gridCol w:w="3045"/>
                            </w:tblGrid>
                            <w:tr w:rsidR="00D124B8" w:rsidRPr="00195903" w14:paraId="05A88E04" w14:textId="77777777" w:rsidTr="00757FB5">
                              <w:tc>
                                <w:tcPr>
                                  <w:tcW w:w="1045" w:type="dxa"/>
                                </w:tcPr>
                                <w:p w14:paraId="43C23F00"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種類</w:t>
                                  </w:r>
                                </w:p>
                              </w:tc>
                              <w:tc>
                                <w:tcPr>
                                  <w:tcW w:w="1890" w:type="dxa"/>
                                </w:tcPr>
                                <w:p w14:paraId="0DF7C097"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実施年月日</w:t>
                                  </w:r>
                                </w:p>
                              </w:tc>
                              <w:tc>
                                <w:tcPr>
                                  <w:tcW w:w="1155" w:type="dxa"/>
                                </w:tcPr>
                                <w:p w14:paraId="74A40F4F"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人員</w:t>
                                  </w:r>
                                </w:p>
                              </w:tc>
                              <w:tc>
                                <w:tcPr>
                                  <w:tcW w:w="3045" w:type="dxa"/>
                                </w:tcPr>
                                <w:p w14:paraId="54EC3B37"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検査機関名</w:t>
                                  </w:r>
                                </w:p>
                              </w:tc>
                            </w:tr>
                            <w:tr w:rsidR="00D124B8" w:rsidRPr="00195903" w14:paraId="7878146F" w14:textId="77777777" w:rsidTr="00757FB5">
                              <w:trPr>
                                <w:trHeight w:hRule="exact" w:val="454"/>
                              </w:trPr>
                              <w:tc>
                                <w:tcPr>
                                  <w:tcW w:w="1045" w:type="dxa"/>
                                </w:tcPr>
                                <w:p w14:paraId="2E5CEB8C"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定期</w:t>
                                  </w:r>
                                </w:p>
                              </w:tc>
                              <w:tc>
                                <w:tcPr>
                                  <w:tcW w:w="1890" w:type="dxa"/>
                                </w:tcPr>
                                <w:p w14:paraId="3DC52743" w14:textId="77777777" w:rsidR="00D124B8" w:rsidRPr="00195903" w:rsidRDefault="00D124B8" w:rsidP="00195903">
                                  <w:pPr>
                                    <w:spacing w:line="320" w:lineRule="exact"/>
                                    <w:rPr>
                                      <w:rFonts w:ascii="BIZ UDP明朝 Medium" w:eastAsia="BIZ UDP明朝 Medium" w:hAnsi="BIZ UDP明朝 Medium"/>
                                      <w:szCs w:val="21"/>
                                    </w:rPr>
                                  </w:pPr>
                                </w:p>
                              </w:tc>
                              <w:tc>
                                <w:tcPr>
                                  <w:tcW w:w="1155" w:type="dxa"/>
                                </w:tcPr>
                                <w:p w14:paraId="4F80012B" w14:textId="77777777" w:rsidR="00D124B8" w:rsidRPr="00195903" w:rsidRDefault="00D124B8" w:rsidP="00195903">
                                  <w:pPr>
                                    <w:spacing w:line="320" w:lineRule="exact"/>
                                    <w:rPr>
                                      <w:rFonts w:ascii="BIZ UDP明朝 Medium" w:eastAsia="BIZ UDP明朝 Medium" w:hAnsi="BIZ UDP明朝 Medium"/>
                                      <w:szCs w:val="21"/>
                                    </w:rPr>
                                  </w:pPr>
                                </w:p>
                              </w:tc>
                              <w:tc>
                                <w:tcPr>
                                  <w:tcW w:w="3045" w:type="dxa"/>
                                </w:tcPr>
                                <w:p w14:paraId="7CB9A190" w14:textId="77777777" w:rsidR="00D124B8" w:rsidRPr="00195903" w:rsidRDefault="00D124B8" w:rsidP="00195903">
                                  <w:pPr>
                                    <w:spacing w:line="320" w:lineRule="exact"/>
                                    <w:rPr>
                                      <w:rFonts w:ascii="BIZ UDP明朝 Medium" w:eastAsia="BIZ UDP明朝 Medium" w:hAnsi="BIZ UDP明朝 Medium"/>
                                      <w:szCs w:val="21"/>
                                    </w:rPr>
                                  </w:pPr>
                                </w:p>
                              </w:tc>
                            </w:tr>
                            <w:tr w:rsidR="00D124B8" w:rsidRPr="00195903" w14:paraId="153B6381" w14:textId="77777777" w:rsidTr="00757FB5">
                              <w:trPr>
                                <w:trHeight w:hRule="exact" w:val="454"/>
                              </w:trPr>
                              <w:tc>
                                <w:tcPr>
                                  <w:tcW w:w="1045" w:type="dxa"/>
                                </w:tcPr>
                                <w:p w14:paraId="31B4E1BB"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夜勤者</w:t>
                                  </w:r>
                                </w:p>
                              </w:tc>
                              <w:tc>
                                <w:tcPr>
                                  <w:tcW w:w="1890" w:type="dxa"/>
                                </w:tcPr>
                                <w:p w14:paraId="0344A312" w14:textId="77777777" w:rsidR="00D124B8" w:rsidRPr="00195903" w:rsidRDefault="00D124B8" w:rsidP="00195903">
                                  <w:pPr>
                                    <w:spacing w:line="320" w:lineRule="exact"/>
                                    <w:rPr>
                                      <w:rFonts w:ascii="BIZ UDP明朝 Medium" w:eastAsia="BIZ UDP明朝 Medium" w:hAnsi="BIZ UDP明朝 Medium"/>
                                      <w:szCs w:val="21"/>
                                    </w:rPr>
                                  </w:pPr>
                                </w:p>
                              </w:tc>
                              <w:tc>
                                <w:tcPr>
                                  <w:tcW w:w="1155" w:type="dxa"/>
                                </w:tcPr>
                                <w:p w14:paraId="7B309EBC" w14:textId="77777777" w:rsidR="00D124B8" w:rsidRPr="00195903" w:rsidRDefault="00D124B8" w:rsidP="00195903">
                                  <w:pPr>
                                    <w:spacing w:line="320" w:lineRule="exact"/>
                                    <w:rPr>
                                      <w:rFonts w:ascii="BIZ UDP明朝 Medium" w:eastAsia="BIZ UDP明朝 Medium" w:hAnsi="BIZ UDP明朝 Medium"/>
                                      <w:szCs w:val="21"/>
                                    </w:rPr>
                                  </w:pPr>
                                </w:p>
                              </w:tc>
                              <w:tc>
                                <w:tcPr>
                                  <w:tcW w:w="3045" w:type="dxa"/>
                                </w:tcPr>
                                <w:p w14:paraId="13469128" w14:textId="77777777" w:rsidR="00D124B8" w:rsidRPr="00195903" w:rsidRDefault="00D124B8" w:rsidP="00195903">
                                  <w:pPr>
                                    <w:spacing w:line="320" w:lineRule="exact"/>
                                    <w:rPr>
                                      <w:rFonts w:ascii="BIZ UDP明朝 Medium" w:eastAsia="BIZ UDP明朝 Medium" w:hAnsi="BIZ UDP明朝 Medium"/>
                                      <w:szCs w:val="21"/>
                                    </w:rPr>
                                  </w:pPr>
                                </w:p>
                              </w:tc>
                            </w:tr>
                          </w:tbl>
                          <w:p w14:paraId="226519A4" w14:textId="77777777" w:rsidR="00D124B8" w:rsidRPr="00A4735D" w:rsidRDefault="00D124B8" w:rsidP="00D124B8">
                            <w:pPr>
                              <w:rPr>
                                <w:rFonts w:ascii="BIZ UDP明朝 Medium" w:eastAsia="BIZ UDP明朝 Medium" w:hAnsi="BIZ UDP明朝 Medium"/>
                                <w:sz w:val="24"/>
                                <w:szCs w:val="24"/>
                              </w:rPr>
                            </w:pPr>
                          </w:p>
                        </w:txbxContent>
                      </v:textbox>
                    </v:shape>
                  </w:pict>
                </mc:Fallback>
              </mc:AlternateContent>
            </w:r>
          </w:p>
          <w:p w14:paraId="75987A8C" w14:textId="77777777" w:rsidR="00D124B8" w:rsidRPr="00234EF6" w:rsidRDefault="00D124B8" w:rsidP="002C6312">
            <w:pPr>
              <w:spacing w:line="280" w:lineRule="exact"/>
              <w:rPr>
                <w:rFonts w:ascii="BIZ UDP明朝 Medium" w:eastAsia="BIZ UDP明朝 Medium" w:hAnsi="BIZ UDP明朝 Medium"/>
                <w:sz w:val="20"/>
                <w:szCs w:val="20"/>
              </w:rPr>
            </w:pPr>
          </w:p>
          <w:p w14:paraId="75A24E06" w14:textId="77777777" w:rsidR="00D124B8" w:rsidRPr="00234EF6" w:rsidRDefault="00D124B8" w:rsidP="002C6312">
            <w:pPr>
              <w:spacing w:line="280" w:lineRule="exact"/>
              <w:rPr>
                <w:rFonts w:ascii="BIZ UDP明朝 Medium" w:eastAsia="BIZ UDP明朝 Medium" w:hAnsi="BIZ UDP明朝 Medium"/>
                <w:sz w:val="20"/>
                <w:szCs w:val="20"/>
              </w:rPr>
            </w:pPr>
          </w:p>
          <w:p w14:paraId="6E9832F0" w14:textId="77777777" w:rsidR="00D124B8" w:rsidRPr="00234EF6" w:rsidRDefault="00D124B8" w:rsidP="002C6312">
            <w:pPr>
              <w:spacing w:line="280" w:lineRule="exact"/>
              <w:rPr>
                <w:rFonts w:ascii="BIZ UDP明朝 Medium" w:eastAsia="BIZ UDP明朝 Medium" w:hAnsi="BIZ UDP明朝 Medium"/>
                <w:sz w:val="20"/>
                <w:szCs w:val="20"/>
              </w:rPr>
            </w:pPr>
          </w:p>
          <w:p w14:paraId="5FE71DA4" w14:textId="77777777" w:rsidR="00D124B8" w:rsidRPr="00234EF6" w:rsidRDefault="00D124B8" w:rsidP="002C6312">
            <w:pPr>
              <w:spacing w:line="280" w:lineRule="exact"/>
              <w:rPr>
                <w:rFonts w:ascii="BIZ UDP明朝 Medium" w:eastAsia="BIZ UDP明朝 Medium" w:hAnsi="BIZ UDP明朝 Medium"/>
                <w:sz w:val="20"/>
                <w:szCs w:val="20"/>
              </w:rPr>
            </w:pPr>
          </w:p>
          <w:p w14:paraId="4069118B" w14:textId="77777777" w:rsidR="00D124B8" w:rsidRPr="00234EF6" w:rsidRDefault="00D124B8" w:rsidP="002C6312">
            <w:pPr>
              <w:spacing w:line="280" w:lineRule="exact"/>
              <w:rPr>
                <w:rFonts w:ascii="BIZ UDP明朝 Medium" w:eastAsia="BIZ UDP明朝 Medium" w:hAnsi="BIZ UDP明朝 Medium"/>
                <w:sz w:val="20"/>
                <w:szCs w:val="20"/>
              </w:rPr>
            </w:pPr>
          </w:p>
          <w:p w14:paraId="19D2C9BB" w14:textId="77777777" w:rsidR="00D124B8" w:rsidRPr="00234EF6" w:rsidRDefault="00D124B8" w:rsidP="002C6312">
            <w:pPr>
              <w:spacing w:line="280" w:lineRule="exact"/>
              <w:rPr>
                <w:rFonts w:ascii="BIZ UDP明朝 Medium" w:eastAsia="BIZ UDP明朝 Medium" w:hAnsi="BIZ UDP明朝 Medium"/>
                <w:sz w:val="20"/>
                <w:szCs w:val="20"/>
              </w:rPr>
            </w:pPr>
          </w:p>
          <w:p w14:paraId="4691C24E" w14:textId="77777777" w:rsidR="00D124B8" w:rsidRPr="00234EF6" w:rsidRDefault="00D124B8" w:rsidP="002C6312">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noProof/>
                <w:sz w:val="20"/>
                <w:szCs w:val="20"/>
              </w:rPr>
              <mc:AlternateContent>
                <mc:Choice Requires="wps">
                  <w:drawing>
                    <wp:anchor distT="0" distB="0" distL="114300" distR="114300" simplePos="0" relativeHeight="251739136" behindDoc="0" locked="0" layoutInCell="1" allowOverlap="1" wp14:anchorId="20DD1214" wp14:editId="5C0B44AF">
                      <wp:simplePos x="0" y="0"/>
                      <wp:positionH relativeFrom="column">
                        <wp:posOffset>-8890</wp:posOffset>
                      </wp:positionH>
                      <wp:positionV relativeFrom="paragraph">
                        <wp:posOffset>150593</wp:posOffset>
                      </wp:positionV>
                      <wp:extent cx="4949190" cy="1372235"/>
                      <wp:effectExtent l="0" t="0" r="0" b="0"/>
                      <wp:wrapNone/>
                      <wp:docPr id="1189663274" name="テキスト ボックス 4"/>
                      <wp:cNvGraphicFramePr/>
                      <a:graphic xmlns:a="http://schemas.openxmlformats.org/drawingml/2006/main">
                        <a:graphicData uri="http://schemas.microsoft.com/office/word/2010/wordprocessingShape">
                          <wps:wsp>
                            <wps:cNvSpPr txBox="1"/>
                            <wps:spPr>
                              <a:xfrm>
                                <a:off x="0" y="0"/>
                                <a:ext cx="4949190" cy="1372235"/>
                              </a:xfrm>
                              <a:prstGeom prst="rect">
                                <a:avLst/>
                              </a:prstGeom>
                              <a:noFill/>
                              <a:ln w="6350">
                                <a:noFill/>
                              </a:ln>
                            </wps:spPr>
                            <wps:txbx>
                              <w:txbxContent>
                                <w:p w14:paraId="1B9570E3" w14:textId="77777777" w:rsidR="00D124B8" w:rsidRPr="00195903" w:rsidRDefault="00D124B8" w:rsidP="00D124B8">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労働安全衛生体制</w:t>
                                  </w:r>
                                </w:p>
                                <w:p w14:paraId="4F1872CE" w14:textId="77777777" w:rsidR="00D124B8" w:rsidRPr="00195903" w:rsidRDefault="00D124B8" w:rsidP="00D124B8">
                                  <w:pPr>
                                    <w:spacing w:line="320" w:lineRule="exact"/>
                                    <w:ind w:firstLineChars="100" w:firstLine="210"/>
                                    <w:rPr>
                                      <w:rFonts w:ascii="BIZ UDP明朝 Medium" w:eastAsia="BIZ UDP明朝 Medium" w:hAnsi="BIZ UDP明朝 Medium"/>
                                      <w:sz w:val="18"/>
                                      <w:szCs w:val="18"/>
                                    </w:rPr>
                                  </w:pPr>
                                  <w:r w:rsidRPr="00195903">
                                    <w:rPr>
                                      <w:rFonts w:ascii="BIZ UDP明朝 Medium" w:eastAsia="BIZ UDP明朝 Medium" w:hAnsi="BIZ UDP明朝 Medium"/>
                                      <w:szCs w:val="21"/>
                                    </w:rPr>
                                    <w:t>衛生推進者を選任しているか。</w:t>
                                  </w:r>
                                  <w:r w:rsidRPr="00195903">
                                    <w:rPr>
                                      <w:rFonts w:ascii="BIZ UDP明朝 Medium" w:eastAsia="BIZ UDP明朝 Medium" w:hAnsi="BIZ UDP明朝 Medium"/>
                                      <w:sz w:val="18"/>
                                      <w:szCs w:val="18"/>
                                    </w:rPr>
                                    <w:t>(常時10人以上50人未満の</w:t>
                                  </w:r>
                                  <w:r w:rsidRPr="00195903">
                                    <w:rPr>
                                      <w:rFonts w:ascii="BIZ UDP明朝 Medium" w:eastAsia="BIZ UDP明朝 Medium" w:hAnsi="BIZ UDP明朝 Medium" w:hint="eastAsia"/>
                                      <w:sz w:val="18"/>
                                      <w:szCs w:val="18"/>
                                    </w:rPr>
                                    <w:t>労働者を使用する場合</w:t>
                                  </w:r>
                                  <w:r w:rsidRPr="00195903">
                                    <w:rPr>
                                      <w:rFonts w:ascii="BIZ UDP明朝 Medium" w:eastAsia="BIZ UDP明朝 Medium" w:hAnsi="BIZ UDP明朝 Medium"/>
                                      <w:sz w:val="18"/>
                                      <w:szCs w:val="18"/>
                                    </w:rPr>
                                    <w:t>)</w:t>
                                  </w:r>
                                </w:p>
                                <w:tbl>
                                  <w:tblPr>
                                    <w:tblStyle w:val="aa"/>
                                    <w:tblW w:w="0" w:type="auto"/>
                                    <w:tblLook w:val="04A0" w:firstRow="1" w:lastRow="0" w:firstColumn="1" w:lastColumn="0" w:noHBand="0" w:noVBand="1"/>
                                  </w:tblPr>
                                  <w:tblGrid>
                                    <w:gridCol w:w="940"/>
                                    <w:gridCol w:w="2520"/>
                                    <w:gridCol w:w="1050"/>
                                    <w:gridCol w:w="2730"/>
                                  </w:tblGrid>
                                  <w:tr w:rsidR="00D124B8" w:rsidRPr="00195903" w14:paraId="388FE455" w14:textId="77777777" w:rsidTr="00757FB5">
                                    <w:trPr>
                                      <w:trHeight w:hRule="exact" w:val="454"/>
                                    </w:trPr>
                                    <w:tc>
                                      <w:tcPr>
                                        <w:tcW w:w="940" w:type="dxa"/>
                                      </w:tcPr>
                                      <w:p w14:paraId="77F92778"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氏名</w:t>
                                        </w:r>
                                      </w:p>
                                    </w:tc>
                                    <w:tc>
                                      <w:tcPr>
                                        <w:tcW w:w="2520" w:type="dxa"/>
                                      </w:tcPr>
                                      <w:p w14:paraId="2C6C103F" w14:textId="77777777" w:rsidR="00D124B8" w:rsidRPr="00195903" w:rsidRDefault="00D124B8" w:rsidP="00195903">
                                        <w:pPr>
                                          <w:spacing w:line="320" w:lineRule="exact"/>
                                          <w:rPr>
                                            <w:rFonts w:ascii="BIZ UDP明朝 Medium" w:eastAsia="BIZ UDP明朝 Medium" w:hAnsi="BIZ UDP明朝 Medium"/>
                                            <w:szCs w:val="21"/>
                                          </w:rPr>
                                        </w:pPr>
                                      </w:p>
                                    </w:tc>
                                    <w:tc>
                                      <w:tcPr>
                                        <w:tcW w:w="1050" w:type="dxa"/>
                                      </w:tcPr>
                                      <w:p w14:paraId="48B7F8DC"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資格</w:t>
                                        </w:r>
                                      </w:p>
                                    </w:tc>
                                    <w:tc>
                                      <w:tcPr>
                                        <w:tcW w:w="2730" w:type="dxa"/>
                                      </w:tcPr>
                                      <w:p w14:paraId="54D2DDB2" w14:textId="77777777" w:rsidR="00D124B8" w:rsidRPr="00195903" w:rsidRDefault="00D124B8" w:rsidP="00195903">
                                        <w:pPr>
                                          <w:spacing w:line="320" w:lineRule="exact"/>
                                          <w:rPr>
                                            <w:rFonts w:ascii="BIZ UDP明朝 Medium" w:eastAsia="BIZ UDP明朝 Medium" w:hAnsi="BIZ UDP明朝 Medium"/>
                                            <w:szCs w:val="21"/>
                                          </w:rPr>
                                        </w:pPr>
                                      </w:p>
                                    </w:tc>
                                  </w:tr>
                                </w:tbl>
                                <w:p w14:paraId="03377596" w14:textId="77777777" w:rsidR="00D124B8" w:rsidRPr="00195903" w:rsidRDefault="00D124B8" w:rsidP="00D124B8">
                                  <w:pPr>
                                    <w:spacing w:line="320" w:lineRule="exact"/>
                                    <w:ind w:firstLineChars="100" w:firstLine="210"/>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安全推進者を選任しているか。</w:t>
                                  </w:r>
                                  <w:r w:rsidRPr="00195903">
                                    <w:rPr>
                                      <w:rFonts w:ascii="BIZ UDP明朝 Medium" w:eastAsia="BIZ UDP明朝 Medium" w:hAnsi="BIZ UDP明朝 Medium"/>
                                      <w:sz w:val="18"/>
                                      <w:szCs w:val="18"/>
                                    </w:rPr>
                                    <w:t>(常時１０人以上の労働者を使用する場合</w:t>
                                  </w:r>
                                  <w:r w:rsidRPr="00195903">
                                    <w:rPr>
                                      <w:rFonts w:ascii="BIZ UDP明朝 Medium" w:eastAsia="BIZ UDP明朝 Medium" w:hAnsi="BIZ UDP明朝 Medium" w:hint="eastAsia"/>
                                      <w:sz w:val="18"/>
                                      <w:szCs w:val="18"/>
                                    </w:rPr>
                                    <w:t>)</w:t>
                                  </w:r>
                                </w:p>
                                <w:tbl>
                                  <w:tblPr>
                                    <w:tblStyle w:val="aa"/>
                                    <w:tblW w:w="0" w:type="auto"/>
                                    <w:tblLook w:val="04A0" w:firstRow="1" w:lastRow="0" w:firstColumn="1" w:lastColumn="0" w:noHBand="0" w:noVBand="1"/>
                                  </w:tblPr>
                                  <w:tblGrid>
                                    <w:gridCol w:w="940"/>
                                    <w:gridCol w:w="2520"/>
                                    <w:gridCol w:w="1050"/>
                                    <w:gridCol w:w="2730"/>
                                  </w:tblGrid>
                                  <w:tr w:rsidR="00D124B8" w:rsidRPr="00195903" w14:paraId="02DBE649" w14:textId="77777777" w:rsidTr="00757FB5">
                                    <w:trPr>
                                      <w:trHeight w:hRule="exact" w:val="454"/>
                                    </w:trPr>
                                    <w:tc>
                                      <w:tcPr>
                                        <w:tcW w:w="940" w:type="dxa"/>
                                      </w:tcPr>
                                      <w:p w14:paraId="01A6B3C4"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氏名</w:t>
                                        </w:r>
                                      </w:p>
                                    </w:tc>
                                    <w:tc>
                                      <w:tcPr>
                                        <w:tcW w:w="2520" w:type="dxa"/>
                                      </w:tcPr>
                                      <w:p w14:paraId="734B297D" w14:textId="77777777" w:rsidR="00D124B8" w:rsidRPr="00195903" w:rsidRDefault="00D124B8" w:rsidP="00195903">
                                        <w:pPr>
                                          <w:spacing w:line="320" w:lineRule="exact"/>
                                          <w:rPr>
                                            <w:rFonts w:ascii="BIZ UDP明朝 Medium" w:eastAsia="BIZ UDP明朝 Medium" w:hAnsi="BIZ UDP明朝 Medium"/>
                                            <w:szCs w:val="21"/>
                                          </w:rPr>
                                        </w:pPr>
                                      </w:p>
                                    </w:tc>
                                    <w:tc>
                                      <w:tcPr>
                                        <w:tcW w:w="1050" w:type="dxa"/>
                                      </w:tcPr>
                                      <w:p w14:paraId="25839598"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資格</w:t>
                                        </w:r>
                                      </w:p>
                                    </w:tc>
                                    <w:tc>
                                      <w:tcPr>
                                        <w:tcW w:w="2730" w:type="dxa"/>
                                      </w:tcPr>
                                      <w:p w14:paraId="440EB253" w14:textId="77777777" w:rsidR="00D124B8" w:rsidRPr="00195903" w:rsidRDefault="00D124B8" w:rsidP="00195903">
                                        <w:pPr>
                                          <w:spacing w:line="320" w:lineRule="exact"/>
                                          <w:rPr>
                                            <w:rFonts w:ascii="BIZ UDP明朝 Medium" w:eastAsia="BIZ UDP明朝 Medium" w:hAnsi="BIZ UDP明朝 Medium"/>
                                            <w:szCs w:val="21"/>
                                          </w:rPr>
                                        </w:pPr>
                                      </w:p>
                                    </w:tc>
                                  </w:tr>
                                </w:tbl>
                                <w:p w14:paraId="491E209D" w14:textId="77777777" w:rsidR="00D124B8" w:rsidRPr="00A4735D" w:rsidRDefault="00D124B8" w:rsidP="00D124B8">
                                  <w:pPr>
                                    <w:ind w:firstLineChars="100" w:firstLine="240"/>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1214" id="テキスト ボックス 4" o:spid="_x0000_s1034" type="#_x0000_t202" style="position:absolute;left:0;text-align:left;margin-left:-.7pt;margin-top:11.85pt;width:389.7pt;height:10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" filled="f" stroked="f" strokeweight=".5pt">
                      <v:textbox>
                        <w:txbxContent>
                          <w:p w14:paraId="1B9570E3" w14:textId="77777777" w:rsidR="00D124B8" w:rsidRPr="00195903" w:rsidRDefault="00D124B8" w:rsidP="00D124B8">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労働安全衛生体制</w:t>
                            </w:r>
                          </w:p>
                          <w:p w14:paraId="4F1872CE" w14:textId="77777777" w:rsidR="00D124B8" w:rsidRPr="00195903" w:rsidRDefault="00D124B8" w:rsidP="00D124B8">
                            <w:pPr>
                              <w:spacing w:line="320" w:lineRule="exact"/>
                              <w:ind w:firstLineChars="100" w:firstLine="210"/>
                              <w:rPr>
                                <w:rFonts w:ascii="BIZ UDP明朝 Medium" w:eastAsia="BIZ UDP明朝 Medium" w:hAnsi="BIZ UDP明朝 Medium"/>
                                <w:sz w:val="18"/>
                                <w:szCs w:val="18"/>
                              </w:rPr>
                            </w:pPr>
                            <w:r w:rsidRPr="00195903">
                              <w:rPr>
                                <w:rFonts w:ascii="BIZ UDP明朝 Medium" w:eastAsia="BIZ UDP明朝 Medium" w:hAnsi="BIZ UDP明朝 Medium"/>
                                <w:szCs w:val="21"/>
                              </w:rPr>
                              <w:t>衛生推進者を選任しているか。</w:t>
                            </w:r>
                            <w:r w:rsidRPr="00195903">
                              <w:rPr>
                                <w:rFonts w:ascii="BIZ UDP明朝 Medium" w:eastAsia="BIZ UDP明朝 Medium" w:hAnsi="BIZ UDP明朝 Medium"/>
                                <w:sz w:val="18"/>
                                <w:szCs w:val="18"/>
                              </w:rPr>
                              <w:t>(常時10人以上50人未満の</w:t>
                            </w:r>
                            <w:r w:rsidRPr="00195903">
                              <w:rPr>
                                <w:rFonts w:ascii="BIZ UDP明朝 Medium" w:eastAsia="BIZ UDP明朝 Medium" w:hAnsi="BIZ UDP明朝 Medium" w:hint="eastAsia"/>
                                <w:sz w:val="18"/>
                                <w:szCs w:val="18"/>
                              </w:rPr>
                              <w:t>労働者を使用する場合</w:t>
                            </w:r>
                            <w:r w:rsidRPr="00195903">
                              <w:rPr>
                                <w:rFonts w:ascii="BIZ UDP明朝 Medium" w:eastAsia="BIZ UDP明朝 Medium" w:hAnsi="BIZ UDP明朝 Medium"/>
                                <w:sz w:val="18"/>
                                <w:szCs w:val="18"/>
                              </w:rPr>
                              <w:t>)</w:t>
                            </w:r>
                          </w:p>
                          <w:tbl>
                            <w:tblPr>
                              <w:tblStyle w:val="aa"/>
                              <w:tblW w:w="0" w:type="auto"/>
                              <w:tblLook w:val="04A0" w:firstRow="1" w:lastRow="0" w:firstColumn="1" w:lastColumn="0" w:noHBand="0" w:noVBand="1"/>
                            </w:tblPr>
                            <w:tblGrid>
                              <w:gridCol w:w="940"/>
                              <w:gridCol w:w="2520"/>
                              <w:gridCol w:w="1050"/>
                              <w:gridCol w:w="2730"/>
                            </w:tblGrid>
                            <w:tr w:rsidR="00D124B8" w:rsidRPr="00195903" w14:paraId="388FE455" w14:textId="77777777" w:rsidTr="00757FB5">
                              <w:trPr>
                                <w:trHeight w:hRule="exact" w:val="454"/>
                              </w:trPr>
                              <w:tc>
                                <w:tcPr>
                                  <w:tcW w:w="940" w:type="dxa"/>
                                </w:tcPr>
                                <w:p w14:paraId="77F92778"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氏名</w:t>
                                  </w:r>
                                </w:p>
                              </w:tc>
                              <w:tc>
                                <w:tcPr>
                                  <w:tcW w:w="2520" w:type="dxa"/>
                                </w:tcPr>
                                <w:p w14:paraId="2C6C103F" w14:textId="77777777" w:rsidR="00D124B8" w:rsidRPr="00195903" w:rsidRDefault="00D124B8" w:rsidP="00195903">
                                  <w:pPr>
                                    <w:spacing w:line="320" w:lineRule="exact"/>
                                    <w:rPr>
                                      <w:rFonts w:ascii="BIZ UDP明朝 Medium" w:eastAsia="BIZ UDP明朝 Medium" w:hAnsi="BIZ UDP明朝 Medium"/>
                                      <w:szCs w:val="21"/>
                                    </w:rPr>
                                  </w:pPr>
                                </w:p>
                              </w:tc>
                              <w:tc>
                                <w:tcPr>
                                  <w:tcW w:w="1050" w:type="dxa"/>
                                </w:tcPr>
                                <w:p w14:paraId="48B7F8DC"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資格</w:t>
                                  </w:r>
                                </w:p>
                              </w:tc>
                              <w:tc>
                                <w:tcPr>
                                  <w:tcW w:w="2730" w:type="dxa"/>
                                </w:tcPr>
                                <w:p w14:paraId="54D2DDB2" w14:textId="77777777" w:rsidR="00D124B8" w:rsidRPr="00195903" w:rsidRDefault="00D124B8" w:rsidP="00195903">
                                  <w:pPr>
                                    <w:spacing w:line="320" w:lineRule="exact"/>
                                    <w:rPr>
                                      <w:rFonts w:ascii="BIZ UDP明朝 Medium" w:eastAsia="BIZ UDP明朝 Medium" w:hAnsi="BIZ UDP明朝 Medium"/>
                                      <w:szCs w:val="21"/>
                                    </w:rPr>
                                  </w:pPr>
                                </w:p>
                              </w:tc>
                            </w:tr>
                          </w:tbl>
                          <w:p w14:paraId="03377596" w14:textId="77777777" w:rsidR="00D124B8" w:rsidRPr="00195903" w:rsidRDefault="00D124B8" w:rsidP="00D124B8">
                            <w:pPr>
                              <w:spacing w:line="320" w:lineRule="exact"/>
                              <w:ind w:firstLineChars="100" w:firstLine="210"/>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安全推進者を選任しているか。</w:t>
                            </w:r>
                            <w:r w:rsidRPr="00195903">
                              <w:rPr>
                                <w:rFonts w:ascii="BIZ UDP明朝 Medium" w:eastAsia="BIZ UDP明朝 Medium" w:hAnsi="BIZ UDP明朝 Medium"/>
                                <w:sz w:val="18"/>
                                <w:szCs w:val="18"/>
                              </w:rPr>
                              <w:t>(常時１０人以上の労働者を使用する場合</w:t>
                            </w:r>
                            <w:r w:rsidRPr="00195903">
                              <w:rPr>
                                <w:rFonts w:ascii="BIZ UDP明朝 Medium" w:eastAsia="BIZ UDP明朝 Medium" w:hAnsi="BIZ UDP明朝 Medium" w:hint="eastAsia"/>
                                <w:sz w:val="18"/>
                                <w:szCs w:val="18"/>
                              </w:rPr>
                              <w:t>)</w:t>
                            </w:r>
                          </w:p>
                          <w:tbl>
                            <w:tblPr>
                              <w:tblStyle w:val="aa"/>
                              <w:tblW w:w="0" w:type="auto"/>
                              <w:tblLook w:val="04A0" w:firstRow="1" w:lastRow="0" w:firstColumn="1" w:lastColumn="0" w:noHBand="0" w:noVBand="1"/>
                            </w:tblPr>
                            <w:tblGrid>
                              <w:gridCol w:w="940"/>
                              <w:gridCol w:w="2520"/>
                              <w:gridCol w:w="1050"/>
                              <w:gridCol w:w="2730"/>
                            </w:tblGrid>
                            <w:tr w:rsidR="00D124B8" w:rsidRPr="00195903" w14:paraId="02DBE649" w14:textId="77777777" w:rsidTr="00757FB5">
                              <w:trPr>
                                <w:trHeight w:hRule="exact" w:val="454"/>
                              </w:trPr>
                              <w:tc>
                                <w:tcPr>
                                  <w:tcW w:w="940" w:type="dxa"/>
                                </w:tcPr>
                                <w:p w14:paraId="01A6B3C4"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氏名</w:t>
                                  </w:r>
                                </w:p>
                              </w:tc>
                              <w:tc>
                                <w:tcPr>
                                  <w:tcW w:w="2520" w:type="dxa"/>
                                </w:tcPr>
                                <w:p w14:paraId="734B297D" w14:textId="77777777" w:rsidR="00D124B8" w:rsidRPr="00195903" w:rsidRDefault="00D124B8" w:rsidP="00195903">
                                  <w:pPr>
                                    <w:spacing w:line="320" w:lineRule="exact"/>
                                    <w:rPr>
                                      <w:rFonts w:ascii="BIZ UDP明朝 Medium" w:eastAsia="BIZ UDP明朝 Medium" w:hAnsi="BIZ UDP明朝 Medium"/>
                                      <w:szCs w:val="21"/>
                                    </w:rPr>
                                  </w:pPr>
                                </w:p>
                              </w:tc>
                              <w:tc>
                                <w:tcPr>
                                  <w:tcW w:w="1050" w:type="dxa"/>
                                </w:tcPr>
                                <w:p w14:paraId="25839598" w14:textId="77777777" w:rsidR="00D124B8" w:rsidRPr="00195903" w:rsidRDefault="00D124B8"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資格</w:t>
                                  </w:r>
                                </w:p>
                              </w:tc>
                              <w:tc>
                                <w:tcPr>
                                  <w:tcW w:w="2730" w:type="dxa"/>
                                </w:tcPr>
                                <w:p w14:paraId="440EB253" w14:textId="77777777" w:rsidR="00D124B8" w:rsidRPr="00195903" w:rsidRDefault="00D124B8" w:rsidP="00195903">
                                  <w:pPr>
                                    <w:spacing w:line="320" w:lineRule="exact"/>
                                    <w:rPr>
                                      <w:rFonts w:ascii="BIZ UDP明朝 Medium" w:eastAsia="BIZ UDP明朝 Medium" w:hAnsi="BIZ UDP明朝 Medium"/>
                                      <w:szCs w:val="21"/>
                                    </w:rPr>
                                  </w:pPr>
                                </w:p>
                              </w:tc>
                            </w:tr>
                          </w:tbl>
                          <w:p w14:paraId="491E209D" w14:textId="77777777" w:rsidR="00D124B8" w:rsidRPr="00A4735D" w:rsidRDefault="00D124B8" w:rsidP="00D124B8">
                            <w:pPr>
                              <w:ind w:firstLineChars="100" w:firstLine="240"/>
                              <w:rPr>
                                <w:rFonts w:ascii="BIZ UDP明朝 Medium" w:eastAsia="BIZ UDP明朝 Medium" w:hAnsi="BIZ UDP明朝 Medium"/>
                                <w:sz w:val="24"/>
                                <w:szCs w:val="24"/>
                              </w:rPr>
                            </w:pPr>
                          </w:p>
                        </w:txbxContent>
                      </v:textbox>
                    </v:shape>
                  </w:pict>
                </mc:Fallback>
              </mc:AlternateContent>
            </w:r>
          </w:p>
          <w:p w14:paraId="60D80D17" w14:textId="77777777" w:rsidR="00D124B8" w:rsidRPr="00234EF6" w:rsidRDefault="00D124B8" w:rsidP="002C6312">
            <w:pPr>
              <w:spacing w:line="280" w:lineRule="exact"/>
              <w:rPr>
                <w:rFonts w:ascii="BIZ UDP明朝 Medium" w:eastAsia="BIZ UDP明朝 Medium" w:hAnsi="BIZ UDP明朝 Medium"/>
                <w:sz w:val="20"/>
                <w:szCs w:val="20"/>
              </w:rPr>
            </w:pPr>
          </w:p>
          <w:p w14:paraId="5B7B14A1" w14:textId="77777777" w:rsidR="00D124B8" w:rsidRPr="00234EF6" w:rsidRDefault="00D124B8" w:rsidP="002C6312">
            <w:pPr>
              <w:spacing w:line="280" w:lineRule="exact"/>
              <w:rPr>
                <w:rFonts w:ascii="BIZ UDP明朝 Medium" w:eastAsia="BIZ UDP明朝 Medium" w:hAnsi="BIZ UDP明朝 Medium"/>
                <w:sz w:val="20"/>
                <w:szCs w:val="20"/>
              </w:rPr>
            </w:pPr>
          </w:p>
          <w:p w14:paraId="1BD34633" w14:textId="77777777" w:rsidR="00D124B8" w:rsidRPr="00234EF6" w:rsidRDefault="00D124B8" w:rsidP="002C6312">
            <w:pPr>
              <w:spacing w:line="280" w:lineRule="exact"/>
              <w:rPr>
                <w:rFonts w:ascii="BIZ UDP明朝 Medium" w:eastAsia="BIZ UDP明朝 Medium" w:hAnsi="BIZ UDP明朝 Medium"/>
                <w:sz w:val="20"/>
                <w:szCs w:val="20"/>
              </w:rPr>
            </w:pPr>
          </w:p>
          <w:p w14:paraId="1338C09C" w14:textId="77777777" w:rsidR="00D124B8" w:rsidRPr="00234EF6" w:rsidRDefault="00D124B8" w:rsidP="002C6312">
            <w:pPr>
              <w:spacing w:line="280" w:lineRule="exact"/>
              <w:rPr>
                <w:rFonts w:ascii="BIZ UDP明朝 Medium" w:eastAsia="BIZ UDP明朝 Medium" w:hAnsi="BIZ UDP明朝 Medium"/>
                <w:sz w:val="20"/>
                <w:szCs w:val="20"/>
              </w:rPr>
            </w:pPr>
          </w:p>
          <w:p w14:paraId="0341EF5A" w14:textId="77777777" w:rsidR="00D124B8" w:rsidRDefault="00D124B8" w:rsidP="002C6312">
            <w:pPr>
              <w:spacing w:line="280" w:lineRule="exact"/>
              <w:rPr>
                <w:rFonts w:ascii="BIZ UDP明朝 Medium" w:eastAsia="BIZ UDP明朝 Medium" w:hAnsi="BIZ UDP明朝 Medium"/>
                <w:sz w:val="20"/>
                <w:szCs w:val="20"/>
              </w:rPr>
            </w:pPr>
          </w:p>
          <w:p w14:paraId="1387F889" w14:textId="77777777" w:rsidR="00D124B8" w:rsidRDefault="00D124B8" w:rsidP="002C6312">
            <w:pPr>
              <w:spacing w:line="280" w:lineRule="exact"/>
              <w:rPr>
                <w:rFonts w:ascii="BIZ UDP明朝 Medium" w:eastAsia="BIZ UDP明朝 Medium" w:hAnsi="BIZ UDP明朝 Medium"/>
                <w:sz w:val="20"/>
                <w:szCs w:val="20"/>
              </w:rPr>
            </w:pPr>
          </w:p>
          <w:p w14:paraId="62565305" w14:textId="77777777" w:rsidR="00D124B8" w:rsidRDefault="00D124B8" w:rsidP="002C6312">
            <w:pPr>
              <w:spacing w:line="280" w:lineRule="exact"/>
              <w:rPr>
                <w:rFonts w:ascii="BIZ UDP明朝 Medium" w:eastAsia="BIZ UDP明朝 Medium" w:hAnsi="BIZ UDP明朝 Medium"/>
                <w:sz w:val="20"/>
                <w:szCs w:val="20"/>
              </w:rPr>
            </w:pPr>
          </w:p>
          <w:p w14:paraId="24BBE0F4" w14:textId="77777777" w:rsidR="00D124B8" w:rsidRPr="00234EF6" w:rsidRDefault="00D124B8" w:rsidP="002C6312">
            <w:pPr>
              <w:spacing w:line="280" w:lineRule="exact"/>
              <w:rPr>
                <w:rFonts w:ascii="BIZ UDP明朝 Medium" w:eastAsia="BIZ UDP明朝 Medium" w:hAnsi="BIZ UDP明朝 Medium"/>
                <w:sz w:val="20"/>
                <w:szCs w:val="20"/>
              </w:rPr>
            </w:pPr>
          </w:p>
        </w:tc>
        <w:tc>
          <w:tcPr>
            <w:tcW w:w="2520" w:type="dxa"/>
          </w:tcPr>
          <w:p w14:paraId="56B1A6F6"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6697565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785F1FA7"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3928765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44E4645"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13316356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E0E7771" w14:textId="77777777" w:rsidTr="002C6312">
        <w:tc>
          <w:tcPr>
            <w:tcW w:w="9865" w:type="dxa"/>
          </w:tcPr>
          <w:p w14:paraId="3F06352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適正なサービスの提供を確保する観点から、職場において行われる</w:t>
            </w:r>
          </w:p>
          <w:p w14:paraId="6C32250F"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性的な言動又は優越的な関係を背景とした言動であって業務上必要</w:t>
            </w:r>
          </w:p>
          <w:p w14:paraId="5AC48F02"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かつ相当な範囲を超えたものにより職員の就業環境が害されることを</w:t>
            </w:r>
          </w:p>
          <w:p w14:paraId="41AF228F"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防止するため、職場におけるハラスメントの内容及び職場におけるハ</w:t>
            </w:r>
          </w:p>
          <w:p w14:paraId="76CD91D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ラスメントを行ってはならない旨の方針を明確化し、職員に周知・啓発</w:t>
            </w:r>
          </w:p>
          <w:p w14:paraId="47604F9A"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とともに、相談に対応する担当者をあらかじめ定めること等によ</w:t>
            </w:r>
          </w:p>
          <w:p w14:paraId="54DA9BD7"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り、相談への対応のための窓口をあらかじめ定め、職員に周知する</w:t>
            </w:r>
          </w:p>
          <w:p w14:paraId="6199593A"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等、必要な措置を講じること。</w:t>
            </w:r>
            <w:r w:rsidRPr="00DE0BD1">
              <w:rPr>
                <w:rFonts w:ascii="BIZ UDP明朝 Medium" w:eastAsia="BIZ UDP明朝 Medium" w:hAnsi="BIZ UDP明朝 Medium" w:hint="eastAsia"/>
                <w:sz w:val="20"/>
                <w:szCs w:val="20"/>
              </w:rPr>
              <w:t>また、入居者やその家族等からの著しい</w:t>
            </w:r>
          </w:p>
          <w:p w14:paraId="5300E2E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迷惑行為</w:t>
            </w:r>
            <w:r w:rsidRPr="00DE0BD1">
              <w:rPr>
                <w:rFonts w:ascii="BIZ UDP明朝 Medium" w:eastAsia="BIZ UDP明朝 Medium" w:hAnsi="BIZ UDP明朝 Medium"/>
                <w:sz w:val="20"/>
                <w:szCs w:val="20"/>
              </w:rPr>
              <w:t>(カスタマーハラスメント)の防止のために、相談に応じ、適</w:t>
            </w:r>
          </w:p>
          <w:p w14:paraId="640DBA24"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切に対応するために必要な体制を整備するなど、必要な対策を講じる</w:t>
            </w:r>
          </w:p>
          <w:p w14:paraId="7DAAEB70" w14:textId="77777777" w:rsidR="00D124B8"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が望ましい。</w:t>
            </w:r>
          </w:p>
          <w:p w14:paraId="21172B44" w14:textId="77777777" w:rsidR="00D124B8" w:rsidRPr="00234EF6" w:rsidRDefault="00D124B8" w:rsidP="002C6312">
            <w:pPr>
              <w:spacing w:line="280" w:lineRule="exact"/>
              <w:rPr>
                <w:rFonts w:ascii="BIZ UDP明朝 Medium" w:eastAsia="BIZ UDP明朝 Medium" w:hAnsi="BIZ UDP明朝 Medium"/>
                <w:szCs w:val="21"/>
              </w:rPr>
            </w:pPr>
          </w:p>
        </w:tc>
        <w:tc>
          <w:tcPr>
            <w:tcW w:w="2520" w:type="dxa"/>
          </w:tcPr>
          <w:p w14:paraId="10E381AF"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8820797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02F2CFF9"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9668263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8213C2E" w14:textId="77777777" w:rsidR="00D124B8" w:rsidRPr="00342C1B" w:rsidRDefault="004743BB" w:rsidP="002C6312">
            <w:pPr>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32357811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D88D85B" w14:textId="77777777" w:rsidTr="002C6312">
        <w:tc>
          <w:tcPr>
            <w:tcW w:w="12385" w:type="dxa"/>
            <w:gridSpan w:val="2"/>
          </w:tcPr>
          <w:p w14:paraId="3C092CE0" w14:textId="77777777" w:rsidR="00D124B8" w:rsidRPr="00195903" w:rsidRDefault="00D124B8" w:rsidP="002C6312">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７　職員の配置、研修及び衛生管理等</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470B6CE9" w14:textId="77777777" w:rsidR="00D124B8" w:rsidRPr="00195903" w:rsidRDefault="00D124B8" w:rsidP="002C6312">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1C5DF0D3" w14:textId="77777777" w:rsidR="00D124B8" w:rsidRDefault="00D124B8" w:rsidP="002C6312">
            <w:pPr>
              <w:rPr>
                <w:rFonts w:ascii="BIZ UDP明朝 Medium" w:eastAsia="BIZ UDP明朝 Medium" w:hAnsi="BIZ UDP明朝 Medium"/>
                <w:sz w:val="24"/>
                <w:szCs w:val="24"/>
              </w:rPr>
            </w:pPr>
          </w:p>
          <w:p w14:paraId="5AECA1BF" w14:textId="77777777" w:rsidR="00D124B8" w:rsidRDefault="00D124B8" w:rsidP="002C6312">
            <w:pPr>
              <w:rPr>
                <w:rFonts w:ascii="BIZ UDP明朝 Medium" w:eastAsia="BIZ UDP明朝 Medium" w:hAnsi="BIZ UDP明朝 Medium"/>
                <w:sz w:val="24"/>
                <w:szCs w:val="24"/>
              </w:rPr>
            </w:pPr>
          </w:p>
          <w:p w14:paraId="43060716" w14:textId="77777777" w:rsidR="00D124B8" w:rsidRDefault="00D124B8" w:rsidP="002C6312">
            <w:pPr>
              <w:rPr>
                <w:rFonts w:ascii="BIZ UDP明朝 Medium" w:eastAsia="BIZ UDP明朝 Medium" w:hAnsi="BIZ UDP明朝 Medium"/>
                <w:sz w:val="24"/>
                <w:szCs w:val="24"/>
              </w:rPr>
            </w:pPr>
          </w:p>
          <w:p w14:paraId="594AA3A5" w14:textId="77777777" w:rsidR="00D124B8" w:rsidRDefault="00D124B8" w:rsidP="002C6312">
            <w:pPr>
              <w:rPr>
                <w:rFonts w:ascii="BIZ UDP明朝 Medium" w:eastAsia="BIZ UDP明朝 Medium" w:hAnsi="BIZ UDP明朝 Medium"/>
                <w:sz w:val="24"/>
                <w:szCs w:val="24"/>
              </w:rPr>
            </w:pPr>
          </w:p>
          <w:p w14:paraId="1F74C3D0" w14:textId="77777777" w:rsidR="00D124B8" w:rsidRDefault="00D124B8" w:rsidP="002C6312">
            <w:pPr>
              <w:rPr>
                <w:rFonts w:ascii="BIZ UDP明朝 Medium" w:eastAsia="BIZ UDP明朝 Medium" w:hAnsi="BIZ UDP明朝 Medium"/>
                <w:sz w:val="24"/>
                <w:szCs w:val="24"/>
              </w:rPr>
            </w:pPr>
          </w:p>
        </w:tc>
      </w:tr>
    </w:tbl>
    <w:p w14:paraId="65E0F412" w14:textId="77777777" w:rsidR="00D124B8" w:rsidRDefault="00D124B8" w:rsidP="00D124B8">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19"/>
        <w:gridCol w:w="2009"/>
      </w:tblGrid>
      <w:tr w:rsidR="00D124B8" w14:paraId="103041DE" w14:textId="77777777" w:rsidTr="002C6312">
        <w:tc>
          <w:tcPr>
            <w:tcW w:w="7619" w:type="dxa"/>
          </w:tcPr>
          <w:p w14:paraId="02004EA7" w14:textId="77777777" w:rsidR="00D124B8" w:rsidRDefault="00D124B8" w:rsidP="002C6312">
            <w:pPr>
              <w:rPr>
                <w:rFonts w:ascii="BIZ UDP明朝 Medium" w:eastAsia="BIZ UDP明朝 Medium" w:hAnsi="BIZ UDP明朝 Medium"/>
                <w:sz w:val="24"/>
                <w:szCs w:val="24"/>
              </w:rPr>
            </w:pPr>
            <w:r w:rsidRPr="00291F66">
              <w:rPr>
                <w:rFonts w:ascii="BIZ UDPゴシック" w:eastAsia="BIZ UDPゴシック" w:hAnsi="BIZ UDPゴシック" w:hint="eastAsia"/>
                <w:sz w:val="24"/>
                <w:szCs w:val="24"/>
              </w:rPr>
              <w:lastRenderedPageBreak/>
              <w:t>８　有料老人ホーム事業の運営</w:t>
            </w:r>
          </w:p>
        </w:tc>
        <w:tc>
          <w:tcPr>
            <w:tcW w:w="2009" w:type="dxa"/>
          </w:tcPr>
          <w:p w14:paraId="60D616A9" w14:textId="77777777" w:rsidR="00D124B8" w:rsidRDefault="00D124B8" w:rsidP="002C6312">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D124B8" w14:paraId="08383041" w14:textId="77777777" w:rsidTr="002C6312">
        <w:tc>
          <w:tcPr>
            <w:tcW w:w="7619" w:type="dxa"/>
          </w:tcPr>
          <w:p w14:paraId="265B9E6B"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１）　　　管理規程の制定</w:t>
            </w:r>
          </w:p>
          <w:p w14:paraId="23D92E43"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入居者の定員、利用料、サービスの内容及びその費用負担、介護を行う</w:t>
            </w:r>
          </w:p>
          <w:p w14:paraId="5DD08D71"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場合の基準、医療を要する場合の対応などを明示した管理規程を設け</w:t>
            </w:r>
          </w:p>
          <w:p w14:paraId="24CEFE5F"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ること。なお、上記内容を含み、入居者に対する説明事項を適切に提示</w:t>
            </w:r>
          </w:p>
          <w:p w14:paraId="34013F9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している資料であれば、その呼称にかかわらず、管理規程として扱って</w:t>
            </w:r>
          </w:p>
          <w:p w14:paraId="2EF0EC0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差し支えない</w:t>
            </w:r>
          </w:p>
        </w:tc>
        <w:tc>
          <w:tcPr>
            <w:tcW w:w="2009" w:type="dxa"/>
          </w:tcPr>
          <w:p w14:paraId="6B9BAB8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559571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E100B7F"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1248170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5895DC7B"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2350841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159BB239" w14:textId="77777777" w:rsidTr="002C6312">
        <w:tc>
          <w:tcPr>
            <w:tcW w:w="7619" w:type="dxa"/>
          </w:tcPr>
          <w:p w14:paraId="6E9FF1B8"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２）　　　名簿の整備</w:t>
            </w:r>
          </w:p>
          <w:p w14:paraId="09092452"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緊急時において迅速かつ適切に対応できるようにする観点から、入居者</w:t>
            </w:r>
          </w:p>
          <w:p w14:paraId="3EC316A9"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及びその身元引受人等の氏名及び連絡先を記載した名簿を整備してお</w:t>
            </w:r>
          </w:p>
          <w:p w14:paraId="5D492610"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くこと。</w:t>
            </w:r>
          </w:p>
        </w:tc>
        <w:tc>
          <w:tcPr>
            <w:tcW w:w="2009" w:type="dxa"/>
          </w:tcPr>
          <w:p w14:paraId="5A461764"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2040860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DFC4087"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3238197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614455C8"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9914849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0E658CBC" w14:textId="77777777" w:rsidTr="002C6312">
        <w:tc>
          <w:tcPr>
            <w:tcW w:w="7619" w:type="dxa"/>
          </w:tcPr>
          <w:p w14:paraId="11110303"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３）　　　　帳簿の整備</w:t>
            </w:r>
          </w:p>
          <w:p w14:paraId="54AD3672"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老人福祉法第２９条第６項の規定を参考に、次の事項を記載した帳簿を</w:t>
            </w:r>
          </w:p>
          <w:p w14:paraId="140EA1A3"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作成</w:t>
            </w:r>
            <w:r w:rsidRPr="00DE0BD1">
              <w:rPr>
                <w:rFonts w:ascii="BIZ UDP明朝 Medium" w:eastAsia="BIZ UDP明朝 Medium" w:hAnsi="BIZ UDP明朝 Medium"/>
                <w:sz w:val="20"/>
                <w:szCs w:val="20"/>
              </w:rPr>
              <w:t>し、２年間保存すること。</w:t>
            </w:r>
          </w:p>
          <w:p w14:paraId="105BA51D"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Pr="00DE0BD1">
              <w:rPr>
                <w:rFonts w:ascii="BIZ UDP明朝 Medium" w:eastAsia="BIZ UDP明朝 Medium" w:hAnsi="BIZ UDP明朝 Medium"/>
                <w:sz w:val="20"/>
                <w:szCs w:val="20"/>
              </w:rPr>
              <w:tab/>
              <w:t>有料老人ホームの修繕及び改修の実施状況</w:t>
            </w:r>
          </w:p>
        </w:tc>
        <w:tc>
          <w:tcPr>
            <w:tcW w:w="2009" w:type="dxa"/>
          </w:tcPr>
          <w:p w14:paraId="26D9F42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3529942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1278FD06"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1577255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68F9C22"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4115477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9D9670A" w14:textId="77777777" w:rsidTr="002C6312">
        <w:tc>
          <w:tcPr>
            <w:tcW w:w="7619" w:type="dxa"/>
          </w:tcPr>
          <w:p w14:paraId="68D4CD9A"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Pr="00DE0BD1">
              <w:rPr>
                <w:rFonts w:ascii="BIZ UDP明朝 Medium" w:eastAsia="BIZ UDP明朝 Medium" w:hAnsi="BIZ UDP明朝 Medium"/>
                <w:sz w:val="20"/>
                <w:szCs w:val="20"/>
              </w:rPr>
              <w:tab/>
              <w:t>老人福祉法第２９条第９項に規定する前払金、利用料その他の</w:t>
            </w:r>
          </w:p>
          <w:p w14:paraId="46E08DD2" w14:textId="77777777" w:rsidR="00D124B8" w:rsidRPr="00DE0BD1" w:rsidRDefault="00D124B8" w:rsidP="002C6312">
            <w:pPr>
              <w:spacing w:line="280" w:lineRule="exact"/>
              <w:ind w:firstLineChars="750" w:firstLine="15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入居</w:t>
            </w:r>
            <w:r w:rsidRPr="00DE0BD1">
              <w:rPr>
                <w:rFonts w:ascii="BIZ UDP明朝 Medium" w:eastAsia="BIZ UDP明朝 Medium" w:hAnsi="BIZ UDP明朝 Medium" w:hint="eastAsia"/>
                <w:sz w:val="20"/>
                <w:szCs w:val="20"/>
              </w:rPr>
              <w:t>者が負担する費用の受領の記録</w:t>
            </w:r>
          </w:p>
        </w:tc>
        <w:tc>
          <w:tcPr>
            <w:tcW w:w="2009" w:type="dxa"/>
          </w:tcPr>
          <w:p w14:paraId="2FAD9B50"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07554753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22C26BA"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1076758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62D67F2A"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8108923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9E610D0" w14:textId="77777777" w:rsidTr="002C6312">
        <w:tc>
          <w:tcPr>
            <w:tcW w:w="7619" w:type="dxa"/>
          </w:tcPr>
          <w:p w14:paraId="0452E359"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入居者に供与した次のサービス(以下「提供サービス」という。)の内容</w:t>
            </w:r>
          </w:p>
          <w:p w14:paraId="7AE87258"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①</w:t>
            </w:r>
            <w:r>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浴、排せつ又は食事の介護</w:t>
            </w:r>
          </w:p>
          <w:p w14:paraId="42778FD5"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②</w:t>
            </w:r>
            <w:r>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食事の提供</w:t>
            </w:r>
          </w:p>
          <w:p w14:paraId="7FD5AD93"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③</w:t>
            </w:r>
            <w:r>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洗濯、掃除の家事の供与</w:t>
            </w:r>
          </w:p>
          <w:p w14:paraId="4370E061"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④</w:t>
            </w:r>
            <w:r>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健康管理の供与</w:t>
            </w:r>
          </w:p>
          <w:p w14:paraId="5C5CCC5E"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⑤</w:t>
            </w:r>
            <w:r>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安否確認又は状況把握サービス</w:t>
            </w:r>
          </w:p>
          <w:p w14:paraId="6F1917E6"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⑥</w:t>
            </w:r>
            <w:r>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生活相談サービス</w:t>
            </w:r>
          </w:p>
        </w:tc>
        <w:tc>
          <w:tcPr>
            <w:tcW w:w="2009" w:type="dxa"/>
          </w:tcPr>
          <w:p w14:paraId="30B6C60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3963778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6ED78435"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1821351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5CF7CFA7"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95756192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5416B35" w14:textId="77777777" w:rsidTr="002C6312">
        <w:tc>
          <w:tcPr>
            <w:tcW w:w="7619" w:type="dxa"/>
          </w:tcPr>
          <w:p w14:paraId="7A1FB88D"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緊急やむを得ず入居者に身体的拘束を行った場合にあっては、そ</w:t>
            </w:r>
            <w:r w:rsidRPr="00DE0BD1">
              <w:rPr>
                <w:rFonts w:ascii="BIZ UDP明朝 Medium" w:eastAsia="BIZ UDP明朝 Medium" w:hAnsi="BIZ UDP明朝 Medium" w:hint="eastAsia"/>
                <w:sz w:val="20"/>
                <w:szCs w:val="20"/>
              </w:rPr>
              <w:t>の</w:t>
            </w:r>
          </w:p>
          <w:p w14:paraId="2DF7F3E2" w14:textId="77777777" w:rsidR="00D124B8" w:rsidRPr="00DE0BD1" w:rsidRDefault="00D124B8" w:rsidP="002C6312">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態様及び時間、その際の入居者の心身の状況並びに緊急やむを</w:t>
            </w:r>
            <w:r w:rsidRPr="00DE0BD1">
              <w:rPr>
                <w:rFonts w:ascii="BIZ UDP明朝 Medium" w:eastAsia="BIZ UDP明朝 Medium" w:hAnsi="BIZ UDP明朝 Medium"/>
                <w:sz w:val="20"/>
                <w:szCs w:val="20"/>
              </w:rPr>
              <w:t>得</w:t>
            </w:r>
          </w:p>
          <w:p w14:paraId="1C53E5EB" w14:textId="77777777" w:rsidR="00D124B8" w:rsidRPr="00DE0BD1" w:rsidRDefault="00D124B8" w:rsidP="002C6312">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い理由</w:t>
            </w:r>
          </w:p>
        </w:tc>
        <w:tc>
          <w:tcPr>
            <w:tcW w:w="2009" w:type="dxa"/>
          </w:tcPr>
          <w:p w14:paraId="59A8206B"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7515644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1F07D9E"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0482616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220FDA96"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9102716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72F7EA2" w14:textId="77777777" w:rsidTr="002C6312">
        <w:tc>
          <w:tcPr>
            <w:tcW w:w="7619" w:type="dxa"/>
          </w:tcPr>
          <w:p w14:paraId="49BAAB5E"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ホ　</w:t>
            </w:r>
            <w:r w:rsidRPr="00DE0BD1">
              <w:rPr>
                <w:rFonts w:ascii="BIZ UDP明朝 Medium" w:eastAsia="BIZ UDP明朝 Medium" w:hAnsi="BIZ UDP明朝 Medium"/>
                <w:sz w:val="20"/>
                <w:szCs w:val="20"/>
              </w:rPr>
              <w:t>提供サービスに係る入居者及びその家族からの苦情内容</w:t>
            </w:r>
          </w:p>
          <w:p w14:paraId="194D0A32"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p>
        </w:tc>
        <w:tc>
          <w:tcPr>
            <w:tcW w:w="2009" w:type="dxa"/>
          </w:tcPr>
          <w:p w14:paraId="3B8CD9D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7733614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58EA185"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9810148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6BD72190"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9768294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1F409A1F" w14:textId="77777777" w:rsidTr="002C6312">
        <w:tc>
          <w:tcPr>
            <w:tcW w:w="7619" w:type="dxa"/>
          </w:tcPr>
          <w:p w14:paraId="3419E74B"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ヘ　</w:t>
            </w:r>
            <w:r w:rsidRPr="00DE0BD1">
              <w:rPr>
                <w:rFonts w:ascii="BIZ UDP明朝 Medium" w:eastAsia="BIZ UDP明朝 Medium" w:hAnsi="BIZ UDP明朝 Medium"/>
                <w:sz w:val="20"/>
                <w:szCs w:val="20"/>
              </w:rPr>
              <w:t>提供サービスの供与により入居者に事故が発生した場合は、その</w:t>
            </w:r>
            <w:r w:rsidRPr="00DE0BD1">
              <w:rPr>
                <w:rFonts w:ascii="BIZ UDP明朝 Medium" w:eastAsia="BIZ UDP明朝 Medium" w:hAnsi="BIZ UDP明朝 Medium" w:hint="eastAsia"/>
                <w:sz w:val="20"/>
                <w:szCs w:val="20"/>
              </w:rPr>
              <w:t>状</w:t>
            </w:r>
          </w:p>
          <w:p w14:paraId="60CAE4F0"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況及び事故に際して採った処置の内容</w:t>
            </w:r>
          </w:p>
        </w:tc>
        <w:tc>
          <w:tcPr>
            <w:tcW w:w="2009" w:type="dxa"/>
          </w:tcPr>
          <w:p w14:paraId="62BDA9F8"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5239677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12E86AE"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7901558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0F19728"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2223719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50645C4" w14:textId="77777777" w:rsidTr="002C6312">
        <w:tc>
          <w:tcPr>
            <w:tcW w:w="7619" w:type="dxa"/>
          </w:tcPr>
          <w:p w14:paraId="0C6560C5"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ト　提供サービスの供与を委託により他の事業者に行わせる場合に</w:t>
            </w:r>
            <w:r w:rsidRPr="00DE0BD1">
              <w:rPr>
                <w:rFonts w:ascii="BIZ UDP明朝 Medium" w:eastAsia="BIZ UDP明朝 Medium" w:hAnsi="BIZ UDP明朝 Medium"/>
                <w:sz w:val="20"/>
                <w:szCs w:val="20"/>
              </w:rPr>
              <w:t>あっ</w:t>
            </w:r>
          </w:p>
          <w:p w14:paraId="283E2050"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は、当該事業者の名称、所在地、委託に係る契約事項及び業務の</w:t>
            </w:r>
          </w:p>
          <w:p w14:paraId="726A601F"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実施状況</w:t>
            </w:r>
          </w:p>
        </w:tc>
        <w:tc>
          <w:tcPr>
            <w:tcW w:w="2009" w:type="dxa"/>
          </w:tcPr>
          <w:p w14:paraId="75F674E7"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0979193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0AEFB4A3"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96281257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28F1884A"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3754871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0228DAFB" w14:textId="77777777" w:rsidTr="002C6312">
        <w:tc>
          <w:tcPr>
            <w:tcW w:w="7619" w:type="dxa"/>
          </w:tcPr>
          <w:p w14:paraId="6CAF4399"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チ　</w:t>
            </w:r>
            <w:r w:rsidRPr="00DE0BD1">
              <w:rPr>
                <w:rFonts w:ascii="BIZ UDP明朝 Medium" w:eastAsia="BIZ UDP明朝 Medium" w:hAnsi="BIZ UDP明朝 Medium"/>
                <w:sz w:val="20"/>
                <w:szCs w:val="20"/>
              </w:rPr>
              <w:t>設備、職員、会計及び入居者の状況に関する事項</w:t>
            </w:r>
          </w:p>
          <w:p w14:paraId="1AC124CB"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09" w:type="dxa"/>
          </w:tcPr>
          <w:p w14:paraId="7EAD3BE9"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3152566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56E05460"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6053152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711D517"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9805472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05CA91E2" w14:textId="77777777" w:rsidTr="002C6312">
        <w:tc>
          <w:tcPr>
            <w:tcW w:w="7619" w:type="dxa"/>
          </w:tcPr>
          <w:p w14:paraId="746579F7"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４）　　　個人情報の取り扱い</w:t>
            </w:r>
          </w:p>
          <w:p w14:paraId="7404EE11"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２)の名簿及び(３)の帳簿における個人情報に関する取り扱いについて</w:t>
            </w:r>
          </w:p>
          <w:p w14:paraId="7C2E0453"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w:t>
            </w:r>
            <w:r w:rsidRPr="00DE0BD1">
              <w:rPr>
                <w:rFonts w:ascii="BIZ UDP明朝 Medium" w:eastAsia="BIZ UDP明朝 Medium" w:hAnsi="BIZ UDP明朝 Medium" w:hint="eastAsia"/>
                <w:sz w:val="20"/>
                <w:szCs w:val="20"/>
              </w:rPr>
              <w:t>個人情報の保護に関する法律</w:t>
            </w:r>
            <w:r w:rsidRPr="00DE0BD1">
              <w:rPr>
                <w:rFonts w:ascii="BIZ UDP明朝 Medium" w:eastAsia="BIZ UDP明朝 Medium" w:hAnsi="BIZ UDP明朝 Medium"/>
                <w:sz w:val="20"/>
                <w:szCs w:val="20"/>
              </w:rPr>
              <w:t>(平成１５年法律第５７号)及び同法に基</w:t>
            </w:r>
          </w:p>
          <w:p w14:paraId="0C68D1A0"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づく「医</w:t>
            </w:r>
            <w:r w:rsidRPr="00DE0BD1">
              <w:rPr>
                <w:rFonts w:ascii="BIZ UDP明朝 Medium" w:eastAsia="BIZ UDP明朝 Medium" w:hAnsi="BIZ UDP明朝 Medium" w:hint="eastAsia"/>
                <w:sz w:val="20"/>
                <w:szCs w:val="20"/>
              </w:rPr>
              <w:t>療・介護関係事業者における個人情報の適切な取扱いのためのガ</w:t>
            </w:r>
          </w:p>
          <w:p w14:paraId="49DFBA96" w14:textId="77777777" w:rsidR="00D124B8"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ダンス</w:t>
            </w:r>
            <w:r w:rsidRPr="00DE0BD1">
              <w:rPr>
                <w:rFonts w:ascii="BIZ UDP明朝 Medium" w:eastAsia="BIZ UDP明朝 Medium" w:hAnsi="BIZ UDP明朝 Medium"/>
                <w:sz w:val="20"/>
                <w:szCs w:val="20"/>
              </w:rPr>
              <w:t>(個人情報保護委員会・厚生労働省)」を遵守すること。</w:t>
            </w:r>
          </w:p>
          <w:p w14:paraId="296A90A8" w14:textId="77777777" w:rsidR="001812EC" w:rsidRDefault="001812EC" w:rsidP="001812EC">
            <w:pPr>
              <w:spacing w:line="280" w:lineRule="exact"/>
              <w:rPr>
                <w:rFonts w:ascii="BIZ UDP明朝 Medium" w:eastAsia="BIZ UDP明朝 Medium" w:hAnsi="BIZ UDP明朝 Medium"/>
                <w:sz w:val="20"/>
                <w:szCs w:val="20"/>
              </w:rPr>
            </w:pPr>
          </w:p>
          <w:p w14:paraId="38B8F5EA" w14:textId="77777777" w:rsidR="001812EC" w:rsidRDefault="001812EC" w:rsidP="001812EC">
            <w:pPr>
              <w:spacing w:line="280" w:lineRule="exact"/>
              <w:rPr>
                <w:rFonts w:ascii="BIZ UDP明朝 Medium" w:eastAsia="BIZ UDP明朝 Medium" w:hAnsi="BIZ UDP明朝 Medium"/>
                <w:sz w:val="20"/>
                <w:szCs w:val="20"/>
              </w:rPr>
            </w:pPr>
          </w:p>
          <w:p w14:paraId="7A7EA916" w14:textId="77777777" w:rsidR="001812EC" w:rsidRDefault="001812EC" w:rsidP="001812EC">
            <w:pPr>
              <w:spacing w:line="280" w:lineRule="exact"/>
              <w:rPr>
                <w:rFonts w:ascii="BIZ UDP明朝 Medium" w:eastAsia="BIZ UDP明朝 Medium" w:hAnsi="BIZ UDP明朝 Medium"/>
                <w:sz w:val="20"/>
                <w:szCs w:val="20"/>
              </w:rPr>
            </w:pPr>
          </w:p>
          <w:p w14:paraId="20A27262" w14:textId="77777777" w:rsidR="001812EC" w:rsidRDefault="001812EC" w:rsidP="001812EC">
            <w:pPr>
              <w:spacing w:line="280" w:lineRule="exact"/>
              <w:rPr>
                <w:rFonts w:ascii="BIZ UDP明朝 Medium" w:eastAsia="BIZ UDP明朝 Medium" w:hAnsi="BIZ UDP明朝 Medium"/>
                <w:sz w:val="20"/>
                <w:szCs w:val="20"/>
              </w:rPr>
            </w:pPr>
          </w:p>
          <w:p w14:paraId="2C3EA923" w14:textId="77777777" w:rsidR="001812EC" w:rsidRPr="00DE0BD1" w:rsidRDefault="001812EC" w:rsidP="001812EC">
            <w:pPr>
              <w:spacing w:line="280" w:lineRule="exact"/>
              <w:rPr>
                <w:rFonts w:ascii="BIZ UDP明朝 Medium" w:eastAsia="BIZ UDP明朝 Medium" w:hAnsi="BIZ UDP明朝 Medium"/>
                <w:sz w:val="20"/>
                <w:szCs w:val="20"/>
              </w:rPr>
            </w:pPr>
          </w:p>
        </w:tc>
        <w:tc>
          <w:tcPr>
            <w:tcW w:w="2009" w:type="dxa"/>
          </w:tcPr>
          <w:p w14:paraId="7AEB7E86"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0817863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761E094"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9180598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0F15805"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27159813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4D32170F" w14:textId="77777777" w:rsidTr="002C6312">
        <w:tc>
          <w:tcPr>
            <w:tcW w:w="7619" w:type="dxa"/>
          </w:tcPr>
          <w:p w14:paraId="474B4B51"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５）　　　業務継続計画の策定等</w:t>
            </w:r>
          </w:p>
          <w:p w14:paraId="2E952F7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感染症や非常災害の発生時において、入居者に対する処遇を継続</w:t>
            </w:r>
          </w:p>
          <w:p w14:paraId="2C4A447E"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的に行うための、及び非常時の体制で早期の業務再開を図るための</w:t>
            </w:r>
          </w:p>
          <w:p w14:paraId="383256F6"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計画(以下「業務継続計画」という。)を策定し、当該業務継続計画に</w:t>
            </w:r>
          </w:p>
          <w:p w14:paraId="7E3EF640"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従い必要な措置を講じること。計画の策定にあたっては、「介護施設</w:t>
            </w:r>
          </w:p>
          <w:p w14:paraId="507A021D"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事業所における新型コロナウイルス感染症発生時の業務継続ガイド</w:t>
            </w:r>
          </w:p>
          <w:p w14:paraId="73AFFEF4"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ライン」及び「介護施設・事業所における自然災害発生時の業務継続</w:t>
            </w:r>
          </w:p>
          <w:p w14:paraId="41D4D079"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ガイドライン」を参照されたい。想定される災害等は地域によって異</w:t>
            </w:r>
          </w:p>
          <w:p w14:paraId="1C4E9949"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るものであることから、項目</w:t>
            </w:r>
            <w:r w:rsidRPr="00DE0BD1">
              <w:rPr>
                <w:rFonts w:ascii="BIZ UDP明朝 Medium" w:eastAsia="BIZ UDP明朝 Medium" w:hAnsi="BIZ UDP明朝 Medium" w:hint="eastAsia"/>
                <w:sz w:val="20"/>
                <w:szCs w:val="20"/>
              </w:rPr>
              <w:t>については実態に応じて設定すること</w:t>
            </w:r>
          </w:p>
          <w:p w14:paraId="0E5B4B82"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なお、感染症及び災害の業務</w:t>
            </w:r>
            <w:r w:rsidRPr="00DE0BD1">
              <w:rPr>
                <w:rFonts w:ascii="BIZ UDP明朝 Medium" w:eastAsia="BIZ UDP明朝 Medium" w:hAnsi="BIZ UDP明朝 Medium"/>
                <w:sz w:val="20"/>
                <w:szCs w:val="20"/>
              </w:rPr>
              <w:t>継続計画を一体的に策定することを妨</w:t>
            </w:r>
          </w:p>
          <w:p w14:paraId="5F6C605D"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げるものではない。</w:t>
            </w:r>
          </w:p>
          <w:p w14:paraId="5BB9BB15"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p>
        </w:tc>
        <w:tc>
          <w:tcPr>
            <w:tcW w:w="2009" w:type="dxa"/>
          </w:tcPr>
          <w:p w14:paraId="7F4AF2A9" w14:textId="77777777" w:rsidR="00D124B8" w:rsidRDefault="00D124B8" w:rsidP="002C6312">
            <w:pPr>
              <w:rPr>
                <w:rFonts w:ascii="BIZ UDP明朝 Medium" w:eastAsia="BIZ UDP明朝 Medium" w:hAnsi="BIZ UDP明朝 Medium"/>
                <w:sz w:val="18"/>
                <w:szCs w:val="18"/>
              </w:rPr>
            </w:pPr>
          </w:p>
          <w:p w14:paraId="794C3C0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8800405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7CA78B1E"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1323939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290EF1E"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1513123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6C7B11A" w14:textId="77777777" w:rsidTr="002C6312">
        <w:tc>
          <w:tcPr>
            <w:tcW w:w="7619" w:type="dxa"/>
          </w:tcPr>
          <w:p w14:paraId="15AB6707"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職員に対し、業務継続計画について周知するとともに、必要な研修</w:t>
            </w:r>
          </w:p>
          <w:p w14:paraId="6B9C4371"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及び訓練を定期的に実施すること。なお、訓練については、机上を含</w:t>
            </w:r>
          </w:p>
          <w:p w14:paraId="64D4465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めその実施手法は問わないものの、机上及び実地で実施するものを</w:t>
            </w:r>
          </w:p>
          <w:p w14:paraId="3E9ADD2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適切に組み合わせながら実施することが適切である。</w:t>
            </w:r>
            <w:r w:rsidRPr="00DE0BD1">
              <w:rPr>
                <w:rFonts w:ascii="BIZ UDP明朝 Medium" w:eastAsia="BIZ UDP明朝 Medium" w:hAnsi="BIZ UDP明朝 Medium" w:hint="eastAsia"/>
                <w:sz w:val="20"/>
                <w:szCs w:val="20"/>
              </w:rPr>
              <w:t>なお、業務継続</w:t>
            </w:r>
          </w:p>
          <w:p w14:paraId="56231CCC"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計画の策定、研修及び訓練の実施については、他</w:t>
            </w:r>
            <w:r w:rsidRPr="00DE0BD1">
              <w:rPr>
                <w:rFonts w:ascii="BIZ UDP明朝 Medium" w:eastAsia="BIZ UDP明朝 Medium" w:hAnsi="BIZ UDP明朝 Medium"/>
                <w:sz w:val="20"/>
                <w:szCs w:val="20"/>
              </w:rPr>
              <w:t>の設置者との連携</w:t>
            </w:r>
          </w:p>
          <w:p w14:paraId="1C14B31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等により行うことも差し支えない。</w:t>
            </w:r>
          </w:p>
          <w:p w14:paraId="6126A822"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p>
        </w:tc>
        <w:tc>
          <w:tcPr>
            <w:tcW w:w="2009" w:type="dxa"/>
          </w:tcPr>
          <w:p w14:paraId="230CFE17"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5611197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47C74BF"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7991415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597ACA8"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413880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18FB6020" w14:textId="77777777" w:rsidTr="002C6312">
        <w:tc>
          <w:tcPr>
            <w:tcW w:w="7619" w:type="dxa"/>
          </w:tcPr>
          <w:p w14:paraId="45E206E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定期的に業務継続計画の見直しを行い、必要に応じて業務継続計</w:t>
            </w:r>
          </w:p>
          <w:p w14:paraId="0B2F2782"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画の変更を行うものとする。</w:t>
            </w:r>
          </w:p>
          <w:p w14:paraId="206D29CF" w14:textId="77777777" w:rsidR="00D124B8" w:rsidRDefault="00D124B8" w:rsidP="002C6312">
            <w:pPr>
              <w:spacing w:line="280" w:lineRule="exact"/>
              <w:rPr>
                <w:rFonts w:ascii="BIZ UDP明朝 Medium" w:eastAsia="BIZ UDP明朝 Medium" w:hAnsi="BIZ UDP明朝 Medium"/>
                <w:sz w:val="20"/>
                <w:szCs w:val="20"/>
              </w:rPr>
            </w:pPr>
          </w:p>
          <w:p w14:paraId="20632D32" w14:textId="77777777" w:rsidR="001812EC" w:rsidRDefault="001812EC" w:rsidP="002C6312">
            <w:pPr>
              <w:spacing w:line="280" w:lineRule="exact"/>
              <w:rPr>
                <w:rFonts w:ascii="BIZ UDP明朝 Medium" w:eastAsia="BIZ UDP明朝 Medium" w:hAnsi="BIZ UDP明朝 Medium"/>
                <w:sz w:val="20"/>
                <w:szCs w:val="20"/>
              </w:rPr>
            </w:pPr>
          </w:p>
          <w:p w14:paraId="2CF4C36E" w14:textId="77777777" w:rsidR="001812EC" w:rsidRDefault="001812EC" w:rsidP="002C6312">
            <w:pPr>
              <w:spacing w:line="280" w:lineRule="exact"/>
              <w:rPr>
                <w:rFonts w:ascii="BIZ UDP明朝 Medium" w:eastAsia="BIZ UDP明朝 Medium" w:hAnsi="BIZ UDP明朝 Medium"/>
                <w:sz w:val="20"/>
                <w:szCs w:val="20"/>
              </w:rPr>
            </w:pPr>
          </w:p>
          <w:p w14:paraId="482BD8F8" w14:textId="77777777" w:rsidR="001812EC" w:rsidRDefault="001812EC" w:rsidP="002C6312">
            <w:pPr>
              <w:spacing w:line="280" w:lineRule="exact"/>
              <w:rPr>
                <w:rFonts w:ascii="BIZ UDP明朝 Medium" w:eastAsia="BIZ UDP明朝 Medium" w:hAnsi="BIZ UDP明朝 Medium"/>
                <w:sz w:val="20"/>
                <w:szCs w:val="20"/>
              </w:rPr>
            </w:pPr>
          </w:p>
          <w:p w14:paraId="1AE023EB" w14:textId="77777777" w:rsidR="001812EC" w:rsidRDefault="001812EC" w:rsidP="002C6312">
            <w:pPr>
              <w:spacing w:line="280" w:lineRule="exact"/>
              <w:rPr>
                <w:rFonts w:ascii="BIZ UDP明朝 Medium" w:eastAsia="BIZ UDP明朝 Medium" w:hAnsi="BIZ UDP明朝 Medium"/>
                <w:sz w:val="20"/>
                <w:szCs w:val="20"/>
              </w:rPr>
            </w:pPr>
          </w:p>
          <w:p w14:paraId="4D37448F" w14:textId="77777777" w:rsidR="001812EC" w:rsidRDefault="001812EC" w:rsidP="002C6312">
            <w:pPr>
              <w:spacing w:line="280" w:lineRule="exact"/>
              <w:rPr>
                <w:rFonts w:ascii="BIZ UDP明朝 Medium" w:eastAsia="BIZ UDP明朝 Medium" w:hAnsi="BIZ UDP明朝 Medium"/>
                <w:sz w:val="20"/>
                <w:szCs w:val="20"/>
              </w:rPr>
            </w:pPr>
          </w:p>
          <w:p w14:paraId="36B8A672" w14:textId="77777777" w:rsidR="001812EC" w:rsidRDefault="001812EC" w:rsidP="002C6312">
            <w:pPr>
              <w:spacing w:line="280" w:lineRule="exact"/>
              <w:rPr>
                <w:rFonts w:ascii="BIZ UDP明朝 Medium" w:eastAsia="BIZ UDP明朝 Medium" w:hAnsi="BIZ UDP明朝 Medium"/>
                <w:sz w:val="20"/>
                <w:szCs w:val="20"/>
              </w:rPr>
            </w:pPr>
          </w:p>
          <w:p w14:paraId="060205F1" w14:textId="77777777" w:rsidR="001812EC" w:rsidRDefault="001812EC" w:rsidP="002C6312">
            <w:pPr>
              <w:spacing w:line="280" w:lineRule="exact"/>
              <w:rPr>
                <w:rFonts w:ascii="BIZ UDP明朝 Medium" w:eastAsia="BIZ UDP明朝 Medium" w:hAnsi="BIZ UDP明朝 Medium"/>
                <w:sz w:val="20"/>
                <w:szCs w:val="20"/>
              </w:rPr>
            </w:pPr>
          </w:p>
          <w:p w14:paraId="2A8F9E4B" w14:textId="77777777" w:rsidR="001812EC" w:rsidRDefault="001812EC" w:rsidP="002C6312">
            <w:pPr>
              <w:spacing w:line="280" w:lineRule="exact"/>
              <w:rPr>
                <w:rFonts w:ascii="BIZ UDP明朝 Medium" w:eastAsia="BIZ UDP明朝 Medium" w:hAnsi="BIZ UDP明朝 Medium"/>
                <w:sz w:val="20"/>
                <w:szCs w:val="20"/>
              </w:rPr>
            </w:pPr>
          </w:p>
          <w:p w14:paraId="2B0B4F10" w14:textId="77777777" w:rsidR="001812EC" w:rsidRPr="00DE0BD1" w:rsidRDefault="001812EC" w:rsidP="002C6312">
            <w:pPr>
              <w:spacing w:line="280" w:lineRule="exact"/>
              <w:rPr>
                <w:rFonts w:ascii="BIZ UDP明朝 Medium" w:eastAsia="BIZ UDP明朝 Medium" w:hAnsi="BIZ UDP明朝 Medium"/>
                <w:sz w:val="20"/>
                <w:szCs w:val="20"/>
              </w:rPr>
            </w:pPr>
          </w:p>
        </w:tc>
        <w:tc>
          <w:tcPr>
            <w:tcW w:w="2009" w:type="dxa"/>
          </w:tcPr>
          <w:p w14:paraId="6BE4F26D"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1625338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93522BA"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416171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6821F67"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290621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86965CA" w14:textId="77777777" w:rsidTr="002C6312">
        <w:tc>
          <w:tcPr>
            <w:tcW w:w="7619" w:type="dxa"/>
          </w:tcPr>
          <w:p w14:paraId="7EA37DD1"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６）　　　非常災害対策</w:t>
            </w:r>
          </w:p>
          <w:p w14:paraId="611EC51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非常災害に関する具体的計画を立て、非常災害時の関係機関への</w:t>
            </w:r>
          </w:p>
          <w:p w14:paraId="747C0175"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通報及び連携体制を整備し、それらを定期的に職員に周知するととも</w:t>
            </w:r>
          </w:p>
          <w:p w14:paraId="5450DA3E"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に、定期的に避難、救出その他必要な訓練を行うこと。なお、「非常災</w:t>
            </w:r>
          </w:p>
          <w:p w14:paraId="3CD1565D"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害に関する具体的計画」とは、消防法施行規則第３条に規定する消</w:t>
            </w:r>
          </w:p>
          <w:p w14:paraId="45EAFF75"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xml:space="preserve"> 防計画(これに準ずる計画を含む。)及び風水害、地震等の災害に対</w:t>
            </w:r>
          </w:p>
          <w:p w14:paraId="635704E4"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xml:space="preserve"> 処するための計画をいう。</w:t>
            </w:r>
          </w:p>
          <w:p w14:paraId="1C63936B"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noProof/>
                <w:sz w:val="20"/>
                <w:szCs w:val="20"/>
              </w:rPr>
              <mc:AlternateContent>
                <mc:Choice Requires="wps">
                  <w:drawing>
                    <wp:anchor distT="0" distB="0" distL="114300" distR="114300" simplePos="0" relativeHeight="251740160" behindDoc="0" locked="0" layoutInCell="1" allowOverlap="1" wp14:anchorId="3756C8FD" wp14:editId="17695C77">
                      <wp:simplePos x="0" y="0"/>
                      <wp:positionH relativeFrom="column">
                        <wp:posOffset>66040</wp:posOffset>
                      </wp:positionH>
                      <wp:positionV relativeFrom="paragraph">
                        <wp:posOffset>66040</wp:posOffset>
                      </wp:positionV>
                      <wp:extent cx="4598035" cy="681990"/>
                      <wp:effectExtent l="0" t="0" r="0" b="3810"/>
                      <wp:wrapNone/>
                      <wp:docPr id="1552021753" name="テキスト ボックス 1"/>
                      <wp:cNvGraphicFramePr/>
                      <a:graphic xmlns:a="http://schemas.openxmlformats.org/drawingml/2006/main">
                        <a:graphicData uri="http://schemas.microsoft.com/office/word/2010/wordprocessingShape">
                          <wps:wsp>
                            <wps:cNvSpPr txBox="1"/>
                            <wps:spPr>
                              <a:xfrm>
                                <a:off x="0" y="0"/>
                                <a:ext cx="4598035" cy="681990"/>
                              </a:xfrm>
                              <a:prstGeom prst="rect">
                                <a:avLst/>
                              </a:prstGeom>
                              <a:noFill/>
                              <a:ln w="6350">
                                <a:noFill/>
                              </a:ln>
                            </wps:spPr>
                            <wps:txbx>
                              <w:txbxContent>
                                <w:p w14:paraId="23D5F351" w14:textId="77777777" w:rsidR="00D124B8" w:rsidRPr="00B974F2" w:rsidRDefault="00D124B8" w:rsidP="00D124B8">
                                  <w:pPr>
                                    <w:spacing w:line="320" w:lineRule="exact"/>
                                    <w:rPr>
                                      <w:rFonts w:ascii="BIZ UDP明朝 Medium" w:eastAsia="BIZ UDP明朝 Medium" w:hAnsi="BIZ UDP明朝 Medium"/>
                                      <w:szCs w:val="21"/>
                                    </w:rPr>
                                  </w:pPr>
                                  <w:r w:rsidRPr="00B974F2">
                                    <w:rPr>
                                      <w:rFonts w:ascii="BIZ UDP明朝 Medium" w:eastAsia="BIZ UDP明朝 Medium" w:hAnsi="BIZ UDP明朝 Medium" w:hint="eastAsia"/>
                                      <w:szCs w:val="21"/>
                                    </w:rPr>
                                    <w:t>非常災害に対処するための計画を策定しているか。</w:t>
                                  </w:r>
                                </w:p>
                                <w:tbl>
                                  <w:tblPr>
                                    <w:tblStyle w:val="aa"/>
                                    <w:tblW w:w="0" w:type="auto"/>
                                    <w:tblLook w:val="04A0" w:firstRow="1" w:lastRow="0" w:firstColumn="1" w:lastColumn="0" w:noHBand="0" w:noVBand="1"/>
                                  </w:tblPr>
                                  <w:tblGrid>
                                    <w:gridCol w:w="2620"/>
                                    <w:gridCol w:w="4305"/>
                                  </w:tblGrid>
                                  <w:tr w:rsidR="00D124B8" w:rsidRPr="00B974F2" w14:paraId="5C2687B5" w14:textId="77777777" w:rsidTr="00736E3A">
                                    <w:trPr>
                                      <w:trHeight w:hRule="exact" w:val="454"/>
                                    </w:trPr>
                                    <w:tc>
                                      <w:tcPr>
                                        <w:tcW w:w="2620" w:type="dxa"/>
                                      </w:tcPr>
                                      <w:p w14:paraId="61E43175" w14:textId="77777777" w:rsidR="00D124B8" w:rsidRPr="00B974F2" w:rsidRDefault="00D124B8" w:rsidP="00B974F2">
                                        <w:pPr>
                                          <w:spacing w:line="320" w:lineRule="exact"/>
                                          <w:rPr>
                                            <w:rFonts w:ascii="BIZ UDP明朝 Medium" w:eastAsia="BIZ UDP明朝 Medium" w:hAnsi="BIZ UDP明朝 Medium"/>
                                            <w:szCs w:val="21"/>
                                          </w:rPr>
                                        </w:pPr>
                                        <w:r w:rsidRPr="00B974F2">
                                          <w:rPr>
                                            <w:rFonts w:ascii="BIZ UDP明朝 Medium" w:eastAsia="BIZ UDP明朝 Medium" w:hAnsi="BIZ UDP明朝 Medium" w:hint="eastAsia"/>
                                            <w:szCs w:val="21"/>
                                          </w:rPr>
                                          <w:t xml:space="preserve">　作成年月日</w:t>
                                        </w:r>
                                      </w:p>
                                    </w:tc>
                                    <w:tc>
                                      <w:tcPr>
                                        <w:tcW w:w="4305" w:type="dxa"/>
                                      </w:tcPr>
                                      <w:p w14:paraId="0A4A36D7" w14:textId="77777777" w:rsidR="00D124B8" w:rsidRPr="00B974F2" w:rsidRDefault="00D124B8" w:rsidP="00B974F2">
                                        <w:pPr>
                                          <w:spacing w:line="320" w:lineRule="exact"/>
                                          <w:rPr>
                                            <w:rFonts w:ascii="BIZ UDP明朝 Medium" w:eastAsia="BIZ UDP明朝 Medium" w:hAnsi="BIZ UDP明朝 Medium"/>
                                            <w:szCs w:val="21"/>
                                          </w:rPr>
                                        </w:pPr>
                                      </w:p>
                                    </w:tc>
                                  </w:tr>
                                </w:tbl>
                                <w:p w14:paraId="4D310E09" w14:textId="77777777" w:rsidR="00D124B8" w:rsidRPr="00736E3A" w:rsidRDefault="00D124B8" w:rsidP="00D124B8">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C8FD" id="_x0000_s1035" type="#_x0000_t202" style="position:absolute;left:0;text-align:left;margin-left:5.2pt;margin-top:5.2pt;width:362.05pt;height:5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BQHAIAADM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" filled="f" stroked="f" strokeweight=".5pt">
                      <v:textbox>
                        <w:txbxContent>
                          <w:p w14:paraId="23D5F351" w14:textId="77777777" w:rsidR="00D124B8" w:rsidRPr="00B974F2" w:rsidRDefault="00D124B8" w:rsidP="00D124B8">
                            <w:pPr>
                              <w:spacing w:line="320" w:lineRule="exact"/>
                              <w:rPr>
                                <w:rFonts w:ascii="BIZ UDP明朝 Medium" w:eastAsia="BIZ UDP明朝 Medium" w:hAnsi="BIZ UDP明朝 Medium"/>
                                <w:szCs w:val="21"/>
                              </w:rPr>
                            </w:pPr>
                            <w:r w:rsidRPr="00B974F2">
                              <w:rPr>
                                <w:rFonts w:ascii="BIZ UDP明朝 Medium" w:eastAsia="BIZ UDP明朝 Medium" w:hAnsi="BIZ UDP明朝 Medium" w:hint="eastAsia"/>
                                <w:szCs w:val="21"/>
                              </w:rPr>
                              <w:t>非常災害に対処するための計画を策定しているか。</w:t>
                            </w:r>
                          </w:p>
                          <w:tbl>
                            <w:tblPr>
                              <w:tblStyle w:val="aa"/>
                              <w:tblW w:w="0" w:type="auto"/>
                              <w:tblLook w:val="04A0" w:firstRow="1" w:lastRow="0" w:firstColumn="1" w:lastColumn="0" w:noHBand="0" w:noVBand="1"/>
                            </w:tblPr>
                            <w:tblGrid>
                              <w:gridCol w:w="2620"/>
                              <w:gridCol w:w="4305"/>
                            </w:tblGrid>
                            <w:tr w:rsidR="00D124B8" w:rsidRPr="00B974F2" w14:paraId="5C2687B5" w14:textId="77777777" w:rsidTr="00736E3A">
                              <w:trPr>
                                <w:trHeight w:hRule="exact" w:val="454"/>
                              </w:trPr>
                              <w:tc>
                                <w:tcPr>
                                  <w:tcW w:w="2620" w:type="dxa"/>
                                </w:tcPr>
                                <w:p w14:paraId="61E43175" w14:textId="77777777" w:rsidR="00D124B8" w:rsidRPr="00B974F2" w:rsidRDefault="00D124B8" w:rsidP="00B974F2">
                                  <w:pPr>
                                    <w:spacing w:line="320" w:lineRule="exact"/>
                                    <w:rPr>
                                      <w:rFonts w:ascii="BIZ UDP明朝 Medium" w:eastAsia="BIZ UDP明朝 Medium" w:hAnsi="BIZ UDP明朝 Medium"/>
                                      <w:szCs w:val="21"/>
                                    </w:rPr>
                                  </w:pPr>
                                  <w:r w:rsidRPr="00B974F2">
                                    <w:rPr>
                                      <w:rFonts w:ascii="BIZ UDP明朝 Medium" w:eastAsia="BIZ UDP明朝 Medium" w:hAnsi="BIZ UDP明朝 Medium" w:hint="eastAsia"/>
                                      <w:szCs w:val="21"/>
                                    </w:rPr>
                                    <w:t xml:space="preserve">　作成年月日</w:t>
                                  </w:r>
                                </w:p>
                              </w:tc>
                              <w:tc>
                                <w:tcPr>
                                  <w:tcW w:w="4305" w:type="dxa"/>
                                </w:tcPr>
                                <w:p w14:paraId="0A4A36D7" w14:textId="77777777" w:rsidR="00D124B8" w:rsidRPr="00B974F2" w:rsidRDefault="00D124B8" w:rsidP="00B974F2">
                                  <w:pPr>
                                    <w:spacing w:line="320" w:lineRule="exact"/>
                                    <w:rPr>
                                      <w:rFonts w:ascii="BIZ UDP明朝 Medium" w:eastAsia="BIZ UDP明朝 Medium" w:hAnsi="BIZ UDP明朝 Medium"/>
                                      <w:szCs w:val="21"/>
                                    </w:rPr>
                                  </w:pPr>
                                </w:p>
                              </w:tc>
                            </w:tr>
                          </w:tbl>
                          <w:p w14:paraId="4D310E09" w14:textId="77777777" w:rsidR="00D124B8" w:rsidRPr="00736E3A" w:rsidRDefault="00D124B8" w:rsidP="00D124B8">
                            <w:pPr>
                              <w:rPr>
                                <w:rFonts w:ascii="BIZ UDP明朝 Medium" w:eastAsia="BIZ UDP明朝 Medium" w:hAnsi="BIZ UDP明朝 Medium"/>
                                <w:sz w:val="24"/>
                                <w:szCs w:val="24"/>
                              </w:rPr>
                            </w:pPr>
                          </w:p>
                        </w:txbxContent>
                      </v:textbox>
                    </v:shape>
                  </w:pict>
                </mc:Fallback>
              </mc:AlternateContent>
            </w:r>
          </w:p>
          <w:p w14:paraId="331B3BA0" w14:textId="77777777" w:rsidR="00D124B8" w:rsidRPr="00DE0BD1" w:rsidRDefault="00D124B8" w:rsidP="002C6312">
            <w:pPr>
              <w:spacing w:line="280" w:lineRule="exact"/>
              <w:rPr>
                <w:rFonts w:ascii="BIZ UDP明朝 Medium" w:eastAsia="BIZ UDP明朝 Medium" w:hAnsi="BIZ UDP明朝 Medium"/>
                <w:sz w:val="20"/>
                <w:szCs w:val="20"/>
              </w:rPr>
            </w:pPr>
          </w:p>
          <w:p w14:paraId="36CB351A" w14:textId="77777777" w:rsidR="00D124B8" w:rsidRPr="00DE0BD1" w:rsidRDefault="00D124B8" w:rsidP="002C6312">
            <w:pPr>
              <w:spacing w:line="280" w:lineRule="exact"/>
              <w:rPr>
                <w:rFonts w:ascii="BIZ UDP明朝 Medium" w:eastAsia="BIZ UDP明朝 Medium" w:hAnsi="BIZ UDP明朝 Medium"/>
                <w:sz w:val="20"/>
                <w:szCs w:val="20"/>
              </w:rPr>
            </w:pPr>
          </w:p>
          <w:p w14:paraId="2CC10754" w14:textId="77777777" w:rsidR="00D124B8" w:rsidRPr="00DE0BD1" w:rsidRDefault="00D124B8" w:rsidP="002C6312">
            <w:pPr>
              <w:spacing w:line="280" w:lineRule="exact"/>
              <w:rPr>
                <w:rFonts w:ascii="BIZ UDP明朝 Medium" w:eastAsia="BIZ UDP明朝 Medium" w:hAnsi="BIZ UDP明朝 Medium"/>
                <w:sz w:val="20"/>
                <w:szCs w:val="20"/>
              </w:rPr>
            </w:pPr>
          </w:p>
          <w:p w14:paraId="08225FF5" w14:textId="77777777" w:rsidR="00D124B8" w:rsidRDefault="00D124B8" w:rsidP="002C6312">
            <w:pPr>
              <w:spacing w:line="280" w:lineRule="exact"/>
              <w:rPr>
                <w:rFonts w:ascii="BIZ UDP明朝 Medium" w:eastAsia="BIZ UDP明朝 Medium" w:hAnsi="BIZ UDP明朝 Medium"/>
                <w:sz w:val="20"/>
                <w:szCs w:val="20"/>
              </w:rPr>
            </w:pPr>
          </w:p>
          <w:p w14:paraId="74A0E85B" w14:textId="77777777" w:rsidR="001812EC" w:rsidRDefault="001812EC" w:rsidP="002C6312">
            <w:pPr>
              <w:spacing w:line="280" w:lineRule="exact"/>
              <w:rPr>
                <w:rFonts w:ascii="BIZ UDP明朝 Medium" w:eastAsia="BIZ UDP明朝 Medium" w:hAnsi="BIZ UDP明朝 Medium"/>
                <w:sz w:val="20"/>
                <w:szCs w:val="20"/>
              </w:rPr>
            </w:pPr>
          </w:p>
          <w:p w14:paraId="5A699F8E" w14:textId="77777777" w:rsidR="001812EC" w:rsidRDefault="001812EC" w:rsidP="002C6312">
            <w:pPr>
              <w:spacing w:line="280" w:lineRule="exact"/>
              <w:rPr>
                <w:rFonts w:ascii="BIZ UDP明朝 Medium" w:eastAsia="BIZ UDP明朝 Medium" w:hAnsi="BIZ UDP明朝 Medium"/>
                <w:sz w:val="20"/>
                <w:szCs w:val="20"/>
              </w:rPr>
            </w:pPr>
          </w:p>
          <w:p w14:paraId="0442F60A" w14:textId="77777777" w:rsidR="001812EC" w:rsidRPr="00DE0BD1" w:rsidRDefault="001812EC" w:rsidP="002C6312">
            <w:pPr>
              <w:spacing w:line="280" w:lineRule="exact"/>
              <w:rPr>
                <w:rFonts w:ascii="BIZ UDP明朝 Medium" w:eastAsia="BIZ UDP明朝 Medium" w:hAnsi="BIZ UDP明朝 Medium"/>
                <w:sz w:val="20"/>
                <w:szCs w:val="20"/>
              </w:rPr>
            </w:pPr>
          </w:p>
        </w:tc>
        <w:tc>
          <w:tcPr>
            <w:tcW w:w="2009" w:type="dxa"/>
          </w:tcPr>
          <w:p w14:paraId="17E58CEA"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54891295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5C5BB816"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64697762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5B1FDFB"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4983229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F3A3B2E" w14:textId="77777777" w:rsidTr="002C6312">
        <w:tc>
          <w:tcPr>
            <w:tcW w:w="7619" w:type="dxa"/>
          </w:tcPr>
          <w:p w14:paraId="5E72EDE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イに規定する訓練の実施に当たって、地域住民の参加が得られるよ</w:t>
            </w:r>
          </w:p>
          <w:p w14:paraId="7A1D392A"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う連携に努めること。</w:t>
            </w:r>
          </w:p>
          <w:p w14:paraId="5ADA2435" w14:textId="77777777" w:rsidR="00D124B8" w:rsidRDefault="00D124B8" w:rsidP="001812EC">
            <w:pPr>
              <w:spacing w:line="280" w:lineRule="exact"/>
              <w:rPr>
                <w:rFonts w:ascii="BIZ UDP明朝 Medium" w:eastAsia="BIZ UDP明朝 Medium" w:hAnsi="BIZ UDP明朝 Medium"/>
                <w:sz w:val="20"/>
                <w:szCs w:val="20"/>
              </w:rPr>
            </w:pPr>
          </w:p>
          <w:p w14:paraId="454CD0E2" w14:textId="77777777" w:rsidR="001812EC" w:rsidRDefault="001812EC" w:rsidP="001812EC">
            <w:pPr>
              <w:spacing w:line="280" w:lineRule="exact"/>
              <w:rPr>
                <w:rFonts w:ascii="BIZ UDP明朝 Medium" w:eastAsia="BIZ UDP明朝 Medium" w:hAnsi="BIZ UDP明朝 Medium"/>
                <w:sz w:val="20"/>
                <w:szCs w:val="20"/>
              </w:rPr>
            </w:pPr>
          </w:p>
          <w:p w14:paraId="22633C9F" w14:textId="77777777" w:rsidR="001812EC" w:rsidRDefault="001812EC" w:rsidP="001812EC">
            <w:pPr>
              <w:spacing w:line="280" w:lineRule="exact"/>
              <w:rPr>
                <w:rFonts w:ascii="BIZ UDP明朝 Medium" w:eastAsia="BIZ UDP明朝 Medium" w:hAnsi="BIZ UDP明朝 Medium"/>
                <w:sz w:val="20"/>
                <w:szCs w:val="20"/>
              </w:rPr>
            </w:pPr>
          </w:p>
          <w:p w14:paraId="6DA619C8" w14:textId="77777777" w:rsidR="001812EC" w:rsidRDefault="001812EC" w:rsidP="001812EC">
            <w:pPr>
              <w:spacing w:line="280" w:lineRule="exact"/>
              <w:rPr>
                <w:rFonts w:ascii="BIZ UDP明朝 Medium" w:eastAsia="BIZ UDP明朝 Medium" w:hAnsi="BIZ UDP明朝 Medium"/>
                <w:sz w:val="20"/>
                <w:szCs w:val="20"/>
              </w:rPr>
            </w:pPr>
          </w:p>
          <w:p w14:paraId="3891C177" w14:textId="77777777" w:rsidR="001812EC" w:rsidRDefault="001812EC" w:rsidP="001812EC">
            <w:pPr>
              <w:spacing w:line="280" w:lineRule="exact"/>
              <w:rPr>
                <w:rFonts w:ascii="BIZ UDP明朝 Medium" w:eastAsia="BIZ UDP明朝 Medium" w:hAnsi="BIZ UDP明朝 Medium"/>
                <w:sz w:val="20"/>
                <w:szCs w:val="20"/>
              </w:rPr>
            </w:pPr>
          </w:p>
          <w:p w14:paraId="4E26EB54" w14:textId="77777777" w:rsidR="001812EC" w:rsidRPr="00DE0BD1" w:rsidRDefault="001812EC" w:rsidP="001812EC">
            <w:pPr>
              <w:spacing w:line="280" w:lineRule="exact"/>
              <w:rPr>
                <w:rFonts w:ascii="BIZ UDP明朝 Medium" w:eastAsia="BIZ UDP明朝 Medium" w:hAnsi="BIZ UDP明朝 Medium"/>
                <w:sz w:val="20"/>
                <w:szCs w:val="20"/>
              </w:rPr>
            </w:pPr>
          </w:p>
        </w:tc>
        <w:tc>
          <w:tcPr>
            <w:tcW w:w="2009" w:type="dxa"/>
          </w:tcPr>
          <w:p w14:paraId="461EE51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7205389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A47423A"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6942153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0AC47E9E"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6836042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D160E6E" w14:textId="77777777" w:rsidTr="002C6312">
        <w:tc>
          <w:tcPr>
            <w:tcW w:w="7619" w:type="dxa"/>
          </w:tcPr>
          <w:p w14:paraId="67FD2DFF"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７）　　　衛生管理など</w:t>
            </w:r>
          </w:p>
          <w:p w14:paraId="76DA8B1E"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感染症が発生し、又はまん延しないように、次に掲げる措置を講じる</w:t>
            </w:r>
          </w:p>
          <w:p w14:paraId="3917E4ED"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こと。</w:t>
            </w:r>
          </w:p>
          <w:p w14:paraId="64B628A5"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　感染症の予防及びまん延の防止のための対策を検討する委員会</w:t>
            </w:r>
            <w:r w:rsidRPr="00DE0BD1">
              <w:rPr>
                <w:rFonts w:ascii="BIZ UDP明朝 Medium" w:eastAsia="BIZ UDP明朝 Medium" w:hAnsi="BIZ UDP明朝 Medium"/>
                <w:sz w:val="20"/>
                <w:szCs w:val="20"/>
              </w:rPr>
              <w:t>(テ</w:t>
            </w:r>
          </w:p>
          <w:p w14:paraId="3B4225E5"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レビ電話装置その他の情報通信機器(以下、「テレビ電話装置等」とい</w:t>
            </w:r>
          </w:p>
          <w:p w14:paraId="73B4A7DE"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う。)を活用して行うことができるものとする。)をおおむね６月に１回以</w:t>
            </w:r>
          </w:p>
          <w:p w14:paraId="7498DC24"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上開催するとともに、その結果について、職員に周知徹底を図ること。</w:t>
            </w:r>
          </w:p>
          <w:p w14:paraId="274251E2"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なお、委員会については、感染対策の知識を有する者を含む、幅広い</w:t>
            </w:r>
          </w:p>
          <w:p w14:paraId="364C07DF"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職種により構成することが望ましい。</w:t>
            </w:r>
          </w:p>
          <w:p w14:paraId="1DD6B567"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09" w:type="dxa"/>
          </w:tcPr>
          <w:p w14:paraId="50F9FD85" w14:textId="77777777" w:rsidR="00D124B8" w:rsidRDefault="00D124B8" w:rsidP="002C6312">
            <w:pPr>
              <w:spacing w:line="280" w:lineRule="exact"/>
              <w:rPr>
                <w:rFonts w:ascii="BIZ UDP明朝 Medium" w:eastAsia="BIZ UDP明朝 Medium" w:hAnsi="BIZ UDP明朝 Medium"/>
                <w:sz w:val="20"/>
                <w:szCs w:val="20"/>
              </w:rPr>
            </w:pPr>
          </w:p>
          <w:p w14:paraId="217FADA3" w14:textId="77777777" w:rsidR="00D124B8" w:rsidRDefault="00D124B8" w:rsidP="002C6312">
            <w:pPr>
              <w:spacing w:line="280" w:lineRule="exact"/>
              <w:rPr>
                <w:rFonts w:ascii="BIZ UDP明朝 Medium" w:eastAsia="BIZ UDP明朝 Medium" w:hAnsi="BIZ UDP明朝 Medium"/>
                <w:sz w:val="20"/>
                <w:szCs w:val="20"/>
              </w:rPr>
            </w:pPr>
          </w:p>
          <w:p w14:paraId="3A350348" w14:textId="77777777" w:rsidR="00D124B8" w:rsidRDefault="00D124B8" w:rsidP="002C6312">
            <w:pPr>
              <w:spacing w:line="280" w:lineRule="exact"/>
              <w:rPr>
                <w:rFonts w:ascii="BIZ UDP明朝 Medium" w:eastAsia="BIZ UDP明朝 Medium" w:hAnsi="BIZ UDP明朝 Medium"/>
                <w:sz w:val="20"/>
                <w:szCs w:val="20"/>
              </w:rPr>
            </w:pPr>
          </w:p>
          <w:p w14:paraId="1ECBBC6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65733090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090837DB"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10557254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B537E04" w14:textId="77777777" w:rsidR="00D124B8" w:rsidRPr="00CD6665" w:rsidRDefault="004743BB" w:rsidP="002C6312">
            <w:pPr>
              <w:spacing w:line="280" w:lineRule="exac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7798177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BA76044" w14:textId="77777777" w:rsidTr="002C6312">
        <w:tc>
          <w:tcPr>
            <w:tcW w:w="7619" w:type="dxa"/>
          </w:tcPr>
          <w:p w14:paraId="02348DE5"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感染症及びまん延の防止のための指針を整備すること。</w:t>
            </w:r>
          </w:p>
          <w:p w14:paraId="35344E74"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noProof/>
                <w:sz w:val="20"/>
                <w:szCs w:val="20"/>
              </w:rPr>
              <mc:AlternateContent>
                <mc:Choice Requires="wps">
                  <w:drawing>
                    <wp:anchor distT="0" distB="0" distL="114300" distR="114300" simplePos="0" relativeHeight="251741184" behindDoc="0" locked="0" layoutInCell="1" allowOverlap="1" wp14:anchorId="400D10CE" wp14:editId="504A84EE">
                      <wp:simplePos x="0" y="0"/>
                      <wp:positionH relativeFrom="column">
                        <wp:posOffset>128270</wp:posOffset>
                      </wp:positionH>
                      <wp:positionV relativeFrom="paragraph">
                        <wp:posOffset>103505</wp:posOffset>
                      </wp:positionV>
                      <wp:extent cx="4598035" cy="571500"/>
                      <wp:effectExtent l="0" t="0" r="0" b="0"/>
                      <wp:wrapNone/>
                      <wp:docPr id="292744147" name="テキスト ボックス 1"/>
                      <wp:cNvGraphicFramePr/>
                      <a:graphic xmlns:a="http://schemas.openxmlformats.org/drawingml/2006/main">
                        <a:graphicData uri="http://schemas.microsoft.com/office/word/2010/wordprocessingShape">
                          <wps:wsp>
                            <wps:cNvSpPr txBox="1"/>
                            <wps:spPr>
                              <a:xfrm>
                                <a:off x="0" y="0"/>
                                <a:ext cx="4598035" cy="571500"/>
                              </a:xfrm>
                              <a:prstGeom prst="rect">
                                <a:avLst/>
                              </a:prstGeom>
                              <a:noFill/>
                              <a:ln w="6350">
                                <a:noFill/>
                              </a:ln>
                            </wps:spPr>
                            <wps:txbx>
                              <w:txbxContent>
                                <w:tbl>
                                  <w:tblPr>
                                    <w:tblStyle w:val="aa"/>
                                    <w:tblW w:w="0" w:type="auto"/>
                                    <w:tblLook w:val="04A0" w:firstRow="1" w:lastRow="0" w:firstColumn="1" w:lastColumn="0" w:noHBand="0" w:noVBand="1"/>
                                  </w:tblPr>
                                  <w:tblGrid>
                                    <w:gridCol w:w="2620"/>
                                    <w:gridCol w:w="4305"/>
                                  </w:tblGrid>
                                  <w:tr w:rsidR="00D124B8" w14:paraId="2C908C32" w14:textId="77777777" w:rsidTr="00736E3A">
                                    <w:trPr>
                                      <w:trHeight w:hRule="exact" w:val="454"/>
                                    </w:trPr>
                                    <w:tc>
                                      <w:tcPr>
                                        <w:tcW w:w="2620" w:type="dxa"/>
                                      </w:tcPr>
                                      <w:p w14:paraId="6DF43C98" w14:textId="77777777" w:rsidR="00D124B8" w:rsidRPr="00BB60F8" w:rsidRDefault="00D124B8">
                                        <w:pPr>
                                          <w:rPr>
                                            <w:rFonts w:ascii="BIZ UDP明朝 Medium" w:eastAsia="BIZ UDP明朝 Medium" w:hAnsi="BIZ UDP明朝 Medium"/>
                                            <w:szCs w:val="21"/>
                                          </w:rPr>
                                        </w:pPr>
                                        <w:r>
                                          <w:rPr>
                                            <w:rFonts w:ascii="BIZ UDP明朝 Medium" w:eastAsia="BIZ UDP明朝 Medium" w:hAnsi="BIZ UDP明朝 Medium" w:hint="eastAsia"/>
                                            <w:sz w:val="24"/>
                                            <w:szCs w:val="24"/>
                                          </w:rPr>
                                          <w:t xml:space="preserve">　</w:t>
                                        </w:r>
                                        <w:r w:rsidRPr="00BB60F8">
                                          <w:rPr>
                                            <w:rFonts w:ascii="BIZ UDP明朝 Medium" w:eastAsia="BIZ UDP明朝 Medium" w:hAnsi="BIZ UDP明朝 Medium" w:hint="eastAsia"/>
                                            <w:szCs w:val="21"/>
                                          </w:rPr>
                                          <w:t>作成年月日</w:t>
                                        </w:r>
                                      </w:p>
                                    </w:tc>
                                    <w:tc>
                                      <w:tcPr>
                                        <w:tcW w:w="4305" w:type="dxa"/>
                                      </w:tcPr>
                                      <w:p w14:paraId="4DC57E71" w14:textId="77777777" w:rsidR="00D124B8" w:rsidRDefault="00D124B8">
                                        <w:pPr>
                                          <w:rPr>
                                            <w:rFonts w:ascii="BIZ UDP明朝 Medium" w:eastAsia="BIZ UDP明朝 Medium" w:hAnsi="BIZ UDP明朝 Medium"/>
                                            <w:sz w:val="24"/>
                                            <w:szCs w:val="24"/>
                                          </w:rPr>
                                        </w:pPr>
                                      </w:p>
                                    </w:tc>
                                  </w:tr>
                                </w:tbl>
                                <w:p w14:paraId="405F1728" w14:textId="77777777" w:rsidR="00D124B8" w:rsidRPr="00736E3A" w:rsidRDefault="00D124B8" w:rsidP="00D124B8">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10CE" id="_x0000_s1036" type="#_x0000_t202" style="position:absolute;left:0;text-align:left;margin-left:10.1pt;margin-top:8.15pt;width:362.0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" filled="f" stroked="f" strokeweight=".5pt">
                      <v:textbox>
                        <w:txbxContent>
                          <w:tbl>
                            <w:tblPr>
                              <w:tblStyle w:val="aa"/>
                              <w:tblW w:w="0" w:type="auto"/>
                              <w:tblLook w:val="04A0" w:firstRow="1" w:lastRow="0" w:firstColumn="1" w:lastColumn="0" w:noHBand="0" w:noVBand="1"/>
                            </w:tblPr>
                            <w:tblGrid>
                              <w:gridCol w:w="2620"/>
                              <w:gridCol w:w="4305"/>
                            </w:tblGrid>
                            <w:tr w:rsidR="00D124B8" w14:paraId="2C908C32" w14:textId="77777777" w:rsidTr="00736E3A">
                              <w:trPr>
                                <w:trHeight w:hRule="exact" w:val="454"/>
                              </w:trPr>
                              <w:tc>
                                <w:tcPr>
                                  <w:tcW w:w="2620" w:type="dxa"/>
                                </w:tcPr>
                                <w:p w14:paraId="6DF43C98" w14:textId="77777777" w:rsidR="00D124B8" w:rsidRPr="00BB60F8" w:rsidRDefault="00D124B8">
                                  <w:pPr>
                                    <w:rPr>
                                      <w:rFonts w:ascii="BIZ UDP明朝 Medium" w:eastAsia="BIZ UDP明朝 Medium" w:hAnsi="BIZ UDP明朝 Medium"/>
                                      <w:szCs w:val="21"/>
                                    </w:rPr>
                                  </w:pPr>
                                  <w:r>
                                    <w:rPr>
                                      <w:rFonts w:ascii="BIZ UDP明朝 Medium" w:eastAsia="BIZ UDP明朝 Medium" w:hAnsi="BIZ UDP明朝 Medium" w:hint="eastAsia"/>
                                      <w:sz w:val="24"/>
                                      <w:szCs w:val="24"/>
                                    </w:rPr>
                                    <w:t xml:space="preserve">　</w:t>
                                  </w:r>
                                  <w:r w:rsidRPr="00BB60F8">
                                    <w:rPr>
                                      <w:rFonts w:ascii="BIZ UDP明朝 Medium" w:eastAsia="BIZ UDP明朝 Medium" w:hAnsi="BIZ UDP明朝 Medium" w:hint="eastAsia"/>
                                      <w:szCs w:val="21"/>
                                    </w:rPr>
                                    <w:t>作成年月日</w:t>
                                  </w:r>
                                </w:p>
                              </w:tc>
                              <w:tc>
                                <w:tcPr>
                                  <w:tcW w:w="4305" w:type="dxa"/>
                                </w:tcPr>
                                <w:p w14:paraId="4DC57E71" w14:textId="77777777" w:rsidR="00D124B8" w:rsidRDefault="00D124B8">
                                  <w:pPr>
                                    <w:rPr>
                                      <w:rFonts w:ascii="BIZ UDP明朝 Medium" w:eastAsia="BIZ UDP明朝 Medium" w:hAnsi="BIZ UDP明朝 Medium"/>
                                      <w:sz w:val="24"/>
                                      <w:szCs w:val="24"/>
                                    </w:rPr>
                                  </w:pPr>
                                </w:p>
                              </w:tc>
                            </w:tr>
                          </w:tbl>
                          <w:p w14:paraId="405F1728" w14:textId="77777777" w:rsidR="00D124B8" w:rsidRPr="00736E3A" w:rsidRDefault="00D124B8" w:rsidP="00D124B8">
                            <w:pPr>
                              <w:rPr>
                                <w:rFonts w:ascii="BIZ UDP明朝 Medium" w:eastAsia="BIZ UDP明朝 Medium" w:hAnsi="BIZ UDP明朝 Medium"/>
                                <w:sz w:val="24"/>
                                <w:szCs w:val="24"/>
                              </w:rPr>
                            </w:pPr>
                          </w:p>
                        </w:txbxContent>
                      </v:textbox>
                    </v:shape>
                  </w:pict>
                </mc:Fallback>
              </mc:AlternateContent>
            </w:r>
          </w:p>
          <w:p w14:paraId="32B27DD4" w14:textId="77777777" w:rsidR="00D124B8" w:rsidRPr="00DE0BD1" w:rsidRDefault="00D124B8" w:rsidP="002C6312">
            <w:pPr>
              <w:spacing w:line="280" w:lineRule="exact"/>
              <w:rPr>
                <w:rFonts w:ascii="BIZ UDP明朝 Medium" w:eastAsia="BIZ UDP明朝 Medium" w:hAnsi="BIZ UDP明朝 Medium"/>
                <w:sz w:val="20"/>
                <w:szCs w:val="20"/>
              </w:rPr>
            </w:pPr>
          </w:p>
          <w:p w14:paraId="0491F5A7" w14:textId="77777777" w:rsidR="00D124B8" w:rsidRPr="00DE0BD1" w:rsidRDefault="00D124B8" w:rsidP="002C6312">
            <w:pPr>
              <w:spacing w:line="280" w:lineRule="exact"/>
              <w:rPr>
                <w:rFonts w:ascii="BIZ UDP明朝 Medium" w:eastAsia="BIZ UDP明朝 Medium" w:hAnsi="BIZ UDP明朝 Medium"/>
                <w:sz w:val="20"/>
                <w:szCs w:val="20"/>
              </w:rPr>
            </w:pPr>
          </w:p>
          <w:p w14:paraId="6E89ADA7"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09" w:type="dxa"/>
          </w:tcPr>
          <w:p w14:paraId="32D7E36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2223782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1F3B59C2"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2730650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2EF2691"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7357402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E8842E8" w14:textId="77777777" w:rsidTr="002C6312">
        <w:tc>
          <w:tcPr>
            <w:tcW w:w="7619" w:type="dxa"/>
          </w:tcPr>
          <w:p w14:paraId="0F24F782"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職員に対し、感染症の予防及びまん延の防止のための研修及び訓</w:t>
            </w:r>
          </w:p>
          <w:p w14:paraId="1837F1CC"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練を定期的に実施すること。なお、訓練については、机上を含めその</w:t>
            </w:r>
          </w:p>
          <w:p w14:paraId="3543E219"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実施手法は問わないものの、机上及び実地で実施するものを適切</w:t>
            </w:r>
            <w:r w:rsidRPr="00DE0BD1">
              <w:rPr>
                <w:rFonts w:ascii="BIZ UDP明朝 Medium" w:eastAsia="BIZ UDP明朝 Medium" w:hAnsi="BIZ UDP明朝 Medium" w:hint="eastAsia"/>
                <w:sz w:val="20"/>
                <w:szCs w:val="20"/>
              </w:rPr>
              <w:t>に</w:t>
            </w:r>
          </w:p>
          <w:p w14:paraId="08459B66" w14:textId="77777777" w:rsidR="00D124B8"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組み合わせながら実施することが適切である。</w:t>
            </w:r>
          </w:p>
          <w:p w14:paraId="38C36ABE" w14:textId="77777777" w:rsidR="00D124B8" w:rsidRDefault="00D124B8" w:rsidP="001812EC">
            <w:pPr>
              <w:spacing w:line="280" w:lineRule="exact"/>
              <w:rPr>
                <w:rFonts w:ascii="BIZ UDP明朝 Medium" w:eastAsia="BIZ UDP明朝 Medium" w:hAnsi="BIZ UDP明朝 Medium"/>
                <w:sz w:val="20"/>
                <w:szCs w:val="20"/>
              </w:rPr>
            </w:pPr>
          </w:p>
          <w:p w14:paraId="06A5A420" w14:textId="77777777" w:rsidR="001812EC" w:rsidRDefault="001812EC" w:rsidP="001812EC">
            <w:pPr>
              <w:spacing w:line="280" w:lineRule="exact"/>
              <w:rPr>
                <w:rFonts w:ascii="BIZ UDP明朝 Medium" w:eastAsia="BIZ UDP明朝 Medium" w:hAnsi="BIZ UDP明朝 Medium"/>
                <w:sz w:val="20"/>
                <w:szCs w:val="20"/>
              </w:rPr>
            </w:pPr>
          </w:p>
          <w:p w14:paraId="69CBE292" w14:textId="77777777" w:rsidR="001812EC" w:rsidRDefault="001812EC" w:rsidP="001812EC">
            <w:pPr>
              <w:spacing w:line="280" w:lineRule="exact"/>
              <w:rPr>
                <w:rFonts w:ascii="BIZ UDP明朝 Medium" w:eastAsia="BIZ UDP明朝 Medium" w:hAnsi="BIZ UDP明朝 Medium"/>
                <w:sz w:val="20"/>
                <w:szCs w:val="20"/>
              </w:rPr>
            </w:pPr>
          </w:p>
          <w:p w14:paraId="71674203" w14:textId="77777777" w:rsidR="001812EC" w:rsidRPr="00DE0BD1" w:rsidRDefault="001812EC" w:rsidP="001812EC">
            <w:pPr>
              <w:spacing w:line="280" w:lineRule="exact"/>
              <w:rPr>
                <w:rFonts w:ascii="BIZ UDP明朝 Medium" w:eastAsia="BIZ UDP明朝 Medium" w:hAnsi="BIZ UDP明朝 Medium"/>
                <w:sz w:val="20"/>
                <w:szCs w:val="20"/>
              </w:rPr>
            </w:pPr>
          </w:p>
        </w:tc>
        <w:tc>
          <w:tcPr>
            <w:tcW w:w="2009" w:type="dxa"/>
          </w:tcPr>
          <w:p w14:paraId="215C6281"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3316672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703BBA9D"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7155422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E730B60"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6718074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0A7D357D" w14:textId="77777777" w:rsidTr="002C6312">
        <w:tc>
          <w:tcPr>
            <w:tcW w:w="7619" w:type="dxa"/>
          </w:tcPr>
          <w:p w14:paraId="2C7BA0BD"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８）　　　緊急時の対応</w:t>
            </w:r>
          </w:p>
          <w:p w14:paraId="1DD24010"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５)から(７)に掲げるもののほか、事故・災害及び急病・負傷に迅速かつ</w:t>
            </w:r>
          </w:p>
          <w:p w14:paraId="25F071A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適</w:t>
            </w:r>
            <w:r w:rsidRPr="00DE0BD1">
              <w:rPr>
                <w:rFonts w:ascii="BIZ UDP明朝 Medium" w:eastAsia="BIZ UDP明朝 Medium" w:hAnsi="BIZ UDP明朝 Medium" w:hint="eastAsia"/>
                <w:sz w:val="20"/>
                <w:szCs w:val="20"/>
              </w:rPr>
              <w:t>切に対応できるよう具体的な計画を立てるとともに、避難等必要な訓</w:t>
            </w:r>
          </w:p>
          <w:p w14:paraId="14447387"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練を定期的に行うこと。なお、当該計画の策定や訓練の実施にあたって</w:t>
            </w:r>
          </w:p>
          <w:p w14:paraId="2110B871"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は、</w:t>
            </w:r>
            <w:r w:rsidRPr="00DE0BD1">
              <w:rPr>
                <w:rFonts w:ascii="BIZ UDP明朝 Medium" w:eastAsia="BIZ UDP明朝 Medium" w:hAnsi="BIZ UDP明朝 Medium"/>
                <w:sz w:val="20"/>
                <w:szCs w:val="20"/>
              </w:rPr>
              <w:t>(５)から(７)に定める計画や訓練と併せて実施することとして差し支</w:t>
            </w:r>
          </w:p>
          <w:p w14:paraId="19809BF2" w14:textId="77777777" w:rsidR="00D124B8"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えない。</w:t>
            </w:r>
          </w:p>
          <w:p w14:paraId="75EB650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p>
          <w:p w14:paraId="628FE71B"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noProof/>
                <w:sz w:val="20"/>
                <w:szCs w:val="20"/>
              </w:rPr>
              <mc:AlternateContent>
                <mc:Choice Requires="wps">
                  <w:drawing>
                    <wp:anchor distT="0" distB="0" distL="114300" distR="114300" simplePos="0" relativeHeight="251742208" behindDoc="0" locked="0" layoutInCell="1" allowOverlap="1" wp14:anchorId="55DA6CFC" wp14:editId="3793E72C">
                      <wp:simplePos x="0" y="0"/>
                      <wp:positionH relativeFrom="column">
                        <wp:posOffset>131445</wp:posOffset>
                      </wp:positionH>
                      <wp:positionV relativeFrom="paragraph">
                        <wp:posOffset>209550</wp:posOffset>
                      </wp:positionV>
                      <wp:extent cx="4933950" cy="453390"/>
                      <wp:effectExtent l="0" t="0" r="0" b="3810"/>
                      <wp:wrapNone/>
                      <wp:docPr id="1115471906" name="テキスト ボックス 2"/>
                      <wp:cNvGraphicFramePr/>
                      <a:graphic xmlns:a="http://schemas.openxmlformats.org/drawingml/2006/main">
                        <a:graphicData uri="http://schemas.microsoft.com/office/word/2010/wordprocessingShape">
                          <wps:wsp>
                            <wps:cNvSpPr txBox="1"/>
                            <wps:spPr>
                              <a:xfrm>
                                <a:off x="0" y="0"/>
                                <a:ext cx="4933950" cy="453390"/>
                              </a:xfrm>
                              <a:prstGeom prst="rect">
                                <a:avLst/>
                              </a:prstGeom>
                              <a:noFill/>
                              <a:ln w="6350">
                                <a:noFill/>
                              </a:ln>
                            </wps:spPr>
                            <wps:txbx>
                              <w:txbxContent>
                                <w:tbl>
                                  <w:tblPr>
                                    <w:tblStyle w:val="aa"/>
                                    <w:tblW w:w="0" w:type="auto"/>
                                    <w:tblLook w:val="04A0" w:firstRow="1" w:lastRow="0" w:firstColumn="1" w:lastColumn="0" w:noHBand="0" w:noVBand="1"/>
                                  </w:tblPr>
                                  <w:tblGrid>
                                    <w:gridCol w:w="2620"/>
                                    <w:gridCol w:w="4200"/>
                                  </w:tblGrid>
                                  <w:tr w:rsidR="00D124B8" w14:paraId="6BB8698D" w14:textId="77777777" w:rsidTr="00BB60F8">
                                    <w:trPr>
                                      <w:trHeight w:hRule="exact" w:val="454"/>
                                    </w:trPr>
                                    <w:tc>
                                      <w:tcPr>
                                        <w:tcW w:w="2620" w:type="dxa"/>
                                      </w:tcPr>
                                      <w:p w14:paraId="1B082DD4"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直近年月日</w:t>
                                        </w:r>
                                      </w:p>
                                    </w:tc>
                                    <w:tc>
                                      <w:tcPr>
                                        <w:tcW w:w="4200" w:type="dxa"/>
                                      </w:tcPr>
                                      <w:p w14:paraId="23D2DEC1" w14:textId="77777777" w:rsidR="00D124B8" w:rsidRDefault="00D124B8">
                                        <w:pPr>
                                          <w:rPr>
                                            <w:rFonts w:ascii="BIZ UDP明朝 Medium" w:eastAsia="BIZ UDP明朝 Medium" w:hAnsi="BIZ UDP明朝 Medium"/>
                                            <w:sz w:val="24"/>
                                            <w:szCs w:val="24"/>
                                          </w:rPr>
                                        </w:pPr>
                                      </w:p>
                                    </w:tc>
                                  </w:tr>
                                </w:tbl>
                                <w:p w14:paraId="1CB64574" w14:textId="77777777" w:rsidR="00D124B8" w:rsidRPr="003E1BCF" w:rsidRDefault="00D124B8" w:rsidP="00D124B8">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A6CFC" id="_x0000_s1037" type="#_x0000_t202" style="position:absolute;left:0;text-align:left;margin-left:10.35pt;margin-top:16.5pt;width:388.5pt;height:35.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" filled="f" stroked="f" strokeweight=".5pt">
                      <v:textbox>
                        <w:txbxContent>
                          <w:tbl>
                            <w:tblPr>
                              <w:tblStyle w:val="aa"/>
                              <w:tblW w:w="0" w:type="auto"/>
                              <w:tblLook w:val="04A0" w:firstRow="1" w:lastRow="0" w:firstColumn="1" w:lastColumn="0" w:noHBand="0" w:noVBand="1"/>
                            </w:tblPr>
                            <w:tblGrid>
                              <w:gridCol w:w="2620"/>
                              <w:gridCol w:w="4200"/>
                            </w:tblGrid>
                            <w:tr w:rsidR="00D124B8" w14:paraId="6BB8698D" w14:textId="77777777" w:rsidTr="00BB60F8">
                              <w:trPr>
                                <w:trHeight w:hRule="exact" w:val="454"/>
                              </w:trPr>
                              <w:tc>
                                <w:tcPr>
                                  <w:tcW w:w="2620" w:type="dxa"/>
                                </w:tcPr>
                                <w:p w14:paraId="1B082DD4"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直近年月日</w:t>
                                  </w:r>
                                </w:p>
                              </w:tc>
                              <w:tc>
                                <w:tcPr>
                                  <w:tcW w:w="4200" w:type="dxa"/>
                                </w:tcPr>
                                <w:p w14:paraId="23D2DEC1" w14:textId="77777777" w:rsidR="00D124B8" w:rsidRDefault="00D124B8">
                                  <w:pPr>
                                    <w:rPr>
                                      <w:rFonts w:ascii="BIZ UDP明朝 Medium" w:eastAsia="BIZ UDP明朝 Medium" w:hAnsi="BIZ UDP明朝 Medium"/>
                                      <w:sz w:val="24"/>
                                      <w:szCs w:val="24"/>
                                    </w:rPr>
                                  </w:pPr>
                                </w:p>
                              </w:tc>
                            </w:tr>
                          </w:tbl>
                          <w:p w14:paraId="1CB64574" w14:textId="77777777" w:rsidR="00D124B8" w:rsidRPr="003E1BCF" w:rsidRDefault="00D124B8" w:rsidP="00D124B8">
                            <w:pPr>
                              <w:rPr>
                                <w:rFonts w:ascii="BIZ UDP明朝 Medium" w:eastAsia="BIZ UDP明朝 Medium" w:hAnsi="BIZ UDP明朝 Medium"/>
                                <w:sz w:val="24"/>
                                <w:szCs w:val="24"/>
                              </w:rPr>
                            </w:pPr>
                          </w:p>
                        </w:txbxContent>
                      </v:textbox>
                    </v:shape>
                  </w:pict>
                </mc:Fallback>
              </mc:AlternateContent>
            </w:r>
            <w:r w:rsidRPr="00DE0BD1">
              <w:rPr>
                <w:rFonts w:ascii="BIZ UDP明朝 Medium" w:eastAsia="BIZ UDP明朝 Medium" w:hAnsi="BIZ UDP明朝 Medium" w:hint="eastAsia"/>
                <w:sz w:val="20"/>
                <w:szCs w:val="20"/>
              </w:rPr>
              <w:t>イ　消防計画を届出ているか。</w:t>
            </w:r>
            <w:r w:rsidRPr="00DE0BD1">
              <w:rPr>
                <w:rFonts w:ascii="BIZ UDP明朝 Medium" w:eastAsia="BIZ UDP明朝 Medium" w:hAnsi="BIZ UDP明朝 Medium"/>
                <w:sz w:val="20"/>
                <w:szCs w:val="20"/>
              </w:rPr>
              <w:t>(消防法上、該当する施設のみ回答)</w:t>
            </w:r>
          </w:p>
          <w:p w14:paraId="45A1D2BF" w14:textId="77777777" w:rsidR="00D124B8" w:rsidRPr="00DE0BD1" w:rsidRDefault="00D124B8" w:rsidP="002C6312">
            <w:pPr>
              <w:spacing w:line="280" w:lineRule="exact"/>
              <w:rPr>
                <w:rFonts w:ascii="BIZ UDP明朝 Medium" w:eastAsia="BIZ UDP明朝 Medium" w:hAnsi="BIZ UDP明朝 Medium"/>
                <w:sz w:val="20"/>
                <w:szCs w:val="20"/>
              </w:rPr>
            </w:pPr>
          </w:p>
          <w:p w14:paraId="6C1EBE5A" w14:textId="77777777" w:rsidR="00D124B8" w:rsidRDefault="00D124B8" w:rsidP="002C6312">
            <w:pPr>
              <w:spacing w:line="280" w:lineRule="exact"/>
              <w:rPr>
                <w:rFonts w:ascii="BIZ UDP明朝 Medium" w:eastAsia="BIZ UDP明朝 Medium" w:hAnsi="BIZ UDP明朝 Medium"/>
                <w:sz w:val="20"/>
                <w:szCs w:val="20"/>
              </w:rPr>
            </w:pPr>
          </w:p>
          <w:p w14:paraId="72798225" w14:textId="77777777" w:rsidR="00D124B8" w:rsidRPr="00DE0BD1" w:rsidRDefault="00D124B8" w:rsidP="002C6312">
            <w:pPr>
              <w:spacing w:line="280" w:lineRule="exact"/>
              <w:rPr>
                <w:rFonts w:ascii="BIZ UDP明朝 Medium" w:eastAsia="BIZ UDP明朝 Medium" w:hAnsi="BIZ UDP明朝 Medium"/>
                <w:sz w:val="20"/>
                <w:szCs w:val="20"/>
              </w:rPr>
            </w:pPr>
          </w:p>
          <w:p w14:paraId="3A82C49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防火管理者を届出ているか。(消防法上、該当する施設のみ回答)</w:t>
            </w:r>
          </w:p>
          <w:p w14:paraId="45BCDE80"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noProof/>
                <w:sz w:val="20"/>
                <w:szCs w:val="20"/>
              </w:rPr>
              <mc:AlternateContent>
                <mc:Choice Requires="wps">
                  <w:drawing>
                    <wp:anchor distT="0" distB="0" distL="114300" distR="114300" simplePos="0" relativeHeight="251743232" behindDoc="0" locked="0" layoutInCell="1" allowOverlap="1" wp14:anchorId="401864D7" wp14:editId="02E16E7E">
                      <wp:simplePos x="0" y="0"/>
                      <wp:positionH relativeFrom="column">
                        <wp:posOffset>64135</wp:posOffset>
                      </wp:positionH>
                      <wp:positionV relativeFrom="paragraph">
                        <wp:posOffset>29698</wp:posOffset>
                      </wp:positionV>
                      <wp:extent cx="4864735" cy="681990"/>
                      <wp:effectExtent l="0" t="0" r="0" b="3810"/>
                      <wp:wrapNone/>
                      <wp:docPr id="1262046799" name="テキスト ボックス 3"/>
                      <wp:cNvGraphicFramePr/>
                      <a:graphic xmlns:a="http://schemas.openxmlformats.org/drawingml/2006/main">
                        <a:graphicData uri="http://schemas.microsoft.com/office/word/2010/wordprocessingShape">
                          <wps:wsp>
                            <wps:cNvSpPr txBox="1"/>
                            <wps:spPr>
                              <a:xfrm>
                                <a:off x="0" y="0"/>
                                <a:ext cx="4864735" cy="681990"/>
                              </a:xfrm>
                              <a:prstGeom prst="rect">
                                <a:avLst/>
                              </a:prstGeom>
                              <a:noFill/>
                              <a:ln w="6350">
                                <a:noFill/>
                              </a:ln>
                            </wps:spPr>
                            <wps:txbx>
                              <w:txbxContent>
                                <w:tbl>
                                  <w:tblPr>
                                    <w:tblStyle w:val="aa"/>
                                    <w:tblW w:w="0" w:type="auto"/>
                                    <w:tblInd w:w="100" w:type="dxa"/>
                                    <w:tblLook w:val="04A0" w:firstRow="1" w:lastRow="0" w:firstColumn="1" w:lastColumn="0" w:noHBand="0" w:noVBand="1"/>
                                  </w:tblPr>
                                  <w:tblGrid>
                                    <w:gridCol w:w="840"/>
                                    <w:gridCol w:w="2415"/>
                                    <w:gridCol w:w="1155"/>
                                    <w:gridCol w:w="2415"/>
                                  </w:tblGrid>
                                  <w:tr w:rsidR="00D124B8" w14:paraId="264584E0" w14:textId="77777777" w:rsidTr="00BB60F8">
                                    <w:trPr>
                                      <w:trHeight w:hRule="exact" w:val="454"/>
                                    </w:trPr>
                                    <w:tc>
                                      <w:tcPr>
                                        <w:tcW w:w="3255" w:type="dxa"/>
                                        <w:gridSpan w:val="2"/>
                                      </w:tcPr>
                                      <w:p w14:paraId="1793371A"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管轄消防署への届出年月日</w:t>
                                        </w:r>
                                      </w:p>
                                    </w:tc>
                                    <w:tc>
                                      <w:tcPr>
                                        <w:tcW w:w="3570" w:type="dxa"/>
                                        <w:gridSpan w:val="2"/>
                                      </w:tcPr>
                                      <w:p w14:paraId="05B5B09F" w14:textId="77777777" w:rsidR="00D124B8" w:rsidRPr="00BB60F8" w:rsidRDefault="00D124B8">
                                        <w:pPr>
                                          <w:rPr>
                                            <w:rFonts w:ascii="BIZ UDP明朝 Medium" w:eastAsia="BIZ UDP明朝 Medium" w:hAnsi="BIZ UDP明朝 Medium"/>
                                            <w:szCs w:val="21"/>
                                          </w:rPr>
                                        </w:pPr>
                                      </w:p>
                                    </w:tc>
                                  </w:tr>
                                  <w:tr w:rsidR="00D124B8" w14:paraId="5065B573" w14:textId="77777777" w:rsidTr="00BB60F8">
                                    <w:trPr>
                                      <w:trHeight w:hRule="exact" w:val="454"/>
                                    </w:trPr>
                                    <w:tc>
                                      <w:tcPr>
                                        <w:tcW w:w="840" w:type="dxa"/>
                                      </w:tcPr>
                                      <w:p w14:paraId="5407594B"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職名</w:t>
                                        </w:r>
                                      </w:p>
                                    </w:tc>
                                    <w:tc>
                                      <w:tcPr>
                                        <w:tcW w:w="2415" w:type="dxa"/>
                                      </w:tcPr>
                                      <w:p w14:paraId="38F97CDF" w14:textId="77777777" w:rsidR="00D124B8" w:rsidRPr="00BB60F8" w:rsidRDefault="00D124B8">
                                        <w:pPr>
                                          <w:rPr>
                                            <w:rFonts w:ascii="BIZ UDP明朝 Medium" w:eastAsia="BIZ UDP明朝 Medium" w:hAnsi="BIZ UDP明朝 Medium"/>
                                            <w:szCs w:val="21"/>
                                          </w:rPr>
                                        </w:pPr>
                                      </w:p>
                                    </w:tc>
                                    <w:tc>
                                      <w:tcPr>
                                        <w:tcW w:w="1155" w:type="dxa"/>
                                      </w:tcPr>
                                      <w:p w14:paraId="56383CB2"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氏名</w:t>
                                        </w:r>
                                      </w:p>
                                    </w:tc>
                                    <w:tc>
                                      <w:tcPr>
                                        <w:tcW w:w="2415" w:type="dxa"/>
                                      </w:tcPr>
                                      <w:p w14:paraId="467D4FA8" w14:textId="77777777" w:rsidR="00D124B8" w:rsidRPr="003E1BCF" w:rsidRDefault="00D124B8">
                                        <w:pPr>
                                          <w:rPr>
                                            <w:rFonts w:ascii="BIZ UDP明朝 Medium" w:eastAsia="BIZ UDP明朝 Medium" w:hAnsi="BIZ UDP明朝 Medium"/>
                                            <w:sz w:val="24"/>
                                            <w:szCs w:val="24"/>
                                          </w:rPr>
                                        </w:pPr>
                                      </w:p>
                                    </w:tc>
                                  </w:tr>
                                </w:tbl>
                                <w:p w14:paraId="68EED950" w14:textId="77777777" w:rsidR="00D124B8" w:rsidRDefault="00D124B8" w:rsidP="00D12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64D7" id="_x0000_s1038" type="#_x0000_t202" style="position:absolute;left:0;text-align:left;margin-left:5.05pt;margin-top:2.35pt;width:383.05pt;height:5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yHAIAADQ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" filled="f" stroked="f" strokeweight=".5pt">
                      <v:textbox>
                        <w:txbxContent>
                          <w:tbl>
                            <w:tblPr>
                              <w:tblStyle w:val="aa"/>
                              <w:tblW w:w="0" w:type="auto"/>
                              <w:tblInd w:w="100" w:type="dxa"/>
                              <w:tblLook w:val="04A0" w:firstRow="1" w:lastRow="0" w:firstColumn="1" w:lastColumn="0" w:noHBand="0" w:noVBand="1"/>
                            </w:tblPr>
                            <w:tblGrid>
                              <w:gridCol w:w="840"/>
                              <w:gridCol w:w="2415"/>
                              <w:gridCol w:w="1155"/>
                              <w:gridCol w:w="2415"/>
                            </w:tblGrid>
                            <w:tr w:rsidR="00D124B8" w14:paraId="264584E0" w14:textId="77777777" w:rsidTr="00BB60F8">
                              <w:trPr>
                                <w:trHeight w:hRule="exact" w:val="454"/>
                              </w:trPr>
                              <w:tc>
                                <w:tcPr>
                                  <w:tcW w:w="3255" w:type="dxa"/>
                                  <w:gridSpan w:val="2"/>
                                </w:tcPr>
                                <w:p w14:paraId="1793371A"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管轄消防署への届出年月日</w:t>
                                  </w:r>
                                </w:p>
                              </w:tc>
                              <w:tc>
                                <w:tcPr>
                                  <w:tcW w:w="3570" w:type="dxa"/>
                                  <w:gridSpan w:val="2"/>
                                </w:tcPr>
                                <w:p w14:paraId="05B5B09F" w14:textId="77777777" w:rsidR="00D124B8" w:rsidRPr="00BB60F8" w:rsidRDefault="00D124B8">
                                  <w:pPr>
                                    <w:rPr>
                                      <w:rFonts w:ascii="BIZ UDP明朝 Medium" w:eastAsia="BIZ UDP明朝 Medium" w:hAnsi="BIZ UDP明朝 Medium"/>
                                      <w:szCs w:val="21"/>
                                    </w:rPr>
                                  </w:pPr>
                                </w:p>
                              </w:tc>
                            </w:tr>
                            <w:tr w:rsidR="00D124B8" w14:paraId="5065B573" w14:textId="77777777" w:rsidTr="00BB60F8">
                              <w:trPr>
                                <w:trHeight w:hRule="exact" w:val="454"/>
                              </w:trPr>
                              <w:tc>
                                <w:tcPr>
                                  <w:tcW w:w="840" w:type="dxa"/>
                                </w:tcPr>
                                <w:p w14:paraId="5407594B"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職名</w:t>
                                  </w:r>
                                </w:p>
                              </w:tc>
                              <w:tc>
                                <w:tcPr>
                                  <w:tcW w:w="2415" w:type="dxa"/>
                                </w:tcPr>
                                <w:p w14:paraId="38F97CDF" w14:textId="77777777" w:rsidR="00D124B8" w:rsidRPr="00BB60F8" w:rsidRDefault="00D124B8">
                                  <w:pPr>
                                    <w:rPr>
                                      <w:rFonts w:ascii="BIZ UDP明朝 Medium" w:eastAsia="BIZ UDP明朝 Medium" w:hAnsi="BIZ UDP明朝 Medium"/>
                                      <w:szCs w:val="21"/>
                                    </w:rPr>
                                  </w:pPr>
                                </w:p>
                              </w:tc>
                              <w:tc>
                                <w:tcPr>
                                  <w:tcW w:w="1155" w:type="dxa"/>
                                </w:tcPr>
                                <w:p w14:paraId="56383CB2"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氏名</w:t>
                                  </w:r>
                                </w:p>
                              </w:tc>
                              <w:tc>
                                <w:tcPr>
                                  <w:tcW w:w="2415" w:type="dxa"/>
                                </w:tcPr>
                                <w:p w14:paraId="467D4FA8" w14:textId="77777777" w:rsidR="00D124B8" w:rsidRPr="003E1BCF" w:rsidRDefault="00D124B8">
                                  <w:pPr>
                                    <w:rPr>
                                      <w:rFonts w:ascii="BIZ UDP明朝 Medium" w:eastAsia="BIZ UDP明朝 Medium" w:hAnsi="BIZ UDP明朝 Medium"/>
                                      <w:sz w:val="24"/>
                                      <w:szCs w:val="24"/>
                                    </w:rPr>
                                  </w:pPr>
                                </w:p>
                              </w:tc>
                            </w:tr>
                          </w:tbl>
                          <w:p w14:paraId="68EED950" w14:textId="77777777" w:rsidR="00D124B8" w:rsidRDefault="00D124B8" w:rsidP="00D124B8"/>
                        </w:txbxContent>
                      </v:textbox>
                    </v:shape>
                  </w:pict>
                </mc:Fallback>
              </mc:AlternateContent>
            </w:r>
          </w:p>
          <w:p w14:paraId="79B0A1D3" w14:textId="77777777" w:rsidR="00D124B8" w:rsidRPr="00DE0BD1" w:rsidRDefault="00D124B8" w:rsidP="002C6312">
            <w:pPr>
              <w:spacing w:line="280" w:lineRule="exact"/>
              <w:rPr>
                <w:rFonts w:ascii="BIZ UDP明朝 Medium" w:eastAsia="BIZ UDP明朝 Medium" w:hAnsi="BIZ UDP明朝 Medium"/>
                <w:sz w:val="20"/>
                <w:szCs w:val="20"/>
              </w:rPr>
            </w:pPr>
          </w:p>
          <w:p w14:paraId="083D06E1" w14:textId="77777777" w:rsidR="00D124B8" w:rsidRPr="00DE0BD1" w:rsidRDefault="00D124B8" w:rsidP="002C6312">
            <w:pPr>
              <w:spacing w:line="280" w:lineRule="exact"/>
              <w:rPr>
                <w:rFonts w:ascii="BIZ UDP明朝 Medium" w:eastAsia="BIZ UDP明朝 Medium" w:hAnsi="BIZ UDP明朝 Medium"/>
                <w:sz w:val="20"/>
                <w:szCs w:val="20"/>
              </w:rPr>
            </w:pPr>
          </w:p>
          <w:p w14:paraId="283D9685" w14:textId="77777777" w:rsidR="00D124B8" w:rsidRDefault="00D124B8" w:rsidP="002C6312">
            <w:pPr>
              <w:spacing w:line="280" w:lineRule="exact"/>
              <w:rPr>
                <w:rFonts w:ascii="BIZ UDP明朝 Medium" w:eastAsia="BIZ UDP明朝 Medium" w:hAnsi="BIZ UDP明朝 Medium"/>
                <w:sz w:val="20"/>
                <w:szCs w:val="20"/>
              </w:rPr>
            </w:pPr>
          </w:p>
          <w:p w14:paraId="5DC4294E"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避難等必要な訓練を定期的に(年2回以上)実施しているか。</w:t>
            </w:r>
          </w:p>
          <w:p w14:paraId="49718FFE"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そのうち１回以上は夜間又は夜間を想定した訓練を行っているか。</w:t>
            </w:r>
          </w:p>
          <w:p w14:paraId="24ADEA60"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noProof/>
                <w:sz w:val="20"/>
                <w:szCs w:val="20"/>
              </w:rPr>
              <mc:AlternateContent>
                <mc:Choice Requires="wps">
                  <w:drawing>
                    <wp:anchor distT="0" distB="0" distL="114300" distR="114300" simplePos="0" relativeHeight="251744256" behindDoc="0" locked="0" layoutInCell="1" allowOverlap="1" wp14:anchorId="1D5877D8" wp14:editId="65FA696B">
                      <wp:simplePos x="0" y="0"/>
                      <wp:positionH relativeFrom="column">
                        <wp:posOffset>122555</wp:posOffset>
                      </wp:positionH>
                      <wp:positionV relativeFrom="paragraph">
                        <wp:posOffset>47332</wp:posOffset>
                      </wp:positionV>
                      <wp:extent cx="4803140" cy="1024890"/>
                      <wp:effectExtent l="0" t="0" r="0" b="3810"/>
                      <wp:wrapNone/>
                      <wp:docPr id="1426446024" name="テキスト ボックス 4"/>
                      <wp:cNvGraphicFramePr/>
                      <a:graphic xmlns:a="http://schemas.openxmlformats.org/drawingml/2006/main">
                        <a:graphicData uri="http://schemas.microsoft.com/office/word/2010/wordprocessingShape">
                          <wps:wsp>
                            <wps:cNvSpPr txBox="1"/>
                            <wps:spPr>
                              <a:xfrm>
                                <a:off x="0" y="0"/>
                                <a:ext cx="4803140" cy="1024890"/>
                              </a:xfrm>
                              <a:prstGeom prst="rect">
                                <a:avLst/>
                              </a:prstGeom>
                              <a:noFill/>
                              <a:ln w="6350">
                                <a:noFill/>
                              </a:ln>
                            </wps:spPr>
                            <wps:txbx>
                              <w:txbxContent>
                                <w:tbl>
                                  <w:tblPr>
                                    <w:tblStyle w:val="aa"/>
                                    <w:tblW w:w="0" w:type="auto"/>
                                    <w:tblLook w:val="04A0" w:firstRow="1" w:lastRow="0" w:firstColumn="1" w:lastColumn="0" w:noHBand="0" w:noVBand="1"/>
                                  </w:tblPr>
                                  <w:tblGrid>
                                    <w:gridCol w:w="1360"/>
                                    <w:gridCol w:w="2625"/>
                                    <w:gridCol w:w="2835"/>
                                  </w:tblGrid>
                                  <w:tr w:rsidR="00D124B8" w:rsidRPr="002A1706" w14:paraId="450960F9" w14:textId="77777777" w:rsidTr="002A1706">
                                    <w:tc>
                                      <w:tcPr>
                                        <w:tcW w:w="1360" w:type="dxa"/>
                                      </w:tcPr>
                                      <w:p w14:paraId="2E13B86A"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種別</w:t>
                                        </w:r>
                                      </w:p>
                                    </w:tc>
                                    <w:tc>
                                      <w:tcPr>
                                        <w:tcW w:w="2625" w:type="dxa"/>
                                      </w:tcPr>
                                      <w:p w14:paraId="459698FE" w14:textId="77777777" w:rsidR="00D124B8" w:rsidRPr="00BB60F8" w:rsidRDefault="00D124B8" w:rsidP="002A1706">
                                        <w:pPr>
                                          <w:jc w:val="center"/>
                                          <w:rPr>
                                            <w:rFonts w:ascii="BIZ UDP明朝 Medium" w:eastAsia="BIZ UDP明朝 Medium" w:hAnsi="BIZ UDP明朝 Medium"/>
                                            <w:szCs w:val="21"/>
                                          </w:rPr>
                                        </w:pPr>
                                        <w:r w:rsidRPr="00BB60F8">
                                          <w:rPr>
                                            <w:rFonts w:ascii="BIZ UDP明朝 Medium" w:eastAsia="BIZ UDP明朝 Medium" w:hAnsi="BIZ UDP明朝 Medium" w:hint="eastAsia"/>
                                            <w:szCs w:val="21"/>
                                          </w:rPr>
                                          <w:t>昼間</w:t>
                                        </w:r>
                                      </w:p>
                                    </w:tc>
                                    <w:tc>
                                      <w:tcPr>
                                        <w:tcW w:w="2835" w:type="dxa"/>
                                      </w:tcPr>
                                      <w:p w14:paraId="3D7823FC" w14:textId="77777777" w:rsidR="00D124B8" w:rsidRPr="00BB60F8" w:rsidRDefault="00D124B8" w:rsidP="002A1706">
                                        <w:pPr>
                                          <w:jc w:val="center"/>
                                          <w:rPr>
                                            <w:rFonts w:ascii="BIZ UDP明朝 Medium" w:eastAsia="BIZ UDP明朝 Medium" w:hAnsi="BIZ UDP明朝 Medium"/>
                                            <w:szCs w:val="21"/>
                                          </w:rPr>
                                        </w:pPr>
                                        <w:r w:rsidRPr="00BB60F8">
                                          <w:rPr>
                                            <w:rFonts w:ascii="BIZ UDP明朝 Medium" w:eastAsia="BIZ UDP明朝 Medium" w:hAnsi="BIZ UDP明朝 Medium" w:hint="eastAsia"/>
                                            <w:szCs w:val="21"/>
                                          </w:rPr>
                                          <w:t>夜間（又は夜間想定）</w:t>
                                        </w:r>
                                      </w:p>
                                    </w:tc>
                                  </w:tr>
                                  <w:tr w:rsidR="00D124B8" w:rsidRPr="002A1706" w14:paraId="1D535E84" w14:textId="77777777" w:rsidTr="002A1706">
                                    <w:trPr>
                                      <w:trHeight w:hRule="exact" w:val="454"/>
                                    </w:trPr>
                                    <w:tc>
                                      <w:tcPr>
                                        <w:tcW w:w="1360" w:type="dxa"/>
                                      </w:tcPr>
                                      <w:p w14:paraId="13DA15EA"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避難訓練</w:t>
                                        </w:r>
                                      </w:p>
                                    </w:tc>
                                    <w:tc>
                                      <w:tcPr>
                                        <w:tcW w:w="2625" w:type="dxa"/>
                                      </w:tcPr>
                                      <w:p w14:paraId="3087633D" w14:textId="77777777" w:rsidR="00D124B8" w:rsidRPr="00BB60F8" w:rsidRDefault="00D124B8" w:rsidP="00BB60F8">
                                        <w:pPr>
                                          <w:ind w:firstLineChars="800" w:firstLine="168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c>
                                      <w:tcPr>
                                        <w:tcW w:w="2835" w:type="dxa"/>
                                      </w:tcPr>
                                      <w:p w14:paraId="54F6DB99" w14:textId="77777777" w:rsidR="00D124B8" w:rsidRPr="00BB60F8" w:rsidRDefault="00D124B8" w:rsidP="00BB60F8">
                                        <w:pPr>
                                          <w:ind w:firstLineChars="900" w:firstLine="189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r>
                                  <w:tr w:rsidR="00D124B8" w:rsidRPr="002A1706" w14:paraId="087E2CBA" w14:textId="77777777" w:rsidTr="002A1706">
                                    <w:trPr>
                                      <w:trHeight w:hRule="exact" w:val="454"/>
                                    </w:trPr>
                                    <w:tc>
                                      <w:tcPr>
                                        <w:tcW w:w="1360" w:type="dxa"/>
                                      </w:tcPr>
                                      <w:p w14:paraId="225DB0F1"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消火訓練</w:t>
                                        </w:r>
                                      </w:p>
                                    </w:tc>
                                    <w:tc>
                                      <w:tcPr>
                                        <w:tcW w:w="2625" w:type="dxa"/>
                                      </w:tcPr>
                                      <w:p w14:paraId="7F59CFDC" w14:textId="77777777" w:rsidR="00D124B8" w:rsidRPr="00BB60F8" w:rsidRDefault="00D124B8" w:rsidP="00BB60F8">
                                        <w:pPr>
                                          <w:ind w:firstLineChars="800" w:firstLine="168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c>
                                      <w:tcPr>
                                        <w:tcW w:w="2835" w:type="dxa"/>
                                      </w:tcPr>
                                      <w:p w14:paraId="3388219C" w14:textId="77777777" w:rsidR="00D124B8" w:rsidRPr="00BB60F8" w:rsidRDefault="00D124B8" w:rsidP="00BB60F8">
                                        <w:pPr>
                                          <w:ind w:firstLineChars="900" w:firstLine="189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r>
                                </w:tbl>
                                <w:p w14:paraId="6B8680E2" w14:textId="77777777" w:rsidR="00D124B8" w:rsidRPr="002A1706" w:rsidRDefault="00D124B8" w:rsidP="00D124B8">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77D8" id="_x0000_s1039" type="#_x0000_t202" style="position:absolute;left:0;text-align:left;margin-left:9.65pt;margin-top:3.75pt;width:378.2pt;height:8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" filled="f" stroked="f" strokeweight=".5pt">
                      <v:textbox>
                        <w:txbxContent>
                          <w:tbl>
                            <w:tblPr>
                              <w:tblStyle w:val="aa"/>
                              <w:tblW w:w="0" w:type="auto"/>
                              <w:tblLook w:val="04A0" w:firstRow="1" w:lastRow="0" w:firstColumn="1" w:lastColumn="0" w:noHBand="0" w:noVBand="1"/>
                            </w:tblPr>
                            <w:tblGrid>
                              <w:gridCol w:w="1360"/>
                              <w:gridCol w:w="2625"/>
                              <w:gridCol w:w="2835"/>
                            </w:tblGrid>
                            <w:tr w:rsidR="00D124B8" w:rsidRPr="002A1706" w14:paraId="450960F9" w14:textId="77777777" w:rsidTr="002A1706">
                              <w:tc>
                                <w:tcPr>
                                  <w:tcW w:w="1360" w:type="dxa"/>
                                </w:tcPr>
                                <w:p w14:paraId="2E13B86A"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種別</w:t>
                                  </w:r>
                                </w:p>
                              </w:tc>
                              <w:tc>
                                <w:tcPr>
                                  <w:tcW w:w="2625" w:type="dxa"/>
                                </w:tcPr>
                                <w:p w14:paraId="459698FE" w14:textId="77777777" w:rsidR="00D124B8" w:rsidRPr="00BB60F8" w:rsidRDefault="00D124B8" w:rsidP="002A1706">
                                  <w:pPr>
                                    <w:jc w:val="center"/>
                                    <w:rPr>
                                      <w:rFonts w:ascii="BIZ UDP明朝 Medium" w:eastAsia="BIZ UDP明朝 Medium" w:hAnsi="BIZ UDP明朝 Medium"/>
                                      <w:szCs w:val="21"/>
                                    </w:rPr>
                                  </w:pPr>
                                  <w:r w:rsidRPr="00BB60F8">
                                    <w:rPr>
                                      <w:rFonts w:ascii="BIZ UDP明朝 Medium" w:eastAsia="BIZ UDP明朝 Medium" w:hAnsi="BIZ UDP明朝 Medium" w:hint="eastAsia"/>
                                      <w:szCs w:val="21"/>
                                    </w:rPr>
                                    <w:t>昼間</w:t>
                                  </w:r>
                                </w:p>
                              </w:tc>
                              <w:tc>
                                <w:tcPr>
                                  <w:tcW w:w="2835" w:type="dxa"/>
                                </w:tcPr>
                                <w:p w14:paraId="3D7823FC" w14:textId="77777777" w:rsidR="00D124B8" w:rsidRPr="00BB60F8" w:rsidRDefault="00D124B8" w:rsidP="002A1706">
                                  <w:pPr>
                                    <w:jc w:val="center"/>
                                    <w:rPr>
                                      <w:rFonts w:ascii="BIZ UDP明朝 Medium" w:eastAsia="BIZ UDP明朝 Medium" w:hAnsi="BIZ UDP明朝 Medium"/>
                                      <w:szCs w:val="21"/>
                                    </w:rPr>
                                  </w:pPr>
                                  <w:r w:rsidRPr="00BB60F8">
                                    <w:rPr>
                                      <w:rFonts w:ascii="BIZ UDP明朝 Medium" w:eastAsia="BIZ UDP明朝 Medium" w:hAnsi="BIZ UDP明朝 Medium" w:hint="eastAsia"/>
                                      <w:szCs w:val="21"/>
                                    </w:rPr>
                                    <w:t>夜間（又は夜間想定）</w:t>
                                  </w:r>
                                </w:p>
                              </w:tc>
                            </w:tr>
                            <w:tr w:rsidR="00D124B8" w:rsidRPr="002A1706" w14:paraId="1D535E84" w14:textId="77777777" w:rsidTr="002A1706">
                              <w:trPr>
                                <w:trHeight w:hRule="exact" w:val="454"/>
                              </w:trPr>
                              <w:tc>
                                <w:tcPr>
                                  <w:tcW w:w="1360" w:type="dxa"/>
                                </w:tcPr>
                                <w:p w14:paraId="13DA15EA"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避難訓練</w:t>
                                  </w:r>
                                </w:p>
                              </w:tc>
                              <w:tc>
                                <w:tcPr>
                                  <w:tcW w:w="2625" w:type="dxa"/>
                                </w:tcPr>
                                <w:p w14:paraId="3087633D" w14:textId="77777777" w:rsidR="00D124B8" w:rsidRPr="00BB60F8" w:rsidRDefault="00D124B8" w:rsidP="00BB60F8">
                                  <w:pPr>
                                    <w:ind w:firstLineChars="800" w:firstLine="168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c>
                                <w:tcPr>
                                  <w:tcW w:w="2835" w:type="dxa"/>
                                </w:tcPr>
                                <w:p w14:paraId="54F6DB99" w14:textId="77777777" w:rsidR="00D124B8" w:rsidRPr="00BB60F8" w:rsidRDefault="00D124B8" w:rsidP="00BB60F8">
                                  <w:pPr>
                                    <w:ind w:firstLineChars="900" w:firstLine="189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r>
                            <w:tr w:rsidR="00D124B8" w:rsidRPr="002A1706" w14:paraId="087E2CBA" w14:textId="77777777" w:rsidTr="002A1706">
                              <w:trPr>
                                <w:trHeight w:hRule="exact" w:val="454"/>
                              </w:trPr>
                              <w:tc>
                                <w:tcPr>
                                  <w:tcW w:w="1360" w:type="dxa"/>
                                </w:tcPr>
                                <w:p w14:paraId="225DB0F1" w14:textId="77777777" w:rsidR="00D124B8" w:rsidRPr="00BB60F8" w:rsidRDefault="00D124B8">
                                  <w:pPr>
                                    <w:rPr>
                                      <w:rFonts w:ascii="BIZ UDP明朝 Medium" w:eastAsia="BIZ UDP明朝 Medium" w:hAnsi="BIZ UDP明朝 Medium"/>
                                      <w:szCs w:val="21"/>
                                    </w:rPr>
                                  </w:pPr>
                                  <w:r w:rsidRPr="00BB60F8">
                                    <w:rPr>
                                      <w:rFonts w:ascii="BIZ UDP明朝 Medium" w:eastAsia="BIZ UDP明朝 Medium" w:hAnsi="BIZ UDP明朝 Medium" w:hint="eastAsia"/>
                                      <w:szCs w:val="21"/>
                                    </w:rPr>
                                    <w:t>消火訓練</w:t>
                                  </w:r>
                                </w:p>
                              </w:tc>
                              <w:tc>
                                <w:tcPr>
                                  <w:tcW w:w="2625" w:type="dxa"/>
                                </w:tcPr>
                                <w:p w14:paraId="7F59CFDC" w14:textId="77777777" w:rsidR="00D124B8" w:rsidRPr="00BB60F8" w:rsidRDefault="00D124B8" w:rsidP="00BB60F8">
                                  <w:pPr>
                                    <w:ind w:firstLineChars="800" w:firstLine="168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c>
                                <w:tcPr>
                                  <w:tcW w:w="2835" w:type="dxa"/>
                                </w:tcPr>
                                <w:p w14:paraId="3388219C" w14:textId="77777777" w:rsidR="00D124B8" w:rsidRPr="00BB60F8" w:rsidRDefault="00D124B8" w:rsidP="00BB60F8">
                                  <w:pPr>
                                    <w:ind w:firstLineChars="900" w:firstLine="189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r>
                          </w:tbl>
                          <w:p w14:paraId="6B8680E2" w14:textId="77777777" w:rsidR="00D124B8" w:rsidRPr="002A1706" w:rsidRDefault="00D124B8" w:rsidP="00D124B8">
                            <w:pPr>
                              <w:rPr>
                                <w:rFonts w:ascii="BIZ UDP明朝 Medium" w:eastAsia="BIZ UDP明朝 Medium" w:hAnsi="BIZ UDP明朝 Medium"/>
                                <w:sz w:val="24"/>
                                <w:szCs w:val="24"/>
                              </w:rPr>
                            </w:pPr>
                          </w:p>
                        </w:txbxContent>
                      </v:textbox>
                    </v:shape>
                  </w:pict>
                </mc:Fallback>
              </mc:AlternateContent>
            </w:r>
          </w:p>
          <w:p w14:paraId="3F053C51" w14:textId="77777777" w:rsidR="00D124B8" w:rsidRPr="00DE0BD1" w:rsidRDefault="00D124B8" w:rsidP="002C6312">
            <w:pPr>
              <w:spacing w:line="280" w:lineRule="exact"/>
              <w:rPr>
                <w:rFonts w:ascii="BIZ UDP明朝 Medium" w:eastAsia="BIZ UDP明朝 Medium" w:hAnsi="BIZ UDP明朝 Medium"/>
                <w:sz w:val="20"/>
                <w:szCs w:val="20"/>
              </w:rPr>
            </w:pPr>
          </w:p>
          <w:p w14:paraId="46E7C84A" w14:textId="77777777" w:rsidR="00D124B8" w:rsidRPr="00DE0BD1" w:rsidRDefault="00D124B8" w:rsidP="002C6312">
            <w:pPr>
              <w:spacing w:line="280" w:lineRule="exact"/>
              <w:rPr>
                <w:rFonts w:ascii="BIZ UDP明朝 Medium" w:eastAsia="BIZ UDP明朝 Medium" w:hAnsi="BIZ UDP明朝 Medium"/>
                <w:sz w:val="20"/>
                <w:szCs w:val="20"/>
              </w:rPr>
            </w:pPr>
          </w:p>
          <w:p w14:paraId="44FBA90E" w14:textId="77777777" w:rsidR="00D124B8" w:rsidRPr="00DE0BD1" w:rsidRDefault="00D124B8" w:rsidP="002C6312">
            <w:pPr>
              <w:spacing w:line="280" w:lineRule="exact"/>
              <w:rPr>
                <w:rFonts w:ascii="BIZ UDP明朝 Medium" w:eastAsia="BIZ UDP明朝 Medium" w:hAnsi="BIZ UDP明朝 Medium"/>
                <w:sz w:val="20"/>
                <w:szCs w:val="20"/>
              </w:rPr>
            </w:pPr>
          </w:p>
          <w:p w14:paraId="059166B1" w14:textId="77777777" w:rsidR="00D124B8" w:rsidRDefault="00D124B8" w:rsidP="002C6312">
            <w:pPr>
              <w:spacing w:line="280" w:lineRule="exact"/>
              <w:rPr>
                <w:rFonts w:ascii="BIZ UDP明朝 Medium" w:eastAsia="BIZ UDP明朝 Medium" w:hAnsi="BIZ UDP明朝 Medium"/>
                <w:sz w:val="20"/>
                <w:szCs w:val="20"/>
              </w:rPr>
            </w:pPr>
          </w:p>
          <w:p w14:paraId="53F4A64C" w14:textId="77777777" w:rsidR="00D124B8" w:rsidRDefault="00D124B8" w:rsidP="002C6312">
            <w:pPr>
              <w:spacing w:line="280" w:lineRule="exact"/>
              <w:rPr>
                <w:rFonts w:ascii="BIZ UDP明朝 Medium" w:eastAsia="BIZ UDP明朝 Medium" w:hAnsi="BIZ UDP明朝 Medium"/>
                <w:sz w:val="20"/>
                <w:szCs w:val="20"/>
              </w:rPr>
            </w:pPr>
          </w:p>
          <w:p w14:paraId="70146725" w14:textId="77777777" w:rsidR="001812EC" w:rsidRDefault="001812EC" w:rsidP="002C6312">
            <w:pPr>
              <w:spacing w:line="280" w:lineRule="exact"/>
              <w:rPr>
                <w:rFonts w:ascii="BIZ UDP明朝 Medium" w:eastAsia="BIZ UDP明朝 Medium" w:hAnsi="BIZ UDP明朝 Medium"/>
                <w:sz w:val="20"/>
                <w:szCs w:val="20"/>
              </w:rPr>
            </w:pPr>
          </w:p>
          <w:p w14:paraId="1832851C" w14:textId="77777777" w:rsidR="001812EC" w:rsidRDefault="001812EC" w:rsidP="002C6312">
            <w:pPr>
              <w:spacing w:line="280" w:lineRule="exact"/>
              <w:rPr>
                <w:rFonts w:ascii="BIZ UDP明朝 Medium" w:eastAsia="BIZ UDP明朝 Medium" w:hAnsi="BIZ UDP明朝 Medium"/>
                <w:sz w:val="20"/>
                <w:szCs w:val="20"/>
              </w:rPr>
            </w:pPr>
          </w:p>
          <w:p w14:paraId="78CEF3B9" w14:textId="77777777" w:rsidR="001812EC" w:rsidRDefault="001812EC" w:rsidP="002C6312">
            <w:pPr>
              <w:spacing w:line="280" w:lineRule="exact"/>
              <w:rPr>
                <w:rFonts w:ascii="BIZ UDP明朝 Medium" w:eastAsia="BIZ UDP明朝 Medium" w:hAnsi="BIZ UDP明朝 Medium"/>
                <w:sz w:val="20"/>
                <w:szCs w:val="20"/>
              </w:rPr>
            </w:pPr>
          </w:p>
          <w:p w14:paraId="75D9E6F6" w14:textId="77777777" w:rsidR="001812EC" w:rsidRDefault="001812EC" w:rsidP="002C6312">
            <w:pPr>
              <w:spacing w:line="280" w:lineRule="exact"/>
              <w:rPr>
                <w:rFonts w:ascii="BIZ UDP明朝 Medium" w:eastAsia="BIZ UDP明朝 Medium" w:hAnsi="BIZ UDP明朝 Medium"/>
                <w:sz w:val="20"/>
                <w:szCs w:val="20"/>
              </w:rPr>
            </w:pPr>
          </w:p>
          <w:p w14:paraId="5FE3E08C" w14:textId="77777777" w:rsidR="001812EC" w:rsidRDefault="001812EC" w:rsidP="002C6312">
            <w:pPr>
              <w:spacing w:line="280" w:lineRule="exact"/>
              <w:rPr>
                <w:rFonts w:ascii="BIZ UDP明朝 Medium" w:eastAsia="BIZ UDP明朝 Medium" w:hAnsi="BIZ UDP明朝 Medium"/>
                <w:sz w:val="20"/>
                <w:szCs w:val="20"/>
              </w:rPr>
            </w:pPr>
          </w:p>
          <w:p w14:paraId="22F52009" w14:textId="77777777" w:rsidR="001812EC" w:rsidRDefault="001812EC" w:rsidP="002C6312">
            <w:pPr>
              <w:spacing w:line="280" w:lineRule="exact"/>
              <w:rPr>
                <w:rFonts w:ascii="BIZ UDP明朝 Medium" w:eastAsia="BIZ UDP明朝 Medium" w:hAnsi="BIZ UDP明朝 Medium"/>
                <w:sz w:val="20"/>
                <w:szCs w:val="20"/>
              </w:rPr>
            </w:pPr>
          </w:p>
          <w:p w14:paraId="361D374B" w14:textId="77777777" w:rsidR="001812EC" w:rsidRPr="00DE0BD1" w:rsidRDefault="001812EC" w:rsidP="002C6312">
            <w:pPr>
              <w:spacing w:line="280" w:lineRule="exact"/>
              <w:rPr>
                <w:rFonts w:ascii="BIZ UDP明朝 Medium" w:eastAsia="BIZ UDP明朝 Medium" w:hAnsi="BIZ UDP明朝 Medium"/>
                <w:sz w:val="20"/>
                <w:szCs w:val="20"/>
              </w:rPr>
            </w:pPr>
          </w:p>
        </w:tc>
        <w:tc>
          <w:tcPr>
            <w:tcW w:w="2009" w:type="dxa"/>
          </w:tcPr>
          <w:p w14:paraId="19DF0B6B" w14:textId="77777777" w:rsidR="00D124B8" w:rsidRDefault="00D124B8" w:rsidP="002C6312">
            <w:pPr>
              <w:spacing w:line="320" w:lineRule="exact"/>
              <w:rPr>
                <w:rFonts w:ascii="ＭＳ ゴシック" w:eastAsia="ＭＳ ゴシック" w:hAnsi="ＭＳ ゴシック"/>
                <w:sz w:val="18"/>
                <w:szCs w:val="18"/>
              </w:rPr>
            </w:pPr>
          </w:p>
          <w:p w14:paraId="1CC5D32D" w14:textId="77777777" w:rsidR="00D124B8" w:rsidRDefault="00D124B8" w:rsidP="002C6312">
            <w:pPr>
              <w:spacing w:line="320" w:lineRule="exact"/>
              <w:rPr>
                <w:rFonts w:ascii="ＭＳ ゴシック" w:eastAsia="ＭＳ ゴシック" w:hAnsi="ＭＳ ゴシック"/>
                <w:sz w:val="18"/>
                <w:szCs w:val="18"/>
              </w:rPr>
            </w:pPr>
          </w:p>
          <w:p w14:paraId="6C432DE0" w14:textId="77777777" w:rsidR="00D124B8" w:rsidRDefault="00D124B8" w:rsidP="002C6312">
            <w:pPr>
              <w:spacing w:line="320" w:lineRule="exact"/>
              <w:rPr>
                <w:rFonts w:ascii="ＭＳ ゴシック" w:eastAsia="ＭＳ ゴシック" w:hAnsi="ＭＳ ゴシック"/>
                <w:sz w:val="18"/>
                <w:szCs w:val="18"/>
              </w:rPr>
            </w:pPr>
          </w:p>
          <w:p w14:paraId="6843E3FB" w14:textId="77777777" w:rsidR="00D124B8" w:rsidRDefault="00D124B8" w:rsidP="002C6312">
            <w:pPr>
              <w:spacing w:line="320" w:lineRule="exact"/>
              <w:rPr>
                <w:rFonts w:ascii="ＭＳ ゴシック" w:eastAsia="ＭＳ ゴシック" w:hAnsi="ＭＳ ゴシック"/>
                <w:sz w:val="18"/>
                <w:szCs w:val="18"/>
              </w:rPr>
            </w:pPr>
          </w:p>
          <w:p w14:paraId="0F8E0CE5" w14:textId="77777777" w:rsidR="00D124B8" w:rsidRDefault="00D124B8" w:rsidP="002C6312">
            <w:pPr>
              <w:spacing w:line="320" w:lineRule="exact"/>
              <w:rPr>
                <w:rFonts w:ascii="ＭＳ ゴシック" w:eastAsia="ＭＳ ゴシック" w:hAnsi="ＭＳ ゴシック"/>
                <w:sz w:val="18"/>
                <w:szCs w:val="18"/>
              </w:rPr>
            </w:pPr>
          </w:p>
          <w:p w14:paraId="57917891" w14:textId="77777777" w:rsidR="00D124B8" w:rsidRDefault="00D124B8" w:rsidP="002C6312">
            <w:pPr>
              <w:spacing w:line="320" w:lineRule="exact"/>
              <w:rPr>
                <w:rFonts w:ascii="ＭＳ ゴシック" w:eastAsia="ＭＳ ゴシック" w:hAnsi="ＭＳ ゴシック"/>
                <w:sz w:val="18"/>
                <w:szCs w:val="18"/>
              </w:rPr>
            </w:pPr>
          </w:p>
          <w:p w14:paraId="02CB488B"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42420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BAAA542"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538492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6C92A79F" w14:textId="77777777" w:rsidR="00D124B8" w:rsidRDefault="004743BB" w:rsidP="002C6312">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78852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p w14:paraId="51357D04" w14:textId="77777777" w:rsidR="00D124B8" w:rsidRDefault="00D124B8" w:rsidP="002C6312">
            <w:pPr>
              <w:spacing w:line="320" w:lineRule="exact"/>
              <w:rPr>
                <w:rFonts w:ascii="BIZ UDP明朝 Medium" w:eastAsia="BIZ UDP明朝 Medium" w:hAnsi="BIZ UDP明朝 Medium"/>
                <w:sz w:val="18"/>
                <w:szCs w:val="18"/>
              </w:rPr>
            </w:pPr>
          </w:p>
          <w:p w14:paraId="0C09DED8"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8651555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71B6B685"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03831616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0984F30C" w14:textId="77777777" w:rsidR="00D124B8" w:rsidRDefault="004743BB" w:rsidP="002C6312">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64693755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p w14:paraId="4C6CC809" w14:textId="77777777" w:rsidR="00D124B8" w:rsidRDefault="00D124B8" w:rsidP="002C6312">
            <w:pPr>
              <w:spacing w:line="320" w:lineRule="exact"/>
              <w:rPr>
                <w:rFonts w:ascii="BIZ UDP明朝 Medium" w:eastAsia="BIZ UDP明朝 Medium" w:hAnsi="BIZ UDP明朝 Medium"/>
                <w:sz w:val="18"/>
                <w:szCs w:val="18"/>
              </w:rPr>
            </w:pPr>
          </w:p>
          <w:p w14:paraId="0442CF59" w14:textId="77777777" w:rsidR="00D124B8" w:rsidRDefault="00D124B8" w:rsidP="002C6312">
            <w:pPr>
              <w:spacing w:line="320" w:lineRule="exact"/>
              <w:rPr>
                <w:rFonts w:ascii="BIZ UDP明朝 Medium" w:eastAsia="BIZ UDP明朝 Medium" w:hAnsi="BIZ UDP明朝 Medium"/>
                <w:sz w:val="18"/>
                <w:szCs w:val="18"/>
              </w:rPr>
            </w:pPr>
          </w:p>
          <w:p w14:paraId="12194727" w14:textId="77777777" w:rsidR="00D124B8" w:rsidRDefault="00D124B8" w:rsidP="002C6312">
            <w:pPr>
              <w:spacing w:line="320" w:lineRule="exact"/>
              <w:rPr>
                <w:rFonts w:ascii="BIZ UDP明朝 Medium" w:eastAsia="BIZ UDP明朝 Medium" w:hAnsi="BIZ UDP明朝 Medium"/>
                <w:sz w:val="18"/>
                <w:szCs w:val="18"/>
              </w:rPr>
            </w:pPr>
          </w:p>
          <w:p w14:paraId="6ECB5106"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2227032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08F03351"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7519818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01ED5FB4" w14:textId="77777777" w:rsidR="00D124B8" w:rsidRPr="00666D51" w:rsidRDefault="004743BB" w:rsidP="002C6312">
            <w:pPr>
              <w:spacing w:line="320" w:lineRule="exact"/>
              <w:rPr>
                <w:rFonts w:ascii="ＭＳ ゴシック" w:eastAsia="ＭＳ ゴシック" w:hAnsi="ＭＳ ゴシック"/>
                <w:sz w:val="18"/>
                <w:szCs w:val="18"/>
              </w:rPr>
            </w:pPr>
            <w:sdt>
              <w:sdtPr>
                <w:rPr>
                  <w:rFonts w:ascii="BIZ UDP明朝 Medium" w:eastAsia="BIZ UDP明朝 Medium" w:hAnsi="BIZ UDP明朝 Medium" w:hint="eastAsia"/>
                  <w:sz w:val="22"/>
                </w:rPr>
                <w:id w:val="120182733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7EAE9A8D" w14:textId="77777777" w:rsidTr="002C6312">
        <w:tc>
          <w:tcPr>
            <w:tcW w:w="7619" w:type="dxa"/>
          </w:tcPr>
          <w:p w14:paraId="0079BFA1"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９）　　　医療機関等との連携</w:t>
            </w:r>
          </w:p>
          <w:p w14:paraId="59B924F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Pr="00DE0BD1">
              <w:rPr>
                <w:rFonts w:ascii="BIZ UDP明朝 Medium" w:eastAsia="BIZ UDP明朝 Medium" w:hAnsi="BIZ UDP明朝 Medium"/>
                <w:sz w:val="20"/>
                <w:szCs w:val="20"/>
              </w:rPr>
              <w:t xml:space="preserve"> 入居者の病状の急変等に備えるため、あらかじめ、医療機関と協力</w:t>
            </w:r>
          </w:p>
          <w:p w14:paraId="2ECC3676"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旨及びその協力内容を取り決めておくこと。その際、入居者の急</w:t>
            </w:r>
          </w:p>
          <w:p w14:paraId="6B52084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変時等に、相談対応や診療を行う体制を常時確保した協力医療機関</w:t>
            </w:r>
          </w:p>
          <w:p w14:paraId="4514B3EF"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定めるよう努めること。</w:t>
            </w:r>
          </w:p>
        </w:tc>
        <w:tc>
          <w:tcPr>
            <w:tcW w:w="2009" w:type="dxa"/>
          </w:tcPr>
          <w:p w14:paraId="4647A261"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1754006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52D32D0"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1377114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2032BA7"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304731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4099A914" w14:textId="77777777" w:rsidTr="002C6312">
        <w:tc>
          <w:tcPr>
            <w:tcW w:w="7619" w:type="dxa"/>
          </w:tcPr>
          <w:p w14:paraId="0B6C2137"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当該有料老人ホームの設置者は、感染症の予防及び感染症の患者</w:t>
            </w:r>
          </w:p>
          <w:p w14:paraId="4E42F68C"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対する医療に関する法律(平成10年法律第114号)第６条第17</w:t>
            </w:r>
          </w:p>
          <w:p w14:paraId="79F94235"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項に規定する第二種協定指定医療機関との間で、新興感染症(同条</w:t>
            </w:r>
          </w:p>
          <w:p w14:paraId="6A6DD3ED"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第７項に規定する新型インフルエンザ等感染症、同条第８項に規定す</w:t>
            </w:r>
          </w:p>
          <w:p w14:paraId="126821DD"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指定感染症又は同条第９項に規定する新感染症をいう。)の発生時</w:t>
            </w:r>
          </w:p>
          <w:p w14:paraId="3FE7CAF1"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等の対応を取り決めるよう努めること。</w:t>
            </w:r>
          </w:p>
        </w:tc>
        <w:tc>
          <w:tcPr>
            <w:tcW w:w="2009" w:type="dxa"/>
          </w:tcPr>
          <w:p w14:paraId="3A61471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9162188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0F1C28E"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0987947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5C1A312"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5894839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0FF26978" w14:textId="77777777" w:rsidTr="002C6312">
        <w:tc>
          <w:tcPr>
            <w:tcW w:w="7619" w:type="dxa"/>
          </w:tcPr>
          <w:p w14:paraId="61F83F4D"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協力医療機関が第二種協定指定医療機関である場合においては、</w:t>
            </w:r>
          </w:p>
          <w:p w14:paraId="0BA1616A"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当該第二種協定指定医療機関との間で、新興感染症の発生時等の対</w:t>
            </w:r>
          </w:p>
          <w:p w14:paraId="4922DD5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応について協議を行うこと。</w:t>
            </w:r>
          </w:p>
          <w:p w14:paraId="59918D5F"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p>
        </w:tc>
        <w:tc>
          <w:tcPr>
            <w:tcW w:w="2009" w:type="dxa"/>
          </w:tcPr>
          <w:p w14:paraId="3FE955A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1331756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75877680"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4577056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68DA0B5A"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8083946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11C5EDCF" w14:textId="77777777" w:rsidTr="002C6312">
        <w:tc>
          <w:tcPr>
            <w:tcW w:w="7619" w:type="dxa"/>
          </w:tcPr>
          <w:p w14:paraId="61C4D80A"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ニ</w:t>
            </w:r>
            <w:r w:rsidRPr="00DE0BD1">
              <w:rPr>
                <w:rFonts w:ascii="BIZ UDP明朝 Medium" w:eastAsia="BIZ UDP明朝 Medium" w:hAnsi="BIZ UDP明朝 Medium"/>
                <w:sz w:val="20"/>
                <w:szCs w:val="20"/>
              </w:rPr>
              <w:t xml:space="preserve"> 入居者が協 力医療機関その他の医療機関に入院した後に、当該入</w:t>
            </w:r>
          </w:p>
          <w:p w14:paraId="57A0E15B"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居者の病状が軽快し、退院が可能となった場合においては、再び当該</w:t>
            </w:r>
          </w:p>
          <w:p w14:paraId="51F24536"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有料老人ホームに速やかに入居させることができるよう努めること。</w:t>
            </w:r>
          </w:p>
          <w:p w14:paraId="56560AB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p>
        </w:tc>
        <w:tc>
          <w:tcPr>
            <w:tcW w:w="2009" w:type="dxa"/>
          </w:tcPr>
          <w:p w14:paraId="3DE545F3"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57650197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1FB95BB6"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26707783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25002631"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0126079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E13EAB4" w14:textId="77777777" w:rsidTr="002C6312">
        <w:tc>
          <w:tcPr>
            <w:tcW w:w="7619" w:type="dxa"/>
          </w:tcPr>
          <w:p w14:paraId="7140E707"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ホ</w:t>
            </w:r>
            <w:r w:rsidRPr="00DE0BD1">
              <w:rPr>
                <w:rFonts w:ascii="BIZ UDP明朝 Medium" w:eastAsia="BIZ UDP明朝 Medium" w:hAnsi="BIZ UDP明朝 Medium"/>
                <w:sz w:val="20"/>
                <w:szCs w:val="20"/>
              </w:rPr>
              <w:t xml:space="preserve"> あらかじめ、歯科医療機関と協力する旨及びその協力内容を取り決</w:t>
            </w:r>
          </w:p>
          <w:p w14:paraId="61EBE6A9"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めておくよう努めること。</w:t>
            </w:r>
          </w:p>
        </w:tc>
        <w:tc>
          <w:tcPr>
            <w:tcW w:w="2009" w:type="dxa"/>
          </w:tcPr>
          <w:p w14:paraId="31FCC99F"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8701903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9CFA5A3"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9341315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E1245FE"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6052320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92BAB7F" w14:textId="77777777" w:rsidTr="002C6312">
        <w:tc>
          <w:tcPr>
            <w:tcW w:w="7619" w:type="dxa"/>
          </w:tcPr>
          <w:p w14:paraId="3D1FD58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ヘ</w:t>
            </w:r>
            <w:r w:rsidRPr="00DE0BD1">
              <w:rPr>
                <w:rFonts w:ascii="BIZ UDP明朝 Medium" w:eastAsia="BIZ UDP明朝 Medium" w:hAnsi="BIZ UDP明朝 Medium"/>
                <w:sz w:val="20"/>
                <w:szCs w:val="20"/>
              </w:rPr>
              <w:t xml:space="preserve"> 協力医療機関及び協力歯科医療機関との協力内容、協力医療機関</w:t>
            </w:r>
          </w:p>
          <w:p w14:paraId="094F8997"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及び協力歯科医療機関の診療科目、協力科目等について入居者に</w:t>
            </w:r>
          </w:p>
          <w:p w14:paraId="4B5E2EC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周知しておくこと。</w:t>
            </w:r>
          </w:p>
        </w:tc>
        <w:tc>
          <w:tcPr>
            <w:tcW w:w="2009" w:type="dxa"/>
          </w:tcPr>
          <w:p w14:paraId="7734BE8F"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4357913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D7F7E58"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4483694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5F1EBC53"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25704364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7C2C7A60" w14:textId="77777777" w:rsidTr="002C6312">
        <w:tc>
          <w:tcPr>
            <w:tcW w:w="7619" w:type="dxa"/>
          </w:tcPr>
          <w:p w14:paraId="5B5EFDD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ト</w:t>
            </w:r>
            <w:r w:rsidRPr="00DE0BD1">
              <w:rPr>
                <w:rFonts w:ascii="BIZ UDP明朝 Medium" w:eastAsia="BIZ UDP明朝 Medium" w:hAnsi="BIZ UDP明朝 Medium"/>
                <w:sz w:val="20"/>
                <w:szCs w:val="20"/>
              </w:rPr>
              <w:t xml:space="preserve"> 入居者が適切に健康相談や健康診断を受けられるよう、協力医療</w:t>
            </w:r>
            <w:r w:rsidRPr="00DE0BD1">
              <w:rPr>
                <w:rFonts w:ascii="BIZ UDP明朝 Medium" w:eastAsia="BIZ UDP明朝 Medium" w:hAnsi="BIZ UDP明朝 Medium" w:hint="eastAsia"/>
                <w:sz w:val="20"/>
                <w:szCs w:val="20"/>
              </w:rPr>
              <w:t>機</w:t>
            </w:r>
          </w:p>
          <w:p w14:paraId="663C8DEC"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関による医師の訪問や、嘱託医の確保などの支援を行うこと。</w:t>
            </w:r>
          </w:p>
        </w:tc>
        <w:tc>
          <w:tcPr>
            <w:tcW w:w="2009" w:type="dxa"/>
          </w:tcPr>
          <w:p w14:paraId="3C1D83C1"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7245548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535467F7"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60556147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68255B4D"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462332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8E9E2F9" w14:textId="77777777" w:rsidTr="002C6312">
        <w:tc>
          <w:tcPr>
            <w:tcW w:w="7619" w:type="dxa"/>
          </w:tcPr>
          <w:p w14:paraId="515FBA2C"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チ</w:t>
            </w:r>
            <w:r w:rsidRPr="00DE0BD1">
              <w:rPr>
                <w:rFonts w:ascii="BIZ UDP明朝 Medium" w:eastAsia="BIZ UDP明朝 Medium" w:hAnsi="BIZ UDP明朝 Medium"/>
                <w:sz w:val="20"/>
                <w:szCs w:val="20"/>
              </w:rPr>
              <w:t xml:space="preserve"> 入居者が、医療機関を自由に選択することを妨げないこと。協力医療</w:t>
            </w:r>
          </w:p>
          <w:p w14:paraId="60760937"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機関及び協力歯科医療機関は、あくまでも、入居者の選択肢として設</w:t>
            </w:r>
          </w:p>
          <w:p w14:paraId="2B4C7E04"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置者が提示するものであって、当該医療機関における診療に誘引す</w:t>
            </w:r>
          </w:p>
          <w:p w14:paraId="308B1CAC"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ためのものではない。</w:t>
            </w:r>
          </w:p>
        </w:tc>
        <w:tc>
          <w:tcPr>
            <w:tcW w:w="2009" w:type="dxa"/>
          </w:tcPr>
          <w:p w14:paraId="63D7B552"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8587327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6553E586"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3253022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5E99449B"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7142402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0A0FF343" w14:textId="77777777" w:rsidTr="002C6312">
        <w:tc>
          <w:tcPr>
            <w:tcW w:w="7619" w:type="dxa"/>
          </w:tcPr>
          <w:p w14:paraId="7FB53D2D"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リ</w:t>
            </w:r>
            <w:r w:rsidRPr="00DE0BD1">
              <w:rPr>
                <w:rFonts w:ascii="BIZ UDP明朝 Medium" w:eastAsia="BIZ UDP明朝 Medium" w:hAnsi="BIZ UDP明朝 Medium"/>
                <w:sz w:val="20"/>
                <w:szCs w:val="20"/>
              </w:rPr>
              <w:t xml:space="preserve"> 医療機関から入居者を患者として紹介する対価として金品を受領す</w:t>
            </w:r>
          </w:p>
          <w:p w14:paraId="66F8D591"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ことその他の健康保険事業の健全な運営を損なうおそれのある経</w:t>
            </w:r>
          </w:p>
          <w:p w14:paraId="7325FD01"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済上の利益を受けることにより、入居者が当該医療機関において診</w:t>
            </w:r>
          </w:p>
          <w:p w14:paraId="13680DB2"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療を受けるように誘引してはならないこと。</w:t>
            </w:r>
          </w:p>
        </w:tc>
        <w:tc>
          <w:tcPr>
            <w:tcW w:w="2009" w:type="dxa"/>
          </w:tcPr>
          <w:p w14:paraId="19E222B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7414505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135B3B33"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1525777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2DFAD025"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4597799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B494763" w14:textId="77777777" w:rsidTr="002C6312">
        <w:tc>
          <w:tcPr>
            <w:tcW w:w="7619" w:type="dxa"/>
          </w:tcPr>
          <w:p w14:paraId="20F40052"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１０）　　　介護サービス事業所との関係</w:t>
            </w:r>
          </w:p>
          <w:p w14:paraId="4BBD1F5B"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隣に設置されている介護サービス事業所について、入居者に情報</w:t>
            </w:r>
          </w:p>
          <w:p w14:paraId="3168D08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提供すること。</w:t>
            </w:r>
          </w:p>
        </w:tc>
        <w:tc>
          <w:tcPr>
            <w:tcW w:w="2009" w:type="dxa"/>
          </w:tcPr>
          <w:p w14:paraId="1D14CF8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8602754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269DA30"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3412788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1E4381B"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1926997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7303062E" w14:textId="77777777" w:rsidTr="002C6312">
        <w:tc>
          <w:tcPr>
            <w:tcW w:w="7619" w:type="dxa"/>
          </w:tcPr>
          <w:p w14:paraId="25448A3E"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入居者の介護サービスの利用にあっては、設置者及び当該設置者</w:t>
            </w:r>
          </w:p>
          <w:p w14:paraId="517827DE"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と関係のある事業者など特定の事業者からのサービス提供に限定又</w:t>
            </w:r>
          </w:p>
          <w:p w14:paraId="099E4419"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誘導しないこと。</w:t>
            </w:r>
          </w:p>
        </w:tc>
        <w:tc>
          <w:tcPr>
            <w:tcW w:w="2009" w:type="dxa"/>
          </w:tcPr>
          <w:p w14:paraId="17A71B6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0094174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00D2C0E5"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91038215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03EC472"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9755938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1C000E86" w14:textId="77777777" w:rsidTr="002C6312">
        <w:tc>
          <w:tcPr>
            <w:tcW w:w="7619" w:type="dxa"/>
          </w:tcPr>
          <w:p w14:paraId="561103F7"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ハ</w:t>
            </w:r>
            <w:r w:rsidRPr="00DE0BD1">
              <w:rPr>
                <w:rFonts w:ascii="BIZ UDP明朝 Medium" w:eastAsia="BIZ UDP明朝 Medium" w:hAnsi="BIZ UDP明朝 Medium"/>
                <w:sz w:val="20"/>
                <w:szCs w:val="20"/>
              </w:rPr>
              <w:t xml:space="preserve"> 入居者が希望する介護サービスの利用を妨げないこと。</w:t>
            </w:r>
          </w:p>
          <w:p w14:paraId="65D1F684" w14:textId="77777777" w:rsidR="00D124B8" w:rsidRPr="00DE0BD1" w:rsidRDefault="00D124B8" w:rsidP="002C6312">
            <w:pPr>
              <w:spacing w:line="280" w:lineRule="exact"/>
              <w:rPr>
                <w:rFonts w:ascii="BIZ UDP明朝 Medium" w:eastAsia="BIZ UDP明朝 Medium" w:hAnsi="BIZ UDP明朝 Medium"/>
                <w:sz w:val="20"/>
                <w:szCs w:val="20"/>
              </w:rPr>
            </w:pPr>
          </w:p>
          <w:p w14:paraId="42EB1359" w14:textId="77777777" w:rsidR="00D124B8" w:rsidRPr="00DE0BD1" w:rsidRDefault="00D124B8" w:rsidP="002C6312">
            <w:pPr>
              <w:spacing w:line="280" w:lineRule="exact"/>
              <w:rPr>
                <w:rFonts w:ascii="BIZ UDP明朝 Medium" w:eastAsia="BIZ UDP明朝 Medium" w:hAnsi="BIZ UDP明朝 Medium"/>
                <w:sz w:val="20"/>
                <w:szCs w:val="20"/>
              </w:rPr>
            </w:pPr>
          </w:p>
          <w:p w14:paraId="54AE18AE" w14:textId="77777777" w:rsidR="00D124B8" w:rsidRDefault="00D124B8" w:rsidP="002C6312">
            <w:pPr>
              <w:spacing w:line="280" w:lineRule="exact"/>
              <w:rPr>
                <w:rFonts w:ascii="BIZ UDP明朝 Medium" w:eastAsia="BIZ UDP明朝 Medium" w:hAnsi="BIZ UDP明朝 Medium"/>
                <w:sz w:val="20"/>
                <w:szCs w:val="20"/>
              </w:rPr>
            </w:pPr>
          </w:p>
          <w:p w14:paraId="2E8FB574" w14:textId="77777777" w:rsidR="001812EC" w:rsidRDefault="001812EC" w:rsidP="002C6312">
            <w:pPr>
              <w:spacing w:line="280" w:lineRule="exact"/>
              <w:rPr>
                <w:rFonts w:ascii="BIZ UDP明朝 Medium" w:eastAsia="BIZ UDP明朝 Medium" w:hAnsi="BIZ UDP明朝 Medium"/>
                <w:sz w:val="20"/>
                <w:szCs w:val="20"/>
              </w:rPr>
            </w:pPr>
          </w:p>
          <w:p w14:paraId="2143FEF1" w14:textId="77777777" w:rsidR="001812EC" w:rsidRDefault="001812EC" w:rsidP="002C6312">
            <w:pPr>
              <w:spacing w:line="280" w:lineRule="exact"/>
              <w:rPr>
                <w:rFonts w:ascii="BIZ UDP明朝 Medium" w:eastAsia="BIZ UDP明朝 Medium" w:hAnsi="BIZ UDP明朝 Medium"/>
                <w:sz w:val="20"/>
                <w:szCs w:val="20"/>
              </w:rPr>
            </w:pPr>
          </w:p>
          <w:p w14:paraId="0D7BDBEF" w14:textId="77777777" w:rsidR="001812EC" w:rsidRDefault="001812EC" w:rsidP="002C6312">
            <w:pPr>
              <w:spacing w:line="280" w:lineRule="exact"/>
              <w:rPr>
                <w:rFonts w:ascii="BIZ UDP明朝 Medium" w:eastAsia="BIZ UDP明朝 Medium" w:hAnsi="BIZ UDP明朝 Medium"/>
                <w:sz w:val="20"/>
                <w:szCs w:val="20"/>
              </w:rPr>
            </w:pPr>
          </w:p>
          <w:p w14:paraId="1CA5927B" w14:textId="77777777" w:rsidR="001812EC" w:rsidRDefault="001812EC" w:rsidP="002C6312">
            <w:pPr>
              <w:spacing w:line="280" w:lineRule="exact"/>
              <w:rPr>
                <w:rFonts w:ascii="BIZ UDP明朝 Medium" w:eastAsia="BIZ UDP明朝 Medium" w:hAnsi="BIZ UDP明朝 Medium"/>
                <w:sz w:val="20"/>
                <w:szCs w:val="20"/>
              </w:rPr>
            </w:pPr>
          </w:p>
          <w:p w14:paraId="4F521EAA" w14:textId="77777777" w:rsidR="001812EC" w:rsidRPr="00DE0BD1" w:rsidRDefault="001812EC" w:rsidP="002C6312">
            <w:pPr>
              <w:spacing w:line="280" w:lineRule="exact"/>
              <w:rPr>
                <w:rFonts w:ascii="BIZ UDP明朝 Medium" w:eastAsia="BIZ UDP明朝 Medium" w:hAnsi="BIZ UDP明朝 Medium"/>
                <w:sz w:val="20"/>
                <w:szCs w:val="20"/>
              </w:rPr>
            </w:pPr>
          </w:p>
        </w:tc>
        <w:tc>
          <w:tcPr>
            <w:tcW w:w="2009" w:type="dxa"/>
          </w:tcPr>
          <w:p w14:paraId="1C6F37BA"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51136936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71B9977C"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05689505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7F563BC"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011322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169B089D" w14:textId="77777777" w:rsidTr="002C6312">
        <w:tc>
          <w:tcPr>
            <w:tcW w:w="7619" w:type="dxa"/>
          </w:tcPr>
          <w:p w14:paraId="4939DB75"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１１）　　　運営懇談会の設置等</w:t>
            </w:r>
          </w:p>
          <w:p w14:paraId="4BA4FADC"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事業の運営について、入居者の積極的な参加を促し、か</w:t>
            </w:r>
          </w:p>
          <w:p w14:paraId="13389E3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つ、外部の者等との連携により透明性を確保する観点から、運営懇談会</w:t>
            </w:r>
          </w:p>
          <w:p w14:paraId="7E1A8B1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テレ ビ電話装置等を活用して行うことができるものとする。)を設置し、</w:t>
            </w:r>
          </w:p>
          <w:p w14:paraId="5B567C12"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その運営に 当たっては、次の事項について配慮すること。ただし、入居</w:t>
            </w:r>
          </w:p>
          <w:p w14:paraId="1FE2977B"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定員が少ないなど の理由により、運営懇談会の設置が困難なときは、</w:t>
            </w:r>
          </w:p>
          <w:p w14:paraId="52DA1476"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地域との定期的な交流が 確保されていることや、入居者の家族との個</w:t>
            </w:r>
          </w:p>
          <w:p w14:paraId="134FD759"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別の連絡体制が確保されていることなどの代替となる措置があり、かつ、</w:t>
            </w:r>
          </w:p>
          <w:p w14:paraId="79053B0F"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当該措置が運営懇談会の代替になるも のとして入居者</w:t>
            </w:r>
            <w:r w:rsidRPr="00DE0BD1">
              <w:rPr>
                <w:rFonts w:ascii="BIZ UDP明朝 Medium" w:eastAsia="BIZ UDP明朝 Medium" w:hAnsi="BIZ UDP明朝 Medium" w:hint="eastAsia"/>
                <w:sz w:val="20"/>
                <w:szCs w:val="20"/>
              </w:rPr>
              <w:t>への説明を行っ</w:t>
            </w:r>
          </w:p>
          <w:p w14:paraId="58B7A476"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ている場合にあっては、この限りでない。</w:t>
            </w:r>
          </w:p>
          <w:p w14:paraId="182D2001"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Pr="00DE0BD1">
              <w:rPr>
                <w:rFonts w:ascii="BIZ UDP明朝 Medium" w:eastAsia="BIZ UDP明朝 Medium" w:hAnsi="BIZ UDP明朝 Medium"/>
                <w:sz w:val="20"/>
                <w:szCs w:val="20"/>
              </w:rPr>
              <w:tab/>
              <w:t>運営懇談会は、管理者、職員及び入居者によって構成されること。</w:t>
            </w:r>
          </w:p>
          <w:p w14:paraId="163197BD"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Pr="00DE0BD1">
              <w:rPr>
                <w:rFonts w:ascii="BIZ UDP明朝 Medium" w:eastAsia="BIZ UDP明朝 Medium" w:hAnsi="BIZ UDP明朝 Medium"/>
                <w:sz w:val="20"/>
                <w:szCs w:val="20"/>
              </w:rPr>
              <w:tab/>
              <w:t>運営懇談会の開催に当たっては、入居者(入居者のうちの要介護</w:t>
            </w:r>
          </w:p>
          <w:p w14:paraId="0796EB2E"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者</w:t>
            </w:r>
            <w:r w:rsidRPr="00DE0BD1">
              <w:rPr>
                <w:rFonts w:ascii="BIZ UDP明朝 Medium" w:eastAsia="BIZ UDP明朝 Medium" w:hAnsi="BIZ UDP明朝 Medium" w:hint="eastAsia"/>
                <w:sz w:val="20"/>
                <w:szCs w:val="20"/>
              </w:rPr>
              <w:t>等についてはその身元引受人等</w:t>
            </w:r>
            <w:r w:rsidRPr="00DE0BD1">
              <w:rPr>
                <w:rFonts w:ascii="BIZ UDP明朝 Medium" w:eastAsia="BIZ UDP明朝 Medium" w:hAnsi="BIZ UDP明朝 Medium"/>
                <w:sz w:val="20"/>
                <w:szCs w:val="20"/>
              </w:rPr>
              <w:t>)に周知し、必要に応じて参加</w:t>
            </w:r>
          </w:p>
          <w:p w14:paraId="43C8FC0F"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できる ように配慮すること。</w:t>
            </w:r>
          </w:p>
          <w:p w14:paraId="107A95B5"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有料老人ホーム事業の運営について外部からの点検が働くよう、</w:t>
            </w:r>
          </w:p>
          <w:p w14:paraId="49CDF474"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職 員及び入居者以外の第三者的立場にある学識経験者、民生委</w:t>
            </w:r>
          </w:p>
          <w:p w14:paraId="7D27ECB7"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員などを加えるよう努めること。</w:t>
            </w:r>
          </w:p>
          <w:p w14:paraId="7FB11BDE"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ニ</w:t>
            </w:r>
            <w:r w:rsidRPr="00DE0BD1">
              <w:rPr>
                <w:rFonts w:ascii="BIZ UDP明朝 Medium" w:eastAsia="BIZ UDP明朝 Medium" w:hAnsi="BIZ UDP明朝 Medium"/>
                <w:sz w:val="20"/>
                <w:szCs w:val="20"/>
              </w:rPr>
              <w:tab/>
              <w:t>運営懇談会では次に掲げる事項を定期的に報告し、説明するこ</w:t>
            </w:r>
          </w:p>
          <w:p w14:paraId="4887095C"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w:t>
            </w:r>
            <w:r w:rsidRPr="00DE0BD1">
              <w:rPr>
                <w:rFonts w:ascii="BIZ UDP明朝 Medium" w:eastAsia="BIZ UDP明朝 Medium" w:hAnsi="BIZ UDP明朝 Medium" w:hint="eastAsia"/>
                <w:sz w:val="20"/>
                <w:szCs w:val="20"/>
              </w:rPr>
              <w:t>また、入居者の要望、意見を運営に反映させるよう努めること。</w:t>
            </w:r>
          </w:p>
          <w:p w14:paraId="7F7EF60B"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①　</w:t>
            </w:r>
            <w:r w:rsidRPr="00DE0BD1">
              <w:rPr>
                <w:rFonts w:ascii="BIZ UDP明朝 Medium" w:eastAsia="BIZ UDP明朝 Medium" w:hAnsi="BIZ UDP明朝 Medium"/>
                <w:sz w:val="20"/>
                <w:szCs w:val="20"/>
              </w:rPr>
              <w:t>入居者の状況</w:t>
            </w:r>
          </w:p>
          <w:p w14:paraId="44B20C37"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②　</w:t>
            </w:r>
            <w:r w:rsidRPr="00DE0BD1">
              <w:rPr>
                <w:rFonts w:ascii="BIZ UDP明朝 Medium" w:eastAsia="BIZ UDP明朝 Medium" w:hAnsi="BIZ UDP明朝 Medium"/>
                <w:sz w:val="20"/>
                <w:szCs w:val="20"/>
              </w:rPr>
              <w:t>サービス提供の状況</w:t>
            </w:r>
          </w:p>
          <w:p w14:paraId="7D8B7C82"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③　</w:t>
            </w:r>
            <w:r w:rsidRPr="00DE0BD1">
              <w:rPr>
                <w:rFonts w:ascii="BIZ UDP明朝 Medium" w:eastAsia="BIZ UDP明朝 Medium" w:hAnsi="BIZ UDP明朝 Medium"/>
                <w:sz w:val="20"/>
                <w:szCs w:val="20"/>
              </w:rPr>
              <w:t>管理費、食費その他の入居者が設置者に支払う金銭に関</w:t>
            </w:r>
          </w:p>
          <w:p w14:paraId="6B3481F5" w14:textId="77777777" w:rsidR="00D124B8" w:rsidRPr="00DE0BD1" w:rsidRDefault="00D124B8" w:rsidP="002C6312">
            <w:pPr>
              <w:spacing w:line="280" w:lineRule="exact"/>
              <w:ind w:firstLineChars="900" w:firstLine="1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収支等の内容</w:t>
            </w:r>
          </w:p>
          <w:p w14:paraId="4070ED73" w14:textId="77777777" w:rsidR="00D124B8" w:rsidRDefault="00D124B8" w:rsidP="002C6312">
            <w:pPr>
              <w:spacing w:line="280" w:lineRule="exact"/>
              <w:rPr>
                <w:rFonts w:ascii="BIZ UDP明朝 Medium" w:eastAsia="BIZ UDP明朝 Medium" w:hAnsi="BIZ UDP明朝 Medium"/>
                <w:sz w:val="20"/>
                <w:szCs w:val="20"/>
              </w:rPr>
            </w:pPr>
          </w:p>
          <w:p w14:paraId="37BC0A99" w14:textId="77777777" w:rsidR="001812EC" w:rsidRDefault="001812EC" w:rsidP="002C6312">
            <w:pPr>
              <w:spacing w:line="280" w:lineRule="exact"/>
              <w:rPr>
                <w:rFonts w:ascii="BIZ UDP明朝 Medium" w:eastAsia="BIZ UDP明朝 Medium" w:hAnsi="BIZ UDP明朝 Medium"/>
                <w:sz w:val="20"/>
                <w:szCs w:val="20"/>
              </w:rPr>
            </w:pPr>
          </w:p>
          <w:p w14:paraId="4E92F51C" w14:textId="77777777" w:rsidR="001812EC" w:rsidRDefault="001812EC" w:rsidP="002C6312">
            <w:pPr>
              <w:spacing w:line="280" w:lineRule="exact"/>
              <w:rPr>
                <w:rFonts w:ascii="BIZ UDP明朝 Medium" w:eastAsia="BIZ UDP明朝 Medium" w:hAnsi="BIZ UDP明朝 Medium"/>
                <w:sz w:val="20"/>
                <w:szCs w:val="20"/>
              </w:rPr>
            </w:pPr>
          </w:p>
          <w:p w14:paraId="746C50B2" w14:textId="77777777" w:rsidR="001812EC" w:rsidRDefault="001812EC" w:rsidP="002C6312">
            <w:pPr>
              <w:spacing w:line="280" w:lineRule="exact"/>
              <w:rPr>
                <w:rFonts w:ascii="BIZ UDP明朝 Medium" w:eastAsia="BIZ UDP明朝 Medium" w:hAnsi="BIZ UDP明朝 Medium"/>
                <w:sz w:val="20"/>
                <w:szCs w:val="20"/>
              </w:rPr>
            </w:pPr>
          </w:p>
          <w:p w14:paraId="3C58345F" w14:textId="77777777" w:rsidR="001812EC" w:rsidRDefault="001812EC" w:rsidP="002C6312">
            <w:pPr>
              <w:spacing w:line="280" w:lineRule="exact"/>
              <w:rPr>
                <w:rFonts w:ascii="BIZ UDP明朝 Medium" w:eastAsia="BIZ UDP明朝 Medium" w:hAnsi="BIZ UDP明朝 Medium"/>
                <w:sz w:val="20"/>
                <w:szCs w:val="20"/>
              </w:rPr>
            </w:pPr>
          </w:p>
          <w:p w14:paraId="6D095915" w14:textId="77777777" w:rsidR="001812EC" w:rsidRDefault="001812EC" w:rsidP="002C6312">
            <w:pPr>
              <w:spacing w:line="280" w:lineRule="exact"/>
              <w:rPr>
                <w:rFonts w:ascii="BIZ UDP明朝 Medium" w:eastAsia="BIZ UDP明朝 Medium" w:hAnsi="BIZ UDP明朝 Medium"/>
                <w:sz w:val="20"/>
                <w:szCs w:val="20"/>
              </w:rPr>
            </w:pPr>
          </w:p>
          <w:p w14:paraId="586A8239" w14:textId="77777777" w:rsidR="001812EC" w:rsidRPr="00DE0BD1" w:rsidRDefault="001812EC" w:rsidP="002C6312">
            <w:pPr>
              <w:spacing w:line="280" w:lineRule="exact"/>
              <w:rPr>
                <w:rFonts w:ascii="BIZ UDP明朝 Medium" w:eastAsia="BIZ UDP明朝 Medium" w:hAnsi="BIZ UDP明朝 Medium"/>
                <w:sz w:val="20"/>
                <w:szCs w:val="20"/>
              </w:rPr>
            </w:pPr>
          </w:p>
        </w:tc>
        <w:tc>
          <w:tcPr>
            <w:tcW w:w="2009" w:type="dxa"/>
          </w:tcPr>
          <w:p w14:paraId="0912A60B"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8890000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B78A59A"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2231384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E75C1DD"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59308360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2F1E50D" w14:textId="77777777" w:rsidTr="002C6312">
        <w:tc>
          <w:tcPr>
            <w:tcW w:w="9628" w:type="dxa"/>
            <w:gridSpan w:val="2"/>
          </w:tcPr>
          <w:p w14:paraId="54A633E5" w14:textId="77777777" w:rsidR="00D124B8" w:rsidRPr="00195903" w:rsidRDefault="00D124B8" w:rsidP="002C6312">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８　有料老人ホーム事業の運営</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0721AF43" w14:textId="77777777" w:rsidR="00D124B8" w:rsidRPr="00195903" w:rsidRDefault="00D124B8" w:rsidP="002C6312">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324D535D" w14:textId="77777777" w:rsidR="00D124B8" w:rsidRDefault="00D124B8" w:rsidP="002C6312">
            <w:pPr>
              <w:jc w:val="left"/>
              <w:rPr>
                <w:rFonts w:ascii="BIZ UDP明朝 Medium" w:eastAsia="BIZ UDP明朝 Medium" w:hAnsi="BIZ UDP明朝 Medium"/>
                <w:sz w:val="18"/>
                <w:szCs w:val="18"/>
              </w:rPr>
            </w:pPr>
          </w:p>
          <w:p w14:paraId="5B83EF33" w14:textId="77777777" w:rsidR="00D124B8" w:rsidRDefault="00D124B8" w:rsidP="002C6312">
            <w:pPr>
              <w:jc w:val="left"/>
              <w:rPr>
                <w:rFonts w:ascii="BIZ UDP明朝 Medium" w:eastAsia="BIZ UDP明朝 Medium" w:hAnsi="BIZ UDP明朝 Medium"/>
                <w:sz w:val="18"/>
                <w:szCs w:val="18"/>
              </w:rPr>
            </w:pPr>
          </w:p>
          <w:p w14:paraId="6F7C5E40" w14:textId="77777777" w:rsidR="00D124B8" w:rsidRDefault="00D124B8" w:rsidP="002C6312">
            <w:pPr>
              <w:jc w:val="left"/>
              <w:rPr>
                <w:rFonts w:ascii="BIZ UDP明朝 Medium" w:eastAsia="BIZ UDP明朝 Medium" w:hAnsi="BIZ UDP明朝 Medium"/>
                <w:sz w:val="18"/>
                <w:szCs w:val="18"/>
              </w:rPr>
            </w:pPr>
          </w:p>
          <w:p w14:paraId="45783941" w14:textId="77777777" w:rsidR="001812EC" w:rsidRDefault="001812EC" w:rsidP="002C6312">
            <w:pPr>
              <w:jc w:val="left"/>
              <w:rPr>
                <w:rFonts w:ascii="BIZ UDP明朝 Medium" w:eastAsia="BIZ UDP明朝 Medium" w:hAnsi="BIZ UDP明朝 Medium"/>
                <w:sz w:val="18"/>
                <w:szCs w:val="18"/>
              </w:rPr>
            </w:pPr>
          </w:p>
          <w:p w14:paraId="21ACAA83" w14:textId="77777777" w:rsidR="001812EC" w:rsidRDefault="001812EC" w:rsidP="002C6312">
            <w:pPr>
              <w:jc w:val="left"/>
              <w:rPr>
                <w:rFonts w:ascii="BIZ UDP明朝 Medium" w:eastAsia="BIZ UDP明朝 Medium" w:hAnsi="BIZ UDP明朝 Medium"/>
                <w:sz w:val="18"/>
                <w:szCs w:val="18"/>
              </w:rPr>
            </w:pPr>
          </w:p>
          <w:p w14:paraId="05DB322F" w14:textId="77777777" w:rsidR="001812EC" w:rsidRDefault="001812EC" w:rsidP="002C6312">
            <w:pPr>
              <w:jc w:val="left"/>
              <w:rPr>
                <w:rFonts w:ascii="BIZ UDP明朝 Medium" w:eastAsia="BIZ UDP明朝 Medium" w:hAnsi="BIZ UDP明朝 Medium"/>
                <w:sz w:val="18"/>
                <w:szCs w:val="18"/>
              </w:rPr>
            </w:pPr>
          </w:p>
          <w:p w14:paraId="19C8836F" w14:textId="77777777" w:rsidR="001812EC" w:rsidRDefault="001812EC" w:rsidP="002C6312">
            <w:pPr>
              <w:jc w:val="left"/>
              <w:rPr>
                <w:rFonts w:ascii="BIZ UDP明朝 Medium" w:eastAsia="BIZ UDP明朝 Medium" w:hAnsi="BIZ UDP明朝 Medium"/>
                <w:sz w:val="18"/>
                <w:szCs w:val="18"/>
              </w:rPr>
            </w:pPr>
          </w:p>
          <w:p w14:paraId="540A40F8" w14:textId="77777777" w:rsidR="001812EC" w:rsidRDefault="001812EC" w:rsidP="002C6312">
            <w:pPr>
              <w:jc w:val="left"/>
              <w:rPr>
                <w:rFonts w:ascii="BIZ UDP明朝 Medium" w:eastAsia="BIZ UDP明朝 Medium" w:hAnsi="BIZ UDP明朝 Medium"/>
                <w:sz w:val="18"/>
                <w:szCs w:val="18"/>
              </w:rPr>
            </w:pPr>
          </w:p>
          <w:p w14:paraId="3A138BB7" w14:textId="77777777" w:rsidR="001812EC" w:rsidRDefault="001812EC" w:rsidP="002C6312">
            <w:pPr>
              <w:jc w:val="left"/>
              <w:rPr>
                <w:rFonts w:ascii="BIZ UDP明朝 Medium" w:eastAsia="BIZ UDP明朝 Medium" w:hAnsi="BIZ UDP明朝 Medium"/>
                <w:sz w:val="18"/>
                <w:szCs w:val="18"/>
              </w:rPr>
            </w:pPr>
          </w:p>
          <w:p w14:paraId="2EDC2F0C" w14:textId="77777777" w:rsidR="001812EC" w:rsidRDefault="001812EC" w:rsidP="002C6312">
            <w:pPr>
              <w:jc w:val="left"/>
              <w:rPr>
                <w:rFonts w:ascii="BIZ UDP明朝 Medium" w:eastAsia="BIZ UDP明朝 Medium" w:hAnsi="BIZ UDP明朝 Medium"/>
                <w:sz w:val="18"/>
                <w:szCs w:val="18"/>
              </w:rPr>
            </w:pPr>
          </w:p>
          <w:p w14:paraId="0767E226" w14:textId="77777777" w:rsidR="001812EC" w:rsidRDefault="001812EC" w:rsidP="002C6312">
            <w:pPr>
              <w:jc w:val="left"/>
              <w:rPr>
                <w:rFonts w:ascii="BIZ UDP明朝 Medium" w:eastAsia="BIZ UDP明朝 Medium" w:hAnsi="BIZ UDP明朝 Medium"/>
                <w:sz w:val="18"/>
                <w:szCs w:val="18"/>
              </w:rPr>
            </w:pPr>
          </w:p>
          <w:p w14:paraId="4EE09FCA" w14:textId="77777777" w:rsidR="001812EC" w:rsidRDefault="001812EC" w:rsidP="002C6312">
            <w:pPr>
              <w:jc w:val="left"/>
              <w:rPr>
                <w:rFonts w:ascii="BIZ UDP明朝 Medium" w:eastAsia="BIZ UDP明朝 Medium" w:hAnsi="BIZ UDP明朝 Medium"/>
                <w:sz w:val="18"/>
                <w:szCs w:val="18"/>
              </w:rPr>
            </w:pPr>
          </w:p>
          <w:p w14:paraId="1138BE94" w14:textId="77777777" w:rsidR="00D124B8" w:rsidRDefault="00D124B8" w:rsidP="002C6312">
            <w:pPr>
              <w:jc w:val="left"/>
              <w:rPr>
                <w:rFonts w:ascii="BIZ UDP明朝 Medium" w:eastAsia="BIZ UDP明朝 Medium" w:hAnsi="BIZ UDP明朝 Medium"/>
                <w:sz w:val="18"/>
                <w:szCs w:val="18"/>
              </w:rPr>
            </w:pPr>
          </w:p>
          <w:p w14:paraId="48F3FB06" w14:textId="77777777" w:rsidR="00D124B8" w:rsidRPr="003D520A" w:rsidRDefault="00D124B8" w:rsidP="002C6312">
            <w:pPr>
              <w:jc w:val="left"/>
              <w:rPr>
                <w:rFonts w:ascii="BIZ UDP明朝 Medium" w:eastAsia="BIZ UDP明朝 Medium" w:hAnsi="BIZ UDP明朝 Medium"/>
                <w:sz w:val="18"/>
                <w:szCs w:val="18"/>
              </w:rPr>
            </w:pPr>
          </w:p>
        </w:tc>
      </w:tr>
    </w:tbl>
    <w:p w14:paraId="24ED15B1" w14:textId="77777777" w:rsidR="00D124B8" w:rsidRDefault="00D124B8" w:rsidP="00D124B8">
      <w:pPr>
        <w:rPr>
          <w:rFonts w:ascii="BIZ UDP明朝 Medium" w:eastAsia="BIZ UDP明朝 Medium" w:hAnsi="BIZ UDP明朝 Medium"/>
          <w:sz w:val="24"/>
          <w:szCs w:val="24"/>
        </w:rPr>
      </w:pPr>
    </w:p>
    <w:p w14:paraId="3665E558" w14:textId="77777777" w:rsidR="00D124B8" w:rsidRDefault="00D124B8" w:rsidP="00D124B8">
      <w:pPr>
        <w:rPr>
          <w:rFonts w:ascii="BIZ UDP明朝 Medium" w:eastAsia="BIZ UDP明朝 Medium" w:hAnsi="BIZ UDP明朝 Medium"/>
          <w:sz w:val="24"/>
          <w:szCs w:val="24"/>
        </w:rPr>
      </w:pPr>
    </w:p>
    <w:p w14:paraId="464A28AC" w14:textId="77777777" w:rsidR="001812EC" w:rsidRDefault="001812EC" w:rsidP="00D124B8">
      <w:pPr>
        <w:rPr>
          <w:rFonts w:ascii="BIZ UDP明朝 Medium" w:eastAsia="BIZ UDP明朝 Medium" w:hAnsi="BIZ UDP明朝 Medium"/>
          <w:sz w:val="24"/>
          <w:szCs w:val="24"/>
        </w:rPr>
      </w:pPr>
    </w:p>
    <w:p w14:paraId="79586434" w14:textId="77777777" w:rsidR="001812EC" w:rsidRDefault="001812EC" w:rsidP="00D124B8">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55"/>
        <w:gridCol w:w="2073"/>
      </w:tblGrid>
      <w:tr w:rsidR="00D124B8" w14:paraId="70232639" w14:textId="77777777" w:rsidTr="002C6312">
        <w:tc>
          <w:tcPr>
            <w:tcW w:w="7555" w:type="dxa"/>
          </w:tcPr>
          <w:p w14:paraId="7E1C23BA" w14:textId="77777777" w:rsidR="00D124B8" w:rsidRPr="00346A17" w:rsidRDefault="00D124B8" w:rsidP="002C6312">
            <w:pPr>
              <w:rPr>
                <w:rFonts w:ascii="BIZ UDP明朝 Medium" w:eastAsia="BIZ UDP明朝 Medium" w:hAnsi="BIZ UDP明朝 Medium"/>
                <w:sz w:val="24"/>
                <w:szCs w:val="24"/>
              </w:rPr>
            </w:pPr>
            <w:r w:rsidRPr="00346A17">
              <w:rPr>
                <w:rFonts w:ascii="BIZ UDPゴシック" w:eastAsia="BIZ UDPゴシック" w:hAnsi="BIZ UDPゴシック" w:hint="eastAsia"/>
                <w:sz w:val="24"/>
                <w:szCs w:val="24"/>
              </w:rPr>
              <w:t>９　サービス等</w:t>
            </w:r>
          </w:p>
        </w:tc>
        <w:tc>
          <w:tcPr>
            <w:tcW w:w="2073" w:type="dxa"/>
          </w:tcPr>
          <w:p w14:paraId="189390B5" w14:textId="77777777" w:rsidR="00D124B8" w:rsidRDefault="00D124B8" w:rsidP="002C6312">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D124B8" w14:paraId="7788928E" w14:textId="77777777" w:rsidTr="002C6312">
        <w:tc>
          <w:tcPr>
            <w:tcW w:w="7555" w:type="dxa"/>
          </w:tcPr>
          <w:p w14:paraId="0F7E5AF0"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１)</w:t>
            </w:r>
            <w:r w:rsidRPr="00DE0BD1">
              <w:rPr>
                <w:rFonts w:ascii="BIZ UDP明朝 Medium" w:eastAsia="BIZ UDP明朝 Medium" w:hAnsi="BIZ UDP明朝 Medium"/>
                <w:sz w:val="20"/>
                <w:szCs w:val="20"/>
              </w:rPr>
              <w:tab/>
              <w:t>設置者は、入居者に対して、契約内容に基づき、次に掲げるサービス等を</w:t>
            </w:r>
          </w:p>
          <w:p w14:paraId="7D7350F9" w14:textId="77777777" w:rsidR="00D124B8"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自</w:t>
            </w:r>
            <w:r w:rsidRPr="00DE0BD1">
              <w:rPr>
                <w:rFonts w:ascii="BIZ UDP明朝 Medium" w:eastAsia="BIZ UDP明朝 Medium" w:hAnsi="BIZ UDP明朝 Medium" w:hint="eastAsia"/>
                <w:sz w:val="20"/>
                <w:szCs w:val="20"/>
              </w:rPr>
              <w:t>ら提供する場合にあっては、それぞれ、その心身の状況に応じた適切なサー</w:t>
            </w:r>
          </w:p>
          <w:p w14:paraId="4BF64B9B"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ビ</w:t>
            </w:r>
            <w:r w:rsidRPr="00DE0BD1">
              <w:rPr>
                <w:rFonts w:ascii="BIZ UDP明朝 Medium" w:eastAsia="BIZ UDP明朝 Medium" w:hAnsi="BIZ UDP明朝 Medium"/>
                <w:sz w:val="20"/>
                <w:szCs w:val="20"/>
              </w:rPr>
              <w:t>スを提供すること。</w:t>
            </w:r>
          </w:p>
          <w:p w14:paraId="42BF498F"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食事サービス</w:t>
            </w:r>
          </w:p>
          <w:p w14:paraId="3F75BB0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Pr="00DE0BD1">
              <w:rPr>
                <w:rFonts w:ascii="BIZ UDP明朝 Medium" w:eastAsia="BIZ UDP明朝 Medium" w:hAnsi="BIZ UDP明朝 Medium"/>
                <w:sz w:val="20"/>
                <w:szCs w:val="20"/>
              </w:rPr>
              <w:tab/>
              <w:t>高齢者に適した食事を提供すること。</w:t>
            </w:r>
          </w:p>
          <w:p w14:paraId="2294F1B5"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Pr="00DE0BD1">
              <w:rPr>
                <w:rFonts w:ascii="BIZ UDP明朝 Medium" w:eastAsia="BIZ UDP明朝 Medium" w:hAnsi="BIZ UDP明朝 Medium"/>
                <w:sz w:val="20"/>
                <w:szCs w:val="20"/>
              </w:rPr>
              <w:tab/>
              <w:t>栄養士による献立表を作成すること。</w:t>
            </w:r>
          </w:p>
          <w:p w14:paraId="47097163" w14:textId="77777777" w:rsidR="00D124B8"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ハ</w:t>
            </w:r>
            <w:r w:rsidRPr="00DE0BD1">
              <w:rPr>
                <w:rFonts w:ascii="BIZ UDP明朝 Medium" w:eastAsia="BIZ UDP明朝 Medium" w:hAnsi="BIZ UDP明朝 Medium"/>
                <w:sz w:val="20"/>
                <w:szCs w:val="20"/>
              </w:rPr>
              <w:tab/>
              <w:t>食堂において食事をすることが困難であるなど、入居者の希望に応</w:t>
            </w:r>
          </w:p>
          <w:p w14:paraId="504FCB7D"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じて、居室において食事を提供するなど必要な配慮を行うこと。</w:t>
            </w:r>
          </w:p>
          <w:p w14:paraId="203E632A" w14:textId="77777777" w:rsidR="00D124B8" w:rsidRPr="003076A8" w:rsidRDefault="00D124B8" w:rsidP="002C6312">
            <w:pPr>
              <w:spacing w:line="320" w:lineRule="exact"/>
              <w:rPr>
                <w:rFonts w:ascii="BIZ UDP明朝 Medium" w:eastAsia="BIZ UDP明朝 Medium" w:hAnsi="BIZ UDP明朝 Medium"/>
                <w:szCs w:val="21"/>
              </w:rPr>
            </w:pPr>
            <w:r w:rsidRPr="003076A8">
              <w:rPr>
                <w:rFonts w:ascii="BIZ UDP明朝 Medium" w:eastAsia="BIZ UDP明朝 Medium" w:hAnsi="BIZ UDP明朝 Medium"/>
                <w:noProof/>
                <w:szCs w:val="21"/>
              </w:rPr>
              <mc:AlternateContent>
                <mc:Choice Requires="wps">
                  <w:drawing>
                    <wp:anchor distT="0" distB="0" distL="114300" distR="114300" simplePos="0" relativeHeight="251746304" behindDoc="0" locked="0" layoutInCell="1" allowOverlap="1" wp14:anchorId="52AB1772" wp14:editId="08AF47A2">
                      <wp:simplePos x="0" y="0"/>
                      <wp:positionH relativeFrom="column">
                        <wp:posOffset>264795</wp:posOffset>
                      </wp:positionH>
                      <wp:positionV relativeFrom="paragraph">
                        <wp:posOffset>12065</wp:posOffset>
                      </wp:positionV>
                      <wp:extent cx="4330065" cy="683260"/>
                      <wp:effectExtent l="0" t="0" r="0" b="2540"/>
                      <wp:wrapNone/>
                      <wp:docPr id="2041186863" name="テキスト ボックス 1"/>
                      <wp:cNvGraphicFramePr/>
                      <a:graphic xmlns:a="http://schemas.openxmlformats.org/drawingml/2006/main">
                        <a:graphicData uri="http://schemas.microsoft.com/office/word/2010/wordprocessingShape">
                          <wps:wsp>
                            <wps:cNvSpPr txBox="1"/>
                            <wps:spPr>
                              <a:xfrm>
                                <a:off x="0" y="0"/>
                                <a:ext cx="4330065" cy="683260"/>
                              </a:xfrm>
                              <a:prstGeom prst="rect">
                                <a:avLst/>
                              </a:prstGeom>
                              <a:noFill/>
                              <a:ln w="6350">
                                <a:noFill/>
                              </a:ln>
                            </wps:spPr>
                            <wps:txbx>
                              <w:txbxContent>
                                <w:p w14:paraId="220B497A" w14:textId="77777777" w:rsidR="00D124B8" w:rsidRPr="003076A8" w:rsidRDefault="00D124B8" w:rsidP="00D124B8">
                                  <w:pPr>
                                    <w:rPr>
                                      <w:rFonts w:ascii="BIZ UDP明朝 Medium" w:eastAsia="BIZ UDP明朝 Medium" w:hAnsi="BIZ UDP明朝 Medium"/>
                                      <w:szCs w:val="21"/>
                                    </w:rPr>
                                  </w:pPr>
                                  <w:r w:rsidRPr="003076A8">
                                    <w:rPr>
                                      <w:rFonts w:ascii="BIZ UDP明朝 Medium" w:eastAsia="BIZ UDP明朝 Medium" w:hAnsi="BIZ UDP明朝 Medium"/>
                                      <w:szCs w:val="21"/>
                                    </w:rPr>
                                    <w:t>調理を委託している場合、契約書を締結しているか。</w:t>
                                  </w:r>
                                </w:p>
                                <w:tbl>
                                  <w:tblPr>
                                    <w:tblStyle w:val="aa"/>
                                    <w:tblW w:w="0" w:type="auto"/>
                                    <w:tblLook w:val="04A0" w:firstRow="1" w:lastRow="0" w:firstColumn="1" w:lastColumn="0" w:noHBand="0" w:noVBand="1"/>
                                  </w:tblPr>
                                  <w:tblGrid>
                                    <w:gridCol w:w="1360"/>
                                    <w:gridCol w:w="5145"/>
                                  </w:tblGrid>
                                  <w:tr w:rsidR="00D124B8" w:rsidRPr="003076A8" w14:paraId="1DC454A6" w14:textId="77777777" w:rsidTr="00346A17">
                                    <w:trPr>
                                      <w:trHeight w:hRule="exact" w:val="454"/>
                                    </w:trPr>
                                    <w:tc>
                                      <w:tcPr>
                                        <w:tcW w:w="1360" w:type="dxa"/>
                                      </w:tcPr>
                                      <w:p w14:paraId="260E8C0A" w14:textId="77777777" w:rsidR="00D124B8" w:rsidRPr="003076A8" w:rsidRDefault="00D124B8">
                                        <w:pPr>
                                          <w:rPr>
                                            <w:szCs w:val="21"/>
                                          </w:rPr>
                                        </w:pPr>
                                        <w:r w:rsidRPr="003076A8">
                                          <w:rPr>
                                            <w:rFonts w:ascii="BIZ UDP明朝 Medium" w:eastAsia="BIZ UDP明朝 Medium" w:hAnsi="BIZ UDP明朝 Medium" w:hint="eastAsia"/>
                                            <w:szCs w:val="21"/>
                                          </w:rPr>
                                          <w:t>委託先</w:t>
                                        </w:r>
                                      </w:p>
                                    </w:tc>
                                    <w:tc>
                                      <w:tcPr>
                                        <w:tcW w:w="5145" w:type="dxa"/>
                                      </w:tcPr>
                                      <w:p w14:paraId="171F1063" w14:textId="77777777" w:rsidR="00D124B8" w:rsidRPr="003076A8" w:rsidRDefault="00D124B8">
                                        <w:pPr>
                                          <w:rPr>
                                            <w:szCs w:val="21"/>
                                          </w:rPr>
                                        </w:pPr>
                                      </w:p>
                                    </w:tc>
                                  </w:tr>
                                </w:tbl>
                                <w:p w14:paraId="0FF01E01" w14:textId="77777777" w:rsidR="00D124B8" w:rsidRDefault="00D124B8" w:rsidP="00D12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1772" id="_x0000_s1040" type="#_x0000_t202" style="position:absolute;left:0;text-align:left;margin-left:20.85pt;margin-top:.95pt;width:340.95pt;height:5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WIGg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" filled="f" stroked="f" strokeweight=".5pt">
                      <v:textbox>
                        <w:txbxContent>
                          <w:p w14:paraId="220B497A" w14:textId="77777777" w:rsidR="00D124B8" w:rsidRPr="003076A8" w:rsidRDefault="00D124B8" w:rsidP="00D124B8">
                            <w:pPr>
                              <w:rPr>
                                <w:rFonts w:ascii="BIZ UDP明朝 Medium" w:eastAsia="BIZ UDP明朝 Medium" w:hAnsi="BIZ UDP明朝 Medium"/>
                                <w:szCs w:val="21"/>
                              </w:rPr>
                            </w:pPr>
                            <w:r w:rsidRPr="003076A8">
                              <w:rPr>
                                <w:rFonts w:ascii="BIZ UDP明朝 Medium" w:eastAsia="BIZ UDP明朝 Medium" w:hAnsi="BIZ UDP明朝 Medium"/>
                                <w:szCs w:val="21"/>
                              </w:rPr>
                              <w:t>調理を委託している場合、契約書を締結しているか。</w:t>
                            </w:r>
                          </w:p>
                          <w:tbl>
                            <w:tblPr>
                              <w:tblStyle w:val="aa"/>
                              <w:tblW w:w="0" w:type="auto"/>
                              <w:tblLook w:val="04A0" w:firstRow="1" w:lastRow="0" w:firstColumn="1" w:lastColumn="0" w:noHBand="0" w:noVBand="1"/>
                            </w:tblPr>
                            <w:tblGrid>
                              <w:gridCol w:w="1360"/>
                              <w:gridCol w:w="5145"/>
                            </w:tblGrid>
                            <w:tr w:rsidR="00D124B8" w:rsidRPr="003076A8" w14:paraId="1DC454A6" w14:textId="77777777" w:rsidTr="00346A17">
                              <w:trPr>
                                <w:trHeight w:hRule="exact" w:val="454"/>
                              </w:trPr>
                              <w:tc>
                                <w:tcPr>
                                  <w:tcW w:w="1360" w:type="dxa"/>
                                </w:tcPr>
                                <w:p w14:paraId="260E8C0A" w14:textId="77777777" w:rsidR="00D124B8" w:rsidRPr="003076A8" w:rsidRDefault="00D124B8">
                                  <w:pPr>
                                    <w:rPr>
                                      <w:szCs w:val="21"/>
                                    </w:rPr>
                                  </w:pPr>
                                  <w:r w:rsidRPr="003076A8">
                                    <w:rPr>
                                      <w:rFonts w:ascii="BIZ UDP明朝 Medium" w:eastAsia="BIZ UDP明朝 Medium" w:hAnsi="BIZ UDP明朝 Medium" w:hint="eastAsia"/>
                                      <w:szCs w:val="21"/>
                                    </w:rPr>
                                    <w:t>委託先</w:t>
                                  </w:r>
                                </w:p>
                              </w:tc>
                              <w:tc>
                                <w:tcPr>
                                  <w:tcW w:w="5145" w:type="dxa"/>
                                </w:tcPr>
                                <w:p w14:paraId="171F1063" w14:textId="77777777" w:rsidR="00D124B8" w:rsidRPr="003076A8" w:rsidRDefault="00D124B8">
                                  <w:pPr>
                                    <w:rPr>
                                      <w:szCs w:val="21"/>
                                    </w:rPr>
                                  </w:pPr>
                                </w:p>
                              </w:tc>
                            </w:tr>
                          </w:tbl>
                          <w:p w14:paraId="0FF01E01" w14:textId="77777777" w:rsidR="00D124B8" w:rsidRDefault="00D124B8" w:rsidP="00D124B8"/>
                        </w:txbxContent>
                      </v:textbox>
                    </v:shape>
                  </w:pict>
                </mc:Fallback>
              </mc:AlternateContent>
            </w:r>
          </w:p>
          <w:p w14:paraId="146EF330" w14:textId="77777777" w:rsidR="00D124B8" w:rsidRDefault="00D124B8" w:rsidP="002C6312">
            <w:pPr>
              <w:spacing w:line="320" w:lineRule="exact"/>
              <w:rPr>
                <w:rFonts w:ascii="BIZ UDP明朝 Medium" w:eastAsia="BIZ UDP明朝 Medium" w:hAnsi="BIZ UDP明朝 Medium"/>
                <w:szCs w:val="21"/>
              </w:rPr>
            </w:pPr>
          </w:p>
          <w:p w14:paraId="7F74435D" w14:textId="77777777" w:rsidR="00D124B8" w:rsidRDefault="00D124B8" w:rsidP="002C6312">
            <w:pPr>
              <w:spacing w:line="320" w:lineRule="exact"/>
              <w:rPr>
                <w:rFonts w:ascii="BIZ UDP明朝 Medium" w:eastAsia="BIZ UDP明朝 Medium" w:hAnsi="BIZ UDP明朝 Medium"/>
                <w:szCs w:val="21"/>
              </w:rPr>
            </w:pPr>
          </w:p>
          <w:p w14:paraId="2A493934" w14:textId="77777777" w:rsidR="00D124B8" w:rsidRPr="003076A8" w:rsidRDefault="00D124B8" w:rsidP="002C6312">
            <w:pPr>
              <w:spacing w:line="320" w:lineRule="exact"/>
              <w:rPr>
                <w:rFonts w:ascii="BIZ UDP明朝 Medium" w:eastAsia="BIZ UDP明朝 Medium" w:hAnsi="BIZ UDP明朝 Medium"/>
                <w:szCs w:val="21"/>
              </w:rPr>
            </w:pPr>
          </w:p>
        </w:tc>
        <w:tc>
          <w:tcPr>
            <w:tcW w:w="2073" w:type="dxa"/>
          </w:tcPr>
          <w:p w14:paraId="56244174"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7722309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7EFD682"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5969821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57050B1F"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81245301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BC421F1" w14:textId="77777777" w:rsidTr="002C6312">
        <w:tc>
          <w:tcPr>
            <w:tcW w:w="7555" w:type="dxa"/>
          </w:tcPr>
          <w:p w14:paraId="4D6B39D0"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生活相談・助言等</w:t>
            </w:r>
          </w:p>
          <w:p w14:paraId="2595AD8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時には、心身の健康状況等について調査を行うこと。</w:t>
            </w:r>
          </w:p>
          <w:p w14:paraId="7A2E6955"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後は入居者の各種の相談に応ずるとともに適切な助言等を</w:t>
            </w:r>
          </w:p>
          <w:p w14:paraId="618BCD8D"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行</w:t>
            </w:r>
            <w:r w:rsidRPr="00DE0BD1">
              <w:rPr>
                <w:rFonts w:ascii="BIZ UDP明朝 Medium" w:eastAsia="BIZ UDP明朝 Medium" w:hAnsi="BIZ UDP明朝 Medium" w:hint="eastAsia"/>
                <w:sz w:val="20"/>
                <w:szCs w:val="20"/>
              </w:rPr>
              <w:t>うこと。</w:t>
            </w:r>
          </w:p>
        </w:tc>
        <w:tc>
          <w:tcPr>
            <w:tcW w:w="2073" w:type="dxa"/>
          </w:tcPr>
          <w:p w14:paraId="4B5974D0"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8263460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1E31A31"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0034321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070A058"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27455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7284640" w14:textId="77777777" w:rsidTr="002C6312">
        <w:tc>
          <w:tcPr>
            <w:tcW w:w="7555" w:type="dxa"/>
          </w:tcPr>
          <w:p w14:paraId="6E56E973"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健康管理と治療への協力</w:t>
            </w:r>
          </w:p>
          <w:p w14:paraId="1746C4E2"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入居時及び定期的に健康診断(歯科に係るものを含む。)の機会を</w:t>
            </w:r>
          </w:p>
          <w:p w14:paraId="10FBDF5B"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設けるなど、入居者の希望に応じて健康診断が受けられるよう支援</w:t>
            </w:r>
          </w:p>
          <w:p w14:paraId="29B463F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す</w:t>
            </w:r>
            <w:r w:rsidRPr="00DE0BD1">
              <w:rPr>
                <w:rFonts w:ascii="BIZ UDP明朝 Medium" w:eastAsia="BIZ UDP明朝 Medium" w:hAnsi="BIZ UDP明朝 Medium"/>
                <w:sz w:val="20"/>
                <w:szCs w:val="20"/>
              </w:rPr>
              <w:t>るとともに、常に入居者の健康の状況に注意し、必要に応じて健康</w:t>
            </w:r>
          </w:p>
          <w:p w14:paraId="086B3C7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保持のための適切な措置をとること。</w:t>
            </w:r>
          </w:p>
          <w:p w14:paraId="14FB7D3F"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入居者の意向を確認した上で、入居者の希望に応じて、健康診断及</w:t>
            </w:r>
          </w:p>
          <w:p w14:paraId="0F008F77"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び健康保持のための措置の記録を適切に保存しておくこと。</w:t>
            </w:r>
          </w:p>
          <w:p w14:paraId="238C76D7"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入居者が一時的疾病等のため日常生活に支障がある場合には介</w:t>
            </w:r>
          </w:p>
          <w:p w14:paraId="5EB7C8D5"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助等日常生活の世話を行うこと。</w:t>
            </w:r>
          </w:p>
          <w:p w14:paraId="4BA06C1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ニ　</w:t>
            </w:r>
            <w:r w:rsidRPr="00DE0BD1">
              <w:rPr>
                <w:rFonts w:ascii="BIZ UDP明朝 Medium" w:eastAsia="BIZ UDP明朝 Medium" w:hAnsi="BIZ UDP明朝 Medium"/>
                <w:sz w:val="20"/>
                <w:szCs w:val="20"/>
              </w:rPr>
              <w:t>医療機関での治療が必要な場合には適切な治療が受けられるよう</w:t>
            </w:r>
          </w:p>
          <w:p w14:paraId="645FB0F4"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医療機関への連絡、紹介、受診手続、通院介助等の協力を行うこと。</w:t>
            </w:r>
          </w:p>
        </w:tc>
        <w:tc>
          <w:tcPr>
            <w:tcW w:w="2073" w:type="dxa"/>
          </w:tcPr>
          <w:p w14:paraId="4614717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1706449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19526AA8"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5002468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09D262E3"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0380239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F8C07BC" w14:textId="77777777" w:rsidTr="002C6312">
        <w:tc>
          <w:tcPr>
            <w:tcW w:w="7555" w:type="dxa"/>
          </w:tcPr>
          <w:p w14:paraId="0F1BF067"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四　</w:t>
            </w:r>
            <w:r w:rsidRPr="00DE0BD1">
              <w:rPr>
                <w:rFonts w:ascii="BIZ UDP明朝 Medium" w:eastAsia="BIZ UDP明朝 Medium" w:hAnsi="BIZ UDP明朝 Medium"/>
                <w:sz w:val="20"/>
                <w:szCs w:val="20"/>
              </w:rPr>
              <w:t>介護サービス</w:t>
            </w:r>
          </w:p>
          <w:p w14:paraId="3DE24927"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介護サービスを提供する有料老人ホームにあっては、契約に定める</w:t>
            </w:r>
          </w:p>
          <w:p w14:paraId="2D1D3DAD"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ところにより、当該有料老人ホーム又はその提携有料老人ホーム</w:t>
            </w:r>
            <w:r w:rsidRPr="00DE0BD1">
              <w:rPr>
                <w:rFonts w:ascii="BIZ UDP明朝 Medium" w:eastAsia="BIZ UDP明朝 Medium" w:hAnsi="BIZ UDP明朝 Medium"/>
                <w:sz w:val="20"/>
                <w:szCs w:val="20"/>
              </w:rPr>
              <w:t>(一</w:t>
            </w:r>
          </w:p>
          <w:p w14:paraId="55D3EDE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定限度以上の要介護状態になった場合に入居者が住み替えてそこで</w:t>
            </w:r>
          </w:p>
          <w:p w14:paraId="3E5A07B7"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介護サービスを行うことが入居契約書に明定されているものに限</w:t>
            </w:r>
          </w:p>
          <w:p w14:paraId="1EE6C0B0"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 において行うこととし、当該有料老人ホームが行うべき介護サ</w:t>
            </w:r>
          </w:p>
          <w:p w14:paraId="157AE52D"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ービス を介護老人保健施設、病院、診療所又は特別養護老人ホー</w:t>
            </w:r>
          </w:p>
          <w:p w14:paraId="26B69C8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ム等に行わせてはならないこと。なお、この場合の介護サービスには、</w:t>
            </w:r>
          </w:p>
          <w:p w14:paraId="469FD530"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医療行為は含まれないものであること。</w:t>
            </w:r>
          </w:p>
          <w:p w14:paraId="7CC26CB9"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契約内容に基づき、入居者を一般居室、一時介護室又は介護居室</w:t>
            </w:r>
          </w:p>
          <w:p w14:paraId="49D1F0B0"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において入居者の自立を支援するという観点に立って処遇するととも</w:t>
            </w:r>
          </w:p>
          <w:p w14:paraId="160B76F7"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常時介護に対応できる職員の勤務体制をとること。</w:t>
            </w:r>
          </w:p>
          <w:p w14:paraId="50DFB23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介護記録を作成し、保管するとともに、主治医との連携を十分図る</w:t>
            </w:r>
          </w:p>
          <w:p w14:paraId="30C451E1"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w:t>
            </w:r>
          </w:p>
        </w:tc>
        <w:tc>
          <w:tcPr>
            <w:tcW w:w="2073" w:type="dxa"/>
          </w:tcPr>
          <w:p w14:paraId="7685E82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1750258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0A28CC1C"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5643712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5A2B05D8"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7446869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2E42F43" w14:textId="77777777" w:rsidTr="002C6312">
        <w:tc>
          <w:tcPr>
            <w:tcW w:w="7555" w:type="dxa"/>
          </w:tcPr>
          <w:p w14:paraId="7A119015"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五　</w:t>
            </w:r>
            <w:r w:rsidRPr="00DE0BD1">
              <w:rPr>
                <w:rFonts w:ascii="BIZ UDP明朝 Medium" w:eastAsia="BIZ UDP明朝 Medium" w:hAnsi="BIZ UDP明朝 Medium"/>
                <w:sz w:val="20"/>
                <w:szCs w:val="20"/>
              </w:rPr>
              <w:t>安否確認又は状況把握</w:t>
            </w:r>
          </w:p>
          <w:p w14:paraId="0ED17F33"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入居者が居住部分への訪問による安否確認や状況把握を希望しな</w:t>
            </w:r>
          </w:p>
          <w:p w14:paraId="16098DE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い</w:t>
            </w:r>
            <w:r w:rsidRPr="00DE0BD1">
              <w:rPr>
                <w:rFonts w:ascii="BIZ UDP明朝 Medium" w:eastAsia="BIZ UDP明朝 Medium" w:hAnsi="BIZ UDP明朝 Medium"/>
                <w:sz w:val="20"/>
                <w:szCs w:val="20"/>
              </w:rPr>
              <w:t>場合であっても、電話、居住部分内での入居者の動体を把握でき</w:t>
            </w:r>
          </w:p>
          <w:p w14:paraId="0795067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装置による確認、食事サービスの提供時における確認等その他の</w:t>
            </w:r>
          </w:p>
          <w:p w14:paraId="7B251A1A"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適切な方法により、毎日１回以上、安否確認等を実施すること。</w:t>
            </w:r>
          </w:p>
          <w:p w14:paraId="59675DB7"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安否確認等の実施にあたっては、安全・安心の確保の観点のみな</w:t>
            </w:r>
          </w:p>
          <w:p w14:paraId="6D832280"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らず、</w:t>
            </w:r>
            <w:r w:rsidRPr="00DE0BD1">
              <w:rPr>
                <w:rFonts w:ascii="BIZ UDP明朝 Medium" w:eastAsia="BIZ UDP明朝 Medium" w:hAnsi="BIZ UDP明朝 Medium"/>
                <w:sz w:val="20"/>
                <w:szCs w:val="20"/>
              </w:rPr>
              <w:t xml:space="preserve"> プライバシーの確保について十分に考慮する必要があること</w:t>
            </w:r>
          </w:p>
          <w:p w14:paraId="5ACF6D5A"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から、その方法等については、運営懇談会その他の機会を通じて入</w:t>
            </w:r>
          </w:p>
          <w:p w14:paraId="62A3026A"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居者の意向の確認、意見交換等を行い、できる限りそれを尊重したも</w:t>
            </w:r>
          </w:p>
          <w:p w14:paraId="22A08BDA"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とすること。</w:t>
            </w:r>
          </w:p>
        </w:tc>
        <w:tc>
          <w:tcPr>
            <w:tcW w:w="2073" w:type="dxa"/>
          </w:tcPr>
          <w:p w14:paraId="042200E4"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3138929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788E460"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5313238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9ADFD88"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7034263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659AC54" w14:textId="77777777" w:rsidTr="002C6312">
        <w:tc>
          <w:tcPr>
            <w:tcW w:w="7555" w:type="dxa"/>
          </w:tcPr>
          <w:p w14:paraId="76F5E38B"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 xml:space="preserve">六　</w:t>
            </w:r>
            <w:r w:rsidRPr="00DE0BD1">
              <w:rPr>
                <w:rFonts w:ascii="BIZ UDP明朝 Medium" w:eastAsia="BIZ UDP明朝 Medium" w:hAnsi="BIZ UDP明朝 Medium"/>
                <w:sz w:val="20"/>
                <w:szCs w:val="20"/>
              </w:rPr>
              <w:t>機能訓練</w:t>
            </w:r>
          </w:p>
          <w:p w14:paraId="52275344"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介護サービスを提供する有料老人ホームにあっては、要介護者等の</w:t>
            </w:r>
          </w:p>
          <w:p w14:paraId="49B236A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生</w:t>
            </w:r>
            <w:r w:rsidRPr="00DE0BD1">
              <w:rPr>
                <w:rFonts w:ascii="BIZ UDP明朝 Medium" w:eastAsia="BIZ UDP明朝 Medium" w:hAnsi="BIZ UDP明朝 Medium"/>
                <w:sz w:val="20"/>
                <w:szCs w:val="20"/>
              </w:rPr>
              <w:t>活の自立の支援を図る観点から、その身体的、精神的条件に応じ</w:t>
            </w:r>
          </w:p>
          <w:p w14:paraId="54E6EA5F"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た機能訓練等を実施すること。</w:t>
            </w:r>
          </w:p>
        </w:tc>
        <w:tc>
          <w:tcPr>
            <w:tcW w:w="2073" w:type="dxa"/>
          </w:tcPr>
          <w:p w14:paraId="39BA3294"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67742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733191B"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6626290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E56E345"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96079693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12B865E7" w14:textId="77777777" w:rsidTr="002C6312">
        <w:tc>
          <w:tcPr>
            <w:tcW w:w="7555" w:type="dxa"/>
          </w:tcPr>
          <w:p w14:paraId="5934D952"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七　</w:t>
            </w:r>
            <w:r w:rsidRPr="00DE0BD1">
              <w:rPr>
                <w:rFonts w:ascii="BIZ UDP明朝 Medium" w:eastAsia="BIZ UDP明朝 Medium" w:hAnsi="BIZ UDP明朝 Medium"/>
                <w:sz w:val="20"/>
                <w:szCs w:val="20"/>
              </w:rPr>
              <w:t>レクリエーション</w:t>
            </w:r>
          </w:p>
          <w:p w14:paraId="5B821194"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入居者の要望を考慮し、運動、娯楽等のレクリエーションを実施する</w:t>
            </w:r>
          </w:p>
          <w:p w14:paraId="27E93F19"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こと</w:t>
            </w:r>
          </w:p>
        </w:tc>
        <w:tc>
          <w:tcPr>
            <w:tcW w:w="2073" w:type="dxa"/>
          </w:tcPr>
          <w:p w14:paraId="3A265DE0"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5333982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6CEC3243"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9453856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C513704"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4058692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1157181E" w14:textId="77777777" w:rsidTr="002C6312">
        <w:tc>
          <w:tcPr>
            <w:tcW w:w="7555" w:type="dxa"/>
          </w:tcPr>
          <w:p w14:paraId="472A1367"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八　</w:t>
            </w:r>
            <w:r w:rsidRPr="00DE0BD1">
              <w:rPr>
                <w:rFonts w:ascii="BIZ UDP明朝 Medium" w:eastAsia="BIZ UDP明朝 Medium" w:hAnsi="BIZ UDP明朝 Medium"/>
                <w:sz w:val="20"/>
                <w:szCs w:val="20"/>
              </w:rPr>
              <w:t>身元引受人への連絡等</w:t>
            </w:r>
          </w:p>
          <w:p w14:paraId="34373102"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入居者の生活において必要な場合には、身元引受人等への連絡</w:t>
            </w:r>
            <w:r w:rsidRPr="00DE0BD1">
              <w:rPr>
                <w:rFonts w:ascii="BIZ UDP明朝 Medium" w:eastAsia="BIZ UDP明朝 Medium" w:hAnsi="BIZ UDP明朝 Medium" w:hint="eastAsia"/>
                <w:sz w:val="20"/>
                <w:szCs w:val="20"/>
              </w:rPr>
              <w:t>等</w:t>
            </w:r>
          </w:p>
          <w:p w14:paraId="445FE45B"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所要の措置をとるとともに、本人の意向に応じ、関連諸制度、諸施</w:t>
            </w:r>
            <w:r w:rsidRPr="00DE0BD1">
              <w:rPr>
                <w:rFonts w:ascii="BIZ UDP明朝 Medium" w:eastAsia="BIZ UDP明朝 Medium" w:hAnsi="BIZ UDP明朝 Medium"/>
                <w:sz w:val="20"/>
                <w:szCs w:val="20"/>
              </w:rPr>
              <w:t>策</w:t>
            </w:r>
          </w:p>
          <w:p w14:paraId="2DC84D9A"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活用についても迅速かつ適切な措置をとること。</w:t>
            </w:r>
          </w:p>
          <w:p w14:paraId="7855DEEA"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要介護者等については、入居者の生活及び健康の状況並びに</w:t>
            </w:r>
            <w:r w:rsidRPr="00DE0BD1">
              <w:rPr>
                <w:rFonts w:ascii="BIZ UDP明朝 Medium" w:eastAsia="BIZ UDP明朝 Medium" w:hAnsi="BIZ UDP明朝 Medium" w:hint="eastAsia"/>
                <w:sz w:val="20"/>
                <w:szCs w:val="20"/>
              </w:rPr>
              <w:t>サー</w:t>
            </w:r>
          </w:p>
          <w:p w14:paraId="1155AC46"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ビスの提供状況を身元引受人等へ定期的に報告すること。</w:t>
            </w:r>
          </w:p>
        </w:tc>
        <w:tc>
          <w:tcPr>
            <w:tcW w:w="2073" w:type="dxa"/>
          </w:tcPr>
          <w:p w14:paraId="1EBEB73F"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8228061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1588C01C"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8314228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A3EABF1"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7680300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15F31BBE" w14:textId="77777777" w:rsidTr="002C6312">
        <w:tc>
          <w:tcPr>
            <w:tcW w:w="7555" w:type="dxa"/>
          </w:tcPr>
          <w:p w14:paraId="5544E906"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九　</w:t>
            </w:r>
            <w:r w:rsidRPr="00DE0BD1">
              <w:rPr>
                <w:rFonts w:ascii="BIZ UDP明朝 Medium" w:eastAsia="BIZ UDP明朝 Medium" w:hAnsi="BIZ UDP明朝 Medium"/>
                <w:sz w:val="20"/>
                <w:szCs w:val="20"/>
              </w:rPr>
              <w:t>金銭等管理</w:t>
            </w:r>
          </w:p>
          <w:p w14:paraId="4FAC78E0"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入居者の金銭、預金等の管理は入居者自身が行うことを原則とす</w:t>
            </w:r>
            <w:r w:rsidRPr="00DE0BD1">
              <w:rPr>
                <w:rFonts w:ascii="BIZ UDP明朝 Medium" w:eastAsia="BIZ UDP明朝 Medium" w:hAnsi="BIZ UDP明朝 Medium" w:hint="eastAsia"/>
                <w:sz w:val="20"/>
                <w:szCs w:val="20"/>
              </w:rPr>
              <w:t>る</w:t>
            </w:r>
          </w:p>
          <w:p w14:paraId="26A6003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こと。ただし、入居者本人が特に設置者に依頼した場合、又は入居</w:t>
            </w:r>
          </w:p>
          <w:p w14:paraId="49632BD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者本人が認知症等により十分な判断能力を有せず金銭等の適切な</w:t>
            </w:r>
          </w:p>
          <w:p w14:paraId="7C95226D"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管理が行えないと認められる場合であって、身元引受人等の承諾を</w:t>
            </w:r>
          </w:p>
          <w:p w14:paraId="0056BB91"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得たときには、設置者において入居者の金銭等を管理することもやむ</w:t>
            </w:r>
          </w:p>
          <w:p w14:paraId="1A6668D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得ないこと。</w:t>
            </w:r>
          </w:p>
          <w:p w14:paraId="65D0DEAA"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設置者が入居者の金銭等を管理する場合にあっては、依頼又は承</w:t>
            </w:r>
          </w:p>
          <w:p w14:paraId="18FB10CF"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諾を書面で確認するとともに、金銭等の具体的な管理方法、本人又</w:t>
            </w:r>
          </w:p>
          <w:p w14:paraId="72C09436"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身元引受人等への定期的報告等を管理規程等で定めること。</w:t>
            </w:r>
          </w:p>
          <w:p w14:paraId="6102D29A"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a　</w:t>
            </w:r>
            <w:r w:rsidRPr="00DE0BD1">
              <w:rPr>
                <w:rFonts w:ascii="BIZ UDP明朝 Medium" w:eastAsia="BIZ UDP明朝 Medium" w:hAnsi="BIZ UDP明朝 Medium"/>
                <w:sz w:val="20"/>
                <w:szCs w:val="20"/>
              </w:rPr>
              <w:t>預り金の受託は書面により明確になっているか。</w:t>
            </w:r>
          </w:p>
          <w:p w14:paraId="445648DE"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ｂ　</w:t>
            </w:r>
            <w:r w:rsidRPr="00DE0BD1">
              <w:rPr>
                <w:rFonts w:ascii="BIZ UDP明朝 Medium" w:eastAsia="BIZ UDP明朝 Medium" w:hAnsi="BIZ UDP明朝 Medium"/>
                <w:sz w:val="20"/>
                <w:szCs w:val="20"/>
              </w:rPr>
              <w:t>通帳と印鑑の管理について、別々の責任者を定め、保管</w:t>
            </w:r>
            <w:r w:rsidRPr="00DE0BD1">
              <w:rPr>
                <w:rFonts w:ascii="BIZ UDP明朝 Medium" w:eastAsia="BIZ UDP明朝 Medium" w:hAnsi="BIZ UDP明朝 Medium" w:hint="eastAsia"/>
                <w:sz w:val="20"/>
                <w:szCs w:val="20"/>
              </w:rPr>
              <w:t>場所も</w:t>
            </w:r>
          </w:p>
          <w:p w14:paraId="3D364E35"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別々になっており、保管場所の金庫等の鍵について</w:t>
            </w:r>
            <w:r w:rsidRPr="00DE0BD1">
              <w:rPr>
                <w:rFonts w:ascii="BIZ UDP明朝 Medium" w:eastAsia="BIZ UDP明朝 Medium" w:hAnsi="BIZ UDP明朝 Medium"/>
                <w:sz w:val="20"/>
                <w:szCs w:val="20"/>
              </w:rPr>
              <w:t>も、別々に管</w:t>
            </w:r>
          </w:p>
          <w:p w14:paraId="67630DC2"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理されているか。</w:t>
            </w:r>
          </w:p>
          <w:p w14:paraId="5E13C8C1"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c　</w:t>
            </w:r>
            <w:r w:rsidRPr="00DE0BD1">
              <w:rPr>
                <w:rFonts w:ascii="BIZ UDP明朝 Medium" w:eastAsia="BIZ UDP明朝 Medium" w:hAnsi="BIZ UDP明朝 Medium"/>
                <w:sz w:val="20"/>
                <w:szCs w:val="20"/>
              </w:rPr>
              <w:t>責任者による定期的な残高確認、本人等への残高の通知は行</w:t>
            </w:r>
          </w:p>
          <w:p w14:paraId="380988ED"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われているか。</w:t>
            </w:r>
          </w:p>
        </w:tc>
        <w:tc>
          <w:tcPr>
            <w:tcW w:w="2073" w:type="dxa"/>
          </w:tcPr>
          <w:p w14:paraId="60D6CCC1"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8414524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B79EE18"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2427172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FAFCA5C"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7598457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182A6B34" w14:textId="77777777" w:rsidTr="002C6312">
        <w:tc>
          <w:tcPr>
            <w:tcW w:w="7555" w:type="dxa"/>
          </w:tcPr>
          <w:p w14:paraId="2A7C064A"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十　</w:t>
            </w:r>
            <w:r w:rsidRPr="00DE0BD1">
              <w:rPr>
                <w:rFonts w:ascii="BIZ UDP明朝 Medium" w:eastAsia="BIZ UDP明朝 Medium" w:hAnsi="BIZ UDP明朝 Medium"/>
                <w:sz w:val="20"/>
                <w:szCs w:val="20"/>
              </w:rPr>
              <w:t>家族との交流・外出の機会の確保</w:t>
            </w:r>
          </w:p>
          <w:p w14:paraId="730A1C8C"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常に入居者の家族との連携を図り、入居者とその家族との交流等の</w:t>
            </w:r>
          </w:p>
          <w:p w14:paraId="65F614A1"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機</w:t>
            </w:r>
            <w:r w:rsidRPr="00DE0BD1">
              <w:rPr>
                <w:rFonts w:ascii="BIZ UDP明朝 Medium" w:eastAsia="BIZ UDP明朝 Medium" w:hAnsi="BIZ UDP明朝 Medium"/>
                <w:sz w:val="20"/>
                <w:szCs w:val="20"/>
              </w:rPr>
              <w:t>会を確保するよう努めるとともに、入居者の外出の機会を確保する</w:t>
            </w:r>
          </w:p>
          <w:p w14:paraId="2C824260"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よう努めること。</w:t>
            </w:r>
          </w:p>
        </w:tc>
        <w:tc>
          <w:tcPr>
            <w:tcW w:w="2073" w:type="dxa"/>
          </w:tcPr>
          <w:p w14:paraId="1C39273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10513611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57A1D6EC"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3188679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6BEFE30"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7882628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8890D0C" w14:textId="77777777" w:rsidTr="002C6312">
        <w:tc>
          <w:tcPr>
            <w:tcW w:w="7555" w:type="dxa"/>
          </w:tcPr>
          <w:p w14:paraId="2E5F75CB"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２）　　　設置者は</w:t>
            </w:r>
            <w:r w:rsidRPr="00DE0BD1">
              <w:rPr>
                <w:rFonts w:ascii="BIZ UDP明朝 Medium" w:eastAsia="BIZ UDP明朝 Medium" w:hAnsi="BIZ UDP明朝 Medium"/>
                <w:sz w:val="20"/>
                <w:szCs w:val="20"/>
              </w:rPr>
              <w:t>(1)各号に掲げるサービス等の提供に係る入居者との契約を締結</w:t>
            </w:r>
          </w:p>
          <w:p w14:paraId="1F36C6AA"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する場合、その職員に対して、提供するサービス等の内容を十分に周知徹底</w:t>
            </w:r>
          </w:p>
          <w:p w14:paraId="13701A0A"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こと。</w:t>
            </w:r>
          </w:p>
          <w:p w14:paraId="4EA3A08A"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p>
        </w:tc>
        <w:tc>
          <w:tcPr>
            <w:tcW w:w="2073" w:type="dxa"/>
          </w:tcPr>
          <w:p w14:paraId="76529CBB"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6402553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5A53A087"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4727503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554238C7"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6929608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794D17B1" w14:textId="77777777" w:rsidTr="002C6312">
        <w:tc>
          <w:tcPr>
            <w:tcW w:w="7555" w:type="dxa"/>
          </w:tcPr>
          <w:p w14:paraId="6CC66EA2"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３）　　　有料老人ホームの職員が、介護保険サービスその他の業務を兼ねる場合</w:t>
            </w:r>
          </w:p>
          <w:p w14:paraId="138F1E90"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にあっては、各職員について、それぞれが従事する業務の種別に応じた勤務</w:t>
            </w:r>
          </w:p>
          <w:p w14:paraId="74942864"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状</w:t>
            </w:r>
            <w:r w:rsidRPr="00DE0BD1">
              <w:rPr>
                <w:rFonts w:ascii="BIZ UDP明朝 Medium" w:eastAsia="BIZ UDP明朝 Medium" w:hAnsi="BIZ UDP明朝 Medium"/>
                <w:sz w:val="20"/>
                <w:szCs w:val="20"/>
              </w:rPr>
              <w:t>況を明確にする観点から、適切に勤務表の作成及び管理を行うこと。</w:t>
            </w:r>
          </w:p>
        </w:tc>
        <w:tc>
          <w:tcPr>
            <w:tcW w:w="2073" w:type="dxa"/>
          </w:tcPr>
          <w:p w14:paraId="72DE795D"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3560348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5BE2DA7F"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4534185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28E521C4"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374725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48B01128" w14:textId="77777777" w:rsidTr="002C6312">
        <w:tc>
          <w:tcPr>
            <w:tcW w:w="7555" w:type="dxa"/>
          </w:tcPr>
          <w:p w14:paraId="1D92EA0C"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４）　　　設置者は、高齢者虐待の防止、高齢者の養護者に対する支援等に関する</w:t>
            </w:r>
          </w:p>
          <w:p w14:paraId="282994DE"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法律</w:t>
            </w:r>
            <w:r w:rsidRPr="00DE0BD1">
              <w:rPr>
                <w:rFonts w:ascii="BIZ UDP明朝 Medium" w:eastAsia="BIZ UDP明朝 Medium" w:hAnsi="BIZ UDP明朝 Medium"/>
                <w:sz w:val="20"/>
                <w:szCs w:val="20"/>
              </w:rPr>
              <w:t>(平成１７年法律第１２４号)に基づき、次の事項を実施すること。</w:t>
            </w:r>
          </w:p>
          <w:p w14:paraId="5E40DF90"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同法第５条の規定に基づき、高齢者虐待を受けた入居者の保護の</w:t>
            </w:r>
            <w:r w:rsidRPr="00DE0BD1">
              <w:rPr>
                <w:rFonts w:ascii="BIZ UDP明朝 Medium" w:eastAsia="BIZ UDP明朝 Medium" w:hAnsi="BIZ UDP明朝 Medium" w:hint="eastAsia"/>
                <w:sz w:val="20"/>
                <w:szCs w:val="20"/>
              </w:rPr>
              <w:t>た</w:t>
            </w:r>
          </w:p>
          <w:p w14:paraId="79CD8C1F"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めの施策に協力すること。</w:t>
            </w:r>
          </w:p>
        </w:tc>
        <w:tc>
          <w:tcPr>
            <w:tcW w:w="2073" w:type="dxa"/>
          </w:tcPr>
          <w:p w14:paraId="5D858848"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612950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66CA1848"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6683172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2127219"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4101593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174AA684" w14:textId="77777777" w:rsidTr="002C6312">
        <w:tc>
          <w:tcPr>
            <w:tcW w:w="7555" w:type="dxa"/>
          </w:tcPr>
          <w:p w14:paraId="258F10E9"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虐待の防止のための対策を検討する委員会(テレビ電話装置等を</w:t>
            </w:r>
            <w:r w:rsidRPr="00DE0BD1">
              <w:rPr>
                <w:rFonts w:ascii="BIZ UDP明朝 Medium" w:eastAsia="BIZ UDP明朝 Medium" w:hAnsi="BIZ UDP明朝 Medium" w:hint="eastAsia"/>
                <w:sz w:val="20"/>
                <w:szCs w:val="20"/>
              </w:rPr>
              <w:t>活</w:t>
            </w:r>
          </w:p>
          <w:p w14:paraId="7C888B4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用して行うことができるものとする。</w:t>
            </w:r>
            <w:r w:rsidRPr="00DE0BD1">
              <w:rPr>
                <w:rFonts w:ascii="BIZ UDP明朝 Medium" w:eastAsia="BIZ UDP明朝 Medium" w:hAnsi="BIZ UDP明朝 Medium"/>
                <w:sz w:val="20"/>
                <w:szCs w:val="20"/>
              </w:rPr>
              <w:t>)を定期的に開催するとともに、その</w:t>
            </w:r>
          </w:p>
          <w:p w14:paraId="1D539AA1"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結果について、職員に周知徹底を図ること。</w:t>
            </w:r>
          </w:p>
        </w:tc>
        <w:tc>
          <w:tcPr>
            <w:tcW w:w="2073" w:type="dxa"/>
          </w:tcPr>
          <w:p w14:paraId="2B5FCDC2"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0079224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156558F5"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9700620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6C125B6F"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6020069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82211EA" w14:textId="77777777" w:rsidTr="002C6312">
        <w:tc>
          <w:tcPr>
            <w:tcW w:w="7555" w:type="dxa"/>
          </w:tcPr>
          <w:p w14:paraId="25E2CCBA"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虐待の防止のための指針を整備すること。</w:t>
            </w:r>
          </w:p>
          <w:p w14:paraId="08D4CCF2" w14:textId="77777777" w:rsidR="00D124B8" w:rsidRDefault="00D124B8" w:rsidP="002C6312">
            <w:pPr>
              <w:spacing w:line="280" w:lineRule="exact"/>
              <w:rPr>
                <w:rFonts w:ascii="BIZ UDP明朝 Medium" w:eastAsia="BIZ UDP明朝 Medium" w:hAnsi="BIZ UDP明朝 Medium"/>
                <w:sz w:val="20"/>
                <w:szCs w:val="20"/>
              </w:rPr>
            </w:pPr>
          </w:p>
          <w:p w14:paraId="66C71D6E" w14:textId="77777777" w:rsidR="00D124B8" w:rsidRDefault="00D124B8" w:rsidP="002C6312">
            <w:pPr>
              <w:spacing w:line="280" w:lineRule="exact"/>
              <w:rPr>
                <w:rFonts w:ascii="BIZ UDP明朝 Medium" w:eastAsia="BIZ UDP明朝 Medium" w:hAnsi="BIZ UDP明朝 Medium"/>
                <w:sz w:val="20"/>
                <w:szCs w:val="20"/>
              </w:rPr>
            </w:pPr>
          </w:p>
          <w:p w14:paraId="7FC0E3AB" w14:textId="77777777" w:rsidR="00D124B8" w:rsidRPr="00DE0BD1" w:rsidRDefault="00D124B8" w:rsidP="002C6312">
            <w:pPr>
              <w:spacing w:line="280" w:lineRule="exact"/>
              <w:rPr>
                <w:rFonts w:ascii="BIZ UDP明朝 Medium" w:eastAsia="BIZ UDP明朝 Medium" w:hAnsi="BIZ UDP明朝 Medium"/>
                <w:sz w:val="20"/>
                <w:szCs w:val="20"/>
              </w:rPr>
            </w:pPr>
          </w:p>
          <w:p w14:paraId="25EB07BE"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73" w:type="dxa"/>
          </w:tcPr>
          <w:p w14:paraId="4494B7CD"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64485650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185BFAA8"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16066569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BABC7F0" w14:textId="77777777" w:rsidR="00D124B8" w:rsidRPr="0071718F" w:rsidRDefault="004743BB" w:rsidP="002C6312">
            <w:pPr>
              <w:widowControl/>
              <w:jc w:val="lef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41702346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77E869D6" w14:textId="77777777" w:rsidTr="002C6312">
        <w:tc>
          <w:tcPr>
            <w:tcW w:w="7555" w:type="dxa"/>
          </w:tcPr>
          <w:p w14:paraId="3E15FBAD"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 xml:space="preserve">ニ　</w:t>
            </w:r>
            <w:r w:rsidRPr="00DE0BD1">
              <w:rPr>
                <w:rFonts w:ascii="BIZ UDP明朝 Medium" w:eastAsia="BIZ UDP明朝 Medium" w:hAnsi="BIZ UDP明朝 Medium"/>
                <w:sz w:val="20"/>
                <w:szCs w:val="20"/>
              </w:rPr>
              <w:t>職員に対し、虐待の防止のための研修を定期的に実施すること。</w:t>
            </w:r>
          </w:p>
          <w:p w14:paraId="6C64E221"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73" w:type="dxa"/>
          </w:tcPr>
          <w:p w14:paraId="7543F45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1076341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B026EAC"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5376318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75CA310"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3594063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0E60DBF" w14:textId="77777777" w:rsidTr="002C6312">
        <w:tc>
          <w:tcPr>
            <w:tcW w:w="7555" w:type="dxa"/>
          </w:tcPr>
          <w:p w14:paraId="2A312C75"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ホ　</w:t>
            </w:r>
            <w:r w:rsidRPr="00DE0BD1">
              <w:rPr>
                <w:rFonts w:ascii="BIZ UDP明朝 Medium" w:eastAsia="BIZ UDP明朝 Medium" w:hAnsi="BIZ UDP明朝 Medium"/>
                <w:sz w:val="20"/>
                <w:szCs w:val="20"/>
              </w:rPr>
              <w:t>ロからニまでに掲げる措置を適切に実施するための担当者を置く</w:t>
            </w:r>
          </w:p>
          <w:p w14:paraId="3B8345C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w:t>
            </w:r>
            <w:r w:rsidRPr="00DE0BD1">
              <w:rPr>
                <w:rFonts w:ascii="BIZ UDP明朝 Medium" w:eastAsia="BIZ UDP明朝 Medium" w:hAnsi="BIZ UDP明朝 Medium" w:hint="eastAsia"/>
                <w:sz w:val="20"/>
                <w:szCs w:val="20"/>
              </w:rPr>
              <w:t>と。</w:t>
            </w:r>
          </w:p>
          <w:p w14:paraId="3618520F"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当該担当者は、身体的拘束等の適正化のための対策を検討する委</w:t>
            </w:r>
          </w:p>
          <w:p w14:paraId="5E10EBD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員会の責任者と同一の従業者が務めることが望ましい。なお、同一施</w:t>
            </w:r>
          </w:p>
          <w:p w14:paraId="4A3410D0"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設内での複数担当の兼務や他の事業所・施設等との担当の兼務につい</w:t>
            </w:r>
          </w:p>
          <w:p w14:paraId="4A75CB83"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は、担当者としての職務に支障がなければ差し支えない。ただし、日</w:t>
            </w:r>
          </w:p>
          <w:p w14:paraId="240D332A"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常的に兼務先の各事業所内の業務に従事しており、入居者や施設の状</w:t>
            </w:r>
          </w:p>
          <w:p w14:paraId="29708C2E"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況を適切に把握している者など、各担当者としての職務を遂行する上で</w:t>
            </w:r>
          </w:p>
          <w:p w14:paraId="5DBE83D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支障がないと考えられる者を選任すること。</w:t>
            </w:r>
          </w:p>
        </w:tc>
        <w:tc>
          <w:tcPr>
            <w:tcW w:w="2073" w:type="dxa"/>
          </w:tcPr>
          <w:p w14:paraId="70D4EC14"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7363718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371A9B6"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6833293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2A887B11"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4984888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0EE870FA" w14:textId="77777777" w:rsidTr="002C6312">
        <w:tc>
          <w:tcPr>
            <w:tcW w:w="7555" w:type="dxa"/>
          </w:tcPr>
          <w:p w14:paraId="24AA38AC"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ヘ　</w:t>
            </w:r>
            <w:r w:rsidRPr="00DE0BD1">
              <w:rPr>
                <w:rFonts w:ascii="BIZ UDP明朝 Medium" w:eastAsia="BIZ UDP明朝 Medium" w:hAnsi="BIZ UDP明朝 Medium"/>
                <w:sz w:val="20"/>
                <w:szCs w:val="20"/>
              </w:rPr>
              <w:t>その他同法第２０条の規定に基づき、研修の実施、苦情の処理の</w:t>
            </w:r>
            <w:r w:rsidRPr="00DE0BD1">
              <w:rPr>
                <w:rFonts w:ascii="BIZ UDP明朝 Medium" w:eastAsia="BIZ UDP明朝 Medium" w:hAnsi="BIZ UDP明朝 Medium" w:hint="eastAsia"/>
                <w:sz w:val="20"/>
                <w:szCs w:val="20"/>
              </w:rPr>
              <w:t>体制</w:t>
            </w:r>
          </w:p>
          <w:p w14:paraId="314CE19F"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の整備その他の高齢者虐待の防止等のための措置を講ずるこ</w:t>
            </w:r>
            <w:r w:rsidRPr="00DE0BD1">
              <w:rPr>
                <w:rFonts w:ascii="BIZ UDP明朝 Medium" w:eastAsia="BIZ UDP明朝 Medium" w:hAnsi="BIZ UDP明朝 Medium"/>
                <w:sz w:val="20"/>
                <w:szCs w:val="20"/>
              </w:rPr>
              <w:t>と</w:t>
            </w:r>
          </w:p>
          <w:p w14:paraId="6D786102"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73" w:type="dxa"/>
          </w:tcPr>
          <w:p w14:paraId="3E2E782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368284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17C4FFF0"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24957265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B9B4664"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440618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A3E03E5" w14:textId="77777777" w:rsidTr="002C6312">
        <w:tc>
          <w:tcPr>
            <w:tcW w:w="7555" w:type="dxa"/>
          </w:tcPr>
          <w:p w14:paraId="0642EA09"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５）　　　入居者に対するサービスの提供に当たっては、当該入居者又は他の入居</w:t>
            </w:r>
          </w:p>
          <w:p w14:paraId="50190C1F"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者等の生命又は身体を保護するための緊急やむを得ない場合を除き、身体</w:t>
            </w:r>
          </w:p>
          <w:p w14:paraId="6BF2EB95"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的拘束その他入居者の行動を制限する行為</w:t>
            </w:r>
            <w:r w:rsidRPr="00DE0BD1">
              <w:rPr>
                <w:rFonts w:ascii="BIZ UDP明朝 Medium" w:eastAsia="BIZ UDP明朝 Medium" w:hAnsi="BIZ UDP明朝 Medium"/>
                <w:sz w:val="20"/>
                <w:szCs w:val="20"/>
              </w:rPr>
              <w:t>(以下「身体的拘束等」という。)</w:t>
            </w:r>
          </w:p>
          <w:p w14:paraId="6144A9AA"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行ってはならないこと。</w:t>
            </w:r>
          </w:p>
        </w:tc>
        <w:tc>
          <w:tcPr>
            <w:tcW w:w="2073" w:type="dxa"/>
          </w:tcPr>
          <w:p w14:paraId="222DC663"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3512733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51207F75"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4983528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66C68DE2"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1196740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EF08388" w14:textId="77777777" w:rsidTr="002C6312">
        <w:tc>
          <w:tcPr>
            <w:tcW w:w="7555" w:type="dxa"/>
          </w:tcPr>
          <w:p w14:paraId="68285E80"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６）　　　緊急やむを得ず身体的拘束等を行う場合には、その態様及び時間、その</w:t>
            </w:r>
          </w:p>
          <w:p w14:paraId="6FBE4D6F"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際</w:t>
            </w:r>
            <w:r w:rsidRPr="00DE0BD1">
              <w:rPr>
                <w:rFonts w:ascii="BIZ UDP明朝 Medium" w:eastAsia="BIZ UDP明朝 Medium" w:hAnsi="BIZ UDP明朝 Medium"/>
                <w:sz w:val="20"/>
                <w:szCs w:val="20"/>
              </w:rPr>
              <w:t>の入居者の心身の状況並びに緊急やむを得ない理由を記録しなければな</w:t>
            </w:r>
          </w:p>
          <w:p w14:paraId="72AD7B9B"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らないこと。</w:t>
            </w:r>
          </w:p>
          <w:p w14:paraId="046BD2E3"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また、緊急やむを得ない理由については、切迫性、非代替性及び一時性の</w:t>
            </w:r>
          </w:p>
          <w:p w14:paraId="3785FF65"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３</w:t>
            </w:r>
            <w:r w:rsidRPr="00DE0BD1">
              <w:rPr>
                <w:rFonts w:ascii="BIZ UDP明朝 Medium" w:eastAsia="BIZ UDP明朝 Medium" w:hAnsi="BIZ UDP明朝 Medium"/>
                <w:sz w:val="20"/>
                <w:szCs w:val="20"/>
              </w:rPr>
              <w:t>つの要件を満たすことについて、組織等としてこれらの要件の確認等の手</w:t>
            </w:r>
          </w:p>
          <w:p w14:paraId="2AA3909F"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続きを極めて慎重に行うこととし、その具体的な内容について記録しておくこ</w:t>
            </w:r>
          </w:p>
          <w:p w14:paraId="5FEFEFD0"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が必要である。</w:t>
            </w:r>
          </w:p>
        </w:tc>
        <w:tc>
          <w:tcPr>
            <w:tcW w:w="2073" w:type="dxa"/>
          </w:tcPr>
          <w:p w14:paraId="12CFE66B"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9026434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CC740E8"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90106717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311DA4D"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52906941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443C3EF8" w14:textId="77777777" w:rsidTr="002C6312">
        <w:tc>
          <w:tcPr>
            <w:tcW w:w="7555" w:type="dxa"/>
          </w:tcPr>
          <w:p w14:paraId="5BF2BDCA"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７）　　　身体的拘束等の適正化を図るために、次に掲げる措置を講じなければなら</w:t>
            </w:r>
          </w:p>
          <w:p w14:paraId="0A67CFDE"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い。</w:t>
            </w:r>
          </w:p>
          <w:p w14:paraId="4B9E3730"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身体的拘束等の適正化のための対策を検討する委員会(テレビ電話</w:t>
            </w:r>
          </w:p>
          <w:p w14:paraId="0FB8077B"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装置等を活用して行うことができるものとする。)を３月に１回以上開催</w:t>
            </w:r>
          </w:p>
          <w:p w14:paraId="2203A166"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とともに、その結果について、介護職員その他の従業者に周知徹底</w:t>
            </w:r>
          </w:p>
          <w:p w14:paraId="005383E0"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図ること。</w:t>
            </w:r>
          </w:p>
        </w:tc>
        <w:tc>
          <w:tcPr>
            <w:tcW w:w="2073" w:type="dxa"/>
          </w:tcPr>
          <w:p w14:paraId="1EF6D63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6810003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7E857591"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8062553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60FC259F"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6558588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1C404D2" w14:textId="77777777" w:rsidTr="002C6312">
        <w:tc>
          <w:tcPr>
            <w:tcW w:w="7555" w:type="dxa"/>
          </w:tcPr>
          <w:p w14:paraId="564893BF"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Pr="00DE0BD1">
              <w:rPr>
                <w:rFonts w:ascii="BIZ UDP明朝 Medium" w:eastAsia="BIZ UDP明朝 Medium" w:hAnsi="BIZ UDP明朝 Medium"/>
                <w:sz w:val="20"/>
                <w:szCs w:val="20"/>
              </w:rPr>
              <w:t xml:space="preserve"> 身体的拘束等の適正化のための指針を整備すること。</w:t>
            </w:r>
          </w:p>
          <w:p w14:paraId="3958F68E" w14:textId="77777777" w:rsidR="00D124B8" w:rsidRPr="00DE0BD1" w:rsidRDefault="00D124B8" w:rsidP="002C6312">
            <w:pPr>
              <w:spacing w:line="280" w:lineRule="exact"/>
              <w:rPr>
                <w:rFonts w:ascii="BIZ UDP明朝 Medium" w:eastAsia="BIZ UDP明朝 Medium" w:hAnsi="BIZ UDP明朝 Medium"/>
                <w:sz w:val="20"/>
                <w:szCs w:val="20"/>
              </w:rPr>
            </w:pPr>
          </w:p>
          <w:p w14:paraId="24F77C34"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73" w:type="dxa"/>
          </w:tcPr>
          <w:p w14:paraId="4564AFD5"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364616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2BA4928"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2046363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F956802"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2330197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992CB33" w14:textId="77777777" w:rsidTr="002C6312">
        <w:tc>
          <w:tcPr>
            <w:tcW w:w="7555" w:type="dxa"/>
          </w:tcPr>
          <w:p w14:paraId="77F9BBEF"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介護職員その他の従業者に対し、身体的拘束等の適正化のための</w:t>
            </w:r>
          </w:p>
          <w:p w14:paraId="42ABC340"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xml:space="preserve"> 研修を定期的に実施すること。</w:t>
            </w:r>
          </w:p>
          <w:p w14:paraId="526E38CE" w14:textId="77777777" w:rsidR="00D124B8" w:rsidRPr="003076A8" w:rsidRDefault="00D124B8" w:rsidP="002C6312">
            <w:pPr>
              <w:spacing w:line="320" w:lineRule="exact"/>
              <w:ind w:firstLineChars="500" w:firstLine="1050"/>
              <w:rPr>
                <w:rFonts w:ascii="BIZ UDP明朝 Medium" w:eastAsia="BIZ UDP明朝 Medium" w:hAnsi="BIZ UDP明朝 Medium"/>
                <w:szCs w:val="21"/>
              </w:rPr>
            </w:pPr>
          </w:p>
        </w:tc>
        <w:tc>
          <w:tcPr>
            <w:tcW w:w="2073" w:type="dxa"/>
          </w:tcPr>
          <w:p w14:paraId="69860668"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0323552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55B0C03C"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5548831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8CBB2AF"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4398856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0131CEC" w14:textId="77777777" w:rsidTr="002C6312">
        <w:tc>
          <w:tcPr>
            <w:tcW w:w="9628" w:type="dxa"/>
            <w:gridSpan w:val="2"/>
          </w:tcPr>
          <w:p w14:paraId="4F8A4575" w14:textId="77777777" w:rsidR="00D124B8" w:rsidRPr="00195903" w:rsidRDefault="00D124B8" w:rsidP="002C6312">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９　サービス等</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069782DB" w14:textId="77777777" w:rsidR="00D124B8" w:rsidRPr="00195903" w:rsidRDefault="00D124B8" w:rsidP="002C6312">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7D83CDDE" w14:textId="77777777" w:rsidR="00D124B8" w:rsidRDefault="00D124B8" w:rsidP="002C6312">
            <w:pPr>
              <w:jc w:val="left"/>
              <w:rPr>
                <w:rFonts w:ascii="BIZ UDP明朝 Medium" w:eastAsia="BIZ UDP明朝 Medium" w:hAnsi="BIZ UDP明朝 Medium"/>
                <w:sz w:val="18"/>
                <w:szCs w:val="18"/>
              </w:rPr>
            </w:pPr>
          </w:p>
          <w:p w14:paraId="447DB456" w14:textId="77777777" w:rsidR="00D124B8" w:rsidRDefault="00D124B8" w:rsidP="002C6312">
            <w:pPr>
              <w:jc w:val="left"/>
              <w:rPr>
                <w:rFonts w:ascii="BIZ UDP明朝 Medium" w:eastAsia="BIZ UDP明朝 Medium" w:hAnsi="BIZ UDP明朝 Medium"/>
                <w:sz w:val="18"/>
                <w:szCs w:val="18"/>
              </w:rPr>
            </w:pPr>
          </w:p>
          <w:p w14:paraId="257C164B" w14:textId="77777777" w:rsidR="00D124B8" w:rsidRDefault="00D124B8" w:rsidP="002C6312">
            <w:pPr>
              <w:jc w:val="left"/>
              <w:rPr>
                <w:rFonts w:ascii="BIZ UDP明朝 Medium" w:eastAsia="BIZ UDP明朝 Medium" w:hAnsi="BIZ UDP明朝 Medium"/>
                <w:sz w:val="18"/>
                <w:szCs w:val="18"/>
              </w:rPr>
            </w:pPr>
          </w:p>
          <w:p w14:paraId="247006ED" w14:textId="77777777" w:rsidR="00D124B8" w:rsidRDefault="00D124B8" w:rsidP="002C6312">
            <w:pPr>
              <w:jc w:val="left"/>
              <w:rPr>
                <w:rFonts w:ascii="BIZ UDP明朝 Medium" w:eastAsia="BIZ UDP明朝 Medium" w:hAnsi="BIZ UDP明朝 Medium"/>
                <w:sz w:val="18"/>
                <w:szCs w:val="18"/>
              </w:rPr>
            </w:pPr>
          </w:p>
          <w:p w14:paraId="78C6771A" w14:textId="77777777" w:rsidR="00D124B8" w:rsidRDefault="00D124B8" w:rsidP="002C6312">
            <w:pPr>
              <w:jc w:val="left"/>
              <w:rPr>
                <w:rFonts w:ascii="BIZ UDP明朝 Medium" w:eastAsia="BIZ UDP明朝 Medium" w:hAnsi="BIZ UDP明朝 Medium"/>
                <w:sz w:val="18"/>
                <w:szCs w:val="18"/>
              </w:rPr>
            </w:pPr>
          </w:p>
          <w:p w14:paraId="70D42BCF" w14:textId="77777777" w:rsidR="00D124B8" w:rsidRDefault="00D124B8" w:rsidP="002C6312">
            <w:pPr>
              <w:jc w:val="left"/>
              <w:rPr>
                <w:rFonts w:ascii="BIZ UDP明朝 Medium" w:eastAsia="BIZ UDP明朝 Medium" w:hAnsi="BIZ UDP明朝 Medium"/>
                <w:sz w:val="18"/>
                <w:szCs w:val="18"/>
              </w:rPr>
            </w:pPr>
          </w:p>
          <w:p w14:paraId="16A19EB6" w14:textId="77777777" w:rsidR="00D124B8" w:rsidRDefault="00D124B8" w:rsidP="002C6312">
            <w:pPr>
              <w:jc w:val="left"/>
              <w:rPr>
                <w:rFonts w:ascii="BIZ UDP明朝 Medium" w:eastAsia="BIZ UDP明朝 Medium" w:hAnsi="BIZ UDP明朝 Medium"/>
                <w:sz w:val="18"/>
                <w:szCs w:val="18"/>
              </w:rPr>
            </w:pPr>
          </w:p>
          <w:p w14:paraId="51525EFE" w14:textId="77777777" w:rsidR="00D124B8" w:rsidRPr="003D520A" w:rsidRDefault="00D124B8" w:rsidP="002C6312">
            <w:pPr>
              <w:jc w:val="left"/>
              <w:rPr>
                <w:rFonts w:ascii="BIZ UDP明朝 Medium" w:eastAsia="BIZ UDP明朝 Medium" w:hAnsi="BIZ UDP明朝 Medium"/>
                <w:sz w:val="18"/>
                <w:szCs w:val="18"/>
              </w:rPr>
            </w:pPr>
          </w:p>
        </w:tc>
      </w:tr>
    </w:tbl>
    <w:p w14:paraId="5FE001DD" w14:textId="77777777" w:rsidR="00D124B8" w:rsidRDefault="00D124B8" w:rsidP="00D124B8">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55"/>
        <w:gridCol w:w="2073"/>
      </w:tblGrid>
      <w:tr w:rsidR="00D124B8" w14:paraId="42901584" w14:textId="77777777" w:rsidTr="002C6312">
        <w:tc>
          <w:tcPr>
            <w:tcW w:w="7555" w:type="dxa"/>
          </w:tcPr>
          <w:p w14:paraId="2FB4744C" w14:textId="77777777" w:rsidR="00D124B8" w:rsidRDefault="00D124B8" w:rsidP="002C6312">
            <w:pPr>
              <w:rPr>
                <w:rFonts w:ascii="BIZ UDP明朝 Medium" w:eastAsia="BIZ UDP明朝 Medium" w:hAnsi="BIZ UDP明朝 Medium"/>
                <w:sz w:val="24"/>
                <w:szCs w:val="24"/>
              </w:rPr>
            </w:pPr>
            <w:r w:rsidRPr="00201ED0">
              <w:rPr>
                <w:rFonts w:ascii="BIZ UDPゴシック" w:eastAsia="BIZ UDPゴシック" w:hAnsi="BIZ UDPゴシック" w:hint="eastAsia"/>
                <w:sz w:val="24"/>
                <w:szCs w:val="24"/>
              </w:rPr>
              <w:t>１１　利用料等</w:t>
            </w:r>
          </w:p>
        </w:tc>
        <w:tc>
          <w:tcPr>
            <w:tcW w:w="2073" w:type="dxa"/>
          </w:tcPr>
          <w:p w14:paraId="38DE487F" w14:textId="77777777" w:rsidR="00D124B8" w:rsidRDefault="00D124B8" w:rsidP="002C6312">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D124B8" w14:paraId="3E4C71EA" w14:textId="77777777" w:rsidTr="002C6312">
        <w:tc>
          <w:tcPr>
            <w:tcW w:w="7555" w:type="dxa"/>
          </w:tcPr>
          <w:p w14:paraId="2C963994" w14:textId="77777777" w:rsidR="00D124B8" w:rsidRPr="00DE0BD1" w:rsidRDefault="00D124B8" w:rsidP="002C6312">
            <w:pPr>
              <w:spacing w:line="280" w:lineRule="exact"/>
              <w:rPr>
                <w:rFonts w:ascii="BIZ UDP明朝 Medium" w:eastAsia="BIZ UDP明朝 Medium" w:hAnsi="BIZ UDP明朝 Medium"/>
                <w:sz w:val="20"/>
                <w:szCs w:val="20"/>
              </w:rPr>
            </w:pPr>
            <w:r w:rsidRPr="003076A8">
              <w:rPr>
                <w:rFonts w:ascii="BIZ UDP明朝 Medium" w:eastAsia="BIZ UDP明朝 Medium" w:hAnsi="BIZ UDP明朝 Medium"/>
                <w:szCs w:val="21"/>
              </w:rPr>
              <w:t>(１)</w:t>
            </w:r>
            <w:r w:rsidRPr="003076A8">
              <w:rPr>
                <w:rFonts w:ascii="BIZ UDP明朝 Medium" w:eastAsia="BIZ UDP明朝 Medium" w:hAnsi="BIZ UDP明朝 Medium"/>
                <w:szCs w:val="21"/>
              </w:rPr>
              <w:tab/>
              <w:t>有</w:t>
            </w:r>
            <w:r w:rsidRPr="00DE0BD1">
              <w:rPr>
                <w:rFonts w:ascii="BIZ UDP明朝 Medium" w:eastAsia="BIZ UDP明朝 Medium" w:hAnsi="BIZ UDP明朝 Medium"/>
                <w:sz w:val="20"/>
                <w:szCs w:val="20"/>
              </w:rPr>
              <w:t>料老人ホームは、契約に基づき入居者の負担により賄われるものであ</w:t>
            </w:r>
          </w:p>
          <w:p w14:paraId="1A2BA754"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り、</w:t>
            </w:r>
            <w:r w:rsidRPr="00DE0BD1">
              <w:rPr>
                <w:rFonts w:ascii="BIZ UDP明朝 Medium" w:eastAsia="BIZ UDP明朝 Medium" w:hAnsi="BIZ UDP明朝 Medium" w:hint="eastAsia"/>
                <w:sz w:val="20"/>
                <w:szCs w:val="20"/>
              </w:rPr>
              <w:t>その支払方法については、月払い方式、前払い方式又はこれらを組み合</w:t>
            </w:r>
          </w:p>
          <w:p w14:paraId="17BEFCB6"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わせ</w:t>
            </w:r>
            <w:r w:rsidRPr="00DE0BD1">
              <w:rPr>
                <w:rFonts w:ascii="BIZ UDP明朝 Medium" w:eastAsia="BIZ UDP明朝 Medium" w:hAnsi="BIZ UDP明朝 Medium"/>
                <w:sz w:val="20"/>
                <w:szCs w:val="20"/>
              </w:rPr>
              <w:t>た方式等多様な方法が考えられるが、いずれの場合にあっても、設置者</w:t>
            </w:r>
          </w:p>
          <w:p w14:paraId="14F198A1"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が次に掲げる費用を受領する場合の取扱いについては、それぞれ次による</w:t>
            </w:r>
          </w:p>
          <w:p w14:paraId="1379090B"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w:t>
            </w:r>
          </w:p>
          <w:p w14:paraId="255CB973"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家賃(賃貸借契約以外の契約で受領する利用料のうち、部屋代に係る</w:t>
            </w:r>
          </w:p>
          <w:p w14:paraId="71432B12"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部分を含む。)</w:t>
            </w:r>
            <w:r w:rsidRPr="00DE0BD1">
              <w:rPr>
                <w:rFonts w:ascii="BIZ UDP明朝 Medium" w:eastAsia="BIZ UDP明朝 Medium" w:hAnsi="BIZ UDP明朝 Medium" w:hint="eastAsia"/>
                <w:sz w:val="20"/>
                <w:szCs w:val="20"/>
              </w:rPr>
              <w:t>当該有料老人ホームの整備に要した費用、修繕費、管理</w:t>
            </w:r>
          </w:p>
          <w:p w14:paraId="38D83784"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事務費、地代</w:t>
            </w:r>
            <w:r w:rsidRPr="00DE0BD1">
              <w:rPr>
                <w:rFonts w:ascii="BIZ UDP明朝 Medium" w:eastAsia="BIZ UDP明朝 Medium" w:hAnsi="BIZ UDP明朝 Medium"/>
                <w:sz w:val="20"/>
                <w:szCs w:val="20"/>
              </w:rPr>
              <w:t>に相当する額等を基礎として合理的に算定したものとし、</w:t>
            </w:r>
          </w:p>
          <w:p w14:paraId="59D6A50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近傍同種の住宅の家賃から算定される額を大幅に上回るものでないこと。</w:t>
            </w:r>
          </w:p>
          <w:p w14:paraId="1A861B32"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敷金</w:t>
            </w:r>
          </w:p>
          <w:p w14:paraId="25CE073C" w14:textId="77777777" w:rsidR="00D124B8" w:rsidRPr="00DE0BD1" w:rsidRDefault="00D124B8" w:rsidP="002C6312">
            <w:pPr>
              <w:spacing w:line="280" w:lineRule="exact"/>
              <w:ind w:leftChars="500" w:left="1050" w:firstLineChars="100" w:firstLine="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敷金を受領する場合には、その額は６か月分を超えないこととし、退時</w:t>
            </w:r>
            <w:r w:rsidRPr="00DE0BD1">
              <w:rPr>
                <w:rFonts w:ascii="BIZ UDP明朝 Medium" w:eastAsia="BIZ UDP明朝 Medium" w:hAnsi="BIZ UDP明朝 Medium"/>
                <w:sz w:val="20"/>
                <w:szCs w:val="20"/>
              </w:rPr>
              <w:t>に居室の原状回復費用を除き全額返還すること。なお、原状回復の費用負担については、「原状回復をめぐるトラブルとガイドライン(再改訂版)」 (平成２３年８月国土交通省住宅局)を参考にすること。</w:t>
            </w:r>
          </w:p>
          <w:p w14:paraId="6BF859DE"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　　　　　　三　</w:t>
            </w:r>
            <w:r w:rsidRPr="00DE0BD1">
              <w:rPr>
                <w:rFonts w:ascii="BIZ UDP明朝 Medium" w:eastAsia="BIZ UDP明朝 Medium" w:hAnsi="BIZ UDP明朝 Medium"/>
                <w:sz w:val="20"/>
                <w:szCs w:val="20"/>
              </w:rPr>
              <w:t>介護等その他の日常生活上必要な便宜の供与の対価(以下「サービ</w:t>
            </w:r>
          </w:p>
          <w:p w14:paraId="319C8805"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ス費用」という。)</w:t>
            </w:r>
          </w:p>
          <w:p w14:paraId="5D1AF0B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入居者に対するサービスに必要な費用の額(食費、介護費用その</w:t>
            </w:r>
          </w:p>
          <w:p w14:paraId="6D91B8EE"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他の運営費等)を基礎とする適切な額とすること。</w:t>
            </w:r>
          </w:p>
          <w:p w14:paraId="0A70667E"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多額の前払金を払えば毎月の支払いは一切なく生涯生活を保証</w:t>
            </w:r>
          </w:p>
          <w:p w14:paraId="1518B622"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という終身保証契約は、その後において入居者の心身の状況</w:t>
            </w:r>
          </w:p>
          <w:p w14:paraId="700FFF54"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や物価、生活費等の経済情勢が著しく変化することがあり得るの</w:t>
            </w:r>
          </w:p>
          <w:p w14:paraId="30C33692"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で、原則として好ましくないこと。</w:t>
            </w:r>
          </w:p>
          <w:p w14:paraId="4C115F06"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設置者が、サービスを提供した都度個々にそのサービス費用を</w:t>
            </w:r>
          </w:p>
          <w:p w14:paraId="517736CE"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受領する場合については、提供するサービスの内容に応じて人件</w:t>
            </w:r>
          </w:p>
          <w:p w14:paraId="657E5D91"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費、材料費等を勘案した適切な額とすること。</w:t>
            </w:r>
          </w:p>
          <w:p w14:paraId="3BD8709F" w14:textId="77777777" w:rsidR="00D124B8" w:rsidRPr="00DE0BD1" w:rsidRDefault="00D124B8" w:rsidP="002C6312">
            <w:pPr>
              <w:spacing w:line="280" w:lineRule="exact"/>
              <w:ind w:leftChars="100" w:left="210"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ニ　</w:t>
            </w:r>
            <w:r w:rsidRPr="00DE0BD1">
              <w:rPr>
                <w:rFonts w:ascii="BIZ UDP明朝 Medium" w:eastAsia="BIZ UDP明朝 Medium" w:hAnsi="BIZ UDP明朝 Medium"/>
                <w:sz w:val="20"/>
                <w:szCs w:val="20"/>
              </w:rPr>
              <w:t>介護付有料老人ホームにおいて、手厚い職員体制又は個別的な</w:t>
            </w:r>
          </w:p>
          <w:p w14:paraId="796561A5" w14:textId="77777777" w:rsidR="00D124B8" w:rsidRPr="00DE0BD1" w:rsidRDefault="00D124B8" w:rsidP="002C6312">
            <w:pPr>
              <w:spacing w:line="280" w:lineRule="exact"/>
              <w:ind w:leftChars="100" w:left="210"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選</w:t>
            </w:r>
            <w:r w:rsidRPr="00DE0BD1">
              <w:rPr>
                <w:rFonts w:ascii="BIZ UDP明朝 Medium" w:eastAsia="BIZ UDP明朝 Medium" w:hAnsi="BIZ UDP明朝 Medium" w:hint="eastAsia"/>
                <w:sz w:val="20"/>
                <w:szCs w:val="20"/>
              </w:rPr>
              <w:t>択による介護サービスとして介護保険外に別途費用を受領でき</w:t>
            </w:r>
          </w:p>
          <w:p w14:paraId="415FE7A2" w14:textId="77777777" w:rsidR="00D124B8" w:rsidRPr="00DE0BD1" w:rsidRDefault="00D124B8" w:rsidP="002C6312">
            <w:pPr>
              <w:spacing w:line="280" w:lineRule="exact"/>
              <w:ind w:leftChars="100" w:left="210"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る場</w:t>
            </w:r>
            <w:r w:rsidRPr="00DE0BD1">
              <w:rPr>
                <w:rFonts w:ascii="BIZ UDP明朝 Medium" w:eastAsia="BIZ UDP明朝 Medium" w:hAnsi="BIZ UDP明朝 Medium"/>
                <w:sz w:val="20"/>
                <w:szCs w:val="20"/>
              </w:rPr>
              <w:t>合は、「特定施設入居者生活介護事業者が受領する介護保険</w:t>
            </w:r>
          </w:p>
          <w:p w14:paraId="174612E3" w14:textId="77777777" w:rsidR="00D124B8" w:rsidRPr="00DE0BD1" w:rsidRDefault="00D124B8" w:rsidP="002C6312">
            <w:pPr>
              <w:spacing w:line="280" w:lineRule="exact"/>
              <w:ind w:leftChars="100" w:left="210"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給付対象外の介護サービス費用について」(平成１２年３月３０日</w:t>
            </w:r>
          </w:p>
          <w:p w14:paraId="764F4A8E" w14:textId="77777777" w:rsidR="00D124B8" w:rsidRPr="00DE0BD1" w:rsidRDefault="00D124B8" w:rsidP="002C6312">
            <w:pPr>
              <w:spacing w:line="280" w:lineRule="exact"/>
              <w:ind w:leftChars="100" w:left="210"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付け老企 第５２号厚生省老人保健福祉局企画課長通知)の規定</w:t>
            </w:r>
          </w:p>
          <w:p w14:paraId="5AEC1D59" w14:textId="77777777" w:rsidR="00D124B8" w:rsidRDefault="00D124B8" w:rsidP="002C6312">
            <w:pPr>
              <w:spacing w:line="280" w:lineRule="exact"/>
              <w:ind w:leftChars="100" w:left="210" w:firstLineChars="600" w:firstLine="1200"/>
              <w:rPr>
                <w:rFonts w:ascii="BIZ UDP明朝 Medium" w:eastAsia="BIZ UDP明朝 Medium" w:hAnsi="BIZ UDP明朝 Medium"/>
                <w:szCs w:val="21"/>
              </w:rPr>
            </w:pPr>
            <w:r w:rsidRPr="00DE0BD1">
              <w:rPr>
                <w:rFonts w:ascii="BIZ UDP明朝 Medium" w:eastAsia="BIZ UDP明朝 Medium" w:hAnsi="BIZ UDP明朝 Medium"/>
                <w:sz w:val="20"/>
                <w:szCs w:val="20"/>
              </w:rPr>
              <w:t>によるものに限られていることに留意すること</w:t>
            </w:r>
            <w:r w:rsidRPr="003076A8">
              <w:rPr>
                <w:rFonts w:ascii="BIZ UDP明朝 Medium" w:eastAsia="BIZ UDP明朝 Medium" w:hAnsi="BIZ UDP明朝 Medium"/>
                <w:szCs w:val="21"/>
              </w:rPr>
              <w:t>。</w:t>
            </w:r>
          </w:p>
          <w:p w14:paraId="2B6AF3EF" w14:textId="77777777" w:rsidR="00D124B8" w:rsidRDefault="00D124B8" w:rsidP="002C6312">
            <w:pPr>
              <w:spacing w:line="280" w:lineRule="exact"/>
              <w:rPr>
                <w:rFonts w:ascii="BIZ UDP明朝 Medium" w:eastAsia="BIZ UDP明朝 Medium" w:hAnsi="BIZ UDP明朝 Medium"/>
                <w:sz w:val="24"/>
                <w:szCs w:val="24"/>
              </w:rPr>
            </w:pPr>
          </w:p>
          <w:p w14:paraId="0BCC56D3" w14:textId="77777777" w:rsidR="001812EC" w:rsidRDefault="001812EC" w:rsidP="002C6312">
            <w:pPr>
              <w:spacing w:line="280" w:lineRule="exact"/>
              <w:rPr>
                <w:rFonts w:ascii="BIZ UDP明朝 Medium" w:eastAsia="BIZ UDP明朝 Medium" w:hAnsi="BIZ UDP明朝 Medium"/>
                <w:sz w:val="24"/>
                <w:szCs w:val="24"/>
              </w:rPr>
            </w:pPr>
          </w:p>
          <w:p w14:paraId="589B2445" w14:textId="77777777" w:rsidR="001812EC" w:rsidRDefault="001812EC" w:rsidP="002C6312">
            <w:pPr>
              <w:spacing w:line="280" w:lineRule="exact"/>
              <w:rPr>
                <w:rFonts w:ascii="BIZ UDP明朝 Medium" w:eastAsia="BIZ UDP明朝 Medium" w:hAnsi="BIZ UDP明朝 Medium"/>
                <w:sz w:val="24"/>
                <w:szCs w:val="24"/>
              </w:rPr>
            </w:pPr>
          </w:p>
          <w:p w14:paraId="5C4D1C5F" w14:textId="77777777" w:rsidR="001812EC" w:rsidRDefault="001812EC" w:rsidP="002C6312">
            <w:pPr>
              <w:spacing w:line="280" w:lineRule="exact"/>
              <w:rPr>
                <w:rFonts w:ascii="BIZ UDP明朝 Medium" w:eastAsia="BIZ UDP明朝 Medium" w:hAnsi="BIZ UDP明朝 Medium"/>
                <w:sz w:val="24"/>
                <w:szCs w:val="24"/>
              </w:rPr>
            </w:pPr>
          </w:p>
          <w:p w14:paraId="477FB96C" w14:textId="77777777" w:rsidR="001812EC" w:rsidRDefault="001812EC" w:rsidP="002C6312">
            <w:pPr>
              <w:spacing w:line="280" w:lineRule="exact"/>
              <w:rPr>
                <w:rFonts w:ascii="BIZ UDP明朝 Medium" w:eastAsia="BIZ UDP明朝 Medium" w:hAnsi="BIZ UDP明朝 Medium"/>
                <w:sz w:val="24"/>
                <w:szCs w:val="24"/>
              </w:rPr>
            </w:pPr>
          </w:p>
          <w:p w14:paraId="39C690F6" w14:textId="77777777" w:rsidR="001812EC" w:rsidRDefault="001812EC" w:rsidP="002C6312">
            <w:pPr>
              <w:spacing w:line="280" w:lineRule="exact"/>
              <w:rPr>
                <w:rFonts w:ascii="BIZ UDP明朝 Medium" w:eastAsia="BIZ UDP明朝 Medium" w:hAnsi="BIZ UDP明朝 Medium"/>
                <w:sz w:val="24"/>
                <w:szCs w:val="24"/>
              </w:rPr>
            </w:pPr>
          </w:p>
          <w:p w14:paraId="444E595D" w14:textId="77777777" w:rsidR="001812EC" w:rsidRDefault="001812EC" w:rsidP="002C6312">
            <w:pPr>
              <w:spacing w:line="280" w:lineRule="exact"/>
              <w:rPr>
                <w:rFonts w:ascii="BIZ UDP明朝 Medium" w:eastAsia="BIZ UDP明朝 Medium" w:hAnsi="BIZ UDP明朝 Medium"/>
                <w:sz w:val="24"/>
                <w:szCs w:val="24"/>
              </w:rPr>
            </w:pPr>
          </w:p>
          <w:p w14:paraId="4D6797E0" w14:textId="77777777" w:rsidR="001812EC" w:rsidRDefault="001812EC" w:rsidP="002C6312">
            <w:pPr>
              <w:spacing w:line="280" w:lineRule="exact"/>
              <w:rPr>
                <w:rFonts w:ascii="BIZ UDP明朝 Medium" w:eastAsia="BIZ UDP明朝 Medium" w:hAnsi="BIZ UDP明朝 Medium"/>
                <w:sz w:val="24"/>
                <w:szCs w:val="24"/>
              </w:rPr>
            </w:pPr>
          </w:p>
          <w:p w14:paraId="48DB1B32" w14:textId="77777777" w:rsidR="001812EC" w:rsidRDefault="001812EC" w:rsidP="002C6312">
            <w:pPr>
              <w:spacing w:line="280" w:lineRule="exact"/>
              <w:rPr>
                <w:rFonts w:ascii="BIZ UDP明朝 Medium" w:eastAsia="BIZ UDP明朝 Medium" w:hAnsi="BIZ UDP明朝 Medium"/>
                <w:sz w:val="24"/>
                <w:szCs w:val="24"/>
              </w:rPr>
            </w:pPr>
          </w:p>
          <w:p w14:paraId="122A8688" w14:textId="77777777" w:rsidR="001812EC" w:rsidRDefault="001812EC" w:rsidP="002C6312">
            <w:pPr>
              <w:spacing w:line="280" w:lineRule="exact"/>
              <w:rPr>
                <w:rFonts w:ascii="BIZ UDP明朝 Medium" w:eastAsia="BIZ UDP明朝 Medium" w:hAnsi="BIZ UDP明朝 Medium"/>
                <w:sz w:val="24"/>
                <w:szCs w:val="24"/>
              </w:rPr>
            </w:pPr>
          </w:p>
          <w:p w14:paraId="00D85126" w14:textId="77777777" w:rsidR="001812EC" w:rsidRDefault="001812EC" w:rsidP="002C6312">
            <w:pPr>
              <w:spacing w:line="280" w:lineRule="exact"/>
              <w:rPr>
                <w:rFonts w:ascii="BIZ UDP明朝 Medium" w:eastAsia="BIZ UDP明朝 Medium" w:hAnsi="BIZ UDP明朝 Medium"/>
                <w:sz w:val="24"/>
                <w:szCs w:val="24"/>
              </w:rPr>
            </w:pPr>
          </w:p>
          <w:p w14:paraId="790CBE74" w14:textId="77777777" w:rsidR="001812EC" w:rsidRDefault="001812EC" w:rsidP="002C6312">
            <w:pPr>
              <w:spacing w:line="280" w:lineRule="exact"/>
              <w:rPr>
                <w:rFonts w:ascii="BIZ UDP明朝 Medium" w:eastAsia="BIZ UDP明朝 Medium" w:hAnsi="BIZ UDP明朝 Medium"/>
                <w:sz w:val="24"/>
                <w:szCs w:val="24"/>
              </w:rPr>
            </w:pPr>
          </w:p>
          <w:p w14:paraId="2DE980BF" w14:textId="77777777" w:rsidR="001812EC" w:rsidRDefault="001812EC" w:rsidP="002C6312">
            <w:pPr>
              <w:spacing w:line="280" w:lineRule="exact"/>
              <w:rPr>
                <w:rFonts w:ascii="BIZ UDP明朝 Medium" w:eastAsia="BIZ UDP明朝 Medium" w:hAnsi="BIZ UDP明朝 Medium"/>
                <w:sz w:val="24"/>
                <w:szCs w:val="24"/>
              </w:rPr>
            </w:pPr>
          </w:p>
          <w:p w14:paraId="0DEF9A68" w14:textId="77777777" w:rsidR="001812EC" w:rsidRDefault="001812EC" w:rsidP="002C6312">
            <w:pPr>
              <w:spacing w:line="280" w:lineRule="exact"/>
              <w:rPr>
                <w:rFonts w:ascii="BIZ UDP明朝 Medium" w:eastAsia="BIZ UDP明朝 Medium" w:hAnsi="BIZ UDP明朝 Medium"/>
                <w:sz w:val="24"/>
                <w:szCs w:val="24"/>
              </w:rPr>
            </w:pPr>
          </w:p>
          <w:p w14:paraId="61C33322" w14:textId="77777777" w:rsidR="001812EC" w:rsidRDefault="001812EC" w:rsidP="002C6312">
            <w:pPr>
              <w:spacing w:line="280" w:lineRule="exact"/>
              <w:rPr>
                <w:rFonts w:ascii="BIZ UDP明朝 Medium" w:eastAsia="BIZ UDP明朝 Medium" w:hAnsi="BIZ UDP明朝 Medium"/>
                <w:sz w:val="24"/>
                <w:szCs w:val="24"/>
              </w:rPr>
            </w:pPr>
          </w:p>
          <w:p w14:paraId="068BDD2F" w14:textId="77777777" w:rsidR="001812EC" w:rsidRDefault="001812EC" w:rsidP="002C6312">
            <w:pPr>
              <w:spacing w:line="280" w:lineRule="exact"/>
              <w:rPr>
                <w:rFonts w:ascii="BIZ UDP明朝 Medium" w:eastAsia="BIZ UDP明朝 Medium" w:hAnsi="BIZ UDP明朝 Medium"/>
                <w:sz w:val="24"/>
                <w:szCs w:val="24"/>
              </w:rPr>
            </w:pPr>
          </w:p>
          <w:p w14:paraId="27FD0396" w14:textId="77777777" w:rsidR="001812EC" w:rsidRDefault="001812EC" w:rsidP="002C6312">
            <w:pPr>
              <w:spacing w:line="280" w:lineRule="exact"/>
              <w:rPr>
                <w:rFonts w:ascii="BIZ UDP明朝 Medium" w:eastAsia="BIZ UDP明朝 Medium" w:hAnsi="BIZ UDP明朝 Medium"/>
                <w:sz w:val="24"/>
                <w:szCs w:val="24"/>
              </w:rPr>
            </w:pPr>
          </w:p>
          <w:p w14:paraId="21A1C06F" w14:textId="77777777" w:rsidR="001812EC" w:rsidRDefault="001812EC" w:rsidP="002C6312">
            <w:pPr>
              <w:spacing w:line="280" w:lineRule="exact"/>
              <w:rPr>
                <w:rFonts w:ascii="BIZ UDP明朝 Medium" w:eastAsia="BIZ UDP明朝 Medium" w:hAnsi="BIZ UDP明朝 Medium"/>
                <w:sz w:val="24"/>
                <w:szCs w:val="24"/>
              </w:rPr>
            </w:pPr>
          </w:p>
          <w:p w14:paraId="660DFEA8" w14:textId="77777777" w:rsidR="001812EC" w:rsidRDefault="001812EC" w:rsidP="002C6312">
            <w:pPr>
              <w:spacing w:line="280" w:lineRule="exact"/>
              <w:rPr>
                <w:rFonts w:ascii="BIZ UDP明朝 Medium" w:eastAsia="BIZ UDP明朝 Medium" w:hAnsi="BIZ UDP明朝 Medium"/>
                <w:sz w:val="24"/>
                <w:szCs w:val="24"/>
              </w:rPr>
            </w:pPr>
          </w:p>
          <w:p w14:paraId="2F2ED199" w14:textId="77777777" w:rsidR="001812EC" w:rsidRDefault="001812EC" w:rsidP="002C6312">
            <w:pPr>
              <w:spacing w:line="280" w:lineRule="exact"/>
              <w:rPr>
                <w:rFonts w:ascii="BIZ UDP明朝 Medium" w:eastAsia="BIZ UDP明朝 Medium" w:hAnsi="BIZ UDP明朝 Medium"/>
                <w:sz w:val="24"/>
                <w:szCs w:val="24"/>
              </w:rPr>
            </w:pPr>
          </w:p>
        </w:tc>
        <w:tc>
          <w:tcPr>
            <w:tcW w:w="2073" w:type="dxa"/>
          </w:tcPr>
          <w:p w14:paraId="322BB47F" w14:textId="77777777" w:rsidR="00D124B8" w:rsidRPr="006C4E47" w:rsidRDefault="00D124B8" w:rsidP="002C631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22"/>
              </w:rPr>
              <w:t>☐</w:t>
            </w:r>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適合等</w:t>
            </w:r>
          </w:p>
          <w:p w14:paraId="51B844C7" w14:textId="77777777" w:rsidR="00D124B8" w:rsidRDefault="00D124B8" w:rsidP="002C6312">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w:t>
            </w:r>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無、対象外等</w:t>
            </w:r>
          </w:p>
          <w:p w14:paraId="25335B90" w14:textId="77777777" w:rsidR="00D124B8" w:rsidRDefault="00D124B8" w:rsidP="002C6312">
            <w:pPr>
              <w:rPr>
                <w:rFonts w:ascii="BIZ UDP明朝 Medium" w:eastAsia="BIZ UDP明朝 Medium" w:hAnsi="BIZ UDP明朝 Medium"/>
                <w:sz w:val="24"/>
                <w:szCs w:val="24"/>
              </w:rPr>
            </w:pPr>
            <w:r>
              <w:rPr>
                <w:rFonts w:ascii="ＭＳ ゴシック" w:eastAsia="ＭＳ ゴシック" w:hAnsi="ＭＳ ゴシック" w:hint="eastAsia"/>
                <w:sz w:val="22"/>
              </w:rPr>
              <w:t>☐</w:t>
            </w:r>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不適合、未実施等</w:t>
            </w:r>
          </w:p>
        </w:tc>
      </w:tr>
      <w:tr w:rsidR="00D124B8" w14:paraId="21047F73" w14:textId="77777777" w:rsidTr="002C6312">
        <w:tc>
          <w:tcPr>
            <w:tcW w:w="7555" w:type="dxa"/>
          </w:tcPr>
          <w:p w14:paraId="15BAE63E" w14:textId="77777777" w:rsidR="00D124B8" w:rsidRPr="00DE0BD1" w:rsidRDefault="00D124B8" w:rsidP="002C6312">
            <w:pPr>
              <w:spacing w:line="280" w:lineRule="exact"/>
              <w:rPr>
                <w:rFonts w:ascii="BIZ UDP明朝 Medium" w:eastAsia="BIZ UDP明朝 Medium" w:hAnsi="BIZ UDP明朝 Medium"/>
                <w:sz w:val="20"/>
                <w:szCs w:val="20"/>
              </w:rPr>
            </w:pPr>
            <w:r w:rsidRPr="003076A8">
              <w:rPr>
                <w:rFonts w:ascii="BIZ UDP明朝 Medium" w:eastAsia="BIZ UDP明朝 Medium" w:hAnsi="BIZ UDP明朝 Medium"/>
                <w:szCs w:val="21"/>
              </w:rPr>
              <w:lastRenderedPageBreak/>
              <w:t>(２)</w:t>
            </w:r>
            <w:r w:rsidRPr="003076A8">
              <w:rPr>
                <w:rFonts w:ascii="BIZ UDP明朝 Medium" w:eastAsia="BIZ UDP明朝 Medium" w:hAnsi="BIZ UDP明朝 Medium"/>
                <w:szCs w:val="21"/>
              </w:rPr>
              <w:tab/>
            </w:r>
            <w:r w:rsidRPr="00DE0BD1">
              <w:rPr>
                <w:rFonts w:ascii="BIZ UDP明朝 Medium" w:eastAsia="BIZ UDP明朝 Medium" w:hAnsi="BIZ UDP明朝 Medium"/>
                <w:sz w:val="20"/>
                <w:szCs w:val="20"/>
              </w:rPr>
              <w:t>前払い方式(終身にわたって受領すべき家賃又はサービス費用の全部又</w:t>
            </w:r>
          </w:p>
          <w:p w14:paraId="3E1F8FE5"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w:t>
            </w:r>
            <w:r w:rsidRPr="00DE0BD1">
              <w:rPr>
                <w:rFonts w:ascii="BIZ UDP明朝 Medium" w:eastAsia="BIZ UDP明朝 Medium" w:hAnsi="BIZ UDP明朝 Medium" w:hint="eastAsia"/>
                <w:sz w:val="20"/>
                <w:szCs w:val="20"/>
              </w:rPr>
              <w:t>一部を前払金として一括して受領する方式</w:t>
            </w:r>
            <w:r w:rsidRPr="00DE0BD1">
              <w:rPr>
                <w:rFonts w:ascii="BIZ UDP明朝 Medium" w:eastAsia="BIZ UDP明朝 Medium" w:hAnsi="BIZ UDP明朝 Medium"/>
                <w:sz w:val="20"/>
                <w:szCs w:val="20"/>
              </w:rPr>
              <w:t>)によって入居者が支払を行</w:t>
            </w:r>
          </w:p>
          <w:p w14:paraId="5BE026F2"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う場合にあっては、次の各号に掲げる基準によること。</w:t>
            </w:r>
          </w:p>
          <w:p w14:paraId="4142FB30"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受領する前払金が、受領が禁止されている権利金等に該当しない</w:t>
            </w:r>
          </w:p>
          <w:p w14:paraId="41AB4225"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を入居契約書等に明示し、入居契約に際し、入居者に対して十分</w:t>
            </w:r>
          </w:p>
          <w:p w14:paraId="621559E2"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説明す</w:t>
            </w:r>
            <w:r w:rsidRPr="00DE0BD1">
              <w:rPr>
                <w:rFonts w:ascii="BIZ UDP明朝 Medium" w:eastAsia="BIZ UDP明朝 Medium" w:hAnsi="BIZ UDP明朝 Medium" w:hint="eastAsia"/>
                <w:sz w:val="20"/>
                <w:szCs w:val="20"/>
              </w:rPr>
              <w:t>る</w:t>
            </w:r>
            <w:r w:rsidRPr="00DE0BD1">
              <w:rPr>
                <w:rFonts w:ascii="BIZ UDP明朝 Medium" w:eastAsia="BIZ UDP明朝 Medium" w:hAnsi="BIZ UDP明朝 Medium"/>
                <w:sz w:val="20"/>
                <w:szCs w:val="20"/>
              </w:rPr>
              <w:t>こと。</w:t>
            </w:r>
          </w:p>
          <w:p w14:paraId="68262823"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老人福祉法第２９条第９項の規定に基づき、前払金の算定根拠を書</w:t>
            </w:r>
          </w:p>
          <w:p w14:paraId="1ADEBC4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面で明示するとともに、前払金に係る銀行の債務の保証等の「厚生労</w:t>
            </w:r>
          </w:p>
          <w:p w14:paraId="6DE9C96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働大臣 が定める有料老人ホームの設置者等が講ずべき措置」(平成</w:t>
            </w:r>
          </w:p>
          <w:p w14:paraId="3CE07DE9"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１８年厚生労 働省告示第２６６号)に規定する必要な保全措置を講じ</w:t>
            </w:r>
          </w:p>
          <w:p w14:paraId="0B4B397A"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ければならないこと。なお、平成１８年３月３１日までに届出がされた</w:t>
            </w:r>
          </w:p>
          <w:p w14:paraId="5FE8AB06"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有料老人ホームについては、保全措置の法的義務づけの経過措置期</w:t>
            </w:r>
          </w:p>
          <w:p w14:paraId="7BF5FDBC"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間が終了し、令和３年４月１日以降の新規入居者については、法的義</w:t>
            </w:r>
          </w:p>
          <w:p w14:paraId="27141F77"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務対象となることから、同様に必要な保全措置を講じなければならな</w:t>
            </w:r>
          </w:p>
          <w:p w14:paraId="4A07EFF9"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いこと。</w:t>
            </w:r>
          </w:p>
          <w:p w14:paraId="2D8DF1D5"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前払金の算定根拠については、想定居住期間を設定した上で、次</w:t>
            </w:r>
          </w:p>
          <w:p w14:paraId="39835212"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いずれかにより算定することを基本とすること。</w:t>
            </w:r>
          </w:p>
          <w:p w14:paraId="7DF04045"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①</w:t>
            </w:r>
            <w:r w:rsidRPr="00DE0BD1">
              <w:rPr>
                <w:rFonts w:ascii="BIZ UDP明朝 Medium" w:eastAsia="BIZ UDP明朝 Medium" w:hAnsi="BIZ UDP明朝 Medium"/>
                <w:sz w:val="20"/>
                <w:szCs w:val="20"/>
              </w:rPr>
              <w:t>期間の定めがある契約の場合</w:t>
            </w:r>
          </w:p>
          <w:p w14:paraId="04DE9F11"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１ヶ月分の家賃又はサービス費用)×(契約期間(月数))</w:t>
            </w:r>
          </w:p>
          <w:p w14:paraId="6B88F65C"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②</w:t>
            </w:r>
            <w:r w:rsidRPr="00DE0BD1">
              <w:rPr>
                <w:rFonts w:ascii="BIZ UDP明朝 Medium" w:eastAsia="BIZ UDP明朝 Medium" w:hAnsi="BIZ UDP明朝 Medium"/>
                <w:sz w:val="20"/>
                <w:szCs w:val="20"/>
              </w:rPr>
              <w:t>終身にわたる契約の場合</w:t>
            </w:r>
          </w:p>
          <w:p w14:paraId="0060278E"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xml:space="preserve">(１ヶ月分の家賃又はサービス費用)×(想定居住期間(月数)) </w:t>
            </w:r>
            <w:r w:rsidRPr="00DE0BD1">
              <w:rPr>
                <w:rFonts w:ascii="BIZ UDP明朝 Medium" w:eastAsia="BIZ UDP明朝 Medium" w:hAnsi="BIZ UDP明朝 Medium" w:hint="eastAsia"/>
                <w:sz w:val="20"/>
                <w:szCs w:val="20"/>
              </w:rPr>
              <w:t xml:space="preserve"> </w:t>
            </w:r>
          </w:p>
          <w:p w14:paraId="03DA1714" w14:textId="77777777" w:rsidR="00D124B8" w:rsidRPr="00DE0BD1" w:rsidRDefault="00D124B8" w:rsidP="002C6312">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想定居住期間を超えて契約が継続する場合に備えて受領する額)</w:t>
            </w:r>
          </w:p>
          <w:p w14:paraId="60B41F59"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四　</w:t>
            </w:r>
            <w:r w:rsidRPr="00DE0BD1">
              <w:rPr>
                <w:rFonts w:ascii="BIZ UDP明朝 Medium" w:eastAsia="BIZ UDP明朝 Medium" w:hAnsi="BIZ UDP明朝 Medium"/>
                <w:sz w:val="20"/>
                <w:szCs w:val="20"/>
              </w:rPr>
              <w:t>サービス費用の前払金の額の算出については、想定居住期間、開</w:t>
            </w:r>
          </w:p>
          <w:p w14:paraId="792393AC"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設後の経過年数に応じた要介護発生率、介護必要期間、職員配置等</w:t>
            </w:r>
          </w:p>
          <w:p w14:paraId="64E52E95"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勘案した合理的な積算方法によるものとすること。ただし、サービス</w:t>
            </w:r>
          </w:p>
          <w:p w14:paraId="47390922"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費用のうち介護費用に相当する分について、介護保険の利用者負担</w:t>
            </w:r>
          </w:p>
          <w:p w14:paraId="7220329E"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分を、設置者が前払金により受け取ることは、利用者負担分が不明確</w:t>
            </w:r>
          </w:p>
          <w:p w14:paraId="5842CC5C"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なるので不適当であること。</w:t>
            </w:r>
          </w:p>
          <w:p w14:paraId="15A6D41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五　</w:t>
            </w:r>
            <w:r w:rsidRPr="00DE0BD1">
              <w:rPr>
                <w:rFonts w:ascii="BIZ UDP明朝 Medium" w:eastAsia="BIZ UDP明朝 Medium" w:hAnsi="BIZ UDP明朝 Medium"/>
                <w:sz w:val="20"/>
                <w:szCs w:val="20"/>
              </w:rPr>
              <w:t>前払金の算定根拠とした想定居住期間を超えて契約が継続する場</w:t>
            </w:r>
          </w:p>
          <w:p w14:paraId="3C235B0F"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合に備えて受領する額については、具体的な根拠により算出された額</w:t>
            </w:r>
          </w:p>
          <w:p w14:paraId="33692D16"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すること。</w:t>
            </w:r>
          </w:p>
          <w:p w14:paraId="64F36847"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六 </w:t>
            </w:r>
            <w:r w:rsidRPr="00DE0BD1">
              <w:rPr>
                <w:rFonts w:ascii="BIZ UDP明朝 Medium" w:eastAsia="BIZ UDP明朝 Medium" w:hAnsi="BIZ UDP明朝 Medium"/>
                <w:sz w:val="20"/>
                <w:szCs w:val="20"/>
              </w:rPr>
              <w:t>老人福祉法第２９条第１０項の規定に基づき、前払金を受領する場</w:t>
            </w:r>
          </w:p>
          <w:p w14:paraId="68F449FA"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合にあっては、前払金の全部又は一部を返還する旨の契約を締結す</w:t>
            </w:r>
          </w:p>
          <w:p w14:paraId="7EC6E205"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ことになっていることから、その返還額については、入居契約書等に</w:t>
            </w:r>
          </w:p>
          <w:p w14:paraId="2ED9D0BB"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明示し、入居契約に際し、入居者に対して十分に説明するとともに、前</w:t>
            </w:r>
          </w:p>
          <w:p w14:paraId="75295399"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払金の返還を確実に行うこと。</w:t>
            </w:r>
          </w:p>
          <w:p w14:paraId="4D79013A"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七　</w:t>
            </w:r>
            <w:r w:rsidRPr="00DE0BD1">
              <w:rPr>
                <w:rFonts w:ascii="BIZ UDP明朝 Medium" w:eastAsia="BIZ UDP明朝 Medium" w:hAnsi="BIZ UDP明朝 Medium"/>
                <w:sz w:val="20"/>
                <w:szCs w:val="20"/>
              </w:rPr>
              <w:t>入居契約において、入居者の契約解除の申し出から実際の契約解</w:t>
            </w:r>
          </w:p>
          <w:p w14:paraId="3630F699"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除までの期間として予告期間等を設定し、老人福祉法施行規則(昭和</w:t>
            </w:r>
          </w:p>
          <w:p w14:paraId="0F710DF9"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３８年厚生省令第２８号)第２１条第１項第１号に規定する前払金の返</w:t>
            </w:r>
          </w:p>
          <w:p w14:paraId="7F31BA62"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還債務が義務づけられる期間を事実上短縮することによって、入居者</w:t>
            </w:r>
          </w:p>
          <w:p w14:paraId="7BB732D5" w14:textId="77777777" w:rsidR="00D124B8"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利益を不当に害してはならないこと。</w:t>
            </w:r>
          </w:p>
          <w:p w14:paraId="527370C7" w14:textId="77777777" w:rsidR="007F5462" w:rsidRDefault="007F5462" w:rsidP="007F5462">
            <w:pPr>
              <w:spacing w:line="280" w:lineRule="exact"/>
              <w:rPr>
                <w:rFonts w:ascii="BIZ UDP明朝 Medium" w:eastAsia="BIZ UDP明朝 Medium" w:hAnsi="BIZ UDP明朝 Medium"/>
                <w:sz w:val="20"/>
                <w:szCs w:val="20"/>
              </w:rPr>
            </w:pPr>
          </w:p>
          <w:p w14:paraId="5547F7B4" w14:textId="77777777" w:rsidR="007F5462" w:rsidRDefault="007F5462" w:rsidP="007F5462">
            <w:pPr>
              <w:spacing w:line="280" w:lineRule="exact"/>
              <w:rPr>
                <w:rFonts w:ascii="BIZ UDP明朝 Medium" w:eastAsia="BIZ UDP明朝 Medium" w:hAnsi="BIZ UDP明朝 Medium"/>
                <w:sz w:val="20"/>
                <w:szCs w:val="20"/>
              </w:rPr>
            </w:pPr>
          </w:p>
          <w:p w14:paraId="31C832E5" w14:textId="77777777" w:rsidR="007F5462" w:rsidRDefault="007F5462" w:rsidP="007F5462">
            <w:pPr>
              <w:spacing w:line="280" w:lineRule="exact"/>
              <w:rPr>
                <w:rFonts w:ascii="BIZ UDP明朝 Medium" w:eastAsia="BIZ UDP明朝 Medium" w:hAnsi="BIZ UDP明朝 Medium"/>
                <w:sz w:val="24"/>
                <w:szCs w:val="24"/>
              </w:rPr>
            </w:pPr>
          </w:p>
        </w:tc>
        <w:tc>
          <w:tcPr>
            <w:tcW w:w="2073" w:type="dxa"/>
          </w:tcPr>
          <w:p w14:paraId="6855473E"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6120734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A9AFD60"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4282257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6F71C47"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03957686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4D4E5D3" w14:textId="77777777" w:rsidTr="002C6312">
        <w:tc>
          <w:tcPr>
            <w:tcW w:w="9628" w:type="dxa"/>
            <w:gridSpan w:val="2"/>
          </w:tcPr>
          <w:p w14:paraId="449A2655" w14:textId="77777777" w:rsidR="00D124B8" w:rsidRPr="00195903" w:rsidRDefault="00D124B8" w:rsidP="002C6312">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１１　利用料等</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68BD76A0" w14:textId="77777777" w:rsidR="00D124B8" w:rsidRDefault="00D124B8" w:rsidP="002C6312">
            <w:pPr>
              <w:ind w:firstLineChars="100" w:firstLine="210"/>
              <w:rPr>
                <w:rFonts w:ascii="BIZ UDP明朝 Medium" w:eastAsia="BIZ UDP明朝 Medium" w:hAnsi="BIZ UDP明朝 Medium"/>
                <w:sz w:val="24"/>
                <w:szCs w:val="24"/>
              </w:rPr>
            </w:pPr>
            <w:r w:rsidRPr="00195903">
              <w:rPr>
                <w:rFonts w:ascii="BIZ UDP明朝 Medium" w:eastAsia="BIZ UDP明朝 Medium" w:hAnsi="BIZ UDP明朝 Medium" w:hint="eastAsia"/>
                <w:szCs w:val="21"/>
              </w:rPr>
              <w:t>＜備考欄＞</w:t>
            </w:r>
          </w:p>
          <w:p w14:paraId="477CB99B" w14:textId="77777777" w:rsidR="00D124B8" w:rsidRDefault="00D124B8" w:rsidP="002C6312">
            <w:pPr>
              <w:jc w:val="left"/>
              <w:rPr>
                <w:rFonts w:ascii="BIZ UDP明朝 Medium" w:eastAsia="BIZ UDP明朝 Medium" w:hAnsi="BIZ UDP明朝 Medium"/>
                <w:sz w:val="24"/>
                <w:szCs w:val="24"/>
              </w:rPr>
            </w:pPr>
          </w:p>
          <w:p w14:paraId="16E95537" w14:textId="77777777" w:rsidR="00D124B8" w:rsidRDefault="00D124B8" w:rsidP="002C6312">
            <w:pPr>
              <w:jc w:val="left"/>
              <w:rPr>
                <w:rFonts w:ascii="BIZ UDP明朝 Medium" w:eastAsia="BIZ UDP明朝 Medium" w:hAnsi="BIZ UDP明朝 Medium"/>
                <w:sz w:val="24"/>
                <w:szCs w:val="24"/>
              </w:rPr>
            </w:pPr>
          </w:p>
          <w:p w14:paraId="39A2A21B" w14:textId="77777777" w:rsidR="00D124B8" w:rsidRDefault="00D124B8" w:rsidP="002C6312">
            <w:pPr>
              <w:jc w:val="left"/>
              <w:rPr>
                <w:rFonts w:ascii="BIZ UDP明朝 Medium" w:eastAsia="BIZ UDP明朝 Medium" w:hAnsi="BIZ UDP明朝 Medium"/>
                <w:sz w:val="24"/>
                <w:szCs w:val="24"/>
              </w:rPr>
            </w:pPr>
          </w:p>
          <w:p w14:paraId="2F31C9FD" w14:textId="77777777" w:rsidR="00D124B8" w:rsidRDefault="00D124B8" w:rsidP="002C6312">
            <w:pPr>
              <w:jc w:val="left"/>
              <w:rPr>
                <w:rFonts w:ascii="BIZ UDP明朝 Medium" w:eastAsia="BIZ UDP明朝 Medium" w:hAnsi="BIZ UDP明朝 Medium"/>
                <w:sz w:val="24"/>
                <w:szCs w:val="24"/>
              </w:rPr>
            </w:pPr>
          </w:p>
          <w:p w14:paraId="241EC322" w14:textId="77777777" w:rsidR="00D124B8" w:rsidRDefault="00D124B8" w:rsidP="002C6312">
            <w:pPr>
              <w:jc w:val="left"/>
              <w:rPr>
                <w:rFonts w:ascii="BIZ UDP明朝 Medium" w:eastAsia="BIZ UDP明朝 Medium" w:hAnsi="BIZ UDP明朝 Medium"/>
                <w:sz w:val="24"/>
                <w:szCs w:val="24"/>
              </w:rPr>
            </w:pPr>
          </w:p>
          <w:p w14:paraId="4B30A91F" w14:textId="77777777" w:rsidR="00D124B8" w:rsidRDefault="00D124B8" w:rsidP="002C6312">
            <w:pPr>
              <w:jc w:val="left"/>
              <w:rPr>
                <w:rFonts w:ascii="BIZ UDP明朝 Medium" w:eastAsia="BIZ UDP明朝 Medium" w:hAnsi="BIZ UDP明朝 Medium"/>
                <w:sz w:val="24"/>
                <w:szCs w:val="24"/>
              </w:rPr>
            </w:pPr>
          </w:p>
        </w:tc>
      </w:tr>
    </w:tbl>
    <w:p w14:paraId="1681A825" w14:textId="77777777" w:rsidR="00D124B8" w:rsidRDefault="00D124B8" w:rsidP="00D124B8">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55"/>
        <w:gridCol w:w="2073"/>
      </w:tblGrid>
      <w:tr w:rsidR="00D124B8" w14:paraId="729C5769" w14:textId="77777777" w:rsidTr="002C6312">
        <w:tc>
          <w:tcPr>
            <w:tcW w:w="7555" w:type="dxa"/>
          </w:tcPr>
          <w:p w14:paraId="071C5AC7" w14:textId="77777777" w:rsidR="00D124B8" w:rsidRDefault="00D124B8" w:rsidP="002C6312">
            <w:pPr>
              <w:rPr>
                <w:rFonts w:ascii="BIZ UDP明朝 Medium" w:eastAsia="BIZ UDP明朝 Medium" w:hAnsi="BIZ UDP明朝 Medium"/>
                <w:sz w:val="24"/>
                <w:szCs w:val="24"/>
              </w:rPr>
            </w:pPr>
            <w:r w:rsidRPr="006C4F4A">
              <w:rPr>
                <w:rFonts w:ascii="BIZ UDPゴシック" w:eastAsia="BIZ UDPゴシック" w:hAnsi="BIZ UDPゴシック" w:hint="eastAsia"/>
                <w:sz w:val="24"/>
                <w:szCs w:val="24"/>
              </w:rPr>
              <w:t>１２　契約内容等</w:t>
            </w:r>
          </w:p>
        </w:tc>
        <w:tc>
          <w:tcPr>
            <w:tcW w:w="2073" w:type="dxa"/>
          </w:tcPr>
          <w:p w14:paraId="65D334C5" w14:textId="77777777" w:rsidR="00D124B8" w:rsidRDefault="00D124B8" w:rsidP="002C6312">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D124B8" w14:paraId="42A9F017" w14:textId="77777777" w:rsidTr="002C6312">
        <w:tc>
          <w:tcPr>
            <w:tcW w:w="7555" w:type="dxa"/>
          </w:tcPr>
          <w:p w14:paraId="72D23BEC"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１）　　　契約締結に関する手続等</w:t>
            </w:r>
          </w:p>
          <w:p w14:paraId="0651B26A" w14:textId="77777777" w:rsidR="00D124B8"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一　契約に際して、契約手続、利用料等の支払方法などについて事前に十</w:t>
            </w:r>
          </w:p>
          <w:p w14:paraId="073652B8" w14:textId="77777777" w:rsidR="00D124B8" w:rsidRDefault="00D124B8" w:rsidP="002C6312">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分説明すること。特定施設入居者生活介護等の指定を受けた設置者に</w:t>
            </w:r>
          </w:p>
          <w:p w14:paraId="4A1017E3" w14:textId="77777777" w:rsidR="00D124B8" w:rsidRDefault="00D124B8" w:rsidP="002C6312">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あっては、入居契約時には特定施設入居者生活介護の提供に関する</w:t>
            </w:r>
            <w:r>
              <w:rPr>
                <w:rFonts w:ascii="BIZ UDP明朝 Medium" w:eastAsia="BIZ UDP明朝 Medium" w:hAnsi="BIZ UDP明朝 Medium" w:hint="eastAsia"/>
                <w:sz w:val="20"/>
                <w:szCs w:val="20"/>
              </w:rPr>
              <w:t>契</w:t>
            </w:r>
          </w:p>
          <w:p w14:paraId="66713E66" w14:textId="77777777" w:rsidR="00D124B8" w:rsidRDefault="00D124B8" w:rsidP="002C6312">
            <w:pPr>
              <w:spacing w:line="280" w:lineRule="exact"/>
              <w:ind w:firstLineChars="650" w:firstLine="1300"/>
              <w:rPr>
                <w:rFonts w:ascii="BIZ UDP明朝 Medium" w:eastAsia="BIZ UDP明朝 Medium" w:hAnsi="BIZ UDP明朝 Medium"/>
                <w:sz w:val="20"/>
                <w:szCs w:val="20"/>
              </w:rPr>
            </w:pPr>
            <w:r>
              <w:rPr>
                <w:rFonts w:ascii="BIZ UDP明朝 Medium" w:eastAsia="BIZ UDP明朝 Medium" w:hAnsi="BIZ UDP明朝 Medium" w:hint="eastAsia"/>
                <w:sz w:val="20"/>
                <w:szCs w:val="20"/>
              </w:rPr>
              <w:t>約</w:t>
            </w:r>
            <w:r w:rsidRPr="00DE0BD1">
              <w:rPr>
                <w:rFonts w:ascii="BIZ UDP明朝 Medium" w:eastAsia="BIZ UDP明朝 Medium" w:hAnsi="BIZ UDP明朝 Medium"/>
                <w:sz w:val="20"/>
                <w:szCs w:val="20"/>
              </w:rPr>
              <w:t>を締結しない場合であっても、入居契約時に、当該契約の内容につい</w:t>
            </w:r>
          </w:p>
          <w:p w14:paraId="2173AE37" w14:textId="77777777" w:rsidR="00D124B8" w:rsidRPr="00DE0BD1" w:rsidRDefault="00D124B8" w:rsidP="002C6312">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十分説明すること。</w:t>
            </w:r>
          </w:p>
          <w:p w14:paraId="6DEF41AE" w14:textId="77777777" w:rsidR="00D124B8"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二　前払金の内金は、前払金の２０％以内とし、残金は引渡し日前の合理的</w:t>
            </w:r>
          </w:p>
          <w:p w14:paraId="0EB797EA"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期日以降に徴収すること。</w:t>
            </w:r>
          </w:p>
          <w:p w14:paraId="344BAE78" w14:textId="77777777" w:rsidR="00D124B8"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三　入居開始可能日前の契約解除の場合については、既受領金の全額を</w:t>
            </w:r>
          </w:p>
          <w:p w14:paraId="56710FDA"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返</w:t>
            </w:r>
            <w:r w:rsidRPr="00DE0BD1">
              <w:rPr>
                <w:rFonts w:ascii="BIZ UDP明朝 Medium" w:eastAsia="BIZ UDP明朝 Medium" w:hAnsi="BIZ UDP明朝 Medium"/>
                <w:sz w:val="20"/>
                <w:szCs w:val="20"/>
              </w:rPr>
              <w:t>還すること。</w:t>
            </w:r>
          </w:p>
        </w:tc>
        <w:tc>
          <w:tcPr>
            <w:tcW w:w="2073" w:type="dxa"/>
          </w:tcPr>
          <w:p w14:paraId="4A7A0B5E"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6074715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4712E193"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9039587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A64A8BB"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2722274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8E09A53" w14:textId="77777777" w:rsidTr="002C6312">
        <w:tc>
          <w:tcPr>
            <w:tcW w:w="7555" w:type="dxa"/>
          </w:tcPr>
          <w:p w14:paraId="0C6C7A40"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２）　　　契約内容</w:t>
            </w:r>
          </w:p>
          <w:p w14:paraId="389A9F33"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入居契約書において、有料老人ホームの類型(サービス付き高齢者</w:t>
            </w:r>
          </w:p>
          <w:p w14:paraId="1EDA38FA"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向け住宅の登録を受けていないものに限る。)、サービス付き高齢者向</w:t>
            </w:r>
          </w:p>
          <w:p w14:paraId="34C8934E"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け住宅の登録を受けている場合は、その旨、利用料等の費用負担の</w:t>
            </w:r>
          </w:p>
          <w:p w14:paraId="0DC7F1ED"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額及びこれによって提供されるサービス等の内容、入居開始可能日、</w:t>
            </w:r>
          </w:p>
          <w:p w14:paraId="4A98DBBA"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身元引受人の権利・義務、契約当事者の追加、契約解除の要件及び</w:t>
            </w:r>
          </w:p>
          <w:p w14:paraId="6532451C"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その場合の対応、 前払金の返還金の有無、返還金の算定方式及びそ</w:t>
            </w:r>
          </w:p>
          <w:p w14:paraId="54923B81"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支払時期等が明示されていること。</w:t>
            </w:r>
          </w:p>
        </w:tc>
        <w:tc>
          <w:tcPr>
            <w:tcW w:w="2073" w:type="dxa"/>
          </w:tcPr>
          <w:p w14:paraId="0901B921"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169865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227E4BB"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3673242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6F7EA72F"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7045334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0BA29614" w14:textId="77777777" w:rsidTr="002C6312">
        <w:tc>
          <w:tcPr>
            <w:tcW w:w="7555" w:type="dxa"/>
          </w:tcPr>
          <w:p w14:paraId="0B8D63DB"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介護サービスを提供する場合にあっては、心身の状態等に応じて介</w:t>
            </w:r>
          </w:p>
          <w:p w14:paraId="4A3C8C25"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護サービスが提供される場所、介護サービスの内容、頻度及び費用負</w:t>
            </w:r>
          </w:p>
          <w:p w14:paraId="0FD93B24"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担等を入居契約書又は管理規程上明確にしておくこと。</w:t>
            </w:r>
          </w:p>
          <w:p w14:paraId="1BBE836F"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73" w:type="dxa"/>
          </w:tcPr>
          <w:p w14:paraId="76C50B5E"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1849526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00521162"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6745875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6771965F"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1434042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1DA579C" w14:textId="77777777" w:rsidTr="002C6312">
        <w:tc>
          <w:tcPr>
            <w:tcW w:w="7555" w:type="dxa"/>
          </w:tcPr>
          <w:p w14:paraId="77643DC7"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利用料等の改定のルールを入居契約書又は管理規程上明らかにし</w:t>
            </w:r>
          </w:p>
          <w:p w14:paraId="5BA2E431"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おくとともに、利用料等の改定に当たっては、その根拠を入居者に明</w:t>
            </w:r>
          </w:p>
          <w:p w14:paraId="13191108"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確にすること</w:t>
            </w:r>
            <w:r w:rsidRPr="00DE0BD1">
              <w:rPr>
                <w:rFonts w:ascii="BIZ UDP明朝 Medium" w:eastAsia="BIZ UDP明朝 Medium" w:hAnsi="BIZ UDP明朝 Medium" w:hint="eastAsia"/>
                <w:sz w:val="20"/>
                <w:szCs w:val="20"/>
              </w:rPr>
              <w:t>。</w:t>
            </w:r>
          </w:p>
          <w:p w14:paraId="43AF2298"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73" w:type="dxa"/>
          </w:tcPr>
          <w:p w14:paraId="30CEEE06"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456206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0D8E16A1"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8812163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F06C5AE"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5801975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62B8463" w14:textId="77777777" w:rsidTr="002C6312">
        <w:tc>
          <w:tcPr>
            <w:tcW w:w="7555" w:type="dxa"/>
          </w:tcPr>
          <w:p w14:paraId="105FECBE"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四　</w:t>
            </w:r>
            <w:r w:rsidRPr="00DE0BD1">
              <w:rPr>
                <w:rFonts w:ascii="BIZ UDP明朝 Medium" w:eastAsia="BIZ UDP明朝 Medium" w:hAnsi="BIZ UDP明朝 Medium"/>
                <w:sz w:val="20"/>
                <w:szCs w:val="20"/>
              </w:rPr>
              <w:t>入居契約書に定める設置者の契約解除の条件は、信頼関係を著し</w:t>
            </w:r>
          </w:p>
          <w:p w14:paraId="4B09EC2C"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く害する場合に限るなど入居者の権利を不当に狭めるものとなってい</w:t>
            </w:r>
          </w:p>
          <w:p w14:paraId="56B621D5"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いこと。また、入居者、設置者双方の契約解除条項を入居契約書上</w:t>
            </w:r>
          </w:p>
          <w:p w14:paraId="243CDE05"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定めておくこと。</w:t>
            </w:r>
          </w:p>
        </w:tc>
        <w:tc>
          <w:tcPr>
            <w:tcW w:w="2073" w:type="dxa"/>
          </w:tcPr>
          <w:p w14:paraId="4E1E2009"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0899582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74BFD847"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03014418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ED901EB"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3730074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5980578" w14:textId="77777777" w:rsidTr="002C6312">
        <w:tc>
          <w:tcPr>
            <w:tcW w:w="7555" w:type="dxa"/>
          </w:tcPr>
          <w:p w14:paraId="2E82B916" w14:textId="77777777" w:rsidR="00D124B8"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五　</w:t>
            </w:r>
            <w:r w:rsidRPr="00DE0BD1">
              <w:rPr>
                <w:rFonts w:ascii="BIZ UDP明朝 Medium" w:eastAsia="BIZ UDP明朝 Medium" w:hAnsi="BIZ UDP明朝 Medium"/>
                <w:sz w:val="20"/>
                <w:szCs w:val="20"/>
              </w:rPr>
              <w:t>要介護状態になった入居者を一時介護室において処遇する場合には</w:t>
            </w:r>
          </w:p>
          <w:p w14:paraId="680342C7" w14:textId="77777777" w:rsidR="00D124B8"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医師の意見を聴いて行うものとし、その際本人の意思を確認するととも</w:t>
            </w:r>
          </w:p>
          <w:p w14:paraId="6025B890" w14:textId="77777777" w:rsidR="00D124B8"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身元引受人等の意見を聴くことを入居契約書又は管理規程上明らか</w:t>
            </w:r>
          </w:p>
          <w:p w14:paraId="22265836"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しておくこと。</w:t>
            </w:r>
          </w:p>
        </w:tc>
        <w:tc>
          <w:tcPr>
            <w:tcW w:w="2073" w:type="dxa"/>
          </w:tcPr>
          <w:p w14:paraId="3412D8A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2738195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520F1C25"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1814639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28B7933B"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2947501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21C5E622" w14:textId="77777777" w:rsidTr="002C6312">
        <w:tc>
          <w:tcPr>
            <w:tcW w:w="7555" w:type="dxa"/>
          </w:tcPr>
          <w:p w14:paraId="54168790"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六　</w:t>
            </w:r>
            <w:r w:rsidRPr="00DE0BD1">
              <w:rPr>
                <w:rFonts w:ascii="BIZ UDP明朝 Medium" w:eastAsia="BIZ UDP明朝 Medium" w:hAnsi="BIZ UDP明朝 Medium"/>
                <w:sz w:val="20"/>
                <w:szCs w:val="20"/>
              </w:rPr>
              <w:t>一定の要介護状態になった入居者が、一般居室から介護居室若し</w:t>
            </w:r>
          </w:p>
          <w:p w14:paraId="7F5B7746"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くは提携ホームに住み替える契約の場合、入居者が一定の要介護状</w:t>
            </w:r>
          </w:p>
          <w:p w14:paraId="72FBC212"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態になったことを理由として契約を解除する契約の場合、又は、介護居</w:t>
            </w:r>
          </w:p>
          <w:p w14:paraId="3F51204E"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室の入居者の心身の状況に著しい変化があり介護居室を変更する契</w:t>
            </w:r>
          </w:p>
          <w:p w14:paraId="26511C3D"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約の場合にあっては、次の手続を含む一連の手続を入居契約書又は</w:t>
            </w:r>
          </w:p>
          <w:p w14:paraId="10B52A14"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管理規程上明らかにしておくこと。また、一般居室から介護居室若しく</w:t>
            </w:r>
          </w:p>
          <w:p w14:paraId="111BF38C"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提携ホームに住み替える場合の家賃相当額の差額が発生した場合</w:t>
            </w:r>
          </w:p>
          <w:p w14:paraId="785AF0C3"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取扱いについても考慮すること。</w:t>
            </w:r>
          </w:p>
          <w:p w14:paraId="53D35DCD"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医師の意見を聴くこと。</w:t>
            </w:r>
          </w:p>
          <w:p w14:paraId="6EC27024"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本人又は身元引受人等の同意を得ること。</w:t>
            </w:r>
          </w:p>
          <w:p w14:paraId="3454F9C8" w14:textId="77777777" w:rsidR="00D124B8" w:rsidRPr="00DD6FF4"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一定の観察期間を設けること。</w:t>
            </w:r>
          </w:p>
        </w:tc>
        <w:tc>
          <w:tcPr>
            <w:tcW w:w="2073" w:type="dxa"/>
          </w:tcPr>
          <w:p w14:paraId="3AFF4C4B"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0176616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6F1E9C87"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2221441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0467EB98"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3743474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271AB1A" w14:textId="77777777" w:rsidTr="002C6312">
        <w:tc>
          <w:tcPr>
            <w:tcW w:w="7555" w:type="dxa"/>
          </w:tcPr>
          <w:p w14:paraId="401A7DDE"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七　入居者の債務について、個人の根保証契約を行う場合は、極度額</w:t>
            </w:r>
          </w:p>
          <w:p w14:paraId="535B8D7B" w14:textId="77777777" w:rsidR="00D124B8"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の設定を含み民法の規定に従うこと。</w:t>
            </w:r>
          </w:p>
          <w:p w14:paraId="7A4F8DBC" w14:textId="77777777" w:rsidR="00D124B8" w:rsidRDefault="00D124B8" w:rsidP="002C6312">
            <w:pPr>
              <w:spacing w:line="280" w:lineRule="exact"/>
              <w:rPr>
                <w:rFonts w:ascii="BIZ UDP明朝 Medium" w:eastAsia="BIZ UDP明朝 Medium" w:hAnsi="BIZ UDP明朝 Medium"/>
                <w:sz w:val="20"/>
                <w:szCs w:val="20"/>
              </w:rPr>
            </w:pPr>
          </w:p>
          <w:p w14:paraId="08B09957" w14:textId="77777777" w:rsidR="00D124B8" w:rsidRDefault="00D124B8" w:rsidP="002C6312">
            <w:pPr>
              <w:spacing w:line="280" w:lineRule="exact"/>
              <w:rPr>
                <w:rFonts w:ascii="BIZ UDP明朝 Medium" w:eastAsia="BIZ UDP明朝 Medium" w:hAnsi="BIZ UDP明朝 Medium"/>
                <w:sz w:val="20"/>
                <w:szCs w:val="20"/>
              </w:rPr>
            </w:pPr>
          </w:p>
          <w:p w14:paraId="79F76423" w14:textId="77777777" w:rsidR="00D124B8" w:rsidRDefault="00D124B8" w:rsidP="002C6312">
            <w:pPr>
              <w:spacing w:line="280" w:lineRule="exact"/>
              <w:rPr>
                <w:rFonts w:ascii="BIZ UDP明朝 Medium" w:eastAsia="BIZ UDP明朝 Medium" w:hAnsi="BIZ UDP明朝 Medium"/>
                <w:sz w:val="20"/>
                <w:szCs w:val="20"/>
              </w:rPr>
            </w:pPr>
          </w:p>
          <w:p w14:paraId="22C98223"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73" w:type="dxa"/>
          </w:tcPr>
          <w:p w14:paraId="27923017"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57286378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E4B9EC0"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129304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2615EEAA" w14:textId="77777777" w:rsidR="00D124B8" w:rsidRDefault="004743BB" w:rsidP="002C631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2104529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4EE0B417" w14:textId="77777777" w:rsidTr="002C6312">
        <w:tc>
          <w:tcPr>
            <w:tcW w:w="7555" w:type="dxa"/>
          </w:tcPr>
          <w:p w14:paraId="4DBDD8E4"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lastRenderedPageBreak/>
              <w:t>(３)</w:t>
            </w:r>
            <w:r w:rsidRPr="00DE0BD1">
              <w:rPr>
                <w:rFonts w:ascii="BIZ UDP明朝 Medium" w:eastAsia="BIZ UDP明朝 Medium" w:hAnsi="BIZ UDP明朝 Medium"/>
                <w:sz w:val="20"/>
                <w:szCs w:val="20"/>
              </w:rPr>
              <w:tab/>
              <w:t>消費者契約の留意点</w:t>
            </w:r>
          </w:p>
          <w:p w14:paraId="07367182"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消費者契約法</w:t>
            </w:r>
            <w:r w:rsidRPr="00DE0BD1">
              <w:rPr>
                <w:rFonts w:ascii="BIZ UDP明朝 Medium" w:eastAsia="BIZ UDP明朝 Medium" w:hAnsi="BIZ UDP明朝 Medium"/>
                <w:sz w:val="20"/>
                <w:szCs w:val="20"/>
              </w:rPr>
              <w:t>(平成１２年法律第６１号)第二章第二節(消費者契約の条項</w:t>
            </w:r>
          </w:p>
          <w:p w14:paraId="4EAD3110"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無効)の規定により、事業者の損害賠償の責任を免除する条項、消費者</w:t>
            </w:r>
          </w:p>
          <w:p w14:paraId="65400C6D"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が支払う損害賠償の額を予定する条項及び消費者の利益を一方的に害</w:t>
            </w:r>
          </w:p>
          <w:p w14:paraId="652994BA"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条項については無効となる場合があることから、入居契約書の作成に</w:t>
            </w:r>
          </w:p>
          <w:p w14:paraId="073B8954"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おいては、 十分に留意すること。</w:t>
            </w:r>
          </w:p>
        </w:tc>
        <w:tc>
          <w:tcPr>
            <w:tcW w:w="2073" w:type="dxa"/>
          </w:tcPr>
          <w:p w14:paraId="12100242"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7730106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0B334DEF"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67916809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A4186E4"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8056381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30C64A1" w14:textId="77777777" w:rsidTr="002C6312">
        <w:tc>
          <w:tcPr>
            <w:tcW w:w="7555" w:type="dxa"/>
          </w:tcPr>
          <w:p w14:paraId="1D69B957"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４)</w:t>
            </w:r>
            <w:r w:rsidRPr="00DE0BD1">
              <w:rPr>
                <w:rFonts w:ascii="BIZ UDP明朝 Medium" w:eastAsia="BIZ UDP明朝 Medium" w:hAnsi="BIZ UDP明朝 Medium"/>
                <w:sz w:val="20"/>
                <w:szCs w:val="20"/>
              </w:rPr>
              <w:tab/>
              <w:t>重要事項の説明等</w:t>
            </w:r>
          </w:p>
          <w:p w14:paraId="7BF7F00E"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老人福祉法第２９条第７項の規定に基づく情報の開示において、老人福祉</w:t>
            </w:r>
          </w:p>
          <w:p w14:paraId="71C144CA"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法</w:t>
            </w:r>
            <w:r w:rsidRPr="00DE0BD1">
              <w:rPr>
                <w:rFonts w:ascii="BIZ UDP明朝 Medium" w:eastAsia="BIZ UDP明朝 Medium" w:hAnsi="BIZ UDP明朝 Medium"/>
                <w:sz w:val="20"/>
                <w:szCs w:val="20"/>
              </w:rPr>
              <w:t>施行規則第２０条の５第１６号に規定する入居契約に関する重要な事項</w:t>
            </w:r>
          </w:p>
          <w:p w14:paraId="1E78F564" w14:textId="77777777" w:rsidR="00D124B8"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説明については、次の各号に掲げる基準によること。</w:t>
            </w:r>
          </w:p>
          <w:p w14:paraId="216AC87C" w14:textId="77777777" w:rsidR="00D124B8" w:rsidRPr="00DE0BD1" w:rsidRDefault="00D124B8" w:rsidP="002C6312">
            <w:pPr>
              <w:spacing w:line="280" w:lineRule="exact"/>
              <w:rPr>
                <w:rFonts w:ascii="BIZ UDP明朝 Medium" w:eastAsia="BIZ UDP明朝 Medium" w:hAnsi="BIZ UDP明朝 Medium"/>
                <w:sz w:val="20"/>
                <w:szCs w:val="20"/>
              </w:rPr>
            </w:pPr>
          </w:p>
          <w:p w14:paraId="1899F7A5"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入居契約に関する重要な事項を説明するため、別紙様式に基づき</w:t>
            </w:r>
          </w:p>
          <w:p w14:paraId="65BE2A10"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重要事項説明書を作成するものとし、入居者に誤解を与えることがな</w:t>
            </w:r>
          </w:p>
          <w:p w14:paraId="4B609FB3"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いよう必要な事項を実態に即して正確に記載すること。なお、同様式の</w:t>
            </w:r>
          </w:p>
          <w:p w14:paraId="54DB617B"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別添１「事業者が運営する介護サービス事業一覧表」及び別添２「入居</w:t>
            </w:r>
          </w:p>
          <w:p w14:paraId="7F378226"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者の個別選択によるサービス一覧表」は重要事項説明書の一部をな</w:t>
            </w:r>
          </w:p>
          <w:p w14:paraId="0F88DD2D"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ものであることから重要事項説明書に必ず添付すること。</w:t>
            </w:r>
          </w:p>
        </w:tc>
        <w:tc>
          <w:tcPr>
            <w:tcW w:w="2073" w:type="dxa"/>
          </w:tcPr>
          <w:p w14:paraId="1099B415" w14:textId="77777777" w:rsidR="00D124B8" w:rsidRDefault="00D124B8" w:rsidP="002C6312">
            <w:pPr>
              <w:spacing w:line="280" w:lineRule="exact"/>
              <w:rPr>
                <w:rFonts w:ascii="BIZ UDP明朝 Medium" w:eastAsia="BIZ UDP明朝 Medium" w:hAnsi="BIZ UDP明朝 Medium"/>
                <w:sz w:val="20"/>
                <w:szCs w:val="20"/>
              </w:rPr>
            </w:pPr>
          </w:p>
          <w:p w14:paraId="739E4DF6" w14:textId="77777777" w:rsidR="00D124B8" w:rsidRDefault="00D124B8" w:rsidP="002C6312">
            <w:pPr>
              <w:spacing w:line="280" w:lineRule="exact"/>
              <w:rPr>
                <w:rFonts w:ascii="BIZ UDP明朝 Medium" w:eastAsia="BIZ UDP明朝 Medium" w:hAnsi="BIZ UDP明朝 Medium"/>
                <w:sz w:val="20"/>
                <w:szCs w:val="20"/>
              </w:rPr>
            </w:pPr>
          </w:p>
          <w:p w14:paraId="1B21C962" w14:textId="77777777" w:rsidR="00D124B8" w:rsidRDefault="00D124B8" w:rsidP="002C6312">
            <w:pPr>
              <w:spacing w:line="280" w:lineRule="exact"/>
              <w:rPr>
                <w:rFonts w:ascii="BIZ UDP明朝 Medium" w:eastAsia="BIZ UDP明朝 Medium" w:hAnsi="BIZ UDP明朝 Medium"/>
                <w:sz w:val="20"/>
                <w:szCs w:val="20"/>
              </w:rPr>
            </w:pPr>
          </w:p>
          <w:p w14:paraId="7A37878B" w14:textId="77777777" w:rsidR="00D124B8" w:rsidRDefault="00D124B8" w:rsidP="002C6312">
            <w:pPr>
              <w:spacing w:line="280" w:lineRule="exact"/>
              <w:rPr>
                <w:rFonts w:ascii="BIZ UDP明朝 Medium" w:eastAsia="BIZ UDP明朝 Medium" w:hAnsi="BIZ UDP明朝 Medium"/>
                <w:sz w:val="20"/>
                <w:szCs w:val="20"/>
              </w:rPr>
            </w:pPr>
          </w:p>
          <w:p w14:paraId="3F57E29F" w14:textId="77777777" w:rsidR="00D124B8" w:rsidRDefault="00D124B8" w:rsidP="002C6312">
            <w:pPr>
              <w:spacing w:line="280" w:lineRule="exact"/>
              <w:rPr>
                <w:rFonts w:ascii="BIZ UDP明朝 Medium" w:eastAsia="BIZ UDP明朝 Medium" w:hAnsi="BIZ UDP明朝 Medium"/>
                <w:sz w:val="20"/>
                <w:szCs w:val="20"/>
              </w:rPr>
            </w:pPr>
          </w:p>
          <w:p w14:paraId="299DC2CF"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9867995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44738E5"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3089729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5B5E7DC9" w14:textId="77777777" w:rsidR="00D124B8" w:rsidRPr="00AA5858" w:rsidRDefault="004743BB" w:rsidP="002C6312">
            <w:pPr>
              <w:spacing w:line="280" w:lineRule="exac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82964736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371D8656" w14:textId="77777777" w:rsidTr="002C6312">
        <w:tc>
          <w:tcPr>
            <w:tcW w:w="7555" w:type="dxa"/>
          </w:tcPr>
          <w:p w14:paraId="1D7D61D0"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重要事項説明書は、老人福祉法第２９条第７項の規定により、入居</w:t>
            </w:r>
          </w:p>
          <w:p w14:paraId="6E1E1C8F"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相談があったときに交付するほか、求めに応じ交付すること。</w:t>
            </w:r>
          </w:p>
        </w:tc>
        <w:tc>
          <w:tcPr>
            <w:tcW w:w="2073" w:type="dxa"/>
          </w:tcPr>
          <w:p w14:paraId="143A9C67"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7460286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78ED809"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9425734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2E02A916"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8700541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A0EBBE6" w14:textId="77777777" w:rsidTr="002C6312">
        <w:tc>
          <w:tcPr>
            <w:tcW w:w="7555" w:type="dxa"/>
          </w:tcPr>
          <w:p w14:paraId="02B766D0"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入居希望者が、次に掲げる事項その他の契約内容について十分理</w:t>
            </w:r>
          </w:p>
          <w:p w14:paraId="50EFFDAC"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解した上で契約を締結できるよう、契約締結前に十分な時間的余裕を</w:t>
            </w:r>
          </w:p>
          <w:p w14:paraId="21E38D99"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持って重要事項説明書及び実際の入居契約の対象となる居室に係る</w:t>
            </w:r>
          </w:p>
          <w:p w14:paraId="31BBF675"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個別の入居契約書について説明を行うこととし、その際には説明を行</w:t>
            </w:r>
          </w:p>
          <w:p w14:paraId="12EAB21C" w14:textId="77777777" w:rsidR="00D124B8" w:rsidRPr="00DE0BD1" w:rsidRDefault="00D124B8" w:rsidP="002C6312">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った者及び説明を受けた者の署名を行うこと。</w:t>
            </w:r>
          </w:p>
          <w:p w14:paraId="50BF9A36"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設置者の概要</w:t>
            </w:r>
          </w:p>
          <w:p w14:paraId="618BF2BD"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有料老人ホームの類型(サービス付き高齢者向け住宅の</w:t>
            </w:r>
            <w:r w:rsidRPr="00DE0BD1">
              <w:rPr>
                <w:rFonts w:ascii="BIZ UDP明朝 Medium" w:eastAsia="BIZ UDP明朝 Medium" w:hAnsi="BIZ UDP明朝 Medium" w:hint="eastAsia"/>
                <w:sz w:val="20"/>
                <w:szCs w:val="20"/>
              </w:rPr>
              <w:t>登録</w:t>
            </w:r>
          </w:p>
          <w:p w14:paraId="50EC36CB"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受</w:t>
            </w:r>
            <w:r w:rsidRPr="00DE0BD1">
              <w:rPr>
                <w:rFonts w:ascii="BIZ UDP明朝 Medium" w:eastAsia="BIZ UDP明朝 Medium" w:hAnsi="BIZ UDP明朝 Medium" w:hint="eastAsia"/>
                <w:sz w:val="20"/>
                <w:szCs w:val="20"/>
              </w:rPr>
              <w:t>けていないものに限る。</w:t>
            </w:r>
            <w:r w:rsidRPr="00DE0BD1">
              <w:rPr>
                <w:rFonts w:ascii="BIZ UDP明朝 Medium" w:eastAsia="BIZ UDP明朝 Medium" w:hAnsi="BIZ UDP明朝 Medium"/>
                <w:sz w:val="20"/>
                <w:szCs w:val="20"/>
              </w:rPr>
              <w:t>)</w:t>
            </w:r>
          </w:p>
          <w:p w14:paraId="10FEE670"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サービス付き高齢者向け住宅の登録を受けている場合、その</w:t>
            </w:r>
          </w:p>
          <w:p w14:paraId="1DDAFE41"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旨</w:t>
            </w:r>
          </w:p>
          <w:p w14:paraId="7558B37D"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ニ　</w:t>
            </w:r>
            <w:r w:rsidRPr="00DE0BD1">
              <w:rPr>
                <w:rFonts w:ascii="BIZ UDP明朝 Medium" w:eastAsia="BIZ UDP明朝 Medium" w:hAnsi="BIZ UDP明朝 Medium"/>
                <w:sz w:val="20"/>
                <w:szCs w:val="20"/>
              </w:rPr>
              <w:t>有料老人ホームの設置者又は当該設置者に関係する事業者</w:t>
            </w:r>
          </w:p>
          <w:p w14:paraId="66EAC53C"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が、当</w:t>
            </w:r>
            <w:r w:rsidRPr="00DE0BD1">
              <w:rPr>
                <w:rFonts w:ascii="BIZ UDP明朝 Medium" w:eastAsia="BIZ UDP明朝 Medium" w:hAnsi="BIZ UDP明朝 Medium" w:hint="eastAsia"/>
                <w:sz w:val="20"/>
                <w:szCs w:val="20"/>
              </w:rPr>
              <w:t>該有料老人ホームの入居者に提供することが想定される</w:t>
            </w:r>
          </w:p>
          <w:p w14:paraId="579D6E54"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介護保険</w:t>
            </w:r>
            <w:r w:rsidRPr="00DE0BD1">
              <w:rPr>
                <w:rFonts w:ascii="BIZ UDP明朝 Medium" w:eastAsia="BIZ UDP明朝 Medium" w:hAnsi="BIZ UDP明朝 Medium"/>
                <w:sz w:val="20"/>
                <w:szCs w:val="20"/>
              </w:rPr>
              <w:t>サービスの種類</w:t>
            </w:r>
          </w:p>
          <w:p w14:paraId="4D9E7D0F" w14:textId="77777777" w:rsidR="00D124B8"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ホ　</w:t>
            </w:r>
            <w:r w:rsidRPr="00DE0BD1">
              <w:rPr>
                <w:rFonts w:ascii="BIZ UDP明朝 Medium" w:eastAsia="BIZ UDP明朝 Medium" w:hAnsi="BIZ UDP明朝 Medium"/>
                <w:sz w:val="20"/>
                <w:szCs w:val="20"/>
              </w:rPr>
              <w:t>入居者が希望する介護サービスの利用を妨げない旨</w:t>
            </w:r>
          </w:p>
          <w:p w14:paraId="54307B8B"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73" w:type="dxa"/>
          </w:tcPr>
          <w:p w14:paraId="63006E31"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7565419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29040D1"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2479932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31364CD"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709318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799E34A7" w14:textId="77777777" w:rsidTr="002C6312">
        <w:tc>
          <w:tcPr>
            <w:tcW w:w="7555" w:type="dxa"/>
          </w:tcPr>
          <w:p w14:paraId="524B65EF"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四　</w:t>
            </w:r>
            <w:r w:rsidRPr="00DE0BD1">
              <w:rPr>
                <w:rFonts w:ascii="BIZ UDP明朝 Medium" w:eastAsia="BIZ UDP明朝 Medium" w:hAnsi="BIZ UDP明朝 Medium"/>
                <w:sz w:val="20"/>
                <w:szCs w:val="20"/>
              </w:rPr>
              <w:t>有料老人ホームの設置時に老人福祉法第２９条第１項に規定する届</w:t>
            </w:r>
          </w:p>
          <w:p w14:paraId="31925392"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出を行っていない場合や、本指針に基づく指導を受けている場合は、</w:t>
            </w:r>
          </w:p>
          <w:p w14:paraId="559CE865" w14:textId="77777777" w:rsidR="00D124B8"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重要事項説明書にその旨を記載するとともに、入居契約に際し、入居</w:t>
            </w:r>
          </w:p>
          <w:p w14:paraId="7F8C5B28" w14:textId="77777777" w:rsidR="00D124B8"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希望者に対して十分に説明すること。</w:t>
            </w:r>
          </w:p>
          <w:p w14:paraId="46920006"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p>
        </w:tc>
        <w:tc>
          <w:tcPr>
            <w:tcW w:w="2073" w:type="dxa"/>
          </w:tcPr>
          <w:p w14:paraId="6A17AEA2"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6191423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29936F7E"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1106935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8290B2B" w14:textId="77777777" w:rsidR="00D124B8" w:rsidRDefault="004743BB" w:rsidP="002C6312">
            <w:pPr>
              <w:spacing w:line="320" w:lineRule="exact"/>
              <w:rPr>
                <w:rFonts w:ascii="ＭＳ ゴシック" w:eastAsia="ＭＳ ゴシック" w:hAnsi="ＭＳ ゴシック"/>
                <w:sz w:val="22"/>
              </w:rPr>
            </w:pPr>
            <w:sdt>
              <w:sdtPr>
                <w:rPr>
                  <w:rFonts w:ascii="BIZ UDP明朝 Medium" w:eastAsia="BIZ UDP明朝 Medium" w:hAnsi="BIZ UDP明朝 Medium" w:hint="eastAsia"/>
                  <w:sz w:val="22"/>
                </w:rPr>
                <w:id w:val="143709472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6FEF9191" w14:textId="77777777" w:rsidTr="002C6312">
        <w:tc>
          <w:tcPr>
            <w:tcW w:w="7555" w:type="dxa"/>
          </w:tcPr>
          <w:p w14:paraId="4556E82C"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５)</w:t>
            </w:r>
            <w:r w:rsidRPr="00DE0BD1">
              <w:rPr>
                <w:rFonts w:ascii="BIZ UDP明朝 Medium" w:eastAsia="BIZ UDP明朝 Medium" w:hAnsi="BIZ UDP明朝 Medium"/>
                <w:sz w:val="20"/>
                <w:szCs w:val="20"/>
              </w:rPr>
              <w:tab/>
              <w:t>体験入居</w:t>
            </w:r>
          </w:p>
          <w:p w14:paraId="3215C36A"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既に開設されている有料老人ホームにおいては、体験入居を希望する入</w:t>
            </w:r>
          </w:p>
          <w:p w14:paraId="07F694C6"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居</w:t>
            </w:r>
            <w:r w:rsidRPr="00DE0BD1">
              <w:rPr>
                <w:rFonts w:ascii="BIZ UDP明朝 Medium" w:eastAsia="BIZ UDP明朝 Medium" w:hAnsi="BIZ UDP明朝 Medium"/>
                <w:sz w:val="20"/>
                <w:szCs w:val="20"/>
              </w:rPr>
              <w:t>希望者に対して、契約締結前に体験入居の機会の確保を図ること。</w:t>
            </w:r>
          </w:p>
          <w:p w14:paraId="19B62C8D"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73" w:type="dxa"/>
          </w:tcPr>
          <w:p w14:paraId="7CD7CEAC"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3591181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7E209830"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61628960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37B6572"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1319500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7DF412B1" w14:textId="77777777" w:rsidTr="002C6312">
        <w:tc>
          <w:tcPr>
            <w:tcW w:w="7555" w:type="dxa"/>
          </w:tcPr>
          <w:p w14:paraId="54B048A2"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６）　　　入居者募集等</w:t>
            </w:r>
          </w:p>
          <w:p w14:paraId="09DF4A7E"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入居募集に当たっては、パンフレット、募集広告等において、有料老</w:t>
            </w:r>
          </w:p>
          <w:p w14:paraId="56397CDE"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人ホームの類型(サービス付き高齢者向け住宅の登録を受けていな</w:t>
            </w:r>
          </w:p>
          <w:p w14:paraId="76783A3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いものに限る。</w:t>
            </w:r>
            <w:r w:rsidRPr="00DE0BD1">
              <w:rPr>
                <w:rFonts w:ascii="BIZ UDP明朝 Medium" w:eastAsia="BIZ UDP明朝 Medium" w:hAnsi="BIZ UDP明朝 Medium" w:hint="eastAsia"/>
                <w:sz w:val="20"/>
                <w:szCs w:val="20"/>
              </w:rPr>
              <w:t>)</w:t>
            </w:r>
            <w:r w:rsidRPr="00DE0BD1">
              <w:rPr>
                <w:rFonts w:ascii="BIZ UDP明朝 Medium" w:eastAsia="BIZ UDP明朝 Medium" w:hAnsi="BIZ UDP明朝 Medium"/>
                <w:sz w:val="20"/>
                <w:szCs w:val="20"/>
              </w:rPr>
              <w:t>、サービス付き高齢者向け住宅の登録を受けている</w:t>
            </w:r>
          </w:p>
          <w:p w14:paraId="7D5E73EC"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場合は、その旨及び特定施設入居者生活介護等の種類を明示するこ</w:t>
            </w:r>
          </w:p>
          <w:p w14:paraId="2B920F0F"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w:t>
            </w:r>
          </w:p>
          <w:p w14:paraId="1D5882B3"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ニ　</w:t>
            </w:r>
            <w:r w:rsidRPr="00DE0BD1">
              <w:rPr>
                <w:rFonts w:ascii="BIZ UDP明朝 Medium" w:eastAsia="BIZ UDP明朝 Medium" w:hAnsi="BIZ UDP明朝 Medium"/>
                <w:sz w:val="20"/>
                <w:szCs w:val="20"/>
              </w:rPr>
              <w:t>誇大広告等により、入居者に不当に期待を抱かせたり、それによっ</w:t>
            </w:r>
          </w:p>
          <w:p w14:paraId="679AD51B"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損</w:t>
            </w:r>
            <w:r w:rsidRPr="00DE0BD1">
              <w:rPr>
                <w:rFonts w:ascii="BIZ UDP明朝 Medium" w:eastAsia="BIZ UDP明朝 Medium" w:hAnsi="BIZ UDP明朝 Medium" w:hint="eastAsia"/>
                <w:sz w:val="20"/>
                <w:szCs w:val="20"/>
              </w:rPr>
              <w:t>害を与えたりするようなことがないよう、実態と乖離のない正確</w:t>
            </w:r>
          </w:p>
          <w:p w14:paraId="39EE62F9"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な表示をす</w:t>
            </w:r>
            <w:r w:rsidRPr="00DE0BD1">
              <w:rPr>
                <w:rFonts w:ascii="BIZ UDP明朝 Medium" w:eastAsia="BIZ UDP明朝 Medium" w:hAnsi="BIZ UDP明朝 Medium"/>
                <w:sz w:val="20"/>
                <w:szCs w:val="20"/>
              </w:rPr>
              <w:t>るとともに、「有料老人ホーム等に関する不当な表示」(平</w:t>
            </w:r>
          </w:p>
          <w:p w14:paraId="0957AF18"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lastRenderedPageBreak/>
              <w:t>成１６年公正取引委員会告示第３号。以下「不当表示告示」という。)</w:t>
            </w:r>
          </w:p>
          <w:p w14:paraId="03E4EDE2"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遵守すること。特に、介護が必要となった場合の介護を行う場所、</w:t>
            </w:r>
          </w:p>
          <w:p w14:paraId="0086B97E"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介護に要する費用の負担、介護を行う場所が入居している居室でな</w:t>
            </w:r>
          </w:p>
          <w:p w14:paraId="4B86C7B4"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い場合の当該居室の利用権の存否等については、入居者に誤解を</w:t>
            </w:r>
          </w:p>
          <w:p w14:paraId="0CA80F5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与えるような表示をしないこと。</w:t>
            </w:r>
          </w:p>
          <w:p w14:paraId="2660944F"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入居募集に当たり、有料老人ホームが、高齢者向け住まいへの入居</w:t>
            </w:r>
          </w:p>
          <w:p w14:paraId="6226542B"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希望する者に関する情報の提供等を行う事業者(以下「情報提供</w:t>
            </w:r>
          </w:p>
          <w:p w14:paraId="7377DBAC"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等事業 者」という。)と委託契約等を締結する場合は、次の事項に留</w:t>
            </w:r>
          </w:p>
          <w:p w14:paraId="58333E75"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意すること。</w:t>
            </w:r>
          </w:p>
          <w:p w14:paraId="40EFFAC7"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情報提供等事業者と委託契約等を締結する場合には、例えば、</w:t>
            </w:r>
          </w:p>
          <w:p w14:paraId="517469D3"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入居希望者の介護度や医療の必要度等の個人の状況や属性に</w:t>
            </w:r>
          </w:p>
          <w:p w14:paraId="7A0CB311"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応じて手数料を設定するといった、社会保障費の不適切な費消</w:t>
            </w:r>
          </w:p>
          <w:p w14:paraId="543E9733"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助長するとの誤解を与えるような手数料の設定を行わないこ</w:t>
            </w:r>
          </w:p>
          <w:p w14:paraId="003B5B78"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また、上記のような手数料の設定に応じないこと。</w:t>
            </w:r>
          </w:p>
          <w:p w14:paraId="0030B934" w14:textId="77777777" w:rsidR="00D124B8" w:rsidRPr="00DE0BD1" w:rsidRDefault="00D124B8" w:rsidP="002C6312">
            <w:pPr>
              <w:spacing w:line="280" w:lineRule="exact"/>
              <w:ind w:firstLineChars="900" w:firstLine="1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情報提供等事業者に対して、入居者の月額利用料等に比べ</w:t>
            </w:r>
          </w:p>
          <w:p w14:paraId="683DB29E"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高額な手数料と引き換えに、優先的な入居希望者の紹介を求</w:t>
            </w:r>
          </w:p>
          <w:p w14:paraId="21FA3E7D"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めないこと</w:t>
            </w:r>
          </w:p>
          <w:p w14:paraId="183C133C" w14:textId="77777777" w:rsidR="00D124B8" w:rsidRPr="00DE0BD1" w:rsidRDefault="00D124B8" w:rsidP="002C6312">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情報提供等事業者の選定に当たっては、当該情報提供等事業</w:t>
            </w:r>
          </w:p>
          <w:p w14:paraId="53BAA5C2"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者が入居希望者に提供するサービス内容やその対価たる手数</w:t>
            </w:r>
          </w:p>
          <w:p w14:paraId="3A75EFD3"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料の有無・金額についてあらかじめ把握することが望ましいこ</w:t>
            </w:r>
          </w:p>
          <w:p w14:paraId="597E3E27"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w:t>
            </w:r>
          </w:p>
          <w:p w14:paraId="5B234977" w14:textId="77777777" w:rsidR="00D124B8" w:rsidRPr="00DE0BD1" w:rsidRDefault="00D124B8" w:rsidP="002C6312">
            <w:pPr>
              <w:spacing w:line="280" w:lineRule="exact"/>
              <w:ind w:firstLineChars="900" w:firstLine="1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公益社団法人全国有料老人ホーム協会、一般社団法人全国</w:t>
            </w:r>
          </w:p>
          <w:p w14:paraId="73C63843"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介護付きホーム協会及び一般社団法人高齢者住宅協会の３団</w:t>
            </w:r>
          </w:p>
          <w:p w14:paraId="166960F9"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体で構成する高齢者住まい事業者団体連合会が運営する「高齢</w:t>
            </w:r>
          </w:p>
          <w:p w14:paraId="63B9E308" w14:textId="77777777" w:rsidR="00D124B8" w:rsidRPr="00DE0BD1"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者向け住まい紹介事業者届出公表制度」に届出を行い、行動指</w:t>
            </w:r>
          </w:p>
          <w:p w14:paraId="6D479B0C" w14:textId="77777777" w:rsidR="00D124B8" w:rsidRDefault="00D124B8" w:rsidP="002C6312">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針を遵守している事業者を選定することが望ましいこと</w:t>
            </w:r>
            <w:r>
              <w:rPr>
                <w:rFonts w:ascii="BIZ UDP明朝 Medium" w:eastAsia="BIZ UDP明朝 Medium" w:hAnsi="BIZ UDP明朝 Medium" w:hint="eastAsia"/>
                <w:sz w:val="20"/>
                <w:szCs w:val="20"/>
              </w:rPr>
              <w:t>。</w:t>
            </w:r>
          </w:p>
          <w:p w14:paraId="6F13FFD6"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73" w:type="dxa"/>
          </w:tcPr>
          <w:p w14:paraId="6D4AA4E8"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1383679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63A55556"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3564867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58C7A439" w14:textId="77777777" w:rsidR="00D124B8" w:rsidRDefault="004743BB" w:rsidP="002C6312">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53111775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4601B88F" w14:textId="77777777" w:rsidTr="002C6312">
        <w:tc>
          <w:tcPr>
            <w:tcW w:w="7555" w:type="dxa"/>
          </w:tcPr>
          <w:p w14:paraId="177E1766"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７）　　　苦情解決の方法</w:t>
            </w:r>
          </w:p>
          <w:p w14:paraId="5B546AB6"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入居者の苦情に対し迅速かつ円滑な解決を図るため、設置者において苦</w:t>
            </w:r>
          </w:p>
          <w:p w14:paraId="508EACF8"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情処理体制を整備するとともに、外部の苦情処理機関について入居者に</w:t>
            </w:r>
          </w:p>
          <w:p w14:paraId="0C8E92AB"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周知す</w:t>
            </w:r>
            <w:r w:rsidRPr="00DE0BD1">
              <w:rPr>
                <w:rFonts w:ascii="BIZ UDP明朝 Medium" w:eastAsia="BIZ UDP明朝 Medium" w:hAnsi="BIZ UDP明朝 Medium"/>
                <w:sz w:val="20"/>
                <w:szCs w:val="20"/>
              </w:rPr>
              <w:t>ること。</w:t>
            </w:r>
          </w:p>
          <w:p w14:paraId="549D652A"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noProof/>
                <w:sz w:val="20"/>
                <w:szCs w:val="20"/>
              </w:rPr>
              <mc:AlternateContent>
                <mc:Choice Requires="wps">
                  <w:drawing>
                    <wp:anchor distT="0" distB="0" distL="114300" distR="114300" simplePos="0" relativeHeight="251747328" behindDoc="0" locked="0" layoutInCell="1" allowOverlap="1" wp14:anchorId="475BD5D0" wp14:editId="29265CBD">
                      <wp:simplePos x="0" y="0"/>
                      <wp:positionH relativeFrom="column">
                        <wp:posOffset>530225</wp:posOffset>
                      </wp:positionH>
                      <wp:positionV relativeFrom="paragraph">
                        <wp:posOffset>18496</wp:posOffset>
                      </wp:positionV>
                      <wp:extent cx="3867150" cy="2286081"/>
                      <wp:effectExtent l="0" t="0" r="0" b="0"/>
                      <wp:wrapNone/>
                      <wp:docPr id="201510605" name="テキスト ボックス 1"/>
                      <wp:cNvGraphicFramePr/>
                      <a:graphic xmlns:a="http://schemas.openxmlformats.org/drawingml/2006/main">
                        <a:graphicData uri="http://schemas.microsoft.com/office/word/2010/wordprocessingShape">
                          <wps:wsp>
                            <wps:cNvSpPr txBox="1"/>
                            <wps:spPr>
                              <a:xfrm>
                                <a:off x="0" y="0"/>
                                <a:ext cx="3867150" cy="2286081"/>
                              </a:xfrm>
                              <a:prstGeom prst="rect">
                                <a:avLst/>
                              </a:prstGeom>
                              <a:noFill/>
                              <a:ln w="6350">
                                <a:noFill/>
                              </a:ln>
                            </wps:spPr>
                            <wps:txbx>
                              <w:txbxContent>
                                <w:p w14:paraId="09BBBA99" w14:textId="77777777" w:rsidR="00D124B8" w:rsidRDefault="00D124B8" w:rsidP="00D124B8">
                                  <w:pPr>
                                    <w:rPr>
                                      <w:rFonts w:ascii="BIZ UDP明朝 Medium" w:eastAsia="BIZ UDP明朝 Medium" w:hAnsi="BIZ UDP明朝 Medium"/>
                                      <w:szCs w:val="21"/>
                                    </w:rPr>
                                  </w:pPr>
                                  <w:r w:rsidRPr="00561A61">
                                    <w:rPr>
                                      <w:rFonts w:ascii="BIZ UDP明朝 Medium" w:eastAsia="BIZ UDP明朝 Medium" w:hAnsi="BIZ UDP明朝 Medium" w:hint="eastAsia"/>
                                      <w:szCs w:val="21"/>
                                    </w:rPr>
                                    <w:t>苦情に対応する体制は適切か</w:t>
                                  </w:r>
                                </w:p>
                                <w:p w14:paraId="01F235D6" w14:textId="77777777" w:rsidR="00D124B8" w:rsidRDefault="00D124B8" w:rsidP="00D124B8">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苦情解決責任者</w:t>
                                  </w:r>
                                </w:p>
                                <w:tbl>
                                  <w:tblPr>
                                    <w:tblStyle w:val="aa"/>
                                    <w:tblW w:w="0" w:type="auto"/>
                                    <w:tblInd w:w="205" w:type="dxa"/>
                                    <w:tblLook w:val="04A0" w:firstRow="1" w:lastRow="0" w:firstColumn="1" w:lastColumn="0" w:noHBand="0" w:noVBand="1"/>
                                  </w:tblPr>
                                  <w:tblGrid>
                                    <w:gridCol w:w="840"/>
                                    <w:gridCol w:w="2205"/>
                                    <w:gridCol w:w="735"/>
                                    <w:gridCol w:w="1797"/>
                                  </w:tblGrid>
                                  <w:tr w:rsidR="00D124B8" w14:paraId="407EF380" w14:textId="77777777" w:rsidTr="00BA758A">
                                    <w:trPr>
                                      <w:trHeight w:hRule="exact" w:val="454"/>
                                    </w:trPr>
                                    <w:tc>
                                      <w:tcPr>
                                        <w:tcW w:w="840" w:type="dxa"/>
                                      </w:tcPr>
                                      <w:p w14:paraId="4407F356" w14:textId="77777777" w:rsidR="00D124B8" w:rsidRDefault="00D124B8">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000F049D" w14:textId="77777777" w:rsidR="00D124B8" w:rsidRDefault="00D124B8">
                                        <w:pPr>
                                          <w:rPr>
                                            <w:rFonts w:ascii="BIZ UDP明朝 Medium" w:eastAsia="BIZ UDP明朝 Medium" w:hAnsi="BIZ UDP明朝 Medium"/>
                                            <w:szCs w:val="21"/>
                                          </w:rPr>
                                        </w:pPr>
                                      </w:p>
                                    </w:tc>
                                    <w:tc>
                                      <w:tcPr>
                                        <w:tcW w:w="735" w:type="dxa"/>
                                      </w:tcPr>
                                      <w:p w14:paraId="5B30A166" w14:textId="77777777" w:rsidR="00D124B8" w:rsidRDefault="00D124B8">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73AC9FE4" w14:textId="77777777" w:rsidR="00D124B8" w:rsidRDefault="00D124B8">
                                        <w:pPr>
                                          <w:rPr>
                                            <w:rFonts w:ascii="BIZ UDP明朝 Medium" w:eastAsia="BIZ UDP明朝 Medium" w:hAnsi="BIZ UDP明朝 Medium"/>
                                            <w:szCs w:val="21"/>
                                          </w:rPr>
                                        </w:pPr>
                                      </w:p>
                                    </w:tc>
                                  </w:tr>
                                </w:tbl>
                                <w:p w14:paraId="61505123" w14:textId="77777777" w:rsidR="00D124B8" w:rsidRDefault="00D124B8" w:rsidP="00D124B8">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苦情受付担当者</w:t>
                                  </w:r>
                                </w:p>
                                <w:tbl>
                                  <w:tblPr>
                                    <w:tblStyle w:val="aa"/>
                                    <w:tblW w:w="0" w:type="auto"/>
                                    <w:tblInd w:w="205" w:type="dxa"/>
                                    <w:tblLook w:val="04A0" w:firstRow="1" w:lastRow="0" w:firstColumn="1" w:lastColumn="0" w:noHBand="0" w:noVBand="1"/>
                                  </w:tblPr>
                                  <w:tblGrid>
                                    <w:gridCol w:w="840"/>
                                    <w:gridCol w:w="2205"/>
                                    <w:gridCol w:w="735"/>
                                    <w:gridCol w:w="1797"/>
                                  </w:tblGrid>
                                  <w:tr w:rsidR="00D124B8" w14:paraId="3CB1924D" w14:textId="77777777" w:rsidTr="00970633">
                                    <w:trPr>
                                      <w:trHeight w:hRule="exact" w:val="454"/>
                                    </w:trPr>
                                    <w:tc>
                                      <w:tcPr>
                                        <w:tcW w:w="840" w:type="dxa"/>
                                      </w:tcPr>
                                      <w:p w14:paraId="61458B2C" w14:textId="77777777" w:rsidR="00D124B8" w:rsidRDefault="00D124B8"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43F9008F" w14:textId="77777777" w:rsidR="00D124B8" w:rsidRDefault="00D124B8" w:rsidP="00BA758A">
                                        <w:pPr>
                                          <w:rPr>
                                            <w:rFonts w:ascii="BIZ UDP明朝 Medium" w:eastAsia="BIZ UDP明朝 Medium" w:hAnsi="BIZ UDP明朝 Medium"/>
                                            <w:szCs w:val="21"/>
                                          </w:rPr>
                                        </w:pPr>
                                      </w:p>
                                    </w:tc>
                                    <w:tc>
                                      <w:tcPr>
                                        <w:tcW w:w="735" w:type="dxa"/>
                                      </w:tcPr>
                                      <w:p w14:paraId="4297452A" w14:textId="77777777" w:rsidR="00D124B8" w:rsidRDefault="00D124B8"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40454695" w14:textId="77777777" w:rsidR="00D124B8" w:rsidRDefault="00D124B8" w:rsidP="00BA758A">
                                        <w:pPr>
                                          <w:rPr>
                                            <w:rFonts w:ascii="BIZ UDP明朝 Medium" w:eastAsia="BIZ UDP明朝 Medium" w:hAnsi="BIZ UDP明朝 Medium"/>
                                            <w:szCs w:val="21"/>
                                          </w:rPr>
                                        </w:pPr>
                                      </w:p>
                                    </w:tc>
                                  </w:tr>
                                </w:tbl>
                                <w:p w14:paraId="03467B74" w14:textId="77777777" w:rsidR="00D124B8" w:rsidRDefault="00D124B8" w:rsidP="00D124B8">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第三者委員</w:t>
                                  </w:r>
                                </w:p>
                                <w:tbl>
                                  <w:tblPr>
                                    <w:tblStyle w:val="aa"/>
                                    <w:tblW w:w="0" w:type="auto"/>
                                    <w:tblInd w:w="205" w:type="dxa"/>
                                    <w:tblLook w:val="04A0" w:firstRow="1" w:lastRow="0" w:firstColumn="1" w:lastColumn="0" w:noHBand="0" w:noVBand="1"/>
                                  </w:tblPr>
                                  <w:tblGrid>
                                    <w:gridCol w:w="840"/>
                                    <w:gridCol w:w="2205"/>
                                    <w:gridCol w:w="735"/>
                                    <w:gridCol w:w="1797"/>
                                  </w:tblGrid>
                                  <w:tr w:rsidR="00D124B8" w14:paraId="48B8EBF9" w14:textId="77777777" w:rsidTr="00970633">
                                    <w:trPr>
                                      <w:trHeight w:hRule="exact" w:val="454"/>
                                    </w:trPr>
                                    <w:tc>
                                      <w:tcPr>
                                        <w:tcW w:w="840" w:type="dxa"/>
                                      </w:tcPr>
                                      <w:p w14:paraId="41FABEB2" w14:textId="77777777" w:rsidR="00D124B8" w:rsidRDefault="00D124B8"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4B729D4A" w14:textId="77777777" w:rsidR="00D124B8" w:rsidRDefault="00D124B8" w:rsidP="00BA758A">
                                        <w:pPr>
                                          <w:rPr>
                                            <w:rFonts w:ascii="BIZ UDP明朝 Medium" w:eastAsia="BIZ UDP明朝 Medium" w:hAnsi="BIZ UDP明朝 Medium"/>
                                            <w:szCs w:val="21"/>
                                          </w:rPr>
                                        </w:pPr>
                                      </w:p>
                                    </w:tc>
                                    <w:tc>
                                      <w:tcPr>
                                        <w:tcW w:w="735" w:type="dxa"/>
                                      </w:tcPr>
                                      <w:p w14:paraId="0708FC93" w14:textId="77777777" w:rsidR="00D124B8" w:rsidRDefault="00D124B8"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7ECE3AF6" w14:textId="77777777" w:rsidR="00D124B8" w:rsidRDefault="00D124B8" w:rsidP="00BA758A">
                                        <w:pPr>
                                          <w:rPr>
                                            <w:rFonts w:ascii="BIZ UDP明朝 Medium" w:eastAsia="BIZ UDP明朝 Medium" w:hAnsi="BIZ UDP明朝 Medium"/>
                                            <w:szCs w:val="21"/>
                                          </w:rPr>
                                        </w:pPr>
                                      </w:p>
                                    </w:tc>
                                  </w:tr>
                                  <w:tr w:rsidR="00D124B8" w14:paraId="37BE16D0" w14:textId="77777777" w:rsidTr="00970633">
                                    <w:trPr>
                                      <w:trHeight w:hRule="exact" w:val="454"/>
                                    </w:trPr>
                                    <w:tc>
                                      <w:tcPr>
                                        <w:tcW w:w="840" w:type="dxa"/>
                                      </w:tcPr>
                                      <w:p w14:paraId="79418BFE" w14:textId="77777777" w:rsidR="00D124B8" w:rsidRDefault="00D124B8"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62A475A0" w14:textId="77777777" w:rsidR="00D124B8" w:rsidRDefault="00D124B8" w:rsidP="00BA758A">
                                        <w:pPr>
                                          <w:rPr>
                                            <w:rFonts w:ascii="BIZ UDP明朝 Medium" w:eastAsia="BIZ UDP明朝 Medium" w:hAnsi="BIZ UDP明朝 Medium"/>
                                            <w:szCs w:val="21"/>
                                          </w:rPr>
                                        </w:pPr>
                                      </w:p>
                                    </w:tc>
                                    <w:tc>
                                      <w:tcPr>
                                        <w:tcW w:w="735" w:type="dxa"/>
                                      </w:tcPr>
                                      <w:p w14:paraId="5A4159C2" w14:textId="77777777" w:rsidR="00D124B8" w:rsidRDefault="00D124B8"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181D5121" w14:textId="77777777" w:rsidR="00D124B8" w:rsidRDefault="00D124B8" w:rsidP="00BA758A">
                                        <w:pPr>
                                          <w:rPr>
                                            <w:rFonts w:ascii="BIZ UDP明朝 Medium" w:eastAsia="BIZ UDP明朝 Medium" w:hAnsi="BIZ UDP明朝 Medium"/>
                                            <w:szCs w:val="21"/>
                                          </w:rPr>
                                        </w:pPr>
                                      </w:p>
                                    </w:tc>
                                  </w:tr>
                                </w:tbl>
                                <w:p w14:paraId="127DE968" w14:textId="77777777" w:rsidR="00D124B8" w:rsidRDefault="00D124B8" w:rsidP="00D124B8">
                                  <w:pPr>
                                    <w:ind w:firstLineChars="100" w:firstLine="210"/>
                                    <w:rPr>
                                      <w:rFonts w:ascii="BIZ UDP明朝 Medium" w:eastAsia="BIZ UDP明朝 Medium" w:hAnsi="BIZ UDP明朝 Medium"/>
                                      <w:szCs w:val="21"/>
                                    </w:rPr>
                                  </w:pPr>
                                </w:p>
                                <w:p w14:paraId="036FE4F8" w14:textId="77777777" w:rsidR="00D124B8" w:rsidRPr="00561A61" w:rsidRDefault="00D124B8" w:rsidP="00D124B8">
                                  <w:pPr>
                                    <w:rPr>
                                      <w:rFonts w:ascii="BIZ UDP明朝 Medium" w:eastAsia="BIZ UDP明朝 Medium" w:hAnsi="BIZ UDP明朝 Mediu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BD5D0" id="_x0000_s1041" type="#_x0000_t202" style="position:absolute;left:0;text-align:left;margin-left:41.75pt;margin-top:1.45pt;width:304.5pt;height:18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" filled="f" stroked="f" strokeweight=".5pt">
                      <v:textbox>
                        <w:txbxContent>
                          <w:p w14:paraId="09BBBA99" w14:textId="77777777" w:rsidR="00D124B8" w:rsidRDefault="00D124B8" w:rsidP="00D124B8">
                            <w:pPr>
                              <w:rPr>
                                <w:rFonts w:ascii="BIZ UDP明朝 Medium" w:eastAsia="BIZ UDP明朝 Medium" w:hAnsi="BIZ UDP明朝 Medium"/>
                                <w:szCs w:val="21"/>
                              </w:rPr>
                            </w:pPr>
                            <w:r w:rsidRPr="00561A61">
                              <w:rPr>
                                <w:rFonts w:ascii="BIZ UDP明朝 Medium" w:eastAsia="BIZ UDP明朝 Medium" w:hAnsi="BIZ UDP明朝 Medium" w:hint="eastAsia"/>
                                <w:szCs w:val="21"/>
                              </w:rPr>
                              <w:t>苦情に対応する体制は適切か</w:t>
                            </w:r>
                          </w:p>
                          <w:p w14:paraId="01F235D6" w14:textId="77777777" w:rsidR="00D124B8" w:rsidRDefault="00D124B8" w:rsidP="00D124B8">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苦情解決責任者</w:t>
                            </w:r>
                          </w:p>
                          <w:tbl>
                            <w:tblPr>
                              <w:tblStyle w:val="aa"/>
                              <w:tblW w:w="0" w:type="auto"/>
                              <w:tblInd w:w="205" w:type="dxa"/>
                              <w:tblLook w:val="04A0" w:firstRow="1" w:lastRow="0" w:firstColumn="1" w:lastColumn="0" w:noHBand="0" w:noVBand="1"/>
                            </w:tblPr>
                            <w:tblGrid>
                              <w:gridCol w:w="840"/>
                              <w:gridCol w:w="2205"/>
                              <w:gridCol w:w="735"/>
                              <w:gridCol w:w="1797"/>
                            </w:tblGrid>
                            <w:tr w:rsidR="00D124B8" w14:paraId="407EF380" w14:textId="77777777" w:rsidTr="00BA758A">
                              <w:trPr>
                                <w:trHeight w:hRule="exact" w:val="454"/>
                              </w:trPr>
                              <w:tc>
                                <w:tcPr>
                                  <w:tcW w:w="840" w:type="dxa"/>
                                </w:tcPr>
                                <w:p w14:paraId="4407F356" w14:textId="77777777" w:rsidR="00D124B8" w:rsidRDefault="00D124B8">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000F049D" w14:textId="77777777" w:rsidR="00D124B8" w:rsidRDefault="00D124B8">
                                  <w:pPr>
                                    <w:rPr>
                                      <w:rFonts w:ascii="BIZ UDP明朝 Medium" w:eastAsia="BIZ UDP明朝 Medium" w:hAnsi="BIZ UDP明朝 Medium"/>
                                      <w:szCs w:val="21"/>
                                    </w:rPr>
                                  </w:pPr>
                                </w:p>
                              </w:tc>
                              <w:tc>
                                <w:tcPr>
                                  <w:tcW w:w="735" w:type="dxa"/>
                                </w:tcPr>
                                <w:p w14:paraId="5B30A166" w14:textId="77777777" w:rsidR="00D124B8" w:rsidRDefault="00D124B8">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73AC9FE4" w14:textId="77777777" w:rsidR="00D124B8" w:rsidRDefault="00D124B8">
                                  <w:pPr>
                                    <w:rPr>
                                      <w:rFonts w:ascii="BIZ UDP明朝 Medium" w:eastAsia="BIZ UDP明朝 Medium" w:hAnsi="BIZ UDP明朝 Medium"/>
                                      <w:szCs w:val="21"/>
                                    </w:rPr>
                                  </w:pPr>
                                </w:p>
                              </w:tc>
                            </w:tr>
                          </w:tbl>
                          <w:p w14:paraId="61505123" w14:textId="77777777" w:rsidR="00D124B8" w:rsidRDefault="00D124B8" w:rsidP="00D124B8">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苦情受付担当者</w:t>
                            </w:r>
                          </w:p>
                          <w:tbl>
                            <w:tblPr>
                              <w:tblStyle w:val="aa"/>
                              <w:tblW w:w="0" w:type="auto"/>
                              <w:tblInd w:w="205" w:type="dxa"/>
                              <w:tblLook w:val="04A0" w:firstRow="1" w:lastRow="0" w:firstColumn="1" w:lastColumn="0" w:noHBand="0" w:noVBand="1"/>
                            </w:tblPr>
                            <w:tblGrid>
                              <w:gridCol w:w="840"/>
                              <w:gridCol w:w="2205"/>
                              <w:gridCol w:w="735"/>
                              <w:gridCol w:w="1797"/>
                            </w:tblGrid>
                            <w:tr w:rsidR="00D124B8" w14:paraId="3CB1924D" w14:textId="77777777" w:rsidTr="00970633">
                              <w:trPr>
                                <w:trHeight w:hRule="exact" w:val="454"/>
                              </w:trPr>
                              <w:tc>
                                <w:tcPr>
                                  <w:tcW w:w="840" w:type="dxa"/>
                                </w:tcPr>
                                <w:p w14:paraId="61458B2C" w14:textId="77777777" w:rsidR="00D124B8" w:rsidRDefault="00D124B8"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43F9008F" w14:textId="77777777" w:rsidR="00D124B8" w:rsidRDefault="00D124B8" w:rsidP="00BA758A">
                                  <w:pPr>
                                    <w:rPr>
                                      <w:rFonts w:ascii="BIZ UDP明朝 Medium" w:eastAsia="BIZ UDP明朝 Medium" w:hAnsi="BIZ UDP明朝 Medium"/>
                                      <w:szCs w:val="21"/>
                                    </w:rPr>
                                  </w:pPr>
                                </w:p>
                              </w:tc>
                              <w:tc>
                                <w:tcPr>
                                  <w:tcW w:w="735" w:type="dxa"/>
                                </w:tcPr>
                                <w:p w14:paraId="4297452A" w14:textId="77777777" w:rsidR="00D124B8" w:rsidRDefault="00D124B8"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40454695" w14:textId="77777777" w:rsidR="00D124B8" w:rsidRDefault="00D124B8" w:rsidP="00BA758A">
                                  <w:pPr>
                                    <w:rPr>
                                      <w:rFonts w:ascii="BIZ UDP明朝 Medium" w:eastAsia="BIZ UDP明朝 Medium" w:hAnsi="BIZ UDP明朝 Medium"/>
                                      <w:szCs w:val="21"/>
                                    </w:rPr>
                                  </w:pPr>
                                </w:p>
                              </w:tc>
                            </w:tr>
                          </w:tbl>
                          <w:p w14:paraId="03467B74" w14:textId="77777777" w:rsidR="00D124B8" w:rsidRDefault="00D124B8" w:rsidP="00D124B8">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第三者委員</w:t>
                            </w:r>
                          </w:p>
                          <w:tbl>
                            <w:tblPr>
                              <w:tblStyle w:val="aa"/>
                              <w:tblW w:w="0" w:type="auto"/>
                              <w:tblInd w:w="205" w:type="dxa"/>
                              <w:tblLook w:val="04A0" w:firstRow="1" w:lastRow="0" w:firstColumn="1" w:lastColumn="0" w:noHBand="0" w:noVBand="1"/>
                            </w:tblPr>
                            <w:tblGrid>
                              <w:gridCol w:w="840"/>
                              <w:gridCol w:w="2205"/>
                              <w:gridCol w:w="735"/>
                              <w:gridCol w:w="1797"/>
                            </w:tblGrid>
                            <w:tr w:rsidR="00D124B8" w14:paraId="48B8EBF9" w14:textId="77777777" w:rsidTr="00970633">
                              <w:trPr>
                                <w:trHeight w:hRule="exact" w:val="454"/>
                              </w:trPr>
                              <w:tc>
                                <w:tcPr>
                                  <w:tcW w:w="840" w:type="dxa"/>
                                </w:tcPr>
                                <w:p w14:paraId="41FABEB2" w14:textId="77777777" w:rsidR="00D124B8" w:rsidRDefault="00D124B8"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4B729D4A" w14:textId="77777777" w:rsidR="00D124B8" w:rsidRDefault="00D124B8" w:rsidP="00BA758A">
                                  <w:pPr>
                                    <w:rPr>
                                      <w:rFonts w:ascii="BIZ UDP明朝 Medium" w:eastAsia="BIZ UDP明朝 Medium" w:hAnsi="BIZ UDP明朝 Medium"/>
                                      <w:szCs w:val="21"/>
                                    </w:rPr>
                                  </w:pPr>
                                </w:p>
                              </w:tc>
                              <w:tc>
                                <w:tcPr>
                                  <w:tcW w:w="735" w:type="dxa"/>
                                </w:tcPr>
                                <w:p w14:paraId="0708FC93" w14:textId="77777777" w:rsidR="00D124B8" w:rsidRDefault="00D124B8"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7ECE3AF6" w14:textId="77777777" w:rsidR="00D124B8" w:rsidRDefault="00D124B8" w:rsidP="00BA758A">
                                  <w:pPr>
                                    <w:rPr>
                                      <w:rFonts w:ascii="BIZ UDP明朝 Medium" w:eastAsia="BIZ UDP明朝 Medium" w:hAnsi="BIZ UDP明朝 Medium"/>
                                      <w:szCs w:val="21"/>
                                    </w:rPr>
                                  </w:pPr>
                                </w:p>
                              </w:tc>
                            </w:tr>
                            <w:tr w:rsidR="00D124B8" w14:paraId="37BE16D0" w14:textId="77777777" w:rsidTr="00970633">
                              <w:trPr>
                                <w:trHeight w:hRule="exact" w:val="454"/>
                              </w:trPr>
                              <w:tc>
                                <w:tcPr>
                                  <w:tcW w:w="840" w:type="dxa"/>
                                </w:tcPr>
                                <w:p w14:paraId="79418BFE" w14:textId="77777777" w:rsidR="00D124B8" w:rsidRDefault="00D124B8"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62A475A0" w14:textId="77777777" w:rsidR="00D124B8" w:rsidRDefault="00D124B8" w:rsidP="00BA758A">
                                  <w:pPr>
                                    <w:rPr>
                                      <w:rFonts w:ascii="BIZ UDP明朝 Medium" w:eastAsia="BIZ UDP明朝 Medium" w:hAnsi="BIZ UDP明朝 Medium"/>
                                      <w:szCs w:val="21"/>
                                    </w:rPr>
                                  </w:pPr>
                                </w:p>
                              </w:tc>
                              <w:tc>
                                <w:tcPr>
                                  <w:tcW w:w="735" w:type="dxa"/>
                                </w:tcPr>
                                <w:p w14:paraId="5A4159C2" w14:textId="77777777" w:rsidR="00D124B8" w:rsidRDefault="00D124B8"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181D5121" w14:textId="77777777" w:rsidR="00D124B8" w:rsidRDefault="00D124B8" w:rsidP="00BA758A">
                                  <w:pPr>
                                    <w:rPr>
                                      <w:rFonts w:ascii="BIZ UDP明朝 Medium" w:eastAsia="BIZ UDP明朝 Medium" w:hAnsi="BIZ UDP明朝 Medium"/>
                                      <w:szCs w:val="21"/>
                                    </w:rPr>
                                  </w:pPr>
                                </w:p>
                              </w:tc>
                            </w:tr>
                          </w:tbl>
                          <w:p w14:paraId="127DE968" w14:textId="77777777" w:rsidR="00D124B8" w:rsidRDefault="00D124B8" w:rsidP="00D124B8">
                            <w:pPr>
                              <w:ind w:firstLineChars="100" w:firstLine="210"/>
                              <w:rPr>
                                <w:rFonts w:ascii="BIZ UDP明朝 Medium" w:eastAsia="BIZ UDP明朝 Medium" w:hAnsi="BIZ UDP明朝 Medium"/>
                                <w:szCs w:val="21"/>
                              </w:rPr>
                            </w:pPr>
                          </w:p>
                          <w:p w14:paraId="036FE4F8" w14:textId="77777777" w:rsidR="00D124B8" w:rsidRPr="00561A61" w:rsidRDefault="00D124B8" w:rsidP="00D124B8">
                            <w:pPr>
                              <w:rPr>
                                <w:rFonts w:ascii="BIZ UDP明朝 Medium" w:eastAsia="BIZ UDP明朝 Medium" w:hAnsi="BIZ UDP明朝 Medium"/>
                                <w:szCs w:val="21"/>
                              </w:rPr>
                            </w:pPr>
                          </w:p>
                        </w:txbxContent>
                      </v:textbox>
                    </v:shape>
                  </w:pict>
                </mc:Fallback>
              </mc:AlternateContent>
            </w:r>
          </w:p>
          <w:p w14:paraId="353EDB31" w14:textId="77777777" w:rsidR="00D124B8" w:rsidRPr="00DE0BD1" w:rsidRDefault="00D124B8" w:rsidP="002C6312">
            <w:pPr>
              <w:spacing w:line="280" w:lineRule="exact"/>
              <w:rPr>
                <w:rFonts w:ascii="BIZ UDP明朝 Medium" w:eastAsia="BIZ UDP明朝 Medium" w:hAnsi="BIZ UDP明朝 Medium"/>
                <w:sz w:val="20"/>
                <w:szCs w:val="20"/>
              </w:rPr>
            </w:pPr>
          </w:p>
          <w:p w14:paraId="476BC5F6" w14:textId="77777777" w:rsidR="00D124B8" w:rsidRPr="00DE0BD1" w:rsidRDefault="00D124B8" w:rsidP="002C6312">
            <w:pPr>
              <w:spacing w:line="280" w:lineRule="exact"/>
              <w:rPr>
                <w:rFonts w:ascii="BIZ UDP明朝 Medium" w:eastAsia="BIZ UDP明朝 Medium" w:hAnsi="BIZ UDP明朝 Medium"/>
                <w:sz w:val="20"/>
                <w:szCs w:val="20"/>
              </w:rPr>
            </w:pPr>
          </w:p>
          <w:p w14:paraId="0C963C12" w14:textId="77777777" w:rsidR="00D124B8" w:rsidRPr="00DE0BD1" w:rsidRDefault="00D124B8" w:rsidP="002C6312">
            <w:pPr>
              <w:spacing w:line="280" w:lineRule="exact"/>
              <w:rPr>
                <w:rFonts w:ascii="BIZ UDP明朝 Medium" w:eastAsia="BIZ UDP明朝 Medium" w:hAnsi="BIZ UDP明朝 Medium"/>
                <w:sz w:val="20"/>
                <w:szCs w:val="20"/>
              </w:rPr>
            </w:pPr>
          </w:p>
          <w:p w14:paraId="7A8B3FE0" w14:textId="77777777" w:rsidR="00D124B8" w:rsidRPr="00DE0BD1" w:rsidRDefault="00D124B8" w:rsidP="002C6312">
            <w:pPr>
              <w:spacing w:line="280" w:lineRule="exact"/>
              <w:rPr>
                <w:rFonts w:ascii="BIZ UDP明朝 Medium" w:eastAsia="BIZ UDP明朝 Medium" w:hAnsi="BIZ UDP明朝 Medium"/>
                <w:sz w:val="20"/>
                <w:szCs w:val="20"/>
              </w:rPr>
            </w:pPr>
          </w:p>
          <w:p w14:paraId="4B1E5D33" w14:textId="77777777" w:rsidR="00D124B8" w:rsidRPr="00DE0BD1" w:rsidRDefault="00D124B8" w:rsidP="002C6312">
            <w:pPr>
              <w:spacing w:line="280" w:lineRule="exact"/>
              <w:rPr>
                <w:rFonts w:ascii="BIZ UDP明朝 Medium" w:eastAsia="BIZ UDP明朝 Medium" w:hAnsi="BIZ UDP明朝 Medium"/>
                <w:sz w:val="20"/>
                <w:szCs w:val="20"/>
              </w:rPr>
            </w:pPr>
          </w:p>
          <w:p w14:paraId="66EA4BDC" w14:textId="77777777" w:rsidR="00D124B8" w:rsidRPr="00DE0BD1" w:rsidRDefault="00D124B8" w:rsidP="002C6312">
            <w:pPr>
              <w:spacing w:line="280" w:lineRule="exact"/>
              <w:rPr>
                <w:rFonts w:ascii="BIZ UDP明朝 Medium" w:eastAsia="BIZ UDP明朝 Medium" w:hAnsi="BIZ UDP明朝 Medium"/>
                <w:sz w:val="20"/>
                <w:szCs w:val="20"/>
              </w:rPr>
            </w:pPr>
          </w:p>
          <w:p w14:paraId="456D2B10" w14:textId="77777777" w:rsidR="00D124B8" w:rsidRPr="00DE0BD1" w:rsidRDefault="00D124B8" w:rsidP="002C6312">
            <w:pPr>
              <w:spacing w:line="280" w:lineRule="exact"/>
              <w:rPr>
                <w:rFonts w:ascii="BIZ UDP明朝 Medium" w:eastAsia="BIZ UDP明朝 Medium" w:hAnsi="BIZ UDP明朝 Medium"/>
                <w:sz w:val="20"/>
                <w:szCs w:val="20"/>
              </w:rPr>
            </w:pPr>
          </w:p>
          <w:p w14:paraId="0819CD1F" w14:textId="77777777" w:rsidR="00D124B8" w:rsidRPr="00DE0BD1" w:rsidRDefault="00D124B8" w:rsidP="002C6312">
            <w:pPr>
              <w:spacing w:line="280" w:lineRule="exact"/>
              <w:rPr>
                <w:rFonts w:ascii="BIZ UDP明朝 Medium" w:eastAsia="BIZ UDP明朝 Medium" w:hAnsi="BIZ UDP明朝 Medium"/>
                <w:sz w:val="20"/>
                <w:szCs w:val="20"/>
              </w:rPr>
            </w:pPr>
          </w:p>
          <w:p w14:paraId="60DEDC9A" w14:textId="77777777" w:rsidR="00D124B8" w:rsidRPr="00DE0BD1" w:rsidRDefault="00D124B8" w:rsidP="002C6312">
            <w:pPr>
              <w:spacing w:line="280" w:lineRule="exact"/>
              <w:rPr>
                <w:rFonts w:ascii="BIZ UDP明朝 Medium" w:eastAsia="BIZ UDP明朝 Medium" w:hAnsi="BIZ UDP明朝 Medium"/>
                <w:sz w:val="20"/>
                <w:szCs w:val="20"/>
              </w:rPr>
            </w:pPr>
          </w:p>
          <w:p w14:paraId="60C1DE94" w14:textId="77777777" w:rsidR="00D124B8" w:rsidRDefault="00D124B8" w:rsidP="002C6312">
            <w:pPr>
              <w:spacing w:line="280" w:lineRule="exact"/>
              <w:rPr>
                <w:rFonts w:ascii="BIZ UDP明朝 Medium" w:eastAsia="BIZ UDP明朝 Medium" w:hAnsi="BIZ UDP明朝 Medium"/>
                <w:sz w:val="20"/>
                <w:szCs w:val="20"/>
              </w:rPr>
            </w:pPr>
          </w:p>
          <w:p w14:paraId="0884BD6B" w14:textId="77777777" w:rsidR="00D124B8" w:rsidRDefault="00D124B8" w:rsidP="002C6312">
            <w:pPr>
              <w:spacing w:line="280" w:lineRule="exact"/>
              <w:rPr>
                <w:rFonts w:ascii="BIZ UDP明朝 Medium" w:eastAsia="BIZ UDP明朝 Medium" w:hAnsi="BIZ UDP明朝 Medium"/>
                <w:sz w:val="20"/>
                <w:szCs w:val="20"/>
              </w:rPr>
            </w:pPr>
          </w:p>
          <w:p w14:paraId="676369B1" w14:textId="77777777" w:rsidR="00D124B8" w:rsidRDefault="00D124B8" w:rsidP="002C6312">
            <w:pPr>
              <w:spacing w:line="280" w:lineRule="exact"/>
              <w:rPr>
                <w:rFonts w:ascii="BIZ UDP明朝 Medium" w:eastAsia="BIZ UDP明朝 Medium" w:hAnsi="BIZ UDP明朝 Medium"/>
                <w:sz w:val="20"/>
                <w:szCs w:val="20"/>
              </w:rPr>
            </w:pPr>
          </w:p>
          <w:p w14:paraId="6BDA9180" w14:textId="77777777" w:rsidR="00D124B8" w:rsidRDefault="00D124B8" w:rsidP="002C6312">
            <w:pPr>
              <w:spacing w:line="280" w:lineRule="exact"/>
              <w:rPr>
                <w:rFonts w:ascii="BIZ UDP明朝 Medium" w:eastAsia="BIZ UDP明朝 Medium" w:hAnsi="BIZ UDP明朝 Medium"/>
                <w:sz w:val="20"/>
                <w:szCs w:val="20"/>
              </w:rPr>
            </w:pPr>
          </w:p>
          <w:p w14:paraId="3B0CD269" w14:textId="77777777" w:rsidR="00D124B8" w:rsidRPr="00DE0BD1" w:rsidRDefault="00D124B8" w:rsidP="002C6312">
            <w:pPr>
              <w:spacing w:line="280" w:lineRule="exact"/>
              <w:rPr>
                <w:rFonts w:ascii="BIZ UDP明朝 Medium" w:eastAsia="BIZ UDP明朝 Medium" w:hAnsi="BIZ UDP明朝 Medium"/>
                <w:sz w:val="20"/>
                <w:szCs w:val="20"/>
              </w:rPr>
            </w:pPr>
          </w:p>
          <w:p w14:paraId="75F0EA2C"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苦情に対する窓口・体制等を入所者・施設職員等に周知してい</w:t>
            </w:r>
            <w:r w:rsidRPr="00DE0BD1">
              <w:rPr>
                <w:rFonts w:ascii="BIZ UDP明朝 Medium" w:eastAsia="BIZ UDP明朝 Medium" w:hAnsi="BIZ UDP明朝 Medium"/>
                <w:sz w:val="20"/>
                <w:szCs w:val="20"/>
              </w:rPr>
              <w:t>るか</w:t>
            </w:r>
          </w:p>
          <w:p w14:paraId="365486A2" w14:textId="77777777" w:rsidR="00D124B8" w:rsidRDefault="00D124B8" w:rsidP="002C6312">
            <w:pPr>
              <w:spacing w:line="280" w:lineRule="exact"/>
              <w:rPr>
                <w:rFonts w:ascii="BIZ UDP明朝 Medium" w:eastAsia="BIZ UDP明朝 Medium" w:hAnsi="BIZ UDP明朝 Medium"/>
                <w:sz w:val="20"/>
                <w:szCs w:val="20"/>
              </w:rPr>
            </w:pPr>
          </w:p>
          <w:p w14:paraId="63BDB703" w14:textId="77777777" w:rsidR="00D124B8" w:rsidRDefault="00D124B8" w:rsidP="002C6312">
            <w:pPr>
              <w:spacing w:line="280" w:lineRule="exact"/>
              <w:rPr>
                <w:rFonts w:ascii="BIZ UDP明朝 Medium" w:eastAsia="BIZ UDP明朝 Medium" w:hAnsi="BIZ UDP明朝 Medium"/>
                <w:sz w:val="20"/>
                <w:szCs w:val="20"/>
              </w:rPr>
            </w:pPr>
          </w:p>
          <w:p w14:paraId="0022D6D8" w14:textId="77777777" w:rsidR="00D124B8" w:rsidRDefault="00D124B8" w:rsidP="002C6312">
            <w:pPr>
              <w:spacing w:line="280" w:lineRule="exact"/>
              <w:rPr>
                <w:rFonts w:ascii="BIZ UDP明朝 Medium" w:eastAsia="BIZ UDP明朝 Medium" w:hAnsi="BIZ UDP明朝 Medium"/>
                <w:sz w:val="20"/>
                <w:szCs w:val="20"/>
              </w:rPr>
            </w:pPr>
          </w:p>
          <w:p w14:paraId="5398CD65" w14:textId="77777777" w:rsidR="00D124B8" w:rsidRDefault="00D124B8" w:rsidP="002C6312">
            <w:pPr>
              <w:spacing w:line="280" w:lineRule="exact"/>
              <w:rPr>
                <w:rFonts w:ascii="BIZ UDP明朝 Medium" w:eastAsia="BIZ UDP明朝 Medium" w:hAnsi="BIZ UDP明朝 Medium"/>
                <w:sz w:val="20"/>
                <w:szCs w:val="20"/>
              </w:rPr>
            </w:pPr>
          </w:p>
          <w:p w14:paraId="280C8CFC" w14:textId="77777777" w:rsidR="00D124B8" w:rsidRDefault="00D124B8" w:rsidP="002C6312">
            <w:pPr>
              <w:spacing w:line="280" w:lineRule="exact"/>
              <w:rPr>
                <w:rFonts w:ascii="BIZ UDP明朝 Medium" w:eastAsia="BIZ UDP明朝 Medium" w:hAnsi="BIZ UDP明朝 Medium"/>
                <w:sz w:val="20"/>
                <w:szCs w:val="20"/>
              </w:rPr>
            </w:pPr>
          </w:p>
          <w:p w14:paraId="048979FD" w14:textId="77777777" w:rsidR="00D124B8" w:rsidRDefault="00D124B8" w:rsidP="002C6312">
            <w:pPr>
              <w:spacing w:line="280" w:lineRule="exact"/>
              <w:rPr>
                <w:rFonts w:ascii="BIZ UDP明朝 Medium" w:eastAsia="BIZ UDP明朝 Medium" w:hAnsi="BIZ UDP明朝 Medium"/>
                <w:sz w:val="20"/>
                <w:szCs w:val="20"/>
              </w:rPr>
            </w:pPr>
          </w:p>
          <w:p w14:paraId="29199B9B"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73" w:type="dxa"/>
          </w:tcPr>
          <w:p w14:paraId="567341BB" w14:textId="77777777" w:rsidR="00D124B8" w:rsidRDefault="00D124B8" w:rsidP="002C6312">
            <w:pPr>
              <w:spacing w:line="320" w:lineRule="exact"/>
              <w:rPr>
                <w:rFonts w:ascii="ＭＳ ゴシック" w:eastAsia="ＭＳ ゴシック" w:hAnsi="ＭＳ ゴシック"/>
                <w:sz w:val="18"/>
                <w:szCs w:val="18"/>
              </w:rPr>
            </w:pPr>
          </w:p>
          <w:p w14:paraId="1EAD7429" w14:textId="77777777" w:rsidR="00D124B8" w:rsidRDefault="00D124B8" w:rsidP="002C6312">
            <w:pPr>
              <w:spacing w:line="320" w:lineRule="exact"/>
              <w:rPr>
                <w:rFonts w:ascii="ＭＳ ゴシック" w:eastAsia="ＭＳ ゴシック" w:hAnsi="ＭＳ ゴシック"/>
                <w:sz w:val="18"/>
                <w:szCs w:val="18"/>
              </w:rPr>
            </w:pPr>
          </w:p>
          <w:p w14:paraId="7F4DF878" w14:textId="77777777" w:rsidR="00D124B8" w:rsidRDefault="00D124B8" w:rsidP="002C6312">
            <w:pPr>
              <w:spacing w:line="320" w:lineRule="exact"/>
              <w:rPr>
                <w:rFonts w:ascii="ＭＳ ゴシック" w:eastAsia="ＭＳ ゴシック" w:hAnsi="ＭＳ ゴシック"/>
                <w:sz w:val="18"/>
                <w:szCs w:val="18"/>
              </w:rPr>
            </w:pPr>
          </w:p>
          <w:p w14:paraId="6D4220E8" w14:textId="77777777" w:rsidR="00D124B8" w:rsidRDefault="00D124B8" w:rsidP="002C6312">
            <w:pPr>
              <w:spacing w:line="320" w:lineRule="exact"/>
              <w:rPr>
                <w:rFonts w:ascii="ＭＳ ゴシック" w:eastAsia="ＭＳ ゴシック" w:hAnsi="ＭＳ ゴシック"/>
                <w:sz w:val="18"/>
                <w:szCs w:val="18"/>
              </w:rPr>
            </w:pPr>
          </w:p>
          <w:p w14:paraId="1CF5544D"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52779959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0AAFD6BB"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938031118"/>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16CD85B9" w14:textId="77777777" w:rsidR="00D124B8" w:rsidRDefault="004743BB" w:rsidP="002C6312">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11544369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p w14:paraId="658FD01D" w14:textId="77777777" w:rsidR="00D124B8" w:rsidRDefault="00D124B8" w:rsidP="002C6312">
            <w:pPr>
              <w:spacing w:line="320" w:lineRule="exact"/>
              <w:rPr>
                <w:rFonts w:ascii="BIZ UDP明朝 Medium" w:eastAsia="BIZ UDP明朝 Medium" w:hAnsi="BIZ UDP明朝 Medium"/>
                <w:sz w:val="18"/>
                <w:szCs w:val="18"/>
              </w:rPr>
            </w:pPr>
          </w:p>
          <w:p w14:paraId="592FD46E" w14:textId="77777777" w:rsidR="00D124B8" w:rsidRDefault="00D124B8" w:rsidP="002C6312">
            <w:pPr>
              <w:spacing w:line="320" w:lineRule="exact"/>
              <w:rPr>
                <w:rFonts w:ascii="BIZ UDP明朝 Medium" w:eastAsia="BIZ UDP明朝 Medium" w:hAnsi="BIZ UDP明朝 Medium"/>
                <w:sz w:val="18"/>
                <w:szCs w:val="18"/>
              </w:rPr>
            </w:pPr>
          </w:p>
          <w:p w14:paraId="1AF56F62" w14:textId="77777777" w:rsidR="00D124B8" w:rsidRDefault="00D124B8" w:rsidP="002C6312">
            <w:pPr>
              <w:spacing w:line="320" w:lineRule="exact"/>
              <w:rPr>
                <w:rFonts w:ascii="BIZ UDP明朝 Medium" w:eastAsia="BIZ UDP明朝 Medium" w:hAnsi="BIZ UDP明朝 Medium"/>
                <w:sz w:val="18"/>
                <w:szCs w:val="18"/>
              </w:rPr>
            </w:pPr>
          </w:p>
          <w:p w14:paraId="54BEB9E6" w14:textId="77777777" w:rsidR="00D124B8" w:rsidRDefault="00D124B8" w:rsidP="002C6312">
            <w:pPr>
              <w:spacing w:line="320" w:lineRule="exact"/>
              <w:rPr>
                <w:rFonts w:ascii="BIZ UDP明朝 Medium" w:eastAsia="BIZ UDP明朝 Medium" w:hAnsi="BIZ UDP明朝 Medium"/>
                <w:sz w:val="18"/>
                <w:szCs w:val="18"/>
              </w:rPr>
            </w:pPr>
          </w:p>
          <w:p w14:paraId="33EE8858" w14:textId="77777777" w:rsidR="00D124B8" w:rsidRDefault="00D124B8" w:rsidP="002C6312">
            <w:pPr>
              <w:spacing w:line="320" w:lineRule="exact"/>
              <w:rPr>
                <w:rFonts w:ascii="BIZ UDP明朝 Medium" w:eastAsia="BIZ UDP明朝 Medium" w:hAnsi="BIZ UDP明朝 Medium"/>
                <w:sz w:val="18"/>
                <w:szCs w:val="18"/>
              </w:rPr>
            </w:pPr>
          </w:p>
          <w:p w14:paraId="60F15F00" w14:textId="77777777" w:rsidR="00D124B8" w:rsidRDefault="00D124B8" w:rsidP="002C6312">
            <w:pPr>
              <w:spacing w:line="320" w:lineRule="exact"/>
              <w:rPr>
                <w:rFonts w:ascii="BIZ UDP明朝 Medium" w:eastAsia="BIZ UDP明朝 Medium" w:hAnsi="BIZ UDP明朝 Medium"/>
                <w:sz w:val="18"/>
                <w:szCs w:val="18"/>
              </w:rPr>
            </w:pPr>
          </w:p>
          <w:p w14:paraId="26D66455" w14:textId="77777777" w:rsidR="00D124B8" w:rsidRDefault="00D124B8" w:rsidP="002C6312">
            <w:pPr>
              <w:spacing w:line="320" w:lineRule="exact"/>
              <w:rPr>
                <w:rFonts w:ascii="BIZ UDP明朝 Medium" w:eastAsia="BIZ UDP明朝 Medium" w:hAnsi="BIZ UDP明朝 Medium"/>
                <w:sz w:val="18"/>
                <w:szCs w:val="18"/>
              </w:rPr>
            </w:pPr>
          </w:p>
          <w:p w14:paraId="09D3E8D9" w14:textId="77777777" w:rsidR="00D124B8" w:rsidRDefault="00D124B8" w:rsidP="002C6312">
            <w:pPr>
              <w:spacing w:line="320" w:lineRule="exact"/>
              <w:rPr>
                <w:rFonts w:ascii="BIZ UDP明朝 Medium" w:eastAsia="BIZ UDP明朝 Medium" w:hAnsi="BIZ UDP明朝 Medium"/>
                <w:sz w:val="18"/>
                <w:szCs w:val="18"/>
              </w:rPr>
            </w:pPr>
          </w:p>
          <w:p w14:paraId="219889C0" w14:textId="77777777" w:rsidR="00D124B8" w:rsidRDefault="00D124B8" w:rsidP="002C6312">
            <w:pPr>
              <w:spacing w:line="320" w:lineRule="exact"/>
              <w:rPr>
                <w:rFonts w:ascii="BIZ UDP明朝 Medium" w:eastAsia="BIZ UDP明朝 Medium" w:hAnsi="BIZ UDP明朝 Medium"/>
                <w:sz w:val="18"/>
                <w:szCs w:val="18"/>
              </w:rPr>
            </w:pPr>
          </w:p>
          <w:p w14:paraId="73E95813"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2523003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59E4BC20"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7418990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3711EEC4" w14:textId="77777777" w:rsidR="00D124B8" w:rsidRPr="006B7EF1" w:rsidRDefault="004743BB" w:rsidP="002C6312">
            <w:pPr>
              <w:spacing w:line="320" w:lineRule="exact"/>
              <w:rPr>
                <w:rFonts w:ascii="ＭＳ ゴシック" w:eastAsia="ＭＳ ゴシック" w:hAnsi="ＭＳ ゴシック"/>
                <w:sz w:val="18"/>
                <w:szCs w:val="18"/>
              </w:rPr>
            </w:pPr>
            <w:sdt>
              <w:sdtPr>
                <w:rPr>
                  <w:rFonts w:ascii="BIZ UDP明朝 Medium" w:eastAsia="BIZ UDP明朝 Medium" w:hAnsi="BIZ UDP明朝 Medium" w:hint="eastAsia"/>
                  <w:sz w:val="22"/>
                </w:rPr>
                <w:id w:val="1682547233"/>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rsidRPr="00BA758A" w14:paraId="5579B74B" w14:textId="77777777" w:rsidTr="002C6312">
        <w:tc>
          <w:tcPr>
            <w:tcW w:w="7555" w:type="dxa"/>
          </w:tcPr>
          <w:p w14:paraId="4B121A3E"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８）　　　事故発生の防止の対応</w:t>
            </w:r>
          </w:p>
          <w:p w14:paraId="1085A3A1"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における事故の発生又はその再発を防止するため、次の</w:t>
            </w:r>
          </w:p>
          <w:p w14:paraId="71E30890"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措</w:t>
            </w:r>
            <w:r w:rsidRPr="00DE0BD1">
              <w:rPr>
                <w:rFonts w:ascii="BIZ UDP明朝 Medium" w:eastAsia="BIZ UDP明朝 Medium" w:hAnsi="BIZ UDP明朝 Medium"/>
                <w:sz w:val="20"/>
                <w:szCs w:val="20"/>
              </w:rPr>
              <w:t>置を講じること。</w:t>
            </w:r>
          </w:p>
          <w:p w14:paraId="2DCC7B8B"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事故が発生した場合の対応、次号に規定する報告の方法等が記載</w:t>
            </w:r>
          </w:p>
          <w:p w14:paraId="18AC4775"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された事故発生の防止のための指針を整備すること。</w:t>
            </w:r>
          </w:p>
          <w:p w14:paraId="243E23AE"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事故が発生した場合又はそれに至る危険性がある事態が生じた場</w:t>
            </w:r>
          </w:p>
          <w:p w14:paraId="7EEB8B52"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合に、当該事実が報告され、その分析を通した改善策について、職員</w:t>
            </w:r>
          </w:p>
          <w:p w14:paraId="2D4CC313"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周知徹底を図る体制を整備すること。</w:t>
            </w:r>
          </w:p>
          <w:p w14:paraId="74E47429"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事故発生の防止のための委員会(テレビ電話装置等を活用して行う</w:t>
            </w:r>
          </w:p>
          <w:p w14:paraId="7B4934F0"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w:t>
            </w:r>
            <w:r w:rsidRPr="00DE0BD1">
              <w:rPr>
                <w:rFonts w:ascii="BIZ UDP明朝 Medium" w:eastAsia="BIZ UDP明朝 Medium" w:hAnsi="BIZ UDP明朝 Medium" w:hint="eastAsia"/>
                <w:sz w:val="20"/>
                <w:szCs w:val="20"/>
              </w:rPr>
              <w:t>ができるものとする。</w:t>
            </w:r>
            <w:r w:rsidRPr="00DE0BD1">
              <w:rPr>
                <w:rFonts w:ascii="BIZ UDP明朝 Medium" w:eastAsia="BIZ UDP明朝 Medium" w:hAnsi="BIZ UDP明朝 Medium"/>
                <w:sz w:val="20"/>
                <w:szCs w:val="20"/>
              </w:rPr>
              <w:t>)及び職員に対する研修を定期的に行うこと。</w:t>
            </w:r>
          </w:p>
          <w:p w14:paraId="4280D8B1"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四　</w:t>
            </w:r>
            <w:r w:rsidRPr="00DE0BD1">
              <w:rPr>
                <w:rFonts w:ascii="BIZ UDP明朝 Medium" w:eastAsia="BIZ UDP明朝 Medium" w:hAnsi="BIZ UDP明朝 Medium"/>
                <w:sz w:val="20"/>
                <w:szCs w:val="20"/>
              </w:rPr>
              <w:t>前三号に掲げる措置を適切に実施するための担当者を置くこと。</w:t>
            </w:r>
          </w:p>
          <w:p w14:paraId="6405E1BB"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noProof/>
                <w:sz w:val="20"/>
                <w:szCs w:val="20"/>
              </w:rPr>
              <mc:AlternateContent>
                <mc:Choice Requires="wps">
                  <w:drawing>
                    <wp:anchor distT="0" distB="0" distL="114300" distR="114300" simplePos="0" relativeHeight="251748352" behindDoc="0" locked="0" layoutInCell="1" allowOverlap="1" wp14:anchorId="3FC07FC6" wp14:editId="56F2A2D9">
                      <wp:simplePos x="0" y="0"/>
                      <wp:positionH relativeFrom="column">
                        <wp:posOffset>526415</wp:posOffset>
                      </wp:positionH>
                      <wp:positionV relativeFrom="paragraph">
                        <wp:posOffset>22958</wp:posOffset>
                      </wp:positionV>
                      <wp:extent cx="4068494" cy="801077"/>
                      <wp:effectExtent l="0" t="0" r="0" b="0"/>
                      <wp:wrapNone/>
                      <wp:docPr id="1800847826" name="テキスト ボックス 1"/>
                      <wp:cNvGraphicFramePr/>
                      <a:graphic xmlns:a="http://schemas.openxmlformats.org/drawingml/2006/main">
                        <a:graphicData uri="http://schemas.microsoft.com/office/word/2010/wordprocessingShape">
                          <wps:wsp>
                            <wps:cNvSpPr txBox="1"/>
                            <wps:spPr>
                              <a:xfrm>
                                <a:off x="0" y="0"/>
                                <a:ext cx="4068494" cy="801077"/>
                              </a:xfrm>
                              <a:prstGeom prst="rect">
                                <a:avLst/>
                              </a:prstGeom>
                              <a:noFill/>
                              <a:ln w="6350">
                                <a:noFill/>
                              </a:ln>
                            </wps:spPr>
                            <wps:txbx>
                              <w:txbxContent>
                                <w:p w14:paraId="76AFBBAF" w14:textId="77777777" w:rsidR="00D124B8" w:rsidRDefault="00D124B8" w:rsidP="00D124B8">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担当者</w:t>
                                  </w:r>
                                </w:p>
                                <w:tbl>
                                  <w:tblPr>
                                    <w:tblStyle w:val="aa"/>
                                    <w:tblW w:w="0" w:type="auto"/>
                                    <w:tblInd w:w="205" w:type="dxa"/>
                                    <w:tblLook w:val="04A0" w:firstRow="1" w:lastRow="0" w:firstColumn="1" w:lastColumn="0" w:noHBand="0" w:noVBand="1"/>
                                  </w:tblPr>
                                  <w:tblGrid>
                                    <w:gridCol w:w="840"/>
                                    <w:gridCol w:w="2205"/>
                                    <w:gridCol w:w="735"/>
                                    <w:gridCol w:w="1797"/>
                                  </w:tblGrid>
                                  <w:tr w:rsidR="00D124B8" w14:paraId="38E029BE" w14:textId="77777777" w:rsidTr="00970633">
                                    <w:trPr>
                                      <w:trHeight w:hRule="exact" w:val="454"/>
                                    </w:trPr>
                                    <w:tc>
                                      <w:tcPr>
                                        <w:tcW w:w="840" w:type="dxa"/>
                                      </w:tcPr>
                                      <w:p w14:paraId="4EC00E40" w14:textId="77777777" w:rsidR="00D124B8" w:rsidRDefault="00D124B8" w:rsidP="00F3785F">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38EF99D2" w14:textId="77777777" w:rsidR="00D124B8" w:rsidRDefault="00D124B8" w:rsidP="00F3785F">
                                        <w:pPr>
                                          <w:rPr>
                                            <w:rFonts w:ascii="BIZ UDP明朝 Medium" w:eastAsia="BIZ UDP明朝 Medium" w:hAnsi="BIZ UDP明朝 Medium"/>
                                            <w:szCs w:val="21"/>
                                          </w:rPr>
                                        </w:pPr>
                                      </w:p>
                                    </w:tc>
                                    <w:tc>
                                      <w:tcPr>
                                        <w:tcW w:w="735" w:type="dxa"/>
                                      </w:tcPr>
                                      <w:p w14:paraId="5AECEEB2" w14:textId="77777777" w:rsidR="00D124B8" w:rsidRDefault="00D124B8" w:rsidP="00F3785F">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4E8E0199" w14:textId="77777777" w:rsidR="00D124B8" w:rsidRDefault="00D124B8" w:rsidP="00F3785F">
                                        <w:pPr>
                                          <w:rPr>
                                            <w:rFonts w:ascii="BIZ UDP明朝 Medium" w:eastAsia="BIZ UDP明朝 Medium" w:hAnsi="BIZ UDP明朝 Medium"/>
                                            <w:szCs w:val="21"/>
                                          </w:rPr>
                                        </w:pPr>
                                      </w:p>
                                    </w:tc>
                                  </w:tr>
                                </w:tbl>
                                <w:p w14:paraId="0AAE2BBA" w14:textId="77777777" w:rsidR="00D124B8" w:rsidRDefault="00D124B8" w:rsidP="00D124B8">
                                  <w:pPr>
                                    <w:ind w:firstLineChars="100" w:firstLine="210"/>
                                    <w:rPr>
                                      <w:rFonts w:ascii="BIZ UDP明朝 Medium" w:eastAsia="BIZ UDP明朝 Medium" w:hAnsi="BIZ UDP明朝 Medium"/>
                                      <w:szCs w:val="21"/>
                                    </w:rPr>
                                  </w:pPr>
                                </w:p>
                                <w:p w14:paraId="56D03FE8" w14:textId="77777777" w:rsidR="00D124B8" w:rsidRDefault="00D124B8" w:rsidP="00D124B8">
                                  <w:pPr>
                                    <w:ind w:firstLineChars="100" w:firstLine="210"/>
                                    <w:rPr>
                                      <w:rFonts w:ascii="BIZ UDP明朝 Medium" w:eastAsia="BIZ UDP明朝 Medium" w:hAnsi="BIZ UDP明朝 Medium"/>
                                      <w:szCs w:val="21"/>
                                    </w:rPr>
                                  </w:pPr>
                                </w:p>
                                <w:p w14:paraId="0E30901C" w14:textId="77777777" w:rsidR="00D124B8" w:rsidRPr="00561A61" w:rsidRDefault="00D124B8" w:rsidP="00D124B8">
                                  <w:pPr>
                                    <w:rPr>
                                      <w:rFonts w:ascii="BIZ UDP明朝 Medium" w:eastAsia="BIZ UDP明朝 Medium" w:hAnsi="BIZ UDP明朝 Mediu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7FC6" id="_x0000_s1042" type="#_x0000_t202" style="position:absolute;left:0;text-align:left;margin-left:41.45pt;margin-top:1.8pt;width:320.35pt;height:6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" filled="f" stroked="f" strokeweight=".5pt">
                      <v:textbox>
                        <w:txbxContent>
                          <w:p w14:paraId="76AFBBAF" w14:textId="77777777" w:rsidR="00D124B8" w:rsidRDefault="00D124B8" w:rsidP="00D124B8">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担当者</w:t>
                            </w:r>
                          </w:p>
                          <w:tbl>
                            <w:tblPr>
                              <w:tblStyle w:val="aa"/>
                              <w:tblW w:w="0" w:type="auto"/>
                              <w:tblInd w:w="205" w:type="dxa"/>
                              <w:tblLook w:val="04A0" w:firstRow="1" w:lastRow="0" w:firstColumn="1" w:lastColumn="0" w:noHBand="0" w:noVBand="1"/>
                            </w:tblPr>
                            <w:tblGrid>
                              <w:gridCol w:w="840"/>
                              <w:gridCol w:w="2205"/>
                              <w:gridCol w:w="735"/>
                              <w:gridCol w:w="1797"/>
                            </w:tblGrid>
                            <w:tr w:rsidR="00D124B8" w14:paraId="38E029BE" w14:textId="77777777" w:rsidTr="00970633">
                              <w:trPr>
                                <w:trHeight w:hRule="exact" w:val="454"/>
                              </w:trPr>
                              <w:tc>
                                <w:tcPr>
                                  <w:tcW w:w="840" w:type="dxa"/>
                                </w:tcPr>
                                <w:p w14:paraId="4EC00E40" w14:textId="77777777" w:rsidR="00D124B8" w:rsidRDefault="00D124B8" w:rsidP="00F3785F">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38EF99D2" w14:textId="77777777" w:rsidR="00D124B8" w:rsidRDefault="00D124B8" w:rsidP="00F3785F">
                                  <w:pPr>
                                    <w:rPr>
                                      <w:rFonts w:ascii="BIZ UDP明朝 Medium" w:eastAsia="BIZ UDP明朝 Medium" w:hAnsi="BIZ UDP明朝 Medium"/>
                                      <w:szCs w:val="21"/>
                                    </w:rPr>
                                  </w:pPr>
                                </w:p>
                              </w:tc>
                              <w:tc>
                                <w:tcPr>
                                  <w:tcW w:w="735" w:type="dxa"/>
                                </w:tcPr>
                                <w:p w14:paraId="5AECEEB2" w14:textId="77777777" w:rsidR="00D124B8" w:rsidRDefault="00D124B8" w:rsidP="00F3785F">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4E8E0199" w14:textId="77777777" w:rsidR="00D124B8" w:rsidRDefault="00D124B8" w:rsidP="00F3785F">
                                  <w:pPr>
                                    <w:rPr>
                                      <w:rFonts w:ascii="BIZ UDP明朝 Medium" w:eastAsia="BIZ UDP明朝 Medium" w:hAnsi="BIZ UDP明朝 Medium"/>
                                      <w:szCs w:val="21"/>
                                    </w:rPr>
                                  </w:pPr>
                                </w:p>
                              </w:tc>
                            </w:tr>
                          </w:tbl>
                          <w:p w14:paraId="0AAE2BBA" w14:textId="77777777" w:rsidR="00D124B8" w:rsidRDefault="00D124B8" w:rsidP="00D124B8">
                            <w:pPr>
                              <w:ind w:firstLineChars="100" w:firstLine="210"/>
                              <w:rPr>
                                <w:rFonts w:ascii="BIZ UDP明朝 Medium" w:eastAsia="BIZ UDP明朝 Medium" w:hAnsi="BIZ UDP明朝 Medium"/>
                                <w:szCs w:val="21"/>
                              </w:rPr>
                            </w:pPr>
                          </w:p>
                          <w:p w14:paraId="56D03FE8" w14:textId="77777777" w:rsidR="00D124B8" w:rsidRDefault="00D124B8" w:rsidP="00D124B8">
                            <w:pPr>
                              <w:ind w:firstLineChars="100" w:firstLine="210"/>
                              <w:rPr>
                                <w:rFonts w:ascii="BIZ UDP明朝 Medium" w:eastAsia="BIZ UDP明朝 Medium" w:hAnsi="BIZ UDP明朝 Medium"/>
                                <w:szCs w:val="21"/>
                              </w:rPr>
                            </w:pPr>
                          </w:p>
                          <w:p w14:paraId="0E30901C" w14:textId="77777777" w:rsidR="00D124B8" w:rsidRPr="00561A61" w:rsidRDefault="00D124B8" w:rsidP="00D124B8">
                            <w:pPr>
                              <w:rPr>
                                <w:rFonts w:ascii="BIZ UDP明朝 Medium" w:eastAsia="BIZ UDP明朝 Medium" w:hAnsi="BIZ UDP明朝 Medium"/>
                                <w:szCs w:val="21"/>
                              </w:rPr>
                            </w:pPr>
                          </w:p>
                        </w:txbxContent>
                      </v:textbox>
                    </v:shape>
                  </w:pict>
                </mc:Fallback>
              </mc:AlternateContent>
            </w:r>
          </w:p>
          <w:p w14:paraId="50B19E32" w14:textId="77777777" w:rsidR="00D124B8" w:rsidRPr="00DE0BD1" w:rsidRDefault="00D124B8" w:rsidP="002C6312">
            <w:pPr>
              <w:spacing w:line="280" w:lineRule="exact"/>
              <w:rPr>
                <w:rFonts w:ascii="BIZ UDP明朝 Medium" w:eastAsia="BIZ UDP明朝 Medium" w:hAnsi="BIZ UDP明朝 Medium"/>
                <w:sz w:val="20"/>
                <w:szCs w:val="20"/>
              </w:rPr>
            </w:pPr>
          </w:p>
          <w:p w14:paraId="490EC725" w14:textId="77777777" w:rsidR="00D124B8" w:rsidRPr="00DE0BD1" w:rsidRDefault="00D124B8" w:rsidP="002C6312">
            <w:pPr>
              <w:spacing w:line="280" w:lineRule="exact"/>
              <w:rPr>
                <w:rFonts w:ascii="BIZ UDP明朝 Medium" w:eastAsia="BIZ UDP明朝 Medium" w:hAnsi="BIZ UDP明朝 Medium"/>
                <w:sz w:val="20"/>
                <w:szCs w:val="20"/>
              </w:rPr>
            </w:pPr>
          </w:p>
          <w:p w14:paraId="56FAAE42" w14:textId="77777777" w:rsidR="00D124B8" w:rsidRPr="00DE0BD1" w:rsidRDefault="00D124B8" w:rsidP="002C6312">
            <w:pPr>
              <w:spacing w:line="280" w:lineRule="exact"/>
              <w:rPr>
                <w:rFonts w:ascii="BIZ UDP明朝 Medium" w:eastAsia="BIZ UDP明朝 Medium" w:hAnsi="BIZ UDP明朝 Medium"/>
                <w:sz w:val="20"/>
                <w:szCs w:val="20"/>
              </w:rPr>
            </w:pPr>
          </w:p>
        </w:tc>
        <w:tc>
          <w:tcPr>
            <w:tcW w:w="2073" w:type="dxa"/>
          </w:tcPr>
          <w:p w14:paraId="69FBEF51" w14:textId="77777777" w:rsidR="00D124B8" w:rsidRDefault="00D124B8" w:rsidP="002C6312">
            <w:pPr>
              <w:spacing w:line="320" w:lineRule="exact"/>
              <w:rPr>
                <w:rFonts w:ascii="ＭＳ ゴシック" w:eastAsia="ＭＳ ゴシック" w:hAnsi="ＭＳ ゴシック"/>
                <w:sz w:val="22"/>
              </w:rPr>
            </w:pPr>
          </w:p>
          <w:p w14:paraId="0118F25D" w14:textId="77777777" w:rsidR="00D124B8" w:rsidRDefault="00D124B8" w:rsidP="002C6312">
            <w:pPr>
              <w:spacing w:line="320" w:lineRule="exact"/>
              <w:rPr>
                <w:rFonts w:ascii="ＭＳ ゴシック" w:eastAsia="ＭＳ ゴシック" w:hAnsi="ＭＳ ゴシック"/>
                <w:sz w:val="22"/>
              </w:rPr>
            </w:pPr>
          </w:p>
          <w:p w14:paraId="35167788"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6559952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9F47A85"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52122060"/>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30D04B0" w14:textId="77777777" w:rsidR="00D124B8" w:rsidRPr="006B7EF1" w:rsidRDefault="004743BB" w:rsidP="002C6312">
            <w:pPr>
              <w:spacing w:line="320" w:lineRule="exact"/>
              <w:rPr>
                <w:rFonts w:ascii="ＭＳ ゴシック" w:eastAsia="ＭＳ ゴシック" w:hAnsi="ＭＳ ゴシック"/>
                <w:sz w:val="18"/>
                <w:szCs w:val="18"/>
              </w:rPr>
            </w:pPr>
            <w:sdt>
              <w:sdtPr>
                <w:rPr>
                  <w:rFonts w:ascii="BIZ UDP明朝 Medium" w:eastAsia="BIZ UDP明朝 Medium" w:hAnsi="BIZ UDP明朝 Medium" w:hint="eastAsia"/>
                  <w:sz w:val="22"/>
                </w:rPr>
                <w:id w:val="91130371"/>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rsidRPr="00BA758A" w14:paraId="6F387ED6" w14:textId="77777777" w:rsidTr="002C6312">
        <w:tc>
          <w:tcPr>
            <w:tcW w:w="7555" w:type="dxa"/>
          </w:tcPr>
          <w:p w14:paraId="39798CB1" w14:textId="77777777" w:rsidR="00D124B8" w:rsidRPr="00DE0BD1" w:rsidRDefault="00D124B8" w:rsidP="002C6312">
            <w:pPr>
              <w:spacing w:line="280" w:lineRule="exact"/>
              <w:rPr>
                <w:rFonts w:ascii="BIZ UDP明朝 Medium" w:eastAsia="BIZ UDP明朝 Medium" w:hAnsi="BIZ UDP明朝 Medium"/>
                <w:sz w:val="20"/>
                <w:szCs w:val="20"/>
              </w:rPr>
            </w:pPr>
            <w:r>
              <w:rPr>
                <w:rFonts w:ascii="BIZ UDP明朝 Medium" w:eastAsia="BIZ UDP明朝 Medium" w:hAnsi="BIZ UDP明朝 Medium" w:hint="eastAsia"/>
                <w:szCs w:val="21"/>
              </w:rPr>
              <w:t xml:space="preserve">（９）　　　</w:t>
            </w:r>
            <w:r w:rsidRPr="00DE0BD1">
              <w:rPr>
                <w:rFonts w:ascii="BIZ UDP明朝 Medium" w:eastAsia="BIZ UDP明朝 Medium" w:hAnsi="BIZ UDP明朝 Medium" w:hint="eastAsia"/>
                <w:sz w:val="20"/>
                <w:szCs w:val="20"/>
              </w:rPr>
              <w:t>事故発生時の対応</w:t>
            </w:r>
          </w:p>
          <w:p w14:paraId="071730FB"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において事故が発生した場合にあっては、次の措置を講</w:t>
            </w:r>
          </w:p>
          <w:p w14:paraId="1FBEB606"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じ</w:t>
            </w:r>
            <w:r w:rsidRPr="00DE0BD1">
              <w:rPr>
                <w:rFonts w:ascii="BIZ UDP明朝 Medium" w:eastAsia="BIZ UDP明朝 Medium" w:hAnsi="BIZ UDP明朝 Medium"/>
                <w:sz w:val="20"/>
                <w:szCs w:val="20"/>
              </w:rPr>
              <w:t>ること。</w:t>
            </w:r>
          </w:p>
          <w:p w14:paraId="7259B76E"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入居者に対するサービスの提供により事故が発生した場合は、速や</w:t>
            </w:r>
          </w:p>
          <w:p w14:paraId="76DEDA17"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かに県、指定都市又は中核市及び入居者の家族等に連絡を行うとと</w:t>
            </w:r>
          </w:p>
          <w:p w14:paraId="5E618A2E"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もに、必要な措置を講じること。</w:t>
            </w:r>
          </w:p>
          <w:p w14:paraId="5EFF0138"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前号の事故の状況及び事故に際して採った措置について記録する</w:t>
            </w:r>
          </w:p>
          <w:p w14:paraId="77DE9A81"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w:t>
            </w:r>
          </w:p>
          <w:p w14:paraId="31DA4CE9"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設置者の責めに帰すべき事由により、入居者に賠償すべき事故が</w:t>
            </w:r>
          </w:p>
          <w:p w14:paraId="1EC55ED6"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発生した場合は、入居者に対しての損害賠償を速やかに行うものと</w:t>
            </w:r>
          </w:p>
          <w:p w14:paraId="14D40991"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こと</w:t>
            </w:r>
            <w:r w:rsidRPr="00DE0BD1">
              <w:rPr>
                <w:rFonts w:ascii="BIZ UDP明朝 Medium" w:eastAsia="BIZ UDP明朝 Medium" w:hAnsi="BIZ UDP明朝 Medium" w:hint="eastAsia"/>
                <w:sz w:val="20"/>
                <w:szCs w:val="20"/>
              </w:rPr>
              <w:t>。</w:t>
            </w:r>
          </w:p>
          <w:p w14:paraId="257FC0A4" w14:textId="77777777" w:rsidR="00D124B8" w:rsidRDefault="00D124B8" w:rsidP="002C6312">
            <w:pPr>
              <w:spacing w:line="320" w:lineRule="exact"/>
              <w:rPr>
                <w:rFonts w:ascii="BIZ UDP明朝 Medium" w:eastAsia="BIZ UDP明朝 Medium" w:hAnsi="BIZ UDP明朝 Medium"/>
                <w:szCs w:val="21"/>
              </w:rPr>
            </w:pPr>
          </w:p>
          <w:p w14:paraId="310E1990" w14:textId="77777777" w:rsidR="00D124B8" w:rsidRDefault="00D124B8" w:rsidP="002C6312">
            <w:pPr>
              <w:spacing w:line="320" w:lineRule="exact"/>
              <w:rPr>
                <w:rFonts w:ascii="BIZ UDP明朝 Medium" w:eastAsia="BIZ UDP明朝 Medium" w:hAnsi="BIZ UDP明朝 Medium"/>
                <w:szCs w:val="21"/>
              </w:rPr>
            </w:pPr>
          </w:p>
          <w:p w14:paraId="04F775D1" w14:textId="77777777" w:rsidR="00D124B8" w:rsidRDefault="00D124B8" w:rsidP="002C6312">
            <w:pPr>
              <w:spacing w:line="320" w:lineRule="exact"/>
              <w:rPr>
                <w:rFonts w:ascii="BIZ UDP明朝 Medium" w:eastAsia="BIZ UDP明朝 Medium" w:hAnsi="BIZ UDP明朝 Medium"/>
                <w:szCs w:val="21"/>
              </w:rPr>
            </w:pPr>
          </w:p>
          <w:p w14:paraId="246F97DD" w14:textId="77777777" w:rsidR="00D124B8" w:rsidRPr="00BA758A" w:rsidRDefault="00D124B8" w:rsidP="002C6312">
            <w:pPr>
              <w:spacing w:line="320" w:lineRule="exact"/>
              <w:rPr>
                <w:rFonts w:ascii="BIZ UDP明朝 Medium" w:eastAsia="BIZ UDP明朝 Medium" w:hAnsi="BIZ UDP明朝 Medium"/>
                <w:szCs w:val="21"/>
              </w:rPr>
            </w:pPr>
          </w:p>
        </w:tc>
        <w:tc>
          <w:tcPr>
            <w:tcW w:w="2073" w:type="dxa"/>
          </w:tcPr>
          <w:p w14:paraId="6821B0F4"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80246445"/>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6F8E7F44"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3665278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48B552DB" w14:textId="77777777" w:rsidR="00D124B8" w:rsidRPr="00BA758A" w:rsidRDefault="004743BB" w:rsidP="002C6312">
            <w:pPr>
              <w:rPr>
                <w:rFonts w:ascii="BIZ UDP明朝 Medium" w:eastAsia="BIZ UDP明朝 Medium" w:hAnsi="BIZ UDP明朝 Medium"/>
                <w:szCs w:val="21"/>
              </w:rPr>
            </w:pPr>
            <w:sdt>
              <w:sdtPr>
                <w:rPr>
                  <w:rFonts w:ascii="BIZ UDP明朝 Medium" w:eastAsia="BIZ UDP明朝 Medium" w:hAnsi="BIZ UDP明朝 Medium" w:hint="eastAsia"/>
                  <w:sz w:val="22"/>
                </w:rPr>
                <w:id w:val="-171634679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rsidRPr="00BA758A" w14:paraId="28F2DFE9" w14:textId="77777777" w:rsidTr="002C6312">
        <w:tc>
          <w:tcPr>
            <w:tcW w:w="9628" w:type="dxa"/>
            <w:gridSpan w:val="2"/>
          </w:tcPr>
          <w:p w14:paraId="6566CB6E" w14:textId="77777777" w:rsidR="00D124B8" w:rsidRPr="00195903" w:rsidRDefault="00D124B8" w:rsidP="002C6312">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１２　契約内容等</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3397262F" w14:textId="77777777" w:rsidR="00D124B8" w:rsidRDefault="00D124B8" w:rsidP="002C6312">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48A0B024" w14:textId="77777777" w:rsidR="00D124B8" w:rsidRDefault="00D124B8" w:rsidP="002C6312">
            <w:pPr>
              <w:ind w:firstLineChars="100" w:firstLine="210"/>
              <w:rPr>
                <w:rFonts w:ascii="BIZ UDP明朝 Medium" w:eastAsia="BIZ UDP明朝 Medium" w:hAnsi="BIZ UDP明朝 Medium"/>
                <w:szCs w:val="21"/>
              </w:rPr>
            </w:pPr>
          </w:p>
          <w:p w14:paraId="57923177" w14:textId="77777777" w:rsidR="00D124B8" w:rsidRDefault="00D124B8" w:rsidP="002C6312">
            <w:pPr>
              <w:ind w:firstLineChars="100" w:firstLine="210"/>
              <w:rPr>
                <w:rFonts w:ascii="BIZ UDP明朝 Medium" w:eastAsia="BIZ UDP明朝 Medium" w:hAnsi="BIZ UDP明朝 Medium"/>
                <w:szCs w:val="21"/>
              </w:rPr>
            </w:pPr>
          </w:p>
          <w:p w14:paraId="1E807AA6" w14:textId="77777777" w:rsidR="00D124B8" w:rsidRDefault="00D124B8" w:rsidP="002C6312">
            <w:pPr>
              <w:ind w:firstLineChars="100" w:firstLine="210"/>
              <w:rPr>
                <w:rFonts w:ascii="BIZ UDP明朝 Medium" w:eastAsia="BIZ UDP明朝 Medium" w:hAnsi="BIZ UDP明朝 Medium"/>
                <w:szCs w:val="21"/>
              </w:rPr>
            </w:pPr>
          </w:p>
          <w:p w14:paraId="41EDF2AB" w14:textId="77777777" w:rsidR="00D124B8" w:rsidRDefault="00D124B8" w:rsidP="002C6312">
            <w:pPr>
              <w:ind w:firstLineChars="100" w:firstLine="210"/>
              <w:rPr>
                <w:rFonts w:ascii="BIZ UDP明朝 Medium" w:eastAsia="BIZ UDP明朝 Medium" w:hAnsi="BIZ UDP明朝 Medium"/>
                <w:szCs w:val="21"/>
              </w:rPr>
            </w:pPr>
          </w:p>
          <w:p w14:paraId="60836515" w14:textId="77777777" w:rsidR="00D124B8" w:rsidRDefault="00D124B8" w:rsidP="002C6312">
            <w:pPr>
              <w:ind w:firstLineChars="100" w:firstLine="210"/>
              <w:rPr>
                <w:rFonts w:ascii="BIZ UDP明朝 Medium" w:eastAsia="BIZ UDP明朝 Medium" w:hAnsi="BIZ UDP明朝 Medium"/>
                <w:szCs w:val="21"/>
              </w:rPr>
            </w:pPr>
          </w:p>
          <w:p w14:paraId="2BC9C41A" w14:textId="77777777" w:rsidR="00D124B8" w:rsidRDefault="00D124B8" w:rsidP="002C6312">
            <w:pPr>
              <w:ind w:firstLineChars="100" w:firstLine="210"/>
              <w:rPr>
                <w:rFonts w:ascii="BIZ UDP明朝 Medium" w:eastAsia="BIZ UDP明朝 Medium" w:hAnsi="BIZ UDP明朝 Medium"/>
                <w:szCs w:val="21"/>
              </w:rPr>
            </w:pPr>
          </w:p>
          <w:p w14:paraId="7674DB61" w14:textId="77777777" w:rsidR="00D124B8" w:rsidRDefault="00D124B8" w:rsidP="002C6312">
            <w:pPr>
              <w:ind w:firstLineChars="100" w:firstLine="210"/>
              <w:rPr>
                <w:rFonts w:ascii="BIZ UDP明朝 Medium" w:eastAsia="BIZ UDP明朝 Medium" w:hAnsi="BIZ UDP明朝 Medium"/>
                <w:szCs w:val="21"/>
              </w:rPr>
            </w:pPr>
          </w:p>
          <w:p w14:paraId="7C111271" w14:textId="77777777" w:rsidR="00D124B8" w:rsidRDefault="00D124B8" w:rsidP="002C6312">
            <w:pPr>
              <w:ind w:firstLineChars="100" w:firstLine="210"/>
              <w:rPr>
                <w:rFonts w:ascii="BIZ UDP明朝 Medium" w:eastAsia="BIZ UDP明朝 Medium" w:hAnsi="BIZ UDP明朝 Medium"/>
                <w:szCs w:val="21"/>
              </w:rPr>
            </w:pPr>
          </w:p>
          <w:p w14:paraId="35FD8325" w14:textId="77777777" w:rsidR="00D124B8" w:rsidRDefault="00D124B8" w:rsidP="002C6312">
            <w:pPr>
              <w:ind w:firstLineChars="100" w:firstLine="210"/>
              <w:rPr>
                <w:rFonts w:ascii="BIZ UDP明朝 Medium" w:eastAsia="BIZ UDP明朝 Medium" w:hAnsi="BIZ UDP明朝 Medium"/>
                <w:szCs w:val="21"/>
              </w:rPr>
            </w:pPr>
          </w:p>
          <w:p w14:paraId="599CF34A" w14:textId="77777777" w:rsidR="00D124B8" w:rsidRDefault="00D124B8" w:rsidP="002C6312">
            <w:pPr>
              <w:ind w:firstLineChars="100" w:firstLine="210"/>
              <w:rPr>
                <w:rFonts w:ascii="BIZ UDP明朝 Medium" w:eastAsia="BIZ UDP明朝 Medium" w:hAnsi="BIZ UDP明朝 Medium"/>
                <w:szCs w:val="21"/>
              </w:rPr>
            </w:pPr>
          </w:p>
          <w:p w14:paraId="752E3758" w14:textId="77777777" w:rsidR="00D124B8" w:rsidRDefault="00D124B8" w:rsidP="002C6312">
            <w:pPr>
              <w:ind w:firstLineChars="100" w:firstLine="210"/>
              <w:rPr>
                <w:rFonts w:ascii="BIZ UDP明朝 Medium" w:eastAsia="BIZ UDP明朝 Medium" w:hAnsi="BIZ UDP明朝 Medium"/>
                <w:szCs w:val="21"/>
              </w:rPr>
            </w:pPr>
          </w:p>
          <w:p w14:paraId="090E2687" w14:textId="77777777" w:rsidR="00D124B8" w:rsidRDefault="00D124B8" w:rsidP="002C6312">
            <w:pPr>
              <w:ind w:firstLineChars="100" w:firstLine="210"/>
              <w:rPr>
                <w:rFonts w:ascii="BIZ UDP明朝 Medium" w:eastAsia="BIZ UDP明朝 Medium" w:hAnsi="BIZ UDP明朝 Medium"/>
                <w:szCs w:val="21"/>
              </w:rPr>
            </w:pPr>
          </w:p>
          <w:p w14:paraId="7EE8D0BF" w14:textId="77777777" w:rsidR="00D124B8" w:rsidRDefault="00D124B8" w:rsidP="002C6312">
            <w:pPr>
              <w:ind w:firstLineChars="100" w:firstLine="210"/>
              <w:rPr>
                <w:rFonts w:ascii="BIZ UDP明朝 Medium" w:eastAsia="BIZ UDP明朝 Medium" w:hAnsi="BIZ UDP明朝 Medium"/>
                <w:szCs w:val="21"/>
              </w:rPr>
            </w:pPr>
          </w:p>
          <w:p w14:paraId="449D2912" w14:textId="77777777" w:rsidR="00D124B8" w:rsidRDefault="00D124B8" w:rsidP="002C6312">
            <w:pPr>
              <w:ind w:firstLineChars="100" w:firstLine="210"/>
              <w:rPr>
                <w:rFonts w:ascii="BIZ UDP明朝 Medium" w:eastAsia="BIZ UDP明朝 Medium" w:hAnsi="BIZ UDP明朝 Medium"/>
                <w:szCs w:val="21"/>
              </w:rPr>
            </w:pPr>
          </w:p>
          <w:p w14:paraId="5C3D70C7" w14:textId="77777777" w:rsidR="00D124B8" w:rsidRPr="00195903" w:rsidRDefault="00D124B8" w:rsidP="002C6312">
            <w:pPr>
              <w:ind w:firstLineChars="100" w:firstLine="210"/>
              <w:rPr>
                <w:rFonts w:ascii="BIZ UDP明朝 Medium" w:eastAsia="BIZ UDP明朝 Medium" w:hAnsi="BIZ UDP明朝 Medium"/>
                <w:szCs w:val="21"/>
              </w:rPr>
            </w:pPr>
          </w:p>
          <w:p w14:paraId="3C1C68F2" w14:textId="77777777" w:rsidR="00D124B8" w:rsidRPr="00BA758A" w:rsidRDefault="00D124B8" w:rsidP="002C6312">
            <w:pPr>
              <w:ind w:firstLineChars="100" w:firstLine="210"/>
              <w:rPr>
                <w:rFonts w:ascii="BIZ UDP明朝 Medium" w:eastAsia="BIZ UDP明朝 Medium" w:hAnsi="BIZ UDP明朝 Medium"/>
                <w:szCs w:val="21"/>
              </w:rPr>
            </w:pPr>
          </w:p>
        </w:tc>
      </w:tr>
    </w:tbl>
    <w:p w14:paraId="0884B8E0" w14:textId="77777777" w:rsidR="00D124B8" w:rsidRPr="00BA758A" w:rsidRDefault="00D124B8" w:rsidP="00D124B8">
      <w:pPr>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7555"/>
        <w:gridCol w:w="2073"/>
      </w:tblGrid>
      <w:tr w:rsidR="00D124B8" w14:paraId="74B0E97B" w14:textId="77777777" w:rsidTr="002C6312">
        <w:tc>
          <w:tcPr>
            <w:tcW w:w="7555" w:type="dxa"/>
          </w:tcPr>
          <w:p w14:paraId="66B52AEF" w14:textId="77777777" w:rsidR="00D124B8" w:rsidRDefault="00D124B8" w:rsidP="002C6312">
            <w:pPr>
              <w:rPr>
                <w:rFonts w:ascii="BIZ UDP明朝 Medium" w:eastAsia="BIZ UDP明朝 Medium" w:hAnsi="BIZ UDP明朝 Medium"/>
                <w:szCs w:val="21"/>
              </w:rPr>
            </w:pPr>
            <w:r w:rsidRPr="00BB43E0">
              <w:rPr>
                <w:rFonts w:ascii="BIZ UDPゴシック" w:eastAsia="BIZ UDPゴシック" w:hAnsi="BIZ UDPゴシック" w:hint="eastAsia"/>
                <w:sz w:val="24"/>
                <w:szCs w:val="24"/>
              </w:rPr>
              <w:t>１３　情報開示</w:t>
            </w:r>
          </w:p>
        </w:tc>
        <w:tc>
          <w:tcPr>
            <w:tcW w:w="2073" w:type="dxa"/>
          </w:tcPr>
          <w:p w14:paraId="4F3D108E" w14:textId="77777777" w:rsidR="00D124B8" w:rsidRDefault="00D124B8" w:rsidP="002C6312">
            <w:pPr>
              <w:rPr>
                <w:rFonts w:ascii="BIZ UDP明朝 Medium" w:eastAsia="BIZ UDP明朝 Medium" w:hAnsi="BIZ UDP明朝 Medium"/>
                <w:szCs w:val="21"/>
              </w:rPr>
            </w:pPr>
            <w:r w:rsidRPr="008E58F4">
              <w:rPr>
                <w:rFonts w:ascii="BIZ UDPゴシック" w:eastAsia="BIZ UDPゴシック" w:hAnsi="BIZ UDPゴシック" w:hint="eastAsia"/>
                <w:sz w:val="20"/>
                <w:szCs w:val="20"/>
              </w:rPr>
              <w:t>チェック　（選択）</w:t>
            </w:r>
          </w:p>
        </w:tc>
      </w:tr>
      <w:tr w:rsidR="00D124B8" w14:paraId="29521A64" w14:textId="77777777" w:rsidTr="002C6312">
        <w:tc>
          <w:tcPr>
            <w:tcW w:w="7555" w:type="dxa"/>
          </w:tcPr>
          <w:p w14:paraId="41FA01FA" w14:textId="77777777" w:rsidR="00D124B8" w:rsidRPr="00DE0BD1" w:rsidRDefault="00D124B8" w:rsidP="002C6312">
            <w:pPr>
              <w:spacing w:line="280" w:lineRule="exact"/>
              <w:rPr>
                <w:rFonts w:ascii="BIZ UDP明朝 Medium" w:eastAsia="BIZ UDP明朝 Medium" w:hAnsi="BIZ UDP明朝 Medium"/>
                <w:sz w:val="20"/>
                <w:szCs w:val="20"/>
              </w:rPr>
            </w:pPr>
            <w:r w:rsidRPr="00BB43E0">
              <w:rPr>
                <w:rFonts w:ascii="BIZ UDP明朝 Medium" w:eastAsia="BIZ UDP明朝 Medium" w:hAnsi="BIZ UDP明朝 Medium"/>
                <w:szCs w:val="21"/>
              </w:rPr>
              <w:t>(１)</w:t>
            </w:r>
            <w:r>
              <w:rPr>
                <w:rFonts w:ascii="BIZ UDP明朝 Medium" w:eastAsia="BIZ UDP明朝 Medium" w:hAnsi="BIZ UDP明朝 Medium" w:hint="eastAsia"/>
                <w:szCs w:val="21"/>
              </w:rPr>
              <w:t xml:space="preserve">　　　</w:t>
            </w:r>
            <w:r w:rsidRPr="00DE0BD1">
              <w:rPr>
                <w:rFonts w:ascii="BIZ UDP明朝 Medium" w:eastAsia="BIZ UDP明朝 Medium" w:hAnsi="BIZ UDP明朝 Medium"/>
                <w:sz w:val="20"/>
                <w:szCs w:val="20"/>
              </w:rPr>
              <w:t>有料老人ホームの運営に関する情報</w:t>
            </w:r>
          </w:p>
          <w:p w14:paraId="2F2ABC0C"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設置者は、老人福祉法第２９条第７項の情報開示の規定を遵守し、入居者</w:t>
            </w:r>
          </w:p>
          <w:p w14:paraId="157CE53D"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又</w:t>
            </w:r>
            <w:r w:rsidRPr="00DE0BD1">
              <w:rPr>
                <w:rFonts w:ascii="BIZ UDP明朝 Medium" w:eastAsia="BIZ UDP明朝 Medium" w:hAnsi="BIZ UDP明朝 Medium"/>
                <w:sz w:val="20"/>
                <w:szCs w:val="20"/>
              </w:rPr>
              <w:t>は入居しようとする者に対して、重要事項説明書を書面により交付すると</w:t>
            </w:r>
          </w:p>
          <w:p w14:paraId="73731692"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もに、パンフレット、重要事項説明書、入居契約書(特定施設入居者生活介</w:t>
            </w:r>
          </w:p>
          <w:p w14:paraId="2135CED6" w14:textId="77777777" w:rsidR="00D124B8"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護等の提供に関する契約書を含む。)、管理規程等を公開するものとし、求め</w:t>
            </w:r>
          </w:p>
          <w:p w14:paraId="284C9B85"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応じ交付すること。</w:t>
            </w:r>
          </w:p>
          <w:p w14:paraId="1DF70480"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２)</w:t>
            </w: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有料老人ホームの経営状況に関する情報</w:t>
            </w:r>
          </w:p>
          <w:p w14:paraId="28746B68"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次の事項に留意すること。</w:t>
            </w:r>
          </w:p>
          <w:p w14:paraId="15494482"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貸借対照表及び損益計算書又はそれらの要旨についても、入居者</w:t>
            </w:r>
          </w:p>
          <w:p w14:paraId="36D5ECE5"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及び入居希望者の求めに応じ閲覧に供すること。</w:t>
            </w:r>
          </w:p>
          <w:p w14:paraId="47EDD379" w14:textId="77777777" w:rsidR="00D124B8" w:rsidRPr="00DE0BD1" w:rsidRDefault="00D124B8" w:rsidP="002C6312">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有料老人ホームの経営状況・将来見通しに関する入居者等の理解</w:t>
            </w:r>
          </w:p>
          <w:p w14:paraId="09D6B156" w14:textId="77777777" w:rsidR="00D124B8"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に資する観点から、事業収支計画についても閲覧に供するよう努める</w:t>
            </w:r>
          </w:p>
          <w:p w14:paraId="0C5DE4B2"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ともに、貸借対照表等の財務諸表について、入居者等の求めが</w:t>
            </w:r>
          </w:p>
          <w:p w14:paraId="091B39D7" w14:textId="77777777" w:rsidR="00D124B8" w:rsidRPr="00DE0BD1" w:rsidRDefault="00D124B8" w:rsidP="002C631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あればそれらの写しを交付するよう配慮すること。</w:t>
            </w:r>
          </w:p>
          <w:p w14:paraId="748690EB"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３)</w:t>
            </w: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有料老人ホーム情報の報告</w:t>
            </w:r>
          </w:p>
          <w:p w14:paraId="697280D4"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設置者は、老人福祉法第２９条第１１項の規定に基づき、有料老人ホーム</w:t>
            </w:r>
          </w:p>
          <w:p w14:paraId="68C52FC9"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情</w:t>
            </w:r>
            <w:r w:rsidRPr="00DE0BD1">
              <w:rPr>
                <w:rFonts w:ascii="BIZ UDP明朝 Medium" w:eastAsia="BIZ UDP明朝 Medium" w:hAnsi="BIZ UDP明朝 Medium"/>
                <w:sz w:val="20"/>
                <w:szCs w:val="20"/>
              </w:rPr>
              <w:t>報を都道府県知事に対して報告すること。</w:t>
            </w:r>
          </w:p>
          <w:p w14:paraId="6FC72C00"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４)</w:t>
            </w: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有料老人ホーム類型の表示</w:t>
            </w:r>
          </w:p>
          <w:p w14:paraId="46EFF11D"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サービス付き高齢者向け住宅の登録を受けていない有料老人ホームの設</w:t>
            </w:r>
          </w:p>
          <w:p w14:paraId="7E01BBC6"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置</w:t>
            </w:r>
            <w:r w:rsidRPr="00DE0BD1">
              <w:rPr>
                <w:rFonts w:ascii="BIZ UDP明朝 Medium" w:eastAsia="BIZ UDP明朝 Medium" w:hAnsi="BIZ UDP明朝 Medium"/>
                <w:sz w:val="20"/>
                <w:szCs w:val="20"/>
              </w:rPr>
              <w:t>者は、有料老人ホームの類型を、別表「有料老人ホームの類型」のとおり</w:t>
            </w:r>
          </w:p>
          <w:p w14:paraId="238D9DC2"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分類し、パンフレット、新聞等において広告を行う際には、施設名と併せて表</w:t>
            </w:r>
          </w:p>
          <w:p w14:paraId="0AE9D4A7"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示することとし、同別表中の表示事項についても類型に併記すること。ただ</w:t>
            </w:r>
          </w:p>
          <w:p w14:paraId="478FAE7C"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し、表示事項については、同別表の区分により難いと特に認められる場合に</w:t>
            </w:r>
          </w:p>
          <w:p w14:paraId="6E259E24"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同別表の区分によらないことができること。</w:t>
            </w:r>
          </w:p>
          <w:p w14:paraId="3430B5C7"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５)</w:t>
            </w: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介護の職員体制に関する情報</w:t>
            </w:r>
          </w:p>
          <w:p w14:paraId="4BBA5FF2" w14:textId="77777777" w:rsidR="00D124B8" w:rsidRPr="00DE0BD1" w:rsidRDefault="00D124B8" w:rsidP="002C6312">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の類型の表示を行う場合、介護に関わる職員体制につい</w:t>
            </w:r>
          </w:p>
          <w:p w14:paraId="47FF99C9"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て</w:t>
            </w:r>
            <w:r w:rsidRPr="00DE0BD1">
              <w:rPr>
                <w:rFonts w:ascii="BIZ UDP明朝 Medium" w:eastAsia="BIZ UDP明朝 Medium" w:hAnsi="BIZ UDP明朝 Medium"/>
                <w:sz w:val="20"/>
                <w:szCs w:val="20"/>
              </w:rPr>
              <w:t xml:space="preserve"> 「１.５：１以上」、「２：１以上」又は「２.５：１以上」の表示を行おうとする</w:t>
            </w:r>
            <w:r w:rsidRPr="00DE0BD1">
              <w:rPr>
                <w:rFonts w:ascii="BIZ UDP明朝 Medium" w:eastAsia="BIZ UDP明朝 Medium" w:hAnsi="BIZ UDP明朝 Medium" w:hint="eastAsia"/>
                <w:sz w:val="20"/>
                <w:szCs w:val="20"/>
              </w:rPr>
              <w:t>有料</w:t>
            </w:r>
          </w:p>
          <w:p w14:paraId="33BB89D0"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老人ホームにあっては、介護に関わる職員の割合を年度ごとに算定し、表示</w:t>
            </w:r>
          </w:p>
          <w:p w14:paraId="3CA2C994"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実態の乖離がないか自ら検証するとともに、入居者等に対して算定方法及</w:t>
            </w:r>
          </w:p>
          <w:p w14:paraId="4C1C0483" w14:textId="77777777" w:rsidR="00D124B8" w:rsidRDefault="00D124B8" w:rsidP="002C6312">
            <w:pPr>
              <w:spacing w:line="280" w:lineRule="exact"/>
              <w:ind w:firstLineChars="300" w:firstLine="600"/>
              <w:rPr>
                <w:rFonts w:ascii="BIZ UDP明朝 Medium" w:eastAsia="BIZ UDP明朝 Medium" w:hAnsi="BIZ UDP明朝 Medium"/>
                <w:szCs w:val="21"/>
              </w:rPr>
            </w:pPr>
            <w:r w:rsidRPr="00DE0BD1">
              <w:rPr>
                <w:rFonts w:ascii="BIZ UDP明朝 Medium" w:eastAsia="BIZ UDP明朝 Medium" w:hAnsi="BIZ UDP明朝 Medium"/>
                <w:sz w:val="20"/>
                <w:szCs w:val="20"/>
              </w:rPr>
              <w:t>び算定結果について説明すること。</w:t>
            </w:r>
          </w:p>
        </w:tc>
        <w:tc>
          <w:tcPr>
            <w:tcW w:w="2073" w:type="dxa"/>
          </w:tcPr>
          <w:p w14:paraId="69E5F5F2"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1463952"/>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6193562"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62623149"/>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0021BCBC" w14:textId="77777777" w:rsidR="00D124B8" w:rsidRDefault="004743BB" w:rsidP="002C6312">
            <w:pPr>
              <w:rPr>
                <w:rFonts w:ascii="BIZ UDP明朝 Medium" w:eastAsia="BIZ UDP明朝 Medium" w:hAnsi="BIZ UDP明朝 Medium"/>
                <w:szCs w:val="21"/>
              </w:rPr>
            </w:pPr>
            <w:sdt>
              <w:sdtPr>
                <w:rPr>
                  <w:rFonts w:ascii="BIZ UDP明朝 Medium" w:eastAsia="BIZ UDP明朝 Medium" w:hAnsi="BIZ UDP明朝 Medium" w:hint="eastAsia"/>
                  <w:sz w:val="22"/>
                </w:rPr>
                <w:id w:val="429701574"/>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r w:rsidR="00D124B8" w14:paraId="59B767F2" w14:textId="77777777" w:rsidTr="002C6312">
        <w:tc>
          <w:tcPr>
            <w:tcW w:w="9628" w:type="dxa"/>
            <w:gridSpan w:val="2"/>
          </w:tcPr>
          <w:p w14:paraId="4DCB3A9B" w14:textId="77777777" w:rsidR="00D124B8" w:rsidRPr="00195903" w:rsidRDefault="00D124B8" w:rsidP="002C6312">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１３　情報開示</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08943117" w14:textId="77777777" w:rsidR="00D124B8" w:rsidRDefault="00D124B8" w:rsidP="002C6312">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382BFE99" w14:textId="77777777" w:rsidR="00D124B8" w:rsidRDefault="00D124B8" w:rsidP="002C6312">
            <w:pPr>
              <w:ind w:firstLineChars="100" w:firstLine="210"/>
              <w:rPr>
                <w:rFonts w:ascii="BIZ UDP明朝 Medium" w:eastAsia="BIZ UDP明朝 Medium" w:hAnsi="BIZ UDP明朝 Medium"/>
                <w:szCs w:val="21"/>
              </w:rPr>
            </w:pPr>
          </w:p>
          <w:p w14:paraId="0AD2F2C0" w14:textId="77777777" w:rsidR="00D124B8" w:rsidRDefault="00D124B8" w:rsidP="002C6312">
            <w:pPr>
              <w:ind w:firstLineChars="100" w:firstLine="210"/>
              <w:rPr>
                <w:rFonts w:ascii="BIZ UDP明朝 Medium" w:eastAsia="BIZ UDP明朝 Medium" w:hAnsi="BIZ UDP明朝 Medium"/>
                <w:szCs w:val="21"/>
              </w:rPr>
            </w:pPr>
          </w:p>
        </w:tc>
      </w:tr>
    </w:tbl>
    <w:p w14:paraId="6C1B9198" w14:textId="77777777" w:rsidR="00D124B8" w:rsidRDefault="00D124B8" w:rsidP="00D124B8">
      <w:pPr>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7555"/>
        <w:gridCol w:w="2073"/>
      </w:tblGrid>
      <w:tr w:rsidR="00D124B8" w14:paraId="3DCDA75F" w14:textId="77777777" w:rsidTr="002C6312">
        <w:tc>
          <w:tcPr>
            <w:tcW w:w="7555" w:type="dxa"/>
          </w:tcPr>
          <w:p w14:paraId="78AD5686" w14:textId="77777777" w:rsidR="00D124B8" w:rsidRDefault="00D124B8" w:rsidP="002C6312">
            <w:pPr>
              <w:rPr>
                <w:rFonts w:ascii="BIZ UDP明朝 Medium" w:eastAsia="BIZ UDP明朝 Medium" w:hAnsi="BIZ UDP明朝 Medium"/>
                <w:szCs w:val="21"/>
              </w:rPr>
            </w:pPr>
            <w:r w:rsidRPr="00DA1950">
              <w:rPr>
                <w:rFonts w:ascii="BIZ UDPゴシック" w:eastAsia="BIZ UDPゴシック" w:hAnsi="BIZ UDPゴシック" w:hint="eastAsia"/>
                <w:sz w:val="24"/>
                <w:szCs w:val="24"/>
              </w:rPr>
              <w:t>１４　電磁的記録等</w:t>
            </w:r>
          </w:p>
        </w:tc>
        <w:tc>
          <w:tcPr>
            <w:tcW w:w="2073" w:type="dxa"/>
          </w:tcPr>
          <w:p w14:paraId="2CDD3882" w14:textId="77777777" w:rsidR="00D124B8" w:rsidRDefault="00D124B8" w:rsidP="002C6312">
            <w:pPr>
              <w:rPr>
                <w:rFonts w:ascii="BIZ UDP明朝 Medium" w:eastAsia="BIZ UDP明朝 Medium" w:hAnsi="BIZ UDP明朝 Medium"/>
                <w:szCs w:val="21"/>
              </w:rPr>
            </w:pPr>
            <w:r w:rsidRPr="008E58F4">
              <w:rPr>
                <w:rFonts w:ascii="BIZ UDPゴシック" w:eastAsia="BIZ UDPゴシック" w:hAnsi="BIZ UDPゴシック" w:hint="eastAsia"/>
                <w:sz w:val="20"/>
                <w:szCs w:val="20"/>
              </w:rPr>
              <w:t>チェック　（選択）</w:t>
            </w:r>
          </w:p>
        </w:tc>
      </w:tr>
      <w:tr w:rsidR="00D124B8" w14:paraId="4DFD33D6" w14:textId="77777777" w:rsidTr="002C6312">
        <w:tc>
          <w:tcPr>
            <w:tcW w:w="7555" w:type="dxa"/>
          </w:tcPr>
          <w:p w14:paraId="159AC0AE" w14:textId="77777777" w:rsidR="00D124B8" w:rsidRPr="00DE0BD1" w:rsidRDefault="00D124B8" w:rsidP="002C6312">
            <w:pPr>
              <w:spacing w:line="280" w:lineRule="exact"/>
              <w:rPr>
                <w:rFonts w:ascii="BIZ UDP明朝 Medium" w:eastAsia="BIZ UDP明朝 Medium" w:hAnsi="BIZ UDP明朝 Medium"/>
                <w:sz w:val="20"/>
                <w:szCs w:val="20"/>
              </w:rPr>
            </w:pPr>
            <w:r>
              <w:rPr>
                <w:rFonts w:ascii="BIZ UDP明朝 Medium" w:eastAsia="BIZ UDP明朝 Medium" w:hAnsi="BIZ UDP明朝 Medium" w:hint="eastAsia"/>
                <w:szCs w:val="21"/>
              </w:rPr>
              <w:t>（</w:t>
            </w:r>
            <w:r w:rsidRPr="00DE0BD1">
              <w:rPr>
                <w:rFonts w:ascii="BIZ UDP明朝 Medium" w:eastAsia="BIZ UDP明朝 Medium" w:hAnsi="BIZ UDP明朝 Medium" w:hint="eastAsia"/>
                <w:sz w:val="20"/>
                <w:szCs w:val="20"/>
              </w:rPr>
              <w:t>１）　　　作成、保存その他これらに類するもののうち、この指導指針の規定において</w:t>
            </w:r>
          </w:p>
          <w:p w14:paraId="6CDE8C87"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書面(書面、書類、文書、謄本、抄本、正本、副本、複本その他文字、図形等</w:t>
            </w:r>
          </w:p>
          <w:p w14:paraId="30C21586"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人の知覚によって認識することができる情報が記載された紙その他の有体</w:t>
            </w:r>
          </w:p>
          <w:p w14:paraId="20C08089"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物をいう。以下同じ。)で行うことが規定されている又は想定されるもの((２)</w:t>
            </w:r>
          </w:p>
          <w:p w14:paraId="140FCCDB"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規定するものを除く。)については、書面に代えて、当該書面に係る電磁的</w:t>
            </w:r>
          </w:p>
          <w:p w14:paraId="3D32B32B"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記録(電子的方式、磁気的方式その他人の知覚によっては認識することがで</w:t>
            </w:r>
          </w:p>
          <w:p w14:paraId="5D1048A5"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きない方式で作られる記録であって、電子計算機による情報処理の用に供</w:t>
            </w:r>
          </w:p>
          <w:p w14:paraId="54BFBB7B"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されるものをいう</w:t>
            </w:r>
            <w:r w:rsidRPr="00DE0BD1">
              <w:rPr>
                <w:rFonts w:ascii="BIZ UDP明朝 Medium" w:eastAsia="BIZ UDP明朝 Medium" w:hAnsi="BIZ UDP明朝 Medium" w:hint="eastAsia"/>
                <w:sz w:val="20"/>
                <w:szCs w:val="20"/>
              </w:rPr>
              <w:t>。</w:t>
            </w:r>
            <w:r w:rsidRPr="00DE0BD1">
              <w:rPr>
                <w:rFonts w:ascii="BIZ UDP明朝 Medium" w:eastAsia="BIZ UDP明朝 Medium" w:hAnsi="BIZ UDP明朝 Medium"/>
                <w:sz w:val="20"/>
                <w:szCs w:val="20"/>
              </w:rPr>
              <w:t>)により行うことができる。</w:t>
            </w:r>
          </w:p>
          <w:p w14:paraId="5A8839D8" w14:textId="77777777" w:rsidR="00D124B8" w:rsidRPr="00DE0BD1" w:rsidRDefault="00D124B8" w:rsidP="002C6312">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２）　　　交付、説明、同意、承諾その他これらに類するもの</w:t>
            </w:r>
            <w:r w:rsidRPr="00DE0BD1">
              <w:rPr>
                <w:rFonts w:ascii="BIZ UDP明朝 Medium" w:eastAsia="BIZ UDP明朝 Medium" w:hAnsi="BIZ UDP明朝 Medium"/>
                <w:sz w:val="20"/>
                <w:szCs w:val="20"/>
              </w:rPr>
              <w:t>(以下、「交付等」とい</w:t>
            </w:r>
          </w:p>
          <w:p w14:paraId="371FFD58"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う。)</w:t>
            </w:r>
            <w:r w:rsidRPr="00DE0BD1">
              <w:rPr>
                <w:rFonts w:ascii="BIZ UDP明朝 Medium" w:eastAsia="BIZ UDP明朝 Medium" w:hAnsi="BIZ UDP明朝 Medium" w:hint="eastAsia"/>
                <w:sz w:val="20"/>
                <w:szCs w:val="20"/>
              </w:rPr>
              <w:t>のうち、この指導指針の規定において書面で行うことが規定されている</w:t>
            </w:r>
          </w:p>
          <w:p w14:paraId="6146E5B2"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又は想定されるものについては、当該交付等の相手方</w:t>
            </w:r>
            <w:r w:rsidRPr="00DE0BD1">
              <w:rPr>
                <w:rFonts w:ascii="BIZ UDP明朝 Medium" w:eastAsia="BIZ UDP明朝 Medium" w:hAnsi="BIZ UDP明朝 Medium"/>
                <w:sz w:val="20"/>
                <w:szCs w:val="20"/>
              </w:rPr>
              <w:t>(入居者等)の承諾を</w:t>
            </w:r>
          </w:p>
          <w:p w14:paraId="77E6B780" w14:textId="77777777" w:rsidR="00D124B8" w:rsidRPr="00DE0BD1" w:rsidRDefault="00D124B8" w:rsidP="002C6312">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得て、書面に代えて、電磁的方法(電子的方法、磁気的方式その他人の知覚</w:t>
            </w:r>
          </w:p>
          <w:p w14:paraId="691AA188" w14:textId="77777777" w:rsidR="00D124B8" w:rsidRDefault="00D124B8" w:rsidP="002C6312">
            <w:pPr>
              <w:spacing w:line="280" w:lineRule="exact"/>
              <w:ind w:firstLineChars="300" w:firstLine="600"/>
              <w:rPr>
                <w:rFonts w:ascii="BIZ UDP明朝 Medium" w:eastAsia="BIZ UDP明朝 Medium" w:hAnsi="BIZ UDP明朝 Medium"/>
                <w:szCs w:val="21"/>
              </w:rPr>
            </w:pPr>
            <w:r w:rsidRPr="00DE0BD1">
              <w:rPr>
                <w:rFonts w:ascii="BIZ UDP明朝 Medium" w:eastAsia="BIZ UDP明朝 Medium" w:hAnsi="BIZ UDP明朝 Medium"/>
                <w:sz w:val="20"/>
                <w:szCs w:val="20"/>
              </w:rPr>
              <w:t>によっては認識することができない方法をいう。)によることができる</w:t>
            </w:r>
            <w:r w:rsidRPr="00DA1950">
              <w:rPr>
                <w:rFonts w:ascii="BIZ UDP明朝 Medium" w:eastAsia="BIZ UDP明朝 Medium" w:hAnsi="BIZ UDP明朝 Medium"/>
                <w:szCs w:val="21"/>
              </w:rPr>
              <w:t>。</w:t>
            </w:r>
          </w:p>
        </w:tc>
        <w:tc>
          <w:tcPr>
            <w:tcW w:w="2073" w:type="dxa"/>
          </w:tcPr>
          <w:p w14:paraId="3DB3DE4F" w14:textId="77777777" w:rsidR="00D124B8" w:rsidRPr="006C4E47" w:rsidRDefault="004743BB" w:rsidP="002C631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8137357"/>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適合等</w:t>
            </w:r>
          </w:p>
          <w:p w14:paraId="386458DD" w14:textId="77777777" w:rsidR="00D124B8" w:rsidRDefault="004743BB" w:rsidP="002C631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9465070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該当無、対象外等</w:t>
            </w:r>
          </w:p>
          <w:p w14:paraId="7CB1D9CB" w14:textId="77777777" w:rsidR="00D124B8" w:rsidRDefault="004743BB" w:rsidP="002C6312">
            <w:pPr>
              <w:rPr>
                <w:rFonts w:ascii="BIZ UDP明朝 Medium" w:eastAsia="BIZ UDP明朝 Medium" w:hAnsi="BIZ UDP明朝 Medium"/>
                <w:szCs w:val="21"/>
              </w:rPr>
            </w:pPr>
            <w:sdt>
              <w:sdtPr>
                <w:rPr>
                  <w:rFonts w:ascii="BIZ UDP明朝 Medium" w:eastAsia="BIZ UDP明朝 Medium" w:hAnsi="BIZ UDP明朝 Medium" w:hint="eastAsia"/>
                  <w:sz w:val="22"/>
                </w:rPr>
                <w:id w:val="912503486"/>
                <w14:checkbox>
                  <w14:checked w14:val="0"/>
                  <w14:checkedState w14:val="00FE" w14:font="Wingdings"/>
                  <w14:uncheckedState w14:val="2610" w14:font="ＭＳ ゴシック"/>
                </w14:checkbox>
              </w:sdtPr>
              <w:sdtEndPr/>
              <w:sdtContent>
                <w:r w:rsidR="00D124B8">
                  <w:rPr>
                    <w:rFonts w:ascii="ＭＳ ゴシック" w:eastAsia="ＭＳ ゴシック" w:hAnsi="ＭＳ ゴシック" w:hint="eastAsia"/>
                    <w:sz w:val="22"/>
                  </w:rPr>
                  <w:t>☐</w:t>
                </w:r>
              </w:sdtContent>
            </w:sdt>
            <w:r w:rsidR="00D124B8">
              <w:rPr>
                <w:rFonts w:ascii="BIZ UDP明朝 Medium" w:eastAsia="BIZ UDP明朝 Medium" w:hAnsi="BIZ UDP明朝 Medium" w:hint="eastAsia"/>
                <w:sz w:val="18"/>
                <w:szCs w:val="18"/>
              </w:rPr>
              <w:t xml:space="preserve">　</w:t>
            </w:r>
            <w:r w:rsidR="00D124B8" w:rsidRPr="003D520A">
              <w:rPr>
                <w:rFonts w:ascii="BIZ UDP明朝 Medium" w:eastAsia="BIZ UDP明朝 Medium" w:hAnsi="BIZ UDP明朝 Medium" w:hint="eastAsia"/>
                <w:sz w:val="18"/>
                <w:szCs w:val="18"/>
              </w:rPr>
              <w:t>不適合、未実施等</w:t>
            </w:r>
          </w:p>
        </w:tc>
      </w:tr>
    </w:tbl>
    <w:p w14:paraId="05BA7296" w14:textId="77777777" w:rsidR="00D124B8" w:rsidRDefault="00D124B8" w:rsidP="00D124B8">
      <w:pPr>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9628"/>
      </w:tblGrid>
      <w:tr w:rsidR="00D124B8" w14:paraId="61FB84DC" w14:textId="77777777" w:rsidTr="002C6312">
        <w:tc>
          <w:tcPr>
            <w:tcW w:w="9628" w:type="dxa"/>
          </w:tcPr>
          <w:p w14:paraId="5CCA8FCD" w14:textId="77777777" w:rsidR="00D124B8" w:rsidRDefault="00D124B8" w:rsidP="002C6312">
            <w:pPr>
              <w:jc w:val="left"/>
              <w:rPr>
                <w:rFonts w:ascii="BIZ UDP明朝 Medium" w:eastAsia="BIZ UDP明朝 Medium" w:hAnsi="BIZ UDP明朝 Medium"/>
                <w:szCs w:val="21"/>
              </w:rPr>
            </w:pPr>
            <w:r w:rsidRPr="00AF290D">
              <w:rPr>
                <w:rFonts w:ascii="BIZ UDPゴシック" w:eastAsia="BIZ UDPゴシック" w:hAnsi="BIZ UDPゴシック" w:hint="eastAsia"/>
                <w:sz w:val="24"/>
                <w:szCs w:val="24"/>
              </w:rPr>
              <w:t>１５　前回の指導監査における口頭指導に係る対応状況</w:t>
            </w:r>
          </w:p>
        </w:tc>
      </w:tr>
      <w:tr w:rsidR="00D124B8" w14:paraId="3757BF6F" w14:textId="77777777" w:rsidTr="002C6312">
        <w:tc>
          <w:tcPr>
            <w:tcW w:w="9628" w:type="dxa"/>
          </w:tcPr>
          <w:p w14:paraId="0924E084" w14:textId="77777777" w:rsidR="00D124B8" w:rsidRDefault="00D124B8" w:rsidP="002C6312">
            <w:pPr>
              <w:jc w:val="left"/>
              <w:rPr>
                <w:rFonts w:ascii="BIZ UDP明朝 Medium" w:eastAsia="BIZ UDP明朝 Medium" w:hAnsi="BIZ UDP明朝 Medium"/>
                <w:szCs w:val="21"/>
              </w:rPr>
            </w:pPr>
            <w:r>
              <w:rPr>
                <w:rFonts w:ascii="BIZ UDP明朝 Medium" w:eastAsia="BIZ UDP明朝 Medium" w:hAnsi="BIZ UDP明朝 Medium" w:hint="eastAsia"/>
                <w:szCs w:val="21"/>
              </w:rPr>
              <w:t>＜補足＞</w:t>
            </w:r>
          </w:p>
          <w:p w14:paraId="66C5CD57" w14:textId="77777777" w:rsidR="00D124B8" w:rsidRDefault="00D124B8" w:rsidP="002C6312">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前回の指摘内容は監査指導課で記録していますので、下記の例を参考に簡潔に記載してください。</w:t>
            </w:r>
          </w:p>
          <w:p w14:paraId="4D6374F2" w14:textId="77777777" w:rsidR="00D124B8" w:rsidRDefault="00D124B8" w:rsidP="002C6312">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前回の指導が「</w:t>
            </w:r>
            <w:r w:rsidRPr="005D7867">
              <w:rPr>
                <w:rFonts w:ascii="BIZ UDP明朝 Medium" w:eastAsia="BIZ UDP明朝 Medium" w:hAnsi="BIZ UDP明朝 Medium" w:hint="eastAsia"/>
                <w:szCs w:val="21"/>
              </w:rPr>
              <w:t>身体的拘束等の適正化のための委員会を</w:t>
            </w:r>
            <w:r w:rsidRPr="005D7867">
              <w:rPr>
                <w:rFonts w:ascii="BIZ UDP明朝 Medium" w:eastAsia="BIZ UDP明朝 Medium" w:hAnsi="BIZ UDP明朝 Medium"/>
                <w:szCs w:val="21"/>
              </w:rPr>
              <w:t>3月に1回以上開催し、記録を残</w:t>
            </w:r>
            <w:r w:rsidRPr="005D7867">
              <w:rPr>
                <w:rFonts w:ascii="BIZ UDP明朝 Medium" w:eastAsia="BIZ UDP明朝 Medium" w:hAnsi="BIZ UDP明朝 Medium" w:hint="eastAsia"/>
                <w:szCs w:val="21"/>
              </w:rPr>
              <w:t>すこと。</w:t>
            </w:r>
            <w:r>
              <w:rPr>
                <w:rFonts w:ascii="BIZ UDP明朝 Medium" w:eastAsia="BIZ UDP明朝 Medium" w:hAnsi="BIZ UDP明朝 Medium" w:hint="eastAsia"/>
                <w:szCs w:val="21"/>
              </w:rPr>
              <w:t>」という内容の場合は、省略して「〇〇に関する事項」として、次の行に改善状況等を記載してください。</w:t>
            </w:r>
          </w:p>
          <w:p w14:paraId="7B8A48CB" w14:textId="77777777" w:rsidR="00D124B8" w:rsidRDefault="00D124B8" w:rsidP="002C6312">
            <w:pPr>
              <w:jc w:val="left"/>
              <w:rPr>
                <w:rFonts w:ascii="BIZ UDP明朝 Medium" w:eastAsia="BIZ UDP明朝 Medium" w:hAnsi="BIZ UDP明朝 Medium"/>
                <w:szCs w:val="21"/>
              </w:rPr>
            </w:pPr>
            <w:r>
              <w:rPr>
                <w:rFonts w:ascii="BIZ UDP明朝 Medium" w:eastAsia="BIZ UDP明朝 Medium" w:hAnsi="BIZ UDP明朝 Medium" w:hint="eastAsia"/>
                <w:szCs w:val="21"/>
              </w:rPr>
              <w:t>＜記載例＞</w:t>
            </w:r>
          </w:p>
          <w:p w14:paraId="03178EA2" w14:textId="77777777" w:rsidR="00D124B8" w:rsidRDefault="00D124B8" w:rsidP="002C6312">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sidRPr="005D7867">
              <w:rPr>
                <w:rFonts w:ascii="BIZ UDP明朝 Medium" w:eastAsia="BIZ UDP明朝 Medium" w:hAnsi="BIZ UDP明朝 Medium" w:hint="eastAsia"/>
                <w:szCs w:val="21"/>
              </w:rPr>
              <w:t>身体的拘束等</w:t>
            </w:r>
            <w:r>
              <w:rPr>
                <w:rFonts w:ascii="BIZ UDP明朝 Medium" w:eastAsia="BIZ UDP明朝 Medium" w:hAnsi="BIZ UDP明朝 Medium" w:hint="eastAsia"/>
                <w:szCs w:val="21"/>
              </w:rPr>
              <w:t>に関する事項</w:t>
            </w:r>
          </w:p>
          <w:p w14:paraId="39C78C22" w14:textId="47896543" w:rsidR="00D124B8" w:rsidRDefault="00D124B8" w:rsidP="002C6312">
            <w:pPr>
              <w:ind w:firstLineChars="100" w:firstLine="210"/>
              <w:jc w:val="left"/>
              <w:rPr>
                <w:rFonts w:ascii="BIZ UDP明朝 Medium" w:eastAsia="BIZ UDP明朝 Medium" w:hAnsi="BIZ UDP明朝 Medium"/>
                <w:szCs w:val="21"/>
              </w:rPr>
            </w:pPr>
            <w:r>
              <w:rPr>
                <w:rFonts w:ascii="BIZ UDP明朝 Medium" w:eastAsia="BIZ UDP明朝 Medium" w:hAnsi="BIZ UDP明朝 Medium" w:hint="eastAsia"/>
                <w:szCs w:val="21"/>
              </w:rPr>
              <w:t>改善状況等：委員会を３月に１回（4月、7月</w:t>
            </w:r>
            <w:r w:rsidR="00FA1B56">
              <w:rPr>
                <w:rFonts w:ascii="BIZ UDP明朝 Medium" w:eastAsia="BIZ UDP明朝 Medium" w:hAnsi="BIZ UDP明朝 Medium" w:hint="eastAsia"/>
                <w:szCs w:val="21"/>
              </w:rPr>
              <w:t>、</w:t>
            </w:r>
            <w:r>
              <w:rPr>
                <w:rFonts w:ascii="BIZ UDP明朝 Medium" w:eastAsia="BIZ UDP明朝 Medium" w:hAnsi="BIZ UDP明朝 Medium" w:hint="eastAsia"/>
                <w:szCs w:val="21"/>
              </w:rPr>
              <w:t>10月、1月）開催し記録するようにしています。（改善済み）</w:t>
            </w:r>
          </w:p>
        </w:tc>
      </w:tr>
      <w:tr w:rsidR="00D124B8" w14:paraId="6364F504" w14:textId="77777777" w:rsidTr="002C6312">
        <w:tc>
          <w:tcPr>
            <w:tcW w:w="9628" w:type="dxa"/>
          </w:tcPr>
          <w:p w14:paraId="3C57CFF4" w14:textId="77777777" w:rsidR="00D124B8" w:rsidRDefault="00D124B8" w:rsidP="002C6312">
            <w:pPr>
              <w:jc w:val="left"/>
              <w:rPr>
                <w:rFonts w:ascii="BIZ UDP明朝 Medium" w:eastAsia="BIZ UDP明朝 Medium" w:hAnsi="BIZ UDP明朝 Medium"/>
                <w:szCs w:val="21"/>
              </w:rPr>
            </w:pPr>
          </w:p>
          <w:p w14:paraId="0FD19A30" w14:textId="77777777" w:rsidR="00D124B8" w:rsidRDefault="00D124B8" w:rsidP="002C6312">
            <w:pPr>
              <w:jc w:val="left"/>
              <w:rPr>
                <w:rFonts w:ascii="BIZ UDP明朝 Medium" w:eastAsia="BIZ UDP明朝 Medium" w:hAnsi="BIZ UDP明朝 Medium"/>
                <w:szCs w:val="21"/>
              </w:rPr>
            </w:pPr>
          </w:p>
          <w:p w14:paraId="7714CF0B" w14:textId="77777777" w:rsidR="00D124B8" w:rsidRDefault="00D124B8" w:rsidP="002C6312">
            <w:pPr>
              <w:jc w:val="left"/>
              <w:rPr>
                <w:rFonts w:ascii="BIZ UDP明朝 Medium" w:eastAsia="BIZ UDP明朝 Medium" w:hAnsi="BIZ UDP明朝 Medium"/>
                <w:szCs w:val="21"/>
              </w:rPr>
            </w:pPr>
          </w:p>
          <w:p w14:paraId="7457CE42" w14:textId="77777777" w:rsidR="00D124B8" w:rsidRDefault="00D124B8" w:rsidP="002C6312">
            <w:pPr>
              <w:jc w:val="left"/>
              <w:rPr>
                <w:rFonts w:ascii="BIZ UDP明朝 Medium" w:eastAsia="BIZ UDP明朝 Medium" w:hAnsi="BIZ UDP明朝 Medium"/>
                <w:szCs w:val="21"/>
              </w:rPr>
            </w:pPr>
          </w:p>
          <w:p w14:paraId="67909E27" w14:textId="77777777" w:rsidR="00D124B8" w:rsidRDefault="00D124B8" w:rsidP="002C6312">
            <w:pPr>
              <w:jc w:val="left"/>
              <w:rPr>
                <w:rFonts w:ascii="BIZ UDP明朝 Medium" w:eastAsia="BIZ UDP明朝 Medium" w:hAnsi="BIZ UDP明朝 Medium"/>
                <w:szCs w:val="21"/>
              </w:rPr>
            </w:pPr>
          </w:p>
          <w:p w14:paraId="321038D4" w14:textId="77777777" w:rsidR="00D124B8" w:rsidRDefault="00D124B8" w:rsidP="002C6312">
            <w:pPr>
              <w:jc w:val="left"/>
              <w:rPr>
                <w:rFonts w:ascii="BIZ UDP明朝 Medium" w:eastAsia="BIZ UDP明朝 Medium" w:hAnsi="BIZ UDP明朝 Medium"/>
                <w:szCs w:val="21"/>
              </w:rPr>
            </w:pPr>
          </w:p>
          <w:p w14:paraId="3360DDC1" w14:textId="77777777" w:rsidR="00D124B8" w:rsidRDefault="00D124B8" w:rsidP="002C6312">
            <w:pPr>
              <w:jc w:val="left"/>
              <w:rPr>
                <w:rFonts w:ascii="BIZ UDP明朝 Medium" w:eastAsia="BIZ UDP明朝 Medium" w:hAnsi="BIZ UDP明朝 Medium"/>
                <w:szCs w:val="21"/>
              </w:rPr>
            </w:pPr>
          </w:p>
          <w:p w14:paraId="26280C8E" w14:textId="77777777" w:rsidR="00D124B8" w:rsidRDefault="00D124B8" w:rsidP="002C6312">
            <w:pPr>
              <w:jc w:val="left"/>
              <w:rPr>
                <w:rFonts w:ascii="BIZ UDP明朝 Medium" w:eastAsia="BIZ UDP明朝 Medium" w:hAnsi="BIZ UDP明朝 Medium"/>
                <w:szCs w:val="21"/>
              </w:rPr>
            </w:pPr>
          </w:p>
          <w:p w14:paraId="69767C73" w14:textId="77777777" w:rsidR="00D124B8" w:rsidRDefault="00D124B8" w:rsidP="002C6312">
            <w:pPr>
              <w:jc w:val="left"/>
              <w:rPr>
                <w:rFonts w:ascii="BIZ UDP明朝 Medium" w:eastAsia="BIZ UDP明朝 Medium" w:hAnsi="BIZ UDP明朝 Medium"/>
                <w:szCs w:val="21"/>
              </w:rPr>
            </w:pPr>
          </w:p>
          <w:p w14:paraId="019131F4" w14:textId="77777777" w:rsidR="00D124B8" w:rsidRDefault="00D124B8" w:rsidP="002C6312">
            <w:pPr>
              <w:jc w:val="left"/>
              <w:rPr>
                <w:rFonts w:ascii="BIZ UDP明朝 Medium" w:eastAsia="BIZ UDP明朝 Medium" w:hAnsi="BIZ UDP明朝 Medium"/>
                <w:szCs w:val="21"/>
              </w:rPr>
            </w:pPr>
          </w:p>
          <w:p w14:paraId="3A361FE1" w14:textId="77777777" w:rsidR="00D124B8" w:rsidRDefault="00D124B8" w:rsidP="002C6312">
            <w:pPr>
              <w:jc w:val="left"/>
              <w:rPr>
                <w:rFonts w:ascii="BIZ UDP明朝 Medium" w:eastAsia="BIZ UDP明朝 Medium" w:hAnsi="BIZ UDP明朝 Medium"/>
                <w:szCs w:val="21"/>
              </w:rPr>
            </w:pPr>
          </w:p>
          <w:p w14:paraId="4971C418" w14:textId="77777777" w:rsidR="00D124B8" w:rsidRDefault="00D124B8" w:rsidP="002C6312">
            <w:pPr>
              <w:jc w:val="left"/>
              <w:rPr>
                <w:rFonts w:ascii="BIZ UDP明朝 Medium" w:eastAsia="BIZ UDP明朝 Medium" w:hAnsi="BIZ UDP明朝 Medium"/>
                <w:szCs w:val="21"/>
              </w:rPr>
            </w:pPr>
          </w:p>
          <w:p w14:paraId="2C7CAB5B" w14:textId="77777777" w:rsidR="00D124B8" w:rsidRDefault="00D124B8" w:rsidP="002C6312">
            <w:pPr>
              <w:jc w:val="left"/>
              <w:rPr>
                <w:rFonts w:ascii="BIZ UDP明朝 Medium" w:eastAsia="BIZ UDP明朝 Medium" w:hAnsi="BIZ UDP明朝 Medium"/>
                <w:szCs w:val="21"/>
              </w:rPr>
            </w:pPr>
          </w:p>
          <w:p w14:paraId="45C68558" w14:textId="77777777" w:rsidR="00D124B8" w:rsidRDefault="00D124B8" w:rsidP="002C6312">
            <w:pPr>
              <w:jc w:val="left"/>
              <w:rPr>
                <w:rFonts w:ascii="BIZ UDP明朝 Medium" w:eastAsia="BIZ UDP明朝 Medium" w:hAnsi="BIZ UDP明朝 Medium"/>
                <w:szCs w:val="21"/>
              </w:rPr>
            </w:pPr>
          </w:p>
          <w:p w14:paraId="6BF65F27" w14:textId="77777777" w:rsidR="00D124B8" w:rsidRDefault="00D124B8" w:rsidP="002C6312">
            <w:pPr>
              <w:jc w:val="left"/>
              <w:rPr>
                <w:rFonts w:ascii="BIZ UDP明朝 Medium" w:eastAsia="BIZ UDP明朝 Medium" w:hAnsi="BIZ UDP明朝 Medium"/>
                <w:szCs w:val="21"/>
              </w:rPr>
            </w:pPr>
          </w:p>
          <w:p w14:paraId="65AD415E" w14:textId="77777777" w:rsidR="00D124B8" w:rsidRDefault="00D124B8" w:rsidP="002C6312">
            <w:pPr>
              <w:jc w:val="left"/>
              <w:rPr>
                <w:rFonts w:ascii="BIZ UDP明朝 Medium" w:eastAsia="BIZ UDP明朝 Medium" w:hAnsi="BIZ UDP明朝 Medium"/>
                <w:szCs w:val="21"/>
              </w:rPr>
            </w:pPr>
          </w:p>
          <w:p w14:paraId="42B1AA0F" w14:textId="77777777" w:rsidR="00D124B8" w:rsidRDefault="00D124B8" w:rsidP="002C6312">
            <w:pPr>
              <w:jc w:val="left"/>
              <w:rPr>
                <w:rFonts w:ascii="BIZ UDP明朝 Medium" w:eastAsia="BIZ UDP明朝 Medium" w:hAnsi="BIZ UDP明朝 Medium"/>
                <w:szCs w:val="21"/>
              </w:rPr>
            </w:pPr>
          </w:p>
          <w:p w14:paraId="34D5E568" w14:textId="77777777" w:rsidR="00D124B8" w:rsidRDefault="00D124B8" w:rsidP="002C6312">
            <w:pPr>
              <w:jc w:val="left"/>
              <w:rPr>
                <w:rFonts w:ascii="BIZ UDP明朝 Medium" w:eastAsia="BIZ UDP明朝 Medium" w:hAnsi="BIZ UDP明朝 Medium"/>
                <w:szCs w:val="21"/>
              </w:rPr>
            </w:pPr>
          </w:p>
          <w:p w14:paraId="0CCE8619" w14:textId="77777777" w:rsidR="00D124B8" w:rsidRDefault="00D124B8" w:rsidP="002C6312">
            <w:pPr>
              <w:jc w:val="left"/>
              <w:rPr>
                <w:rFonts w:ascii="BIZ UDP明朝 Medium" w:eastAsia="BIZ UDP明朝 Medium" w:hAnsi="BIZ UDP明朝 Medium"/>
                <w:szCs w:val="21"/>
              </w:rPr>
            </w:pPr>
          </w:p>
          <w:p w14:paraId="69FB3336" w14:textId="77777777" w:rsidR="00D124B8" w:rsidRDefault="00D124B8" w:rsidP="002C6312">
            <w:pPr>
              <w:jc w:val="left"/>
              <w:rPr>
                <w:rFonts w:ascii="BIZ UDP明朝 Medium" w:eastAsia="BIZ UDP明朝 Medium" w:hAnsi="BIZ UDP明朝 Medium"/>
                <w:szCs w:val="21"/>
              </w:rPr>
            </w:pPr>
          </w:p>
          <w:p w14:paraId="64E89F6B" w14:textId="77777777" w:rsidR="00D124B8" w:rsidRDefault="00D124B8" w:rsidP="002C6312">
            <w:pPr>
              <w:jc w:val="left"/>
              <w:rPr>
                <w:rFonts w:ascii="BIZ UDP明朝 Medium" w:eastAsia="BIZ UDP明朝 Medium" w:hAnsi="BIZ UDP明朝 Medium"/>
                <w:szCs w:val="21"/>
              </w:rPr>
            </w:pPr>
          </w:p>
          <w:p w14:paraId="4B38AEED" w14:textId="77777777" w:rsidR="00D124B8" w:rsidRDefault="00D124B8" w:rsidP="002C6312">
            <w:pPr>
              <w:jc w:val="left"/>
              <w:rPr>
                <w:rFonts w:ascii="BIZ UDP明朝 Medium" w:eastAsia="BIZ UDP明朝 Medium" w:hAnsi="BIZ UDP明朝 Medium"/>
                <w:szCs w:val="21"/>
              </w:rPr>
            </w:pPr>
          </w:p>
          <w:p w14:paraId="589B98E1" w14:textId="77777777" w:rsidR="00D124B8" w:rsidRDefault="00D124B8" w:rsidP="002C6312">
            <w:pPr>
              <w:jc w:val="left"/>
              <w:rPr>
                <w:rFonts w:ascii="BIZ UDP明朝 Medium" w:eastAsia="BIZ UDP明朝 Medium" w:hAnsi="BIZ UDP明朝 Medium"/>
                <w:szCs w:val="21"/>
              </w:rPr>
            </w:pPr>
          </w:p>
          <w:p w14:paraId="6444E752" w14:textId="77777777" w:rsidR="00D124B8" w:rsidRDefault="00D124B8" w:rsidP="002C6312">
            <w:pPr>
              <w:jc w:val="left"/>
              <w:rPr>
                <w:rFonts w:ascii="BIZ UDP明朝 Medium" w:eastAsia="BIZ UDP明朝 Medium" w:hAnsi="BIZ UDP明朝 Medium"/>
                <w:szCs w:val="21"/>
              </w:rPr>
            </w:pPr>
          </w:p>
          <w:p w14:paraId="426B3118" w14:textId="77777777" w:rsidR="00D124B8" w:rsidRDefault="00D124B8" w:rsidP="002C6312">
            <w:pPr>
              <w:jc w:val="left"/>
              <w:rPr>
                <w:rFonts w:ascii="BIZ UDP明朝 Medium" w:eastAsia="BIZ UDP明朝 Medium" w:hAnsi="BIZ UDP明朝 Medium"/>
                <w:szCs w:val="21"/>
              </w:rPr>
            </w:pPr>
          </w:p>
          <w:p w14:paraId="3B552BFD" w14:textId="77777777" w:rsidR="00D124B8" w:rsidRDefault="00D124B8" w:rsidP="002C6312">
            <w:pPr>
              <w:jc w:val="left"/>
              <w:rPr>
                <w:rFonts w:ascii="BIZ UDP明朝 Medium" w:eastAsia="BIZ UDP明朝 Medium" w:hAnsi="BIZ UDP明朝 Medium"/>
                <w:szCs w:val="21"/>
              </w:rPr>
            </w:pPr>
          </w:p>
          <w:p w14:paraId="4D856A04" w14:textId="77777777" w:rsidR="00D124B8" w:rsidRDefault="00D124B8" w:rsidP="002C6312">
            <w:pPr>
              <w:jc w:val="left"/>
              <w:rPr>
                <w:rFonts w:ascii="BIZ UDP明朝 Medium" w:eastAsia="BIZ UDP明朝 Medium" w:hAnsi="BIZ UDP明朝 Medium"/>
                <w:szCs w:val="21"/>
              </w:rPr>
            </w:pPr>
          </w:p>
          <w:p w14:paraId="124104E1" w14:textId="77777777" w:rsidR="00D124B8" w:rsidRDefault="00D124B8" w:rsidP="002C6312">
            <w:pPr>
              <w:jc w:val="left"/>
              <w:rPr>
                <w:rFonts w:ascii="BIZ UDP明朝 Medium" w:eastAsia="BIZ UDP明朝 Medium" w:hAnsi="BIZ UDP明朝 Medium"/>
                <w:szCs w:val="21"/>
              </w:rPr>
            </w:pPr>
          </w:p>
        </w:tc>
      </w:tr>
    </w:tbl>
    <w:p w14:paraId="33188D05" w14:textId="77777777" w:rsidR="00D124B8" w:rsidRPr="00BA758A" w:rsidRDefault="00D124B8" w:rsidP="00D124B8">
      <w:pPr>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749376" behindDoc="0" locked="0" layoutInCell="1" allowOverlap="1" wp14:anchorId="355E4975" wp14:editId="7D34D32F">
                <wp:simplePos x="0" y="0"/>
                <wp:positionH relativeFrom="column">
                  <wp:posOffset>133106</wp:posOffset>
                </wp:positionH>
                <wp:positionV relativeFrom="paragraph">
                  <wp:posOffset>87630</wp:posOffset>
                </wp:positionV>
                <wp:extent cx="5999871" cy="800100"/>
                <wp:effectExtent l="0" t="0" r="0" b="0"/>
                <wp:wrapNone/>
                <wp:docPr id="1257505367" name="テキスト ボックス 3"/>
                <wp:cNvGraphicFramePr/>
                <a:graphic xmlns:a="http://schemas.openxmlformats.org/drawingml/2006/main">
                  <a:graphicData uri="http://schemas.microsoft.com/office/word/2010/wordprocessingShape">
                    <wps:wsp>
                      <wps:cNvSpPr txBox="1"/>
                      <wps:spPr>
                        <a:xfrm>
                          <a:off x="0" y="0"/>
                          <a:ext cx="5999871" cy="800100"/>
                        </a:xfrm>
                        <a:prstGeom prst="rect">
                          <a:avLst/>
                        </a:prstGeom>
                        <a:noFill/>
                        <a:ln w="6350">
                          <a:noFill/>
                        </a:ln>
                      </wps:spPr>
                      <wps:txbx>
                        <w:txbxContent>
                          <w:p w14:paraId="78153A11" w14:textId="77777777" w:rsidR="00D124B8" w:rsidRPr="00AF290D" w:rsidRDefault="00D124B8" w:rsidP="00D124B8">
                            <w:pPr>
                              <w:rPr>
                                <w:rFonts w:ascii="BIZ UDPゴシック" w:eastAsia="BIZ UDPゴシック" w:hAnsi="BIZ UDPゴシック"/>
                                <w:color w:val="FF0000"/>
                                <w:szCs w:val="21"/>
                              </w:rPr>
                            </w:pPr>
                            <w:r w:rsidRPr="00AF290D">
                              <w:rPr>
                                <w:rFonts w:ascii="BIZ UDPゴシック" w:eastAsia="BIZ UDPゴシック" w:hAnsi="BIZ UDPゴシック"/>
                                <w:color w:val="FF0000"/>
                                <w:szCs w:val="21"/>
                              </w:rPr>
                              <w:t>&lt;</w:t>
                            </w:r>
                            <w:r w:rsidRPr="00AF290D">
                              <w:rPr>
                                <w:rFonts w:ascii="BIZ UDPゴシック" w:eastAsia="BIZ UDPゴシック" w:hAnsi="BIZ UDPゴシック"/>
                                <w:color w:val="FF0000"/>
                                <w:szCs w:val="21"/>
                              </w:rPr>
                              <w:t>注意事項&gt;</w:t>
                            </w:r>
                          </w:p>
                          <w:p w14:paraId="61618B58" w14:textId="77777777" w:rsidR="00D124B8" w:rsidRPr="00AF290D" w:rsidRDefault="00D124B8" w:rsidP="00D124B8">
                            <w:pPr>
                              <w:rPr>
                                <w:rFonts w:ascii="BIZ UDPゴシック" w:eastAsia="BIZ UDPゴシック" w:hAnsi="BIZ UDPゴシック"/>
                                <w:color w:val="FF0000"/>
                              </w:rPr>
                            </w:pPr>
                            <w:r w:rsidRPr="00EC6A6D">
                              <w:rPr>
                                <w:rFonts w:ascii="BIZ UDPゴシック" w:eastAsia="BIZ UDPゴシック" w:hAnsi="BIZ UDPゴシック" w:hint="eastAsia"/>
                                <w:b/>
                                <w:bCs/>
                                <w:color w:val="FF0000"/>
                              </w:rPr>
                              <w:t>前回とは…直近の指導監査です</w:t>
                            </w:r>
                            <w:r w:rsidRPr="00AF290D">
                              <w:rPr>
                                <w:rFonts w:ascii="BIZ UDPゴシック" w:eastAsia="BIZ UDPゴシック" w:hAnsi="BIZ UDPゴシック" w:hint="eastAsia"/>
                                <w:color w:val="FF0000"/>
                              </w:rPr>
                              <w:t>。昨年度</w:t>
                            </w:r>
                            <w:r w:rsidRPr="00AF290D">
                              <w:rPr>
                                <w:rFonts w:ascii="BIZ UDPゴシック" w:eastAsia="BIZ UDPゴシック" w:hAnsi="BIZ UDPゴシック"/>
                                <w:color w:val="FF0000"/>
                              </w:rPr>
                              <w:t>(令和</w:t>
                            </w:r>
                            <w:r w:rsidRPr="00AF290D">
                              <w:rPr>
                                <w:rFonts w:ascii="BIZ UDPゴシック" w:eastAsia="BIZ UDPゴシック" w:hAnsi="BIZ UDPゴシック" w:hint="eastAsia"/>
                                <w:color w:val="FF0000"/>
                              </w:rPr>
                              <w:t>７</w:t>
                            </w:r>
                            <w:r w:rsidRPr="00AF290D">
                              <w:rPr>
                                <w:rFonts w:ascii="BIZ UDPゴシック" w:eastAsia="BIZ UDPゴシック" w:hAnsi="BIZ UDPゴシック"/>
                                <w:color w:val="FF0000"/>
                              </w:rPr>
                              <w:t>年度)に何も指導監査を受けていない場合は、</w:t>
                            </w:r>
                          </w:p>
                          <w:p w14:paraId="762BA1D5" w14:textId="77777777" w:rsidR="00D124B8" w:rsidRPr="00AF290D" w:rsidRDefault="00D124B8" w:rsidP="00D124B8">
                            <w:pPr>
                              <w:rPr>
                                <w:rFonts w:ascii="BIZ UDPゴシック" w:eastAsia="BIZ UDPゴシック" w:hAnsi="BIZ UDPゴシック"/>
                                <w:color w:val="FF0000"/>
                              </w:rPr>
                            </w:pPr>
                            <w:r w:rsidRPr="00AF290D">
                              <w:rPr>
                                <w:rFonts w:ascii="BIZ UDPゴシック" w:eastAsia="BIZ UDPゴシック" w:hAnsi="BIZ UDPゴシック" w:hint="eastAsia"/>
                                <w:color w:val="FF0000"/>
                              </w:rPr>
                              <w:t>令和６</w:t>
                            </w:r>
                            <w:r w:rsidRPr="00AF290D">
                              <w:rPr>
                                <w:rFonts w:ascii="BIZ UDPゴシック" w:eastAsia="BIZ UDPゴシック" w:hAnsi="BIZ UDPゴシック"/>
                                <w:color w:val="FF0000"/>
                              </w:rPr>
                              <w:t>年度以前に遡り、直近の指導監査について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E4975" id="_x0000_s1043" type="#_x0000_t202" style="position:absolute;left:0;text-align:left;margin-left:10.5pt;margin-top:6.9pt;width:472.45pt;height:6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" filled="f" stroked="f" strokeweight=".5pt">
                <v:textbox>
                  <w:txbxContent>
                    <w:p w14:paraId="78153A11" w14:textId="77777777" w:rsidR="00D124B8" w:rsidRPr="00AF290D" w:rsidRDefault="00D124B8" w:rsidP="00D124B8">
                      <w:pPr>
                        <w:rPr>
                          <w:rFonts w:ascii="BIZ UDPゴシック" w:eastAsia="BIZ UDPゴシック" w:hAnsi="BIZ UDPゴシック"/>
                          <w:color w:val="FF0000"/>
                          <w:szCs w:val="21"/>
                        </w:rPr>
                      </w:pPr>
                      <w:r w:rsidRPr="00AF290D">
                        <w:rPr>
                          <w:rFonts w:ascii="BIZ UDPゴシック" w:eastAsia="BIZ UDPゴシック" w:hAnsi="BIZ UDPゴシック"/>
                          <w:color w:val="FF0000"/>
                          <w:szCs w:val="21"/>
                        </w:rPr>
                        <w:t>&lt;</w:t>
                      </w:r>
                      <w:r w:rsidRPr="00AF290D">
                        <w:rPr>
                          <w:rFonts w:ascii="BIZ UDPゴシック" w:eastAsia="BIZ UDPゴシック" w:hAnsi="BIZ UDPゴシック"/>
                          <w:color w:val="FF0000"/>
                          <w:szCs w:val="21"/>
                        </w:rPr>
                        <w:t>注意事項&gt;</w:t>
                      </w:r>
                    </w:p>
                    <w:p w14:paraId="61618B58" w14:textId="77777777" w:rsidR="00D124B8" w:rsidRPr="00AF290D" w:rsidRDefault="00D124B8" w:rsidP="00D124B8">
                      <w:pPr>
                        <w:rPr>
                          <w:rFonts w:ascii="BIZ UDPゴシック" w:eastAsia="BIZ UDPゴシック" w:hAnsi="BIZ UDPゴシック"/>
                          <w:color w:val="FF0000"/>
                        </w:rPr>
                      </w:pPr>
                      <w:r w:rsidRPr="00EC6A6D">
                        <w:rPr>
                          <w:rFonts w:ascii="BIZ UDPゴシック" w:eastAsia="BIZ UDPゴシック" w:hAnsi="BIZ UDPゴシック" w:hint="eastAsia"/>
                          <w:b/>
                          <w:bCs/>
                          <w:color w:val="FF0000"/>
                        </w:rPr>
                        <w:t>前回とは…直近の指導監査です</w:t>
                      </w:r>
                      <w:r w:rsidRPr="00AF290D">
                        <w:rPr>
                          <w:rFonts w:ascii="BIZ UDPゴシック" w:eastAsia="BIZ UDPゴシック" w:hAnsi="BIZ UDPゴシック" w:hint="eastAsia"/>
                          <w:color w:val="FF0000"/>
                        </w:rPr>
                        <w:t>。昨年度</w:t>
                      </w:r>
                      <w:r w:rsidRPr="00AF290D">
                        <w:rPr>
                          <w:rFonts w:ascii="BIZ UDPゴシック" w:eastAsia="BIZ UDPゴシック" w:hAnsi="BIZ UDPゴシック"/>
                          <w:color w:val="FF0000"/>
                        </w:rPr>
                        <w:t>(令和</w:t>
                      </w:r>
                      <w:r w:rsidRPr="00AF290D">
                        <w:rPr>
                          <w:rFonts w:ascii="BIZ UDPゴシック" w:eastAsia="BIZ UDPゴシック" w:hAnsi="BIZ UDPゴシック" w:hint="eastAsia"/>
                          <w:color w:val="FF0000"/>
                        </w:rPr>
                        <w:t>７</w:t>
                      </w:r>
                      <w:r w:rsidRPr="00AF290D">
                        <w:rPr>
                          <w:rFonts w:ascii="BIZ UDPゴシック" w:eastAsia="BIZ UDPゴシック" w:hAnsi="BIZ UDPゴシック"/>
                          <w:color w:val="FF0000"/>
                        </w:rPr>
                        <w:t>年度)に何も指導監査を受けていない場合は、</w:t>
                      </w:r>
                    </w:p>
                    <w:p w14:paraId="762BA1D5" w14:textId="77777777" w:rsidR="00D124B8" w:rsidRPr="00AF290D" w:rsidRDefault="00D124B8" w:rsidP="00D124B8">
                      <w:pPr>
                        <w:rPr>
                          <w:rFonts w:ascii="BIZ UDPゴシック" w:eastAsia="BIZ UDPゴシック" w:hAnsi="BIZ UDPゴシック"/>
                          <w:color w:val="FF0000"/>
                        </w:rPr>
                      </w:pPr>
                      <w:r w:rsidRPr="00AF290D">
                        <w:rPr>
                          <w:rFonts w:ascii="BIZ UDPゴシック" w:eastAsia="BIZ UDPゴシック" w:hAnsi="BIZ UDPゴシック" w:hint="eastAsia"/>
                          <w:color w:val="FF0000"/>
                        </w:rPr>
                        <w:t>令和６</w:t>
                      </w:r>
                      <w:r w:rsidRPr="00AF290D">
                        <w:rPr>
                          <w:rFonts w:ascii="BIZ UDPゴシック" w:eastAsia="BIZ UDPゴシック" w:hAnsi="BIZ UDPゴシック"/>
                          <w:color w:val="FF0000"/>
                        </w:rPr>
                        <w:t>年度以前に遡り、直近の指導監査についてご記入ください</w:t>
                      </w:r>
                    </w:p>
                  </w:txbxContent>
                </v:textbox>
              </v:shape>
            </w:pict>
          </mc:Fallback>
        </mc:AlternateContent>
      </w:r>
    </w:p>
    <w:p w14:paraId="495DDB8A" w14:textId="0861FC45" w:rsidR="00E2176C" w:rsidRDefault="00E2176C">
      <w:pPr>
        <w:widowControl/>
        <w:jc w:val="left"/>
        <w:rPr>
          <w:rFonts w:ascii="BIZ UDP明朝 Medium" w:eastAsia="BIZ UDP明朝 Medium" w:hAnsi="BIZ UDP明朝 Medium"/>
          <w:szCs w:val="21"/>
        </w:rPr>
      </w:pPr>
      <w:r>
        <w:rPr>
          <w:rFonts w:ascii="BIZ UDP明朝 Medium" w:eastAsia="BIZ UDP明朝 Medium" w:hAnsi="BIZ UDP明朝 Medium"/>
          <w:szCs w:val="21"/>
        </w:rPr>
        <w:br w:type="page"/>
      </w:r>
    </w:p>
    <w:p w14:paraId="4BACBE8D" w14:textId="77777777" w:rsidR="00E2176C" w:rsidRPr="005F3843" w:rsidRDefault="00E2176C" w:rsidP="00E2176C">
      <w:pPr>
        <w:rPr>
          <w:rFonts w:ascii="HG丸ｺﾞｼｯｸM-PRO" w:eastAsia="HG丸ｺﾞｼｯｸM-PRO" w:hAnsi="HG丸ｺﾞｼｯｸM-PRO"/>
          <w:szCs w:val="21"/>
        </w:rPr>
      </w:pPr>
      <w:r w:rsidRPr="005F3843">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令和8年10月１日からカスタマーハラスメント対策等が</w:t>
      </w:r>
      <w:r w:rsidRPr="00F10E59">
        <w:rPr>
          <w:rFonts w:ascii="HG丸ｺﾞｼｯｸM-PRO" w:eastAsia="HG丸ｺﾞｼｯｸM-PRO" w:hAnsi="HG丸ｺﾞｼｯｸM-PRO" w:hint="eastAsia"/>
          <w:szCs w:val="21"/>
          <w:em w:val="dot"/>
        </w:rPr>
        <w:t>強化</w:t>
      </w:r>
      <w:r w:rsidRPr="00F10E59">
        <w:rPr>
          <w:rFonts w:ascii="HG丸ｺﾞｼｯｸM-PRO" w:eastAsia="HG丸ｺﾞｼｯｸM-PRO" w:hAnsi="HG丸ｺﾞｼｯｸM-PRO" w:hint="eastAsia"/>
          <w:szCs w:val="21"/>
        </w:rPr>
        <w:t>（義務化）</w:t>
      </w:r>
      <w:r>
        <w:rPr>
          <w:rFonts w:ascii="HG丸ｺﾞｼｯｸM-PRO" w:eastAsia="HG丸ｺﾞｼｯｸM-PRO" w:hAnsi="HG丸ｺﾞｼｯｸM-PRO" w:hint="eastAsia"/>
          <w:szCs w:val="21"/>
        </w:rPr>
        <w:t>されます</w:t>
      </w:r>
      <w:r w:rsidRPr="005F3843">
        <w:rPr>
          <w:rFonts w:ascii="HG丸ｺﾞｼｯｸM-PRO" w:eastAsia="HG丸ｺﾞｼｯｸM-PRO" w:hAnsi="HG丸ｺﾞｼｯｸM-PRO" w:hint="eastAsia"/>
          <w:szCs w:val="21"/>
        </w:rPr>
        <w:t>。</w:t>
      </w:r>
    </w:p>
    <w:p w14:paraId="3D16FD51" w14:textId="77777777" w:rsidR="00E2176C" w:rsidRPr="005F3843" w:rsidRDefault="00E2176C" w:rsidP="00E2176C">
      <w:pPr>
        <w:rPr>
          <w:rFonts w:ascii="HG丸ｺﾞｼｯｸM-PRO" w:eastAsia="HG丸ｺﾞｼｯｸM-PRO" w:hAnsi="HG丸ｺﾞｼｯｸM-PRO"/>
          <w:szCs w:val="21"/>
        </w:rPr>
      </w:pPr>
      <w:r w:rsidRPr="005F384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5F3843">
        <w:rPr>
          <w:rFonts w:ascii="HG丸ｺﾞｼｯｸM-PRO" w:eastAsia="HG丸ｺﾞｼｯｸM-PRO" w:hAnsi="HG丸ｺﾞｼｯｸM-PRO" w:hint="eastAsia"/>
          <w:szCs w:val="21"/>
        </w:rPr>
        <w:t>つきましては、「カスタマーハラスメント対策」の現状について</w:t>
      </w:r>
      <w:r>
        <w:rPr>
          <w:rFonts w:ascii="HG丸ｺﾞｼｯｸM-PRO" w:eastAsia="HG丸ｺﾞｼｯｸM-PRO" w:hAnsi="HG丸ｺﾞｼｯｸM-PRO" w:hint="eastAsia"/>
          <w:szCs w:val="21"/>
        </w:rPr>
        <w:t>、</w:t>
      </w:r>
      <w:r w:rsidRPr="005F3843">
        <w:rPr>
          <w:rFonts w:ascii="HG丸ｺﾞｼｯｸM-PRO" w:eastAsia="HG丸ｺﾞｼｯｸM-PRO" w:hAnsi="HG丸ｺﾞｼｯｸM-PRO" w:hint="eastAsia"/>
          <w:szCs w:val="21"/>
        </w:rPr>
        <w:t>ご回答願います。</w:t>
      </w:r>
    </w:p>
    <w:p w14:paraId="3600DAF4" w14:textId="77777777" w:rsidR="00E2176C" w:rsidRDefault="00E2176C" w:rsidP="00E2176C">
      <w:pPr>
        <w:rPr>
          <w:rFonts w:ascii="HG丸ｺﾞｼｯｸM-PRO" w:eastAsia="HG丸ｺﾞｼｯｸM-PRO" w:hAnsi="HG丸ｺﾞｼｯｸM-PRO"/>
          <w:sz w:val="18"/>
          <w:szCs w:val="18"/>
        </w:rPr>
      </w:pPr>
    </w:p>
    <w:p w14:paraId="59DC83E7" w14:textId="77777777" w:rsidR="00E2176C" w:rsidRPr="005F3843" w:rsidRDefault="00E2176C" w:rsidP="00E2176C">
      <w:pPr>
        <w:rPr>
          <w:rFonts w:ascii="HG丸ｺﾞｼｯｸM-PRO" w:eastAsia="HG丸ｺﾞｼｯｸM-PRO" w:hAnsi="HG丸ｺﾞｼｯｸM-PRO"/>
          <w:szCs w:val="21"/>
        </w:rPr>
      </w:pPr>
      <w:r w:rsidRPr="00FE448D">
        <w:rPr>
          <w:rFonts w:ascii="HG丸ｺﾞｼｯｸM-PRO" w:eastAsia="HG丸ｺﾞｼｯｸM-PRO" w:hAnsi="HG丸ｺﾞｼｯｸM-PRO" w:hint="eastAsia"/>
          <w:b/>
          <w:bCs/>
          <w:sz w:val="24"/>
          <w:szCs w:val="24"/>
        </w:rPr>
        <w:t xml:space="preserve">「カスタマーハラスメント対策チェックシート」　</w:t>
      </w:r>
      <w:r w:rsidRPr="005F3843">
        <w:rPr>
          <w:rFonts w:ascii="HG丸ｺﾞｼｯｸM-PRO" w:eastAsia="HG丸ｺﾞｼｯｸM-PRO" w:hAnsi="HG丸ｺﾞｼｯｸM-PRO" w:hint="eastAsia"/>
          <w:szCs w:val="21"/>
        </w:rPr>
        <w:t>（□にチェックを入れてください）</w:t>
      </w:r>
    </w:p>
    <w:p w14:paraId="7BBD16C5" w14:textId="77777777" w:rsidR="00E2176C" w:rsidRPr="00FE448D" w:rsidRDefault="00E2176C" w:rsidP="00E2176C">
      <w:pPr>
        <w:spacing w:line="320" w:lineRule="exact"/>
        <w:rPr>
          <w:rFonts w:ascii="HG丸ｺﾞｼｯｸM-PRO" w:eastAsia="HG丸ｺﾞｼｯｸM-PRO" w:hAnsi="HG丸ｺﾞｼｯｸM-PRO"/>
          <w:b/>
          <w:bCs/>
          <w:sz w:val="24"/>
          <w:szCs w:val="24"/>
        </w:rPr>
      </w:pPr>
    </w:p>
    <w:p w14:paraId="201F8C50" w14:textId="77777777" w:rsidR="00E2176C" w:rsidRPr="002709C1" w:rsidRDefault="00E2176C" w:rsidP="00E2176C">
      <w:pPr>
        <w:pStyle w:val="a9"/>
        <w:numPr>
          <w:ilvl w:val="0"/>
          <w:numId w:val="6"/>
        </w:numPr>
        <w:spacing w:line="320" w:lineRule="exact"/>
        <w:contextualSpacing w:val="0"/>
        <w:rPr>
          <w:rFonts w:ascii="HG丸ｺﾞｼｯｸM-PRO" w:eastAsia="HG丸ｺﾞｼｯｸM-PRO" w:hAnsi="HG丸ｺﾞｼｯｸM-PRO"/>
          <w:b/>
          <w:bCs/>
          <w:color w:val="0070C0"/>
          <w:sz w:val="24"/>
          <w:szCs w:val="24"/>
        </w:rPr>
      </w:pPr>
      <w:r w:rsidRPr="002709C1">
        <w:rPr>
          <w:rFonts w:ascii="HG丸ｺﾞｼｯｸM-PRO" w:eastAsia="HG丸ｺﾞｼｯｸM-PRO" w:hAnsi="HG丸ｺﾞｼｯｸM-PRO" w:hint="eastAsia"/>
          <w:b/>
          <w:bCs/>
          <w:color w:val="0070C0"/>
          <w:sz w:val="24"/>
          <w:szCs w:val="24"/>
        </w:rPr>
        <w:t>事業主の方針等の明確化及びその周知、啓発</w:t>
      </w:r>
    </w:p>
    <w:p w14:paraId="75569F91" w14:textId="77777777" w:rsidR="00E2176C" w:rsidRPr="005F3843" w:rsidRDefault="00E2176C" w:rsidP="00E2176C">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カスタマーハラスメントには毅然とした態度で対応し、労働者を保護する旨の</w:t>
      </w:r>
      <w:r w:rsidRPr="005F3843">
        <w:rPr>
          <w:rFonts w:ascii="HG丸ｺﾞｼｯｸM-PRO" w:eastAsia="HG丸ｺﾞｼｯｸM-PRO" w:hAnsi="HG丸ｺﾞｼｯｸM-PRO" w:hint="eastAsia"/>
          <w:sz w:val="22"/>
        </w:rPr>
        <w:t>方針</w:t>
      </w:r>
      <w:r>
        <w:rPr>
          <w:rFonts w:ascii="HG丸ｺﾞｼｯｸM-PRO" w:eastAsia="HG丸ｺﾞｼｯｸM-PRO" w:hAnsi="HG丸ｺﾞｼｯｸM-PRO" w:hint="eastAsia"/>
          <w:sz w:val="22"/>
        </w:rPr>
        <w:t>を明確化し、労働者に周知・啓発している</w:t>
      </w:r>
      <w:bookmarkStart w:id="0" w:name="_Hlk223703112"/>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117412365"/>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327403921"/>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bookmarkEnd w:id="0"/>
    </w:p>
    <w:p w14:paraId="17347AF5" w14:textId="77777777" w:rsidR="00E2176C" w:rsidRDefault="00E2176C" w:rsidP="00E2176C">
      <w:pPr>
        <w:spacing w:line="320" w:lineRule="exact"/>
        <w:rPr>
          <w:rFonts w:ascii="HG丸ｺﾞｼｯｸM-PRO" w:eastAsia="HG丸ｺﾞｼｯｸM-PRO" w:hAnsi="HG丸ｺﾞｼｯｸM-PRO"/>
          <w:sz w:val="18"/>
          <w:szCs w:val="18"/>
        </w:rPr>
      </w:pPr>
    </w:p>
    <w:p w14:paraId="535DD774" w14:textId="77777777" w:rsidR="00E2176C" w:rsidRDefault="00E2176C" w:rsidP="00E2176C">
      <w:pPr>
        <w:spacing w:line="320" w:lineRule="exact"/>
        <w:ind w:firstLineChars="150" w:firstLine="33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カスタマーハラスメントの内容及びあらかじめ定めた対処の内容（※）を、労働者に周知して</w:t>
      </w:r>
    </w:p>
    <w:p w14:paraId="521F5DCC" w14:textId="77777777" w:rsidR="00E2176C" w:rsidRPr="005F3843" w:rsidRDefault="00E2176C" w:rsidP="00E2176C">
      <w:pPr>
        <w:spacing w:line="320" w:lineRule="exact"/>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75138756"/>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479110490"/>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50C195A3" w14:textId="77777777" w:rsidR="00941345" w:rsidRDefault="00E2176C" w:rsidP="00E2176C">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管理監督者にその場の対応の方針について指示を仰ぐ、可能な限り労働者を一人で対応させない、犯罪に</w:t>
      </w:r>
    </w:p>
    <w:p w14:paraId="185E4117" w14:textId="5C374E3E" w:rsidR="00E2176C" w:rsidRDefault="00E2176C" w:rsidP="00941345">
      <w:pPr>
        <w:spacing w:line="320" w:lineRule="exact"/>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該当しうる言動は警察へ通報する、本社、本部等へ情報共有を行い指示を仰ぐ等</w:t>
      </w:r>
    </w:p>
    <w:p w14:paraId="72F3CAFF" w14:textId="77777777" w:rsidR="00E2176C" w:rsidRPr="003E4ECD" w:rsidRDefault="00E2176C" w:rsidP="00E2176C">
      <w:pPr>
        <w:spacing w:line="320" w:lineRule="exact"/>
        <w:rPr>
          <w:rFonts w:ascii="HG丸ｺﾞｼｯｸM-PRO" w:eastAsia="HG丸ｺﾞｼｯｸM-PRO" w:hAnsi="HG丸ｺﾞｼｯｸM-PRO"/>
          <w:sz w:val="18"/>
          <w:szCs w:val="18"/>
        </w:rPr>
      </w:pPr>
    </w:p>
    <w:p w14:paraId="0DBF88F5" w14:textId="77777777" w:rsidR="00E2176C" w:rsidRPr="002709C1" w:rsidRDefault="00E2176C" w:rsidP="00E2176C">
      <w:pPr>
        <w:pStyle w:val="a9"/>
        <w:numPr>
          <w:ilvl w:val="0"/>
          <w:numId w:val="6"/>
        </w:numPr>
        <w:spacing w:line="320" w:lineRule="exact"/>
        <w:contextualSpacing w:val="0"/>
        <w:rPr>
          <w:rFonts w:ascii="HG丸ｺﾞｼｯｸM-PRO" w:eastAsia="HG丸ｺﾞｼｯｸM-PRO" w:hAnsi="HG丸ｺﾞｼｯｸM-PRO"/>
          <w:b/>
          <w:bCs/>
          <w:color w:val="0070C0"/>
          <w:sz w:val="24"/>
          <w:szCs w:val="24"/>
        </w:rPr>
      </w:pPr>
      <w:bookmarkStart w:id="1" w:name="_Hlk223710819"/>
      <w:r w:rsidRPr="002709C1">
        <w:rPr>
          <w:rFonts w:ascii="HG丸ｺﾞｼｯｸM-PRO" w:eastAsia="HG丸ｺﾞｼｯｸM-PRO" w:hAnsi="HG丸ｺﾞｼｯｸM-PRO" w:hint="eastAsia"/>
          <w:b/>
          <w:bCs/>
          <w:color w:val="0070C0"/>
          <w:sz w:val="24"/>
          <w:szCs w:val="24"/>
        </w:rPr>
        <w:t>相談体制の整備</w:t>
      </w:r>
    </w:p>
    <w:p w14:paraId="07F5DD46" w14:textId="77777777" w:rsidR="00E2176C" w:rsidRPr="005F3843" w:rsidRDefault="00E2176C" w:rsidP="00E2176C">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談窓口をあらかじめ定め、労働者に周知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83806131"/>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006283910"/>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7E3677BB" w14:textId="77777777" w:rsidR="00E2176C" w:rsidRPr="00227807" w:rsidRDefault="00E2176C" w:rsidP="00E2176C">
      <w:pPr>
        <w:pStyle w:val="a9"/>
        <w:spacing w:line="320" w:lineRule="exact"/>
        <w:ind w:left="360"/>
        <w:rPr>
          <w:rFonts w:ascii="HG丸ｺﾞｼｯｸM-PRO" w:eastAsia="HG丸ｺﾞｼｯｸM-PRO" w:hAnsi="HG丸ｺﾞｼｯｸM-PRO"/>
          <w:sz w:val="18"/>
          <w:szCs w:val="18"/>
        </w:rPr>
      </w:pPr>
    </w:p>
    <w:p w14:paraId="0A9C2EB5" w14:textId="77777777" w:rsidR="00E2176C" w:rsidRPr="005F3843" w:rsidRDefault="00E2176C" w:rsidP="00E2176C">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談窓口担当者が、適切に対応できるように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029324052"/>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508286641"/>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bookmarkEnd w:id="1"/>
    <w:p w14:paraId="24B88D47" w14:textId="77777777" w:rsidR="00E2176C" w:rsidRPr="00227807" w:rsidRDefault="00E2176C" w:rsidP="00E2176C">
      <w:pPr>
        <w:spacing w:line="320" w:lineRule="exact"/>
        <w:rPr>
          <w:rFonts w:ascii="HG丸ｺﾞｼｯｸM-PRO" w:eastAsia="HG丸ｺﾞｼｯｸM-PRO" w:hAnsi="HG丸ｺﾞｼｯｸM-PRO"/>
          <w:sz w:val="18"/>
          <w:szCs w:val="18"/>
        </w:rPr>
      </w:pPr>
    </w:p>
    <w:p w14:paraId="5710A71F" w14:textId="77777777" w:rsidR="00E2176C" w:rsidRPr="002709C1" w:rsidRDefault="00E2176C" w:rsidP="00E2176C">
      <w:pPr>
        <w:pStyle w:val="a9"/>
        <w:numPr>
          <w:ilvl w:val="0"/>
          <w:numId w:val="6"/>
        </w:numPr>
        <w:spacing w:line="320" w:lineRule="exact"/>
        <w:contextualSpacing w:val="0"/>
        <w:rPr>
          <w:rFonts w:ascii="HG丸ｺﾞｼｯｸM-PRO" w:eastAsia="HG丸ｺﾞｼｯｸM-PRO" w:hAnsi="HG丸ｺﾞｼｯｸM-PRO"/>
          <w:b/>
          <w:bCs/>
          <w:color w:val="0070C0"/>
          <w:sz w:val="24"/>
          <w:szCs w:val="24"/>
        </w:rPr>
      </w:pPr>
      <w:bookmarkStart w:id="2" w:name="_Hlk223710333"/>
      <w:r w:rsidRPr="002709C1">
        <w:rPr>
          <w:rFonts w:ascii="HG丸ｺﾞｼｯｸM-PRO" w:eastAsia="HG丸ｺﾞｼｯｸM-PRO" w:hAnsi="HG丸ｺﾞｼｯｸM-PRO" w:hint="eastAsia"/>
          <w:b/>
          <w:bCs/>
          <w:color w:val="0070C0"/>
          <w:sz w:val="24"/>
          <w:szCs w:val="24"/>
        </w:rPr>
        <w:t>事後の迅速かつ適切な対応</w:t>
      </w:r>
    </w:p>
    <w:p w14:paraId="34E8314B" w14:textId="77777777" w:rsidR="00E2176C" w:rsidRPr="005F3843" w:rsidRDefault="00E2176C" w:rsidP="00E2176C">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実関係を迅速かつ正確に確認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bookmarkStart w:id="3" w:name="_Hlk224557884"/>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459229763"/>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597937582"/>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r>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26369242"/>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該当なし</w:t>
      </w:r>
      <w:r w:rsidRPr="005F3843">
        <w:rPr>
          <w:rFonts w:ascii="HG丸ｺﾞｼｯｸM-PRO" w:eastAsia="HG丸ｺﾞｼｯｸM-PRO" w:hAnsi="HG丸ｺﾞｼｯｸM-PRO" w:hint="eastAsia"/>
          <w:sz w:val="22"/>
        </w:rPr>
        <w:t>）</w:t>
      </w:r>
      <w:bookmarkEnd w:id="3"/>
    </w:p>
    <w:p w14:paraId="4AB7ECB4" w14:textId="77777777" w:rsidR="00E2176C" w:rsidRPr="00227807" w:rsidRDefault="00E2176C" w:rsidP="00E2176C">
      <w:pPr>
        <w:pStyle w:val="a9"/>
        <w:spacing w:line="320" w:lineRule="exact"/>
        <w:ind w:left="360"/>
        <w:rPr>
          <w:rFonts w:ascii="HG丸ｺﾞｼｯｸM-PRO" w:eastAsia="HG丸ｺﾞｼｯｸM-PRO" w:hAnsi="HG丸ｺﾞｼｯｸM-PRO"/>
          <w:sz w:val="18"/>
          <w:szCs w:val="18"/>
        </w:rPr>
      </w:pPr>
    </w:p>
    <w:p w14:paraId="0D0082CC" w14:textId="77777777" w:rsidR="00E2176C" w:rsidRDefault="00E2176C" w:rsidP="00E2176C">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被害者に対する配慮のための措置を適切に行っ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217274548"/>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540178659"/>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r>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4552574"/>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該当なし</w:t>
      </w:r>
      <w:r w:rsidRPr="005F3843">
        <w:rPr>
          <w:rFonts w:ascii="HG丸ｺﾞｼｯｸM-PRO" w:eastAsia="HG丸ｺﾞｼｯｸM-PRO" w:hAnsi="HG丸ｺﾞｼｯｸM-PRO" w:hint="eastAsia"/>
          <w:sz w:val="22"/>
        </w:rPr>
        <w:t>）</w:t>
      </w:r>
    </w:p>
    <w:p w14:paraId="67A67192" w14:textId="77777777" w:rsidR="00E2176C" w:rsidRDefault="00E2176C" w:rsidP="00E2176C">
      <w:pPr>
        <w:pStyle w:val="a9"/>
        <w:spacing w:line="320" w:lineRule="exact"/>
        <w:ind w:left="360"/>
        <w:rPr>
          <w:rFonts w:ascii="HG丸ｺﾞｼｯｸM-PRO" w:eastAsia="HG丸ｺﾞｼｯｸM-PRO" w:hAnsi="HG丸ｺﾞｼｯｸM-PRO"/>
          <w:sz w:val="22"/>
        </w:rPr>
      </w:pPr>
    </w:p>
    <w:p w14:paraId="775FE758" w14:textId="77777777" w:rsidR="00E2176C" w:rsidRPr="00B764A5" w:rsidRDefault="00E2176C" w:rsidP="00E2176C">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再発防止に向けた措置を講じ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33848259"/>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60389945"/>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r>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21681948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該当なし</w:t>
      </w:r>
      <w:r w:rsidRPr="005F3843">
        <w:rPr>
          <w:rFonts w:ascii="HG丸ｺﾞｼｯｸM-PRO" w:eastAsia="HG丸ｺﾞｼｯｸM-PRO" w:hAnsi="HG丸ｺﾞｼｯｸM-PRO" w:hint="eastAsia"/>
          <w:sz w:val="22"/>
        </w:rPr>
        <w:t>）</w:t>
      </w:r>
    </w:p>
    <w:bookmarkEnd w:id="2"/>
    <w:p w14:paraId="353B1E18" w14:textId="77777777" w:rsidR="00E2176C" w:rsidRPr="00227807" w:rsidRDefault="00E2176C" w:rsidP="00E2176C">
      <w:pPr>
        <w:spacing w:line="320" w:lineRule="exact"/>
        <w:rPr>
          <w:rFonts w:ascii="HG丸ｺﾞｼｯｸM-PRO" w:eastAsia="HG丸ｺﾞｼｯｸM-PRO" w:hAnsi="HG丸ｺﾞｼｯｸM-PRO"/>
          <w:sz w:val="18"/>
          <w:szCs w:val="18"/>
        </w:rPr>
      </w:pPr>
    </w:p>
    <w:p w14:paraId="37FE53C3" w14:textId="77777777" w:rsidR="00E2176C" w:rsidRPr="002709C1" w:rsidRDefault="00E2176C" w:rsidP="00E2176C">
      <w:pPr>
        <w:pStyle w:val="a9"/>
        <w:numPr>
          <w:ilvl w:val="0"/>
          <w:numId w:val="6"/>
        </w:numPr>
        <w:spacing w:line="320" w:lineRule="exact"/>
        <w:contextualSpacing w:val="0"/>
        <w:rPr>
          <w:rFonts w:ascii="HG丸ｺﾞｼｯｸM-PRO" w:eastAsia="HG丸ｺﾞｼｯｸM-PRO" w:hAnsi="HG丸ｺﾞｼｯｸM-PRO"/>
          <w:b/>
          <w:bCs/>
          <w:color w:val="0070C0"/>
          <w:sz w:val="24"/>
          <w:szCs w:val="24"/>
        </w:rPr>
      </w:pPr>
      <w:bookmarkStart w:id="4" w:name="_Hlk223711048"/>
      <w:r w:rsidRPr="002709C1">
        <w:rPr>
          <w:rFonts w:ascii="HG丸ｺﾞｼｯｸM-PRO" w:eastAsia="HG丸ｺﾞｼｯｸM-PRO" w:hAnsi="HG丸ｺﾞｼｯｸM-PRO" w:hint="eastAsia"/>
          <w:b/>
          <w:bCs/>
          <w:color w:val="0070C0"/>
          <w:sz w:val="24"/>
          <w:szCs w:val="24"/>
        </w:rPr>
        <w:t>対応の実効性を確保するために必要なカスタマーハラスメントの抑止のための措置</w:t>
      </w:r>
    </w:p>
    <w:p w14:paraId="32E03FE6" w14:textId="77777777" w:rsidR="00E2176C" w:rsidRDefault="00E2176C" w:rsidP="00E2176C">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に悪質と考えられるカスタマーハラスメントへの対処の方針をあらかじめ定め、労働者に周知し、当該対処を行うことができる体制を整備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655100164"/>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603325224"/>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60002F26" w14:textId="77777777" w:rsidR="00E2176C" w:rsidRPr="005F3843" w:rsidRDefault="00E2176C" w:rsidP="00E2176C">
      <w:pPr>
        <w:pStyle w:val="a9"/>
        <w:spacing w:line="320" w:lineRule="exact"/>
        <w:ind w:left="360" w:firstLineChars="100" w:firstLine="220"/>
        <w:rPr>
          <w:rFonts w:ascii="HG丸ｺﾞｼｯｸM-PRO" w:eastAsia="HG丸ｺﾞｼｯｸM-PRO" w:hAnsi="HG丸ｺﾞｼｯｸM-PRO"/>
          <w:sz w:val="22"/>
        </w:rPr>
      </w:pPr>
    </w:p>
    <w:bookmarkEnd w:id="4"/>
    <w:p w14:paraId="021DA16C" w14:textId="77777777" w:rsidR="00E2176C" w:rsidRPr="00FE448D" w:rsidRDefault="00E2176C" w:rsidP="00E2176C">
      <w:pPr>
        <w:pStyle w:val="a9"/>
        <w:numPr>
          <w:ilvl w:val="0"/>
          <w:numId w:val="6"/>
        </w:numPr>
        <w:spacing w:line="320" w:lineRule="exact"/>
        <w:contextualSpacing w:val="0"/>
        <w:rPr>
          <w:rFonts w:ascii="HG丸ｺﾞｼｯｸM-PRO" w:eastAsia="HG丸ｺﾞｼｯｸM-PRO" w:hAnsi="HG丸ｺﾞｼｯｸM-PRO"/>
          <w:b/>
          <w:bCs/>
          <w:color w:val="0070C0"/>
          <w:sz w:val="28"/>
          <w:szCs w:val="28"/>
        </w:rPr>
      </w:pPr>
      <w:r w:rsidRPr="002709C1">
        <w:rPr>
          <w:rFonts w:ascii="HG丸ｺﾞｼｯｸM-PRO" w:eastAsia="HG丸ｺﾞｼｯｸM-PRO" w:hAnsi="HG丸ｺﾞｼｯｸM-PRO" w:hint="eastAsia"/>
          <w:b/>
          <w:bCs/>
          <w:color w:val="0070C0"/>
          <w:sz w:val="24"/>
          <w:szCs w:val="24"/>
        </w:rPr>
        <w:t>そのほか併せて講ずべき措置</w:t>
      </w:r>
    </w:p>
    <w:p w14:paraId="45C64CD4" w14:textId="77777777" w:rsidR="00E2176C" w:rsidRPr="00227807" w:rsidRDefault="00E2176C" w:rsidP="00E2176C">
      <w:pPr>
        <w:pStyle w:val="a9"/>
        <w:spacing w:line="320" w:lineRule="exact"/>
        <w:ind w:left="360"/>
        <w:rPr>
          <w:rFonts w:ascii="HG丸ｺﾞｼｯｸM-PRO" w:eastAsia="HG丸ｺﾞｼｯｸM-PRO" w:hAnsi="HG丸ｺﾞｼｯｸM-PRO"/>
          <w:sz w:val="18"/>
          <w:szCs w:val="18"/>
        </w:rPr>
      </w:pPr>
    </w:p>
    <w:p w14:paraId="637E3B61" w14:textId="77777777" w:rsidR="00E2176C" w:rsidRDefault="00E2176C" w:rsidP="00E2176C">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談者等のプライバシーを保護するための必要な措置を講じ、労働者に周知している</w:t>
      </w:r>
      <w:r w:rsidRPr="005F3843">
        <w:rPr>
          <w:rFonts w:ascii="HG丸ｺﾞｼｯｸM-PRO" w:eastAsia="HG丸ｺﾞｼｯｸM-PRO" w:hAnsi="HG丸ｺﾞｼｯｸM-PRO" w:hint="eastAsia"/>
          <w:sz w:val="22"/>
        </w:rPr>
        <w:t>。</w:t>
      </w:r>
    </w:p>
    <w:p w14:paraId="7CB8EB53" w14:textId="77777777" w:rsidR="00E2176C" w:rsidRPr="005F3843" w:rsidRDefault="00E2176C" w:rsidP="00E2176C">
      <w:pPr>
        <w:pStyle w:val="a9"/>
        <w:spacing w:line="320" w:lineRule="exact"/>
        <w:ind w:left="7080" w:firstLine="48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087515001"/>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727606677"/>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5D28CF5A" w14:textId="77777777" w:rsidR="00E2176C" w:rsidRPr="00227807" w:rsidRDefault="00E2176C" w:rsidP="00E2176C">
      <w:pPr>
        <w:pStyle w:val="a9"/>
        <w:spacing w:line="320" w:lineRule="exact"/>
        <w:ind w:left="360"/>
        <w:rPr>
          <w:rFonts w:ascii="HG丸ｺﾞｼｯｸM-PRO" w:eastAsia="HG丸ｺﾞｼｯｸM-PRO" w:hAnsi="HG丸ｺﾞｼｯｸM-PRO"/>
          <w:sz w:val="18"/>
          <w:szCs w:val="18"/>
        </w:rPr>
      </w:pPr>
    </w:p>
    <w:p w14:paraId="01A7A7CF" w14:textId="77777777" w:rsidR="00E2176C" w:rsidRPr="005F3843" w:rsidRDefault="00E2176C" w:rsidP="00E2176C">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談したこと等を理由として不利益な取扱いをされない旨を定め、労働者に周知・啓発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849297778"/>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611392749"/>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17DD6A32" w14:textId="77777777" w:rsidR="00E2176C" w:rsidRPr="00227807" w:rsidRDefault="00E2176C" w:rsidP="00E2176C">
      <w:pPr>
        <w:rPr>
          <w:rFonts w:ascii="HG丸ｺﾞｼｯｸM-PRO" w:eastAsia="HG丸ｺﾞｼｯｸM-PRO" w:hAnsi="HG丸ｺﾞｼｯｸM-PRO"/>
          <w:sz w:val="18"/>
          <w:szCs w:val="18"/>
        </w:rPr>
      </w:pPr>
      <w:r w:rsidRPr="005F3843">
        <w:rPr>
          <w:rFonts w:ascii="HG丸ｺﾞｼｯｸM-PRO" w:eastAsia="HG丸ｺﾞｼｯｸM-PRO" w:hAnsi="HG丸ｺﾞｼｯｸM-PRO" w:hint="eastAsia"/>
          <w:sz w:val="22"/>
        </w:rPr>
        <w:t xml:space="preserve">　　</w:t>
      </w:r>
    </w:p>
    <w:p w14:paraId="243FCA45" w14:textId="77777777" w:rsidR="00E2176C" w:rsidRDefault="00E2176C" w:rsidP="00E2176C">
      <w:pPr>
        <w:spacing w:line="280" w:lineRule="exact"/>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対策を講ずる際には、消費者の権利や、障碍者差別解消法における、障害を理由とする不当な差別的取扱</w:t>
      </w:r>
    </w:p>
    <w:p w14:paraId="3E3F90B2" w14:textId="77777777" w:rsidR="00E2176C" w:rsidRPr="002709C1" w:rsidRDefault="00E2176C" w:rsidP="00E2176C">
      <w:pPr>
        <w:spacing w:line="280" w:lineRule="exact"/>
        <w:ind w:firstLineChars="100" w:firstLine="200"/>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いの禁止や合理的配慮の提供義務に留意する必要があります。</w:t>
      </w:r>
    </w:p>
    <w:p w14:paraId="279ED3C5" w14:textId="77777777" w:rsidR="00E2176C" w:rsidRDefault="00E2176C" w:rsidP="00E2176C">
      <w:pPr>
        <w:spacing w:line="280" w:lineRule="exact"/>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その他、自社の労働者が取引先等の他社の労働者に対してカスタマーハラスメントを行った場合、その取</w:t>
      </w:r>
    </w:p>
    <w:p w14:paraId="132EF94C" w14:textId="77777777" w:rsidR="00E2176C" w:rsidRDefault="00E2176C" w:rsidP="00E2176C">
      <w:pPr>
        <w:spacing w:line="280" w:lineRule="exact"/>
        <w:ind w:firstLineChars="100" w:firstLine="200"/>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引先等の事業主から事実確認等の措置の実施に関して必要な協力を求められた際は、これに応じるよう努</w:t>
      </w:r>
    </w:p>
    <w:p w14:paraId="0C1E8C17" w14:textId="77777777" w:rsidR="00E2176C" w:rsidRPr="002709C1" w:rsidRDefault="00E2176C" w:rsidP="00E2176C">
      <w:pPr>
        <w:spacing w:line="280" w:lineRule="exact"/>
        <w:ind w:firstLineChars="100" w:firstLine="200"/>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めなければなりません。</w:t>
      </w:r>
    </w:p>
    <w:p w14:paraId="0AF0F9AB" w14:textId="77777777" w:rsidR="00E2176C" w:rsidRPr="002066CF" w:rsidRDefault="00E2176C" w:rsidP="00E2176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9A6C825" w14:textId="77777777" w:rsidR="00E2176C" w:rsidRDefault="00E2176C" w:rsidP="00E2176C">
      <w:pPr>
        <w:pStyle w:val="a9"/>
        <w:ind w:left="960" w:firstLineChars="400" w:firstLine="72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考資料：　厚生労働省「カスタマーハラスメント対策企業マニュアル」</w:t>
      </w:r>
    </w:p>
    <w:p w14:paraId="6E592807" w14:textId="77777777" w:rsidR="00E2176C" w:rsidRPr="00D315C1" w:rsidRDefault="00E2176C" w:rsidP="00E2176C">
      <w:pPr>
        <w:ind w:left="4200" w:firstLineChars="300" w:firstLine="540"/>
        <w:jc w:val="left"/>
        <w:rPr>
          <w:rFonts w:ascii="HG丸ｺﾞｼｯｸM-PRO" w:eastAsia="HG丸ｺﾞｼｯｸM-PRO" w:hAnsi="HG丸ｺﾞｼｯｸM-PRO"/>
          <w:sz w:val="18"/>
          <w:szCs w:val="18"/>
        </w:rPr>
      </w:pPr>
      <w:r w:rsidRPr="00D315C1">
        <w:rPr>
          <w:rFonts w:ascii="HG丸ｺﾞｼｯｸM-PRO" w:eastAsia="HG丸ｺﾞｼｯｸM-PRO" w:hAnsi="HG丸ｺﾞｼｯｸM-PRO" w:hint="eastAsia"/>
          <w:sz w:val="18"/>
          <w:szCs w:val="18"/>
        </w:rPr>
        <w:t>ポータルサイト「明るい職場応援団」　など</w:t>
      </w:r>
    </w:p>
    <w:p w14:paraId="32178742" w14:textId="77777777" w:rsidR="00864E0F" w:rsidRPr="00E2176C" w:rsidRDefault="00864E0F" w:rsidP="00710293">
      <w:pPr>
        <w:rPr>
          <w:rFonts w:ascii="BIZ UDP明朝 Medium" w:eastAsia="BIZ UDP明朝 Medium" w:hAnsi="BIZ UDP明朝 Medium"/>
          <w:szCs w:val="21"/>
        </w:rPr>
      </w:pPr>
    </w:p>
    <w:sectPr w:rsidR="00864E0F" w:rsidRPr="00E2176C" w:rsidSect="00AC4091">
      <w:footerReference w:type="default" r:id="rId8"/>
      <w:pgSz w:w="11906" w:h="16838"/>
      <w:pgMar w:top="680" w:right="1134" w:bottom="680" w:left="1134"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2E8F" w14:textId="77777777" w:rsidR="009A1145" w:rsidRDefault="009A1145" w:rsidP="006C27F6">
      <w:r>
        <w:separator/>
      </w:r>
    </w:p>
  </w:endnote>
  <w:endnote w:type="continuationSeparator" w:id="0">
    <w:p w14:paraId="7D5D933F" w14:textId="77777777" w:rsidR="009A1145" w:rsidRDefault="009A1145" w:rsidP="006C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675205"/>
      <w:docPartObj>
        <w:docPartGallery w:val="Page Numbers (Bottom of Page)"/>
        <w:docPartUnique/>
      </w:docPartObj>
    </w:sdtPr>
    <w:sdtEndPr/>
    <w:sdtContent>
      <w:p w14:paraId="43DBD102" w14:textId="3A06B643" w:rsidR="00AC4091" w:rsidRDefault="00AC4091">
        <w:pPr>
          <w:pStyle w:val="ad"/>
          <w:jc w:val="center"/>
        </w:pPr>
        <w:r>
          <w:fldChar w:fldCharType="begin"/>
        </w:r>
        <w:r>
          <w:instrText>PAGE   \* MERGEFORMAT</w:instrText>
        </w:r>
        <w:r>
          <w:fldChar w:fldCharType="separate"/>
        </w:r>
        <w:r>
          <w:rPr>
            <w:lang w:val="ja-JP"/>
          </w:rPr>
          <w:t>2</w:t>
        </w:r>
        <w:r>
          <w:fldChar w:fldCharType="end"/>
        </w:r>
      </w:p>
    </w:sdtContent>
  </w:sdt>
  <w:p w14:paraId="5F3441E3" w14:textId="77777777" w:rsidR="00AC4091" w:rsidRDefault="00AC40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00A61" w14:textId="77777777" w:rsidR="009A1145" w:rsidRDefault="009A1145" w:rsidP="006C27F6">
      <w:r>
        <w:separator/>
      </w:r>
    </w:p>
  </w:footnote>
  <w:footnote w:type="continuationSeparator" w:id="0">
    <w:p w14:paraId="71833928" w14:textId="77777777" w:rsidR="009A1145" w:rsidRDefault="009A1145" w:rsidP="006C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394C"/>
    <w:multiLevelType w:val="hybridMultilevel"/>
    <w:tmpl w:val="F4F61D7C"/>
    <w:lvl w:ilvl="0" w:tplc="36CA47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66066"/>
    <w:multiLevelType w:val="hybridMultilevel"/>
    <w:tmpl w:val="9BAA32A2"/>
    <w:lvl w:ilvl="0" w:tplc="3F10DD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566A72"/>
    <w:multiLevelType w:val="hybridMultilevel"/>
    <w:tmpl w:val="A3128130"/>
    <w:lvl w:ilvl="0" w:tplc="F55C7E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79C62D6"/>
    <w:multiLevelType w:val="hybridMultilevel"/>
    <w:tmpl w:val="779E50A6"/>
    <w:lvl w:ilvl="0" w:tplc="561CEC08">
      <w:start w:val="1"/>
      <w:numFmt w:val="decimalFullWidth"/>
      <w:lvlText w:val="（%1）"/>
      <w:lvlJc w:val="left"/>
      <w:pPr>
        <w:ind w:left="720" w:hanging="720"/>
      </w:pPr>
      <w:rPr>
        <w:rFonts w:hint="default"/>
      </w:rPr>
    </w:lvl>
    <w:lvl w:ilvl="1" w:tplc="655E560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095559"/>
    <w:multiLevelType w:val="hybridMultilevel"/>
    <w:tmpl w:val="5798FDB2"/>
    <w:lvl w:ilvl="0" w:tplc="3A345F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7D34BE"/>
    <w:multiLevelType w:val="hybridMultilevel"/>
    <w:tmpl w:val="BCAA4CCA"/>
    <w:lvl w:ilvl="0" w:tplc="869C9514">
      <w:start w:val="1"/>
      <w:numFmt w:val="decimalFullWidth"/>
      <w:lvlText w:val="（%1）"/>
      <w:lvlJc w:val="left"/>
      <w:pPr>
        <w:ind w:left="720" w:hanging="720"/>
      </w:pPr>
      <w:rPr>
        <w:rFonts w:hint="default"/>
      </w:rPr>
    </w:lvl>
    <w:lvl w:ilvl="1" w:tplc="685057EA">
      <w:numFmt w:val="bullet"/>
      <w:lvlText w:val="■"/>
      <w:lvlJc w:val="left"/>
      <w:pPr>
        <w:ind w:left="80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0617336">
    <w:abstractNumId w:val="5"/>
  </w:num>
  <w:num w:numId="2" w16cid:durableId="1902904220">
    <w:abstractNumId w:val="0"/>
  </w:num>
  <w:num w:numId="3" w16cid:durableId="500050170">
    <w:abstractNumId w:val="3"/>
  </w:num>
  <w:num w:numId="4" w16cid:durableId="2113737679">
    <w:abstractNumId w:val="1"/>
  </w:num>
  <w:num w:numId="5" w16cid:durableId="1263218930">
    <w:abstractNumId w:val="2"/>
  </w:num>
  <w:num w:numId="6" w16cid:durableId="2136555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F8"/>
    <w:rsid w:val="000118D7"/>
    <w:rsid w:val="00012DEC"/>
    <w:rsid w:val="0001519D"/>
    <w:rsid w:val="000260A3"/>
    <w:rsid w:val="00026B41"/>
    <w:rsid w:val="00035890"/>
    <w:rsid w:val="00060855"/>
    <w:rsid w:val="00060EF1"/>
    <w:rsid w:val="00064080"/>
    <w:rsid w:val="000715BA"/>
    <w:rsid w:val="0007736C"/>
    <w:rsid w:val="00093C63"/>
    <w:rsid w:val="000B77BF"/>
    <w:rsid w:val="000C54B1"/>
    <w:rsid w:val="000D53B4"/>
    <w:rsid w:val="000E3411"/>
    <w:rsid w:val="000E73B6"/>
    <w:rsid w:val="000F5949"/>
    <w:rsid w:val="0013241C"/>
    <w:rsid w:val="00133AF1"/>
    <w:rsid w:val="00154797"/>
    <w:rsid w:val="00160D65"/>
    <w:rsid w:val="001812EC"/>
    <w:rsid w:val="00186452"/>
    <w:rsid w:val="00191EAD"/>
    <w:rsid w:val="00191ECD"/>
    <w:rsid w:val="0019276B"/>
    <w:rsid w:val="001952DF"/>
    <w:rsid w:val="00195903"/>
    <w:rsid w:val="001B0151"/>
    <w:rsid w:val="001B1EA2"/>
    <w:rsid w:val="001B5B73"/>
    <w:rsid w:val="001B5FE7"/>
    <w:rsid w:val="001C5147"/>
    <w:rsid w:val="001D38CA"/>
    <w:rsid w:val="001F5200"/>
    <w:rsid w:val="00201ED0"/>
    <w:rsid w:val="00206C4D"/>
    <w:rsid w:val="00206CA9"/>
    <w:rsid w:val="0021732E"/>
    <w:rsid w:val="00222562"/>
    <w:rsid w:val="00230E5C"/>
    <w:rsid w:val="00232463"/>
    <w:rsid w:val="00234EF6"/>
    <w:rsid w:val="0023556B"/>
    <w:rsid w:val="00244E96"/>
    <w:rsid w:val="00256A19"/>
    <w:rsid w:val="00262600"/>
    <w:rsid w:val="00277BD0"/>
    <w:rsid w:val="00284EBF"/>
    <w:rsid w:val="00291F66"/>
    <w:rsid w:val="002A1706"/>
    <w:rsid w:val="002B420F"/>
    <w:rsid w:val="002C20E3"/>
    <w:rsid w:val="002C3C56"/>
    <w:rsid w:val="002C4D64"/>
    <w:rsid w:val="002C5BB1"/>
    <w:rsid w:val="002D0E4D"/>
    <w:rsid w:val="002D253F"/>
    <w:rsid w:val="002E11F1"/>
    <w:rsid w:val="002E4680"/>
    <w:rsid w:val="002E7760"/>
    <w:rsid w:val="002E7E72"/>
    <w:rsid w:val="002F38DB"/>
    <w:rsid w:val="003076A8"/>
    <w:rsid w:val="00307FF9"/>
    <w:rsid w:val="003100CE"/>
    <w:rsid w:val="003103B1"/>
    <w:rsid w:val="00314133"/>
    <w:rsid w:val="00324D19"/>
    <w:rsid w:val="003265E5"/>
    <w:rsid w:val="003270B1"/>
    <w:rsid w:val="0033492F"/>
    <w:rsid w:val="00342C1B"/>
    <w:rsid w:val="00346071"/>
    <w:rsid w:val="00346A17"/>
    <w:rsid w:val="00346DE6"/>
    <w:rsid w:val="00346DED"/>
    <w:rsid w:val="00354174"/>
    <w:rsid w:val="00357D7F"/>
    <w:rsid w:val="00376687"/>
    <w:rsid w:val="003A2289"/>
    <w:rsid w:val="003C0638"/>
    <w:rsid w:val="003D15F8"/>
    <w:rsid w:val="003D3E07"/>
    <w:rsid w:val="003D520A"/>
    <w:rsid w:val="003E1BCF"/>
    <w:rsid w:val="003F1D35"/>
    <w:rsid w:val="003F3587"/>
    <w:rsid w:val="004167B1"/>
    <w:rsid w:val="00420E48"/>
    <w:rsid w:val="004241DD"/>
    <w:rsid w:val="0044214C"/>
    <w:rsid w:val="0045049A"/>
    <w:rsid w:val="00454485"/>
    <w:rsid w:val="0045723D"/>
    <w:rsid w:val="00462180"/>
    <w:rsid w:val="004649B4"/>
    <w:rsid w:val="00465218"/>
    <w:rsid w:val="00466548"/>
    <w:rsid w:val="00467B0D"/>
    <w:rsid w:val="004707E0"/>
    <w:rsid w:val="004729C9"/>
    <w:rsid w:val="004743BB"/>
    <w:rsid w:val="004779EE"/>
    <w:rsid w:val="00480E46"/>
    <w:rsid w:val="004811E6"/>
    <w:rsid w:val="004A051F"/>
    <w:rsid w:val="004A4CB7"/>
    <w:rsid w:val="004A6A6F"/>
    <w:rsid w:val="004C18A4"/>
    <w:rsid w:val="004C30B6"/>
    <w:rsid w:val="004E19B1"/>
    <w:rsid w:val="004E744B"/>
    <w:rsid w:val="004F6001"/>
    <w:rsid w:val="004F7839"/>
    <w:rsid w:val="00500209"/>
    <w:rsid w:val="00502A79"/>
    <w:rsid w:val="00507969"/>
    <w:rsid w:val="00515CD2"/>
    <w:rsid w:val="005262FB"/>
    <w:rsid w:val="00531993"/>
    <w:rsid w:val="00534727"/>
    <w:rsid w:val="00535F3B"/>
    <w:rsid w:val="005574B9"/>
    <w:rsid w:val="00561A61"/>
    <w:rsid w:val="00585499"/>
    <w:rsid w:val="00596A0A"/>
    <w:rsid w:val="005A673D"/>
    <w:rsid w:val="005B7DEC"/>
    <w:rsid w:val="005C4F1C"/>
    <w:rsid w:val="005C5E89"/>
    <w:rsid w:val="005D4E44"/>
    <w:rsid w:val="005D7971"/>
    <w:rsid w:val="005E16ED"/>
    <w:rsid w:val="005E41E5"/>
    <w:rsid w:val="005E5AA0"/>
    <w:rsid w:val="006042ED"/>
    <w:rsid w:val="00605EF8"/>
    <w:rsid w:val="00614E05"/>
    <w:rsid w:val="00616ED8"/>
    <w:rsid w:val="0061797F"/>
    <w:rsid w:val="0062004E"/>
    <w:rsid w:val="006227F7"/>
    <w:rsid w:val="006311E9"/>
    <w:rsid w:val="00641196"/>
    <w:rsid w:val="00643BA3"/>
    <w:rsid w:val="00651B86"/>
    <w:rsid w:val="006574AD"/>
    <w:rsid w:val="00663963"/>
    <w:rsid w:val="006642BD"/>
    <w:rsid w:val="00665A3B"/>
    <w:rsid w:val="006664AF"/>
    <w:rsid w:val="00666D51"/>
    <w:rsid w:val="00670361"/>
    <w:rsid w:val="00671B90"/>
    <w:rsid w:val="00691963"/>
    <w:rsid w:val="0069463E"/>
    <w:rsid w:val="006A2CD8"/>
    <w:rsid w:val="006A2DC1"/>
    <w:rsid w:val="006B3711"/>
    <w:rsid w:val="006B4AF1"/>
    <w:rsid w:val="006B7EF1"/>
    <w:rsid w:val="006C27F6"/>
    <w:rsid w:val="006C4E47"/>
    <w:rsid w:val="006C4F4A"/>
    <w:rsid w:val="006C65B0"/>
    <w:rsid w:val="006F3ED7"/>
    <w:rsid w:val="006F45EC"/>
    <w:rsid w:val="006F6EB0"/>
    <w:rsid w:val="00703592"/>
    <w:rsid w:val="00705498"/>
    <w:rsid w:val="00710293"/>
    <w:rsid w:val="0071263D"/>
    <w:rsid w:val="0071718F"/>
    <w:rsid w:val="00720281"/>
    <w:rsid w:val="0072253F"/>
    <w:rsid w:val="007270BB"/>
    <w:rsid w:val="0072799D"/>
    <w:rsid w:val="00736E3A"/>
    <w:rsid w:val="00742255"/>
    <w:rsid w:val="00744B65"/>
    <w:rsid w:val="00744E9F"/>
    <w:rsid w:val="00757FB5"/>
    <w:rsid w:val="00766403"/>
    <w:rsid w:val="00771B1D"/>
    <w:rsid w:val="00772465"/>
    <w:rsid w:val="00777407"/>
    <w:rsid w:val="007808D7"/>
    <w:rsid w:val="00786CD3"/>
    <w:rsid w:val="007A3E8A"/>
    <w:rsid w:val="007A49F1"/>
    <w:rsid w:val="007C0C2C"/>
    <w:rsid w:val="007C5FF5"/>
    <w:rsid w:val="007C629B"/>
    <w:rsid w:val="007E1614"/>
    <w:rsid w:val="007E1E28"/>
    <w:rsid w:val="007E1E7E"/>
    <w:rsid w:val="007E2BE9"/>
    <w:rsid w:val="007E343D"/>
    <w:rsid w:val="007E5D44"/>
    <w:rsid w:val="007E78AB"/>
    <w:rsid w:val="007F092E"/>
    <w:rsid w:val="007F5462"/>
    <w:rsid w:val="008064E3"/>
    <w:rsid w:val="0081397E"/>
    <w:rsid w:val="008209D9"/>
    <w:rsid w:val="00823C32"/>
    <w:rsid w:val="00830AD9"/>
    <w:rsid w:val="00832D9C"/>
    <w:rsid w:val="00850D01"/>
    <w:rsid w:val="00864E0F"/>
    <w:rsid w:val="00870FBB"/>
    <w:rsid w:val="00894AB0"/>
    <w:rsid w:val="00895FE4"/>
    <w:rsid w:val="00896D2F"/>
    <w:rsid w:val="008973A9"/>
    <w:rsid w:val="008A3FB8"/>
    <w:rsid w:val="008C3360"/>
    <w:rsid w:val="008D0045"/>
    <w:rsid w:val="008D1EC3"/>
    <w:rsid w:val="008E58F4"/>
    <w:rsid w:val="009132E7"/>
    <w:rsid w:val="00915FB1"/>
    <w:rsid w:val="00916A89"/>
    <w:rsid w:val="00921B09"/>
    <w:rsid w:val="00923A9E"/>
    <w:rsid w:val="00926A81"/>
    <w:rsid w:val="00935238"/>
    <w:rsid w:val="00941345"/>
    <w:rsid w:val="00943D8A"/>
    <w:rsid w:val="009527D6"/>
    <w:rsid w:val="00981F30"/>
    <w:rsid w:val="009827C9"/>
    <w:rsid w:val="00984B8C"/>
    <w:rsid w:val="00992BBC"/>
    <w:rsid w:val="00994912"/>
    <w:rsid w:val="00996A3B"/>
    <w:rsid w:val="009A1145"/>
    <w:rsid w:val="009A3401"/>
    <w:rsid w:val="009A3414"/>
    <w:rsid w:val="009A72D1"/>
    <w:rsid w:val="009C5BF3"/>
    <w:rsid w:val="009D54E3"/>
    <w:rsid w:val="009E7C77"/>
    <w:rsid w:val="00A0476E"/>
    <w:rsid w:val="00A14038"/>
    <w:rsid w:val="00A14939"/>
    <w:rsid w:val="00A16147"/>
    <w:rsid w:val="00A16A6F"/>
    <w:rsid w:val="00A273D3"/>
    <w:rsid w:val="00A31040"/>
    <w:rsid w:val="00A35C7A"/>
    <w:rsid w:val="00A4735D"/>
    <w:rsid w:val="00A52BF8"/>
    <w:rsid w:val="00A55D6A"/>
    <w:rsid w:val="00A62AE0"/>
    <w:rsid w:val="00A66475"/>
    <w:rsid w:val="00A67700"/>
    <w:rsid w:val="00A71DDD"/>
    <w:rsid w:val="00A83036"/>
    <w:rsid w:val="00A866EF"/>
    <w:rsid w:val="00A878B1"/>
    <w:rsid w:val="00AA7B86"/>
    <w:rsid w:val="00AB0D4C"/>
    <w:rsid w:val="00AB4E8D"/>
    <w:rsid w:val="00AC028E"/>
    <w:rsid w:val="00AC32B0"/>
    <w:rsid w:val="00AC4091"/>
    <w:rsid w:val="00AC58EE"/>
    <w:rsid w:val="00AD2171"/>
    <w:rsid w:val="00AE19EB"/>
    <w:rsid w:val="00AE54B6"/>
    <w:rsid w:val="00AF290D"/>
    <w:rsid w:val="00B04B4B"/>
    <w:rsid w:val="00B10F09"/>
    <w:rsid w:val="00B12870"/>
    <w:rsid w:val="00B23BFC"/>
    <w:rsid w:val="00B31BAC"/>
    <w:rsid w:val="00B3209B"/>
    <w:rsid w:val="00B3538C"/>
    <w:rsid w:val="00B36F7B"/>
    <w:rsid w:val="00B4579F"/>
    <w:rsid w:val="00B47B3B"/>
    <w:rsid w:val="00B531ED"/>
    <w:rsid w:val="00B54FED"/>
    <w:rsid w:val="00B60CF9"/>
    <w:rsid w:val="00B62878"/>
    <w:rsid w:val="00B6605D"/>
    <w:rsid w:val="00B70672"/>
    <w:rsid w:val="00B74F16"/>
    <w:rsid w:val="00B858CB"/>
    <w:rsid w:val="00B86621"/>
    <w:rsid w:val="00B974F2"/>
    <w:rsid w:val="00BA758A"/>
    <w:rsid w:val="00BB0C8B"/>
    <w:rsid w:val="00BB28E8"/>
    <w:rsid w:val="00BB43E0"/>
    <w:rsid w:val="00BB5F59"/>
    <w:rsid w:val="00BB60F8"/>
    <w:rsid w:val="00BC0C05"/>
    <w:rsid w:val="00BC1DBF"/>
    <w:rsid w:val="00BC7089"/>
    <w:rsid w:val="00BD5D82"/>
    <w:rsid w:val="00BE012F"/>
    <w:rsid w:val="00BE29E6"/>
    <w:rsid w:val="00BE536B"/>
    <w:rsid w:val="00C024C6"/>
    <w:rsid w:val="00C205D0"/>
    <w:rsid w:val="00C27EC3"/>
    <w:rsid w:val="00C32C4A"/>
    <w:rsid w:val="00C35FA9"/>
    <w:rsid w:val="00C44FFC"/>
    <w:rsid w:val="00C45A47"/>
    <w:rsid w:val="00C511E9"/>
    <w:rsid w:val="00C52A33"/>
    <w:rsid w:val="00C619F0"/>
    <w:rsid w:val="00C62048"/>
    <w:rsid w:val="00C8562A"/>
    <w:rsid w:val="00C90811"/>
    <w:rsid w:val="00C94734"/>
    <w:rsid w:val="00CA1E5A"/>
    <w:rsid w:val="00CA23C9"/>
    <w:rsid w:val="00CA6A27"/>
    <w:rsid w:val="00CB046D"/>
    <w:rsid w:val="00CB21ED"/>
    <w:rsid w:val="00CB5A6B"/>
    <w:rsid w:val="00CB7DBB"/>
    <w:rsid w:val="00CC7BAE"/>
    <w:rsid w:val="00CD0208"/>
    <w:rsid w:val="00CD4077"/>
    <w:rsid w:val="00D02B2D"/>
    <w:rsid w:val="00D124B8"/>
    <w:rsid w:val="00D24ADA"/>
    <w:rsid w:val="00D36BF5"/>
    <w:rsid w:val="00D36E51"/>
    <w:rsid w:val="00D3750C"/>
    <w:rsid w:val="00D37936"/>
    <w:rsid w:val="00D60335"/>
    <w:rsid w:val="00D60DA6"/>
    <w:rsid w:val="00D63D89"/>
    <w:rsid w:val="00D66ACF"/>
    <w:rsid w:val="00D67D5B"/>
    <w:rsid w:val="00D81CB9"/>
    <w:rsid w:val="00D858B9"/>
    <w:rsid w:val="00D950B8"/>
    <w:rsid w:val="00DA0288"/>
    <w:rsid w:val="00DA1950"/>
    <w:rsid w:val="00DA29FF"/>
    <w:rsid w:val="00DA3177"/>
    <w:rsid w:val="00DA621F"/>
    <w:rsid w:val="00DB0B5D"/>
    <w:rsid w:val="00DB44AB"/>
    <w:rsid w:val="00DB7C31"/>
    <w:rsid w:val="00DD00D4"/>
    <w:rsid w:val="00DD31E1"/>
    <w:rsid w:val="00DD6FF4"/>
    <w:rsid w:val="00DE0BD1"/>
    <w:rsid w:val="00DE4D97"/>
    <w:rsid w:val="00E036EF"/>
    <w:rsid w:val="00E2176C"/>
    <w:rsid w:val="00E2205B"/>
    <w:rsid w:val="00E23D76"/>
    <w:rsid w:val="00E31C0B"/>
    <w:rsid w:val="00E4518F"/>
    <w:rsid w:val="00E45D7A"/>
    <w:rsid w:val="00E53B9D"/>
    <w:rsid w:val="00E5418E"/>
    <w:rsid w:val="00E55D48"/>
    <w:rsid w:val="00E63E80"/>
    <w:rsid w:val="00E67963"/>
    <w:rsid w:val="00E9048A"/>
    <w:rsid w:val="00E92F8B"/>
    <w:rsid w:val="00E94F8F"/>
    <w:rsid w:val="00E96283"/>
    <w:rsid w:val="00E9725D"/>
    <w:rsid w:val="00EA2BE7"/>
    <w:rsid w:val="00EA5F32"/>
    <w:rsid w:val="00EB15C6"/>
    <w:rsid w:val="00EB5A53"/>
    <w:rsid w:val="00EC6A6D"/>
    <w:rsid w:val="00ED1804"/>
    <w:rsid w:val="00ED7BBD"/>
    <w:rsid w:val="00EE7B0E"/>
    <w:rsid w:val="00EE7E7B"/>
    <w:rsid w:val="00EF4C8D"/>
    <w:rsid w:val="00EF5410"/>
    <w:rsid w:val="00F16F9D"/>
    <w:rsid w:val="00F1709C"/>
    <w:rsid w:val="00F27C56"/>
    <w:rsid w:val="00F3785F"/>
    <w:rsid w:val="00F450F8"/>
    <w:rsid w:val="00F46388"/>
    <w:rsid w:val="00F62DE8"/>
    <w:rsid w:val="00F63BBC"/>
    <w:rsid w:val="00F70B9F"/>
    <w:rsid w:val="00F73C83"/>
    <w:rsid w:val="00FA1041"/>
    <w:rsid w:val="00FA11BB"/>
    <w:rsid w:val="00FA1B56"/>
    <w:rsid w:val="00FA2F32"/>
    <w:rsid w:val="00FA523B"/>
    <w:rsid w:val="00FC7167"/>
    <w:rsid w:val="00FD2DE4"/>
    <w:rsid w:val="00FD6FDE"/>
    <w:rsid w:val="00FE14B0"/>
    <w:rsid w:val="00FF5140"/>
    <w:rsid w:val="00FF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C0B3A2"/>
  <w15:chartTrackingRefBased/>
  <w15:docId w15:val="{6A6B4A9A-C045-4265-85E6-4F9CE41E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7F6"/>
    <w:pPr>
      <w:widowControl w:val="0"/>
      <w:jc w:val="both"/>
    </w:pPr>
  </w:style>
  <w:style w:type="paragraph" w:styleId="1">
    <w:name w:val="heading 1"/>
    <w:basedOn w:val="a"/>
    <w:next w:val="a"/>
    <w:link w:val="10"/>
    <w:uiPriority w:val="9"/>
    <w:qFormat/>
    <w:rsid w:val="003D15F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D15F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D15F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D15F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D15F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D15F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D15F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D15F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D15F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15F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D15F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D15F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D15F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D15F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D15F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D15F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D15F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D15F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D15F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D15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15F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D15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D15F8"/>
    <w:pPr>
      <w:spacing w:before="160" w:after="160"/>
      <w:jc w:val="center"/>
    </w:pPr>
    <w:rPr>
      <w:i/>
      <w:iCs/>
      <w:color w:val="404040" w:themeColor="text1" w:themeTint="BF"/>
    </w:rPr>
  </w:style>
  <w:style w:type="character" w:customStyle="1" w:styleId="a8">
    <w:name w:val="引用文 (文字)"/>
    <w:basedOn w:val="a0"/>
    <w:link w:val="a7"/>
    <w:uiPriority w:val="29"/>
    <w:rsid w:val="003D15F8"/>
    <w:rPr>
      <w:i/>
      <w:iCs/>
      <w:color w:val="404040" w:themeColor="text1" w:themeTint="BF"/>
    </w:rPr>
  </w:style>
  <w:style w:type="paragraph" w:styleId="a9">
    <w:name w:val="List Paragraph"/>
    <w:basedOn w:val="a"/>
    <w:uiPriority w:val="34"/>
    <w:qFormat/>
    <w:rsid w:val="003D15F8"/>
    <w:pPr>
      <w:ind w:left="720"/>
      <w:contextualSpacing/>
    </w:pPr>
  </w:style>
  <w:style w:type="character" w:styleId="21">
    <w:name w:val="Intense Emphasis"/>
    <w:basedOn w:val="a0"/>
    <w:uiPriority w:val="21"/>
    <w:qFormat/>
    <w:rsid w:val="003D15F8"/>
    <w:rPr>
      <w:i/>
      <w:iCs/>
      <w:color w:val="0F4761" w:themeColor="accent1" w:themeShade="BF"/>
    </w:rPr>
  </w:style>
  <w:style w:type="paragraph" w:styleId="22">
    <w:name w:val="Intense Quote"/>
    <w:basedOn w:val="a"/>
    <w:next w:val="a"/>
    <w:link w:val="23"/>
    <w:uiPriority w:val="30"/>
    <w:qFormat/>
    <w:rsid w:val="003D1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D15F8"/>
    <w:rPr>
      <w:i/>
      <w:iCs/>
      <w:color w:val="0F4761" w:themeColor="accent1" w:themeShade="BF"/>
    </w:rPr>
  </w:style>
  <w:style w:type="character" w:styleId="24">
    <w:name w:val="Intense Reference"/>
    <w:basedOn w:val="a0"/>
    <w:uiPriority w:val="32"/>
    <w:qFormat/>
    <w:rsid w:val="003D15F8"/>
    <w:rPr>
      <w:b/>
      <w:bCs/>
      <w:smallCaps/>
      <w:color w:val="0F4761" w:themeColor="accent1" w:themeShade="BF"/>
      <w:spacing w:val="5"/>
    </w:rPr>
  </w:style>
  <w:style w:type="table" w:styleId="aa">
    <w:name w:val="Table Grid"/>
    <w:basedOn w:val="a1"/>
    <w:uiPriority w:val="39"/>
    <w:rsid w:val="009A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DA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b">
    <w:name w:val="header"/>
    <w:basedOn w:val="a"/>
    <w:link w:val="ac"/>
    <w:uiPriority w:val="99"/>
    <w:unhideWhenUsed/>
    <w:rsid w:val="006C27F6"/>
    <w:pPr>
      <w:tabs>
        <w:tab w:val="center" w:pos="4252"/>
        <w:tab w:val="right" w:pos="8504"/>
      </w:tabs>
      <w:snapToGrid w:val="0"/>
    </w:pPr>
  </w:style>
  <w:style w:type="character" w:customStyle="1" w:styleId="ac">
    <w:name w:val="ヘッダー (文字)"/>
    <w:basedOn w:val="a0"/>
    <w:link w:val="ab"/>
    <w:uiPriority w:val="99"/>
    <w:rsid w:val="006C27F6"/>
  </w:style>
  <w:style w:type="paragraph" w:styleId="ad">
    <w:name w:val="footer"/>
    <w:basedOn w:val="a"/>
    <w:link w:val="ae"/>
    <w:uiPriority w:val="99"/>
    <w:unhideWhenUsed/>
    <w:rsid w:val="006C27F6"/>
    <w:pPr>
      <w:tabs>
        <w:tab w:val="center" w:pos="4252"/>
        <w:tab w:val="right" w:pos="8504"/>
      </w:tabs>
      <w:snapToGrid w:val="0"/>
    </w:pPr>
  </w:style>
  <w:style w:type="character" w:customStyle="1" w:styleId="ae">
    <w:name w:val="フッター (文字)"/>
    <w:basedOn w:val="a0"/>
    <w:link w:val="ad"/>
    <w:uiPriority w:val="99"/>
    <w:rsid w:val="006C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6B7C-2369-45B5-86EF-1853D513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2</Pages>
  <Words>3703</Words>
  <Characters>21113</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崎 邦生</dc:creator>
  <cp:keywords/>
  <dc:description/>
  <cp:lastModifiedBy>光崎 邦生</cp:lastModifiedBy>
  <cp:revision>243</cp:revision>
  <cp:lastPrinted>2026-03-10T00:29:00Z</cp:lastPrinted>
  <dcterms:created xsi:type="dcterms:W3CDTF">2026-02-27T04:28:00Z</dcterms:created>
  <dcterms:modified xsi:type="dcterms:W3CDTF">2026-04-20T23:59:00Z</dcterms:modified>
</cp:coreProperties>
</file>